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Default Extension="jpeg" ContentType="image/jpeg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FC" w:rsidRPr="00614BB8" w:rsidRDefault="00DC1EFC" w:rsidP="00DC1EFC">
      <w:pPr>
        <w:tabs>
          <w:tab w:val="left" w:pos="461"/>
          <w:tab w:val="center" w:pos="4873"/>
        </w:tabs>
        <w:autoSpaceDE w:val="0"/>
        <w:autoSpaceDN w:val="0"/>
        <w:adjustRightInd w:val="0"/>
        <w:spacing w:after="0"/>
        <w:jc w:val="center"/>
        <w:outlineLvl w:val="0"/>
        <w:rPr>
          <w:rFonts w:ascii="Simplified Arabic" w:hAnsi="Simplified Arabic" w:cs="Simplified Arabic"/>
          <w:b/>
          <w:bCs/>
          <w:sz w:val="36"/>
          <w:szCs w:val="36"/>
        </w:rPr>
      </w:pP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جامع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عمار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ثليجي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6"/>
          <w:szCs w:val="36"/>
        </w:rPr>
        <w:t>–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أغواط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</w:rPr>
        <w:t>–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كل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علو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إنسان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والعلو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إسلام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والحضارة</w:t>
      </w:r>
    </w:p>
    <w:p w:rsidR="00DC1EFC" w:rsidRPr="009D3415" w:rsidRDefault="00DC1EFC" w:rsidP="00DC1EFC">
      <w:pPr>
        <w:autoSpaceDE w:val="0"/>
        <w:autoSpaceDN w:val="0"/>
        <w:adjustRightInd w:val="0"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قس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علو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إسلامية</w:t>
      </w:r>
    </w:p>
    <w:p w:rsidR="00DC1EFC" w:rsidRPr="005F18F3" w:rsidRDefault="00A10601" w:rsidP="00DC1EFC">
      <w:pPr>
        <w:autoSpaceDE w:val="0"/>
        <w:autoSpaceDN w:val="0"/>
        <w:adjustRightInd w:val="0"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A10601">
        <w:rPr>
          <w:rFonts w:ascii="Simplified Arabic" w:hAnsi="Simplified Arabic" w:cs="Simplified Arabic"/>
          <w:b/>
          <w:bCs/>
          <w:noProof/>
          <w:sz w:val="36"/>
          <w:szCs w:val="36"/>
        </w:rPr>
        <w:pict>
          <v:roundrect id="_x0000_s1026" style="position:absolute;left:0;text-align:left;margin-left:18.05pt;margin-top:219.8pt;width:438.7pt;height:114.95pt;z-index:251658240;mso-position-horizontal-relative:margin;mso-position-vertical-relative:margin" arcsize="10923f" fillcolor="#daeef3 [664]" strokecolor="black [3200]" strokeweight="2.5pt">
            <v:shadow color="#868686"/>
            <v:textbox>
              <w:txbxContent>
                <w:p w:rsidR="009645AE" w:rsidRPr="00DE5890" w:rsidRDefault="009645AE" w:rsidP="00965303">
                  <w:pPr>
                    <w:jc w:val="center"/>
                    <w:rPr>
                      <w:sz w:val="44"/>
                      <w:szCs w:val="44"/>
                    </w:rPr>
                  </w:pPr>
                  <w:r w:rsidRPr="00DE5890"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</w:rPr>
                    <w:t xml:space="preserve">صيغة الأمر في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44"/>
                      <w:szCs w:val="44"/>
                      <w:rtl/>
                    </w:rPr>
                    <w:t>ا</w:t>
                  </w:r>
                  <w:r w:rsidRPr="00DE5890"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</w:rPr>
                    <w:t>لسنة النبوية واختلاف دلالاتها عند الأصوليين والفقهاء</w:t>
                  </w:r>
                </w:p>
              </w:txbxContent>
            </v:textbox>
            <w10:wrap type="square" anchorx="margin" anchory="margin"/>
          </v:roundrect>
        </w:pict>
      </w:r>
      <w:r w:rsidR="00DC1EFC" w:rsidRPr="0080336F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1312039" cy="1145893"/>
            <wp:effectExtent l="19050" t="0" r="2411" b="0"/>
            <wp:docPr id="3" name="Image 1" descr="Description : C:\Users\RABEH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RABEH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FC" w:rsidRPr="00393781" w:rsidRDefault="00DC1EFC" w:rsidP="00DC1EFC">
      <w:pPr>
        <w:jc w:val="center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ذكرة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نيل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شهادة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استر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في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علوم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إسلامية</w:t>
      </w:r>
    </w:p>
    <w:p w:rsidR="00DC1EFC" w:rsidRPr="00393781" w:rsidRDefault="00DC1EFC" w:rsidP="00DC1EFC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خصص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فقه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قارن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أصوله</w:t>
      </w:r>
    </w:p>
    <w:p w:rsidR="00DC1EFC" w:rsidRPr="00BF4C98" w:rsidRDefault="00DC1EFC" w:rsidP="00C3628F">
      <w:pPr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إعداد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الطلبة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362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               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إشراف:</w:t>
      </w:r>
    </w:p>
    <w:p w:rsidR="00DC1EFC" w:rsidRDefault="00DC1EFC" w:rsidP="00C3628F">
      <w:pPr>
        <w:tabs>
          <w:tab w:val="left" w:pos="6470"/>
        </w:tabs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مصطف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هشا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بطاش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362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    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د،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رضا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محم</w:t>
      </w:r>
      <w:r w:rsidRPr="00BF4C9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شوشة</w:t>
      </w:r>
    </w:p>
    <w:p w:rsidR="00DC1EFC" w:rsidRPr="00BF4C98" w:rsidRDefault="00DC1EFC" w:rsidP="00C3628F">
      <w:pPr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اوي</w:t>
      </w:r>
    </w:p>
    <w:p w:rsidR="00DC1EFC" w:rsidRDefault="00DC1EFC" w:rsidP="00DC1EFC">
      <w:pPr>
        <w:rPr>
          <w:sz w:val="32"/>
          <w:szCs w:val="32"/>
          <w:rtl/>
        </w:rPr>
      </w:pPr>
    </w:p>
    <w:p w:rsidR="00DC1EFC" w:rsidRPr="00393781" w:rsidRDefault="00DC1EFC" w:rsidP="00DC1EFC">
      <w:pPr>
        <w:rPr>
          <w:sz w:val="32"/>
          <w:szCs w:val="32"/>
          <w:rtl/>
        </w:rPr>
      </w:pPr>
    </w:p>
    <w:p w:rsidR="00DC1EFC" w:rsidRPr="00393781" w:rsidRDefault="00DC1EFC" w:rsidP="00DC1EFC">
      <w:pPr>
        <w:rPr>
          <w:sz w:val="32"/>
          <w:szCs w:val="32"/>
          <w:rtl/>
        </w:rPr>
      </w:pPr>
    </w:p>
    <w:p w:rsidR="00DC1EFC" w:rsidRPr="00393781" w:rsidRDefault="00A10601" w:rsidP="00DC1EFC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70.05pt;margin-top:684.7pt;width:370.25pt;height:38.7pt;z-index:251661312;mso-position-horizontal-relative:margin;mso-position-vertical-relative:margin" fillcolor="#eaf1dd [662]" strokecolor="#f2f2f2 [3041]" strokeweight="3pt">
            <v:shadow on="t" type="perspective" color="#243f60 [1604]" opacity=".5" offset="1pt" offset2="-1pt"/>
            <v:textbox>
              <w:txbxContent>
                <w:p w:rsidR="009645AE" w:rsidRPr="001F4B9F" w:rsidRDefault="009645AE" w:rsidP="00DC1EFC">
                  <w:pPr>
                    <w:jc w:val="center"/>
                    <w:rPr>
                      <w:rFonts w:ascii="Simplified Arabic" w:hAnsi="Simplified Arabic" w:cs="Simplified Arabic"/>
                      <w:sz w:val="32"/>
                      <w:szCs w:val="32"/>
                    </w:rPr>
                  </w:pPr>
                  <w:r w:rsidRPr="001F4B9F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السنة</w:t>
                  </w:r>
                  <w:r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الجامعية:</w:t>
                  </w:r>
                  <w:r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144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2</w:t>
                  </w:r>
                  <w:r w:rsidRPr="001F4B9F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ــ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1443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/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20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21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ــ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2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م</w:t>
                  </w:r>
                </w:p>
              </w:txbxContent>
            </v:textbox>
            <w10:wrap type="square" anchorx="margin" anchory="margin"/>
          </v:shape>
        </w:pict>
      </w:r>
    </w:p>
    <w:p w:rsidR="00DC1EFC" w:rsidRDefault="00DC1EFC" w:rsidP="00DC1EFC">
      <w:pPr>
        <w:rPr>
          <w:sz w:val="32"/>
          <w:szCs w:val="32"/>
          <w:rtl/>
        </w:rPr>
      </w:pPr>
    </w:p>
    <w:p w:rsidR="00835884" w:rsidRDefault="00835884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  <w:sectPr w:rsidR="00835884" w:rsidSect="00031E71">
          <w:footerReference w:type="default" r:id="rId9"/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DC1EFC" w:rsidRDefault="00DC1EFC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</w:rPr>
      </w:pPr>
    </w:p>
    <w:p w:rsidR="00DC1EFC" w:rsidRPr="00DC1EFC" w:rsidRDefault="00DC1EFC" w:rsidP="00DC1EFC">
      <w:pPr>
        <w:rPr>
          <w:rFonts w:ascii="Simplified Arabic" w:hAnsi="Simplified Arabic" w:cs="Simplified Arabic"/>
          <w:sz w:val="32"/>
          <w:szCs w:val="32"/>
        </w:rPr>
      </w:pPr>
    </w:p>
    <w:p w:rsidR="00DC1EFC" w:rsidRPr="00DC1EFC" w:rsidRDefault="00DC1EFC" w:rsidP="00DC1EFC">
      <w:pPr>
        <w:rPr>
          <w:rFonts w:ascii="Simplified Arabic" w:hAnsi="Simplified Arabic" w:cs="Simplified Arabic"/>
          <w:sz w:val="32"/>
          <w:szCs w:val="32"/>
        </w:rPr>
      </w:pPr>
    </w:p>
    <w:p w:rsidR="00DC1EFC" w:rsidRPr="00DC1EFC" w:rsidRDefault="00DC1EFC" w:rsidP="00AE668B">
      <w:pPr>
        <w:jc w:val="both"/>
        <w:rPr>
          <w:rFonts w:ascii="Simplified Arabic" w:hAnsi="Simplified Arabic" w:cs="Simplified Arabic"/>
          <w:sz w:val="32"/>
          <w:szCs w:val="32"/>
        </w:rPr>
      </w:pPr>
    </w:p>
    <w:p w:rsidR="00DC1EFC" w:rsidRPr="00DC1EFC" w:rsidRDefault="00DC1EFC" w:rsidP="00DC1EFC">
      <w:pPr>
        <w:rPr>
          <w:rFonts w:ascii="Simplified Arabic" w:hAnsi="Simplified Arabic" w:cs="Simplified Arabic"/>
          <w:sz w:val="32"/>
          <w:szCs w:val="32"/>
        </w:rPr>
      </w:pPr>
    </w:p>
    <w:p w:rsidR="00DC1EFC" w:rsidRPr="00DC1EFC" w:rsidRDefault="00DC1EFC" w:rsidP="00DC1EFC">
      <w:pPr>
        <w:rPr>
          <w:rFonts w:ascii="Simplified Arabic" w:hAnsi="Simplified Arabic" w:cs="Simplified Arabic"/>
          <w:sz w:val="32"/>
          <w:szCs w:val="32"/>
        </w:rPr>
      </w:pPr>
    </w:p>
    <w:p w:rsidR="00DC1EFC" w:rsidRPr="00DC1EFC" w:rsidRDefault="00DC1EFC" w:rsidP="00DC1EFC">
      <w:pPr>
        <w:rPr>
          <w:rFonts w:ascii="Simplified Arabic" w:hAnsi="Simplified Arabic" w:cs="Simplified Arabic"/>
          <w:sz w:val="32"/>
          <w:szCs w:val="32"/>
        </w:rPr>
      </w:pPr>
    </w:p>
    <w:p w:rsidR="00DC1EFC" w:rsidRPr="00DC1EFC" w:rsidRDefault="00DC1EFC" w:rsidP="00DC1EFC">
      <w:pPr>
        <w:rPr>
          <w:rFonts w:ascii="Simplified Arabic" w:hAnsi="Simplified Arabic" w:cs="Simplified Arabic"/>
          <w:sz w:val="32"/>
          <w:szCs w:val="32"/>
        </w:rPr>
      </w:pPr>
    </w:p>
    <w:p w:rsidR="00DC1EFC" w:rsidRPr="00DC1EFC" w:rsidRDefault="00DC1EFC" w:rsidP="00DC1EFC">
      <w:pPr>
        <w:rPr>
          <w:rFonts w:ascii="Simplified Arabic" w:hAnsi="Simplified Arabic" w:cs="Simplified Arabic"/>
          <w:sz w:val="32"/>
          <w:szCs w:val="32"/>
        </w:rPr>
      </w:pPr>
    </w:p>
    <w:p w:rsidR="00DC1EFC" w:rsidRDefault="00DC1EFC" w:rsidP="00DC1EFC">
      <w:pPr>
        <w:rPr>
          <w:rFonts w:ascii="Simplified Arabic" w:hAnsi="Simplified Arabic" w:cs="Simplified Arabic"/>
          <w:sz w:val="32"/>
          <w:szCs w:val="32"/>
        </w:rPr>
      </w:pPr>
    </w:p>
    <w:p w:rsidR="00C70798" w:rsidRDefault="007815EB" w:rsidP="00DC1EFC">
      <w:pPr>
        <w:tabs>
          <w:tab w:val="left" w:pos="8342"/>
        </w:tabs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DC1EFC" w:rsidRDefault="00DC1EFC" w:rsidP="00DC1EFC">
      <w:pPr>
        <w:tabs>
          <w:tab w:val="left" w:pos="8342"/>
        </w:tabs>
        <w:rPr>
          <w:rFonts w:ascii="Simplified Arabic" w:hAnsi="Simplified Arabic" w:cs="Simplified Arabic"/>
          <w:sz w:val="32"/>
          <w:szCs w:val="32"/>
          <w:rtl/>
        </w:rPr>
      </w:pPr>
    </w:p>
    <w:p w:rsidR="00DC1EFC" w:rsidRDefault="00DC1EFC" w:rsidP="00DC1EFC">
      <w:pPr>
        <w:tabs>
          <w:tab w:val="left" w:pos="8342"/>
        </w:tabs>
        <w:rPr>
          <w:rFonts w:ascii="Simplified Arabic" w:hAnsi="Simplified Arabic" w:cs="Simplified Arabic"/>
          <w:sz w:val="32"/>
          <w:szCs w:val="32"/>
          <w:rtl/>
        </w:rPr>
      </w:pPr>
    </w:p>
    <w:p w:rsidR="00DC1EFC" w:rsidRDefault="00DC1EFC" w:rsidP="00DC1EFC">
      <w:pPr>
        <w:tabs>
          <w:tab w:val="left" w:pos="8342"/>
        </w:tabs>
        <w:rPr>
          <w:rFonts w:ascii="Simplified Arabic" w:hAnsi="Simplified Arabic" w:cs="Simplified Arabic"/>
          <w:sz w:val="32"/>
          <w:szCs w:val="32"/>
          <w:rtl/>
        </w:rPr>
      </w:pPr>
    </w:p>
    <w:p w:rsidR="00DC1EFC" w:rsidRDefault="00DC1EFC" w:rsidP="00DC1EFC">
      <w:pPr>
        <w:tabs>
          <w:tab w:val="left" w:pos="8342"/>
        </w:tabs>
        <w:rPr>
          <w:rFonts w:ascii="Simplified Arabic" w:hAnsi="Simplified Arabic" w:cs="Simplified Arabic"/>
          <w:sz w:val="32"/>
          <w:szCs w:val="32"/>
          <w:rtl/>
        </w:rPr>
      </w:pPr>
    </w:p>
    <w:p w:rsidR="00DC1EFC" w:rsidRDefault="00DC1EFC" w:rsidP="00DC1EFC">
      <w:pPr>
        <w:tabs>
          <w:tab w:val="left" w:pos="8342"/>
        </w:tabs>
        <w:rPr>
          <w:rFonts w:ascii="Simplified Arabic" w:hAnsi="Simplified Arabic" w:cs="Simplified Arabic"/>
          <w:sz w:val="32"/>
          <w:szCs w:val="32"/>
          <w:rtl/>
        </w:rPr>
      </w:pPr>
    </w:p>
    <w:p w:rsidR="00DC1EFC" w:rsidRDefault="00DC1EFC" w:rsidP="00DC1EFC">
      <w:pPr>
        <w:tabs>
          <w:tab w:val="left" w:pos="8342"/>
        </w:tabs>
        <w:rPr>
          <w:rFonts w:ascii="Simplified Arabic" w:hAnsi="Simplified Arabic" w:cs="Simplified Arabic"/>
          <w:sz w:val="32"/>
          <w:szCs w:val="32"/>
          <w:rtl/>
        </w:rPr>
      </w:pPr>
    </w:p>
    <w:p w:rsidR="00835884" w:rsidRDefault="00835884" w:rsidP="00EE0353">
      <w:pPr>
        <w:tabs>
          <w:tab w:val="left" w:pos="461"/>
          <w:tab w:val="center" w:pos="4873"/>
        </w:tabs>
        <w:autoSpaceDE w:val="0"/>
        <w:autoSpaceDN w:val="0"/>
        <w:adjustRightInd w:val="0"/>
        <w:spacing w:after="0"/>
        <w:jc w:val="center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835884" w:rsidRDefault="00835884" w:rsidP="00835884">
      <w:pPr>
        <w:tabs>
          <w:tab w:val="left" w:pos="461"/>
          <w:tab w:val="center" w:pos="4873"/>
        </w:tabs>
        <w:autoSpaceDE w:val="0"/>
        <w:autoSpaceDN w:val="0"/>
        <w:adjustRightInd w:val="0"/>
        <w:spacing w:after="0"/>
        <w:jc w:val="center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  <w:sectPr w:rsidR="00835884" w:rsidSect="00835884">
          <w:headerReference w:type="default" r:id="rId10"/>
          <w:type w:val="continuous"/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DC1EFC" w:rsidRPr="00614BB8" w:rsidRDefault="00DC1EFC" w:rsidP="00835884">
      <w:pPr>
        <w:tabs>
          <w:tab w:val="left" w:pos="461"/>
          <w:tab w:val="center" w:pos="4873"/>
        </w:tabs>
        <w:autoSpaceDE w:val="0"/>
        <w:autoSpaceDN w:val="0"/>
        <w:adjustRightInd w:val="0"/>
        <w:spacing w:after="0"/>
        <w:jc w:val="center"/>
        <w:outlineLvl w:val="0"/>
        <w:rPr>
          <w:rFonts w:ascii="Simplified Arabic" w:hAnsi="Simplified Arabic" w:cs="Simplified Arabic"/>
          <w:b/>
          <w:bCs/>
          <w:sz w:val="36"/>
          <w:szCs w:val="36"/>
        </w:rPr>
      </w:pP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جامع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عمار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ثليجي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6"/>
          <w:szCs w:val="36"/>
        </w:rPr>
        <w:t>–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أغواط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</w:rPr>
        <w:t>–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كل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علو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إنسان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والعلو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إسلام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والحضارة</w:t>
      </w:r>
    </w:p>
    <w:p w:rsidR="00EE0353" w:rsidRDefault="00DC1EFC" w:rsidP="00DC1EFC">
      <w:pPr>
        <w:autoSpaceDE w:val="0"/>
        <w:autoSpaceDN w:val="0"/>
        <w:adjustRightInd w:val="0"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قس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علو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614BB8">
        <w:rPr>
          <w:rFonts w:ascii="Simplified Arabic" w:hAnsi="Simplified Arabic" w:cs="Simplified Arabic"/>
          <w:b/>
          <w:bCs/>
          <w:sz w:val="36"/>
          <w:szCs w:val="36"/>
          <w:rtl/>
        </w:rPr>
        <w:t>الإسلامية</w:t>
      </w:r>
    </w:p>
    <w:p w:rsidR="00DC1EFC" w:rsidRPr="00EE0353" w:rsidRDefault="00A10601" w:rsidP="00EE0353">
      <w:pPr>
        <w:jc w:val="center"/>
        <w:rPr>
          <w:rFonts w:ascii="Simplified Arabic" w:hAnsi="Simplified Arabic" w:cs="Simplified Arabic"/>
          <w:sz w:val="36"/>
          <w:szCs w:val="36"/>
        </w:rPr>
      </w:pPr>
      <w:r w:rsidRPr="00A10601">
        <w:rPr>
          <w:rFonts w:ascii="Simplified Arabic" w:hAnsi="Simplified Arabic" w:cs="Simplified Arabic"/>
          <w:b/>
          <w:bCs/>
          <w:noProof/>
          <w:sz w:val="36"/>
          <w:szCs w:val="36"/>
        </w:rPr>
        <w:pict>
          <v:roundrect id="_x0000_s1028" style="position:absolute;left:0;text-align:left;margin-left:15.65pt;margin-top:211.1pt;width:447.3pt;height:114.95pt;z-index:251663360;mso-position-horizontal-relative:margin;mso-position-vertical-relative:margin" arcsize="10923f" fillcolor="#daeef3 [664]" strokecolor="black [3200]" strokeweight="2.5pt">
            <v:shadow color="#868686"/>
            <v:textbox>
              <w:txbxContent>
                <w:p w:rsidR="009645AE" w:rsidRPr="00DE5890" w:rsidRDefault="009645AE" w:rsidP="00DC1EFC">
                  <w:pPr>
                    <w:jc w:val="center"/>
                    <w:rPr>
                      <w:sz w:val="44"/>
                      <w:szCs w:val="44"/>
                    </w:rPr>
                  </w:pPr>
                  <w:r w:rsidRPr="00DE5890">
                    <w:rPr>
                      <w:rFonts w:ascii="Simplified Arabic" w:hAnsi="Simplified Arabic" w:cs="Simplified Arabic"/>
                      <w:b/>
                      <w:bCs/>
                      <w:sz w:val="44"/>
                      <w:szCs w:val="44"/>
                      <w:rtl/>
                    </w:rPr>
                    <w:t>صيغة الأمر في السنة النبوية واختلاف دلالاتها عند الأصوليين والفقهاء</w:t>
                  </w:r>
                </w:p>
              </w:txbxContent>
            </v:textbox>
            <w10:wrap type="square" anchorx="margin" anchory="margin"/>
          </v:roundrect>
        </w:pict>
      </w:r>
      <w:r w:rsidR="00EE0353" w:rsidRPr="00EE0353">
        <w:rPr>
          <w:rFonts w:ascii="Simplified Arabic" w:hAnsi="Simplified Arabic" w:cs="Simplified Arabic"/>
          <w:noProof/>
          <w:sz w:val="36"/>
          <w:szCs w:val="36"/>
          <w:rtl/>
        </w:rPr>
        <w:drawing>
          <wp:inline distT="0" distB="0" distL="0" distR="0">
            <wp:extent cx="1312039" cy="1145893"/>
            <wp:effectExtent l="19050" t="0" r="2411" b="0"/>
            <wp:docPr id="4" name="Image 1" descr="Description : C:\Users\RABEH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RABEH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FC" w:rsidRPr="00986C49" w:rsidRDefault="00DC1EFC" w:rsidP="00986C49">
      <w:pPr>
        <w:autoSpaceDE w:val="0"/>
        <w:autoSpaceDN w:val="0"/>
        <w:adjustRightInd w:val="0"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ذكرة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نيل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شهادة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استر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في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علوم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إسلامية</w:t>
      </w:r>
    </w:p>
    <w:p w:rsidR="00DC1EFC" w:rsidRPr="00393781" w:rsidRDefault="00DC1EFC" w:rsidP="00DC1EFC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خصص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فقه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قارن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39378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أصوله</w:t>
      </w:r>
    </w:p>
    <w:p w:rsidR="00DC1EFC" w:rsidRPr="00BF4C98" w:rsidRDefault="00DC1EFC" w:rsidP="00C3628F">
      <w:pPr>
        <w:spacing w:line="240" w:lineRule="auto"/>
        <w:ind w:left="360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إعداد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الطلبة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362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             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إشراف:</w:t>
      </w:r>
    </w:p>
    <w:p w:rsidR="00C3628F" w:rsidRDefault="00DC1EFC" w:rsidP="00C3628F">
      <w:pPr>
        <w:tabs>
          <w:tab w:val="left" w:pos="6470"/>
        </w:tabs>
        <w:spacing w:line="240" w:lineRule="auto"/>
        <w:ind w:left="36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مصطف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هشا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بطاش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362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    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د،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رضا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F4C98">
        <w:rPr>
          <w:rFonts w:ascii="Simplified Arabic" w:hAnsi="Simplified Arabic" w:cs="Simplified Arabic"/>
          <w:b/>
          <w:bCs/>
          <w:sz w:val="32"/>
          <w:szCs w:val="32"/>
          <w:rtl/>
        </w:rPr>
        <w:t>محم</w:t>
      </w:r>
      <w:r w:rsidRPr="00BF4C9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917FF2">
        <w:rPr>
          <w:rFonts w:ascii="Simplified Arabic" w:hAnsi="Simplified Arabic" w:cs="Simplified Arabic"/>
          <w:b/>
          <w:bCs/>
          <w:sz w:val="32"/>
          <w:szCs w:val="32"/>
          <w:rtl/>
        </w:rPr>
        <w:t>شوش</w:t>
      </w:r>
      <w:r w:rsidR="00917F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DC1EFC" w:rsidRPr="00BF4C98" w:rsidRDefault="00DC1EFC" w:rsidP="00C3628F">
      <w:pPr>
        <w:tabs>
          <w:tab w:val="left" w:pos="6470"/>
        </w:tabs>
        <w:spacing w:line="240" w:lineRule="auto"/>
        <w:ind w:left="36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اوي</w:t>
      </w:r>
    </w:p>
    <w:p w:rsidR="00DC1EFC" w:rsidRDefault="00DC1EFC" w:rsidP="00DC1EFC">
      <w:pPr>
        <w:rPr>
          <w:sz w:val="32"/>
          <w:szCs w:val="32"/>
          <w:rtl/>
        </w:rPr>
      </w:pPr>
    </w:p>
    <w:p w:rsidR="00DC1EFC" w:rsidRPr="00393781" w:rsidRDefault="00DC1EFC" w:rsidP="00DC1EFC">
      <w:pPr>
        <w:rPr>
          <w:sz w:val="32"/>
          <w:szCs w:val="32"/>
          <w:rtl/>
        </w:rPr>
      </w:pPr>
    </w:p>
    <w:p w:rsidR="00DC1EFC" w:rsidRPr="00393781" w:rsidRDefault="00DC1EFC" w:rsidP="00DC1EFC">
      <w:pPr>
        <w:rPr>
          <w:sz w:val="32"/>
          <w:szCs w:val="32"/>
          <w:rtl/>
        </w:rPr>
      </w:pPr>
    </w:p>
    <w:p w:rsidR="00DC1EFC" w:rsidRPr="00393781" w:rsidRDefault="00A10601" w:rsidP="00DC1EFC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29" type="#_x0000_t98" style="position:absolute;left:0;text-align:left;margin-left:70.05pt;margin-top:684.7pt;width:370.25pt;height:38.7pt;z-index:251664384;mso-position-horizontal-relative:margin;mso-position-vertical-relative:margin" fillcolor="#eaf1dd [662]" strokecolor="#f2f2f2 [3041]" strokeweight="3pt">
            <v:shadow on="t" type="perspective" color="#243f60 [1604]" opacity=".5" offset="1pt" offset2="-1pt"/>
            <v:textbox>
              <w:txbxContent>
                <w:p w:rsidR="009645AE" w:rsidRPr="001F4B9F" w:rsidRDefault="009645AE" w:rsidP="00DC1EFC">
                  <w:pPr>
                    <w:jc w:val="center"/>
                    <w:rPr>
                      <w:rFonts w:ascii="Simplified Arabic" w:hAnsi="Simplified Arabic" w:cs="Simplified Arabic"/>
                      <w:sz w:val="32"/>
                      <w:szCs w:val="32"/>
                    </w:rPr>
                  </w:pPr>
                  <w:r w:rsidRPr="001F4B9F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السنة</w:t>
                  </w:r>
                  <w:r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الجامعية:</w:t>
                  </w:r>
                  <w:r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144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2</w:t>
                  </w:r>
                  <w:r w:rsidRPr="001F4B9F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ــ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1443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/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20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21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ــ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2</w:t>
                  </w:r>
                  <w:r w:rsidRPr="001F4B9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م</w:t>
                  </w:r>
                </w:p>
              </w:txbxContent>
            </v:textbox>
            <w10:wrap type="square" anchorx="margin" anchory="margin"/>
          </v:shape>
        </w:pict>
      </w:r>
    </w:p>
    <w:p w:rsidR="00DC1EFC" w:rsidRDefault="00DC1EFC" w:rsidP="00DC1EFC">
      <w:pPr>
        <w:rPr>
          <w:sz w:val="32"/>
          <w:szCs w:val="32"/>
          <w:rtl/>
        </w:rPr>
      </w:pPr>
    </w:p>
    <w:p w:rsidR="00976FAE" w:rsidRDefault="00976FAE" w:rsidP="000607C4">
      <w:pPr>
        <w:tabs>
          <w:tab w:val="left" w:pos="8342"/>
        </w:tabs>
        <w:rPr>
          <w:rFonts w:ascii="Simplified Arabic" w:hAnsi="Simplified Arabic" w:cs="Simplified Arabic"/>
          <w:sz w:val="32"/>
          <w:szCs w:val="32"/>
          <w:rtl/>
        </w:rPr>
        <w:sectPr w:rsidR="00976FAE" w:rsidSect="00835884">
          <w:type w:val="continuous"/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835884" w:rsidRDefault="00835884" w:rsidP="000607C4">
      <w:pPr>
        <w:tabs>
          <w:tab w:val="left" w:pos="8342"/>
        </w:tabs>
        <w:rPr>
          <w:rFonts w:ascii="Simplified Arabic" w:hAnsi="Simplified Arabic" w:cs="Simplified Arabic"/>
          <w:sz w:val="32"/>
          <w:szCs w:val="32"/>
          <w:rtl/>
        </w:rPr>
        <w:sectPr w:rsidR="00835884" w:rsidSect="00976FAE">
          <w:headerReference w:type="default" r:id="rId11"/>
          <w:type w:val="continuous"/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DC1EFC" w:rsidRDefault="00DC1EFC" w:rsidP="000607C4">
      <w:pPr>
        <w:tabs>
          <w:tab w:val="left" w:pos="8342"/>
        </w:tabs>
        <w:rPr>
          <w:rFonts w:ascii="Simplified Arabic" w:hAnsi="Simplified Arabic" w:cs="Simplified Arabic"/>
          <w:sz w:val="32"/>
          <w:szCs w:val="32"/>
        </w:rPr>
      </w:pPr>
      <w:r w:rsidRPr="00DC1EFC">
        <w:rPr>
          <w:rFonts w:ascii="Simplified Arabic" w:hAnsi="Simplified Arabic" w:cs="Simplified Arabic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5408" behindDoc="0" locked="0" layoutInCell="1" allowOverlap="1">
            <wp:simplePos x="-4279818" y="2517569"/>
            <wp:positionH relativeFrom="margin">
              <wp:align>center</wp:align>
            </wp:positionH>
            <wp:positionV relativeFrom="margin">
              <wp:align>center</wp:align>
            </wp:positionV>
            <wp:extent cx="5764234" cy="7101444"/>
            <wp:effectExtent l="19050" t="0" r="7916" b="0"/>
            <wp:wrapSquare wrapText="bothSides"/>
            <wp:docPr id="7" name="صورة 1" descr="C:\Users\POSTE\Desktop\534629_ma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\Desktop\534629_max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4" cy="7101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34F9" w:rsidRDefault="001334F9">
      <w:pPr>
        <w:bidi w:val="0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br w:type="page"/>
      </w:r>
    </w:p>
    <w:p w:rsidR="001334F9" w:rsidRDefault="001334F9" w:rsidP="001334F9">
      <w:pPr>
        <w:bidi w:val="0"/>
        <w:jc w:val="center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578201</wp:posOffset>
            </wp:positionH>
            <wp:positionV relativeFrom="margin">
              <wp:posOffset>-609731</wp:posOffset>
            </wp:positionV>
            <wp:extent cx="7387677" cy="10478877"/>
            <wp:effectExtent l="19050" t="0" r="3723" b="0"/>
            <wp:wrapNone/>
            <wp:docPr id="2" name="صورة 1" descr="C:\Users\BATTACH\Desktop\المصادر والمراجع\اطار بط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TACH\Desktop\المصادر والمراجع\اطار بطا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931" cy="1048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4F9" w:rsidRPr="003772D0" w:rsidRDefault="001334F9" w:rsidP="001334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implified Arabic" w:hAnsi="Simplified Arabic" w:cs="Simplified Arabic"/>
          <w:b/>
          <w:bCs/>
          <w:sz w:val="44"/>
          <w:szCs w:val="44"/>
        </w:rPr>
      </w:pPr>
      <w:r w:rsidRPr="003772D0">
        <w:rPr>
          <w:rFonts w:ascii="Simplified Arabic" w:hAnsi="Simplified Arabic" w:cs="Simplified Arabic"/>
          <w:b/>
          <w:bCs/>
          <w:sz w:val="44"/>
          <w:szCs w:val="44"/>
          <w:rtl/>
        </w:rPr>
        <w:t>شكر وتقدير</w:t>
      </w:r>
    </w:p>
    <w:p w:rsidR="001334F9" w:rsidRDefault="001334F9" w:rsidP="001334F9">
      <w:pPr>
        <w:autoSpaceDE w:val="0"/>
        <w:autoSpaceDN w:val="0"/>
        <w:adjustRightInd w:val="0"/>
        <w:spacing w:after="0"/>
        <w:jc w:val="center"/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</w:pP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فالحمد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لل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ذي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بنعمت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تتم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صالحات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حمد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يليق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بجلال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عظيم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سلطانه،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الصلاة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السلام</w:t>
      </w:r>
    </w:p>
    <w:p w:rsidR="001334F9" w:rsidRPr="00677CD1" w:rsidRDefault="001334F9" w:rsidP="001334F9">
      <w:pPr>
        <w:autoSpaceDE w:val="0"/>
        <w:autoSpaceDN w:val="0"/>
        <w:adjustRightInd w:val="0"/>
        <w:spacing w:after="0"/>
        <w:jc w:val="center"/>
        <w:rPr>
          <w:rFonts w:ascii="Andalus" w:eastAsiaTheme="minorHAnsi" w:hAnsi="Andalus" w:cs="Andalus"/>
          <w:b/>
          <w:bCs/>
          <w:color w:val="000000"/>
          <w:sz w:val="36"/>
          <w:szCs w:val="36"/>
        </w:rPr>
      </w:pP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على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سيدن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محمد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على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آل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صحب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سلم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</w:rPr>
        <w:t>.</w:t>
      </w:r>
    </w:p>
    <w:p w:rsidR="001334F9" w:rsidRPr="00677CD1" w:rsidRDefault="001334F9" w:rsidP="001334F9">
      <w:pPr>
        <w:autoSpaceDE w:val="0"/>
        <w:autoSpaceDN w:val="0"/>
        <w:adjustRightInd w:val="0"/>
        <w:spacing w:after="0"/>
        <w:jc w:val="center"/>
        <w:rPr>
          <w:rFonts w:ascii="Andalus" w:eastAsiaTheme="minorHAnsi" w:hAnsi="Andalus" w:cs="Andalus"/>
          <w:b/>
          <w:bCs/>
          <w:color w:val="000000"/>
          <w:sz w:val="36"/>
          <w:szCs w:val="36"/>
        </w:rPr>
      </w:pP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عمل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بقول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سيدن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رسول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ل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صلى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ل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علي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سلم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</w:rPr>
        <w:t>:"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ل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يشكر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ل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من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ل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يشكر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ناس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</w:rPr>
        <w:t>"</w:t>
      </w:r>
    </w:p>
    <w:p w:rsidR="001334F9" w:rsidRPr="00677CD1" w:rsidRDefault="001334F9" w:rsidP="001334F9">
      <w:pPr>
        <w:autoSpaceDE w:val="0"/>
        <w:autoSpaceDN w:val="0"/>
        <w:adjustRightInd w:val="0"/>
        <w:spacing w:after="0"/>
        <w:jc w:val="center"/>
        <w:rPr>
          <w:rFonts w:ascii="Andalus" w:eastAsiaTheme="minorHAnsi" w:hAnsi="Andalus" w:cs="Andalus"/>
          <w:b/>
          <w:bCs/>
          <w:color w:val="000000"/>
          <w:sz w:val="36"/>
          <w:szCs w:val="36"/>
        </w:rPr>
      </w:pP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روا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أبو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داود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</w:rPr>
        <w:t>.</w:t>
      </w:r>
    </w:p>
    <w:p w:rsidR="001334F9" w:rsidRPr="00677CD1" w:rsidRDefault="001334F9" w:rsidP="001334F9">
      <w:pPr>
        <w:autoSpaceDE w:val="0"/>
        <w:autoSpaceDN w:val="0"/>
        <w:adjustRightInd w:val="0"/>
        <w:spacing w:after="0"/>
        <w:jc w:val="center"/>
        <w:rPr>
          <w:rFonts w:ascii="Andalus" w:eastAsiaTheme="minorHAnsi" w:hAnsi="Andalus" w:cs="Andalus"/>
          <w:b/>
          <w:bCs/>
          <w:color w:val="000000"/>
          <w:sz w:val="36"/>
          <w:szCs w:val="36"/>
        </w:rPr>
      </w:pP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فإنن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نتوج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بالشكر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جزيل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لكل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من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كانت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ل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يد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عون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التوجي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النصح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في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مشوارالبحث،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من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قريب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أو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بعيد،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نخص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بالذكر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أستاذ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مشرف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دكتور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</w:rPr>
        <w:t>"</w:t>
      </w:r>
      <w:r w:rsidRPr="00677CD1">
        <w:rPr>
          <w:rFonts w:ascii="Andalus" w:eastAsiaTheme="minorHAnsi" w:hAnsi="Andalus" w:cs="Andalus"/>
          <w:b/>
          <w:bCs/>
          <w:color w:val="FF0000"/>
          <w:sz w:val="36"/>
          <w:szCs w:val="36"/>
          <w:rtl/>
        </w:rPr>
        <w:t>محمد</w:t>
      </w:r>
      <w:r>
        <w:rPr>
          <w:rFonts w:ascii="Andalus" w:eastAsiaTheme="minorHAnsi" w:hAnsi="Andalus" w:cs="Andalus"/>
          <w:b/>
          <w:bCs/>
          <w:color w:val="FF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FF0000"/>
          <w:sz w:val="36"/>
          <w:szCs w:val="36"/>
          <w:rtl/>
        </w:rPr>
        <w:t>رضا</w:t>
      </w:r>
      <w:r>
        <w:rPr>
          <w:rFonts w:ascii="Andalus" w:eastAsiaTheme="minorHAnsi" w:hAnsi="Andalus" w:cs="Andalus"/>
          <w:b/>
          <w:bCs/>
          <w:color w:val="FF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FF0000"/>
          <w:sz w:val="36"/>
          <w:szCs w:val="36"/>
          <w:rtl/>
        </w:rPr>
        <w:t>شوشة</w:t>
      </w:r>
      <w:r>
        <w:rPr>
          <w:rFonts w:ascii="Andalus" w:eastAsiaTheme="minorHAnsi" w:hAnsi="Andalus" w:cs="Andalus"/>
          <w:b/>
          <w:bCs/>
          <w:color w:val="FF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</w:rPr>
        <w:t>"</w:t>
      </w:r>
    </w:p>
    <w:p w:rsidR="001334F9" w:rsidRPr="00677CD1" w:rsidRDefault="001334F9" w:rsidP="001334F9">
      <w:pPr>
        <w:autoSpaceDE w:val="0"/>
        <w:autoSpaceDN w:val="0"/>
        <w:adjustRightInd w:val="0"/>
        <w:spacing w:after="0"/>
        <w:jc w:val="center"/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</w:pP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صاحب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يد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طولى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في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هذ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إنجاز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حفظ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ل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رعاه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</w:rPr>
        <w:t>.</w:t>
      </w:r>
    </w:p>
    <w:p w:rsidR="001334F9" w:rsidRPr="00677CD1" w:rsidRDefault="001334F9" w:rsidP="001334F9">
      <w:pPr>
        <w:autoSpaceDE w:val="0"/>
        <w:autoSpaceDN w:val="0"/>
        <w:adjustRightInd w:val="0"/>
        <w:spacing w:after="0"/>
        <w:jc w:val="center"/>
        <w:rPr>
          <w:rFonts w:ascii="Andalus" w:eastAsiaTheme="minorHAnsi" w:hAnsi="Andalus" w:cs="Andalus"/>
          <w:b/>
          <w:bCs/>
          <w:color w:val="000000"/>
          <w:sz w:val="36"/>
          <w:szCs w:val="36"/>
        </w:rPr>
      </w:pP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كم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نوج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عرفان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إلى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كل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طاقم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قسم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علوم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إسلامية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كل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باسم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رتبته،</w:t>
      </w:r>
    </w:p>
    <w:p w:rsidR="001334F9" w:rsidRPr="00677CD1" w:rsidRDefault="001334F9" w:rsidP="001334F9">
      <w:pPr>
        <w:autoSpaceDE w:val="0"/>
        <w:autoSpaceDN w:val="0"/>
        <w:adjustRightInd w:val="0"/>
        <w:spacing w:after="0"/>
        <w:jc w:val="center"/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</w:pP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اللجنة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تي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تجشمت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عناء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قراءة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هذ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مذكرة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تصويبه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حتى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تخرج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في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أفضل</w:t>
      </w:r>
    </w:p>
    <w:p w:rsidR="001334F9" w:rsidRPr="00677CD1" w:rsidRDefault="001334F9" w:rsidP="001334F9">
      <w:pPr>
        <w:autoSpaceDE w:val="0"/>
        <w:autoSpaceDN w:val="0"/>
        <w:adjustRightInd w:val="0"/>
        <w:spacing w:after="0"/>
        <w:jc w:val="center"/>
        <w:rPr>
          <w:rFonts w:ascii="Andalus" w:eastAsiaTheme="minorHAnsi" w:hAnsi="Andalus" w:cs="Andalus"/>
          <w:b/>
          <w:bCs/>
          <w:color w:val="000000"/>
          <w:sz w:val="36"/>
          <w:szCs w:val="36"/>
        </w:rPr>
      </w:pP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حلة،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نسأل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ل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تعالى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أن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يجعل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خالصا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لوجه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الكريم</w:t>
      </w:r>
    </w:p>
    <w:p w:rsidR="001334F9" w:rsidRPr="00677CD1" w:rsidRDefault="001334F9" w:rsidP="001334F9">
      <w:pPr>
        <w:tabs>
          <w:tab w:val="left" w:pos="3517"/>
          <w:tab w:val="center" w:pos="4535"/>
        </w:tabs>
        <w:spacing w:after="0"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إنه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لي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ذلك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والقادر</w:t>
      </w:r>
      <w:r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 xml:space="preserve"> 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  <w:rtl/>
        </w:rPr>
        <w:t>عليه</w:t>
      </w:r>
      <w:r w:rsidRPr="00677CD1">
        <w:rPr>
          <w:rFonts w:ascii="Andalus" w:eastAsiaTheme="minorHAnsi" w:hAnsi="Andalus" w:cs="Andalus"/>
          <w:b/>
          <w:bCs/>
          <w:color w:val="000000"/>
          <w:sz w:val="36"/>
          <w:szCs w:val="36"/>
        </w:rPr>
        <w:t>.</w:t>
      </w:r>
    </w:p>
    <w:p w:rsidR="00DC1EFC" w:rsidRDefault="00DC1EFC" w:rsidP="001334F9">
      <w:pPr>
        <w:bidi w:val="0"/>
        <w:jc w:val="center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br w:type="page"/>
      </w:r>
    </w:p>
    <w:p w:rsidR="00DC1EFC" w:rsidRPr="00677CD1" w:rsidRDefault="00DC1EFC" w:rsidP="00677CD1">
      <w:pPr>
        <w:spacing w:after="0"/>
        <w:jc w:val="both"/>
        <w:rPr>
          <w:rFonts w:ascii="Simplified Arabic" w:hAnsi="Simplified Arabic" w:cs="Simplified Arabic"/>
          <w:sz w:val="48"/>
          <w:szCs w:val="48"/>
          <w:rtl/>
        </w:rPr>
        <w:sectPr w:rsidR="00DC1EFC" w:rsidRPr="00677CD1" w:rsidSect="00976FAE">
          <w:type w:val="continuous"/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050CBC" w:rsidRDefault="00050CBC" w:rsidP="00050CBC">
      <w:pPr>
        <w:jc w:val="center"/>
        <w:outlineLvl w:val="0"/>
        <w:rPr>
          <w:rFonts w:ascii="Andalus" w:hAnsi="Andalus" w:cs="Andalus"/>
          <w:b/>
          <w:bCs/>
          <w:sz w:val="96"/>
          <w:szCs w:val="96"/>
          <w:rtl/>
        </w:rPr>
      </w:pPr>
    </w:p>
    <w:p w:rsidR="00050CBC" w:rsidRPr="00050CBC" w:rsidRDefault="00050CBC" w:rsidP="00050CBC">
      <w:pPr>
        <w:jc w:val="center"/>
        <w:outlineLvl w:val="0"/>
        <w:rPr>
          <w:rFonts w:ascii="Andalus" w:hAnsi="Andalus" w:cs="Andalus"/>
          <w:b/>
          <w:bCs/>
          <w:sz w:val="144"/>
          <w:szCs w:val="144"/>
        </w:rPr>
      </w:pPr>
      <w:r w:rsidRPr="00050CBC">
        <w:rPr>
          <w:rFonts w:ascii="Andalus" w:hAnsi="Andalus" w:cs="Andalus"/>
          <w:b/>
          <w:bCs/>
          <w:sz w:val="144"/>
          <w:szCs w:val="144"/>
          <w:rtl/>
        </w:rPr>
        <w:t>اهداء</w:t>
      </w:r>
    </w:p>
    <w:p w:rsidR="00050CBC" w:rsidRPr="00050CBC" w:rsidRDefault="00050CBC" w:rsidP="00050CBC">
      <w:pPr>
        <w:jc w:val="center"/>
        <w:rPr>
          <w:rFonts w:ascii="Andalus" w:hAnsi="Andalus" w:cs="Andalus"/>
          <w:b/>
          <w:bCs/>
          <w:sz w:val="48"/>
          <w:szCs w:val="48"/>
          <w:rtl/>
        </w:rPr>
      </w:pPr>
      <w:r w:rsidRPr="00050CBC">
        <w:rPr>
          <w:rFonts w:ascii="Andalus" w:hAnsi="Andalus" w:cs="Andalus"/>
          <w:b/>
          <w:bCs/>
          <w:sz w:val="48"/>
          <w:szCs w:val="48"/>
          <w:rtl/>
        </w:rPr>
        <w:t>إلى من انتقل إلى أول منازل الأخرة؛ والدتي العزيزة رحمها الله.</w:t>
      </w:r>
    </w:p>
    <w:p w:rsidR="00050CBC" w:rsidRPr="00050CBC" w:rsidRDefault="00050CBC" w:rsidP="00050CBC">
      <w:pPr>
        <w:jc w:val="center"/>
        <w:rPr>
          <w:rFonts w:ascii="Andalus" w:hAnsi="Andalus" w:cs="Andalus"/>
          <w:b/>
          <w:bCs/>
          <w:sz w:val="48"/>
          <w:szCs w:val="48"/>
          <w:rtl/>
        </w:rPr>
      </w:pPr>
      <w:r w:rsidRPr="00050CBC">
        <w:rPr>
          <w:rFonts w:ascii="Andalus" w:hAnsi="Andalus" w:cs="Andalus"/>
          <w:b/>
          <w:bCs/>
          <w:sz w:val="48"/>
          <w:szCs w:val="48"/>
          <w:rtl/>
        </w:rPr>
        <w:t>إلى والدي الغالي الذي مدّ لي يد العون خلال مسار دراسي.</w:t>
      </w:r>
    </w:p>
    <w:p w:rsidR="00050CBC" w:rsidRPr="00050CBC" w:rsidRDefault="00050CBC" w:rsidP="00050CBC">
      <w:pPr>
        <w:jc w:val="center"/>
        <w:rPr>
          <w:rFonts w:ascii="Andalus" w:hAnsi="Andalus" w:cs="Andalus"/>
          <w:b/>
          <w:bCs/>
          <w:sz w:val="48"/>
          <w:szCs w:val="48"/>
          <w:rtl/>
        </w:rPr>
      </w:pPr>
      <w:r w:rsidRPr="00050CBC">
        <w:rPr>
          <w:rFonts w:ascii="Andalus" w:hAnsi="Andalus" w:cs="Andalus"/>
          <w:b/>
          <w:bCs/>
          <w:sz w:val="48"/>
          <w:szCs w:val="48"/>
          <w:rtl/>
        </w:rPr>
        <w:t>إلى كل أصدقائي الذين شجعوني منذ اول يوم لي في الجامعة على بذل الجهد من أجل المواصلة في الدراسات العليا.</w:t>
      </w:r>
    </w:p>
    <w:p w:rsidR="00050CBC" w:rsidRPr="00050CBC" w:rsidRDefault="00050CBC" w:rsidP="00050CBC">
      <w:pPr>
        <w:jc w:val="center"/>
        <w:outlineLvl w:val="0"/>
        <w:rPr>
          <w:rFonts w:ascii="Andalus" w:hAnsi="Andalus" w:cs="Andalus"/>
          <w:b/>
          <w:bCs/>
          <w:sz w:val="48"/>
          <w:szCs w:val="48"/>
          <w:rtl/>
        </w:rPr>
      </w:pPr>
      <w:r w:rsidRPr="00050CBC">
        <w:rPr>
          <w:rFonts w:ascii="Andalus" w:hAnsi="Andalus" w:cs="Andalus"/>
          <w:b/>
          <w:bCs/>
          <w:sz w:val="48"/>
          <w:szCs w:val="48"/>
          <w:rtl/>
        </w:rPr>
        <w:t>إلى كل من علمني عبر جميع مراحل التعليم وحرص على نفعي.</w:t>
      </w:r>
    </w:p>
    <w:p w:rsidR="00050CBC" w:rsidRPr="00677CD1" w:rsidRDefault="00050CBC" w:rsidP="00050CBC">
      <w:pPr>
        <w:jc w:val="center"/>
        <w:rPr>
          <w:rFonts w:ascii="Andalus" w:hAnsi="Andalus" w:cs="Andalus"/>
          <w:b/>
          <w:bCs/>
          <w:sz w:val="44"/>
          <w:szCs w:val="44"/>
          <w:rtl/>
        </w:rPr>
      </w:pPr>
      <w:r w:rsidRPr="00050CBC">
        <w:rPr>
          <w:rFonts w:ascii="Andalus" w:hAnsi="Andalus" w:cs="Andalus"/>
          <w:b/>
          <w:bCs/>
          <w:sz w:val="48"/>
          <w:szCs w:val="48"/>
          <w:rtl/>
        </w:rPr>
        <w:t>أهدي هذا العمل، ونسأل الله عزوجل أن ينفعنا به في الدنيا والأخرة، وينفع به من أطلع عليه من المسلمين</w:t>
      </w:r>
      <w:r w:rsidRPr="00677CD1">
        <w:rPr>
          <w:rFonts w:ascii="Andalus" w:hAnsi="Andalus" w:cs="Andalus"/>
          <w:b/>
          <w:bCs/>
          <w:sz w:val="44"/>
          <w:szCs w:val="44"/>
          <w:rtl/>
        </w:rPr>
        <w:t>.</w:t>
      </w:r>
    </w:p>
    <w:p w:rsidR="00C37B45" w:rsidRPr="00677CD1" w:rsidRDefault="00050CBC" w:rsidP="00050CBC">
      <w:pPr>
        <w:jc w:val="center"/>
        <w:rPr>
          <w:rFonts w:ascii="Andalus" w:hAnsi="Andalus" w:cs="Andalus"/>
          <w:b/>
          <w:bCs/>
          <w:sz w:val="32"/>
          <w:szCs w:val="32"/>
        </w:rPr>
        <w:sectPr w:rsidR="00C37B45" w:rsidRPr="00677CD1" w:rsidSect="00B14ED9">
          <w:footnotePr>
            <w:numRestart w:val="eachPage"/>
          </w:footnotePr>
          <w:pgSz w:w="11906" w:h="16838"/>
          <w:pgMar w:top="1134" w:right="1701" w:bottom="1134" w:left="1134" w:header="709" w:footer="709" w:gutter="0"/>
          <w:pgNumType w:fmt="arabicAbjad"/>
          <w:cols w:space="708"/>
          <w:bidi/>
          <w:rtlGutter/>
          <w:docGrid w:linePitch="360"/>
        </w:sectPr>
      </w:pPr>
      <w:r>
        <w:rPr>
          <w:rtl/>
        </w:rPr>
        <w:tab/>
      </w:r>
      <w:r w:rsidR="00A10601" w:rsidRPr="00A10601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41.5pt;margin-top:132pt;width:1in;height:1in;z-index:251671552;mso-position-horizontal-relative:text;mso-position-vertical-relative:text">
            <v:textbox>
              <w:txbxContent>
                <w:p w:rsidR="009645AE" w:rsidRDefault="009645AE" w:rsidP="00050CBC"/>
              </w:txbxContent>
            </v:textbox>
            <w10:wrap anchorx="page"/>
          </v:shape>
        </w:pict>
      </w:r>
      <w:r>
        <w:rPr>
          <w:rtl/>
        </w:rPr>
        <w:tab/>
      </w:r>
      <w:r w:rsidRPr="00050CBC">
        <w:rPr>
          <w:rFonts w:ascii="Andalus" w:hAnsi="Andalus" w:cs="Andalus"/>
          <w:b/>
          <w:bCs/>
          <w:noProof/>
          <w:sz w:val="96"/>
          <w:szCs w:val="96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703514</wp:posOffset>
            </wp:positionH>
            <wp:positionV relativeFrom="margin">
              <wp:align>center</wp:align>
            </wp:positionV>
            <wp:extent cx="7528956" cy="10354188"/>
            <wp:effectExtent l="19050" t="0" r="0" b="0"/>
            <wp:wrapNone/>
            <wp:docPr id="1" name="صورة 1" descr="C:\Users\BATTACH\Desktop\المصادر والمراجع\اطار بط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TACH\Desktop\المصادر والمراجع\اطار بطا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202" cy="103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186" w:rsidRDefault="00AC1186" w:rsidP="008A35E7">
      <w:pPr>
        <w:rPr>
          <w:rFonts w:ascii="Simplified Arabic" w:hAnsi="Simplified Arabic" w:cs="Simplified Arabic"/>
          <w:sz w:val="32"/>
          <w:szCs w:val="32"/>
          <w:rtl/>
        </w:rPr>
        <w:sectPr w:rsidR="00AC1186" w:rsidSect="00B14ED9">
          <w:footnotePr>
            <w:numRestart w:val="eachPage"/>
          </w:footnotePr>
          <w:pgSz w:w="11906" w:h="16838"/>
          <w:pgMar w:top="1134" w:right="1701" w:bottom="1134" w:left="1134" w:header="709" w:footer="709" w:gutter="0"/>
          <w:pgNumType w:fmt="arabicAbjad"/>
          <w:cols w:space="708"/>
          <w:bidi/>
          <w:rtlGutter/>
          <w:docGrid w:linePitch="360"/>
        </w:sectPr>
      </w:pPr>
    </w:p>
    <w:p w:rsidR="00DC1EFC" w:rsidRPr="00DC1EFC" w:rsidRDefault="00DC1EFC" w:rsidP="00DC1EFC">
      <w:pPr>
        <w:rPr>
          <w:rFonts w:ascii="Simplified Arabic" w:hAnsi="Simplified Arabic" w:cs="Simplified Arabic"/>
          <w:sz w:val="32"/>
          <w:szCs w:val="32"/>
        </w:rPr>
      </w:pPr>
    </w:p>
    <w:p w:rsidR="00DC1EFC" w:rsidRPr="00DC1EFC" w:rsidRDefault="00DC1EFC" w:rsidP="00DC1EFC">
      <w:pPr>
        <w:rPr>
          <w:rFonts w:ascii="Simplified Arabic" w:hAnsi="Simplified Arabic" w:cs="Simplified Arabic"/>
          <w:sz w:val="32"/>
          <w:szCs w:val="32"/>
        </w:rPr>
      </w:pPr>
    </w:p>
    <w:p w:rsidR="00DC1EFC" w:rsidRDefault="00DC1EFC" w:rsidP="00DC1EFC">
      <w:pPr>
        <w:rPr>
          <w:rFonts w:ascii="Simplified Arabic" w:hAnsi="Simplified Arabic" w:cs="Simplified Arabic"/>
          <w:sz w:val="32"/>
          <w:szCs w:val="32"/>
          <w:rtl/>
        </w:rPr>
      </w:pPr>
    </w:p>
    <w:p w:rsidR="00031E71" w:rsidRDefault="00031E71" w:rsidP="00DC1EFC">
      <w:pPr>
        <w:rPr>
          <w:rFonts w:ascii="Simplified Arabic" w:hAnsi="Simplified Arabic" w:cs="Simplified Arabic"/>
          <w:sz w:val="32"/>
          <w:szCs w:val="32"/>
          <w:rtl/>
        </w:rPr>
      </w:pPr>
    </w:p>
    <w:p w:rsidR="00031E71" w:rsidRPr="00677CD1" w:rsidRDefault="00050CBC" w:rsidP="00AC1186">
      <w:pPr>
        <w:jc w:val="center"/>
        <w:rPr>
          <w:rFonts w:ascii="Andalus" w:hAnsi="Andalus" w:cs="Andalus"/>
          <w:sz w:val="280"/>
          <w:szCs w:val="280"/>
          <w:rtl/>
        </w:rPr>
        <w:sectPr w:rsidR="00031E71" w:rsidRPr="00677CD1" w:rsidSect="00AC1186">
          <w:headerReference w:type="default" r:id="rId14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arabicAbjad"/>
          <w:cols w:space="708"/>
          <w:bidi/>
          <w:rtlGutter/>
          <w:docGrid w:linePitch="360"/>
        </w:sectPr>
      </w:pPr>
      <w:r w:rsidRPr="00050CBC">
        <w:rPr>
          <w:rFonts w:ascii="Andalus" w:hAnsi="Andalus" w:cs="Andalus"/>
          <w:noProof/>
          <w:sz w:val="280"/>
          <w:szCs w:val="280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555815</wp:posOffset>
            </wp:positionH>
            <wp:positionV relativeFrom="margin">
              <wp:align>center</wp:align>
            </wp:positionV>
            <wp:extent cx="7533657" cy="10355284"/>
            <wp:effectExtent l="19050" t="0" r="0" b="0"/>
            <wp:wrapNone/>
            <wp:docPr id="6" name="صورة 1" descr="C:\Users\BATTACH\Desktop\المصادر والمراجع\اطار بط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TACH\Desktop\المصادر والمراجع\اطار بطا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202" cy="103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 w:hint="cs"/>
          <w:sz w:val="280"/>
          <w:szCs w:val="280"/>
          <w:rtl/>
        </w:rPr>
        <w:t>مقدمة</w:t>
      </w:r>
    </w:p>
    <w:p w:rsidR="00DC1EFC" w:rsidRPr="00CE62AE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mallCaps/>
          <w:sz w:val="32"/>
          <w:szCs w:val="32"/>
          <w:rtl/>
        </w:rPr>
      </w:pPr>
      <w:r w:rsidRPr="00CE62AE">
        <w:rPr>
          <w:rFonts w:ascii="Simplified Arabic" w:hAnsi="Simplified Arabic" w:cs="Simplified Arabic" w:hint="cs"/>
          <w:sz w:val="32"/>
          <w:szCs w:val="32"/>
          <w:rtl/>
        </w:rPr>
        <w:lastRenderedPageBreak/>
        <w:t>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حم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نحمد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نستعي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نستغفره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نعوذ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بالل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شرور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أنفسن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سيئات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أعمالنا،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يهد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فل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مضل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يضلل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فل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هادي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نشهد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إل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حد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لاشريك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نشهد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محمد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عبد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رسول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بلغ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الرسالة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أدى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الأمانة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نصح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الأمة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جاهد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حق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جهاده،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حتى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أتا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اليقين،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تركن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المحجة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البيضاء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ليله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كنهاره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لايزيغ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عنه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هالك،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صلى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نبينا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على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آل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صحبه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أجمعين،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mallCaps/>
          <w:sz w:val="32"/>
          <w:szCs w:val="32"/>
          <w:rtl/>
        </w:rPr>
        <w:t>وبعد:</w:t>
      </w:r>
      <w:r w:rsidR="007815EB">
        <w:rPr>
          <w:rFonts w:ascii="Simplified Arabic" w:hAnsi="Simplified Arabic" w:cs="Simplified Arabic" w:hint="cs"/>
          <w:smallCaps/>
          <w:sz w:val="32"/>
          <w:szCs w:val="32"/>
          <w:rtl/>
        </w:rPr>
        <w:t xml:space="preserve"> </w:t>
      </w:r>
    </w:p>
    <w:p w:rsidR="00DC1EFC" w:rsidRPr="00CE62AE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CE62AE">
        <w:rPr>
          <w:rFonts w:ascii="Simplified Arabic" w:hAnsi="Simplified Arabic" w:cs="Simplified Arabic" w:hint="cs"/>
          <w:sz w:val="32"/>
          <w:szCs w:val="32"/>
          <w:rtl/>
        </w:rPr>
        <w:t>يعتب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عل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مهم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شري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سمح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ف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أشر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عل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قدر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أجل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منزل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طري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سلم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"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ير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خير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ي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دين"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يحم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ثنايا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قوا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مسائ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أد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أحك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يحتا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طال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ع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شرع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غيره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مسائ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تناول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كتب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مسائ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أمر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إذ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موضوع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مدا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يتميز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حل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الحر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سرخسي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فأح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يبدأ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البي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والنه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معظ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الابتل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به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وبمعرفته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تت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معر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ويتمي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الحل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/>
          <w:color w:val="000000"/>
          <w:sz w:val="32"/>
          <w:szCs w:val="32"/>
          <w:rtl/>
        </w:rPr>
        <w:t>الحرام"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لهذ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قر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ين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ختيا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وضو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لبحث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ني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شهاد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است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خصص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(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قار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أصوله)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حببن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نوا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حثن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ام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لأصول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ينهم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لاز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تعتب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رص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سمح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ن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الإطلا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قواعد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تطبيقاته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فقهية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لهذ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ق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عز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ختيا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وضو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بحث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عنوان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(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نبو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ختلاف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دلالاته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لفقهاء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)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خي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نسأ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عل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قدي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جع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عم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تواض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يزا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حسناتنا</w:t>
      </w:r>
      <w:r w:rsidRPr="00CE62A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Pr="00CE62AE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E62A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شكالي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روحة:</w:t>
      </w:r>
    </w:p>
    <w:p w:rsidR="00DC1EFC" w:rsidRPr="00CE62AE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E62A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إشكالي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أساس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مطرو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بحث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هذا:</w:t>
      </w:r>
    </w:p>
    <w:p w:rsidR="00DC1EFC" w:rsidRPr="00CE62AE" w:rsidRDefault="00DC1EFC" w:rsidP="00DC1E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E62AE">
        <w:rPr>
          <w:rFonts w:ascii="Simplified Arabic" w:hAnsi="Simplified Arabic" w:cs="Simplified Arabic" w:hint="cs"/>
          <w:sz w:val="32"/>
          <w:szCs w:val="32"/>
          <w:rtl/>
        </w:rPr>
        <w:t>ماحقيق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المحدثين؟</w:t>
      </w:r>
    </w:p>
    <w:p w:rsidR="00DC1EFC" w:rsidRPr="00B15EED" w:rsidRDefault="00DC1EFC" w:rsidP="00DC1E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CE62AE">
        <w:rPr>
          <w:rFonts w:ascii="Simplified Arabic" w:hAnsi="Simplified Arabic" w:cs="Simplified Arabic" w:hint="cs"/>
          <w:sz w:val="32"/>
          <w:szCs w:val="32"/>
          <w:rtl/>
        </w:rPr>
        <w:t>ما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وما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E62AE">
        <w:rPr>
          <w:rFonts w:ascii="Simplified Arabic" w:hAnsi="Simplified Arabic" w:cs="Simplified Arabic" w:hint="cs"/>
          <w:sz w:val="32"/>
          <w:szCs w:val="32"/>
          <w:rtl/>
        </w:rPr>
        <w:t>دلالاتها؟</w:t>
      </w:r>
    </w:p>
    <w:p w:rsidR="00DC1EFC" w:rsidRPr="00B82AED" w:rsidRDefault="00DC1EFC" w:rsidP="00DC1E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B82AED">
        <w:rPr>
          <w:rFonts w:ascii="Simplified Arabic" w:hAnsi="Simplified Arabic" w:cs="Simplified Arabic" w:hint="cs"/>
          <w:sz w:val="32"/>
          <w:szCs w:val="32"/>
          <w:rtl/>
        </w:rPr>
        <w:lastRenderedPageBreak/>
        <w:t>ما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أبرز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اختلاف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؟</w:t>
      </w:r>
    </w:p>
    <w:p w:rsidR="00DC1EFC" w:rsidRPr="00B82AED" w:rsidRDefault="00DC1EFC" w:rsidP="00DC1E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82AED">
        <w:rPr>
          <w:rFonts w:ascii="Simplified Arabic" w:hAnsi="Simplified Arabic" w:cs="Simplified Arabic" w:hint="cs"/>
          <w:sz w:val="32"/>
          <w:szCs w:val="32"/>
          <w:rtl/>
        </w:rPr>
        <w:t>ما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آثا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مترت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دلال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نبوية؟</w:t>
      </w:r>
    </w:p>
    <w:p w:rsidR="00DC1EFC" w:rsidRPr="00B82AED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82AED">
        <w:rPr>
          <w:rFonts w:ascii="Simplified Arabic" w:hAnsi="Simplified Arabic" w:cs="Simplified Arabic"/>
          <w:b/>
          <w:bCs/>
          <w:sz w:val="32"/>
          <w:szCs w:val="32"/>
          <w:rtl/>
        </w:rPr>
        <w:t>أهمي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b/>
          <w:bCs/>
          <w:sz w:val="32"/>
          <w:szCs w:val="32"/>
          <w:rtl/>
        </w:rPr>
        <w:t>الموضوع</w:t>
      </w:r>
      <w:r w:rsidRPr="00B82AED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:rsidR="00DC1EFC" w:rsidRPr="00B82AED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82AED">
        <w:rPr>
          <w:rFonts w:ascii="Simplified Arabic" w:hAnsi="Simplified Arabic" w:cs="Simplified Arabic"/>
          <w:sz w:val="32"/>
          <w:szCs w:val="32"/>
          <w:rtl/>
        </w:rPr>
        <w:t>تك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أ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م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موض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في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ي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ي</w:t>
      </w:r>
      <w:r w:rsidRPr="00B82AED">
        <w:rPr>
          <w:rFonts w:ascii="Simplified Arabic" w:hAnsi="Simplified Arabic" w:cs="Simplified Arabic"/>
          <w:sz w:val="32"/>
          <w:szCs w:val="32"/>
        </w:rPr>
        <w:t>:</w:t>
      </w:r>
    </w:p>
    <w:p w:rsidR="00DC1EFC" w:rsidRPr="00B82AED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82AE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موضو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يعتب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مواضي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تناول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علم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أصول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مدا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تكلي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حل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وحر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وثو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وعقاب.</w:t>
      </w:r>
    </w:p>
    <w:p w:rsidR="00DC1EFC" w:rsidRPr="00B82AED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82AE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إرتباط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وثي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و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لحظنا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لرسالة.</w:t>
      </w:r>
    </w:p>
    <w:p w:rsidR="00DC1EFC" w:rsidRPr="00B82AED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</w:rPr>
      </w:pPr>
      <w:r w:rsidRPr="00B82AED">
        <w:rPr>
          <w:rFonts w:ascii="Simplified Arabic" w:hAnsi="Simplified Arabic" w:cs="Simplified Arabic"/>
          <w:b/>
          <w:bCs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ناح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تت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لآث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نتج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اخت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موض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بحث</w:t>
      </w:r>
    </w:p>
    <w:p w:rsidR="00DC1EFC" w:rsidRPr="00B82AED" w:rsidRDefault="00DC1EFC" w:rsidP="00DC1EFC">
      <w:pPr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B82AED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ناح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صولي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ة</w:t>
      </w:r>
      <w:r w:rsidRPr="00B82AED">
        <w:rPr>
          <w:rFonts w:ascii="Simplified Arabic" w:hAnsi="Simplified Arabic" w:cs="Simplified Arabic"/>
          <w:sz w:val="32"/>
          <w:szCs w:val="32"/>
        </w:rPr>
        <w:t>.</w:t>
      </w:r>
    </w:p>
    <w:p w:rsidR="00DC1EFC" w:rsidRDefault="00DC1EFC" w:rsidP="00DC1EFC">
      <w:pPr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B82AED">
        <w:rPr>
          <w:rFonts w:ascii="Simplified Arabic" w:hAnsi="Simplified Arabic" w:cs="Simplified Arabic"/>
          <w:b/>
          <w:bCs/>
          <w:sz w:val="32"/>
          <w:szCs w:val="32"/>
          <w:rtl/>
        </w:rPr>
        <w:t>أهدا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b/>
          <w:bCs/>
          <w:sz w:val="32"/>
          <w:szCs w:val="32"/>
          <w:rtl/>
        </w:rPr>
        <w:t>الدراسة</w:t>
      </w:r>
      <w:r w:rsidRPr="00B82AED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:rsidR="00DC1EFC" w:rsidRPr="00E16343" w:rsidRDefault="00DC1EFC" w:rsidP="00DC1EFC">
      <w:pPr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E163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نهدف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63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63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خلا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63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63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دراس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63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63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براز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63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د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63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وانب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6343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ها:</w:t>
      </w:r>
    </w:p>
    <w:p w:rsidR="00DC1EFC" w:rsidRPr="00B82AED" w:rsidRDefault="00DC1EFC" w:rsidP="00DC1EFC">
      <w:pPr>
        <w:spacing w:after="0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B82AED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ضبط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وضو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فيد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كثي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قرآن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نبو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هم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صحيحا.</w:t>
      </w:r>
    </w:p>
    <w:p w:rsidR="00DC1EFC" w:rsidRPr="00B82AED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B82AED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تحقيق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سألة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ببيان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مذاهب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فيها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وع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أقو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ع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مسأ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صولي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مح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بح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بأدلت</w:t>
      </w:r>
      <w:r w:rsidRPr="00B82AED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مناقش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للآخر</w:t>
      </w:r>
      <w:r w:rsidRPr="00B82AED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B82AED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آث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فقييّ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ناتج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ع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؛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بج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مسائ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لفقييّ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عرض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بطريق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أكث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sz w:val="32"/>
          <w:szCs w:val="32"/>
          <w:rtl/>
        </w:rPr>
        <w:t>توسعا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.</w:t>
      </w:r>
    </w:p>
    <w:p w:rsidR="00DC1EFC" w:rsidRPr="00B82AED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3002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ميز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بحث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أن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حث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صول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صل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لثاني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فقه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صل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ثالث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ج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ربط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علاق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دراس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نظر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لتطبيقية.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B82AED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br w:type="page"/>
      </w:r>
    </w:p>
    <w:p w:rsidR="00DC1EFC" w:rsidRPr="00E16343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E16343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أسباب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E16343">
        <w:rPr>
          <w:rFonts w:ascii="Simplified Arabic" w:hAnsi="Simplified Arabic" w:cs="Simplified Arabic"/>
          <w:b/>
          <w:bCs/>
          <w:sz w:val="36"/>
          <w:szCs w:val="36"/>
          <w:rtl/>
        </w:rPr>
        <w:t>اختيار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E16343">
        <w:rPr>
          <w:rFonts w:ascii="Simplified Arabic" w:hAnsi="Simplified Arabic" w:cs="Simplified Arabic"/>
          <w:b/>
          <w:bCs/>
          <w:sz w:val="36"/>
          <w:szCs w:val="36"/>
          <w:rtl/>
        </w:rPr>
        <w:t>الموضوع</w:t>
      </w:r>
      <w:r w:rsidRPr="00E16343">
        <w:rPr>
          <w:rFonts w:ascii="Simplified Arabic" w:hAnsi="Simplified Arabic" w:cs="Simplified Arabic"/>
          <w:b/>
          <w:bCs/>
          <w:sz w:val="36"/>
          <w:szCs w:val="36"/>
        </w:rPr>
        <w:t>:</w:t>
      </w:r>
    </w:p>
    <w:p w:rsidR="00DC1EFC" w:rsidRPr="004749E5" w:rsidRDefault="007815EB" w:rsidP="00DC1EFC">
      <w:pPr>
        <w:autoSpaceDE w:val="0"/>
        <w:autoSpaceDN w:val="0"/>
        <w:adjustRightInd w:val="0"/>
        <w:spacing w:after="0"/>
        <w:ind w:firstLineChars="100" w:firstLine="3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4749E5">
        <w:rPr>
          <w:rFonts w:ascii="Simplified Arabic" w:hAnsi="Simplified Arabic" w:cs="Simplified Arabic"/>
          <w:sz w:val="32"/>
          <w:szCs w:val="32"/>
          <w:rtl/>
        </w:rPr>
        <w:t>هناك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4749E5">
        <w:rPr>
          <w:rFonts w:ascii="Simplified Arabic" w:hAnsi="Simplified Arabic" w:cs="Simplified Arabic"/>
          <w:sz w:val="32"/>
          <w:szCs w:val="32"/>
          <w:rtl/>
        </w:rPr>
        <w:t>أسباب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4749E5">
        <w:rPr>
          <w:rFonts w:ascii="Simplified Arabic" w:hAnsi="Simplified Arabic" w:cs="Simplified Arabic"/>
          <w:sz w:val="32"/>
          <w:szCs w:val="32"/>
          <w:rtl/>
        </w:rPr>
        <w:t>متعدد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4749E5">
        <w:rPr>
          <w:rFonts w:ascii="Simplified Arabic" w:hAnsi="Simplified Arabic" w:cs="Simplified Arabic"/>
          <w:sz w:val="32"/>
          <w:szCs w:val="32"/>
          <w:rtl/>
        </w:rPr>
        <w:t>دفعتنا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4749E5">
        <w:rPr>
          <w:rFonts w:ascii="Simplified Arabic" w:hAnsi="Simplified Arabic" w:cs="Simplified Arabic"/>
          <w:sz w:val="32"/>
          <w:szCs w:val="32"/>
          <w:rtl/>
        </w:rPr>
        <w:t>لاختيار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4749E5">
        <w:rPr>
          <w:rFonts w:ascii="Simplified Arabic" w:hAnsi="Simplified Arabic" w:cs="Simplified Arabic"/>
          <w:sz w:val="32"/>
          <w:szCs w:val="32"/>
          <w:rtl/>
        </w:rPr>
        <w:t>هذا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4749E5">
        <w:rPr>
          <w:rFonts w:ascii="Simplified Arabic" w:hAnsi="Simplified Arabic" w:cs="Simplified Arabic"/>
          <w:sz w:val="32"/>
          <w:szCs w:val="32"/>
          <w:rtl/>
        </w:rPr>
        <w:t>الموضوع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4749E5">
        <w:rPr>
          <w:rFonts w:ascii="Simplified Arabic" w:hAnsi="Simplified Arabic" w:cs="Simplified Arabic"/>
          <w:sz w:val="32"/>
          <w:szCs w:val="32"/>
          <w:rtl/>
        </w:rPr>
        <w:t>وأهمها</w:t>
      </w:r>
      <w:r w:rsidR="00DC1EFC" w:rsidRPr="004749E5">
        <w:rPr>
          <w:rFonts w:ascii="Simplified Arabic" w:hAnsi="Simplified Arabic" w:cs="Simplified Arabic"/>
          <w:sz w:val="32"/>
          <w:szCs w:val="32"/>
        </w:rPr>
        <w:t>:</w:t>
      </w:r>
    </w:p>
    <w:p w:rsidR="00DC1EFC" w:rsidRDefault="00DC1EFC" w:rsidP="00DC1EFC">
      <w:pPr>
        <w:autoSpaceDE w:val="0"/>
        <w:autoSpaceDN w:val="0"/>
        <w:adjustRightInd w:val="0"/>
        <w:spacing w:after="0"/>
        <w:ind w:firstLineChars="100" w:firstLine="32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749E5">
        <w:rPr>
          <w:rFonts w:ascii="Simplified Arabic" w:hAnsi="Simplified Arabic" w:cs="Simplified Arabic"/>
          <w:b/>
          <w:bCs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ب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أن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طل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قس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عل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إسلام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تخص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مقار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وأص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ف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أفض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إختي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موض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يلائ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طبي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تخصص.</w:t>
      </w:r>
    </w:p>
    <w:p w:rsidR="00DC1EFC" w:rsidRDefault="00DC1EFC" w:rsidP="00DC1EFC">
      <w:pPr>
        <w:autoSpaceDE w:val="0"/>
        <w:autoSpaceDN w:val="0"/>
        <w:adjustRightInd w:val="0"/>
        <w:spacing w:after="0"/>
        <w:ind w:firstLineChars="100" w:firstLine="32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749E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ر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غ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عل</w:t>
      </w:r>
      <w:r>
        <w:rPr>
          <w:rFonts w:ascii="Simplified Arabic" w:hAnsi="Simplified Arabic" w:cs="Simplified Arabic"/>
          <w:sz w:val="32"/>
          <w:szCs w:val="32"/>
          <w:rtl/>
        </w:rPr>
        <w:t>مي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>تعر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مسأ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آثار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749E5">
        <w:rPr>
          <w:rFonts w:ascii="Simplified Arabic" w:hAnsi="Simplified Arabic" w:cs="Simplified Arabic"/>
          <w:sz w:val="32"/>
          <w:szCs w:val="32"/>
          <w:rtl/>
        </w:rPr>
        <w:t>الفر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فق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3262B1" w:rsidRDefault="00DC1EFC" w:rsidP="00DC1EFC">
      <w:pPr>
        <w:autoSpaceDE w:val="0"/>
        <w:autoSpaceDN w:val="0"/>
        <w:adjustRightInd w:val="0"/>
        <w:spacing w:after="0"/>
        <w:ind w:firstLineChars="100" w:firstLine="321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3262B1">
        <w:rPr>
          <w:rFonts w:ascii="Simplified Arabic" w:hAnsi="Simplified Arabic" w:cs="Simplified Arabic" w:hint="cs"/>
          <w:sz w:val="32"/>
          <w:szCs w:val="32"/>
          <w:rtl/>
        </w:rPr>
        <w:t>إبراز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262B1">
        <w:rPr>
          <w:rFonts w:ascii="Simplified Arabic" w:hAnsi="Simplified Arabic" w:cs="Simplified Arabic" w:hint="cs"/>
          <w:sz w:val="32"/>
          <w:szCs w:val="32"/>
          <w:rtl/>
        </w:rPr>
        <w:t>العلاق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262B1">
        <w:rPr>
          <w:rFonts w:ascii="Simplified Arabic" w:hAnsi="Simplified Arabic" w:cs="Simplified Arabic" w:hint="cs"/>
          <w:sz w:val="32"/>
          <w:szCs w:val="32"/>
          <w:rtl/>
        </w:rPr>
        <w:t>التكامل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262B1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262B1">
        <w:rPr>
          <w:rFonts w:ascii="Simplified Arabic" w:hAnsi="Simplified Arabic" w:cs="Simplified Arabic" w:hint="cs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262B1">
        <w:rPr>
          <w:rFonts w:ascii="Simplified Arabic" w:hAnsi="Simplified Arabic" w:cs="Simplified Arabic" w:hint="cs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262B1"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262B1">
        <w:rPr>
          <w:rFonts w:ascii="Simplified Arabic" w:hAnsi="Simplified Arabic" w:cs="Simplified Arabic" w:hint="cs"/>
          <w:sz w:val="32"/>
          <w:szCs w:val="32"/>
          <w:rtl/>
        </w:rPr>
        <w:t>و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262B1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بي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ظر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تطبيقات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ية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DC1EFC" w:rsidRDefault="00DC1EFC" w:rsidP="00DC1EFC">
      <w:pPr>
        <w:autoSpaceDE w:val="0"/>
        <w:autoSpaceDN w:val="0"/>
        <w:adjustRightInd w:val="0"/>
        <w:spacing w:after="0"/>
        <w:ind w:firstLineChars="100" w:firstLine="361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262B1">
        <w:rPr>
          <w:rFonts w:ascii="Simplified Arabic" w:hAnsi="Simplified Arabic" w:cs="Simplified Arabic"/>
          <w:b/>
          <w:bCs/>
          <w:sz w:val="36"/>
          <w:szCs w:val="36"/>
          <w:rtl/>
        </w:rPr>
        <w:t>الدراسات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3262B1">
        <w:rPr>
          <w:rFonts w:ascii="Simplified Arabic" w:hAnsi="Simplified Arabic" w:cs="Simplified Arabic"/>
          <w:b/>
          <w:bCs/>
          <w:sz w:val="36"/>
          <w:szCs w:val="36"/>
          <w:rtl/>
        </w:rPr>
        <w:t>السابقة</w:t>
      </w:r>
      <w:r>
        <w:rPr>
          <w:rFonts w:ascii="Traditional Arabic,Bold" w:cs="Traditional Arabic,Bold"/>
          <w:b/>
          <w:bCs/>
          <w:sz w:val="36"/>
          <w:szCs w:val="36"/>
        </w:rPr>
        <w:t>:</w:t>
      </w:r>
    </w:p>
    <w:p w:rsidR="00DC1EFC" w:rsidRDefault="00DC1EFC" w:rsidP="00DC1EFC">
      <w:pPr>
        <w:autoSpaceDE w:val="0"/>
        <w:autoSpaceDN w:val="0"/>
        <w:adjustRightInd w:val="0"/>
        <w:spacing w:after="0"/>
        <w:ind w:firstLineChars="100" w:firstLine="321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القرآ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وال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س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للح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عل</w:t>
      </w:r>
      <w:r>
        <w:rPr>
          <w:rFonts w:ascii="Simplified Arabic" w:hAnsi="Simplified Arabic" w:cs="Simplified Arabic" w:hint="cs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رج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اجست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ناص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خ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بهي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مر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كلي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الشري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F7EB6">
        <w:rPr>
          <w:rFonts w:ascii="Simplified Arabic" w:hAnsi="Simplified Arabic" w:cs="Simplified Arabic" w:hint="cs"/>
          <w:sz w:val="32"/>
          <w:szCs w:val="32"/>
          <w:rtl/>
        </w:rPr>
        <w:t>الكويت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ح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شر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استاذ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دكتور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لتاج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س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س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ري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إسلام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1422ه/2001م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ح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ناول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رس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ري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غ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ري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تمتاز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يض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س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صول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ظر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ب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قه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طبيق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ب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ثاني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جدي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طل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راس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ربط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وا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فرو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ية).</w:t>
      </w:r>
    </w:p>
    <w:p w:rsidR="00DC1EFC" w:rsidRDefault="00DC1EFC" w:rsidP="00DC1EFC">
      <w:pPr>
        <w:autoSpaceDE w:val="0"/>
        <w:autoSpaceDN w:val="0"/>
        <w:adjustRightInd w:val="0"/>
        <w:spacing w:after="0"/>
        <w:ind w:firstLineChars="100" w:firstLine="32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D603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ــ</w:t>
      </w:r>
      <w:r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قتض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آثار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س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ني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شه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اجست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إسلام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شع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سم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عموني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جام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زائ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إسلام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خرو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1426ه/2005م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نا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با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رس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ختلف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ري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راجح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ث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سائ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).</w:t>
      </w:r>
    </w:p>
    <w:p w:rsidR="00DC1EFC" w:rsidRDefault="00DC1EFC" w:rsidP="00DC1EFC">
      <w:pPr>
        <w:autoSpaceDE w:val="0"/>
        <w:autoSpaceDN w:val="0"/>
        <w:adjustRightInd w:val="0"/>
        <w:spacing w:after="0"/>
        <w:ind w:firstLineChars="100" w:firstLine="3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3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ين</w:t>
      </w:r>
      <w:r w:rsidR="003F7D5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دكت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اف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ط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رفاع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اني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ت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نا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ؤ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عا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بع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سائ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ثل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قتض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كرار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DC1EFC" w:rsidRDefault="00DC1EFC" w:rsidP="00DC1EFC">
      <w:pPr>
        <w:autoSpaceDE w:val="0"/>
        <w:autoSpaceDN w:val="0"/>
        <w:adjustRightInd w:val="0"/>
        <w:spacing w:after="0"/>
        <w:ind w:hanging="1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منهج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البحث:</w:t>
      </w:r>
    </w:p>
    <w:p w:rsidR="00DC1EFC" w:rsidRDefault="00DC1EFC" w:rsidP="00DC1EFC">
      <w:pPr>
        <w:autoSpaceDE w:val="0"/>
        <w:autoSpaceDN w:val="0"/>
        <w:adjustRightInd w:val="0"/>
        <w:spacing w:after="0"/>
        <w:ind w:left="-1"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FE74A5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المعل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لاب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لك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منه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يس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البا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معال</w:t>
      </w:r>
      <w:r>
        <w:rPr>
          <w:rFonts w:ascii="Simplified Arabic" w:hAnsi="Simplified Arabic" w:cs="Simplified Arabic" w:hint="cs"/>
          <w:sz w:val="32"/>
          <w:szCs w:val="32"/>
          <w:rtl/>
        </w:rPr>
        <w:t>ج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وضو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حث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يسج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نهايت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ماانته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ا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نتائ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وتوصي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سر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ه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حدد</w:t>
      </w:r>
      <w:r w:rsidR="003F7D5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3F7D5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حاو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قد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المستطا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عد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الخرو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ا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لضرو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مل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حرص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م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ف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قرت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ج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م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هج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بحث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ل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تتلخ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معا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المنه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E74A5">
        <w:rPr>
          <w:rFonts w:ascii="Simplified Arabic" w:hAnsi="Simplified Arabic" w:cs="Simplified Arabic" w:hint="cs"/>
          <w:sz w:val="32"/>
          <w:szCs w:val="32"/>
          <w:rtl/>
        </w:rPr>
        <w:t>مايلي:</w:t>
      </w:r>
    </w:p>
    <w:p w:rsidR="00DC1EFC" w:rsidRDefault="00DC1EFC" w:rsidP="00DC1EFC">
      <w:pPr>
        <w:autoSpaceDE w:val="0"/>
        <w:autoSpaceDN w:val="0"/>
        <w:adjustRightInd w:val="0"/>
        <w:spacing w:after="0"/>
        <w:ind w:left="-1"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نس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آي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رآن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عتمد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صح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ري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روا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رش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اف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عزو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هامش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ذك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س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سو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رق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ية.</w:t>
      </w:r>
    </w:p>
    <w:p w:rsidR="00DC1EFC" w:rsidRDefault="00DC1EFC" w:rsidP="00DC1EFC">
      <w:pPr>
        <w:autoSpaceDE w:val="0"/>
        <w:autoSpaceDN w:val="0"/>
        <w:adjustRightInd w:val="0"/>
        <w:spacing w:after="0"/>
        <w:ind w:left="-1"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نس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أحا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ار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خرجنا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حيح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بق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ت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ك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حيح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ك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الي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راوي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سمه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س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كتاب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[المحق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جد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شر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بلد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طبع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اريخ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شر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ب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رقم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جد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ج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،)</w:t>
      </w:r>
      <w:r w:rsidR="00561AB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رق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ديث).</w:t>
      </w:r>
    </w:p>
    <w:p w:rsidR="00DC1EFC" w:rsidRDefault="00DC1EFC" w:rsidP="00DC1EFC">
      <w:pPr>
        <w:autoSpaceDE w:val="0"/>
        <w:autoSpaceDN w:val="0"/>
        <w:adjustRightInd w:val="0"/>
        <w:spacing w:after="0"/>
        <w:ind w:left="-1"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نس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عز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قو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نصو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همشنا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طريق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الية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س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ه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مؤلف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سم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كامل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س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كتاب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حقي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جد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ش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ؤسس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ل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شر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طبع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ش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هدر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يلاد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جد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ع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ج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كتفي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جد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ثم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ج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،).</w:t>
      </w:r>
    </w:p>
    <w:p w:rsidR="00DC1EFC" w:rsidRDefault="00DC1EFC" w:rsidP="00DC1EFC">
      <w:pPr>
        <w:autoSpaceDE w:val="0"/>
        <w:autoSpaceDN w:val="0"/>
        <w:adjustRightInd w:val="0"/>
        <w:spacing w:after="0"/>
        <w:ind w:left="-1"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نس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بيان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هميش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خاص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مصاد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راج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ذكرنا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ام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ر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كتفي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س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ؤ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كت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جز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صف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كر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صد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رجع.</w:t>
      </w:r>
    </w:p>
    <w:p w:rsidR="00DC1EFC" w:rsidRPr="00FE74A5" w:rsidRDefault="00DC1EFC" w:rsidP="00DC1EFC">
      <w:pPr>
        <w:autoSpaceDE w:val="0"/>
        <w:autoSpaceDN w:val="0"/>
        <w:adjustRightInd w:val="0"/>
        <w:spacing w:after="0"/>
        <w:ind w:left="-1"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ستعم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رموز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عتم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د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باحثين(التحقيق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ح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زء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ج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فحة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ط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اريخ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هجري:ه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بتاريخ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يلادي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فاة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)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DC1EFC" w:rsidRDefault="00DC1EFC" w:rsidP="00DC1EFC">
      <w:pPr>
        <w:autoSpaceDE w:val="0"/>
        <w:autoSpaceDN w:val="0"/>
        <w:adjustRightInd w:val="0"/>
        <w:spacing w:after="0"/>
        <w:ind w:left="-1" w:firstLine="567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DC1EFC" w:rsidRDefault="007815EB" w:rsidP="00DC1EFC">
      <w:pPr>
        <w:autoSpaceDE w:val="0"/>
        <w:autoSpaceDN w:val="0"/>
        <w:adjustRightInd w:val="0"/>
        <w:spacing w:after="0"/>
        <w:ind w:hanging="1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</w:p>
    <w:p w:rsidR="00DC1EFC" w:rsidRDefault="00DC1EFC" w:rsidP="00DC1EFC">
      <w:pPr>
        <w:autoSpaceDE w:val="0"/>
        <w:autoSpaceDN w:val="0"/>
        <w:adjustRightInd w:val="0"/>
        <w:spacing w:after="0"/>
        <w:ind w:hanging="1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6E1596" w:rsidRDefault="006E1596" w:rsidP="008A35E7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DC1EFC" w:rsidRDefault="00DC1EFC" w:rsidP="008A35E7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صعوبات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راسة:</w:t>
      </w:r>
    </w:p>
    <w:p w:rsidR="00DC1EFC" w:rsidRDefault="00DC1EFC" w:rsidP="00DC1EFC">
      <w:pPr>
        <w:autoSpaceDE w:val="0"/>
        <w:autoSpaceDN w:val="0"/>
        <w:adjustRightInd w:val="0"/>
        <w:spacing w:after="0"/>
        <w:ind w:hanging="1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40D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ه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صعوبات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جهتنا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سا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ايلي:</w:t>
      </w:r>
    </w:p>
    <w:p w:rsidR="00DC1EFC" w:rsidRPr="00E40DD2" w:rsidRDefault="00DC1EFC" w:rsidP="00DC1EFC">
      <w:pPr>
        <w:autoSpaceDE w:val="0"/>
        <w:autoSpaceDN w:val="0"/>
        <w:adjustRightInd w:val="0"/>
        <w:spacing w:after="0"/>
        <w:ind w:firstLineChars="87" w:firstLine="279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العام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النفس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تح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الظر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الصع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ي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العا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إثر</w:t>
      </w:r>
      <w:r w:rsidR="003F7D5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جائ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 w:hint="cs"/>
          <w:sz w:val="32"/>
          <w:szCs w:val="32"/>
          <w:rtl/>
        </w:rPr>
        <w:t>كورونا.</w:t>
      </w:r>
    </w:p>
    <w:p w:rsidR="00DC1EFC" w:rsidRDefault="00DC1EFC" w:rsidP="00DC1EFC">
      <w:pPr>
        <w:tabs>
          <w:tab w:val="left" w:pos="6384"/>
        </w:tabs>
        <w:spacing w:after="0"/>
        <w:ind w:firstLine="282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15EED">
        <w:rPr>
          <w:rFonts w:ascii="Simplified Arabic" w:hAnsi="Simplified Arabic" w:cs="Simplified Arabic"/>
          <w:b/>
          <w:bCs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/>
          <w:sz w:val="32"/>
          <w:szCs w:val="32"/>
          <w:rtl/>
        </w:rPr>
        <w:t>ق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40DD2">
        <w:rPr>
          <w:rFonts w:ascii="Simplified Arabic" w:hAnsi="Simplified Arabic" w:cs="Simplified Arabic"/>
          <w:sz w:val="32"/>
          <w:szCs w:val="32"/>
          <w:rtl/>
        </w:rPr>
        <w:t>المصاد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راج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س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غل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كتب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عتماد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طبع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صو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قط.</w:t>
      </w:r>
    </w:p>
    <w:p w:rsidR="00DC1EFC" w:rsidRDefault="00DC1EFC" w:rsidP="00DC1EFC">
      <w:pPr>
        <w:tabs>
          <w:tab w:val="left" w:pos="6384"/>
        </w:tabs>
        <w:spacing w:after="0"/>
        <w:ind w:firstLine="282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12B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د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مك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اطلا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دراس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سابق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اق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موضوع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غ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هو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بذو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ح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.</w:t>
      </w:r>
    </w:p>
    <w:p w:rsidR="00DC1EFC" w:rsidRDefault="00DC1EFC" w:rsidP="00DC1EFC">
      <w:pPr>
        <w:tabs>
          <w:tab w:val="left" w:pos="6384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712B1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خطة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12B1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بحث:</w:t>
      </w:r>
    </w:p>
    <w:p w:rsidR="00DC1EFC" w:rsidRPr="00287EAB" w:rsidRDefault="00DC1EFC" w:rsidP="00DC1EFC">
      <w:pPr>
        <w:tabs>
          <w:tab w:val="left" w:pos="6384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7EAB">
        <w:rPr>
          <w:rFonts w:ascii="Simplified Arabic" w:hAnsi="Simplified Arabic" w:cs="Simplified Arabic"/>
          <w:sz w:val="32"/>
          <w:szCs w:val="32"/>
          <w:rtl/>
        </w:rPr>
        <w:t>ولمحاو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إ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حاط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بك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جوان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حيثي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موضوع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إن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ضع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خط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لل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كاتالي:</w:t>
      </w:r>
    </w:p>
    <w:p w:rsidR="00DC1EFC" w:rsidRDefault="00DC1EFC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87EAB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جع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مقدم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ثلاث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خاتم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ي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خلاص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للنتائ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بحث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فص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ك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دراس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بمفاهي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مصطلح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قسمنا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ثلاث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مبا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هي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وحجيتها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ثال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تناو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والفقهاء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بالنس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للفص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تناولنا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ثلا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مبا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مر</w:t>
      </w:r>
      <w:r w:rsidRPr="00287EAB">
        <w:rPr>
          <w:rFonts w:ascii="Simplified Arabic" w:hAnsi="Simplified Arabic" w:cs="Simplified Arabic"/>
          <w:vanish/>
          <w:sz w:val="32"/>
          <w:szCs w:val="32"/>
          <w:rtl/>
        </w:rPr>
        <w:t>الااامر</w:t>
      </w:r>
      <w:r w:rsidR="007815EB">
        <w:rPr>
          <w:rFonts w:ascii="Simplified Arabic" w:hAnsi="Simplified Arabic" w:cs="Simplified Arabic"/>
          <w:vanish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ودلالات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  <w:lang w:val="fr-FR"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  <w:lang w:val="fr-FR"/>
        </w:rPr>
        <w:t>صيغ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  <w:lang w:val="fr-FR"/>
        </w:rPr>
        <w:t>ا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  <w:lang w:val="fr-FR"/>
        </w:rPr>
        <w:t>تجرد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  <w:lang w:val="fr-FR"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  <w:lang w:val="fr-FR"/>
        </w:rPr>
        <w:t>القرائن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ثالث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تناو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مسائ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متعلق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بالأمر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فص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ثال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ك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ثلا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مبا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أ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تناو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ث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متر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بوي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ث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متر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مر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نبوية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وبالنس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ل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ثا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ك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كمايلي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ث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متر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7EAB">
        <w:rPr>
          <w:rFonts w:ascii="Simplified Arabic" w:hAnsi="Simplified Arabic" w:cs="Simplified Arabic"/>
          <w:sz w:val="32"/>
          <w:szCs w:val="32"/>
          <w:rtl/>
        </w:rPr>
        <w:t>النبوي</w:t>
      </w:r>
      <w:r w:rsidRPr="00287EAB">
        <w:rPr>
          <w:rFonts w:ascii="Simplified Arabic" w:hAnsi="Simplified Arabic" w:cs="Simplified Arabic" w:hint="cs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287EAB" w:rsidRDefault="00DC1EFC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كان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خط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ا</w:t>
      </w:r>
      <w:r w:rsidR="003F7D56"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>تالي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DC1EFC" w:rsidRDefault="00DC1EFC" w:rsidP="00DC1EFC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C1EFC" w:rsidRPr="00A97880" w:rsidRDefault="00DC1EFC" w:rsidP="00DC1EFC">
      <w:pPr>
        <w:spacing w:after="0" w:line="240" w:lineRule="auto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خط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بحث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A97880" w:rsidRDefault="00DC1EFC" w:rsidP="00DC1EFC">
      <w:pPr>
        <w:spacing w:after="0" w:line="240" w:lineRule="auto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97880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مقدمة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فصل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اول:</w:t>
      </w:r>
      <w:r w:rsidR="007815EB"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>شرح</w:t>
      </w:r>
      <w:r w:rsidR="007815EB"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>مفاهيم</w:t>
      </w:r>
      <w:r w:rsidR="007815EB"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>ومصطلحات</w:t>
      </w:r>
      <w:r w:rsidR="007815EB"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>متعلقة</w:t>
      </w:r>
      <w:r w:rsidR="007815EB"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>بموضوع</w:t>
      </w:r>
      <w:r w:rsidR="007815EB"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u w:val="thick"/>
          <w:rtl/>
        </w:rPr>
        <w:t>الرسالة</w:t>
      </w:r>
      <w:r w:rsidRPr="002B4BC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DC1EFC" w:rsidRPr="00B43D17" w:rsidRDefault="007815EB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مبحث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اول: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مفهوم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أمر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عند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أصوليين</w:t>
      </w:r>
      <w:r w:rsidR="00DC1EFC" w:rsidRPr="00B43D1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.</w:t>
      </w:r>
      <w:r w:rsidRPr="00B43D1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لغ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إصطلاح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C91DE2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مبحث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ثاني: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مفهوم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سنة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وحجيتها</w:t>
      </w:r>
      <w:r w:rsidRP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لغ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ثاني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صطلاح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ثالث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حجي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ومكانته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مبحث</w:t>
      </w:r>
      <w:r w:rsidR="007815EB" w:rsidRPr="00B43D1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ثالث: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ختلاف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دلالة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بين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أصوليين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والف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قهاء.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دلال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DC1EFC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صوليين.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لث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قهاء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فصل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ثاني:</w:t>
      </w:r>
      <w:r w:rsidR="007815EB" w:rsidRPr="002B4BCA">
        <w:rPr>
          <w:rFonts w:ascii="Simplified Arabic" w:hAnsi="Simplified Arabic" w:cs="Simplified Arabic" w:hint="cs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صيغة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أمر</w:t>
      </w:r>
      <w:r w:rsidRPr="002B4BCA">
        <w:rPr>
          <w:rFonts w:ascii="Simplified Arabic" w:hAnsi="Simplified Arabic" w:cs="Simplified Arabic"/>
          <w:b/>
          <w:bCs/>
          <w:vanish/>
          <w:sz w:val="40"/>
          <w:szCs w:val="40"/>
          <w:u w:val="thick"/>
          <w:rtl/>
        </w:rPr>
        <w:t>الااامر</w:t>
      </w:r>
      <w:r w:rsidR="007815EB" w:rsidRPr="002B4BCA">
        <w:rPr>
          <w:rFonts w:ascii="Simplified Arabic" w:hAnsi="Simplified Arabic" w:cs="Simplified Arabic"/>
          <w:b/>
          <w:bCs/>
          <w:vanish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ودلالاتها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عند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أصوليي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C91DE2" w:rsidRDefault="007815EB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مبحث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اول:</w:t>
      </w:r>
      <w:r w:rsidRP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صيغة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أمر</w:t>
      </w:r>
      <w:r w:rsidRP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عند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C1EFC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اصوليين</w:t>
      </w:r>
      <w:r w:rsidR="00DC1EFC" w:rsidRP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DC1EFC" w:rsidRPr="00A97880" w:rsidRDefault="00DC1EFC" w:rsidP="00C91DE2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اول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لأم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ثالث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معان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91DE2">
        <w:rPr>
          <w:rFonts w:ascii="Simplified Arabic" w:hAnsi="Simplified Arabic" w:cs="Simplified Arabic"/>
          <w:b/>
          <w:bCs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C91DE2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مبحث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ثاني: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دلال</w:t>
      </w:r>
      <w:r w:rsidR="00C91DE2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>ات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صيغ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أمر</w:t>
      </w:r>
      <w:r w:rsidRP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اول</w:t>
      </w:r>
      <w:r w:rsidRPr="00A97880">
        <w:rPr>
          <w:rFonts w:ascii="Simplified Arabic" w:hAnsi="Simplified Arabic" w:cs="Simplified Arabic"/>
          <w:b/>
          <w:bCs/>
          <w:sz w:val="36"/>
          <w:szCs w:val="36"/>
          <w:rtl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وجوب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ند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ثالث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91DE2">
        <w:rPr>
          <w:rFonts w:ascii="Simplified Arabic" w:hAnsi="Simplified Arabic" w:cs="Simplified Arabic"/>
          <w:b/>
          <w:bCs/>
          <w:sz w:val="32"/>
          <w:szCs w:val="32"/>
          <w:rtl/>
        </w:rPr>
        <w:t>ا</w:t>
      </w:r>
      <w:r w:rsidR="00C91DE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توقف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رابع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C91DE2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C91DE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باح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DC1EFC" w:rsidRPr="00C91DE2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مبحث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ثالث:</w:t>
      </w:r>
      <w:r w:rsidR="007815EB" w:rsidRP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112260" w:rsidRP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يان بعض </w:t>
      </w:r>
      <w:r w:rsid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مسائل</w:t>
      </w:r>
      <w:r w:rsid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مهمة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متعلقة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بالأمر</w:t>
      </w:r>
      <w:r w:rsidRPr="00C91DE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:rsidR="00DC1EFC" w:rsidRPr="00A97880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أول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حظ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ثاني</w:t>
      </w:r>
      <w:r w:rsidRPr="00A97880">
        <w:rPr>
          <w:rFonts w:ascii="Simplified Arabic" w:hAnsi="Simplified Arabic" w:cs="Simplified Arabic"/>
          <w:b/>
          <w:bCs/>
          <w:sz w:val="36"/>
          <w:szCs w:val="36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تراخ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DC1EFC" w:rsidRPr="00914F25" w:rsidRDefault="00DC1EFC" w:rsidP="00914F25">
      <w:pPr>
        <w:spacing w:after="0"/>
        <w:jc w:val="both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فصل</w:t>
      </w:r>
      <w:r w:rsidR="00914F25" w:rsidRPr="002B4BCA">
        <w:rPr>
          <w:rFonts w:ascii="Simplified Arabic" w:hAnsi="Simplified Arabic" w:cs="Simplified Arabic" w:hint="cs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ثالث:</w:t>
      </w:r>
      <w:r w:rsidR="00B43D17" w:rsidRPr="002B4BCA">
        <w:rPr>
          <w:rFonts w:ascii="Simplified Arabic" w:hAnsi="Simplified Arabic" w:cs="Simplified Arabic" w:hint="cs"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تطبيقات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فقهية</w:t>
      </w:r>
      <w:r w:rsidR="002B4BCA" w:rsidRPr="002B4BCA">
        <w:rPr>
          <w:rFonts w:ascii="Simplified Arabic" w:hAnsi="Simplified Arabic" w:cs="Simplified Arabic" w:hint="cs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مترتبة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على</w:t>
      </w:r>
      <w:r w:rsidR="00B43D17" w:rsidRPr="002B4BCA">
        <w:rPr>
          <w:rFonts w:ascii="Simplified Arabic" w:hAnsi="Simplified Arabic" w:cs="Simplified Arabic" w:hint="cs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ختلاف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  <w:lang w:val="fr-FR"/>
        </w:rPr>
        <w:t>أصوليين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في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دلالة</w:t>
      </w:r>
      <w:r w:rsidR="00B43D17" w:rsidRPr="002B4BCA">
        <w:rPr>
          <w:rFonts w:ascii="Simplified Arabic" w:hAnsi="Simplified Arabic" w:cs="Simplified Arabic" w:hint="cs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أمر</w:t>
      </w:r>
      <w:r w:rsidR="00B43D17" w:rsidRPr="002B4BCA">
        <w:rPr>
          <w:rFonts w:ascii="Simplified Arabic" w:hAnsi="Simplified Arabic" w:cs="Simplified Arabic" w:hint="cs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في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سنة</w:t>
      </w:r>
      <w:r w:rsidR="007815EB"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40"/>
          <w:szCs w:val="40"/>
          <w:u w:val="thick"/>
          <w:rtl/>
        </w:rPr>
        <w:t>النبوية</w:t>
      </w:r>
      <w:r w:rsidRPr="00914F25">
        <w:rPr>
          <w:rFonts w:ascii="Simplified Arabic" w:hAnsi="Simplified Arabic" w:cs="Simplified Arabic" w:hint="cs"/>
          <w:b/>
          <w:bCs/>
          <w:sz w:val="44"/>
          <w:szCs w:val="44"/>
          <w:rtl/>
        </w:rPr>
        <w:t>.</w:t>
      </w:r>
    </w:p>
    <w:p w:rsidR="00DC1EFC" w:rsidRPr="00B43D17" w:rsidRDefault="00DC1EFC" w:rsidP="00DC1EFC">
      <w:pPr>
        <w:spacing w:after="0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مبحث</w:t>
      </w:r>
      <w:r w:rsidR="007815EB"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91DE2">
        <w:rPr>
          <w:rFonts w:ascii="Simplified Arabic" w:hAnsi="Simplified Arabic" w:cs="Simplified Arabic"/>
          <w:b/>
          <w:bCs/>
          <w:sz w:val="36"/>
          <w:szCs w:val="36"/>
          <w:rtl/>
        </w:rPr>
        <w:t>الأول:</w:t>
      </w:r>
      <w:r w:rsidR="007815EB" w:rsidRPr="00C91D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الأثار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الفقهية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المترتبة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اختلاف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الاصوليين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في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دلالة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الأمر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في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بعض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النصوص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>النبوية</w:t>
      </w:r>
      <w:r w:rsidR="00B43D1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DC1EFC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اول:</w:t>
      </w:r>
      <w:r w:rsidR="007815EB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="00C91DE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ختلاف الفقهاء في </w:t>
      </w:r>
      <w:r w:rsidR="00C91DE2" w:rsidRPr="00D533D7">
        <w:rPr>
          <w:rFonts w:ascii="Simplified Arabic" w:hAnsi="Simplified Arabic" w:cs="Simplified Arabic"/>
          <w:b/>
          <w:bCs/>
          <w:sz w:val="32"/>
          <w:szCs w:val="32"/>
          <w:rtl/>
        </w:rPr>
        <w:t>حكم</w:t>
      </w:r>
      <w:r w:rsidR="00C91DE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91DE2" w:rsidRPr="00D533D7">
        <w:rPr>
          <w:rFonts w:ascii="Simplified Arabic" w:hAnsi="Simplified Arabic" w:cs="Simplified Arabic"/>
          <w:b/>
          <w:bCs/>
          <w:sz w:val="32"/>
          <w:szCs w:val="32"/>
          <w:rtl/>
        </w:rPr>
        <w:t>غسل</w:t>
      </w:r>
      <w:r w:rsidR="00C91DE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91DE2" w:rsidRPr="00D533D7">
        <w:rPr>
          <w:rFonts w:ascii="Simplified Arabic" w:hAnsi="Simplified Arabic" w:cs="Simplified Arabic"/>
          <w:b/>
          <w:bCs/>
          <w:sz w:val="32"/>
          <w:szCs w:val="32"/>
          <w:rtl/>
        </w:rPr>
        <w:t>يوم</w:t>
      </w:r>
      <w:r w:rsidR="00C91DE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91DE2" w:rsidRPr="00D533D7">
        <w:rPr>
          <w:rFonts w:ascii="Simplified Arabic" w:hAnsi="Simplified Arabic" w:cs="Simplified Arabic"/>
          <w:b/>
          <w:bCs/>
          <w:sz w:val="32"/>
          <w:szCs w:val="32"/>
          <w:rtl/>
        </w:rPr>
        <w:t>الجمعة</w:t>
      </w:r>
    </w:p>
    <w:p w:rsidR="00DC1EFC" w:rsidRPr="00A97880" w:rsidRDefault="00DC1EFC" w:rsidP="00C91DE2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ختلاف</w:t>
      </w:r>
      <w:r w:rsidR="00C91DE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فقهاء في حكم </w:t>
      </w:r>
      <w:r w:rsidR="00DF2E2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زكاة الفط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F2E26" w:rsidRDefault="00DF2E26" w:rsidP="00DF2E26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 الثالث</w:t>
      </w:r>
      <w:r w:rsidR="00DC1EFC"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ختلاف الفقهاء في حكم الوليمة في العرس.</w:t>
      </w:r>
    </w:p>
    <w:p w:rsidR="00DC1EFC" w:rsidRPr="00DF2E26" w:rsidRDefault="00DF2E26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 الرابع: اختلاف الفقهاء في حكم صلاة الجماعة.</w:t>
      </w:r>
    </w:p>
    <w:p w:rsidR="00DF2E26" w:rsidRDefault="00DF2E26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بحث الثاني:</w:t>
      </w:r>
      <w:r w:rsidR="0011489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أثار الفقهية المترتبة على اختلاف الفقهاء في دلالة الأمر بعد الحظر.</w:t>
      </w:r>
    </w:p>
    <w:p w:rsidR="00DC1EFC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11489D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11489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ول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rtl/>
        </w:rPr>
        <w:t xml:space="preserve"> </w:t>
      </w:r>
      <w:r w:rsidR="00531D7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ختلاف الفقهاء في حكم زيارة القبو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531D7D" w:rsidRPr="00A97880" w:rsidRDefault="00531D7D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 الثاني: اختلاف في حكم ذهاب الرجل مع زوجته في الحج.</w:t>
      </w:r>
    </w:p>
    <w:p w:rsidR="00DC1EFC" w:rsidRPr="00A97880" w:rsidRDefault="00DC1EFC" w:rsidP="00DC1EF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372AF">
        <w:rPr>
          <w:rFonts w:ascii="Simplified Arabic" w:hAnsi="Simplified Arabic" w:cs="Simplified Arabic"/>
          <w:b/>
          <w:bCs/>
          <w:sz w:val="36"/>
          <w:szCs w:val="36"/>
          <w:rtl/>
        </w:rPr>
        <w:t>المبحث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D372AF">
        <w:rPr>
          <w:rFonts w:ascii="Simplified Arabic" w:hAnsi="Simplified Arabic" w:cs="Simplified Arabic"/>
          <w:b/>
          <w:bCs/>
          <w:sz w:val="36"/>
          <w:szCs w:val="36"/>
          <w:rtl/>
        </w:rPr>
        <w:t>الثالث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ثا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ترتب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تراخ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DC1EFC" w:rsidRPr="00A97880" w:rsidRDefault="00DC1EFC" w:rsidP="00531D7D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أول:</w:t>
      </w:r>
      <w:r w:rsidR="00531D7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ختلاف الفقهاء </w:t>
      </w:r>
      <w:r w:rsidR="00E90C6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 حكم قضاء الصلاة الفائتة على الفور أو التراخ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DC1EFC" w:rsidRPr="00A97880" w:rsidRDefault="00DC1EFC" w:rsidP="00E90C62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ثاني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E90C6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حكم أداء الحج على الفور أو التراخ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DC1EFC" w:rsidRPr="00A97880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خاتم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قائم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المصاد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7880">
        <w:rPr>
          <w:rFonts w:ascii="Simplified Arabic" w:hAnsi="Simplified Arabic" w:cs="Simplified Arabic"/>
          <w:b/>
          <w:bCs/>
          <w:sz w:val="32"/>
          <w:szCs w:val="32"/>
          <w:rtl/>
        </w:rPr>
        <w:t>والمراج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DC1EFC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هارس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امة.</w:t>
      </w:r>
    </w:p>
    <w:p w:rsidR="006E1596" w:rsidRDefault="006E1596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لخص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حث.</w:t>
      </w:r>
    </w:p>
    <w:p w:rsidR="007064CC" w:rsidRPr="006E1596" w:rsidRDefault="00DC1EFC" w:rsidP="006E1596">
      <w:pPr>
        <w:rPr>
          <w:rFonts w:ascii="Simplified Arabic" w:hAnsi="Simplified Arabic" w:cs="Simplified Arabic"/>
          <w:sz w:val="32"/>
          <w:szCs w:val="32"/>
          <w:rtl/>
        </w:rPr>
        <w:sectPr w:rsidR="007064CC" w:rsidRPr="006E1596" w:rsidSect="00031E71">
          <w:footerReference w:type="default" r:id="rId15"/>
          <w:footnotePr>
            <w:numRestart w:val="eachPage"/>
          </w:footnotePr>
          <w:pgSz w:w="11906" w:h="16838"/>
          <w:pgMar w:top="1134" w:right="1701" w:bottom="1134" w:left="1134" w:header="709" w:footer="709" w:gutter="0"/>
          <w:pgNumType w:fmt="arabicAbjad" w:start="1"/>
          <w:cols w:space="708"/>
          <w:bidi/>
          <w:rtlGutter/>
          <w:docGrid w:linePitch="360"/>
        </w:sect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E576B8" w:rsidRDefault="00B43D17" w:rsidP="00914F25">
      <w:pPr>
        <w:jc w:val="center"/>
        <w:outlineLvl w:val="0"/>
        <w:rPr>
          <w:rFonts w:ascii="Andalus" w:hAnsi="Andalus" w:cs="Andalus"/>
          <w:b/>
          <w:bCs/>
          <w:sz w:val="56"/>
          <w:szCs w:val="56"/>
          <w:rtl/>
        </w:rPr>
      </w:pPr>
      <w:r>
        <w:rPr>
          <w:rFonts w:ascii="Andalus" w:hAnsi="Andalus" w:cs="Andalus"/>
          <w:b/>
          <w:bCs/>
          <w:noProof/>
          <w:sz w:val="56"/>
          <w:szCs w:val="56"/>
          <w:rtl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607060</wp:posOffset>
            </wp:positionH>
            <wp:positionV relativeFrom="margin">
              <wp:posOffset>-1024255</wp:posOffset>
            </wp:positionV>
            <wp:extent cx="7359015" cy="10420985"/>
            <wp:effectExtent l="19050" t="0" r="0" b="0"/>
            <wp:wrapNone/>
            <wp:docPr id="11" name="صورة 1" descr="C:\Users\BATTACH\Desktop\المصادر والمراجع\اطار بط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TACH\Desktop\المصادر والمراجع\اطار بطا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15" cy="1042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6B8" w:rsidRDefault="00E576B8" w:rsidP="00914F25">
      <w:pPr>
        <w:jc w:val="center"/>
        <w:outlineLvl w:val="0"/>
        <w:rPr>
          <w:rFonts w:ascii="Andalus" w:hAnsi="Andalus" w:cs="Andalus"/>
          <w:b/>
          <w:bCs/>
          <w:sz w:val="56"/>
          <w:szCs w:val="56"/>
          <w:rtl/>
        </w:rPr>
      </w:pPr>
    </w:p>
    <w:p w:rsidR="00914F25" w:rsidRPr="00E576B8" w:rsidRDefault="00914F25" w:rsidP="00914F25">
      <w:pPr>
        <w:jc w:val="center"/>
        <w:outlineLvl w:val="0"/>
        <w:rPr>
          <w:rFonts w:ascii="Andalus" w:hAnsi="Andalus" w:cs="Andalus"/>
          <w:b/>
          <w:bCs/>
          <w:sz w:val="72"/>
          <w:szCs w:val="72"/>
          <w:rtl/>
        </w:rPr>
      </w:pPr>
      <w:r w:rsidRPr="00E576B8">
        <w:rPr>
          <w:rFonts w:ascii="Andalus" w:hAnsi="Andalus" w:cs="Andalus"/>
          <w:b/>
          <w:bCs/>
          <w:sz w:val="72"/>
          <w:szCs w:val="72"/>
          <w:rtl/>
        </w:rPr>
        <w:t>الفصل التمهيدي:</w:t>
      </w:r>
    </w:p>
    <w:p w:rsidR="00914F25" w:rsidRPr="00914F25" w:rsidRDefault="00914F25" w:rsidP="00914F25">
      <w:pPr>
        <w:jc w:val="center"/>
        <w:outlineLvl w:val="0"/>
        <w:rPr>
          <w:rFonts w:ascii="Andalus" w:hAnsi="Andalus" w:cs="Andalus"/>
          <w:b/>
          <w:bCs/>
          <w:sz w:val="56"/>
          <w:szCs w:val="56"/>
          <w:rtl/>
        </w:rPr>
      </w:pPr>
      <w:r w:rsidRPr="00914F25">
        <w:rPr>
          <w:rFonts w:ascii="Andalus" w:hAnsi="Andalus" w:cs="Andalus"/>
          <w:b/>
          <w:bCs/>
          <w:sz w:val="56"/>
          <w:szCs w:val="56"/>
          <w:rtl/>
        </w:rPr>
        <w:t>شرح مفاهيم ومصطلحات متعلقة بموضوع الرسالة</w:t>
      </w:r>
    </w:p>
    <w:p w:rsidR="00914F25" w:rsidRPr="00914F25" w:rsidRDefault="00914F25" w:rsidP="00914F25">
      <w:pPr>
        <w:spacing w:line="360" w:lineRule="auto"/>
        <w:ind w:left="424"/>
        <w:jc w:val="center"/>
        <w:outlineLvl w:val="0"/>
        <w:rPr>
          <w:rFonts w:ascii="Andalus" w:hAnsi="Andalus" w:cs="Andalus"/>
          <w:b/>
          <w:bCs/>
          <w:sz w:val="52"/>
          <w:szCs w:val="52"/>
          <w:rtl/>
        </w:rPr>
      </w:pPr>
      <w:r w:rsidRPr="00914F25">
        <w:rPr>
          <w:rFonts w:ascii="Andalus" w:hAnsi="Andalus" w:cs="Andalus"/>
          <w:b/>
          <w:bCs/>
          <w:sz w:val="56"/>
          <w:szCs w:val="56"/>
          <w:rtl/>
        </w:rPr>
        <w:t>حيث تطرقنا في هذا الفصل إلى ثلاثة مباحث هي:</w:t>
      </w:r>
    </w:p>
    <w:p w:rsidR="00914F25" w:rsidRPr="00914F25" w:rsidRDefault="00914F25" w:rsidP="00914F25">
      <w:pPr>
        <w:pStyle w:val="a4"/>
        <w:numPr>
          <w:ilvl w:val="0"/>
          <w:numId w:val="14"/>
        </w:numPr>
        <w:spacing w:line="360" w:lineRule="auto"/>
        <w:outlineLvl w:val="0"/>
        <w:rPr>
          <w:rFonts w:ascii="Andalus" w:hAnsi="Andalus" w:cs="Andalus"/>
          <w:b/>
          <w:bCs/>
          <w:sz w:val="52"/>
          <w:szCs w:val="52"/>
          <w:rtl/>
        </w:rPr>
      </w:pPr>
      <w:r w:rsidRPr="00914F25">
        <w:rPr>
          <w:rFonts w:ascii="Andalus" w:hAnsi="Andalus" w:cs="Andalus"/>
          <w:b/>
          <w:bCs/>
          <w:sz w:val="52"/>
          <w:szCs w:val="52"/>
          <w:rtl/>
        </w:rPr>
        <w:t>المبحث الأول: مفهوم الأمر عند الأصوليين</w:t>
      </w:r>
      <w:r w:rsidRPr="00914F25">
        <w:rPr>
          <w:rFonts w:ascii="Andalus" w:hAnsi="Andalus" w:cs="Andalus" w:hint="cs"/>
          <w:b/>
          <w:bCs/>
          <w:sz w:val="52"/>
          <w:szCs w:val="52"/>
          <w:rtl/>
        </w:rPr>
        <w:t>.</w:t>
      </w:r>
    </w:p>
    <w:p w:rsidR="00914F25" w:rsidRPr="00914F25" w:rsidRDefault="00B43D17" w:rsidP="00914F25">
      <w:pPr>
        <w:pStyle w:val="a4"/>
        <w:numPr>
          <w:ilvl w:val="0"/>
          <w:numId w:val="14"/>
        </w:numPr>
        <w:spacing w:line="360" w:lineRule="auto"/>
        <w:outlineLvl w:val="0"/>
        <w:rPr>
          <w:rFonts w:ascii="Andalus" w:hAnsi="Andalus" w:cs="Andalus"/>
          <w:b/>
          <w:bCs/>
          <w:sz w:val="52"/>
          <w:szCs w:val="52"/>
          <w:rtl/>
        </w:rPr>
      </w:pPr>
      <w:r>
        <w:rPr>
          <w:rFonts w:ascii="Andalus" w:hAnsi="Andalus" w:cs="Andalus"/>
          <w:b/>
          <w:bCs/>
          <w:sz w:val="52"/>
          <w:szCs w:val="52"/>
          <w:rtl/>
        </w:rPr>
        <w:t xml:space="preserve">المبحث الثاني: مفهوم السنة </w:t>
      </w:r>
      <w:r>
        <w:rPr>
          <w:rFonts w:ascii="Andalus" w:hAnsi="Andalus" w:cs="Andalus" w:hint="cs"/>
          <w:b/>
          <w:bCs/>
          <w:sz w:val="52"/>
          <w:szCs w:val="52"/>
          <w:rtl/>
        </w:rPr>
        <w:t>وحجيتها</w:t>
      </w:r>
      <w:r w:rsidR="00914F25" w:rsidRPr="00914F25">
        <w:rPr>
          <w:rFonts w:ascii="Andalus" w:hAnsi="Andalus" w:cs="Andalus" w:hint="cs"/>
          <w:b/>
          <w:bCs/>
          <w:sz w:val="52"/>
          <w:szCs w:val="52"/>
          <w:rtl/>
        </w:rPr>
        <w:t>.</w:t>
      </w:r>
    </w:p>
    <w:p w:rsidR="00914F25" w:rsidRPr="0077203A" w:rsidRDefault="00914F25" w:rsidP="00914F25">
      <w:pPr>
        <w:pStyle w:val="a4"/>
        <w:numPr>
          <w:ilvl w:val="0"/>
          <w:numId w:val="14"/>
        </w:numPr>
        <w:spacing w:line="360" w:lineRule="auto"/>
        <w:rPr>
          <w:rFonts w:ascii="Andalus" w:hAnsi="Andalus" w:cs="Andalus"/>
        </w:rPr>
      </w:pPr>
      <w:r w:rsidRPr="00914F25">
        <w:rPr>
          <w:rFonts w:ascii="Andalus" w:hAnsi="Andalus" w:cs="Andalus"/>
          <w:b/>
          <w:bCs/>
          <w:sz w:val="52"/>
          <w:szCs w:val="52"/>
          <w:rtl/>
        </w:rPr>
        <w:t>المبحث الثالث: اختلاف الدلالة بين الأصوليين والفقهاء</w:t>
      </w:r>
      <w:r w:rsidRPr="0077203A">
        <w:rPr>
          <w:rFonts w:ascii="Andalus" w:hAnsi="Andalus" w:cs="Andalus"/>
          <w:b/>
          <w:bCs/>
          <w:sz w:val="36"/>
          <w:szCs w:val="36"/>
          <w:rtl/>
        </w:rPr>
        <w:t>.</w:t>
      </w:r>
    </w:p>
    <w:p w:rsidR="00B14ED9" w:rsidRDefault="00B14ED9" w:rsidP="00610ADD">
      <w:pPr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sectPr w:rsidR="00B14ED9" w:rsidSect="007064CC">
          <w:headerReference w:type="default" r:id="rId16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:rsidR="00B43D17" w:rsidRDefault="00B43D17" w:rsidP="00283541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sectPr w:rsidR="00B43D17" w:rsidSect="00B14ED9">
          <w:headerReference w:type="default" r:id="rId17"/>
          <w:footerReference w:type="default" r:id="rId18"/>
          <w:footnotePr>
            <w:numRestart w:val="eachPage"/>
          </w:footnotePr>
          <w:pgSz w:w="11906" w:h="16838"/>
          <w:pgMar w:top="1134" w:right="1701" w:bottom="1134" w:left="1134" w:header="709" w:footer="709" w:gutter="0"/>
          <w:pgNumType w:fmt="numberInDash" w:start="1"/>
          <w:cols w:space="708"/>
          <w:bidi/>
          <w:rtlGutter/>
          <w:docGrid w:linePitch="360"/>
        </w:sectPr>
      </w:pPr>
    </w:p>
    <w:p w:rsidR="00DC1EFC" w:rsidRPr="00610ADD" w:rsidRDefault="00DC1EFC" w:rsidP="00283541">
      <w:pPr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B43D17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lastRenderedPageBreak/>
        <w:t>المبحث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أول:</w:t>
      </w:r>
      <w:r w:rsidR="007815EB" w:rsidRPr="00B43D17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 xml:space="preserve"> </w:t>
      </w:r>
      <w:r w:rsidRPr="00B43D17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>مفهوم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أمر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لغة</w:t>
      </w:r>
      <w:r w:rsidR="007815EB" w:rsidRPr="00B43D17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واصطلا</w:t>
      </w:r>
      <w:r w:rsidR="00610ADD" w:rsidRPr="00B43D17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>حا</w:t>
      </w:r>
    </w:p>
    <w:p w:rsidR="00DC1EFC" w:rsidRPr="005516C2" w:rsidRDefault="00DC1EFC" w:rsidP="00283541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نتناول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مفهوم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أ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مر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لغة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وإص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ط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لاحا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نبين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اختلاف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علماء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تعريفهم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للأمر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كل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حسب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516C2">
        <w:rPr>
          <w:rFonts w:ascii="Simplified Arabic" w:hAnsi="Simplified Arabic" w:cs="Simplified Arabic" w:hint="cs"/>
          <w:sz w:val="32"/>
          <w:szCs w:val="32"/>
          <w:rtl/>
          <w:lang w:val="fr-FR"/>
        </w:rPr>
        <w:t>فنه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واختصاصه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علمي.</w:t>
      </w:r>
    </w:p>
    <w:p w:rsidR="00DC1EFC" w:rsidRPr="00B43D17" w:rsidRDefault="00DC1EFC" w:rsidP="00283541">
      <w:pP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  <w:r w:rsidRPr="00B43D17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مطلب</w:t>
      </w:r>
      <w:r w:rsidR="007815EB" w:rsidRPr="00B43D17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ول:</w:t>
      </w:r>
      <w:r w:rsidR="007815EB" w:rsidRPr="00B43D1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B43D1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مفهوم</w:t>
      </w:r>
      <w:r w:rsidR="007815EB" w:rsidRPr="00B43D17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B43D17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مر</w:t>
      </w:r>
      <w:r w:rsidR="007815EB" w:rsidRPr="00B43D17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B43D17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لغة</w:t>
      </w:r>
    </w:p>
    <w:p w:rsidR="00DC1EFC" w:rsidRPr="00241809" w:rsidRDefault="00DC1EFC" w:rsidP="00283541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طلق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فظ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مك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(ألف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يم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راء)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غ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د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ع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نذك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منه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</w:p>
    <w:p w:rsidR="00DC1EFC" w:rsidRPr="005100B6" w:rsidRDefault="00DC1EFC" w:rsidP="00283541">
      <w:pPr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5100B6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أ/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بمعن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طلب</w:t>
      </w:r>
      <w:r w:rsidRPr="005100B6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</w:p>
    <w:p w:rsidR="00DC1EFC" w:rsidRPr="009A6301" w:rsidRDefault="00DC1EFC" w:rsidP="00283541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ظو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س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ر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أمر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عرو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ق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نهي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ِ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أ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ره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أَم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إ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ا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أم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مر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إِمار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أت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ق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ق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ه:</w:t>
      </w:r>
    </w:p>
    <w:p w:rsidR="00DC1EFC" w:rsidRPr="00241809" w:rsidRDefault="00DC1EFC" w:rsidP="00283541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ربر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خما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...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أ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ر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اقتناص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Default="00DC1EFC" w:rsidP="00283541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ج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قاموس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محيط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لفيروزآبادي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مر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ض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نهيِ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الإِم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إِيما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كسرهما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آم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أ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م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ر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3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DC1EFC" w:rsidRPr="00BE00C6" w:rsidRDefault="00DC1EFC" w:rsidP="00283541">
      <w:pPr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زا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صاح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عج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قاييس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لغ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بيا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ل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بمعن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طل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فقال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نقي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نه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قو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كذا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مع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قا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طا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ه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ذ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ب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إم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ال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ِمار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احب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مؤمر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4"/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Default="00DC1EFC" w:rsidP="00DC1EFC">
      <w:pPr>
        <w:bidi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DC1EFC" w:rsidRPr="005100B6" w:rsidRDefault="00DC1EFC" w:rsidP="005E7F02">
      <w:pPr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5100B6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ب/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</w:rPr>
        <w:t>بمعن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</w:rPr>
        <w:t>الفعل</w:t>
      </w:r>
      <w:r w:rsidRPr="005100B6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DC1EFC" w:rsidRPr="00241809" w:rsidRDefault="00DC1EFC" w:rsidP="005E7F02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م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عا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شَاوِرۡه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َمۡرِ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 w:rsidRPr="00241809">
        <w:rPr>
          <w:rStyle w:val="a8"/>
          <w:rFonts w:ascii="Simplified Arabic" w:hAnsi="Simplified Arabic" w:cs="Simplified Arabic"/>
          <w:sz w:val="36"/>
          <w:szCs w:val="36"/>
          <w:rtl/>
        </w:rPr>
        <w:footnoteReference w:id="5"/>
      </w:r>
      <w:r w:rsidRPr="00241809">
        <w:rPr>
          <w:rFonts w:ascii="Simplified Arabic" w:hAnsi="Simplified Arabic" w:cs="Simplified Arabic"/>
          <w:sz w:val="36"/>
          <w:szCs w:val="36"/>
          <w:rtl/>
        </w:rPr>
        <w:t>أ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ذ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عز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يه،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م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عا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َالُوٓ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تَعۡجَب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مۡر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ِۖ</w:t>
      </w:r>
      <w:r>
        <w:rPr>
          <w:rFonts w:ascii="KFGQPC Uthmanic Script HAFS" w:cs="Times New Roman" w:hint="cs"/>
          <w:sz w:val="36"/>
          <w:szCs w:val="36"/>
          <w:highlight w:val="white"/>
          <w:rtl/>
        </w:rPr>
        <w:t>}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6"/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فعله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5100B6" w:rsidRDefault="00DC1EFC" w:rsidP="005E7F02">
      <w:pPr>
        <w:tabs>
          <w:tab w:val="right" w:pos="9072"/>
        </w:tabs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</w:rPr>
      </w:pPr>
      <w:r w:rsidRPr="005100B6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ج/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بمعن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شأ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الطريقة:</w:t>
      </w:r>
    </w:p>
    <w:p w:rsidR="00DC1EFC" w:rsidRDefault="00DC1EFC" w:rsidP="005E7F02">
      <w:pPr>
        <w:tabs>
          <w:tab w:val="right" w:pos="9072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ج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سان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رب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ح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مو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َ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ل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ستق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أُمو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ستقيم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ْحادثة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7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DC1EFC" w:rsidRPr="005100B6" w:rsidRDefault="00DC1EFC" w:rsidP="005E7F02">
      <w:pPr>
        <w:tabs>
          <w:tab w:val="right" w:pos="9072"/>
        </w:tabs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lang w:val="fr-FR"/>
        </w:rPr>
      </w:pPr>
      <w:r w:rsidRPr="005100B6">
        <w:rPr>
          <w:rFonts w:ascii="Simplified Arabic" w:hAnsi="Simplified Arabic" w:cs="Simplified Arabic"/>
          <w:b/>
          <w:bCs/>
          <w:sz w:val="32"/>
          <w:szCs w:val="32"/>
          <w:rtl/>
        </w:rPr>
        <w:t>د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/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</w:rPr>
        <w:t>بمعن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</w:rPr>
        <w:t>النماء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100B6">
        <w:rPr>
          <w:rFonts w:ascii="Simplified Arabic" w:hAnsi="Simplified Arabic" w:cs="Simplified Arabic"/>
          <w:b/>
          <w:bCs/>
          <w:sz w:val="32"/>
          <w:szCs w:val="32"/>
          <w:rtl/>
        </w:rPr>
        <w:t>والبركة</w:t>
      </w:r>
      <w:r w:rsidRPr="005100B6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DC1EFC" w:rsidRPr="007A284E" w:rsidRDefault="00DC1EFC" w:rsidP="005E7F02">
      <w:pPr>
        <w:tabs>
          <w:tab w:val="left" w:pos="6229"/>
          <w:tab w:val="right" w:pos="9072"/>
        </w:tabs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ل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ا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مرة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8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ج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اج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روس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سع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نقول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ِ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جاهلية: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ر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ن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ل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َ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ثروا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9"/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2464DE" w:rsidRDefault="00DC1EFC" w:rsidP="00F138CA">
      <w:pPr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  <w:r w:rsidRPr="005E7F0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>ه/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بمعنى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معلم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DC1EFC" w:rsidRPr="008E1C32" w:rsidRDefault="00DC1EFC" w:rsidP="00F138CA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الأصمعي</w:t>
      </w:r>
      <w:r w:rsidRPr="005E7F0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الأم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العلام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ت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اج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بي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وبين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أم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وأمار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الشاعر:</w:t>
      </w:r>
    </w:p>
    <w:p w:rsidR="00DC1EFC" w:rsidRPr="005E7F02" w:rsidRDefault="00DC1EFC" w:rsidP="00F138CA">
      <w:pPr>
        <w:tabs>
          <w:tab w:val="left" w:pos="6229"/>
          <w:tab w:val="right" w:pos="9072"/>
        </w:tabs>
        <w:spacing w:after="0"/>
        <w:jc w:val="center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إِ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الشم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ذر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ال</w:t>
      </w:r>
      <w:r w:rsidR="005E7F02">
        <w:rPr>
          <w:rFonts w:ascii="Simplified Arabic" w:hAnsi="Simplified Arabic" w:cs="Simplified Arabic"/>
          <w:color w:val="000000"/>
          <w:sz w:val="32"/>
          <w:szCs w:val="32"/>
          <w:rtl/>
        </w:rPr>
        <w:t>بل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E7F02">
        <w:rPr>
          <w:rFonts w:ascii="Simplified Arabic" w:hAnsi="Simplified Arabic" w:cs="Simplified Arabic"/>
          <w:color w:val="000000"/>
          <w:sz w:val="32"/>
          <w:szCs w:val="32"/>
          <w:rtl/>
        </w:rPr>
        <w:t>ف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إِنه</w:t>
      </w:r>
      <w:r w:rsidRPr="005E7F02">
        <w:rPr>
          <w:rFonts w:ascii="Simplified Arabic" w:hAnsi="Simplified Arabic" w:cs="Simplified Arabic"/>
          <w:sz w:val="32"/>
          <w:szCs w:val="32"/>
          <w:rtl/>
        </w:rPr>
        <w:t>ا...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أم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تسليم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علي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فسلمي</w:t>
      </w:r>
      <w:r w:rsidRPr="005E7F02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0"/>
      </w:r>
    </w:p>
    <w:p w:rsidR="00DC1EFC" w:rsidRPr="005E7F02" w:rsidRDefault="00DC1EFC" w:rsidP="00F138CA">
      <w:pPr>
        <w:tabs>
          <w:tab w:val="right" w:pos="9072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E7F02">
        <w:rPr>
          <w:rFonts w:ascii="Simplified Arabic" w:hAnsi="Simplified Arabic" w:cs="Simplified Arabic"/>
          <w:b/>
          <w:bCs/>
          <w:sz w:val="32"/>
          <w:szCs w:val="32"/>
          <w:rtl/>
        </w:rPr>
        <w:t>والمعن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</w:rPr>
        <w:t>يتعلق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</w:rPr>
        <w:t>بحثنا.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lang w:val="fr-FR"/>
        </w:rPr>
        <w:t>*</w:t>
      </w:r>
    </w:p>
    <w:p w:rsidR="00DC1EFC" w:rsidRPr="005E7F02" w:rsidRDefault="00DC1EFC" w:rsidP="00F138CA">
      <w:pPr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ثاني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صطلاح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</w:p>
    <w:p w:rsidR="00DC1EFC" w:rsidRPr="005E7F02" w:rsidRDefault="00DC1EFC" w:rsidP="00F138CA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ختل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أصولي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تعريف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ل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عد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تعريفا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فك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اختلا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واضح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في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بين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والسب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ذ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أد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ختلاف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ختلاف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شروط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ت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شترطوها</w:t>
      </w:r>
      <w:r w:rsidR="002464DE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2464DE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أمر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كاشتراط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إراد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ذهب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معتزلة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وكاشتراط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عل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والاستعل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عدمه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ل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سنذك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عد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تعريفا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ل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آخ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مبحث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نذك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تعري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مختار.</w:t>
      </w:r>
    </w:p>
    <w:p w:rsidR="00DC1EFC" w:rsidRPr="005E7F02" w:rsidRDefault="00DC1EFC" w:rsidP="00F138CA">
      <w:pPr>
        <w:spacing w:after="0"/>
        <w:ind w:right="-567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فرع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ول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مرعند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شتراط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إرادة</w:t>
      </w:r>
    </w:p>
    <w:p w:rsidR="00DC1EFC" w:rsidRPr="005E7F02" w:rsidRDefault="00DC1EFC" w:rsidP="00F138CA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E7F02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</w:rPr>
        <w:t>الأشاعر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</w:rPr>
        <w:t>"إِرا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</w:rPr>
        <w:t>بال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</w:rPr>
        <w:t>م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</w:rPr>
        <w:t>دونه"</w:t>
      </w:r>
      <w:r w:rsidRPr="005E7F0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1"/>
      </w:r>
      <w:r w:rsidRPr="005E7F02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83541" w:rsidRPr="005E7F02" w:rsidRDefault="00F72934" w:rsidP="00F138CA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شترط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معتزل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لك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يك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أمر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إراد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</w:t>
      </w:r>
      <w:r w:rsidR="003B6CF8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لامتث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3B6CF8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3B6CF8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ذه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3B6CF8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3B6CF8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3B6CF8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حسين</w:t>
      </w:r>
    </w:p>
    <w:p w:rsidR="00283541" w:rsidRPr="005E7F02" w:rsidRDefault="00DC1EFC" w:rsidP="00F138CA">
      <w:pPr>
        <w:spacing w:after="0"/>
        <w:ind w:hanging="1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بصر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المعتزلي</w:t>
      </w:r>
      <w:r w:rsidRPr="005E7F02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12"/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قوله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83541"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حدد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83541"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83541"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ب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83541"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83541"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يقتضي</w:t>
      </w:r>
      <w:r w:rsidR="002464DE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283541"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استدعاءال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83541"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بنفس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83541"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لاعلى</w:t>
      </w:r>
    </w:p>
    <w:p w:rsidR="00DC1EFC" w:rsidRPr="005E7F02" w:rsidRDefault="00283541" w:rsidP="00F138CA">
      <w:pPr>
        <w:spacing w:after="0"/>
        <w:ind w:hanging="1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التذلل</w:t>
      </w:r>
      <w:r w:rsidR="00DC1EFC" w:rsidRPr="005E7F02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DC1EFC" w:rsidRPr="005E7F02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13"/>
      </w:r>
      <w:r w:rsidR="00DC1EFC" w:rsidRPr="005E7F02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8A7CA2" w:rsidRDefault="00DC1EFC" w:rsidP="008A7CA2">
      <w:pPr>
        <w:spacing w:after="0"/>
        <w:ind w:hanging="1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lastRenderedPageBreak/>
        <w:t>وقوله</w:t>
      </w:r>
      <w:r w:rsidRPr="008A7CA2">
        <w:rPr>
          <w:rFonts w:ascii="Simplified Arabic" w:hAnsi="Simplified Arabic" w:cs="Simplified Arabic" w:hint="cs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"يقتض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ستدع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فعل"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ي: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أَ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غرض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ب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اف</w:t>
      </w:r>
      <w:r w:rsidRPr="008A7CA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أَ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ي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 w:rsidRPr="008A7CA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م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 w:rsidRPr="008A7CA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ب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يري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الفع</w:t>
      </w:r>
      <w:r w:rsidRPr="008A7CA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"</w:t>
      </w:r>
      <w:r w:rsidRPr="008A7CA2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4"/>
      </w:r>
      <w:r w:rsidRPr="008A7CA2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</w:p>
    <w:p w:rsidR="00DC1EFC" w:rsidRPr="008A7CA2" w:rsidRDefault="00DC1EFC" w:rsidP="008A7CA2">
      <w:pPr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دل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معتزل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شتراط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اراد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حسي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بصري</w:t>
      </w:r>
      <w:r w:rsidRPr="008A7CA2">
        <w:rPr>
          <w:rFonts w:ascii="Simplified Arabic" w:hAnsi="Simplified Arabic" w:cs="Simplified Arabic" w:hint="cs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وال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ت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أمر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وت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تهديد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فيث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أَ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إِن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طلب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وأمر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لإراد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تخ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إِراد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إِمَّ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أَ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تت</w:t>
      </w:r>
      <w:r w:rsidRPr="008A7CA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ل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بالمأم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أصحابنا</w:t>
      </w:r>
      <w:r w:rsidR="002464D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8A7CA2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5"/>
      </w:r>
      <w:r w:rsidRPr="008A7CA2"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DC1EFC" w:rsidRPr="008A7CA2" w:rsidRDefault="00DC1EFC" w:rsidP="008A7CA2">
      <w:pPr>
        <w:spacing w:after="0"/>
        <w:ind w:right="-567"/>
        <w:jc w:val="both"/>
        <w:outlineLvl w:val="0"/>
        <w:rPr>
          <w:rFonts w:ascii="Simplified Arabic" w:hAnsi="Simplified Arabic" w:cs="Simplified Arabic"/>
          <w:i/>
          <w:iCs/>
          <w:sz w:val="32"/>
          <w:szCs w:val="32"/>
          <w:rtl/>
          <w:lang w:val="fr-FR"/>
        </w:rPr>
      </w:pPr>
      <w:r w:rsidRPr="008A7CA2">
        <w:rPr>
          <w:rFonts w:ascii="Simplified Arabic" w:hAnsi="Simplified Arabic" w:cs="Simplified Arabic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b/>
          <w:bCs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b/>
          <w:bCs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b/>
          <w:bCs/>
          <w:sz w:val="32"/>
          <w:szCs w:val="32"/>
          <w:rtl/>
        </w:rPr>
        <w:t>عد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b/>
          <w:bCs/>
          <w:sz w:val="32"/>
          <w:szCs w:val="32"/>
          <w:rtl/>
        </w:rPr>
        <w:t>اشتراط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b/>
          <w:bCs/>
          <w:sz w:val="32"/>
          <w:szCs w:val="32"/>
          <w:rtl/>
        </w:rPr>
        <w:t>الإراد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b/>
          <w:bCs/>
          <w:sz w:val="32"/>
          <w:szCs w:val="32"/>
          <w:rtl/>
        </w:rPr>
        <w:t>الأمر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</w:p>
    <w:p w:rsidR="00DC1EFC" w:rsidRPr="008A7CA2" w:rsidRDefault="00DC1EFC" w:rsidP="008A7CA2">
      <w:pPr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8A7CA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دلي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ول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</w:p>
    <w:p w:rsidR="00DC1EFC" w:rsidRPr="008A7CA2" w:rsidRDefault="00DC1EFC" w:rsidP="008A7CA2">
      <w:pPr>
        <w:spacing w:after="0"/>
        <w:ind w:firstLine="51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ورو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قرآ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كري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عزوج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وعد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وقوعه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م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يد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عد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إراد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عزوج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لوقوع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مأمو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لأ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را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لوقع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ذلك:</w:t>
      </w:r>
    </w:p>
    <w:p w:rsidR="00DC1EFC" w:rsidRPr="008A7CA2" w:rsidRDefault="00DC1EFC" w:rsidP="008A7CA2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64DE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أ/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عزوج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إبراهي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سلا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بذبح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إب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ول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ير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يقع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ذبح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ول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را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لوقع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صلنا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ول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يجز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يمنع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منت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C04320"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صلك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C04320"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يه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C04320"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معتزلة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C04320"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C04320"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2B4BCA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بالشي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يد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حس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شيء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ولايجوز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نهي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تعا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حسن</w:t>
      </w:r>
      <w:r w:rsidRPr="008A7CA2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16"/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8A7CA2" w:rsidRDefault="00DC1EFC" w:rsidP="008A7CA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8A7CA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ب/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سبحا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وتعا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إب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بالسج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ي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أراد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لوق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عزوج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فع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لمايريد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ف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د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واض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الإراد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لاتشترط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الأم</w:t>
      </w:r>
      <w:r w:rsidRPr="008A7CA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ر</w:t>
      </w:r>
      <w:r w:rsidRPr="008A7CA2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7"/>
      </w:r>
      <w:r w:rsidRPr="008A7CA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Pr="008A7CA2" w:rsidRDefault="00DC1EFC" w:rsidP="008A7CA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8A7CA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دلي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A7CA2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ثاني</w:t>
      </w:r>
      <w:r w:rsidRPr="008A7CA2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5E7F02" w:rsidRPr="008A7CA2" w:rsidRDefault="00DC1EFC" w:rsidP="008A7CA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8A7CA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بأد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الأمان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color w:val="000000"/>
          <w:sz w:val="32"/>
          <w:szCs w:val="32"/>
          <w:rtl/>
        </w:rPr>
        <w:t>بقوله</w:t>
      </w:r>
      <w:r w:rsidRPr="008A7CA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A7CA2">
        <w:rPr>
          <w:rFonts w:ascii="Simplified Arabic" w:hAnsi="Simplified Arabic" w:cs="Simplified Arabic"/>
          <w:sz w:val="32"/>
          <w:szCs w:val="32"/>
          <w:highlight w:val="white"/>
          <w:rtl/>
        </w:rPr>
        <w:t>{</w:t>
      </w:r>
      <w:r w:rsidRPr="008A7CA2">
        <w:rPr>
          <w:rFonts w:ascii="KFGQPC Uthmanic Script HAFS" w:cs="KFGQPC Uthmanic Script HAFS" w:hint="cs"/>
          <w:sz w:val="32"/>
          <w:szCs w:val="32"/>
          <w:highlight w:val="white"/>
          <w:rtl/>
        </w:rPr>
        <w:t>إِنَّ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8A7CA2">
        <w:rPr>
          <w:rFonts w:ascii="KFGQPC Uthmanic Script HAFS" w:cs="KFGQPC Uthmanic Script HAFS" w:hint="cs"/>
          <w:sz w:val="32"/>
          <w:szCs w:val="32"/>
          <w:highlight w:val="white"/>
          <w:rtl/>
        </w:rPr>
        <w:t>ٱللَّهَ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8A7CA2">
        <w:rPr>
          <w:rFonts w:ascii="KFGQPC Uthmanic Script HAFS" w:cs="KFGQPC Uthmanic Script HAFS" w:hint="cs"/>
          <w:sz w:val="32"/>
          <w:szCs w:val="32"/>
          <w:highlight w:val="white"/>
          <w:rtl/>
        </w:rPr>
        <w:t>يَأۡمُرُكُمۡ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8A7CA2">
        <w:rPr>
          <w:rFonts w:ascii="KFGQPC Uthmanic Script HAFS" w:cs="KFGQPC Uthmanic Script HAFS" w:hint="cs"/>
          <w:sz w:val="32"/>
          <w:szCs w:val="32"/>
          <w:highlight w:val="white"/>
          <w:rtl/>
        </w:rPr>
        <w:t>أَن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8A7CA2">
        <w:rPr>
          <w:rFonts w:ascii="KFGQPC Uthmanic Script HAFS" w:cs="KFGQPC Uthmanic Script HAFS" w:hint="cs"/>
          <w:sz w:val="32"/>
          <w:szCs w:val="32"/>
          <w:highlight w:val="white"/>
          <w:rtl/>
        </w:rPr>
        <w:t>تُؤَدُّواْ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8A7CA2">
        <w:rPr>
          <w:rFonts w:ascii="KFGQPC Uthmanic Script HAFS" w:cs="KFGQPC Uthmanic Script HAFS" w:hint="cs"/>
          <w:sz w:val="32"/>
          <w:szCs w:val="32"/>
          <w:highlight w:val="white"/>
          <w:rtl/>
        </w:rPr>
        <w:t>ٱلۡأَمَٰنَٰتِ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8A7CA2">
        <w:rPr>
          <w:rFonts w:ascii="KFGQPC Uthmanic Script HAFS" w:cs="KFGQPC Uthmanic Script HAFS" w:hint="cs"/>
          <w:sz w:val="32"/>
          <w:szCs w:val="32"/>
          <w:highlight w:val="white"/>
          <w:rtl/>
        </w:rPr>
        <w:t>إِلَىٰٓ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8A7CA2">
        <w:rPr>
          <w:rFonts w:ascii="KFGQPC Uthmanic Script HAFS" w:cs="KFGQPC Uthmanic Script HAFS" w:hint="cs"/>
          <w:sz w:val="32"/>
          <w:szCs w:val="32"/>
          <w:highlight w:val="white"/>
          <w:rtl/>
        </w:rPr>
        <w:t>أَهۡلِهَا</w:t>
      </w:r>
      <w:r w:rsidRPr="008A7CA2">
        <w:rPr>
          <w:rFonts w:ascii="KFGQPC Uthmanic Script HAFS" w:cs="Times New Roman" w:hint="cs"/>
          <w:sz w:val="32"/>
          <w:szCs w:val="32"/>
          <w:rtl/>
        </w:rPr>
        <w:t>}</w:t>
      </w:r>
      <w:r w:rsidRPr="008A7CA2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8"/>
      </w:r>
      <w:r w:rsidR="00984E82" w:rsidRPr="008A7CA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Pr="00072D45" w:rsidRDefault="00DC1EFC" w:rsidP="008A7CA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ث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و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ث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"و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أؤد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انت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لي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غد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ش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"</w:t>
      </w:r>
      <w:r w:rsidR="007815EB">
        <w:rPr>
          <w:rFonts w:ascii="Simplified Arabic" w:hAnsi="Simplified Arabic" w:cs="Simplified Arabic"/>
          <w:rtl/>
        </w:rPr>
        <w:t xml:space="preserve"> </w:t>
      </w:r>
      <w:r w:rsidR="002B4BCA">
        <w:rPr>
          <w:rFonts w:ascii="Simplified Arabic" w:hAnsi="Simplified Arabic" w:cs="Simplified Arabic" w:hint="cs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حنث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ش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د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انته</w:t>
      </w:r>
      <w:r w:rsidRPr="00241809">
        <w:rPr>
          <w:rStyle w:val="a8"/>
          <w:rFonts w:ascii="Simplified Arabic" w:hAnsi="Simplified Arabic" w:cs="Simplified Arabic"/>
          <w:color w:val="000000" w:themeColor="text1"/>
          <w:sz w:val="32"/>
          <w:szCs w:val="32"/>
          <w:rtl/>
        </w:rPr>
        <w:footnoteReference w:id="19"/>
      </w:r>
      <w:r w:rsidRPr="00241809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>.</w:t>
      </w:r>
    </w:p>
    <w:p w:rsidR="00DC1EFC" w:rsidRPr="00072D45" w:rsidRDefault="00DC1EFC" w:rsidP="008A7CA2">
      <w:pPr>
        <w:tabs>
          <w:tab w:val="right" w:pos="9072"/>
        </w:tabs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دلي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ثالث</w:t>
      </w:r>
      <w:r w:rsidRPr="00072D45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</w:p>
    <w:p w:rsidR="00DC1EFC" w:rsidRPr="00072D45" w:rsidRDefault="00DC1EFC" w:rsidP="008A7CA2">
      <w:pPr>
        <w:tabs>
          <w:tab w:val="right" w:pos="9072"/>
        </w:tabs>
        <w:spacing w:after="0"/>
        <w:ind w:firstLine="51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أ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ه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لغ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واللس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بأجمع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سم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ّ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صيغ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ه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(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فعل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)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مر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مطلقا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ل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ر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ن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حد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نه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تك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مر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شرط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راد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امتثال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ل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نق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لي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نا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ولك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يص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لن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شي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ذلك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ثب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صيغ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(افع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)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د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شروط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20"/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072D45" w:rsidRDefault="00DC1EFC" w:rsidP="008A7CA2">
      <w:pPr>
        <w:spacing w:after="0"/>
        <w:ind w:right="-567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فرع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ثاني</w:t>
      </w:r>
      <w:r w:rsidRPr="00072D45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ختلا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صولي</w:t>
      </w:r>
      <w:r w:rsidR="002B4BCA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و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شتراط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عل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الاستعلاء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072D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مر</w:t>
      </w:r>
    </w:p>
    <w:p w:rsidR="00DC1EFC" w:rsidRDefault="00DC1EFC" w:rsidP="008A7CA2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لأصوليي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قو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د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شتراط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ل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إستعل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سنذك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قو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سوب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صحابها،</w:t>
      </w:r>
      <w:r w:rsidR="002B4BCA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ك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ب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نبي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فرق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عل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استعلاء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</w:p>
    <w:p w:rsidR="00DC1EFC" w:rsidRPr="007A284E" w:rsidRDefault="00DC1EFC" w:rsidP="008A7CA2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أ/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علو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ك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آ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درج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مأمو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كالأ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ب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السي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بد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العل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لمتكلم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1"/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425F23" w:rsidRDefault="00DC1EFC" w:rsidP="008A7CA2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ب/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استعلاء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جع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متكل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صيغ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نفس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الي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غير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بكبري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وإظها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قهر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الاستعل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صف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لكلام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22"/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8A7CA2" w:rsidRDefault="008A7CA2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8A7CA2" w:rsidRDefault="008A7CA2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8A7CA2" w:rsidRDefault="008A7CA2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8A7CA2" w:rsidRDefault="008A7CA2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8A7CA2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lastRenderedPageBreak/>
        <w:t>أقوا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صولي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شتراط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عل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استعلاء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م</w:t>
      </w:r>
      <w:r w:rsidRPr="008F514F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ر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:</w:t>
      </w:r>
    </w:p>
    <w:p w:rsidR="00DC1EFC" w:rsidRPr="001A43ED" w:rsidRDefault="00DC1EFC" w:rsidP="008A7CA2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*القو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ول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ر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ل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أ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لايك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مر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صد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دو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أل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ك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التذل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الخضوع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ن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شترط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ل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استعل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ع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م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ذه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قاض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وها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مالكي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23"/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اب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قشيري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24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</w:p>
    <w:p w:rsidR="00DC1EFC" w:rsidRPr="008F514F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*القو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ثاني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</w:p>
    <w:p w:rsidR="00DC1EFC" w:rsidRDefault="00DC1EFC" w:rsidP="00C378AF">
      <w:pPr>
        <w:spacing w:after="0" w:line="240" w:lineRule="auto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ثان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ذهبو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شتراط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استعل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د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ل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ف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آمدي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25"/>
      </w:r>
      <w:r w:rsidR="002D2052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="008A7CA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8A7CA2">
        <w:rPr>
          <w:rFonts w:ascii="Simplified Arabic" w:hAnsi="Simplified Arabic" w:cs="Simplified Arabic"/>
          <w:sz w:val="32"/>
          <w:szCs w:val="32"/>
          <w:rtl/>
          <w:lang w:val="fr-FR"/>
        </w:rPr>
        <w:t>كتاب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8A7CA2">
        <w:rPr>
          <w:rFonts w:ascii="Simplified Arabic" w:hAnsi="Simplified Arabic" w:cs="Simplified Arabic"/>
          <w:sz w:val="32"/>
          <w:szCs w:val="32"/>
          <w:rtl/>
          <w:lang w:val="fr-FR"/>
        </w:rPr>
        <w:t>الإحكا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8A7CA2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8A7CA2">
        <w:rPr>
          <w:rFonts w:ascii="Simplified Arabic" w:hAnsi="Simplified Arabic" w:cs="Simplified Arabic"/>
          <w:sz w:val="32"/>
          <w:szCs w:val="32"/>
          <w:rtl/>
          <w:lang w:val="fr-FR"/>
        </w:rPr>
        <w:t>أصو</w:t>
      </w:r>
      <w:r w:rsidR="00F309BD">
        <w:rPr>
          <w:rFonts w:ascii="Simplified Arabic" w:hAnsi="Simplified Arabic" w:cs="Simplified Arabic" w:hint="cs"/>
          <w:sz w:val="32"/>
          <w:szCs w:val="32"/>
          <w:rtl/>
          <w:lang w:val="fr-FR"/>
        </w:rPr>
        <w:t>ل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أحكام</w:t>
      </w:r>
      <w:r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26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الرازي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27"/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محصول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28"/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حسي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بصري.</w:t>
      </w:r>
    </w:p>
    <w:p w:rsidR="00DC1EFC" w:rsidRPr="00C378AF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lastRenderedPageBreak/>
        <w:t>**</w:t>
      </w:r>
      <w:r w:rsidRPr="00C378A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م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أدلته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هذا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قول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ماذكر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حسي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بصر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معتم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"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وأ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الشر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ف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أيض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أو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ع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الر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لغي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ا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سب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التضر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والتذل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ي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يأم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أ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ر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الم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لغي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ا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سب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الاستعل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سب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التذل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ي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أد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ر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ول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يصف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سبي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بالجه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والحم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أ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ر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منه</w:t>
      </w:r>
      <w:r w:rsidRPr="00C378AF">
        <w:rPr>
          <w:rFonts w:ascii="Simplified Arabic" w:hAnsi="Simplified Arabic" w:cs="Simplified Arabic"/>
          <w:b/>
          <w:bCs/>
          <w:sz w:val="32"/>
          <w:szCs w:val="32"/>
          <w:rtl/>
        </w:rPr>
        <w:t>"</w:t>
      </w:r>
      <w:r w:rsidRPr="00C378AF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9"/>
      </w:r>
      <w:r w:rsidRPr="00C378A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1EFC" w:rsidRPr="00C378AF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u w:val="dotted"/>
          <w:rtl/>
        </w:rPr>
      </w:pPr>
      <w:r w:rsidRPr="00C378AF">
        <w:rPr>
          <w:rFonts w:ascii="Simplified Arabic" w:hAnsi="Simplified Arabic" w:cs="Simplified Arabic"/>
          <w:b/>
          <w:bCs/>
          <w:sz w:val="32"/>
          <w:szCs w:val="32"/>
          <w:rtl/>
        </w:rPr>
        <w:t>*القو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b/>
          <w:bCs/>
          <w:sz w:val="32"/>
          <w:szCs w:val="32"/>
          <w:rtl/>
        </w:rPr>
        <w:t>الثالث</w:t>
      </w:r>
      <w:r w:rsidRPr="00C378AF">
        <w:rPr>
          <w:rFonts w:ascii="Simplified Arabic" w:hAnsi="Simplified Arabic" w:cs="Simplified Arabic"/>
          <w:b/>
          <w:bCs/>
          <w:sz w:val="32"/>
          <w:szCs w:val="32"/>
          <w:u w:val="dotted"/>
          <w:rtl/>
        </w:rPr>
        <w:t>:</w:t>
      </w:r>
    </w:p>
    <w:p w:rsidR="00DC1EFC" w:rsidRPr="00C378AF" w:rsidRDefault="00DC1EFC" w:rsidP="00DC1EFC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ذه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أكثر</w:t>
      </w:r>
      <w:r w:rsidR="002B4BCA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علم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أشعرية</w:t>
      </w:r>
      <w:r w:rsidRPr="00C378AF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30"/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لايعتب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علو</w:t>
      </w:r>
      <w:r w:rsidR="00984B5E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أو</w:t>
      </w:r>
      <w:r w:rsidR="00984B5E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استعل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عرف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اما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جوين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بقوله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المقتض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بنفس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طا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المأم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ب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المأم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به"</w:t>
      </w:r>
      <w:r w:rsidRPr="00C378AF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31"/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ووافق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ذلك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صباغ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وأب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بك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راز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حنفي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والسمعاني،</w:t>
      </w:r>
      <w:r w:rsidR="002B4BCA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واب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عقي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حنابلة</w:t>
      </w:r>
      <w:r w:rsidRPr="00C378AF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32"/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C378AF" w:rsidRDefault="00DC1EFC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أدلت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ذلك:</w:t>
      </w:r>
    </w:p>
    <w:p w:rsidR="00DC1EFC" w:rsidRPr="00C378AF" w:rsidRDefault="00DC1EFC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C378A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أ/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تعا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حكاي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فرع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{</w:t>
      </w:r>
      <w:r w:rsidRPr="00C378AF">
        <w:rPr>
          <w:rFonts w:ascii="Simplified Arabic" w:hAnsi="Simplified Arabic" w:cs="Simplified Arabic"/>
          <w:sz w:val="32"/>
          <w:szCs w:val="32"/>
          <w:highlight w:val="white"/>
          <w:rtl/>
        </w:rPr>
        <w:t>فَمَاذَا</w:t>
      </w:r>
      <w:r w:rsidR="007815EB">
        <w:rPr>
          <w:rFonts w:ascii="Simplified Arabic" w:hAnsi="Simplified Arabic" w:cs="Simplified Arabic"/>
          <w:sz w:val="32"/>
          <w:szCs w:val="32"/>
          <w:highlight w:val="white"/>
          <w:rtl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highlight w:val="white"/>
          <w:rtl/>
        </w:rPr>
        <w:t>تَأ</w:t>
      </w:r>
      <w:r w:rsidRPr="00C378AF">
        <w:rPr>
          <w:rFonts w:ascii="Simplified Arabic" w:hAnsi="Simplified Arabic" w:cs="KFGQPC Uthmanic Script HAFS"/>
          <w:sz w:val="32"/>
          <w:szCs w:val="32"/>
          <w:highlight w:val="white"/>
          <w:rtl/>
        </w:rPr>
        <w:t>ۡ</w:t>
      </w:r>
      <w:r w:rsidRPr="00C378AF">
        <w:rPr>
          <w:rFonts w:ascii="Simplified Arabic" w:hAnsi="Simplified Arabic" w:cs="Simplified Arabic"/>
          <w:sz w:val="32"/>
          <w:szCs w:val="32"/>
          <w:highlight w:val="white"/>
          <w:rtl/>
        </w:rPr>
        <w:t>مُرُونَ</w:t>
      </w:r>
      <w:r w:rsidRPr="00C378AF">
        <w:rPr>
          <w:rFonts w:ascii="Simplified Arabic" w:hAnsi="Simplified Arabic" w:cs="Simplified Arabic"/>
          <w:sz w:val="32"/>
          <w:szCs w:val="32"/>
          <w:rtl/>
        </w:rPr>
        <w:t>}</w:t>
      </w:r>
      <w:r w:rsidRPr="00C378AF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33"/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مرتب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منهم.</w:t>
      </w:r>
    </w:p>
    <w:p w:rsidR="00DC1EFC" w:rsidRPr="00C378AF" w:rsidRDefault="00DC1EFC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C378A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ب/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عمر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عاص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للخليف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أمو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معاوي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سفي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sz w:val="32"/>
          <w:szCs w:val="32"/>
          <w:rtl/>
          <w:lang w:val="fr-FR"/>
        </w:rPr>
        <w:t>عنهما:</w:t>
      </w:r>
    </w:p>
    <w:p w:rsidR="00DC1EFC" w:rsidRPr="00C378AF" w:rsidRDefault="00DC1EFC" w:rsidP="002D2052">
      <w:pPr>
        <w:tabs>
          <w:tab w:val="left" w:pos="1103"/>
          <w:tab w:val="left" w:pos="1739"/>
          <w:tab w:val="left" w:pos="2738"/>
        </w:tabs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أمرت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أمر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حاز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فعصيتني</w:t>
      </w:r>
      <w:r w:rsidR="002D2052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و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التوف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قت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378AF">
        <w:rPr>
          <w:rFonts w:ascii="Simplified Arabic" w:hAnsi="Simplified Arabic" w:cs="Simplified Arabic"/>
          <w:color w:val="000000"/>
          <w:sz w:val="32"/>
          <w:szCs w:val="32"/>
          <w:rtl/>
        </w:rPr>
        <w:t>هاشم</w:t>
      </w:r>
    </w:p>
    <w:p w:rsidR="00DC1EFC" w:rsidRPr="00241809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840CE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lastRenderedPageBreak/>
        <w:t>ج/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دري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صم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نظرائ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وقه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DC1EFC" w:rsidRPr="00241809" w:rsidRDefault="00DC1EFC" w:rsidP="002D2052">
      <w:pPr>
        <w:tabs>
          <w:tab w:val="left" w:pos="1105"/>
        </w:tabs>
        <w:autoSpaceDE w:val="0"/>
        <w:autoSpaceDN w:val="0"/>
        <w:adjustRightInd w:val="0"/>
        <w:spacing w:after="0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رت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ر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منعر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و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D2052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ستبين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رش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حت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ضح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غد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4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241809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*أما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أصحا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قو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رابع:</w:t>
      </w:r>
    </w:p>
    <w:p w:rsidR="00DC1EFC" w:rsidRPr="000C2225" w:rsidRDefault="007815EB" w:rsidP="00DC1EFC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ذهبوا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لى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شتراط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العلو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دون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الاستعلاء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هذا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ا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ذهب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ليه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كثر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المعتزلة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غير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أبي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الحسين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البصري،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وأبو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إسحاق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الشيرازي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ابن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سمعاني</w:t>
      </w:r>
      <w:r w:rsidR="00DC1EFC"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35"/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241809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دليله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ذلك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</w:p>
    <w:p w:rsidR="00DC1EFC" w:rsidRPr="00241809" w:rsidRDefault="00DC1EFC" w:rsidP="00DC1EFC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ن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ستقبح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ر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قائل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مر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مي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نهيت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لايستقبح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ق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سألت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طلب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اس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تقباح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مار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عل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رغبة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لول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ما</w:t>
      </w:r>
      <w:r w:rsidR="002B4BCA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استقباح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قبول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ثب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رتب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معتبر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أم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ر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36"/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7A284E" w:rsidRDefault="00DC1EFC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**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القو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مختا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قو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شتراط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استعل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د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ل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صوليين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37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DC1EFC" w:rsidRPr="008F514F" w:rsidRDefault="00DC1EFC" w:rsidP="00DC1EFC">
      <w:pPr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  <w:r w:rsidRPr="008F514F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الثالث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تعري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مختا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8F514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ل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</w:p>
    <w:p w:rsidR="00DC1EFC" w:rsidRPr="00241809" w:rsidRDefault="00DC1EFC" w:rsidP="00DC1EFC">
      <w:pPr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طل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ال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جه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ا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ستعلاء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38"/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Default="00DC1EFC" w:rsidP="00DC1EFC">
      <w:pPr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**وهذا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تعري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ه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جمهو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صولي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ه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مختار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241809" w:rsidRDefault="00DC1EFC" w:rsidP="00C378AF">
      <w:pPr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lastRenderedPageBreak/>
        <w:t>شرح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تعريف</w:t>
      </w:r>
      <w:r w:rsidRPr="00241809">
        <w:rPr>
          <w:rStyle w:val="a8"/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footnoteReference w:id="39"/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:</w:t>
      </w:r>
    </w:p>
    <w:p w:rsidR="00DC1EFC" w:rsidRPr="00241809" w:rsidRDefault="007815EB" w:rsidP="00C378AF">
      <w:pPr>
        <w:spacing w:after="0"/>
        <w:ind w:firstLine="51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"طلب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="00DC1EFC"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فعل":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ي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يجاد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فعل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سواء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كان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إيجاد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جه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وجوب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و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ندب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فخرج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به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طلب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الترك،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فإنه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يسمى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نهيا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لاأمرا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كذلك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كراهة.</w:t>
      </w:r>
    </w:p>
    <w:p w:rsidR="00DC1EFC" w:rsidRPr="00241809" w:rsidRDefault="00DC1EFC" w:rsidP="00C378AF">
      <w:pPr>
        <w:spacing w:after="0"/>
        <w:ind w:firstLine="51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المراد</w:t>
      </w:r>
      <w:r w:rsidR="002B4BCA" w:rsidRPr="002B4BCA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"بالقول"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حقيقي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ه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صّيغ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أخرج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الإشار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الكتاب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لاتسمى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مر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فاد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معناه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BF351F" w:rsidRDefault="00DC1EFC" w:rsidP="00C378AF">
      <w:pPr>
        <w:autoSpaceDE w:val="0"/>
        <w:autoSpaceDN w:val="0"/>
        <w:adjustRightInd w:val="0"/>
        <w:spacing w:after="0"/>
        <w:ind w:firstLine="51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معنى</w:t>
      </w:r>
      <w:r w:rsidR="007815EB"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"على</w:t>
      </w:r>
      <w:r w:rsidR="007815EB"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جهة</w:t>
      </w:r>
      <w:r w:rsidR="007815EB"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B4BCA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استعلاء"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دن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َّ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لمخلوق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سي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عبيد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أولاد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سلط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رعيت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أخر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طل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ال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جه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دعاءوالالتماس.</w:t>
      </w:r>
    </w:p>
    <w:p w:rsidR="00DC1EFC" w:rsidRPr="00FD73A9" w:rsidRDefault="00DC1EFC" w:rsidP="00C378AF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</w:rPr>
        <w:t>وإ</w:t>
      </w:r>
      <w:r>
        <w:rPr>
          <w:rFonts w:ascii="Simplified Arabic" w:hAnsi="Simplified Arabic" w:cs="Simplified Arabic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رج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عظ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غيره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"افعل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ب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استعلاء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ب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تضر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لي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مر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دل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ن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ص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غ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بريرة</w:t>
      </w:r>
      <w:r w:rsidR="007815EB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باس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زو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ر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بد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غيث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أ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طو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خلف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بك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دموع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س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حيت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عب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باس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ع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غ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رير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غ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ر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غيث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م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اجع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ال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أمر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شف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ال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اج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ه</w:t>
      </w:r>
      <w:r w:rsidRPr="00FB1FA1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40"/>
      </w:r>
      <w:r w:rsidRPr="00FB1FA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C1EFC" w:rsidRDefault="00DC1EFC" w:rsidP="00C378AF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</w:p>
    <w:p w:rsidR="00F076B0" w:rsidRDefault="00F076B0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</w:p>
    <w:p w:rsidR="00DC1EFC" w:rsidRPr="008F514F" w:rsidRDefault="00DC1EFC" w:rsidP="00987DC4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  <w:r w:rsidRPr="008F514F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lastRenderedPageBreak/>
        <w:t>المبحث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8F514F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لثاني: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8F514F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>مفهوم</w:t>
      </w:r>
      <w:r w:rsidR="007815EB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 xml:space="preserve"> </w:t>
      </w:r>
      <w:r w:rsidRPr="008F514F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>السن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 xml:space="preserve"> </w:t>
      </w:r>
      <w:r w:rsidRPr="008F514F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>وحجيتها</w:t>
      </w:r>
    </w:p>
    <w:p w:rsidR="00DC1EFC" w:rsidRPr="008F514F" w:rsidRDefault="00DC1EFC" w:rsidP="00987DC4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  <w:r w:rsidRPr="008F514F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8F514F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لأول: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8F514F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تعريف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8F514F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لسنة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8F514F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لغة</w:t>
      </w:r>
    </w:p>
    <w:p w:rsidR="00DC1EFC" w:rsidRPr="003C6366" w:rsidRDefault="00DC1EFC" w:rsidP="00987DC4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u w:val="dotted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أص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كل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(السنة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هو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ص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جر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شي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اطراد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هو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سنن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جه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س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س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رسلت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رسال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ظ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هي</w:t>
      </w:r>
      <w:r w:rsidR="002B4BCA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س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طريقة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مي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ان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ذمي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الج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(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سن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ستشه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شاع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خال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تْ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هذلي:</w:t>
      </w:r>
    </w:p>
    <w:p w:rsidR="00DC1EFC" w:rsidRPr="00241809" w:rsidRDefault="00DC1EFC" w:rsidP="002B4BCA">
      <w:pPr>
        <w:autoSpaceDE w:val="0"/>
        <w:autoSpaceDN w:val="0"/>
        <w:adjustRightInd w:val="0"/>
        <w:spacing w:after="0"/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جز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سي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سرت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..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أ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ا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سيرها</w:t>
      </w:r>
      <w:r w:rsidRPr="007D55E2">
        <w:rPr>
          <w:rStyle w:val="a8"/>
          <w:rFonts w:ascii="Simplified Arabic" w:hAnsi="Simplified Arabic" w:cs="Simplified Arabic"/>
          <w:color w:val="000000"/>
          <w:sz w:val="28"/>
          <w:szCs w:val="28"/>
          <w:rtl/>
        </w:rPr>
        <w:footnoteReference w:id="41"/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.</w:t>
      </w:r>
    </w:p>
    <w:p w:rsidR="00DC1EFC" w:rsidRDefault="00DC1EFC" w:rsidP="00987DC4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قرآ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كر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معن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طري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شري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ك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ُرِيد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ِيُبَيِّ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يَهۡدِيَ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سُنَ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ذ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َبۡلِ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يَتُوب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لَيۡكُمۡۗ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42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DC1EFC" w:rsidRPr="00AC665F" w:rsidRDefault="00DC1EFC" w:rsidP="00AC665F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ك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إس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سن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جره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أج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عد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نق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جور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شيء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إس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يئ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زر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وز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عد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نق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وزار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شيء</w:t>
      </w:r>
      <w:r w:rsidRPr="00241809">
        <w:rPr>
          <w:rFonts w:ascii="Simplified Arabic" w:hAnsi="Simplified Arabic" w:cs="Simplified Arabic"/>
          <w:color w:val="000000"/>
          <w:sz w:val="36"/>
          <w:szCs w:val="36"/>
          <w:rtl/>
        </w:rPr>
        <w:t>"</w:t>
      </w:r>
      <w:r w:rsidRPr="00241809">
        <w:rPr>
          <w:rStyle w:val="a8"/>
          <w:rFonts w:ascii="Simplified Arabic" w:hAnsi="Simplified Arabic" w:cs="Simplified Arabic"/>
          <w:color w:val="000000"/>
          <w:sz w:val="36"/>
          <w:szCs w:val="36"/>
          <w:rtl/>
        </w:rPr>
        <w:footnoteReference w:id="43"/>
      </w:r>
      <w:r w:rsidR="00AC665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87DC4">
        <w:rPr>
          <w:rFonts w:ascii="Simplified Arabic" w:hAnsi="Simplified Arabic" w:cs="Simplified Arabic"/>
          <w:color w:val="000000"/>
          <w:sz w:val="32"/>
          <w:szCs w:val="32"/>
          <w:rtl/>
        </w:rPr>
        <w:t>وتطل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شريع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م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عالى:</w:t>
      </w:r>
      <w:r w:rsidR="002B4BCA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سُنَّت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ت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َد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خَلَت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ِبَادِهِۦ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 w:rsidRPr="00241809">
        <w:rPr>
          <w:rStyle w:val="a8"/>
          <w:rFonts w:ascii="Simplified Arabic" w:hAnsi="Simplified Arabic" w:cs="Simplified Arabic"/>
          <w:sz w:val="36"/>
          <w:szCs w:val="36"/>
          <w:rtl/>
        </w:rPr>
        <w:footnoteReference w:id="44"/>
      </w:r>
      <w:r>
        <w:rPr>
          <w:rFonts w:ascii="Simplified Arabic" w:hAnsi="Simplified Arabic" w:cs="Simplified Arabic" w:hint="cs"/>
          <w:sz w:val="36"/>
          <w:szCs w:val="36"/>
          <w:highlight w:val="white"/>
          <w:rtl/>
        </w:rPr>
        <w:t>.</w:t>
      </w:r>
      <w:r w:rsidR="007815EB">
        <w:rPr>
          <w:rFonts w:ascii="Simplified Arabic" w:hAnsi="Simplified Arabic" w:cs="Simplified Arabic"/>
          <w:sz w:val="36"/>
          <w:szCs w:val="36"/>
          <w:highlight w:val="white"/>
          <w:rtl/>
        </w:rPr>
        <w:t xml:space="preserve"> </w:t>
      </w:r>
    </w:p>
    <w:p w:rsidR="00DC1EFC" w:rsidRPr="00DA0E95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</w:pP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lastRenderedPageBreak/>
        <w:t>المطلب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سن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صطلاحا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</w:p>
    <w:p w:rsidR="00DC1EFC" w:rsidRPr="00241809" w:rsidRDefault="00DC1EFC" w:rsidP="00DC1EFC">
      <w:pPr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</w:pP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*تعريف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سن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صطلاحا: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</w:p>
    <w:p w:rsidR="00DC1EFC" w:rsidRPr="00241809" w:rsidRDefault="00DC1EFC" w:rsidP="00DC1EFC">
      <w:pPr>
        <w:pStyle w:val="aa"/>
        <w:spacing w:line="276" w:lineRule="auto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ختل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حس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اهج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إختصاصاتهم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لك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طائف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خاص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حس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ختصاص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المح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ث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ث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ي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طلق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إ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ريد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خت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مر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غيرهم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هك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>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عل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عقيد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صطلا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خا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ه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صطلاح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تف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صطلا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غير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ريدو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ختلف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في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محدث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فقهاء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DC1EFC" w:rsidRPr="00DA0E95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>الفرع</w:t>
      </w:r>
      <w:r w:rsidR="007815EB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>الأول: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DA0E95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تعريف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DA0E95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لسنّة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DA0E95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عند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DA0E95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لأصوليين</w:t>
      </w:r>
    </w:p>
    <w:p w:rsidR="00DC1EFC" w:rsidRPr="00241809" w:rsidRDefault="00DC1EFC" w:rsidP="00380C0B">
      <w:pPr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هت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م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الجان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تشريع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ذ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بحث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سن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صد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لتشري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ست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كل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تنب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فرو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فقهية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هتمام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ال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ال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التقرير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يبرزتعريف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لسنّ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ن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ح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تالي:</w:t>
      </w:r>
    </w:p>
    <w:p w:rsidR="00DC1EFC" w:rsidRPr="00D131A5" w:rsidRDefault="00DC1EFC" w:rsidP="00DC1EFC">
      <w:pPr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سنّ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م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ص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هي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"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د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قرآ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و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عل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تقري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خ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تشريعية"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45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DC1EFC" w:rsidRPr="00DA0E95" w:rsidRDefault="00DC1EFC" w:rsidP="00B22804">
      <w:pPr>
        <w:spacing w:after="0"/>
        <w:jc w:val="both"/>
        <w:outlineLvl w:val="0"/>
        <w:rPr>
          <w:rFonts w:ascii="Simplified Arabic" w:hAnsi="Simplified Arabic" w:cs="Simplified Arabic"/>
          <w:sz w:val="36"/>
          <w:szCs w:val="36"/>
          <w:rtl/>
          <w:lang w:val="fr-FR"/>
        </w:rPr>
      </w:pP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شرح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أصوليين</w:t>
      </w:r>
      <w:r w:rsidRPr="00DA0E95">
        <w:rPr>
          <w:rFonts w:ascii="Simplified Arabic" w:hAnsi="Simplified Arabic" w:cs="Simplified Arabic"/>
          <w:sz w:val="36"/>
          <w:szCs w:val="36"/>
          <w:rtl/>
          <w:lang w:val="fr-FR"/>
        </w:rPr>
        <w:t>:</w:t>
      </w:r>
    </w:p>
    <w:p w:rsidR="00DC1EFC" w:rsidRPr="00241809" w:rsidRDefault="00DC1EFC" w:rsidP="00B22804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قولهم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"ماصدر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وسلم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جن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دخ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ه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قا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صحاب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أظه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سو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قرآ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سنّ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خ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شرع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46"/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241809" w:rsidRDefault="00DC1EFC" w:rsidP="00B22804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lastRenderedPageBreak/>
        <w:t>ومعن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"م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غي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قرآن..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ي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خر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قرآ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ك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لا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جما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ق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حج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قولهم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يدخ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هذ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عب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قدس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و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ز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لفظه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عج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لامت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تلاو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نة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47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241809" w:rsidRDefault="00DC1EFC" w:rsidP="00B22804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والمراد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بـ"</w:t>
      </w: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قولٍ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"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ت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تعل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تشري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أك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سن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قو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ِ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أَعم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النيات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48"/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أك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قوال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أضا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كتا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دخ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قو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كتا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ملو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سلاط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دعو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إس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الكتا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حديبية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49"/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D74D81" w:rsidRDefault="00DC1EFC" w:rsidP="00B22804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"أوفع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ل</w:t>
      </w:r>
      <w:r w:rsidRPr="00241809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...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ذلك:</w:t>
      </w:r>
      <w:r w:rsidR="007815EB">
        <w:rPr>
          <w:rFonts w:ascii="Simplified Arabic" w:hAnsi="Simplified Arabic" w:cs="Simplified Arabic"/>
          <w:color w:val="333333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هي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رد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إلين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أفعال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تي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ت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شير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أحكام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شرعي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ة،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مثال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رواه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قتادة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أنصاري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"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صلَّى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سفر،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فعرس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بليل،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ضطجع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يمينِه،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إذ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رس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قبيل</w:t>
      </w:r>
      <w:r w:rsidR="007815EB">
        <w:rPr>
          <w:rFonts w:ascii="Simplified Arabic" w:hAnsi="Simplified Arabic" w:cs="Simplified Arabic"/>
          <w:color w:val="333333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صبحِ،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نصب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ذراعه،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وضع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رأس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ه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كفه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"</w:t>
      </w:r>
      <w:r w:rsidRPr="00D74D81">
        <w:rPr>
          <w:rStyle w:val="a8"/>
          <w:rFonts w:ascii="Simplified Arabic" w:hAnsi="Simplified Arabic" w:cs="Simplified Arabic"/>
          <w:sz w:val="32"/>
          <w:szCs w:val="32"/>
          <w:shd w:val="clear" w:color="auto" w:fill="FFFFFF"/>
          <w:rtl/>
        </w:rPr>
        <w:footnoteReference w:id="50"/>
      </w:r>
      <w:r w:rsidRPr="00D74D81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أدخ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عض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(الإشارة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أفع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كإش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ل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ك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يتقد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يص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الناس</w:t>
      </w:r>
      <w:r w:rsidRPr="00D74D81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51"/>
      </w:r>
      <w:r w:rsidRPr="00D74D81">
        <w:rPr>
          <w:rFonts w:ascii="Simplified Arabic" w:hAnsi="Simplified Arabic" w:cs="Simplified Arabic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DC1EFC" w:rsidRPr="00D74D81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وقوله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قرير</w:t>
      </w:r>
      <w:r w:rsidRPr="00D74D81">
        <w:rPr>
          <w:rFonts w:ascii="Simplified Arabic" w:hAnsi="Simplified Arabic" w:cs="Simplified Arabic"/>
          <w:b/>
          <w:bCs/>
          <w:sz w:val="32"/>
          <w:szCs w:val="32"/>
          <w:rtl/>
        </w:rPr>
        <w:t>...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أ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ي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يُ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شي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حضر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غيب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ع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كافر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أق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سك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إنكا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غيبت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مث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حدیث</w:t>
      </w:r>
      <w:r w:rsidR="007815EB">
        <w:rPr>
          <w:rFonts w:ascii="Simplified Arabic" w:hAnsi="Simplified Arabic" w:cs="Simplified Arabic"/>
          <w:b/>
          <w:bCs/>
          <w:sz w:val="44"/>
          <w:szCs w:val="44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عم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ل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رج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أحز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يصل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أح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ع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قريظة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فأدر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عض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ع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طريق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ف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عضهم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نص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حت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نأتيه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عض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نصل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ي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م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ذل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ف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ل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سل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ف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يعن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واحد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74D81">
        <w:rPr>
          <w:rFonts w:ascii="Simplified Arabic" w:hAnsi="Simplified Arabic" w:cs="Simplified Arabic"/>
          <w:sz w:val="32"/>
          <w:szCs w:val="32"/>
          <w:rtl/>
        </w:rPr>
        <w:t>منهم</w:t>
      </w:r>
      <w:r w:rsidRPr="00D74D81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52"/>
      </w:r>
      <w:r w:rsidRPr="00D74D81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1EFC" w:rsidRPr="00241809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41809">
        <w:rPr>
          <w:rFonts w:ascii="Simplified Arabic" w:hAnsi="Simplified Arabic" w:cs="Simplified Arabic"/>
          <w:b/>
          <w:bCs/>
          <w:sz w:val="32"/>
          <w:szCs w:val="32"/>
          <w:rtl/>
        </w:rPr>
        <w:t>والسنّ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</w:rPr>
        <w:t>الأصولي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همنا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رسالة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DC1EFC" w:rsidRPr="007A284E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41809">
        <w:rPr>
          <w:rFonts w:ascii="Simplified Arabic" w:hAnsi="Simplified Arabic" w:cs="Simplified Arabic"/>
          <w:b/>
          <w:bCs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(الهمّ)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عريف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لسنّ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جعلو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س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رابع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قس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سن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</w:t>
      </w:r>
      <w:r w:rsidR="0039022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زركشي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53"/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"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قس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راب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ه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ستح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شافع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جدي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لخطي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استسق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حو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رد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نكيس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ج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علا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سف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حتج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س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ستسق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خميص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سوداء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أر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أخذ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سفله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جع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علاه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ثقل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قلب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اتقه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شافعي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ستح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إتي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همّ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رسو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عن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تعا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صح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من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رافع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كت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إحر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نق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شافعي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ق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فع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هم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54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241809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B167D3">
        <w:rPr>
          <w:rFonts w:ascii="Simplified Arabic" w:hAnsi="Simplified Arabic" w:cs="Simplified Arabic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167D3">
        <w:rPr>
          <w:rFonts w:ascii="Simplified Arabic" w:hAnsi="Simplified Arabic" w:cs="Simplified Arabic"/>
          <w:sz w:val="32"/>
          <w:szCs w:val="32"/>
          <w:rtl/>
        </w:rPr>
        <w:t>أيضا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هم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:</w:t>
      </w:r>
      <w:r w:rsidR="0039022F">
        <w:rPr>
          <w:rFonts w:ascii="Simplified Arabic" w:hAnsi="Simplified Arabic" w:cs="Simplified Arabic" w:hint="cs"/>
          <w:b/>
          <w:bCs/>
          <w:color w:val="000000"/>
          <w:sz w:val="44"/>
          <w:szCs w:val="44"/>
          <w:rtl/>
        </w:rPr>
        <w:t xml:space="preserve"> </w:t>
      </w:r>
      <w:r w:rsidRPr="00241809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</w:rPr>
        <w:t>"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خ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ذك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صوليون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ك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ستعم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شافع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استدلال"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55"/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C434D0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وأضا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عض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تر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ستق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قس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ثلاث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ر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تر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يدخ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فعلي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است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سبكي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56"/>
      </w:r>
      <w:r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تر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highlight w:val="white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highlight w:val="white"/>
          <w:rtl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قَال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رَّسُول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ٰرَبّ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َوۡم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تَّخَذ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هَٰ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قُرۡءَا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َهۡجُورٗا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57"/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حاص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>خذ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تناو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مهج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9022F"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>مت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>
        <w:rPr>
          <w:rFonts w:ascii="Simplified Arabic" w:hAnsi="Simplified Arabic" w:cs="Simplified Arabic"/>
          <w:sz w:val="32"/>
          <w:szCs w:val="32"/>
          <w:rtl/>
        </w:rPr>
        <w:t>و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ص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9022F">
        <w:rPr>
          <w:rFonts w:ascii="Simplified Arabic" w:hAnsi="Simplified Arabic" w:cs="Simplified Arabic"/>
          <w:sz w:val="32"/>
          <w:szCs w:val="32"/>
          <w:rtl/>
        </w:rPr>
        <w:t>ا</w:t>
      </w:r>
      <w:r w:rsidR="0039022F"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ناولو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تروك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ع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كه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58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DA0E95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ثاني: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</w:rPr>
        <w:t>تعريف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</w:rPr>
        <w:t>السنّ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DA0E95">
        <w:rPr>
          <w:rFonts w:ascii="Simplified Arabic" w:hAnsi="Simplified Arabic" w:cs="Simplified Arabic"/>
          <w:b/>
          <w:bCs/>
          <w:sz w:val="36"/>
          <w:szCs w:val="36"/>
          <w:rtl/>
        </w:rPr>
        <w:t>عند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9022F">
        <w:rPr>
          <w:rFonts w:ascii="Simplified Arabic" w:hAnsi="Simplified Arabic" w:cs="Simplified Arabic"/>
          <w:b/>
          <w:bCs/>
          <w:sz w:val="36"/>
          <w:szCs w:val="36"/>
          <w:rtl/>
        </w:rPr>
        <w:t>الفقهاء</w:t>
      </w:r>
    </w:p>
    <w:p w:rsidR="00DC1EFC" w:rsidRPr="00241809" w:rsidRDefault="00DC1EFC" w:rsidP="00DC1EFC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</w:rPr>
        <w:t>ت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سنّ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يريد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>شرع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خاط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مكلفين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كراه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تحريم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هنا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يقا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وا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ثل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غسل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ثاني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الثالث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وضو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واستعم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سواك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وغيرها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241809" w:rsidRDefault="00DC1EFC" w:rsidP="00EA64DF">
      <w:pPr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السن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عندالفقهاء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هي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"ما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ثب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صلّ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وسل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فتراض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لاوجو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تقاب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واج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وغير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شرعي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خمسة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ق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طلق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ند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ايقاب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بدعة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من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ولهم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طلاق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سنّ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ك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طلاق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بدع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كذا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59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DC1EFC" w:rsidRPr="00241809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  <w:lang w:val="fr-FR"/>
        </w:rPr>
        <w:lastRenderedPageBreak/>
        <w:t>وعرف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يض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قولهم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تقر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َّ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عباد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ث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ع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ع</w:t>
      </w:r>
      <w:r>
        <w:rPr>
          <w:rFonts w:ascii="Simplified Arabic" w:hAnsi="Simplified Arabic" w:cs="Simplified Arabic"/>
          <w:sz w:val="32"/>
          <w:szCs w:val="32"/>
          <w:rtl/>
        </w:rPr>
        <w:t>اق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رك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ش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اف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مند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تط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مستح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ط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قر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إحس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مرغ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الفضيلة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60"/>
      </w:r>
      <w:r w:rsidRPr="00241809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1EFC" w:rsidRPr="00D131A5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بعض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جع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نو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خا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قر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دا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ل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تعبدات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الوت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روات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ص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اثن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خميس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د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دا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النّواف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مطلقة.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استعم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"السن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ة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طلا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خاص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ل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جوا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شرعي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قالوا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طلا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سن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قابلو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قولهم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طلا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بدع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مشروع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الطلا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حيض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طلا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ثلا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دف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حدة</w:t>
      </w:r>
      <w:r w:rsidRPr="00BE68B6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61"/>
      </w:r>
      <w:r w:rsidRPr="00BE68B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Pr="009B541A" w:rsidRDefault="00DC1EFC" w:rsidP="00DC1EFC">
      <w:pPr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>الثالث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 xml:space="preserve"> </w:t>
      </w:r>
      <w:r w:rsidRPr="009B541A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9B541A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سنّ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9B541A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عند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9B541A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محدثين</w:t>
      </w:r>
    </w:p>
    <w:p w:rsidR="00DC1EFC" w:rsidRPr="00241809" w:rsidRDefault="00DC1EFC" w:rsidP="00DC1EFC">
      <w:pPr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محدث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ع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أشم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أصوليين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غرض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عر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نّ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ّ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ّ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جمي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حوا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شؤو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ت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تعلّ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الأم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دنيو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ن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سند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يقتد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ه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أسو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ح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ّ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ّم</w:t>
      </w:r>
      <w:r w:rsidR="007815EB">
        <w:rPr>
          <w:rFonts w:ascii="Simplified Arabic" w:hAnsi="Simplified Arabic" w:cs="Simplified Arabic"/>
          <w:szCs w:val="36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عث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ّ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ّم.</w:t>
      </w:r>
    </w:p>
    <w:p w:rsidR="00DC1EFC" w:rsidRPr="00241809" w:rsidRDefault="00DC1EFC" w:rsidP="00DC1EFC">
      <w:pPr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والسنّ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39022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عندهم</w:t>
      </w:r>
      <w:r w:rsidR="007815EB" w:rsidRPr="0039022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39022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ه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ضي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نّ</w:t>
      </w:r>
      <w:r>
        <w:rPr>
          <w:rFonts w:ascii="Simplified Arabic" w:hAnsi="Simplified Arabic" w:cs="Simplified Arabic"/>
          <w:sz w:val="32"/>
          <w:szCs w:val="32"/>
          <w:rtl/>
        </w:rPr>
        <w:t>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ّ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ّ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قر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خلق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خ</w:t>
      </w:r>
      <w:r>
        <w:rPr>
          <w:rFonts w:ascii="Simplified Arabic" w:hAnsi="Simplified Arabic" w:cs="Simplified Arabic"/>
          <w:sz w:val="32"/>
          <w:szCs w:val="32"/>
          <w:rtl/>
        </w:rPr>
        <w:t>لقي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سيرة،سو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ب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بعث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عدها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62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</w:p>
    <w:p w:rsidR="00DC1EFC" w:rsidRPr="00241809" w:rsidRDefault="00DC1EFC" w:rsidP="00DC1EFC">
      <w:pPr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سنّ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راد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لحد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نبو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دهم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6B595B" w:rsidRDefault="00DC1EFC" w:rsidP="00DC1EFC">
      <w:pPr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lastRenderedPageBreak/>
        <w:t>ومث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خديج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مؤمن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ن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سل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"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خزي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ّ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د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ِن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تص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رحم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تحم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ك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تكس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مع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د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تقر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ضيف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تع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نوائ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حق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..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63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DC1EFC" w:rsidRPr="002C419F" w:rsidRDefault="00DC1EFC" w:rsidP="00DC1EFC">
      <w:pPr>
        <w:tabs>
          <w:tab w:val="left" w:pos="9343"/>
          <w:tab w:val="left" w:pos="21130"/>
          <w:tab w:val="left" w:pos="22599"/>
        </w:tabs>
        <w:jc w:val="both"/>
        <w:rPr>
          <w:rFonts w:ascii="Simplified Arabic" w:hAnsi="Simplified Arabic" w:cs="Simplified Arabic"/>
          <w:i/>
          <w:iCs/>
          <w:sz w:val="32"/>
          <w:szCs w:val="32"/>
          <w:rtl/>
          <w:lang w:val="fr-FR"/>
        </w:rPr>
      </w:pPr>
      <w:r>
        <w:rPr>
          <w:rFonts w:ascii="Simplified Arabic" w:hAnsi="Simplified Arabic" w:cs="Simplified Arabic"/>
          <w:sz w:val="32"/>
          <w:szCs w:val="32"/>
          <w:rtl/>
        </w:rPr>
        <w:t>*وبال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تع</w:t>
      </w:r>
      <w:r>
        <w:rPr>
          <w:rFonts w:ascii="Simplified Arabic" w:hAnsi="Simplified Arabic" w:cs="Simplified Arabic"/>
          <w:sz w:val="32"/>
          <w:szCs w:val="32"/>
          <w:rtl/>
        </w:rPr>
        <w:t>اري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استعمال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خاص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ن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اح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هنا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نوع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روق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مك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يضاحه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نح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تالي:</w:t>
      </w:r>
      <w:r w:rsidR="007815EB">
        <w:rPr>
          <w:rFonts w:ascii="Simplified Arabic" w:hAnsi="Simplified Arabic" w:cs="Simplified Arabic"/>
          <w:i/>
          <w:iCs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شمس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ذرت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بلا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إنه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يضاحه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نح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تالي:</w:t>
      </w:r>
    </w:p>
    <w:p w:rsidR="00DC1EFC" w:rsidRPr="00241809" w:rsidRDefault="00DC1EFC" w:rsidP="00DC1EFC">
      <w:pPr>
        <w:tabs>
          <w:tab w:val="left" w:pos="4996"/>
        </w:tabs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1/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ان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ناية</w:t>
      </w:r>
      <w:r w:rsidR="0039022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عريف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لسن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مص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صا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شري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أدلت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إجمالية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مناه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ستنبا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أخذ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صوص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نظر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سنّ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ه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ص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صا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شرعية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نح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هت</w:t>
      </w:r>
      <w:r>
        <w:rPr>
          <w:rFonts w:ascii="Simplified Arabic" w:hAnsi="Simplified Arabic" w:cs="Simplified Arabic"/>
          <w:sz w:val="32"/>
          <w:szCs w:val="32"/>
          <w:rtl/>
        </w:rPr>
        <w:t>مام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تع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أقو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أفعا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م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فا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خلُقية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تقريرا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يا</w:t>
      </w:r>
      <w:r>
        <w:rPr>
          <w:rFonts w:ascii="Simplified Arabic" w:hAnsi="Simplified Arabic" w:cs="Simplified Arabic"/>
          <w:sz w:val="32"/>
          <w:szCs w:val="32"/>
          <w:rtl/>
        </w:rPr>
        <w:t>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شرع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د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تع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السير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صف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خلقية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شؤ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دن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صرفة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64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DC1EFC" w:rsidRPr="00241809" w:rsidRDefault="000C47F3" w:rsidP="000C47F3">
      <w:pPr>
        <w:tabs>
          <w:tab w:val="left" w:pos="4996"/>
        </w:tabs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0C47F3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2/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م</w:t>
      </w:r>
      <w:r w:rsidR="008575FC">
        <w:rPr>
          <w:rFonts w:ascii="Simplified Arabic" w:hAnsi="Simplified Arabic" w:cs="Simplified Arabic"/>
          <w:sz w:val="32"/>
          <w:szCs w:val="32"/>
          <w:rtl/>
          <w:lang w:val="fr-FR"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8575FC">
        <w:rPr>
          <w:rFonts w:ascii="Simplified Arabic" w:hAnsi="Simplified Arabic" w:cs="Simplified Arabic"/>
          <w:sz w:val="32"/>
          <w:szCs w:val="32"/>
          <w:rtl/>
          <w:lang w:val="fr-FR"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8575FC">
        <w:rPr>
          <w:rFonts w:ascii="Simplified Arabic" w:hAnsi="Simplified Arabic" w:cs="Simplified Arabic"/>
          <w:sz w:val="32"/>
          <w:szCs w:val="32"/>
          <w:rtl/>
          <w:lang w:val="fr-FR"/>
        </w:rPr>
        <w:t>الفقهاء</w:t>
      </w:r>
      <w:r w:rsidR="0039022F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فك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تعريفه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للسن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مختل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  <w:lang w:val="fr-FR"/>
        </w:rPr>
        <w:t>تما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نّ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نظر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السنّ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أ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قس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أقس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تكليفية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ص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ل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بألفا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سنّ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وار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سنّة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ومراد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إثب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الأح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شر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تفصيل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أدلتها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يقرر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ال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فقه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جزئ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وتحر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وسن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وكراه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وإ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بخ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DC1EFC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فإن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يعن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بالأد</w:t>
      </w:r>
      <w:r w:rsidR="00DC1EFC">
        <w:rPr>
          <w:rFonts w:ascii="Simplified Arabic" w:hAnsi="Simplified Arabic" w:cs="Simplified Arabic"/>
          <w:sz w:val="32"/>
          <w:szCs w:val="32"/>
          <w:rtl/>
        </w:rPr>
        <w:t>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إجمال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تقر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9022F">
        <w:rPr>
          <w:rFonts w:ascii="Simplified Arabic" w:hAnsi="Simplified Arabic" w:cs="Simplified Arabic"/>
          <w:sz w:val="32"/>
          <w:szCs w:val="32"/>
          <w:rtl/>
        </w:rPr>
        <w:t>ول</w:t>
      </w:r>
      <w:r w:rsidR="0039022F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صطلاح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ص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ب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السنّ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العر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الشرع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sz w:val="32"/>
          <w:szCs w:val="32"/>
          <w:rtl/>
        </w:rPr>
        <w:t>العام</w:t>
      </w:r>
      <w:r w:rsidR="00DC1EFC"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2C419F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9022F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lastRenderedPageBreak/>
        <w:t>3/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م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محدثو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نق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ج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39022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و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خ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ا</w:t>
      </w:r>
      <w:r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ّ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هاد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أسو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لأم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جد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نق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تص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س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خ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أخب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أقو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أفع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نح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ذلك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65"/>
      </w:r>
      <w:r w:rsidRPr="00241809">
        <w:rPr>
          <w:rFonts w:ascii="Simplified Arabic" w:hAnsi="Simplified Arabic" w:cs="Simplified Arabic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</w:p>
    <w:p w:rsidR="00DC1EFC" w:rsidRPr="00CF2B7E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1161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1161CD">
        <w:rPr>
          <w:rFonts w:ascii="Simplified Arabic" w:hAnsi="Simplified Arabic" w:cs="Simplified Arabic"/>
          <w:b/>
          <w:bCs/>
          <w:sz w:val="36"/>
          <w:szCs w:val="36"/>
          <w:rtl/>
        </w:rPr>
        <w:t>الثالث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1161CD">
        <w:rPr>
          <w:rFonts w:ascii="Simplified Arabic" w:hAnsi="Simplified Arabic" w:cs="Simplified Arabic"/>
          <w:b/>
          <w:bCs/>
          <w:sz w:val="36"/>
          <w:szCs w:val="36"/>
          <w:rtl/>
        </w:rPr>
        <w:t>حج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1161CD">
        <w:rPr>
          <w:rFonts w:ascii="Simplified Arabic" w:hAnsi="Simplified Arabic" w:cs="Simplified Arabic"/>
          <w:b/>
          <w:bCs/>
          <w:sz w:val="36"/>
          <w:szCs w:val="36"/>
          <w:rtl/>
        </w:rPr>
        <w:t>السنّ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1161CD">
        <w:rPr>
          <w:rFonts w:ascii="Simplified Arabic" w:hAnsi="Simplified Arabic" w:cs="Simplified Arabic"/>
          <w:b/>
          <w:bCs/>
          <w:sz w:val="36"/>
          <w:szCs w:val="36"/>
          <w:rtl/>
        </w:rPr>
        <w:t>ومكانتها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DC1EFC" w:rsidRPr="00241809" w:rsidRDefault="00DC1EFC" w:rsidP="00DC1EFC">
      <w:pPr>
        <w:spacing w:after="0"/>
        <w:ind w:firstLine="567"/>
        <w:jc w:val="both"/>
        <w:rPr>
          <w:rFonts w:ascii="Simplified Arabic" w:hAnsi="Simplified Arabic" w:cs="Simplified Arabic"/>
          <w:b/>
          <w:bCs/>
          <w:sz w:val="36"/>
          <w:szCs w:val="36"/>
        </w:rPr>
      </w:pPr>
      <w:r w:rsidRPr="00241809">
        <w:rPr>
          <w:rFonts w:ascii="Simplified Arabic" w:hAnsi="Simplified Arabic" w:cs="Simplified Arabic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ك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ج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سنّ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نش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سنّ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ست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التشري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حيان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إما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شوكاني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تف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عت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مطه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ستق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تشري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أن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القرآ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ح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حل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تحر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حرام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تحر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ح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ح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هل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تحر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ذ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ن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سبا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مخل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طي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أت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حصر"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66"/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DC1EFC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ول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حجية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نة</w:t>
      </w:r>
    </w:p>
    <w:p w:rsidR="00DC1EFC" w:rsidRPr="009B541A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9B541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ولا</w:t>
      </w:r>
      <w:r w:rsidRPr="009B541A">
        <w:rPr>
          <w:rFonts w:ascii="Simplified Arabic" w:hAnsi="Simplified Arabic" w:cs="Simplified Arabic"/>
          <w:b/>
          <w:bCs/>
          <w:sz w:val="36"/>
          <w:szCs w:val="36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9B541A">
        <w:rPr>
          <w:rFonts w:ascii="Simplified Arabic" w:hAnsi="Simplified Arabic" w:cs="Simplified Arabic"/>
          <w:b/>
          <w:bCs/>
          <w:sz w:val="36"/>
          <w:szCs w:val="36"/>
          <w:rtl/>
        </w:rPr>
        <w:t>حج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9B541A">
        <w:rPr>
          <w:rFonts w:ascii="Simplified Arabic" w:hAnsi="Simplified Arabic" w:cs="Simplified Arabic"/>
          <w:b/>
          <w:bCs/>
          <w:sz w:val="36"/>
          <w:szCs w:val="36"/>
          <w:rtl/>
        </w:rPr>
        <w:t>السن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9B541A">
        <w:rPr>
          <w:rFonts w:ascii="Simplified Arabic" w:hAnsi="Simplified Arabic" w:cs="Simplified Arabic"/>
          <w:b/>
          <w:bCs/>
          <w:sz w:val="36"/>
          <w:szCs w:val="36"/>
          <w:rtl/>
        </w:rPr>
        <w:t>من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9B541A">
        <w:rPr>
          <w:rFonts w:ascii="Simplified Arabic" w:hAnsi="Simplified Arabic" w:cs="Simplified Arabic"/>
          <w:b/>
          <w:bCs/>
          <w:sz w:val="36"/>
          <w:szCs w:val="36"/>
          <w:rtl/>
        </w:rPr>
        <w:t>القرآن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9B541A">
        <w:rPr>
          <w:rFonts w:ascii="Simplified Arabic" w:hAnsi="Simplified Arabic" w:cs="Simplified Arabic"/>
          <w:b/>
          <w:bCs/>
          <w:sz w:val="36"/>
          <w:szCs w:val="36"/>
          <w:rtl/>
        </w:rPr>
        <w:t>الكري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DC1EFC" w:rsidRPr="00241809" w:rsidRDefault="00DC1EFC" w:rsidP="0039022F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44"/>
          <w:szCs w:val="44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سبحا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ث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ي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كر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طا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رس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مسلم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نازع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شي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ردو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إ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رسو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ج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لمؤ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خيار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قض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رس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مرا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ن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إيم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طمئ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ي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تشري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شري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Pr="00241809">
        <w:rPr>
          <w:rFonts w:ascii="Simplified Arabic" w:hAnsi="Simplified Arabic" w:cs="Simplified Arabic"/>
          <w:color w:val="000000"/>
          <w:sz w:val="44"/>
          <w:szCs w:val="44"/>
          <w:rtl/>
        </w:rPr>
        <w:t>.</w:t>
      </w:r>
    </w:p>
    <w:p w:rsidR="00EA64DF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ٰٓأَيُّه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ذ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ءَامَنُوٓ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طِيع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َطِيع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رَّسُول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ُوْل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َمۡر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كُمۡ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إِ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نَٰزَعۡ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شَيۡء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رُدُّوه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لَى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لرَّسُول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ُن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ُؤۡمِن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ِٱللَّه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لۡيَوۡم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ٓخِرِۚ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ذَٰلِك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خَيۡرٞ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َحۡسَن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أۡوِيلًا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67"/>
      </w:r>
      <w:r w:rsidR="00EA64DF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. </w:t>
      </w:r>
    </w:p>
    <w:p w:rsidR="00DC1EFC" w:rsidRPr="00241809" w:rsidRDefault="00DC1EFC" w:rsidP="000C1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والشاه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قيم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68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طاع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طا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سول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أع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علا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طا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ستقلا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كتا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ج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طاعته</w:t>
      </w:r>
      <w:r w:rsidR="007815EB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طلق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سو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ك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وت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مث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ع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طا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و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ستقلالا"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69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rPr>
          <w:rFonts w:ascii="Simplified Arabic" w:hAnsi="Simplified Arabic" w:cs="Simplified Arabic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</w:rPr>
        <w:t>و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ل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رَبِّك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ُؤۡمِن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تَّىٰ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ُحَكِّمُوك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شَجَر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َيۡنَه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ثُم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جِد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ٓ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نفُسِهِمۡ</w:t>
      </w:r>
      <w:r w:rsidR="007815EB"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رَجٗ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ِمّ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َضَيۡتَ</w:t>
      </w:r>
      <w:r w:rsidR="007815EB"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يُسَلِّمُواْتَسۡلِيمٗا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  <w:lang w:val="fr-FR"/>
        </w:rPr>
        <w:t>}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lang w:val="fr-FR"/>
        </w:rPr>
        <w:footnoteReference w:id="70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val="fr-FR"/>
        </w:rPr>
        <w:t>.</w:t>
      </w:r>
    </w:p>
    <w:p w:rsidR="00DC1EFC" w:rsidRPr="00241809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والشاه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ية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قس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سبحا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نفس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ن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إيم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عب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حت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حكم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س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شج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ين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دق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جلي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كت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يمان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تحك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مجرد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حت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نت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دور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حر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ض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ضائ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حكم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كت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يض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حت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سلم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سليم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ينقاد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نقيادا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71"/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241809" w:rsidRDefault="007815EB" w:rsidP="00DC1EFC">
      <w:pPr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lang w:val="fr-FR"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241809">
        <w:rPr>
          <w:rFonts w:ascii="Simplified Arabic" w:hAnsi="Simplified Arabic" w:cs="Simplified Arabic"/>
          <w:color w:val="000000"/>
          <w:sz w:val="32"/>
          <w:szCs w:val="32"/>
          <w:rtl/>
          <w:lang w:val="fr-FR"/>
        </w:rPr>
        <w:t>وقوله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color w:val="000000"/>
          <w:sz w:val="32"/>
          <w:szCs w:val="32"/>
          <w:rtl/>
          <w:lang w:val="fr-FR"/>
        </w:rPr>
        <w:t>تعالى</w:t>
      </w:r>
      <w:r w:rsidR="00DC1EFC">
        <w:rPr>
          <w:rFonts w:ascii="Simplified Arabic" w:hAnsi="Simplified Arabic" w:cs="Simplified Arabic" w:hint="cs"/>
          <w:color w:val="000000"/>
          <w:sz w:val="32"/>
          <w:szCs w:val="32"/>
          <w:rtl/>
          <w:lang w:val="fr-FR"/>
        </w:rPr>
        <w:t>: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val="fr-FR"/>
        </w:rPr>
        <w:t xml:space="preserve"> </w:t>
      </w:r>
      <w:r w:rsidR="00DC1EFC" w:rsidRPr="00241809">
        <w:rPr>
          <w:rFonts w:ascii="Simplified Arabic" w:hAnsi="Simplified Arabic" w:cs="Simplified Arabic"/>
          <w:color w:val="000000"/>
          <w:sz w:val="32"/>
          <w:szCs w:val="32"/>
          <w:rtl/>
          <w:lang w:val="fr-FR"/>
        </w:rPr>
        <w:t>{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وَمَآ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ءَاتَىٰكُمُ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ٱلرَّسُولُ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فَخُذُوهُ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وَمَا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نَهَىٰكُمۡ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عَنۡهُ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فَٱنتَهُواْۚ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وَٱتَّقُواْ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َۖ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إِنَّ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َ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شَدِيدُ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عِقَابِ</w:t>
      </w:r>
      <w:r w:rsidR="00DC1EFC" w:rsidRPr="00241809">
        <w:rPr>
          <w:rFonts w:ascii="Simplified Arabic" w:hAnsi="Simplified Arabic" w:cs="Simplified Arabic"/>
          <w:color w:val="000000"/>
          <w:sz w:val="32"/>
          <w:szCs w:val="32"/>
          <w:rtl/>
          <w:lang w:val="fr-FR"/>
        </w:rPr>
        <w:t>}</w:t>
      </w:r>
      <w:r w:rsidR="00DC1EFC"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  <w:lang w:val="fr-FR"/>
        </w:rPr>
        <w:footnoteReference w:id="72"/>
      </w:r>
      <w:r w:rsidR="00DC1EFC">
        <w:rPr>
          <w:rFonts w:ascii="Simplified Arabic" w:hAnsi="Simplified Arabic" w:cs="Simplified Arabic" w:hint="cs"/>
          <w:color w:val="000000"/>
          <w:sz w:val="32"/>
          <w:szCs w:val="32"/>
          <w:rtl/>
          <w:lang w:val="fr-FR"/>
        </w:rPr>
        <w:t>.</w:t>
      </w:r>
    </w:p>
    <w:p w:rsidR="00EA64DF" w:rsidRPr="000C183B" w:rsidRDefault="00DC1EFC" w:rsidP="000C183B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ي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د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أخذ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ب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وسل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والانته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نه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وسل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سو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ج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قرآ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يأ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في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م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ي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حج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نبوية</w:t>
      </w:r>
      <w:r w:rsidRPr="00241809">
        <w:rPr>
          <w:rFonts w:ascii="Simplified Arabic" w:hAnsi="Simplified Arabic" w:cs="Simplified Arabic"/>
          <w:color w:val="000000"/>
          <w:sz w:val="26"/>
          <w:szCs w:val="26"/>
          <w:shd w:val="clear" w:color="auto" w:fill="FFFFFF"/>
        </w:rPr>
        <w:t>.</w:t>
      </w:r>
    </w:p>
    <w:p w:rsidR="00DC1EFC" w:rsidRPr="004D32C0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sz w:val="40"/>
          <w:szCs w:val="40"/>
          <w:rtl/>
          <w:lang w:val="fr-FR"/>
        </w:rPr>
      </w:pPr>
      <w:r w:rsidRPr="004D32C0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lastRenderedPageBreak/>
        <w:t>ثانيا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: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حج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سن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من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أحاديث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نبو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</w:p>
    <w:p w:rsidR="00DC1EFC" w:rsidRPr="00241809" w:rsidRDefault="00DC1EFC" w:rsidP="00DC1EFC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أ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دل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حجي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نبوي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حاديث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شريف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ه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كالتال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</w:p>
    <w:p w:rsidR="00DC1EFC" w:rsidRPr="00241809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عربا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ار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ذ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و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ق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وعظ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وعظ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ل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ذرف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عي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وجل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قلو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ائ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وعظ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ودع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ما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عه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ينا؟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«أوصي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تقو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الس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الطاع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بد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بشي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عش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عد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سير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ختلاف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ثير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علي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سن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خلف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مهد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راشدي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تمسك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عض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النواجذ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إيا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محدث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أمو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حدث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دع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د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ضلالة»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73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241809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</w:rPr>
        <w:t>و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مقد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عد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ر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"أ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وتي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كتا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مث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ع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وش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ج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شبع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ريك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قرآ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جدت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ل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أحلو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جدت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حر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حرمو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...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74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4D32C0" w:rsidRDefault="00DC1EFC" w:rsidP="000C183B">
      <w:pPr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أحاديث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تبي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ن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ند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عل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ستما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مقال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وحفظ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وأدائه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ف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ي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يؤد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عن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تق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الحج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أد</w:t>
      </w:r>
      <w:r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>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إليه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إنم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يؤد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حل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ي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ؤتى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حرا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يجتن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ح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يقا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م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يؤخذ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ويعطى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نصي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د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</w:rPr>
        <w:t>ودنيا</w:t>
      </w:r>
      <w:r w:rsidR="000C183B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>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75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</w:p>
    <w:p w:rsidR="000C183B" w:rsidRDefault="000C183B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</w:pPr>
    </w:p>
    <w:p w:rsidR="00DC1EFC" w:rsidRPr="004D32C0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i/>
          <w:iCs/>
          <w:sz w:val="40"/>
          <w:szCs w:val="40"/>
          <w:rtl/>
          <w:lang w:val="fr-FR"/>
        </w:rPr>
      </w:pPr>
      <w:r w:rsidRPr="004D32C0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lastRenderedPageBreak/>
        <w:t>ثالثا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حجي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سن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من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إجماع</w:t>
      </w:r>
    </w:p>
    <w:p w:rsidR="00DC1EFC" w:rsidRPr="00241809" w:rsidRDefault="00DC1EFC" w:rsidP="00DC1EFC">
      <w:pPr>
        <w:spacing w:after="0"/>
        <w:ind w:firstLine="567"/>
        <w:jc w:val="both"/>
        <w:rPr>
          <w:rFonts w:ascii="Simplified Arabic" w:hAnsi="Simplified Arabic" w:cs="Simplified Arabic"/>
          <w:i/>
          <w:iCs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أ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إجماع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حجي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نبوي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تمث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جما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صحا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ضو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حيا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بع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فا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تبا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سنت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كان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حيا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مض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حكام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يمتثل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أوام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نواه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تحلي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تحريم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فرق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اتبا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وح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قرآ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د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نفسه</w:t>
      </w:r>
      <w:r w:rsidRPr="0024180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76"/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i/>
          <w:iCs/>
          <w:sz w:val="32"/>
          <w:szCs w:val="32"/>
          <w:rtl/>
          <w:lang w:val="fr-FR"/>
        </w:rPr>
        <w:t xml:space="preserve"> </w:t>
      </w:r>
    </w:p>
    <w:p w:rsidR="00DC1EFC" w:rsidRPr="00633F7C" w:rsidRDefault="00DC1EFC" w:rsidP="00DC1EFC">
      <w:pPr>
        <w:spacing w:after="0"/>
        <w:ind w:firstLine="567"/>
        <w:jc w:val="both"/>
        <w:rPr>
          <w:rFonts w:ascii="Simplified Arabic" w:hAnsi="Simplified Arabic" w:cs="Simplified Arabic"/>
          <w:i/>
          <w:iCs/>
          <w:sz w:val="40"/>
          <w:szCs w:val="40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م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نق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إجماع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إما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شافعي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77"/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وله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"أج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مسلم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ستبان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ك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دع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ح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ناس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78"/>
      </w:r>
      <w:r w:rsidRPr="00241809">
        <w:rPr>
          <w:rFonts w:ascii="Simplified Arabic" w:hAnsi="Simplified Arabic" w:cs="Simplified Arabic"/>
          <w:sz w:val="32"/>
          <w:szCs w:val="32"/>
          <w:rtl/>
        </w:rPr>
        <w:t>"</w:t>
      </w:r>
      <w:r w:rsidRPr="006F6A03"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  <w:r w:rsidR="007815EB">
        <w:rPr>
          <w:rFonts w:ascii="Simplified Arabic" w:hAnsi="Simplified Arabic" w:cs="Simplified Arabic"/>
          <w:i/>
          <w:iCs/>
          <w:sz w:val="40"/>
          <w:szCs w:val="40"/>
          <w:rtl/>
          <w:lang w:val="fr-FR"/>
        </w:rPr>
        <w:t xml:space="preserve"> </w:t>
      </w:r>
    </w:p>
    <w:p w:rsidR="00DC1EFC" w:rsidRPr="00241809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  <w:lang w:val="fr-FR"/>
        </w:rPr>
        <w:t>وي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لشوكاني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ثب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ج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مطه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استقلال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تشري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ضرو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دين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خا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إسلام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79"/>
      </w:r>
      <w:r w:rsidRPr="00241809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1EFC" w:rsidRPr="008C5FA1" w:rsidRDefault="00DC1EFC" w:rsidP="000C183B">
      <w:pPr>
        <w:spacing w:after="0"/>
        <w:ind w:firstLine="567"/>
        <w:jc w:val="both"/>
        <w:rPr>
          <w:rFonts w:ascii="Simplified Arabic" w:hAnsi="Simplified Arabic" w:cs="Simplified Arabic"/>
          <w:i/>
          <w:iCs/>
          <w:sz w:val="40"/>
          <w:szCs w:val="40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ي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يمية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80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ليع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ح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أئ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مقبول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أ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ب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ا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تع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خال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شي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نته؛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دقي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جليل؛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إن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تفقون</w:t>
      </w:r>
      <w:r w:rsidR="000C183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lastRenderedPageBreak/>
        <w:t>اتفاق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قين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تبا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ح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ن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ؤخذ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يتر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م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81"/>
      </w:r>
      <w:r w:rsidRPr="006F6A03"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8575FC" w:rsidRPr="000C183B" w:rsidRDefault="00DC1EFC" w:rsidP="000C183B">
      <w:pPr>
        <w:tabs>
          <w:tab w:val="left" w:pos="2851"/>
        </w:tabs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حزم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82"/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ٰٓأَيُّه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ذ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ءَامَنُوٓ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طِيع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َطِيع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رَّسُول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ُوْل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َمۡر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كُمۡ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إِ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نَٰزَعۡ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شَيۡء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رُدُّوه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لَى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لرَّسُول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ُن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ُؤۡمِن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ِٱللَّه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لۡيَوۡم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ٓخِرِۚ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ذَٰلِك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خَيۡرٞ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َحۡسَن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أۡوِيلًا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83"/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"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بره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مر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ن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قرآ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خب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أم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جم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خط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توج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لي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خل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يرك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وح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جسد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قيام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ج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نا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توجه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ه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ت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عد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س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قبل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رق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84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</w:p>
    <w:p w:rsidR="00DC1EFC" w:rsidRPr="004D32C0" w:rsidRDefault="00DC1EFC" w:rsidP="00DC1EFC">
      <w:pPr>
        <w:tabs>
          <w:tab w:val="left" w:pos="2851"/>
        </w:tabs>
        <w:spacing w:after="0"/>
        <w:jc w:val="both"/>
        <w:outlineLvl w:val="0"/>
        <w:rPr>
          <w:rFonts w:ascii="Simplified Arabic" w:hAnsi="Simplified Arabic" w:cs="Simplified Arabic"/>
          <w:i/>
          <w:iCs/>
          <w:sz w:val="40"/>
          <w:szCs w:val="40"/>
          <w:rtl/>
          <w:lang w:val="fr-FR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منزل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سن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من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قرآن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كريم</w:t>
      </w:r>
    </w:p>
    <w:p w:rsidR="00DC1EFC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</w:rPr>
        <w:t>تعتب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نبو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مص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لتشري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إسلام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قر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كريم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إذ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ه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بي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نظر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والتطبيق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عمل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لم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ج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القرآ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إذ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مسلم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يستغني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بالقرآ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نبوية؛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قرآ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شتمل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بهمات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بد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بيانها،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اشت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ل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جملات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بد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تفصيلها،</w:t>
      </w:r>
      <w:r w:rsidR="007815EB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تضم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مومات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جاء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تخصيصه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نبوية،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جاءت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قضاي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إطلاقها،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جاءت</w:t>
      </w:r>
      <w:r w:rsidR="007815EB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سنة</w:t>
      </w:r>
      <w:r w:rsidR="007815EB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نبوية</w:t>
      </w:r>
      <w:r w:rsidR="007815EB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بتقييدها.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</w:p>
    <w:p w:rsidR="00DC1EFC" w:rsidRPr="00241809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</w:rPr>
        <w:lastRenderedPageBreak/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شافع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"ف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ط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ج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أح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خل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ذر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خ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رف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ج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الن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حاج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دينه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أق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ج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دل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ن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ع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ر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فرائض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تاب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يعل</w:t>
      </w:r>
      <w:r>
        <w:rPr>
          <w:rFonts w:ascii="Simplified Arabic" w:hAnsi="Simplified Arabic" w:cs="Simplified Arabic"/>
          <w:sz w:val="32"/>
          <w:szCs w:val="32"/>
          <w:rtl/>
        </w:rPr>
        <w:t>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ر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صف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سن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ان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بي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ر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مفروض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ت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تلو</w:t>
      </w:r>
      <w:r>
        <w:rPr>
          <w:rFonts w:ascii="Simplified Arabic" w:hAnsi="Simplified Arabic" w:cs="Simplified Arabic"/>
          <w:sz w:val="32"/>
          <w:szCs w:val="32"/>
          <w:rtl/>
        </w:rPr>
        <w:t>ن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في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ن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كت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خرى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ف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أ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كان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يخت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رس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لاز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ب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</w:rPr>
        <w:t>حال"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85"/>
      </w:r>
      <w:r w:rsidRPr="00241809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1EFC" w:rsidRDefault="00DC1EFC" w:rsidP="00AB22CA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أجمع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فقهاء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مسلمي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قديم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حديث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هد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صحابة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نهم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يومن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قليل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طوائف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منحرفة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احتجاج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به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عده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صدر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ثاني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ساوي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للدين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قرآن</w:t>
      </w:r>
      <w:r w:rsidR="007815EB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كريم</w:t>
      </w:r>
      <w:r w:rsidR="007815EB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فيجب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تباعها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تحرم</w:t>
      </w:r>
      <w:r w:rsidR="007815EB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55D40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خالفتها</w:t>
      </w:r>
      <w:r w:rsidRPr="00B55D40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</w:rPr>
        <w:t>.</w:t>
      </w:r>
    </w:p>
    <w:p w:rsidR="00DC1EFC" w:rsidRPr="009D519B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حز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تعالى</w:t>
      </w:r>
      <w:r>
        <w:rPr>
          <w:rFonts w:ascii="Simplified Arabic" w:hAnsi="Simplified Arabic" w:cs="Simplified Arabic" w:hint="cs"/>
          <w:sz w:val="40"/>
          <w:szCs w:val="40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40"/>
          <w:szCs w:val="40"/>
          <w:rtl/>
          <w:lang w:val="fr-FR"/>
        </w:rPr>
        <w:t xml:space="preserve"> </w:t>
      </w:r>
      <w:r w:rsidRPr="00241809">
        <w:rPr>
          <w:rFonts w:ascii="Simplified Arabic" w:hAnsi="Simplified Arabic" w:cs="Simplified Arabic"/>
          <w:sz w:val="32"/>
          <w:szCs w:val="32"/>
          <w:rtl/>
          <w:lang w:val="fr-FR"/>
        </w:rPr>
        <w:t>{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نطِق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ن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هَوَىٰٓ٣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هُو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لّ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حۡيٞ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ُوحَىٰ٤</w:t>
      </w:r>
      <w:r>
        <w:rPr>
          <w:rFonts w:ascii="KFGQPC Uthmanic Script HAFS" w:cs="Times New Roman" w:hint="cs"/>
          <w:sz w:val="36"/>
          <w:szCs w:val="36"/>
          <w:highlight w:val="white"/>
          <w:rtl/>
        </w:rPr>
        <w:t>}</w:t>
      </w:r>
      <w:r w:rsidRPr="00241809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86"/>
      </w:r>
      <w:r w:rsidR="007815EB"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44"/>
          <w:szCs w:val="44"/>
          <w:rtl/>
        </w:rPr>
        <w:t>"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فص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ب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وح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ينقس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ج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س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قسم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أحده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ح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ت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ؤل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تأليف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عج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نظ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قرآ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الثا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ح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رو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ن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ؤل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عج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نظ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ت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لك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مقرو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خب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41809">
        <w:rPr>
          <w:rFonts w:ascii="Simplified Arabic" w:hAnsi="Simplified Arabic" w:cs="Simplified Arabic"/>
          <w:color w:val="000000"/>
          <w:sz w:val="32"/>
          <w:szCs w:val="32"/>
          <w:rtl/>
        </w:rPr>
        <w:t>الل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E69B6">
        <w:rPr>
          <w:rFonts w:ascii="Simplified Arabic" w:hAnsi="Simplified Arabic" w:cs="Simplified Arabic"/>
          <w:color w:val="000000"/>
          <w:sz w:val="32"/>
          <w:szCs w:val="32"/>
          <w:rtl/>
        </w:rPr>
        <w:t>الم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E69B6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E69B6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E69B6">
        <w:rPr>
          <w:rFonts w:ascii="Simplified Arabic" w:hAnsi="Simplified Arabic" w:cs="Simplified Arabic"/>
          <w:color w:val="000000"/>
          <w:sz w:val="32"/>
          <w:szCs w:val="32"/>
          <w:rtl/>
        </w:rPr>
        <w:t>عزوج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E69B6">
        <w:rPr>
          <w:rFonts w:ascii="Simplified Arabic" w:hAnsi="Simplified Arabic" w:cs="Simplified Arabic"/>
          <w:color w:val="000000"/>
          <w:sz w:val="32"/>
          <w:szCs w:val="32"/>
          <w:rtl/>
        </w:rPr>
        <w:t>مراد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E69B6">
        <w:rPr>
          <w:rFonts w:ascii="Simplified Arabic" w:hAnsi="Simplified Arabic" w:cs="Simplified Arabic"/>
          <w:color w:val="000000"/>
          <w:sz w:val="32"/>
          <w:szCs w:val="32"/>
          <w:rtl/>
        </w:rPr>
        <w:t>منا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2E69B6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87"/>
      </w:r>
      <w:r w:rsidRPr="004E3456">
        <w:rPr>
          <w:rFonts w:ascii="Simplified Arabic" w:hAnsi="Simplified Arabic" w:cs="Simplified Arabic" w:hint="cs"/>
          <w:sz w:val="40"/>
          <w:szCs w:val="40"/>
          <w:rtl/>
          <w:lang w:val="fr-FR"/>
        </w:rPr>
        <w:t>.</w:t>
      </w:r>
    </w:p>
    <w:p w:rsidR="00DC1EFC" w:rsidRPr="006D369B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sz w:val="40"/>
          <w:szCs w:val="40"/>
        </w:rPr>
      </w:pPr>
      <w:r w:rsidRPr="002E125A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مبحث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2E125A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ثالث</w:t>
      </w:r>
      <w:r w:rsidRPr="005D5A03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: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5D5A03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ختلاف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5D5A03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دلال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5D5A03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بين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5D5A03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أصوليين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5D5A03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والفقه</w:t>
      </w:r>
      <w:r w:rsidRPr="005D5A03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/>
        </w:rPr>
        <w:t>اء</w:t>
      </w:r>
    </w:p>
    <w:p w:rsidR="00DC1EFC" w:rsidRPr="000227A6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>نتناو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>هذ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مبح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د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راس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دلال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عن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أئم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أص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والفق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و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أص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>ال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بح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لفظ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وجمل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ن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ص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وسياق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وهذ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مسائ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>تشك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موضو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>د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ر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د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لا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معاص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وماد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بح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فيه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ف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تسع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عن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أصولي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والفقه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مس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بح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دلا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خاص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نّ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تفسير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 w:rsidRPr="00386908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وتأوي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لمعر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أد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والأحك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bidi="ar-DZ"/>
        </w:rPr>
        <w:t>الشرعية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bidi="ar-DZ"/>
        </w:rPr>
        <w:t>.</w:t>
      </w:r>
    </w:p>
    <w:p w:rsidR="00DC1EFC" w:rsidRPr="00B57345" w:rsidRDefault="00DC1EFC" w:rsidP="00DC1EFC">
      <w:pPr>
        <w:tabs>
          <w:tab w:val="left" w:pos="2851"/>
        </w:tabs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4D32C0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lastRenderedPageBreak/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4D32C0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أول</w:t>
      </w:r>
      <w:r w:rsidRPr="001B6632">
        <w:rPr>
          <w:rFonts w:ascii="Simplified Arabic" w:hAnsi="Simplified Arabic" w:cs="Simplified Arabic"/>
          <w:sz w:val="32"/>
          <w:szCs w:val="32"/>
          <w:u w:val="single"/>
          <w:rtl/>
          <w:lang w:val="fr-FR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مفهو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 xml:space="preserve"> </w:t>
      </w:r>
    </w:p>
    <w:p w:rsidR="00DC1EFC" w:rsidRPr="00B57345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B57345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هي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مص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ثلاث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مج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يدل.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DC1EFC" w:rsidRPr="00B57345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فارس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د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ال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أصلان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أحده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إبا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شي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بأم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تتعلمه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الآخ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ضطر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شيء.</w:t>
      </w:r>
    </w:p>
    <w:p w:rsidR="00DC1EFC" w:rsidRPr="00B57345" w:rsidRDefault="00DC1EFC" w:rsidP="00DC1EFC">
      <w:pPr>
        <w:tabs>
          <w:tab w:val="left" w:pos="2851"/>
        </w:tabs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فالأ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قولهم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دلل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فلا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طريق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الدلي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أم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شيء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دَ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الدِلالة</w:t>
      </w:r>
      <w:r w:rsidRPr="00B57345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88"/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B57345" w:rsidRDefault="00DC1EFC" w:rsidP="00DC1EFC">
      <w:pPr>
        <w:tabs>
          <w:tab w:val="left" w:pos="2851"/>
        </w:tabs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الجوهري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د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طر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يد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دلول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أ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أرشده</w:t>
      </w:r>
      <w:r w:rsidRPr="00B57345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89"/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B57345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وج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لس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العرب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"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د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شي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يد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د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فاند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سدد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إليه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الدلي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يست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به.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الدلي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د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د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طر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يد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دلول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الفت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أعلى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أنش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عبيد:</w:t>
      </w:r>
    </w:p>
    <w:p w:rsidR="00DC1EFC" w:rsidRDefault="00DC1EFC" w:rsidP="008575FC">
      <w:pPr>
        <w:autoSpaceDE w:val="0"/>
        <w:autoSpaceDN w:val="0"/>
        <w:adjustRightInd w:val="0"/>
        <w:spacing w:after="0"/>
        <w:jc w:val="center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إ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مر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بالطر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ذ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دلالات.</w:t>
      </w:r>
    </w:p>
    <w:p w:rsidR="00DC1EFC" w:rsidRPr="00B57345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الدلالة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جعل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للد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دريد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دَلال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بالفتح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حر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د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بالكس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غير"</w:t>
      </w:r>
      <w:r w:rsidRPr="00B57345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90"/>
      </w:r>
      <w:r w:rsidRPr="00B57345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1EFC" w:rsidRPr="00B57345" w:rsidRDefault="007815EB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B57345">
        <w:rPr>
          <w:rFonts w:ascii="Simplified Arabic" w:hAnsi="Simplified Arabic" w:cs="Simplified Arabic"/>
          <w:sz w:val="32"/>
          <w:szCs w:val="32"/>
          <w:rtl/>
        </w:rPr>
        <w:t>وكلها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B57345">
        <w:rPr>
          <w:rFonts w:ascii="Simplified Arabic" w:hAnsi="Simplified Arabic" w:cs="Simplified Arabic"/>
          <w:sz w:val="32"/>
          <w:szCs w:val="32"/>
          <w:rtl/>
        </w:rPr>
        <w:t>تشترك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B57345">
        <w:rPr>
          <w:rFonts w:ascii="Simplified Arabic" w:hAnsi="Simplified Arabic" w:cs="Simplified Arabic"/>
          <w:sz w:val="32"/>
          <w:szCs w:val="32"/>
          <w:rtl/>
        </w:rPr>
        <w:t>ف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B57345">
        <w:rPr>
          <w:rFonts w:ascii="Simplified Arabic" w:hAnsi="Simplified Arabic" w:cs="Simplified Arabic"/>
          <w:sz w:val="32"/>
          <w:szCs w:val="32"/>
          <w:rtl/>
        </w:rPr>
        <w:t>معنى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B57345">
        <w:rPr>
          <w:rFonts w:ascii="Simplified Arabic" w:hAnsi="Simplified Arabic" w:cs="Simplified Arabic"/>
          <w:sz w:val="32"/>
          <w:szCs w:val="32"/>
          <w:rtl/>
        </w:rPr>
        <w:t>واح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B57345">
        <w:rPr>
          <w:rFonts w:ascii="Simplified Arabic" w:hAnsi="Simplified Arabic" w:cs="Simplified Arabic"/>
          <w:sz w:val="32"/>
          <w:szCs w:val="32"/>
          <w:rtl/>
        </w:rPr>
        <w:t>(التصويب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B57345">
        <w:rPr>
          <w:rFonts w:ascii="Simplified Arabic" w:hAnsi="Simplified Arabic" w:cs="Simplified Arabic"/>
          <w:sz w:val="32"/>
          <w:szCs w:val="32"/>
          <w:rtl/>
        </w:rPr>
        <w:t>والإرشاد</w:t>
      </w:r>
      <w:r w:rsidR="00DC1EFC" w:rsidRPr="00B57345">
        <w:rPr>
          <w:rFonts w:ascii="Simplified Arabic" w:hAnsi="Simplified Arabic" w:cs="Simplified Arabic"/>
          <w:sz w:val="32"/>
          <w:szCs w:val="32"/>
        </w:rPr>
        <w:t>(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C1EFC"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0C183B" w:rsidRDefault="000C183B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0C183B" w:rsidRDefault="000C183B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0C183B" w:rsidRDefault="000C183B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DC1EFC" w:rsidRDefault="00DC1EFC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/>
          <w:sz w:val="32"/>
          <w:szCs w:val="32"/>
          <w:rtl/>
          <w:lang w:val="fr-FR"/>
        </w:rPr>
        <w:lastRenderedPageBreak/>
        <w:t>ي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أبوبكر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الباقلاني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الدلي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والدلال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والمستد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أمرا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واحدا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االبي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والحج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والسلطا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</w:p>
    <w:p w:rsidR="00DC1EFC" w:rsidRPr="00B57345" w:rsidRDefault="00DC1EFC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والبرهان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الأسم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مترادف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الدلال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نفسها</w:t>
      </w:r>
      <w:r w:rsidRPr="00B57345"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91"/>
      </w:r>
      <w:r w:rsidRPr="00B57345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E86EE0" w:rsidRDefault="00DC1EFC" w:rsidP="00DC1EFC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</w:pPr>
      <w:r w:rsidRPr="00E86EE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مفهو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E86EE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دلال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E86EE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صطلاحا:</w:t>
      </w:r>
    </w:p>
    <w:p w:rsidR="00DC1EFC" w:rsidRPr="00002CE5" w:rsidRDefault="00DC1EFC" w:rsidP="00002CE5">
      <w:pPr>
        <w:tabs>
          <w:tab w:val="left" w:pos="285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FA7512">
        <w:rPr>
          <w:rFonts w:ascii="Simplified Arabic" w:hAnsi="Simplified Arabic" w:cs="Simplified Arabic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اصطلاح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ف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اختلف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عبار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تحد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الدّ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تبع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لاخت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الاعتبارات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ول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أقرب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ل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حقيق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الدّ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A7512">
        <w:rPr>
          <w:rFonts w:ascii="Simplified Arabic" w:hAnsi="Simplified Arabic" w:cs="Simplified Arabic"/>
          <w:sz w:val="32"/>
          <w:szCs w:val="32"/>
          <w:rtl/>
        </w:rPr>
        <w:t>هو</w:t>
      </w:r>
      <w:r w:rsidRPr="00FA7512">
        <w:rPr>
          <w:rFonts w:ascii="Simplified Arabic" w:hAnsi="Simplified Arabic" w:cs="Simplified Arabic"/>
          <w:sz w:val="32"/>
          <w:szCs w:val="32"/>
          <w:rtl/>
          <w:lang w:val="fr-FR"/>
        </w:rPr>
        <w:t>:</w:t>
      </w:r>
    </w:p>
    <w:p w:rsidR="00DC1EFC" w:rsidRDefault="00DC1EFC" w:rsidP="00DC1EFC">
      <w:pPr>
        <w:tabs>
          <w:tab w:val="left" w:pos="2851"/>
        </w:tabs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743706">
        <w:rPr>
          <w:rFonts w:ascii="Simplified Arabic" w:hAnsi="Simplified Arabic" w:cs="Simplified Arabic"/>
          <w:b/>
          <w:bCs/>
          <w:sz w:val="32"/>
          <w:szCs w:val="32"/>
          <w:rtl/>
        </w:rPr>
        <w:t>تعري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743706">
        <w:rPr>
          <w:rFonts w:ascii="Simplified Arabic" w:hAnsi="Simplified Arabic" w:cs="Simplified Arabic"/>
          <w:b/>
          <w:bCs/>
          <w:sz w:val="32"/>
          <w:szCs w:val="32"/>
          <w:rtl/>
        </w:rPr>
        <w:t>الدّ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743706">
        <w:rPr>
          <w:rFonts w:ascii="Simplified Arabic" w:hAnsi="Simplified Arabic" w:cs="Simplified Arabic"/>
          <w:b/>
          <w:bCs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743706">
        <w:rPr>
          <w:rFonts w:ascii="Simplified Arabic" w:hAnsi="Simplified Arabic" w:cs="Simplified Arabic"/>
          <w:b/>
          <w:bCs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743706">
        <w:rPr>
          <w:rFonts w:ascii="Simplified Arabic" w:hAnsi="Simplified Arabic" w:cs="Simplified Arabic"/>
          <w:b/>
          <w:bCs/>
          <w:sz w:val="32"/>
          <w:szCs w:val="32"/>
          <w:rtl/>
        </w:rPr>
        <w:t>ه</w:t>
      </w:r>
      <w:r w:rsidRPr="0074370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DC1EFC" w:rsidRPr="00396A70" w:rsidRDefault="00DC1EFC" w:rsidP="00DC1EFC">
      <w:pPr>
        <w:tabs>
          <w:tab w:val="left" w:pos="285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الشي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بح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يل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ال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ال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بشي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آخ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ر</w:t>
      </w:r>
      <w:r w:rsidR="00E40CB1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92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DC1EFC" w:rsidRPr="00396A70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أص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التعريف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قيلت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هناك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تلاز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الد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والمدلو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بح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الد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6A70">
        <w:rPr>
          <w:rFonts w:ascii="Simplified Arabic" w:hAnsi="Simplified Arabic" w:cs="Simplified Arabic"/>
          <w:color w:val="000000"/>
          <w:sz w:val="32"/>
          <w:szCs w:val="32"/>
          <w:rtl/>
        </w:rPr>
        <w:t>المدلول.</w:t>
      </w:r>
    </w:p>
    <w:p w:rsidR="00002CE5" w:rsidRPr="000C183B" w:rsidRDefault="00DC1EFC" w:rsidP="000C183B">
      <w:pPr>
        <w:tabs>
          <w:tab w:val="left" w:pos="2851"/>
        </w:tabs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4D7E12">
        <w:rPr>
          <w:rFonts w:ascii="Simplified Arabic" w:hAnsi="Simplified Arabic" w:cs="Simplified Arabic"/>
          <w:sz w:val="32"/>
          <w:szCs w:val="32"/>
          <w:rtl/>
          <w:lang w:val="fr-FR"/>
        </w:rPr>
        <w:t>وقيل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 w:rsidRPr="004D7E12">
        <w:rPr>
          <w:rFonts w:ascii="Simplified Arabic" w:hAnsi="Simplified Arabic" w:cs="Simplified Arabic"/>
          <w:sz w:val="32"/>
          <w:szCs w:val="32"/>
          <w:rtl/>
          <w:lang w:val="fr-FR"/>
        </w:rPr>
        <w:t>بأنها: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فهم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سامع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معنى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لفظ</w:t>
      </w:r>
      <w:r>
        <w:rPr>
          <w:rStyle w:val="a8"/>
          <w:rFonts w:ascii="Simplified Arabic" w:hAnsi="Simplified Arabic" w:cs="Simplified Arabic"/>
          <w:sz w:val="32"/>
          <w:szCs w:val="32"/>
          <w:rtl/>
          <w:lang w:val="fr-FR"/>
        </w:rPr>
        <w:footnoteReference w:id="93"/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.</w:t>
      </w:r>
    </w:p>
    <w:p w:rsidR="00DC1EFC" w:rsidRPr="00A658F2" w:rsidRDefault="00DC1EFC" w:rsidP="00DC1EFC">
      <w:pPr>
        <w:tabs>
          <w:tab w:val="left" w:pos="2851"/>
        </w:tabs>
        <w:spacing w:after="0"/>
        <w:jc w:val="both"/>
        <w:outlineLvl w:val="0"/>
        <w:rPr>
          <w:b/>
          <w:bCs/>
          <w:sz w:val="32"/>
          <w:szCs w:val="32"/>
          <w:rtl/>
          <w:lang w:val="fr-FR"/>
        </w:rPr>
      </w:pPr>
      <w:r w:rsidRPr="00A658F2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شرح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A658F2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التعريف:</w:t>
      </w:r>
    </w:p>
    <w:p w:rsidR="00DC1EFC" w:rsidRDefault="00DC1EFC" w:rsidP="00DC1EFC">
      <w:pPr>
        <w:tabs>
          <w:tab w:val="left" w:pos="2851"/>
        </w:tabs>
        <w:spacing w:after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شيء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أول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مراد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به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دال.</w:t>
      </w:r>
    </w:p>
    <w:p w:rsidR="00DC1EFC" w:rsidRDefault="00DC1EFC" w:rsidP="00DC1EFC">
      <w:pPr>
        <w:tabs>
          <w:tab w:val="left" w:pos="2851"/>
        </w:tabs>
        <w:spacing w:after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والشيء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ثاني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مدلول.</w:t>
      </w:r>
    </w:p>
    <w:p w:rsidR="00DC1EFC" w:rsidRPr="00AF06A8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سواء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اللز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عقلي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عرفي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دائ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غير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وسو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كلي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أوجزئيا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94"/>
      </w:r>
      <w:r w:rsidRPr="00A658F2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A23E7E" w:rsidRDefault="00DC1EFC" w:rsidP="00DC1EFC">
      <w:pPr>
        <w:spacing w:after="0"/>
        <w:jc w:val="both"/>
        <w:outlineLvl w:val="0"/>
        <w:rPr>
          <w:i/>
          <w:iCs/>
          <w:sz w:val="40"/>
          <w:szCs w:val="40"/>
          <w:rtl/>
          <w:lang w:val="fr-FR"/>
        </w:rPr>
      </w:pPr>
      <w:r w:rsidRPr="00CF2B7E">
        <w:rPr>
          <w:rFonts w:ascii="Simplified Arabic" w:hAnsi="Simplified Arabic" w:cs="Simplified Arabic"/>
          <w:b/>
          <w:bCs/>
          <w:sz w:val="40"/>
          <w:szCs w:val="40"/>
          <w:rtl/>
          <w:lang w:val="fr-FR"/>
        </w:rPr>
        <w:t>المطلب</w:t>
      </w:r>
      <w:r w:rsidR="007815EB">
        <w:rPr>
          <w:rFonts w:ascii="Simplified Arabic" w:hAnsi="Simplified Arabic" w:cs="Simplified Arabic"/>
          <w:b/>
          <w:bCs/>
          <w:sz w:val="40"/>
          <w:szCs w:val="40"/>
          <w:rtl/>
          <w:lang w:val="fr-FR"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40"/>
          <w:szCs w:val="40"/>
          <w:rtl/>
          <w:lang w:val="fr-FR"/>
        </w:rPr>
        <w:t>الثاني:</w:t>
      </w:r>
      <w:r w:rsidR="007815EB">
        <w:rPr>
          <w:rFonts w:ascii="Simplified Arabic" w:hAnsi="Simplified Arabic" w:cs="Simplified Arabic"/>
          <w:b/>
          <w:bCs/>
          <w:sz w:val="40"/>
          <w:szCs w:val="40"/>
          <w:rtl/>
          <w:lang w:val="fr-FR"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40"/>
          <w:szCs w:val="40"/>
          <w:rtl/>
          <w:lang w:val="fr-FR"/>
        </w:rPr>
        <w:t>الدلالة</w:t>
      </w:r>
      <w:r w:rsidR="007815EB">
        <w:rPr>
          <w:rFonts w:ascii="Simplified Arabic" w:hAnsi="Simplified Arabic" w:cs="Simplified Arabic"/>
          <w:b/>
          <w:bCs/>
          <w:sz w:val="40"/>
          <w:szCs w:val="40"/>
          <w:rtl/>
          <w:lang w:val="fr-FR"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40"/>
          <w:szCs w:val="40"/>
          <w:rtl/>
          <w:lang w:val="fr-FR"/>
        </w:rPr>
        <w:t>عند</w:t>
      </w:r>
      <w:r w:rsidR="007815EB">
        <w:rPr>
          <w:rFonts w:ascii="Simplified Arabic" w:hAnsi="Simplified Arabic" w:cs="Simplified Arabic"/>
          <w:b/>
          <w:bCs/>
          <w:sz w:val="40"/>
          <w:szCs w:val="40"/>
          <w:rtl/>
          <w:lang w:val="fr-FR"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40"/>
          <w:szCs w:val="40"/>
          <w:rtl/>
          <w:lang w:val="fr-FR"/>
        </w:rPr>
        <w:t>الأصوليين</w:t>
      </w:r>
      <w:r w:rsidRPr="000227A6">
        <w:rPr>
          <w:rFonts w:ascii="Simplified Arabic" w:hAnsi="Simplified Arabic" w:cs="Simplified Arabic"/>
          <w:sz w:val="32"/>
          <w:szCs w:val="32"/>
          <w:rtl/>
          <w:lang w:val="fr-FR"/>
        </w:rPr>
        <w:t>.</w:t>
      </w:r>
    </w:p>
    <w:p w:rsidR="00DC1EFC" w:rsidRPr="00E86EE0" w:rsidRDefault="00DC1EFC" w:rsidP="00DC1EFC">
      <w:pPr>
        <w:tabs>
          <w:tab w:val="left" w:pos="285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  <w:r w:rsidRPr="00E86EE0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أنواع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E86EE0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الدلالات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E86EE0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عن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E86EE0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الأصولي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</w:p>
    <w:p w:rsidR="00DC1EFC" w:rsidRDefault="00DC1EFC" w:rsidP="00DC1EFC">
      <w:pPr>
        <w:tabs>
          <w:tab w:val="left" w:pos="2851"/>
        </w:tabs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تنقسم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دلالات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إلى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طبيعية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وعقلية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وضعية.</w:t>
      </w:r>
    </w:p>
    <w:p w:rsidR="00DC1EFC" w:rsidRPr="007741E4" w:rsidRDefault="00DC1EFC" w:rsidP="00DC1EFC">
      <w:pPr>
        <w:tabs>
          <w:tab w:val="left" w:pos="2851"/>
        </w:tabs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lastRenderedPageBreak/>
        <w:t>وكل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هذه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دلالات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تنقسم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لفظية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وغير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لفظية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</w:t>
      </w:r>
      <w:r w:rsidRPr="00E5280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/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E5280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لالة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E52800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>الطبيع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</w:p>
    <w:p w:rsidR="00DC1EFC" w:rsidRPr="00925B11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925B11">
        <w:rPr>
          <w:rFonts w:ascii="Simplified Arabic" w:hAnsi="Simplified Arabic" w:cs="Simplified Arabic"/>
          <w:color w:val="000000"/>
          <w:sz w:val="32"/>
          <w:szCs w:val="32"/>
          <w:rtl/>
        </w:rPr>
        <w:t>نس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25B11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25B11">
        <w:rPr>
          <w:rFonts w:ascii="Simplified Arabic" w:hAnsi="Simplified Arabic" w:cs="Simplified Arabic"/>
          <w:color w:val="000000"/>
          <w:sz w:val="32"/>
          <w:szCs w:val="32"/>
          <w:rtl/>
        </w:rPr>
        <w:t>الطبيع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25B11">
        <w:rPr>
          <w:rFonts w:ascii="Simplified Arabic" w:hAnsi="Simplified Arabic" w:cs="Simplified Arabic"/>
          <w:color w:val="000000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25B11">
        <w:rPr>
          <w:rFonts w:ascii="Simplified Arabic" w:hAnsi="Simplified Arabic" w:cs="Simplified Arabic"/>
          <w:color w:val="000000"/>
          <w:sz w:val="32"/>
          <w:szCs w:val="32"/>
          <w:rtl/>
        </w:rPr>
        <w:t>لغة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25B11">
        <w:rPr>
          <w:rFonts w:ascii="Simplified Arabic" w:hAnsi="Simplified Arabic" w:cs="Simplified Arabic"/>
          <w:color w:val="000000"/>
          <w:sz w:val="32"/>
          <w:szCs w:val="32"/>
          <w:rtl/>
        </w:rPr>
        <w:t>السج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DC1EFC" w:rsidRPr="005431A6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واصطلاحا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مبدأ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آث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مختص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بالشيء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سو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صدر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بشع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أ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ل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وسمي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بذلك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لدخ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طب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د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عق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والوضع</w:t>
      </w:r>
      <w:r w:rsidRPr="009C530E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95"/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تنقس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قسمين:</w:t>
      </w:r>
    </w:p>
    <w:p w:rsidR="00DC1EFC" w:rsidRPr="009C530E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C530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أ/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طبيعية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لفظية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sz w:val="32"/>
          <w:szCs w:val="32"/>
          <w:rtl/>
        </w:rPr>
        <w:t>ك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خار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سع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وج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صدر</w:t>
      </w:r>
      <w:r w:rsidRPr="009C530E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و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أن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تألم.</w:t>
      </w:r>
    </w:p>
    <w:p w:rsidR="00DC1EFC" w:rsidRPr="009C530E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9C530E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ب/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طبيعية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غير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لفظية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ك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حم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وج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خج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وصفر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C530E">
        <w:rPr>
          <w:rFonts w:ascii="Simplified Arabic" w:hAnsi="Simplified Arabic" w:cs="Simplified Arabic"/>
          <w:color w:val="000000"/>
          <w:sz w:val="32"/>
          <w:szCs w:val="32"/>
          <w:rtl/>
        </w:rPr>
        <w:t>الخوف.</w:t>
      </w:r>
    </w:p>
    <w:p w:rsidR="00DC1EFC" w:rsidRPr="009C530E" w:rsidRDefault="00DC1EFC" w:rsidP="00DC1EFC">
      <w:pPr>
        <w:tabs>
          <w:tab w:val="left" w:pos="2851"/>
        </w:tabs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0C1010"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2</w:t>
      </w:r>
      <w:r w:rsidRPr="000C101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/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0C101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دلال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 xml:space="preserve"> </w:t>
      </w:r>
      <w:r w:rsidRPr="000C1010">
        <w:rPr>
          <w:rFonts w:ascii="Simplified Arabic" w:hAnsi="Simplified Arabic" w:cs="Simplified Arabic"/>
          <w:b/>
          <w:bCs/>
          <w:sz w:val="36"/>
          <w:szCs w:val="36"/>
          <w:rtl/>
          <w:lang w:val="fr-FR"/>
        </w:rPr>
        <w:t>العقلية</w:t>
      </w:r>
    </w:p>
    <w:p w:rsidR="00DC1EFC" w:rsidRPr="00B57345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b/>
          <w:bCs/>
          <w:color w:val="000000"/>
          <w:sz w:val="44"/>
          <w:szCs w:val="44"/>
          <w:rtl/>
        </w:rPr>
      </w:pPr>
      <w:r w:rsidRPr="00D43325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3325">
        <w:rPr>
          <w:rFonts w:ascii="Simplified Arabic" w:hAnsi="Simplified Arabic" w:cs="Simplified Arabic"/>
          <w:color w:val="000000"/>
          <w:sz w:val="32"/>
          <w:szCs w:val="32"/>
          <w:rtl/>
        </w:rPr>
        <w:t>العقل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ي</w:t>
      </w:r>
      <w:r w:rsidRPr="00D43325">
        <w:rPr>
          <w:rFonts w:ascii="Simplified Arabic" w:hAnsi="Simplified Arabic" w:cs="Simplified Arabic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نس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العق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والعق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هو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آ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التميي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والإدرا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تدر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الأشياء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وسمي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بها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لل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والطب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مدخ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96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قي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نها:</w:t>
      </w:r>
      <w:r w:rsidR="007815EB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العقل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يج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العق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الد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والمدل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علا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ذات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ينتق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لأجل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F61D8">
        <w:rPr>
          <w:rFonts w:ascii="Simplified Arabic" w:hAnsi="Simplified Arabic" w:cs="Simplified Arabic"/>
          <w:color w:val="000000"/>
          <w:sz w:val="32"/>
          <w:szCs w:val="32"/>
          <w:rtl/>
        </w:rPr>
        <w:t>إلي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97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تنقس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905D0">
        <w:rPr>
          <w:rFonts w:ascii="Simplified Arabic" w:hAnsi="Simplified Arabic" w:cs="Simplified Arabic"/>
          <w:color w:val="000000"/>
          <w:sz w:val="32"/>
          <w:szCs w:val="32"/>
          <w:rtl/>
        </w:rPr>
        <w:t>قسمين:</w:t>
      </w:r>
    </w:p>
    <w:p w:rsidR="00DC1EFC" w:rsidRPr="00FE73E2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FE73E2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أ/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FE73E2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الدلا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العقلي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FE73E2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اللفظية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ك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الص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حي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صاح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وجوده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وج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اللا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E73E2">
        <w:rPr>
          <w:rFonts w:ascii="Simplified Arabic" w:hAnsi="Simplified Arabic" w:cs="Simplified Arabic"/>
          <w:color w:val="000000"/>
          <w:sz w:val="32"/>
          <w:szCs w:val="32"/>
          <w:rtl/>
        </w:rPr>
        <w:t>وحياته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98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Pr="00504F2A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884379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ب/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884379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884379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عقلي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884379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غير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884379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لفظية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8E7DA5">
        <w:rPr>
          <w:rFonts w:ascii="Simplified Arabic" w:hAnsi="Simplified Arabic" w:cs="Simplified Arabic"/>
          <w:color w:val="000000"/>
          <w:sz w:val="32"/>
          <w:szCs w:val="32"/>
          <w:rtl/>
        </w:rPr>
        <w:t>ك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E7DA5">
        <w:rPr>
          <w:rFonts w:ascii="Simplified Arabic" w:hAnsi="Simplified Arabic" w:cs="Simplified Arabic"/>
          <w:color w:val="000000"/>
          <w:sz w:val="32"/>
          <w:szCs w:val="32"/>
          <w:rtl/>
        </w:rPr>
        <w:t>الدخ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E7DA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E7DA5">
        <w:rPr>
          <w:rFonts w:ascii="Simplified Arabic" w:hAnsi="Simplified Arabic" w:cs="Simplified Arabic"/>
          <w:color w:val="000000"/>
          <w:sz w:val="32"/>
          <w:szCs w:val="32"/>
          <w:rtl/>
        </w:rPr>
        <w:t>النار،و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E7DA5">
        <w:rPr>
          <w:rFonts w:ascii="Simplified Arabic" w:hAnsi="Simplified Arabic" w:cs="Simplified Arabic"/>
          <w:color w:val="000000"/>
          <w:sz w:val="32"/>
          <w:szCs w:val="32"/>
          <w:rtl/>
        </w:rPr>
        <w:t>ط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E7DA5">
        <w:rPr>
          <w:rFonts w:ascii="Simplified Arabic" w:hAnsi="Simplified Arabic" w:cs="Simplified Arabic"/>
          <w:color w:val="000000"/>
          <w:sz w:val="32"/>
          <w:szCs w:val="32"/>
          <w:rtl/>
        </w:rPr>
        <w:t>الث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E7DA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E7DA5">
        <w:rPr>
          <w:rFonts w:ascii="Simplified Arabic" w:hAnsi="Simplified Arabic" w:cs="Simplified Arabic"/>
          <w:color w:val="000000"/>
          <w:sz w:val="32"/>
          <w:szCs w:val="32"/>
          <w:rtl/>
        </w:rPr>
        <w:t>ط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E7DA5">
        <w:rPr>
          <w:rFonts w:ascii="Simplified Arabic" w:hAnsi="Simplified Arabic" w:cs="Simplified Arabic"/>
          <w:color w:val="000000"/>
          <w:sz w:val="32"/>
          <w:szCs w:val="32"/>
          <w:rtl/>
        </w:rPr>
        <w:t>صاحبه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99"/>
      </w:r>
      <w:r w:rsidRPr="008E7DA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B76D3B" w:rsidRDefault="00DC1EFC" w:rsidP="00DC1EFC">
      <w:pPr>
        <w:tabs>
          <w:tab w:val="left" w:pos="3088"/>
        </w:tabs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3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/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د</w:t>
      </w:r>
      <w:r w:rsidRPr="000816BE">
        <w:rPr>
          <w:rFonts w:ascii="Simplified Arabic" w:hAnsi="Simplified Arabic" w:cs="Simplified Arabic"/>
          <w:b/>
          <w:bCs/>
          <w:sz w:val="32"/>
          <w:szCs w:val="32"/>
          <w:rtl/>
        </w:rPr>
        <w:t>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وضعي</w:t>
      </w:r>
      <w:r w:rsidRPr="000816BE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B76D3B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نس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وض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وهو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ج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الشي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بإز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آخ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مت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الثاني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وسمي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بذلك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لل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دخ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تا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بج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21469">
        <w:rPr>
          <w:rFonts w:ascii="Simplified Arabic" w:hAnsi="Simplified Arabic" w:cs="Simplified Arabic"/>
          <w:color w:val="000000"/>
          <w:sz w:val="32"/>
          <w:szCs w:val="32"/>
          <w:rtl/>
        </w:rPr>
        <w:t>الجاع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وك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المشروط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وج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الشرط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كالصل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الطهار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و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صحت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00"/>
      </w:r>
      <w:r w:rsidRPr="006B026A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نقس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قسمين: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أ/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دلال</w:t>
      </w:r>
      <w:r w:rsidRPr="005B2148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5B2148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وضعي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5B2148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غير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5B2148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لفظية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5B2148">
        <w:rPr>
          <w:rFonts w:ascii="Simplified Arabic" w:hAnsi="Simplified Arabic" w:cs="Simplified Arabic"/>
          <w:color w:val="000000"/>
          <w:sz w:val="32"/>
          <w:szCs w:val="32"/>
          <w:rtl/>
        </w:rPr>
        <w:t>ك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B2148">
        <w:rPr>
          <w:rFonts w:ascii="Simplified Arabic" w:hAnsi="Simplified Arabic" w:cs="Simplified Arabic"/>
          <w:color w:val="000000"/>
          <w:sz w:val="32"/>
          <w:szCs w:val="32"/>
          <w:rtl/>
        </w:rPr>
        <w:t>الخطوط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B2148">
        <w:rPr>
          <w:rFonts w:ascii="Simplified Arabic" w:hAnsi="Simplified Arabic" w:cs="Simplified Arabic"/>
          <w:color w:val="000000"/>
          <w:sz w:val="32"/>
          <w:szCs w:val="32"/>
          <w:rtl/>
        </w:rPr>
        <w:t>والعقود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5B2148">
        <w:rPr>
          <w:rFonts w:ascii="Simplified Arabic" w:hAnsi="Simplified Arabic" w:cs="Simplified Arabic"/>
          <w:color w:val="000000"/>
          <w:sz w:val="32"/>
          <w:szCs w:val="32"/>
          <w:rtl/>
        </w:rPr>
        <w:t>والنص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B2148">
        <w:rPr>
          <w:rFonts w:ascii="Simplified Arabic" w:hAnsi="Simplified Arabic" w:cs="Simplified Arabic"/>
          <w:color w:val="000000"/>
          <w:sz w:val="32"/>
          <w:szCs w:val="32"/>
          <w:rtl/>
        </w:rPr>
        <w:t>والإشار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B2148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B2148">
        <w:rPr>
          <w:rFonts w:ascii="Simplified Arabic" w:hAnsi="Simplified Arabic" w:cs="Simplified Arabic"/>
          <w:color w:val="000000"/>
          <w:sz w:val="32"/>
          <w:szCs w:val="32"/>
          <w:rtl/>
        </w:rPr>
        <w:t>أصحابها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ب</w:t>
      </w:r>
      <w:r w:rsidRPr="003C7CAC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/الدلال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3C7CAC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وضعي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3C7CAC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لفظية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اكا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وض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ه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سبب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دلول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كدلال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لفاظ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عانيه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وضوع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ه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لغة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عرفه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صوليو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أنها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كو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طلق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الم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الوضع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قيل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E27F7">
        <w:rPr>
          <w:rFonts w:ascii="Simplified Arabic" w:hAnsi="Simplified Arabic" w:cs="Simplified Arabic"/>
          <w:color w:val="000000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27F7">
        <w:rPr>
          <w:rFonts w:ascii="Simplified Arabic" w:hAnsi="Simplified Arabic" w:cs="Simplified Arabic"/>
          <w:color w:val="000000"/>
          <w:sz w:val="32"/>
          <w:szCs w:val="32"/>
          <w:rtl/>
        </w:rPr>
        <w:t>السا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27F7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27F7">
        <w:rPr>
          <w:rFonts w:ascii="Simplified Arabic" w:hAnsi="Simplified Arabic" w:cs="Simplified Arabic"/>
          <w:color w:val="000000"/>
          <w:sz w:val="32"/>
          <w:szCs w:val="32"/>
          <w:rtl/>
        </w:rPr>
        <w:t>الك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27F7">
        <w:rPr>
          <w:rFonts w:ascii="Simplified Arabic" w:hAnsi="Simplified Arabic" w:cs="Simplified Arabic"/>
          <w:color w:val="000000"/>
          <w:sz w:val="32"/>
          <w:szCs w:val="32"/>
          <w:rtl/>
        </w:rPr>
        <w:t>تم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27F7">
        <w:rPr>
          <w:rFonts w:ascii="Simplified Arabic" w:hAnsi="Simplified Arabic" w:cs="Simplified Arabic"/>
          <w:color w:val="000000"/>
          <w:sz w:val="32"/>
          <w:szCs w:val="32"/>
          <w:rtl/>
        </w:rPr>
        <w:t>المسم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27F7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27F7">
        <w:rPr>
          <w:rFonts w:ascii="Simplified Arabic" w:hAnsi="Simplified Arabic" w:cs="Simplified Arabic"/>
          <w:color w:val="000000"/>
          <w:sz w:val="32"/>
          <w:szCs w:val="32"/>
          <w:rtl/>
        </w:rPr>
        <w:t>جزأ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27F7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27F7">
        <w:rPr>
          <w:rFonts w:ascii="Simplified Arabic" w:hAnsi="Simplified Arabic" w:cs="Simplified Arabic"/>
          <w:color w:val="000000"/>
          <w:sz w:val="32"/>
          <w:szCs w:val="32"/>
          <w:rtl/>
        </w:rPr>
        <w:t>لازمه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01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Pr="000A304D" w:rsidRDefault="00DC1EFC" w:rsidP="00DC1EF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ال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ضع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فظ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قصو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راساتهم.</w:t>
      </w:r>
    </w:p>
    <w:p w:rsidR="00DC1EFC" w:rsidRDefault="00DC1EFC" w:rsidP="00DC1EFC">
      <w:pPr>
        <w:spacing w:after="0"/>
        <w:ind w:hanging="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57345">
        <w:rPr>
          <w:rFonts w:ascii="Simplified Arabic" w:hAnsi="Simplified Arabic" w:cs="Simplified Arabic"/>
          <w:sz w:val="32"/>
          <w:szCs w:val="32"/>
          <w:rtl/>
        </w:rPr>
        <w:t>تنقس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لفظی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وضعی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مناطق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وأخذ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عن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أصولی</w:t>
      </w:r>
      <w:r>
        <w:rPr>
          <w:rFonts w:ascii="Simplified Arabic" w:hAnsi="Simplified Arabic" w:cs="Simplified Arabic"/>
          <w:sz w:val="32"/>
          <w:szCs w:val="32"/>
          <w:rtl/>
        </w:rPr>
        <w:t>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غیره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ثلاث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قسام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DC1EFC" w:rsidRPr="00AF06A8" w:rsidRDefault="00DC1EFC" w:rsidP="00DC1EFC">
      <w:pPr>
        <w:spacing w:after="0"/>
        <w:ind w:hanging="1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57345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b/>
          <w:bCs/>
          <w:sz w:val="32"/>
          <w:szCs w:val="32"/>
          <w:rtl/>
        </w:rPr>
        <w:t>المطابقة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مف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د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تم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ض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ث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إنسان"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حيو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ناطق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سمي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مطابق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لتطاب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المعنى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أي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تساويهما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وا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إن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"إنسان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لي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مجمو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حيو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والناطق</w:t>
      </w:r>
      <w:r w:rsidRPr="00B57345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02"/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B57345" w:rsidRDefault="00DC1EFC" w:rsidP="00DC1EFC">
      <w:pPr>
        <w:autoSpaceDE w:val="0"/>
        <w:autoSpaceDN w:val="0"/>
        <w:adjustRightInd w:val="0"/>
        <w:spacing w:after="0"/>
        <w:ind w:hanging="1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B57345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b/>
          <w:bCs/>
          <w:sz w:val="32"/>
          <w:szCs w:val="32"/>
          <w:rtl/>
        </w:rPr>
        <w:t>التض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</w:rPr>
        <w:t>: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جز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معنا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موضو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له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ك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"البيت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سقف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جدا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ال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متض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لأح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أجزائه</w:t>
      </w:r>
      <w:r w:rsidRPr="00B57345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03"/>
      </w:r>
      <w:r w:rsidRPr="00B5734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ind w:hanging="1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B57345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تلازم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مف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د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خار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معنا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لاز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يسم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تز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مث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إنس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ضح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و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أس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شجاع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سمي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ب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التزام؛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لاز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ل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وض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لفظ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ويشتر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التزام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لاز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ذهني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لاز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با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57345">
        <w:rPr>
          <w:rFonts w:ascii="Simplified Arabic" w:hAnsi="Simplified Arabic" w:cs="Simplified Arabic"/>
          <w:sz w:val="32"/>
          <w:szCs w:val="32"/>
          <w:rtl/>
        </w:rPr>
        <w:t>الأخص</w:t>
      </w:r>
      <w:r w:rsidRPr="00B57345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04"/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4D32C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فرع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4D32C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شرع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صوليين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</w:p>
    <w:p w:rsidR="00DC1EFC" w:rsidRPr="006D369B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فيه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قسمان: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قس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صوليو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شرع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لى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طوق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مفهوم:</w:t>
      </w:r>
    </w:p>
    <w:p w:rsidR="00DC1EFC" w:rsidRPr="004D32C0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4D32C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قسم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4D32C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4D32C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منطوق: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</w:pPr>
      <w:r w:rsidRPr="00AE73E4">
        <w:rPr>
          <w:rFonts w:ascii="Simplified Arabic" w:hAnsi="Simplified Arabic" w:cs="Simplified Arabic"/>
          <w:b/>
          <w:bCs/>
          <w:sz w:val="32"/>
          <w:szCs w:val="32"/>
          <w:rtl/>
        </w:rPr>
        <w:t>تعری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b/>
          <w:bCs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b/>
          <w:bCs/>
          <w:sz w:val="32"/>
          <w:szCs w:val="32"/>
          <w:rtl/>
        </w:rPr>
        <w:t>اللغة</w:t>
      </w:r>
      <w:r w:rsidR="007815EB">
        <w:rPr>
          <w:rFonts w:ascii="Simplified Arabic Bold+FPEF" w:cs="Simplified Arabic Bold+FPEF"/>
          <w:b/>
          <w:bCs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b/>
          <w:bCs/>
          <w:sz w:val="32"/>
          <w:szCs w:val="32"/>
        </w:rPr>
        <w:t>:</w:t>
      </w:r>
      <w:r w:rsidR="007815EB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نط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ينط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نطق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ومنطق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ونطوقا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تك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بص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وحرو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تعر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المعاني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وأنطق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واستنطقه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05"/>
      </w:r>
      <w:r w:rsidRPr="00AE73E4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937D1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إصطلاحاهو</w:t>
      </w:r>
      <w:r w:rsidRPr="00950699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والمنطو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مح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النطق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مث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تحر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التأفيف</w:t>
      </w:r>
      <w:r w:rsidRPr="0095069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{</w:t>
      </w:r>
      <w:r w:rsidR="007815EB">
        <w:rPr>
          <w:rFonts w:ascii="KFGQPC Uthmanic Script HAFS" w:cs="KFGQPC Uthmanic Script HAFS" w:hint="cs"/>
          <w:sz w:val="32"/>
          <w:szCs w:val="32"/>
          <w:highlight w:val="white"/>
          <w:rtl/>
        </w:rPr>
        <w:t xml:space="preserve"> </w:t>
      </w:r>
      <w:r w:rsidRPr="00950699">
        <w:rPr>
          <w:rFonts w:ascii="KFGQPC Uthmanic Script HAFS" w:cs="KFGQPC Uthmanic Script HAFS" w:hint="cs"/>
          <w:sz w:val="32"/>
          <w:szCs w:val="32"/>
          <w:highlight w:val="white"/>
          <w:rtl/>
        </w:rPr>
        <w:t>فَلَا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950699">
        <w:rPr>
          <w:rFonts w:ascii="KFGQPC Uthmanic Script HAFS" w:cs="KFGQPC Uthmanic Script HAFS" w:hint="cs"/>
          <w:sz w:val="32"/>
          <w:szCs w:val="32"/>
          <w:highlight w:val="white"/>
          <w:rtl/>
        </w:rPr>
        <w:t>تَقُل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950699">
        <w:rPr>
          <w:rFonts w:ascii="KFGQPC Uthmanic Script HAFS" w:cs="KFGQPC Uthmanic Script HAFS" w:hint="cs"/>
          <w:sz w:val="32"/>
          <w:szCs w:val="32"/>
          <w:highlight w:val="white"/>
          <w:rtl/>
        </w:rPr>
        <w:t>لَّهُمَآ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950699">
        <w:rPr>
          <w:rFonts w:ascii="KFGQPC Uthmanic Script HAFS" w:cs="KFGQPC Uthmanic Script HAFS" w:hint="cs"/>
          <w:sz w:val="32"/>
          <w:szCs w:val="32"/>
          <w:highlight w:val="white"/>
          <w:rtl/>
        </w:rPr>
        <w:t>أُفّٖ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 w:rsidRPr="0095069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06"/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مح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النطق</w:t>
      </w:r>
      <w:r w:rsidRPr="00950699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07"/>
      </w:r>
      <w:r w:rsidRPr="0095069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ح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للمذك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وحا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أحوال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سو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ذكر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ونط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7D1C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AE73E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أقسام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AE73E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منطوق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وللمنطوق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أقسام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لابد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من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التعرف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إليها</w:t>
      </w:r>
      <w:r w:rsidRPr="0090726A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وهي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المنطوق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الصريح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والمنطوق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غير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الصريح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وسيتم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توضيحه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فيما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4A126D">
        <w:rPr>
          <w:rFonts w:ascii="SimplifiedArabic" w:cs="SimplifiedArabic" w:hint="cs"/>
          <w:sz w:val="32"/>
          <w:szCs w:val="32"/>
          <w:rtl/>
        </w:rPr>
        <w:t>يأتي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</w:p>
    <w:p w:rsidR="00DC1EFC" w:rsidRPr="005D5A03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lastRenderedPageBreak/>
        <w:t>أ/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صريح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color w:val="000000"/>
          <w:sz w:val="32"/>
          <w:szCs w:val="32"/>
          <w:rtl/>
        </w:rPr>
        <w:t>ما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color w:val="000000"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color w:val="000000"/>
          <w:sz w:val="32"/>
          <w:szCs w:val="32"/>
          <w:rtl/>
        </w:rPr>
        <w:t>في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color w:val="000000"/>
          <w:sz w:val="32"/>
          <w:szCs w:val="32"/>
          <w:rtl/>
        </w:rPr>
        <w:t>بالمطاب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color w:val="000000"/>
          <w:sz w:val="32"/>
          <w:szCs w:val="32"/>
          <w:rtl/>
        </w:rPr>
        <w:t>التض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color w:val="000000"/>
          <w:sz w:val="32"/>
          <w:szCs w:val="32"/>
          <w:rtl/>
        </w:rPr>
        <w:t>حقي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color w:val="000000"/>
          <w:sz w:val="32"/>
          <w:szCs w:val="32"/>
          <w:rtl/>
        </w:rPr>
        <w:t>ومجاز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تق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تض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فظي</w:t>
      </w:r>
      <w:r w:rsidRPr="000C6CD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08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أي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صري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بطر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مطابق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تضمن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له.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مثاله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َحَل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بَيۡع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حَرَّم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رِّبَوٰاْۚ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09"/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د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بمنطوق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صري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ن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مماث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لبي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والرب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فالبي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جائز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والرب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حرا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قس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سم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حنف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"عب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نص</w:t>
      </w:r>
      <w:r w:rsidRPr="001C24B8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10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Pr="005D5A03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C6CDA">
        <w:rPr>
          <w:rFonts w:ascii="Simplified Arabic" w:hAnsi="Simplified Arabic" w:cs="Simplified Arabic"/>
          <w:sz w:val="32"/>
          <w:szCs w:val="32"/>
          <w:rtl/>
        </w:rPr>
        <w:t>وق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sz w:val="32"/>
          <w:szCs w:val="32"/>
          <w:rtl/>
        </w:rPr>
        <w:t>الموض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sz w:val="32"/>
          <w:szCs w:val="32"/>
          <w:rtl/>
        </w:rPr>
        <w:t>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sz w:val="32"/>
          <w:szCs w:val="32"/>
          <w:rtl/>
        </w:rPr>
        <w:t>يف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sz w:val="32"/>
          <w:szCs w:val="32"/>
          <w:rtl/>
        </w:rPr>
        <w:t>غي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C6CDA">
        <w:rPr>
          <w:rFonts w:ascii="Simplified Arabic" w:hAnsi="Simplified Arabic" w:cs="Simplified Arabic"/>
          <w:sz w:val="32"/>
          <w:szCs w:val="32"/>
          <w:rtl/>
        </w:rPr>
        <w:t>الإطلاق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11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Arabic" w:cs="SimplifiedArabic" w:hint="cs"/>
          <w:b/>
          <w:bCs/>
          <w:sz w:val="28"/>
          <w:szCs w:val="28"/>
          <w:rtl/>
        </w:rPr>
        <w:t>ب/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غير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صريح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و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ي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يل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م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بطر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التزام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إذ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مستل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والحك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ف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ي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لحك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ولك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ا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لمع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لفظ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فمث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عَلَى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مَوۡلُود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هُۥ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رِزۡقُهُن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كِسۡوَتُهُن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ِٱلۡمَعۡرُوفِۚ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12"/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فا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بالصر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هو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نف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الد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رز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كسو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واج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آباء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ف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متباد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ظاه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لفظ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سيق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آ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أجله.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ولك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آ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دل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بالالتز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نس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لأ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للأم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و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نف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ول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أ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د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45460">
        <w:rPr>
          <w:rFonts w:ascii="Simplified Arabic" w:hAnsi="Simplified Arabic" w:cs="Simplified Arabic"/>
          <w:color w:val="000000"/>
          <w:sz w:val="32"/>
          <w:szCs w:val="32"/>
          <w:rtl/>
        </w:rPr>
        <w:t>الأم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13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460B74" w:rsidRDefault="00460B74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</w:p>
    <w:p w:rsidR="00460B74" w:rsidRDefault="00460B74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</w:p>
    <w:p w:rsidR="00DC1EFC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E32CCA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ينقس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32CCA">
        <w:rPr>
          <w:rFonts w:ascii="Simplified Arabic" w:hAnsi="Simplified Arabic" w:cs="Simplified Arabic"/>
          <w:color w:val="000000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32CCA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32CCA">
        <w:rPr>
          <w:rFonts w:ascii="Simplified Arabic" w:hAnsi="Simplified Arabic" w:cs="Simplified Arabic"/>
          <w:color w:val="000000"/>
          <w:sz w:val="32"/>
          <w:szCs w:val="32"/>
          <w:rtl/>
        </w:rPr>
        <w:t>الصري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32CCA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32CCA">
        <w:rPr>
          <w:rFonts w:ascii="Simplified Arabic" w:hAnsi="Simplified Arabic" w:cs="Simplified Arabic"/>
          <w:color w:val="000000"/>
          <w:sz w:val="32"/>
          <w:szCs w:val="32"/>
          <w:rtl/>
        </w:rPr>
        <w:t>ثلاث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32CCA">
        <w:rPr>
          <w:rFonts w:ascii="Simplified Arabic" w:hAnsi="Simplified Arabic" w:cs="Simplified Arabic"/>
          <w:color w:val="000000"/>
          <w:sz w:val="32"/>
          <w:szCs w:val="32"/>
          <w:rtl/>
        </w:rPr>
        <w:t>أقسام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14"/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>:</w:t>
      </w:r>
    </w:p>
    <w:p w:rsidR="00DC1EFC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FF0000"/>
          <w:sz w:val="32"/>
          <w:szCs w:val="32"/>
          <w:rtl/>
        </w:rPr>
      </w:pPr>
      <w:r w:rsidRPr="00EB29F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1/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إقتضاء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توق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الصد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الص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العقل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الشرع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علي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مقصود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C120E">
        <w:rPr>
          <w:rFonts w:ascii="Simplified Arabic" w:hAnsi="Simplified Arabic" w:cs="Simplified Arabic"/>
          <w:color w:val="000000"/>
          <w:sz w:val="32"/>
          <w:szCs w:val="32"/>
          <w:rtl/>
        </w:rPr>
        <w:t>للمتكلم.</w:t>
      </w:r>
    </w:p>
    <w:p w:rsidR="00DC1EFC" w:rsidRPr="00EB29F5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Arabic" w:cs="SimplifiedArabic"/>
          <w:sz w:val="32"/>
          <w:szCs w:val="32"/>
          <w:rtl/>
        </w:rPr>
      </w:pPr>
      <w:r w:rsidRPr="00EB29F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/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يماء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وض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يتوق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صد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الك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صح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عق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/>
          <w:sz w:val="32"/>
          <w:szCs w:val="32"/>
          <w:rtl/>
        </w:rPr>
        <w:t>شرعا</w:t>
      </w:r>
      <w:r w:rsidRPr="00EB29F5">
        <w:rPr>
          <w:rFonts w:ascii="SimplifiedArabic" w:cs="SimplifiedArabic" w:hint="cs"/>
          <w:sz w:val="32"/>
          <w:szCs w:val="32"/>
          <w:rtl/>
        </w:rPr>
        <w:t>.</w:t>
      </w:r>
    </w:p>
    <w:p w:rsidR="00DC1EFC" w:rsidRPr="00B76D3B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EB29F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3/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EB29F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إشارة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لا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مقص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للمتك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يتوق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صد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الك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صحت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فا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أخذنا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إشار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اللفظ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87348">
        <w:rPr>
          <w:rFonts w:ascii="Simplified Arabic" w:hAnsi="Simplified Arabic" w:cs="Simplified Arabic"/>
          <w:color w:val="000000"/>
          <w:sz w:val="32"/>
          <w:szCs w:val="32"/>
          <w:rtl/>
        </w:rPr>
        <w:t>نفسه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>.</w:t>
      </w:r>
    </w:p>
    <w:p w:rsidR="00DC1EFC" w:rsidRPr="004D32C0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4D32C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قسم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4D32C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4D32C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مفهوم: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E481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ريف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فهو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غة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اس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مفع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فه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وأفه</w:t>
      </w:r>
      <w:r>
        <w:rPr>
          <w:rFonts w:ascii="Simplified Arabic" w:hAnsi="Simplified Arabic" w:cs="Simplified Arabic"/>
          <w:sz w:val="32"/>
          <w:szCs w:val="32"/>
          <w:rtl/>
        </w:rPr>
        <w:t>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فه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ياه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جع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فهمه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واستفهمه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سأ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يفه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color w:val="000000"/>
          <w:sz w:val="32"/>
          <w:szCs w:val="32"/>
          <w:rtl/>
        </w:rPr>
        <w:t>وفهم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color w:val="000000"/>
          <w:sz w:val="32"/>
          <w:szCs w:val="32"/>
          <w:rtl/>
        </w:rPr>
        <w:t>الشيء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color w:val="000000"/>
          <w:sz w:val="32"/>
          <w:szCs w:val="32"/>
          <w:rtl/>
        </w:rPr>
        <w:t>عقل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color w:val="000000"/>
          <w:sz w:val="32"/>
          <w:szCs w:val="32"/>
          <w:rtl/>
        </w:rPr>
        <w:t>وعرفته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15"/>
      </w:r>
      <w:r w:rsidRPr="000E4811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E481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صطلاح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F76B9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Pr="000E4811">
        <w:rPr>
          <w:rFonts w:ascii="SimplifiedArabic" w:cs="SimplifiedArabic" w:hint="cs"/>
          <w:sz w:val="32"/>
          <w:szCs w:val="32"/>
          <w:rtl/>
        </w:rPr>
        <w:t>ما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يستف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ومسك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تصريح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منطوق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ولكن</w:t>
      </w:r>
      <w:r w:rsidR="007815EB">
        <w:rPr>
          <w:rFonts w:ascii="SimplifiedArabic" w:cs="Simplified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0726A">
        <w:rPr>
          <w:rFonts w:ascii="Simplified Arabic" w:hAnsi="Simplified Arabic" w:cs="Simplified Arabic"/>
          <w:sz w:val="32"/>
          <w:szCs w:val="32"/>
          <w:rtl/>
        </w:rPr>
        <w:t>مشع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0726A">
        <w:rPr>
          <w:rFonts w:ascii="Simplified Arabic" w:hAnsi="Simplified Arabic" w:cs="Simplified Arabic"/>
          <w:sz w:val="32"/>
          <w:szCs w:val="32"/>
          <w:rtl/>
        </w:rPr>
        <w:t>به،</w:t>
      </w:r>
      <w:r w:rsidR="007815EB">
        <w:rPr>
          <w:rFonts w:ascii="SimplifiedArabic" w:cs="SimplifiedArabic" w:hint="cs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وقي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مح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4811">
        <w:rPr>
          <w:rFonts w:ascii="Simplified Arabic" w:hAnsi="Simplified Arabic" w:cs="Simplified Arabic"/>
          <w:sz w:val="32"/>
          <w:szCs w:val="32"/>
          <w:rtl/>
        </w:rPr>
        <w:t>النط</w:t>
      </w:r>
      <w:r w:rsidRPr="0090726A">
        <w:rPr>
          <w:rFonts w:ascii="Simplified Arabic" w:hAnsi="Simplified Arabic" w:cs="Simplified Arabic"/>
          <w:sz w:val="32"/>
          <w:szCs w:val="32"/>
          <w:rtl/>
        </w:rPr>
        <w:t>ق</w:t>
      </w:r>
      <w:r w:rsidRPr="0090726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16"/>
      </w:r>
      <w:r>
        <w:rPr>
          <w:rFonts w:ascii="SimplifiedArabic" w:cs="SimplifiedArabic" w:hint="cs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563AB">
        <w:rPr>
          <w:rFonts w:ascii="Simplified Arabic" w:hAnsi="Simplified Arabic" w:cs="Simplified Arabic"/>
          <w:b/>
          <w:bCs/>
          <w:sz w:val="32"/>
          <w:szCs w:val="32"/>
          <w:rtl/>
        </w:rPr>
        <w:t>المفهو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b/>
          <w:bCs/>
          <w:sz w:val="32"/>
          <w:szCs w:val="32"/>
          <w:rtl/>
        </w:rPr>
        <w:t>قسمان</w:t>
      </w:r>
      <w:r w:rsidRPr="003563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وافق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sz w:val="32"/>
          <w:szCs w:val="32"/>
          <w:rtl/>
        </w:rPr>
        <w:t>و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sz w:val="32"/>
          <w:szCs w:val="32"/>
          <w:rtl/>
        </w:rPr>
        <w:t>مخالفة</w:t>
      </w:r>
      <w:r w:rsidRPr="003563AB">
        <w:rPr>
          <w:rFonts w:ascii="Simplified Arabic" w:hAnsi="Simplified Arabic" w:cs="Simplified Arabic"/>
          <w:sz w:val="32"/>
          <w:szCs w:val="32"/>
        </w:rPr>
        <w:t>.</w:t>
      </w:r>
    </w:p>
    <w:p w:rsidR="00DC1EFC" w:rsidRPr="00E86EE0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</w:t>
      </w:r>
      <w:r w:rsidRPr="00D4265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/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وافقة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color w:val="000000"/>
          <w:sz w:val="32"/>
          <w:szCs w:val="32"/>
          <w:rtl/>
        </w:rPr>
        <w:t>ف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color w:val="000000"/>
          <w:sz w:val="32"/>
          <w:szCs w:val="32"/>
          <w:rtl/>
        </w:rPr>
        <w:t>المسك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color w:val="000000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color w:val="000000"/>
          <w:sz w:val="32"/>
          <w:szCs w:val="32"/>
          <w:rtl/>
        </w:rPr>
        <w:t>موافق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color w:val="000000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color w:val="000000"/>
          <w:sz w:val="32"/>
          <w:szCs w:val="32"/>
          <w:rtl/>
        </w:rPr>
        <w:t>للمنطو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563AB">
        <w:rPr>
          <w:rFonts w:ascii="Simplified Arabic" w:hAnsi="Simplified Arabic" w:cs="Simplified Arabic"/>
          <w:color w:val="000000"/>
          <w:sz w:val="32"/>
          <w:szCs w:val="32"/>
          <w:rtl/>
        </w:rPr>
        <w:t>وأو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B598A">
        <w:rPr>
          <w:rFonts w:ascii="Simplified Arabic" w:hAnsi="Simplified Arabic" w:cs="Simplified Arabic"/>
          <w:color w:val="000000"/>
          <w:sz w:val="32"/>
          <w:szCs w:val="32"/>
          <w:rtl/>
        </w:rPr>
        <w:t>منه</w:t>
      </w:r>
      <w:r w:rsidRPr="00DB598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17"/>
      </w:r>
      <w:r w:rsidRPr="00DB598A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B598A">
        <w:rPr>
          <w:rFonts w:ascii="Simplified Arabic" w:hAnsi="Simplified Arabic" w:cs="Simplified Arabic"/>
          <w:color w:val="000000"/>
          <w:sz w:val="32"/>
          <w:szCs w:val="32"/>
          <w:rtl/>
        </w:rPr>
        <w:t>مث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تعالى:</w:t>
      </w:r>
      <w:r w:rsidR="007815EB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950699">
        <w:rPr>
          <w:rFonts w:ascii="Simplified Arabic" w:hAnsi="Simplified Arabic" w:cs="Simplified Arabic"/>
          <w:color w:val="000000"/>
          <w:sz w:val="32"/>
          <w:szCs w:val="32"/>
          <w:rtl/>
        </w:rPr>
        <w:t>{</w:t>
      </w:r>
      <w:r w:rsidR="007815EB">
        <w:rPr>
          <w:rFonts w:ascii="KFGQPC Uthmanic Script HAFS" w:cs="KFGQPC Uthmanic Script HAFS" w:hint="cs"/>
          <w:sz w:val="32"/>
          <w:szCs w:val="32"/>
          <w:highlight w:val="white"/>
          <w:rtl/>
        </w:rPr>
        <w:t xml:space="preserve"> </w:t>
      </w:r>
      <w:r w:rsidRPr="00950699">
        <w:rPr>
          <w:rFonts w:ascii="KFGQPC Uthmanic Script HAFS" w:cs="KFGQPC Uthmanic Script HAFS" w:hint="cs"/>
          <w:sz w:val="32"/>
          <w:szCs w:val="32"/>
          <w:highlight w:val="white"/>
          <w:rtl/>
        </w:rPr>
        <w:t>فَلَا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950699">
        <w:rPr>
          <w:rFonts w:ascii="KFGQPC Uthmanic Script HAFS" w:cs="KFGQPC Uthmanic Script HAFS" w:hint="cs"/>
          <w:sz w:val="32"/>
          <w:szCs w:val="32"/>
          <w:highlight w:val="white"/>
          <w:rtl/>
        </w:rPr>
        <w:t>تَقُل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950699">
        <w:rPr>
          <w:rFonts w:ascii="KFGQPC Uthmanic Script HAFS" w:cs="KFGQPC Uthmanic Script HAFS" w:hint="cs"/>
          <w:sz w:val="32"/>
          <w:szCs w:val="32"/>
          <w:highlight w:val="white"/>
          <w:rtl/>
        </w:rPr>
        <w:t>لَّهُمَآ</w:t>
      </w:r>
      <w:r w:rsidR="007815EB">
        <w:rPr>
          <w:rFonts w:ascii="KFGQPC Uthmanic Script HAFS" w:cs="KFGQPC Uthmanic Script HAFS"/>
          <w:sz w:val="32"/>
          <w:szCs w:val="32"/>
          <w:highlight w:val="white"/>
          <w:rtl/>
        </w:rPr>
        <w:t xml:space="preserve"> </w:t>
      </w:r>
      <w:r w:rsidRPr="00950699">
        <w:rPr>
          <w:rFonts w:ascii="KFGQPC Uthmanic Script HAFS" w:cs="KFGQPC Uthmanic Script HAFS" w:hint="cs"/>
          <w:sz w:val="32"/>
          <w:szCs w:val="32"/>
          <w:highlight w:val="white"/>
          <w:rtl/>
        </w:rPr>
        <w:t>أُفّٖ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18"/>
      </w:r>
      <w:r w:rsidR="007815EB"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فالمسك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تحر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ضر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الوالدين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وشتمه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وهو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تحر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42656">
        <w:rPr>
          <w:rFonts w:ascii="Simplified Arabic" w:hAnsi="Simplified Arabic" w:cs="Simplified Arabic"/>
          <w:color w:val="000000"/>
          <w:sz w:val="32"/>
          <w:szCs w:val="32"/>
          <w:rtl/>
        </w:rPr>
        <w:t>التأفيف.</w:t>
      </w:r>
    </w:p>
    <w:p w:rsidR="00460B74" w:rsidRDefault="00460B74" w:rsidP="00DC1E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C1EFC" w:rsidRPr="0096002E" w:rsidRDefault="00DC1EFC" w:rsidP="00460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96002E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شروط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b/>
          <w:bCs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b/>
          <w:bCs/>
          <w:sz w:val="32"/>
          <w:szCs w:val="32"/>
          <w:rtl/>
        </w:rPr>
        <w:t>الموافق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19"/>
      </w:r>
      <w:r w:rsidRPr="0096002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DC1EFC" w:rsidRPr="0096002E" w:rsidRDefault="00DC1EFC" w:rsidP="00460B74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4D32C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Pr="005F1BD1">
        <w:rPr>
          <w:rFonts w:ascii="Simplified Arabic" w:hAnsi="Simplified Arabic" w:cs="Simplified Arabic"/>
          <w:b/>
          <w:bCs/>
          <w:sz w:val="32"/>
          <w:szCs w:val="32"/>
          <w:rtl/>
        </w:rPr>
        <w:t>/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مح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النطق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بمج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نط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د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حاج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ن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وتأمل</w:t>
      </w:r>
      <w:r w:rsidRPr="0096002E">
        <w:rPr>
          <w:rFonts w:ascii="Simplified Arabic" w:hAnsi="Simplified Arabic" w:cs="Simplified Arabic"/>
          <w:sz w:val="32"/>
          <w:szCs w:val="32"/>
        </w:rPr>
        <w:t>.</w:t>
      </w:r>
    </w:p>
    <w:p w:rsidR="00DC1EFC" w:rsidRPr="0096002E" w:rsidRDefault="00DC1EFC" w:rsidP="00460B74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4D32C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</w:t>
      </w:r>
      <w:r w:rsidRPr="005F1BD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/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ال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أو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ساوي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له</w:t>
      </w:r>
      <w:r w:rsidRPr="0096002E">
        <w:rPr>
          <w:rFonts w:ascii="Simplified Arabic" w:hAnsi="Simplified Arabic" w:cs="Simplified Arabic"/>
          <w:sz w:val="32"/>
          <w:szCs w:val="32"/>
        </w:rPr>
        <w:t>.</w:t>
      </w:r>
    </w:p>
    <w:p w:rsidR="00DC1EFC" w:rsidRDefault="00DC1EFC" w:rsidP="00460B74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6002E">
        <w:rPr>
          <w:rFonts w:ascii="Simplified Arabic" w:hAnsi="Simplified Arabic" w:cs="Simplified Arabic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ال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أو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فهو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فحو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الخطا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ساوي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فهو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لح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002E">
        <w:rPr>
          <w:rFonts w:ascii="Simplified Arabic" w:hAnsi="Simplified Arabic" w:cs="Simplified Arabic"/>
          <w:sz w:val="32"/>
          <w:szCs w:val="32"/>
          <w:rtl/>
        </w:rPr>
        <w:t>الخطاب</w:t>
      </w:r>
      <w:r w:rsidRPr="0096002E">
        <w:rPr>
          <w:rFonts w:ascii="Simplified Arabic" w:hAnsi="Simplified Arabic" w:cs="Simplified Arabic"/>
          <w:sz w:val="32"/>
          <w:szCs w:val="32"/>
        </w:rPr>
        <w:t>.</w:t>
      </w:r>
    </w:p>
    <w:p w:rsidR="00DC1EFC" w:rsidRPr="006D369B" w:rsidRDefault="00DC1EFC" w:rsidP="00460B74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ج</w:t>
      </w:r>
      <w:r w:rsidRPr="00FA321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/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خالفة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ثب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للمسك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مخال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ل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نفي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وإثبات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ثاله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سلام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سائم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غن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زك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"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بمنطوقه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غن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سائم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في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زكاة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و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بمفه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مخالفة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غن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معلو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فيها.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ف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غن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سائمة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ثب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للمسك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عن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ه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غن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معلو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مخال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ل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زك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مخال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هو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المعلو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فيها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20"/>
      </w:r>
      <w:r w:rsidRPr="00B36FD3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A14ED4" w:rsidRDefault="00DC1EFC" w:rsidP="00460B74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وسم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المخال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بد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الخط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لأح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أم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ثلاثة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21"/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:</w:t>
      </w:r>
    </w:p>
    <w:p w:rsidR="00DC1EFC" w:rsidRPr="00A14ED4" w:rsidRDefault="00DC1EFC" w:rsidP="00460B74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A14ED4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سم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ب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إ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دلي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جن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الخطاب.</w:t>
      </w:r>
    </w:p>
    <w:p w:rsidR="00DC1EFC" w:rsidRPr="00A14ED4" w:rsidRDefault="00DC1EFC" w:rsidP="00460B74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A14ED4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سم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ب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الخط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د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عليه.</w:t>
      </w:r>
    </w:p>
    <w:p w:rsidR="00DC1EFC" w:rsidRDefault="00DC1EFC" w:rsidP="00460B74">
      <w:pPr>
        <w:tabs>
          <w:tab w:val="left" w:pos="2851"/>
        </w:tabs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A14ED4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ثالث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سم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ب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لمخالف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منطو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4ED4">
        <w:rPr>
          <w:rFonts w:ascii="Simplified Arabic" w:hAnsi="Simplified Arabic" w:cs="Simplified Arabic"/>
          <w:color w:val="000000"/>
          <w:sz w:val="32"/>
          <w:szCs w:val="32"/>
          <w:rtl/>
        </w:rPr>
        <w:t>الخطاب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>.</w:t>
      </w:r>
    </w:p>
    <w:p w:rsidR="00DC1EFC" w:rsidRDefault="00DC1EFC" w:rsidP="00460B74">
      <w:pPr>
        <w:tabs>
          <w:tab w:val="left" w:pos="2851"/>
        </w:tabs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ويسميه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أحناف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بتخصيص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الشيء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/>
        </w:rPr>
        <w:t>بالذكر.</w:t>
      </w:r>
    </w:p>
    <w:p w:rsidR="00DC1EFC" w:rsidRPr="00411948" w:rsidRDefault="00DC1EFC" w:rsidP="00460B74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A14ED4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أنواع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A14ED4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مفهو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 xml:space="preserve"> </w:t>
      </w:r>
      <w:r w:rsidRPr="00A14ED4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/>
        </w:rPr>
        <w:t>المخالفة:</w:t>
      </w:r>
      <w:r w:rsidR="007815EB">
        <w:rPr>
          <w:rFonts w:ascii="SimplifiedArabic" w:cs="SimplifiedArabic" w:hint="cs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ل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مخال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أقس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يمك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أ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قيو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موجو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نتفائ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ينت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منطوق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تالية</w:t>
      </w:r>
      <w:r w:rsidRPr="00411948">
        <w:rPr>
          <w:rFonts w:ascii="Simplified Arabic" w:hAnsi="Simplified Arabic" w:cs="Simplified Arabic"/>
          <w:sz w:val="32"/>
          <w:szCs w:val="32"/>
        </w:rPr>
        <w:t>:</w:t>
      </w:r>
    </w:p>
    <w:p w:rsidR="00DC1EFC" w:rsidRPr="00411948" w:rsidRDefault="00DC1EFC" w:rsidP="00460B74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411948">
        <w:rPr>
          <w:rFonts w:ascii="Simplified Arabic" w:hAnsi="Simplified Arabic" w:cs="Simplified Arabic"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صف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و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شرط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و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غا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و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عدد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و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زما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ومفهوم</w:t>
      </w:r>
    </w:p>
    <w:p w:rsidR="00DC1EFC" w:rsidRPr="00FC5E06" w:rsidRDefault="00DC1EFC" w:rsidP="00460B74">
      <w:pPr>
        <w:tabs>
          <w:tab w:val="left" w:pos="2851"/>
        </w:tabs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11948">
        <w:rPr>
          <w:rFonts w:ascii="Simplified Arabic" w:hAnsi="Simplified Arabic" w:cs="Simplified Arabic"/>
          <w:sz w:val="32"/>
          <w:szCs w:val="32"/>
          <w:rtl/>
        </w:rPr>
        <w:t>المكا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و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حص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و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لق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ومفه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11948">
        <w:rPr>
          <w:rFonts w:ascii="Simplified Arabic" w:hAnsi="Simplified Arabic" w:cs="Simplified Arabic"/>
          <w:sz w:val="32"/>
          <w:szCs w:val="32"/>
          <w:rtl/>
        </w:rPr>
        <w:t>التقسيم</w:t>
      </w:r>
      <w:r w:rsidRPr="00411948">
        <w:rPr>
          <w:rFonts w:ascii="Simplified Arabic" w:hAnsi="Simplified Arabic" w:cs="Simplified Arabic"/>
          <w:sz w:val="32"/>
          <w:szCs w:val="32"/>
        </w:rPr>
        <w:t>.</w:t>
      </w:r>
    </w:p>
    <w:p w:rsidR="00DC1EFC" w:rsidRPr="00990C95" w:rsidRDefault="00DC1EFC" w:rsidP="00DC1EFC">
      <w:pPr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55139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المطلب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55139">
        <w:rPr>
          <w:rFonts w:ascii="Simplified Arabic" w:hAnsi="Simplified Arabic" w:cs="Simplified Arabic"/>
          <w:b/>
          <w:bCs/>
          <w:sz w:val="36"/>
          <w:szCs w:val="36"/>
          <w:rtl/>
        </w:rPr>
        <w:t>الثالث: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55139">
        <w:rPr>
          <w:rFonts w:ascii="Simplified Arabic" w:hAnsi="Simplified Arabic" w:cs="Simplified Arabic"/>
          <w:b/>
          <w:bCs/>
          <w:sz w:val="36"/>
          <w:szCs w:val="36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55139">
        <w:rPr>
          <w:rFonts w:ascii="Simplified Arabic" w:hAnsi="Simplified Arabic" w:cs="Simplified Arabic"/>
          <w:b/>
          <w:bCs/>
          <w:sz w:val="36"/>
          <w:szCs w:val="36"/>
          <w:rtl/>
        </w:rPr>
        <w:t>اللفظ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55139">
        <w:rPr>
          <w:rFonts w:ascii="Simplified Arabic" w:hAnsi="Simplified Arabic" w:cs="Simplified Arabic"/>
          <w:b/>
          <w:bCs/>
          <w:sz w:val="36"/>
          <w:szCs w:val="36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55139">
        <w:rPr>
          <w:rFonts w:ascii="Simplified Arabic" w:hAnsi="Simplified Arabic" w:cs="Simplified Arabic"/>
          <w:b/>
          <w:bCs/>
          <w:sz w:val="36"/>
          <w:szCs w:val="36"/>
          <w:rtl/>
        </w:rPr>
        <w:t>المعنى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55139">
        <w:rPr>
          <w:rFonts w:ascii="Simplified Arabic" w:hAnsi="Simplified Arabic" w:cs="Simplified Arabic"/>
          <w:b/>
          <w:bCs/>
          <w:sz w:val="36"/>
          <w:szCs w:val="36"/>
          <w:rtl/>
        </w:rPr>
        <w:t>عند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55139">
        <w:rPr>
          <w:rFonts w:ascii="Simplified Arabic" w:hAnsi="Simplified Arabic" w:cs="Simplified Arabic"/>
          <w:b/>
          <w:bCs/>
          <w:sz w:val="36"/>
          <w:szCs w:val="36"/>
          <w:rtl/>
        </w:rPr>
        <w:t>فقهاء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B55139">
        <w:rPr>
          <w:rFonts w:ascii="Simplified Arabic" w:hAnsi="Simplified Arabic" w:cs="Simplified Arabic"/>
          <w:b/>
          <w:bCs/>
          <w:sz w:val="36"/>
          <w:szCs w:val="36"/>
          <w:rtl/>
        </w:rPr>
        <w:t>الأحناف</w:t>
      </w:r>
    </w:p>
    <w:p w:rsidR="00DC1EFC" w:rsidRPr="00CF2B7E" w:rsidRDefault="00DC1EFC" w:rsidP="00DC1EFC">
      <w:pPr>
        <w:tabs>
          <w:tab w:val="left" w:pos="2851"/>
        </w:tabs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قس</w:t>
      </w:r>
      <w:r w:rsidRPr="00CF2B7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حنفي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طرق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أربع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أقسام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C1EFC" w:rsidRPr="00CF2B7E" w:rsidRDefault="00DC1EFC" w:rsidP="00DC1EFC">
      <w:pPr>
        <w:tabs>
          <w:tab w:val="left" w:pos="2851"/>
        </w:tabs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F2B7E">
        <w:rPr>
          <w:rFonts w:ascii="Simplified Arabic" w:hAnsi="Simplified Arabic" w:cs="Simplified Arabic"/>
          <w:b/>
          <w:bCs/>
          <w:sz w:val="36"/>
          <w:szCs w:val="36"/>
          <w:rtl/>
        </w:rPr>
        <w:t>القسم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6"/>
          <w:szCs w:val="36"/>
          <w:rtl/>
        </w:rPr>
        <w:t>الأول: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6"/>
          <w:szCs w:val="36"/>
          <w:rtl/>
        </w:rPr>
        <w:t>عبار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6"/>
          <w:szCs w:val="36"/>
          <w:rtl/>
        </w:rPr>
        <w:t>النص:</w:t>
      </w:r>
    </w:p>
    <w:p w:rsidR="00DC1EFC" w:rsidRPr="004D32C0" w:rsidRDefault="00DC1EFC" w:rsidP="00DC1EFC">
      <w:pPr>
        <w:tabs>
          <w:tab w:val="left" w:pos="2851"/>
        </w:tabs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FC46DA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عب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الن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أقو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كث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منها</w:t>
      </w:r>
      <w:r w:rsidRPr="00FC46DA">
        <w:rPr>
          <w:rFonts w:ascii="Simplified Arabic" w:hAnsi="Simplified Arabic" w:cs="Simplified Arabic"/>
          <w:sz w:val="32"/>
          <w:szCs w:val="32"/>
        </w:rPr>
        <w:t>:</w:t>
      </w:r>
    </w:p>
    <w:p w:rsidR="00DC1EFC" w:rsidRPr="00ED59A2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FC46DA">
        <w:rPr>
          <w:rFonts w:ascii="Simplified Arabic" w:hAnsi="Simplified Arabic" w:cs="Simplified Arabic"/>
          <w:sz w:val="32"/>
          <w:szCs w:val="32"/>
          <w:rtl/>
        </w:rPr>
        <w:t>عرف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الشاشي</w:t>
      </w:r>
      <w:r w:rsidRPr="00FC46D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22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بقوله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"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س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الك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لأج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وأري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قصدا</w:t>
      </w:r>
      <w:r w:rsidRPr="00FC46DA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footnoteReference w:id="123"/>
      </w:r>
      <w:r w:rsidRPr="00FC46DA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.</w:t>
      </w:r>
    </w:p>
    <w:p w:rsidR="00DC1EFC" w:rsidRPr="00FC46DA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عريف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السرخسي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24"/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"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السيا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لأج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وي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التأم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ظاه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الن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متنا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له"</w:t>
      </w:r>
      <w:r w:rsidRPr="00FC46DA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25"/>
      </w:r>
      <w:r w:rsidRPr="00FC46DA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FC46DA">
        <w:rPr>
          <w:rFonts w:ascii="Simplified Arabic" w:hAnsi="Simplified Arabic" w:cs="Simplified Arabic"/>
          <w:sz w:val="32"/>
          <w:szCs w:val="32"/>
          <w:rtl/>
        </w:rPr>
        <w:t>وعر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أيض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المتبا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فه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منه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المقصو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سياقها</w:t>
      </w:r>
      <w:r w:rsidRPr="00FC46DA">
        <w:rPr>
          <w:rFonts w:ascii="Simplified Arabic" w:hAnsi="Simplified Arabic" w:cs="Simplified Arabic"/>
          <w:sz w:val="32"/>
          <w:szCs w:val="32"/>
        </w:rPr>
        <w:t>.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سو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أ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مقصود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سياق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أص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أ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46DA">
        <w:rPr>
          <w:rFonts w:ascii="Simplified Arabic" w:hAnsi="Simplified Arabic" w:cs="Simplified Arabic"/>
          <w:sz w:val="32"/>
          <w:szCs w:val="32"/>
          <w:rtl/>
        </w:rPr>
        <w:t>تبعا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26"/>
      </w:r>
      <w:r w:rsidRPr="00FC46D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C1EFC" w:rsidRPr="0025213E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ك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أحك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الشري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مستفاد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عبار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نصو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والسن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والع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أر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قانو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متبع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يتهيأ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مفهو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مدرك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للمكل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دا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المر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بنف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5213E">
        <w:rPr>
          <w:rFonts w:ascii="Simplified Arabic" w:hAnsi="Simplified Arabic" w:cs="Simplified Arabic"/>
          <w:color w:val="000000"/>
          <w:sz w:val="32"/>
          <w:szCs w:val="32"/>
          <w:rtl/>
        </w:rPr>
        <w:t>الخطاب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9A1D0C" w:rsidRDefault="009A1D0C" w:rsidP="00DC1EFC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DC1EFC" w:rsidRDefault="007815EB" w:rsidP="009A1D0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 </w:t>
      </w:r>
      <w:r w:rsidR="00DC1EFC">
        <w:rPr>
          <w:rFonts w:ascii="Simplified Arabic" w:hAnsi="Simplified Arabic" w:cs="Simplified Arabic" w:hint="cs"/>
          <w:sz w:val="32"/>
          <w:szCs w:val="32"/>
          <w:rtl/>
        </w:rPr>
        <w:t>مثا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 w:hint="cs"/>
          <w:sz w:val="32"/>
          <w:szCs w:val="32"/>
          <w:rtl/>
        </w:rPr>
        <w:t>ذلك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 w:hint="cs"/>
          <w:sz w:val="32"/>
          <w:szCs w:val="32"/>
          <w:rtl/>
        </w:rPr>
        <w:t>قول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 w:hint="cs"/>
          <w:sz w:val="32"/>
          <w:szCs w:val="32"/>
          <w:rtl/>
        </w:rPr>
        <w:t>تعالى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 w:hint="cs"/>
          <w:sz w:val="32"/>
          <w:szCs w:val="32"/>
          <w:rtl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فَٱنكِحُواْ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مَا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طَابَ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لَكُم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مِّنَ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ٱلنِّسَآءِ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مَثۡنَىٰ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وَثُلَٰثَ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وَرُبَٰعَۖ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فَإِنۡ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خِفۡتُمۡ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أَلَّا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تَعۡدِلُواْ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فَوَٰحِدَةً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أَوۡ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مَا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مَلَكَتۡ</w:t>
      </w:r>
      <w:r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="00DC1EFC">
        <w:rPr>
          <w:rFonts w:ascii="KFGQPC Uthmanic Script HAFS" w:cs="KFGQPC Uthmanic Script HAFS" w:hint="cs"/>
          <w:sz w:val="36"/>
          <w:szCs w:val="36"/>
          <w:highlight w:val="white"/>
          <w:rtl/>
        </w:rPr>
        <w:t>أَيۡمَٰنُكُمۡۚ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C1EFC"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DC1EFC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27"/>
      </w:r>
      <w:r w:rsidR="00DC1EF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عبا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لفظها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رب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حك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ي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28"/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DC1EFC" w:rsidRPr="0093085F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93085F">
        <w:rPr>
          <w:rFonts w:ascii="Simplified Arabic" w:hAnsi="Simplified Arabic" w:cs="Simplified Arabic"/>
          <w:sz w:val="32"/>
          <w:szCs w:val="32"/>
          <w:rtl/>
        </w:rPr>
        <w:t>1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color w:val="000000"/>
          <w:sz w:val="32"/>
          <w:szCs w:val="32"/>
          <w:rtl/>
        </w:rPr>
        <w:t>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color w:val="000000"/>
          <w:sz w:val="32"/>
          <w:szCs w:val="32"/>
          <w:rtl/>
        </w:rPr>
        <w:t>النكاح.</w:t>
      </w:r>
    </w:p>
    <w:p w:rsidR="00DC1EFC" w:rsidRPr="0093085F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3085F">
        <w:rPr>
          <w:rFonts w:ascii="Simplified Arabic" w:hAnsi="Simplified Arabic" w:cs="Simplified Arabic"/>
          <w:sz w:val="32"/>
          <w:szCs w:val="32"/>
          <w:rtl/>
        </w:rPr>
        <w:t>2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إ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التعدد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الزو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بأكث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واحد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93085F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3085F">
        <w:rPr>
          <w:rFonts w:ascii="Simplified Arabic" w:hAnsi="Simplified Arabic" w:cs="Simplified Arabic"/>
          <w:sz w:val="32"/>
          <w:szCs w:val="32"/>
          <w:rtl/>
        </w:rPr>
        <w:t>3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تقي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عد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الزوج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بأربع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سي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sz w:val="32"/>
          <w:szCs w:val="32"/>
          <w:rtl/>
        </w:rPr>
        <w:t>أصال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F827FF" w:rsidRDefault="00DC1EFC" w:rsidP="00F827FF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3085F">
        <w:rPr>
          <w:rFonts w:ascii="Simplified Arabic" w:hAnsi="Simplified Arabic" w:cs="Simplified Arabic"/>
          <w:sz w:val="32"/>
          <w:szCs w:val="32"/>
          <w:rtl/>
        </w:rPr>
        <w:t>4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color w:val="000000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color w:val="000000"/>
          <w:sz w:val="32"/>
          <w:szCs w:val="32"/>
          <w:rtl/>
        </w:rPr>
        <w:t>الاكتف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color w:val="000000"/>
          <w:sz w:val="32"/>
          <w:szCs w:val="32"/>
          <w:rtl/>
        </w:rPr>
        <w:t>بواحد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color w:val="000000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color w:val="000000"/>
          <w:sz w:val="32"/>
          <w:szCs w:val="32"/>
          <w:rtl/>
        </w:rPr>
        <w:t>خو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3085F">
        <w:rPr>
          <w:rFonts w:ascii="Simplified Arabic" w:hAnsi="Simplified Arabic" w:cs="Simplified Arabic"/>
          <w:color w:val="000000"/>
          <w:sz w:val="32"/>
          <w:szCs w:val="32"/>
          <w:rtl/>
        </w:rPr>
        <w:t>الجور.</w:t>
      </w:r>
    </w:p>
    <w:p w:rsidR="00DC1EFC" w:rsidRPr="004D32C0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4D32C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قسم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4D32C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4D32C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إشارة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4D32C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نص:</w:t>
      </w:r>
    </w:p>
    <w:p w:rsidR="00DC1EFC" w:rsidRPr="00ED484C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ED484C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السرخس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"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يك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السيا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لأج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لك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يع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بالتأ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زيا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sz w:val="32"/>
          <w:szCs w:val="32"/>
          <w:rtl/>
        </w:rPr>
        <w:t>نقصان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29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</w:rPr>
      </w:pPr>
      <w:r w:rsidRPr="00ED484C">
        <w:rPr>
          <w:rFonts w:ascii="Simplified Arabic" w:hAnsi="Simplified Arabic" w:cs="Simplified Arabic"/>
          <w:sz w:val="32"/>
          <w:szCs w:val="32"/>
          <w:rtl/>
        </w:rPr>
        <w:t>وقي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مقص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سياق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لك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لا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يف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(عب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النص)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التلا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(العبارة)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(الإشارة)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ظاهر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يدر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ببح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D484C">
        <w:rPr>
          <w:rFonts w:ascii="Simplified Arabic" w:hAnsi="Simplified Arabic" w:cs="Simplified Arabic"/>
          <w:color w:val="000000"/>
          <w:sz w:val="32"/>
          <w:szCs w:val="32"/>
          <w:rtl/>
        </w:rPr>
        <w:t>وتأمل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</w:rPr>
        <w:footnoteReference w:id="130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ED484C" w:rsidRDefault="00DC1EFC" w:rsidP="00DC1EFC">
      <w:pPr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ثا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ُحِل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يۡلَة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صِّيَام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رَّفَث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لَىٰ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نِسَآئِكُمۡۚ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هُن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ِبَاسٞ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َّ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َن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ِبَاسٞ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َّهُنَّۗ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لِم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نَّ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ُن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خۡتَان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نفُسَ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تَاب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لَيۡ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عَف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نكُمۡ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لۡـَٰٔ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َٰشِرُوهُن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بۡتَغ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َتَب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كُمۡۚ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كُل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شۡرَب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تَّىٰ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تَبَيَّ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كُم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خَيۡط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َبۡيَض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خَيۡط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َسۡوَد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فَجۡرِۖ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</w:rPr>
        <w:footnoteReference w:id="131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DC1EFC" w:rsidRPr="00BE02AB" w:rsidRDefault="00DC1EFC" w:rsidP="00BE02AB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294ECD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>عبارة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94ECD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نص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إتي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الزوج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لي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الصي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وق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اللي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ظه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الفج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94ECD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وإشارة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294ECD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نص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الجنا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أ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ل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الصو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يجا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و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آخ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لحظ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ال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يصب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جنب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فلا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الجنا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أ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لها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32"/>
      </w:r>
      <w:r w:rsidRPr="00EB1AAA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C92715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C9271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قسم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C9271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ثالث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C9271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C9271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نص:</w:t>
      </w:r>
    </w:p>
    <w:p w:rsidR="00DC1EFC" w:rsidRPr="005B1460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1460">
        <w:rPr>
          <w:rFonts w:ascii="Simplified Arabic" w:hAnsi="Simplified Arabic" w:cs="Simplified Arabic"/>
          <w:sz w:val="32"/>
          <w:szCs w:val="32"/>
          <w:rtl/>
        </w:rPr>
        <w:t>عرف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التفتازاني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33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بقوله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"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شي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يوج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معن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يف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يعر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لأج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يسم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460">
        <w:rPr>
          <w:rFonts w:ascii="Simplified Arabic" w:hAnsi="Simplified Arabic" w:cs="Simplified Arabic"/>
          <w:sz w:val="32"/>
          <w:szCs w:val="32"/>
          <w:rtl/>
        </w:rPr>
        <w:t>النص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34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Pr="00460B74" w:rsidRDefault="00DC1EFC" w:rsidP="00460B74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01935">
        <w:rPr>
          <w:rFonts w:ascii="Simplified Arabic" w:hAnsi="Simplified Arabic" w:cs="Simplified Arabic"/>
          <w:sz w:val="32"/>
          <w:szCs w:val="32"/>
          <w:rtl/>
        </w:rPr>
        <w:t>وعرف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الشاشي</w:t>
      </w:r>
      <w:r w:rsidRPr="00C01935">
        <w:rPr>
          <w:rFonts w:ascii="Simplified Arabic" w:hAnsi="Simplified Arabic" w:cs="Simplified Arabic"/>
          <w:sz w:val="32"/>
          <w:szCs w:val="32"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ع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لل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الم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علي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ل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جتهاد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32"/>
          <w:szCs w:val="32"/>
          <w:rtl/>
        </w:rPr>
        <w:t>ولا</w:t>
      </w:r>
      <w:r>
        <w:rPr>
          <w:rFonts w:ascii="Simplified Arabic" w:hAnsi="Simplified Arabic" w:cs="Simplified Arabic"/>
          <w:sz w:val="32"/>
          <w:szCs w:val="32"/>
          <w:rtl/>
        </w:rPr>
        <w:t>استنباط</w:t>
      </w:r>
      <w:r>
        <w:rPr>
          <w:rFonts w:ascii="Simplified Arabic" w:hAnsi="Simplified Arabic" w:cs="Simplified Arabic" w:hint="cs"/>
          <w:sz w:val="32"/>
          <w:szCs w:val="32"/>
          <w:rtl/>
        </w:rPr>
        <w:t>ا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35"/>
      </w:r>
    </w:p>
    <w:p w:rsidR="00DC1EFC" w:rsidRPr="00560712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عرفت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يض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ثب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منطو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(أي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عب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نص)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لمسك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لاشتراكه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ع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حكم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وهذ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ع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تدر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بمج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لغ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تتوق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بح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واجتهاد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وت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مسك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أو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با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منطوق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مساوي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36"/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DC1EFC" w:rsidRPr="00F87512" w:rsidRDefault="00DC1EFC" w:rsidP="00F8751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D0019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مثا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D00190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على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ذ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أۡكُل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مۡوَٰل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يَتَٰمَىٰ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ظُلۡمً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َّ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أۡكُل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ُطُونِهِ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نَارٗا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سَيَصۡلَوۡ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سَعِيرٗ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37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العبارة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حرم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أ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أمو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اليتامى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المنطوق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و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ة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تحر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إحراق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وإغراقه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المسك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عن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فن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بالمن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الأ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يساو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86504">
        <w:rPr>
          <w:rFonts w:ascii="Simplified Arabic" w:hAnsi="Simplified Arabic" w:cs="Simplified Arabic"/>
          <w:color w:val="000000"/>
          <w:sz w:val="32"/>
          <w:szCs w:val="32"/>
          <w:rtl/>
        </w:rPr>
        <w:t>الإتلاف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38"/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764D3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>تعرف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764D3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(دلالة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764D3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نص)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764D3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A82048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علماء</w:t>
      </w:r>
      <w:r w:rsidR="007815EB" w:rsidRPr="00A82048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A82048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بألقاب</w:t>
      </w:r>
      <w:r w:rsidR="00A82048" w:rsidRPr="00A82048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A82048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هي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:</w:t>
      </w:r>
    </w:p>
    <w:p w:rsidR="00DC1EFC" w:rsidRPr="00560712" w:rsidRDefault="00DC1EFC" w:rsidP="00DC1E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1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مفه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موافقة</w:t>
      </w:r>
    </w:p>
    <w:p w:rsidR="00DC1EFC" w:rsidRPr="00560712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2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فحو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خطا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(الفحوى)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معنى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ويسم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ب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طر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بالأولوية.</w:t>
      </w:r>
    </w:p>
    <w:p w:rsidR="00DC1EFC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3ـ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لح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خطا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طر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مساواة.</w:t>
      </w:r>
    </w:p>
    <w:p w:rsidR="00DC1EFC" w:rsidRPr="00764D3B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4ـ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قيا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جلي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ووجه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ع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حاج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فهم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جته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وج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صو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القيا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60712">
        <w:rPr>
          <w:rFonts w:ascii="Simplified Arabic" w:hAnsi="Simplified Arabic" w:cs="Simplified Arabic"/>
          <w:color w:val="000000"/>
          <w:sz w:val="32"/>
          <w:szCs w:val="32"/>
          <w:rtl/>
        </w:rPr>
        <w:t>فيه.</w:t>
      </w:r>
    </w:p>
    <w:p w:rsidR="00DC1EFC" w:rsidRPr="00CF2B7E" w:rsidRDefault="00DC1EFC" w:rsidP="00DC1EFC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CF2B7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قسم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رابع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قتضاء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A82048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نص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E4B81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البزدوي</w:t>
      </w:r>
      <w:r w:rsidRPr="00BE4B81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39"/>
      </w:r>
      <w:r w:rsidRPr="00BE4B81"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ف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يع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بشر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تقد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علي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اقتضا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الن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لص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تناو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فص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مضاف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الن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بواسط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المقتض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و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كالثاب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بالن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وعلام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E4B81">
        <w:rPr>
          <w:rFonts w:ascii="Simplified Arabic" w:hAnsi="Simplified Arabic" w:cs="Simplified Arabic"/>
          <w:sz w:val="32"/>
          <w:szCs w:val="32"/>
          <w:rtl/>
        </w:rPr>
        <w:t>يص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المذكو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يلغ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ظهو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ويصل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أر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4B81">
        <w:rPr>
          <w:rFonts w:ascii="Simplified Arabic" w:hAnsi="Simplified Arabic" w:cs="Simplified Arabic"/>
          <w:sz w:val="32"/>
          <w:szCs w:val="32"/>
          <w:rtl/>
        </w:rPr>
        <w:t>به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40"/>
      </w:r>
    </w:p>
    <w:p w:rsidR="00DC1EFC" w:rsidRPr="008F1D69" w:rsidRDefault="00DC1EFC" w:rsidP="00A82048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8F1D69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الشاش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A82048" w:rsidRPr="008F1D6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82048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زيا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الن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يتحق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الن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ك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الن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اقتضا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ليص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sz w:val="32"/>
          <w:szCs w:val="32"/>
          <w:rtl/>
        </w:rPr>
        <w:t>في</w:t>
      </w:r>
    </w:p>
    <w:p w:rsidR="00DC1EFC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نفس</w:t>
      </w:r>
      <w:r>
        <w:rPr>
          <w:rFonts w:ascii="Simplified Arabic" w:hAnsi="Simplified Arabic" w:cs="Simplified Arabic" w:hint="cs"/>
          <w:sz w:val="32"/>
          <w:szCs w:val="32"/>
          <w:rtl/>
        </w:rPr>
        <w:t>ه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41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C1EFC" w:rsidRDefault="00DC1EFC" w:rsidP="00DC1EFC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الن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شي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مسك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يتوق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صد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الكلا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صح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واستقام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اعتب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المسك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المقد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الكلا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حكا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إخو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يوس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سۡ‍َٔل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قَرۡيَة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ت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ُنّ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ه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42"/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فالتقدير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س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القرية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43"/>
      </w:r>
      <w:r w:rsidRPr="008F1D69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Default="00DC1EFC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lastRenderedPageBreak/>
        <w:t>وقول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مَ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َا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كُم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َرِيضً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و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لَىٰ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سَفَر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عِدَّةٞ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ِن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يَّامٍ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ُخَرَۚ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44"/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التقدير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ف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من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مريض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سف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(فأفطر)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فعد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أي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25A7E">
        <w:rPr>
          <w:rFonts w:ascii="Simplified Arabic" w:hAnsi="Simplified Arabic" w:cs="Simplified Arabic"/>
          <w:color w:val="000000"/>
          <w:sz w:val="32"/>
          <w:szCs w:val="32"/>
          <w:rtl/>
        </w:rPr>
        <w:t>أخر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45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>
      <w:pPr>
        <w:bidi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br w:type="page"/>
      </w:r>
    </w:p>
    <w:p w:rsidR="00F87512" w:rsidRDefault="00F87512" w:rsidP="00F87512">
      <w:pPr>
        <w:outlineLvl w:val="0"/>
        <w:rPr>
          <w:rFonts w:ascii="Simplified Arabic" w:hAnsi="Simplified Arabic" w:cs="Simplified Arabic"/>
          <w:b/>
          <w:bCs/>
          <w:sz w:val="40"/>
          <w:szCs w:val="40"/>
          <w:rtl/>
        </w:rPr>
        <w:sectPr w:rsidR="00F87512" w:rsidSect="00B43D17"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1"/>
          <w:cols w:space="708"/>
          <w:bidi/>
          <w:rtlGutter/>
          <w:docGrid w:linePitch="360"/>
        </w:sectPr>
      </w:pPr>
    </w:p>
    <w:p w:rsidR="00AB22CA" w:rsidRPr="000F0AAD" w:rsidRDefault="00A82048" w:rsidP="00AB22CA">
      <w:pPr>
        <w:jc w:val="center"/>
        <w:outlineLvl w:val="0"/>
        <w:rPr>
          <w:rFonts w:ascii="Andalus" w:hAnsi="Andalus" w:cs="Andalus"/>
          <w:sz w:val="72"/>
          <w:szCs w:val="72"/>
          <w:rtl/>
        </w:rPr>
      </w:pPr>
      <w:r>
        <w:rPr>
          <w:rFonts w:ascii="Andalus" w:hAnsi="Andalus" w:cs="Andalus"/>
          <w:b/>
          <w:bCs/>
          <w:noProof/>
          <w:sz w:val="72"/>
          <w:szCs w:val="72"/>
          <w:rtl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687392</wp:posOffset>
            </wp:positionH>
            <wp:positionV relativeFrom="margin">
              <wp:posOffset>-930313</wp:posOffset>
            </wp:positionV>
            <wp:extent cx="7548473" cy="10345003"/>
            <wp:effectExtent l="19050" t="0" r="0" b="0"/>
            <wp:wrapNone/>
            <wp:docPr id="8" name="صورة 1" descr="C:\Users\BATTACH\Desktop\المصادر والمراجع\اطار بط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TACH\Desktop\المصادر والمراجع\اطار بطا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73" cy="1034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2CA" w:rsidRPr="000F0AAD">
        <w:rPr>
          <w:rFonts w:ascii="Andalus" w:hAnsi="Andalus" w:cs="Andalus"/>
          <w:b/>
          <w:bCs/>
          <w:sz w:val="72"/>
          <w:szCs w:val="72"/>
          <w:rtl/>
        </w:rPr>
        <w:t>الفصل الثاني:</w:t>
      </w:r>
    </w:p>
    <w:p w:rsidR="00AB22CA" w:rsidRPr="000F0AAD" w:rsidRDefault="00AB22CA" w:rsidP="00AB22CA">
      <w:pPr>
        <w:jc w:val="center"/>
        <w:outlineLvl w:val="0"/>
        <w:rPr>
          <w:rFonts w:ascii="Andalus" w:hAnsi="Andalus" w:cs="Andalus"/>
          <w:b/>
          <w:bCs/>
          <w:sz w:val="72"/>
          <w:szCs w:val="72"/>
          <w:rtl/>
        </w:rPr>
      </w:pPr>
      <w:r w:rsidRPr="000F0AAD">
        <w:rPr>
          <w:rFonts w:ascii="Andalus" w:hAnsi="Andalus" w:cs="Andalus"/>
          <w:b/>
          <w:bCs/>
          <w:sz w:val="72"/>
          <w:szCs w:val="72"/>
          <w:rtl/>
        </w:rPr>
        <w:t>صيغ الأمر ودلالاته عند الأصوليين</w:t>
      </w:r>
    </w:p>
    <w:p w:rsidR="00AB22CA" w:rsidRPr="000F0AAD" w:rsidRDefault="00AB22CA" w:rsidP="00AB22CA">
      <w:pPr>
        <w:jc w:val="center"/>
        <w:outlineLvl w:val="0"/>
        <w:rPr>
          <w:rFonts w:ascii="Andalus" w:hAnsi="Andalus" w:cs="Andalus"/>
          <w:b/>
          <w:bCs/>
          <w:sz w:val="72"/>
          <w:szCs w:val="72"/>
          <w:rtl/>
        </w:rPr>
      </w:pPr>
      <w:r w:rsidRPr="000F0AAD">
        <w:rPr>
          <w:rFonts w:ascii="Andalus" w:hAnsi="Andalus" w:cs="Andalus"/>
          <w:b/>
          <w:bCs/>
          <w:sz w:val="72"/>
          <w:szCs w:val="72"/>
          <w:rtl/>
        </w:rPr>
        <w:t>وتناولنا في هذا الفصل ثلاثة مباحث هي:</w:t>
      </w:r>
    </w:p>
    <w:p w:rsidR="00AB22CA" w:rsidRPr="000F0AAD" w:rsidRDefault="00AB22CA" w:rsidP="00AB22CA">
      <w:pPr>
        <w:pStyle w:val="a4"/>
        <w:numPr>
          <w:ilvl w:val="0"/>
          <w:numId w:val="15"/>
        </w:numPr>
        <w:spacing w:after="0"/>
        <w:outlineLvl w:val="0"/>
        <w:rPr>
          <w:rFonts w:ascii="Andalus" w:hAnsi="Andalus" w:cs="Andalus"/>
          <w:b/>
          <w:bCs/>
          <w:sz w:val="56"/>
          <w:szCs w:val="56"/>
          <w:rtl/>
        </w:rPr>
      </w:pPr>
      <w:r w:rsidRPr="000F0AAD">
        <w:rPr>
          <w:rFonts w:ascii="Andalus" w:hAnsi="Andalus" w:cs="Andalus"/>
          <w:b/>
          <w:bCs/>
          <w:sz w:val="56"/>
          <w:szCs w:val="56"/>
          <w:rtl/>
        </w:rPr>
        <w:t>المبحث الاول: صيغ الأمر عند الأصوليين</w:t>
      </w:r>
    </w:p>
    <w:p w:rsidR="00AB22CA" w:rsidRPr="000F0AAD" w:rsidRDefault="00AB22CA" w:rsidP="00AB22CA">
      <w:pPr>
        <w:pStyle w:val="a4"/>
        <w:numPr>
          <w:ilvl w:val="0"/>
          <w:numId w:val="15"/>
        </w:numPr>
        <w:outlineLvl w:val="0"/>
        <w:rPr>
          <w:rFonts w:ascii="Andalus" w:hAnsi="Andalus" w:cs="Andalus"/>
          <w:b/>
          <w:bCs/>
          <w:sz w:val="56"/>
          <w:szCs w:val="56"/>
          <w:rtl/>
        </w:rPr>
      </w:pPr>
      <w:r w:rsidRPr="000F0AAD">
        <w:rPr>
          <w:rFonts w:ascii="Andalus" w:hAnsi="Andalus" w:cs="Andalus"/>
          <w:b/>
          <w:bCs/>
          <w:sz w:val="56"/>
          <w:szCs w:val="56"/>
          <w:rtl/>
        </w:rPr>
        <w:t>المبحث الثاني: دلالات صيغ الأمر</w:t>
      </w:r>
    </w:p>
    <w:p w:rsidR="00F87512" w:rsidRPr="00112260" w:rsidRDefault="00AB22CA" w:rsidP="00F87512">
      <w:pPr>
        <w:pStyle w:val="a4"/>
        <w:numPr>
          <w:ilvl w:val="0"/>
          <w:numId w:val="15"/>
        </w:numPr>
        <w:outlineLvl w:val="0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112260">
        <w:rPr>
          <w:rFonts w:ascii="Andalus" w:hAnsi="Andalus" w:cs="Andalus"/>
          <w:b/>
          <w:bCs/>
          <w:sz w:val="56"/>
          <w:szCs w:val="56"/>
          <w:rtl/>
        </w:rPr>
        <w:t xml:space="preserve">المبحث الثالث: </w:t>
      </w:r>
      <w:r w:rsidR="00112260" w:rsidRPr="00112260">
        <w:rPr>
          <w:rFonts w:ascii="Andalus" w:hAnsi="Andalus" w:cs="Andalus"/>
          <w:b/>
          <w:bCs/>
          <w:sz w:val="56"/>
          <w:szCs w:val="56"/>
          <w:rtl/>
        </w:rPr>
        <w:t>بيان بعض مسائل متعلقة بالأمر</w:t>
      </w:r>
    </w:p>
    <w:p w:rsidR="00F10732" w:rsidRDefault="00F10732" w:rsidP="00F87512">
      <w:pPr>
        <w:bidi w:val="0"/>
        <w:jc w:val="center"/>
        <w:rPr>
          <w:rFonts w:ascii="Simplified Arabic" w:hAnsi="Simplified Arabic" w:cs="Simplified Arabic"/>
          <w:color w:val="000000"/>
          <w:sz w:val="32"/>
          <w:szCs w:val="32"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br w:type="page"/>
      </w:r>
    </w:p>
    <w:p w:rsidR="00F10732" w:rsidRPr="00243E00" w:rsidRDefault="007815EB" w:rsidP="00243E00">
      <w:pPr>
        <w:ind w:firstLine="567"/>
        <w:jc w:val="both"/>
        <w:outlineLvl w:val="0"/>
        <w:rPr>
          <w:b/>
          <w:bCs/>
          <w:sz w:val="44"/>
          <w:szCs w:val="44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ير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جمه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لأصوليي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أ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للأم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صيغ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موضوع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ل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عن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أه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لغة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وتد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علي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حقيق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بدو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قرين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باتفاق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لسلف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وه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(افعل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للحاض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و(ليفعل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للغائ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وماجر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مجرا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م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لصيغ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لأخرى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وخصص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صيغ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(افعل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لذك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لكثر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إستعمال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لكلام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خلاف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لمعظ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أشاعر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والمعتزل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ذ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يرو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أ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لاصيغ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للأم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حقيق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وإنم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صيغ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(افعل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مشترك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عنده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ب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وغيره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ولاتحم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أحد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إل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بقرينة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وذلك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بسب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إعتق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ده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أ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لكلا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معن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قائ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بالنفس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معتق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مخال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لم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جاء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كتا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والسن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وإجماع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أه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لس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وإجماع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ولذ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فإ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علماء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أصو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قسمو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صيغ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صيغ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صريح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وصيغ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غي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صريح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سنبين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مبحث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ث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نب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مبحث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دلال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صيغ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واختلا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اصو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لي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فيم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بينهم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أم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مبحث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ثالث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نعرج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بعض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لمسائ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الهام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تتعلق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0F62F4">
        <w:rPr>
          <w:rFonts w:ascii="Simplified Arabic" w:hAnsi="Simplified Arabic" w:cs="Simplified Arabic" w:hint="cs"/>
          <w:sz w:val="32"/>
          <w:szCs w:val="32"/>
          <w:rtl/>
        </w:rPr>
        <w:t>بالأمر</w:t>
      </w:r>
      <w:r w:rsidR="00F10732">
        <w:rPr>
          <w:rFonts w:ascii="Simplified Arabic" w:hAnsi="Simplified Arabic" w:cs="Simplified Arabic" w:hint="cs"/>
          <w:sz w:val="32"/>
          <w:szCs w:val="32"/>
          <w:rtl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Default="00F10732" w:rsidP="00F10732">
      <w:pPr>
        <w:bidi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F10732" w:rsidRPr="00CF2B7E" w:rsidRDefault="00F10732" w:rsidP="00F10732">
      <w:pPr>
        <w:jc w:val="both"/>
        <w:outlineLvl w:val="0"/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</w:pP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مبحث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أصوليين</w:t>
      </w:r>
    </w:p>
    <w:p w:rsidR="00F10732" w:rsidRPr="00991F94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تنا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ثلا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مطا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ف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درس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صري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موضو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لل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ط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جزم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و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تطرق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صيغ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صريح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ثا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فذكر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مع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أمر.</w:t>
      </w:r>
    </w:p>
    <w:p w:rsidR="00F10732" w:rsidRPr="00991F94" w:rsidRDefault="00F10732" w:rsidP="00F1073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أول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F10732" w:rsidRPr="00991F94" w:rsidRDefault="00F10732" w:rsidP="00F10732">
      <w:pPr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91F94">
        <w:rPr>
          <w:rFonts w:ascii="Simplified Arabic" w:hAnsi="Simplified Arabic" w:cs="Simplified Arabic"/>
          <w:sz w:val="32"/>
          <w:szCs w:val="32"/>
          <w:rtl/>
        </w:rPr>
        <w:t>اتف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82048">
        <w:rPr>
          <w:rFonts w:ascii="Simplified Arabic" w:hAnsi="Simplified Arabic" w:cs="Simplified Arabic"/>
          <w:sz w:val="32"/>
          <w:szCs w:val="32"/>
          <w:rtl/>
        </w:rPr>
        <w:t>الأصول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ل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صيغ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و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بمجرد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ت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و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(</w:t>
      </w:r>
      <w:r>
        <w:rPr>
          <w:rFonts w:ascii="Simplified Arabic" w:hAnsi="Simplified Arabic" w:cs="Simplified Arabic"/>
          <w:sz w:val="32"/>
          <w:szCs w:val="32"/>
          <w:rtl/>
        </w:rPr>
        <w:t>افعل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لحاض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(ليفع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للغائ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وخالف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أشاع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لا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ل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ببن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ك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قائ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بالنف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مج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أ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والحرو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ف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أشاع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ينقس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قسمين:</w:t>
      </w:r>
    </w:p>
    <w:p w:rsidR="00F10732" w:rsidRPr="00CF2B7E" w:rsidRDefault="00F10732" w:rsidP="00F1073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نفسي</w:t>
      </w:r>
      <w:r w:rsidRPr="00CF2B7E"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sz w:val="32"/>
          <w:szCs w:val="32"/>
          <w:rtl/>
        </w:rPr>
        <w:t>اقتض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sz w:val="32"/>
          <w:szCs w:val="32"/>
          <w:rtl/>
        </w:rPr>
        <w:t>ب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sz w:val="32"/>
          <w:szCs w:val="32"/>
          <w:rtl/>
        </w:rPr>
        <w:t>القائ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sz w:val="32"/>
          <w:szCs w:val="32"/>
          <w:rtl/>
        </w:rPr>
        <w:t>بالنف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sz w:val="32"/>
          <w:szCs w:val="32"/>
          <w:rtl/>
        </w:rPr>
        <w:t>المج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sz w:val="32"/>
          <w:szCs w:val="32"/>
          <w:rtl/>
        </w:rPr>
        <w:t>الصيغة.</w:t>
      </w:r>
    </w:p>
    <w:p w:rsidR="00F10732" w:rsidRPr="00991F94" w:rsidRDefault="00F10732" w:rsidP="00F1073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لفظي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الد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ك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إفعل</w:t>
      </w:r>
      <w:r w:rsidRPr="00991F94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46"/>
      </w:r>
      <w:r w:rsidRPr="00991F94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10732" w:rsidRPr="00991F94" w:rsidRDefault="007815EB" w:rsidP="00F10732">
      <w:pPr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0732" w:rsidRPr="00991F94">
        <w:rPr>
          <w:rFonts w:ascii="Simplified Arabic" w:hAnsi="Simplified Arabic" w:cs="Simplified Arabic"/>
          <w:sz w:val="32"/>
          <w:szCs w:val="32"/>
          <w:rtl/>
        </w:rPr>
        <w:t>وق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0732" w:rsidRPr="00991F94">
        <w:rPr>
          <w:rFonts w:ascii="Simplified Arabic" w:hAnsi="Simplified Arabic" w:cs="Simplified Arabic"/>
          <w:sz w:val="32"/>
          <w:szCs w:val="32"/>
          <w:rtl/>
        </w:rPr>
        <w:t>ر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0732" w:rsidRPr="00991F94">
        <w:rPr>
          <w:rFonts w:ascii="Simplified Arabic" w:hAnsi="Simplified Arabic" w:cs="Simplified Arabic"/>
          <w:sz w:val="32"/>
          <w:szCs w:val="32"/>
          <w:rtl/>
        </w:rPr>
        <w:t>عليهم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0732" w:rsidRPr="00991F94">
        <w:rPr>
          <w:rFonts w:ascii="Simplified Arabic" w:hAnsi="Simplified Arabic" w:cs="Simplified Arabic"/>
          <w:sz w:val="32"/>
          <w:szCs w:val="32"/>
          <w:rtl/>
        </w:rPr>
        <w:t>جمهور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0732" w:rsidRPr="00991F94">
        <w:rPr>
          <w:rFonts w:ascii="Simplified Arabic" w:hAnsi="Simplified Arabic" w:cs="Simplified Arabic"/>
          <w:sz w:val="32"/>
          <w:szCs w:val="32"/>
          <w:rtl/>
        </w:rPr>
        <w:t>الأصوليين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0732" w:rsidRPr="00991F94">
        <w:rPr>
          <w:rFonts w:ascii="Simplified Arabic" w:hAnsi="Simplified Arabic" w:cs="Simplified Arabic"/>
          <w:sz w:val="32"/>
          <w:szCs w:val="32"/>
          <w:rtl/>
        </w:rPr>
        <w:t>بأدل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0732" w:rsidRPr="00991F94">
        <w:rPr>
          <w:rFonts w:ascii="Simplified Arabic" w:hAnsi="Simplified Arabic" w:cs="Simplified Arabic"/>
          <w:sz w:val="32"/>
          <w:szCs w:val="32"/>
          <w:rtl/>
        </w:rPr>
        <w:t>كثير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0732" w:rsidRPr="00991F94">
        <w:rPr>
          <w:rFonts w:ascii="Simplified Arabic" w:hAnsi="Simplified Arabic" w:cs="Simplified Arabic"/>
          <w:sz w:val="32"/>
          <w:szCs w:val="32"/>
          <w:rtl/>
        </w:rPr>
        <w:t>نذكر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0732" w:rsidRPr="00991F94">
        <w:rPr>
          <w:rFonts w:ascii="Simplified Arabic" w:hAnsi="Simplified Arabic" w:cs="Simplified Arabic"/>
          <w:sz w:val="32"/>
          <w:szCs w:val="32"/>
          <w:rtl/>
        </w:rPr>
        <w:t>منها:</w:t>
      </w:r>
    </w:p>
    <w:p w:rsidR="00F10732" w:rsidRPr="00991F94" w:rsidRDefault="00F10732" w:rsidP="00F10732">
      <w:pPr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991F94">
        <w:rPr>
          <w:rFonts w:ascii="Simplified Arabic" w:hAnsi="Simplified Arabic" w:cs="Simplified Arabic"/>
          <w:b/>
          <w:bCs/>
          <w:sz w:val="32"/>
          <w:szCs w:val="32"/>
          <w:rtl/>
        </w:rPr>
        <w:t>أولا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5E2FF4" w:rsidRDefault="00F10732" w:rsidP="005E2FF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91F94">
        <w:rPr>
          <w:rFonts w:ascii="Simplified Arabic" w:hAnsi="Simplified Arabic" w:cs="Simplified Arabic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َّمَآ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مۡرُهُۥٓ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ذَآ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رَاد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شَيۡ‍ًٔ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قُول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هُۥ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ُ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يَكُون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 w:rsidRPr="00991F94">
        <w:rPr>
          <w:rStyle w:val="a8"/>
          <w:rFonts w:ascii="Simplified Arabic" w:hAnsi="Simplified Arabic" w:cs="Simplified Arabic"/>
          <w:sz w:val="36"/>
          <w:szCs w:val="36"/>
          <w:rtl/>
        </w:rPr>
        <w:footnoteReference w:id="147"/>
      </w:r>
      <w:r w:rsidR="007815E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ف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الأ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ي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ل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إن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فج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ك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91F94">
        <w:rPr>
          <w:rFonts w:ascii="Simplified Arabic" w:hAnsi="Simplified Arabic" w:cs="Simplified Arabic"/>
          <w:color w:val="000000"/>
          <w:sz w:val="32"/>
          <w:szCs w:val="32"/>
          <w:rtl/>
        </w:rPr>
        <w:t>صيغة</w:t>
      </w:r>
      <w:r w:rsidRPr="00991F94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48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E2FF4" w:rsidRDefault="005E2FF4" w:rsidP="005E2FF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5E2FF4" w:rsidRDefault="005E2FF4" w:rsidP="005E2FF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10732" w:rsidRPr="005E2FF4" w:rsidRDefault="00F10732" w:rsidP="005E2FF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A63FD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ثانيا:</w:t>
      </w:r>
    </w:p>
    <w:p w:rsidR="00F10732" w:rsidRPr="00CA63FD" w:rsidRDefault="00F10732" w:rsidP="00F10732">
      <w:pPr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A63FD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قال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تجاو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أم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حدث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أنفسه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تع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sz w:val="32"/>
          <w:szCs w:val="32"/>
          <w:rtl/>
        </w:rPr>
        <w:t>تتكلم</w:t>
      </w:r>
      <w:r w:rsidRPr="00CA63FD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49"/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".</w:t>
      </w:r>
    </w:p>
    <w:p w:rsidR="00F10732" w:rsidRPr="00CA63FD" w:rsidRDefault="00F10732" w:rsidP="00F10732">
      <w:pPr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A63FD">
        <w:rPr>
          <w:rFonts w:ascii="Simplified Arabic" w:hAnsi="Simplified Arabic" w:cs="Simplified Arabic" w:hint="cs"/>
          <w:sz w:val="32"/>
          <w:szCs w:val="32"/>
          <w:rtl/>
        </w:rPr>
        <w:t>ووج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الم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حد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نفس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بشي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الأم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>لسيئ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قت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ل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سب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نح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فإن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عف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شرع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تك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ه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يفع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ه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س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فس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لاما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يك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القائ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بنفس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كلاما</w:t>
      </w:r>
      <w:r w:rsidRPr="00CA63FD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50"/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Pr="00CA63FD" w:rsidRDefault="00F10732" w:rsidP="00F10732">
      <w:pPr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A63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لثا:</w:t>
      </w:r>
    </w:p>
    <w:p w:rsidR="00F10732" w:rsidRPr="00CA63FD" w:rsidRDefault="00F10732" w:rsidP="00F10732">
      <w:pPr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A63F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ج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قس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ك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لعر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أرب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قس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نه</w:t>
      </w:r>
      <w:r w:rsidRPr="00CA63F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خب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استخب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قالوا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فعل</w:t>
      </w:r>
      <w:r w:rsidRPr="00CA63F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النه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تفعل</w:t>
      </w:r>
      <w:r w:rsidRPr="00CA63F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الخب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زي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لدار</w:t>
      </w:r>
      <w:r w:rsidRPr="00CA63F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الاستخب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أزي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لدار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"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يشترطو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ذل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رين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افعل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ل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بمجرد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بدو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قرينة</w:t>
      </w:r>
      <w:r w:rsidRPr="00CA63FD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51"/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Pr="00CA63FD" w:rsidRDefault="00F10732" w:rsidP="00F10732">
      <w:pPr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A63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ابعا:</w:t>
      </w:r>
    </w:p>
    <w:p w:rsidR="00F10732" w:rsidRPr="00A97922" w:rsidRDefault="00F10732" w:rsidP="00F10732">
      <w:pPr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CA63FD">
        <w:rPr>
          <w:rFonts w:ascii="Simplified Arabic" w:hAnsi="Simplified Arabic" w:cs="Simplified Arabic" w:hint="cs"/>
          <w:sz w:val="32"/>
          <w:szCs w:val="32"/>
          <w:rtl/>
        </w:rPr>
        <w:t>إجما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الع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ل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ذك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الزركش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قوله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CA63F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لجمه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من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لشافع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ما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أب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حني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الأوزاع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وجما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ل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قا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A63FD">
        <w:rPr>
          <w:rFonts w:ascii="Simplified Arabic" w:hAnsi="Simplified Arabic" w:cs="Simplified Arabic"/>
          <w:color w:val="000000"/>
          <w:sz w:val="32"/>
          <w:szCs w:val="32"/>
          <w:rtl/>
        </w:rPr>
        <w:t>الشيخ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أبوحا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الغزا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ت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كو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أمر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تجرد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القرائن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البلخي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السمعا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و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عام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العلم</w:t>
      </w:r>
      <w:r w:rsidRPr="00A9792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52"/>
      </w:r>
      <w:r w:rsidRPr="00A97922">
        <w:rPr>
          <w:rFonts w:ascii="Simplified Arabic" w:hAnsi="Simplified Arabic" w:cs="Simplified Arabic"/>
          <w:color w:val="000000"/>
          <w:sz w:val="32"/>
          <w:szCs w:val="32"/>
          <w:rtl/>
        </w:rPr>
        <w:t>".</w:t>
      </w:r>
    </w:p>
    <w:p w:rsidR="00F10732" w:rsidRPr="00FB28EB" w:rsidRDefault="00F10732" w:rsidP="00F10732">
      <w:pPr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فرع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ول</w:t>
      </w:r>
      <w:r w:rsidRPr="00B85EFD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B28EB">
        <w:rPr>
          <w:rFonts w:ascii="Simplified Arabic" w:hAnsi="Simplified Arabic" w:cs="Simplified Arabic"/>
          <w:b/>
          <w:bCs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B28EB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B28EB">
        <w:rPr>
          <w:rFonts w:ascii="Simplified Arabic" w:hAnsi="Simplified Arabic" w:cs="Simplified Arabic"/>
          <w:b/>
          <w:bCs/>
          <w:sz w:val="32"/>
          <w:szCs w:val="32"/>
          <w:rtl/>
        </w:rPr>
        <w:t>الصريحة</w:t>
      </w:r>
    </w:p>
    <w:p w:rsidR="00F10732" w:rsidRPr="00A97922" w:rsidRDefault="007815EB" w:rsidP="00F10732">
      <w:pPr>
        <w:ind w:left="-1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للأمر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أربع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صيغ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موضوعة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في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اللغة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للدلالة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على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طلب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الفعل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جزما،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تجردت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عن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القرائن،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وتسمى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الصيغ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الأصلية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10732"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وهي:</w:t>
      </w:r>
    </w:p>
    <w:p w:rsidR="00F10732" w:rsidRDefault="00F10732" w:rsidP="00F10732">
      <w:pPr>
        <w:ind w:left="-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1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ـ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A979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صيغ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A979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فع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A979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A979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A979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ز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A979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افعل"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هذه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يغة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كثر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عمالا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لغة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ربية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مثل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  <w:lang w:bidi="ar-DZ"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6"/>
          <w:szCs w:val="36"/>
          <w:highlight w:val="white"/>
          <w:rtl/>
        </w:rPr>
        <w:t>{</w:t>
      </w:r>
      <w:r w:rsidR="007815EB">
        <w:rPr>
          <w:rFonts w:ascii="Simplified Arabic" w:hAnsi="Simplified Arabic" w:cs="Simplified Arabic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وۡف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ِٱلۡعُقُودِۚ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</w:rPr>
        <w:t>}</w:t>
      </w:r>
      <w:r w:rsidRPr="00A9792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53"/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ك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2A51E4">
        <w:rPr>
          <w:rFonts w:ascii="Simplified Arabic" w:hAnsi="Simplified Arabic" w:cs="Simplified Arabic"/>
          <w:color w:val="000000"/>
          <w:sz w:val="32"/>
          <w:szCs w:val="32"/>
          <w:rtl/>
        </w:rPr>
        <w:t>الراحم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51E4">
        <w:rPr>
          <w:rFonts w:ascii="Simplified Arabic" w:hAnsi="Simplified Arabic" w:cs="Simplified Arabic"/>
          <w:color w:val="000000"/>
          <w:sz w:val="32"/>
          <w:szCs w:val="32"/>
          <w:rtl/>
        </w:rPr>
        <w:t>يرحم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51E4">
        <w:rPr>
          <w:rFonts w:ascii="Simplified Arabic" w:hAnsi="Simplified Arabic" w:cs="Simplified Arabic"/>
          <w:color w:val="000000"/>
          <w:sz w:val="32"/>
          <w:szCs w:val="32"/>
          <w:rtl/>
        </w:rPr>
        <w:t>الرحمن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51E4">
        <w:rPr>
          <w:rFonts w:ascii="Simplified Arabic" w:hAnsi="Simplified Arabic" w:cs="Simplified Arabic"/>
          <w:color w:val="000000"/>
          <w:sz w:val="32"/>
          <w:szCs w:val="32"/>
          <w:rtl/>
        </w:rPr>
        <w:t>ارحم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51E4">
        <w:rPr>
          <w:rFonts w:ascii="Simplified Arabic" w:hAnsi="Simplified Arabic" w:cs="Simplified Arabic"/>
          <w:color w:val="000000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51E4">
        <w:rPr>
          <w:rFonts w:ascii="Simplified Arabic" w:hAnsi="Simplified Arabic" w:cs="Simplified Arabic"/>
          <w:color w:val="000000"/>
          <w:sz w:val="32"/>
          <w:szCs w:val="32"/>
          <w:rtl/>
        </w:rPr>
        <w:t>الأ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51E4">
        <w:rPr>
          <w:rFonts w:ascii="Simplified Arabic" w:hAnsi="Simplified Arabic" w:cs="Simplified Arabic"/>
          <w:color w:val="000000"/>
          <w:sz w:val="32"/>
          <w:szCs w:val="32"/>
          <w:rtl/>
        </w:rPr>
        <w:t>يرحم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51E4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51E4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51E4">
        <w:rPr>
          <w:rFonts w:ascii="Simplified Arabic" w:hAnsi="Simplified Arabic" w:cs="Simplified Arabic"/>
          <w:color w:val="000000"/>
          <w:sz w:val="32"/>
          <w:szCs w:val="32"/>
          <w:rtl/>
        </w:rPr>
        <w:t>السماء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54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طيئة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Default="00F10732" w:rsidP="00F10732">
      <w:pPr>
        <w:ind w:left="-1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د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كار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اترح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بغيت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ق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إن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طاع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كاسي</w:t>
      </w:r>
    </w:p>
    <w:p w:rsidR="00F10732" w:rsidRPr="00B85EFD" w:rsidRDefault="00F10732" w:rsidP="00F1073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60F3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ذ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.</w:t>
      </w:r>
    </w:p>
    <w:p w:rsidR="00F10732" w:rsidRPr="00F47BE5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85EFD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2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D5F9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فعل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3D5F9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مضارع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3D5F9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مقترن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3D5F9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بلام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3D5F9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3D5F9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3D5F9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"</w:t>
      </w:r>
      <w:r w:rsidRPr="000F78B8">
        <w:rPr>
          <w:rFonts w:ascii="Simplified Arabic" w:hAnsi="Simplified Arabic" w:cs="Simplified Arabic"/>
          <w:color w:val="000000"/>
          <w:sz w:val="32"/>
          <w:szCs w:val="32"/>
          <w:rtl/>
        </w:rPr>
        <w:t>ليفعل</w:t>
      </w:r>
      <w:r w:rsidRPr="000F78B8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</w:rPr>
        <w:t>مث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</w:rPr>
        <w:t>{</w:t>
      </w:r>
      <w:r w:rsidR="007815EB"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مَ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شَهِد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كُم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شَّهۡر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لۡيَصُمۡهُ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</w:rPr>
        <w:t>}</w:t>
      </w:r>
      <w:r w:rsidRPr="00A9792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55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ك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لتأمر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بالمعرو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ولتنه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المنك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ولتأخذ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يد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الظال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ولتأطر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الح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أطر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ولتقصر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الح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47BE5">
        <w:rPr>
          <w:rFonts w:ascii="Simplified Arabic" w:hAnsi="Simplified Arabic" w:cs="Simplified Arabic"/>
          <w:color w:val="000000"/>
          <w:sz w:val="32"/>
          <w:szCs w:val="32"/>
          <w:rtl/>
        </w:rPr>
        <w:t>قصرا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56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10732" w:rsidRPr="00C27318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3</w:t>
      </w:r>
      <w:r w:rsidRPr="003E28E1">
        <w:rPr>
          <w:rFonts w:ascii="Simplified Arabic" w:hAnsi="Simplified Arabic" w:cs="Simplified Arabic"/>
          <w:b/>
          <w:bCs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E28E1">
        <w:rPr>
          <w:rFonts w:ascii="Simplified Arabic" w:hAnsi="Simplified Arabic" w:cs="Simplified Arabic"/>
          <w:b/>
          <w:bCs/>
          <w:sz w:val="32"/>
          <w:szCs w:val="32"/>
          <w:rtl/>
        </w:rPr>
        <w:t>المصد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E28E1">
        <w:rPr>
          <w:rFonts w:ascii="Simplified Arabic" w:hAnsi="Simplified Arabic" w:cs="Simplified Arabic"/>
          <w:b/>
          <w:bCs/>
          <w:sz w:val="32"/>
          <w:szCs w:val="32"/>
          <w:rtl/>
        </w:rPr>
        <w:t>النائ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E28E1">
        <w:rPr>
          <w:rFonts w:ascii="Simplified Arabic" w:hAnsi="Simplified Arabic" w:cs="Simplified Arabic"/>
          <w:b/>
          <w:bCs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D5F97">
        <w:rPr>
          <w:rFonts w:ascii="Simplified Arabic" w:hAnsi="Simplified Arabic" w:cs="Simplified Arabic"/>
          <w:b/>
          <w:bCs/>
          <w:sz w:val="32"/>
          <w:szCs w:val="32"/>
          <w:rtl/>
        </w:rPr>
        <w:t>فع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D5F97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D5F97">
        <w:rPr>
          <w:rFonts w:ascii="Simplified Arabic" w:hAnsi="Simplified Arabic" w:cs="Simplified Arabic"/>
          <w:b/>
          <w:bCs/>
          <w:sz w:val="32"/>
          <w:szCs w:val="32"/>
          <w:rtl/>
        </w:rPr>
        <w:t>مث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/>
          <w:sz w:val="32"/>
          <w:szCs w:val="32"/>
          <w:highlight w:val="white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highlight w:val="white"/>
          <w:rtl/>
        </w:rPr>
        <w:t>فَإِذَا</w:t>
      </w:r>
      <w:r w:rsidR="007815EB">
        <w:rPr>
          <w:rFonts w:ascii="Simplified Arabic" w:hAnsi="Simplified Arabic" w:cs="Simplified Arabic"/>
          <w:sz w:val="32"/>
          <w:szCs w:val="32"/>
          <w:highlight w:val="white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highlight w:val="white"/>
          <w:rtl/>
        </w:rPr>
        <w:t>لَقِيتُمُ</w:t>
      </w:r>
      <w:r w:rsidR="007815EB">
        <w:rPr>
          <w:rFonts w:ascii="Simplified Arabic" w:hAnsi="Simplified Arabic" w:cs="Simplified Arabic"/>
          <w:sz w:val="32"/>
          <w:szCs w:val="32"/>
          <w:highlight w:val="white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highlight w:val="white"/>
          <w:rtl/>
        </w:rPr>
        <w:t>ٱلَّذِينَ</w:t>
      </w:r>
      <w:r w:rsidR="007815EB">
        <w:rPr>
          <w:rFonts w:ascii="Simplified Arabic" w:hAnsi="Simplified Arabic" w:cs="Simplified Arabic"/>
          <w:sz w:val="32"/>
          <w:szCs w:val="32"/>
          <w:highlight w:val="white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highlight w:val="white"/>
          <w:rtl/>
        </w:rPr>
        <w:t>كَفَرُواْ</w:t>
      </w:r>
      <w:r w:rsidR="007815EB">
        <w:rPr>
          <w:rFonts w:ascii="Simplified Arabic" w:hAnsi="Simplified Arabic" w:cs="Simplified Arabic"/>
          <w:sz w:val="32"/>
          <w:szCs w:val="32"/>
          <w:highlight w:val="white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highlight w:val="white"/>
          <w:rtl/>
        </w:rPr>
        <w:t>فَضَر</w:t>
      </w:r>
      <w:r w:rsidRPr="00A97922">
        <w:rPr>
          <w:rFonts w:ascii="Simplified Arabic" w:hAnsi="Simplified Arabic" w:cs="KFGQPC Uthmanic Script HAFS"/>
          <w:sz w:val="32"/>
          <w:szCs w:val="32"/>
          <w:highlight w:val="white"/>
          <w:rtl/>
        </w:rPr>
        <w:t>ۡ</w:t>
      </w:r>
      <w:r w:rsidRPr="00A97922">
        <w:rPr>
          <w:rFonts w:ascii="Simplified Arabic" w:hAnsi="Simplified Arabic" w:cs="Simplified Arabic"/>
          <w:sz w:val="32"/>
          <w:szCs w:val="32"/>
          <w:highlight w:val="white"/>
          <w:rtl/>
        </w:rPr>
        <w:t>بَ</w:t>
      </w:r>
      <w:r w:rsidR="007815EB">
        <w:rPr>
          <w:rFonts w:ascii="Simplified Arabic" w:hAnsi="Simplified Arabic" w:cs="Simplified Arabic"/>
          <w:sz w:val="32"/>
          <w:szCs w:val="32"/>
          <w:highlight w:val="white"/>
          <w:rtl/>
        </w:rPr>
        <w:t xml:space="preserve"> </w:t>
      </w:r>
      <w:r w:rsidRPr="00A97922">
        <w:rPr>
          <w:rFonts w:ascii="Simplified Arabic" w:hAnsi="Simplified Arabic" w:cs="Simplified Arabic"/>
          <w:sz w:val="32"/>
          <w:szCs w:val="32"/>
          <w:highlight w:val="white"/>
          <w:rtl/>
        </w:rPr>
        <w:t>ٱلرِّقَابِ</w:t>
      </w:r>
      <w:r w:rsidRPr="00A97922">
        <w:rPr>
          <w:rFonts w:ascii="Simplified Arabic" w:hAnsi="Simplified Arabic" w:cs="Simplified Arabic"/>
          <w:sz w:val="32"/>
          <w:szCs w:val="32"/>
          <w:rtl/>
        </w:rPr>
        <w:t>}</w:t>
      </w:r>
      <w:r w:rsidRPr="00A9792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57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27318">
        <w:rPr>
          <w:rFonts w:ascii="Simplified Arabic" w:hAnsi="Simplified Arabic" w:cs="Simplified Arabic"/>
          <w:color w:val="000000"/>
          <w:sz w:val="32"/>
          <w:szCs w:val="32"/>
          <w:rtl/>
        </w:rPr>
        <w:t>واق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27318">
        <w:rPr>
          <w:rFonts w:ascii="Simplified Arabic" w:hAnsi="Simplified Arabic" w:cs="Simplified Arabic"/>
          <w:color w:val="000000"/>
          <w:sz w:val="32"/>
          <w:szCs w:val="32"/>
          <w:rtl/>
        </w:rPr>
        <w:t>موقع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27318">
        <w:rPr>
          <w:rFonts w:ascii="Simplified Arabic" w:hAnsi="Simplified Arabic" w:cs="Simplified Arabic"/>
          <w:color w:val="000000"/>
          <w:sz w:val="32"/>
          <w:szCs w:val="32"/>
          <w:rtl/>
        </w:rPr>
        <w:t>"اضرب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27318">
        <w:rPr>
          <w:rFonts w:ascii="Simplified Arabic" w:hAnsi="Simplified Arabic" w:cs="Simplified Arabic"/>
          <w:color w:val="000000"/>
          <w:sz w:val="32"/>
          <w:szCs w:val="32"/>
          <w:rtl/>
        </w:rPr>
        <w:t>الرقاب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58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Pr="003E28E1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4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85EFD">
        <w:rPr>
          <w:rFonts w:ascii="Simplified Arabic" w:hAnsi="Simplified Arabic" w:cs="Simplified Arabic"/>
          <w:b/>
          <w:bCs/>
          <w:sz w:val="34"/>
          <w:szCs w:val="34"/>
          <w:rtl/>
        </w:rPr>
        <w:t>اسم</w:t>
      </w:r>
      <w:r w:rsidR="007815EB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Pr="00B85EFD">
        <w:rPr>
          <w:rFonts w:ascii="Simplified Arabic" w:hAnsi="Simplified Arabic" w:cs="Simplified Arabic"/>
          <w:b/>
          <w:bCs/>
          <w:sz w:val="34"/>
          <w:szCs w:val="34"/>
          <w:rtl/>
        </w:rPr>
        <w:t>فعل</w:t>
      </w:r>
      <w:r w:rsidR="007815EB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Pr="00B85EFD">
        <w:rPr>
          <w:rFonts w:ascii="Simplified Arabic" w:hAnsi="Simplified Arabic" w:cs="Simplified Arabic"/>
          <w:b/>
          <w:bCs/>
          <w:sz w:val="34"/>
          <w:szCs w:val="34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ث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لَيۡ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نفُسَكُمۡۖ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59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إن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تخص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"افعل</w:t>
      </w:r>
      <w:r w:rsidRPr="00B85EFD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5EFD">
        <w:rPr>
          <w:rFonts w:ascii="Simplified Arabic" w:hAnsi="Simplified Arabic" w:cs="Simplified Arabic"/>
          <w:color w:val="000000"/>
          <w:sz w:val="32"/>
          <w:szCs w:val="32"/>
          <w:rtl/>
        </w:rPr>
        <w:t>بالذكر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5EFD">
        <w:rPr>
          <w:rFonts w:ascii="Simplified Arabic" w:hAnsi="Simplified Arabic" w:cs="Simplified Arabic"/>
          <w:color w:val="000000"/>
          <w:sz w:val="32"/>
          <w:szCs w:val="32"/>
          <w:rtl/>
        </w:rPr>
        <w:t>نظر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5EFD">
        <w:rPr>
          <w:rFonts w:ascii="Simplified Arabic" w:hAnsi="Simplified Arabic" w:cs="Simplified Arabic"/>
          <w:color w:val="000000"/>
          <w:sz w:val="32"/>
          <w:szCs w:val="32"/>
          <w:rtl/>
        </w:rPr>
        <w:t>لكث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5EFD">
        <w:rPr>
          <w:rFonts w:ascii="Simplified Arabic" w:hAnsi="Simplified Arabic" w:cs="Simplified Arabic"/>
          <w:color w:val="000000"/>
          <w:sz w:val="32"/>
          <w:szCs w:val="32"/>
          <w:rtl/>
        </w:rPr>
        <w:t>دوران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5EFD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B85EFD">
        <w:rPr>
          <w:rFonts w:ascii="Simplified Arabic" w:hAnsi="Simplified Arabic" w:cs="Simplified Arabic"/>
          <w:color w:val="000000"/>
          <w:sz w:val="32"/>
          <w:szCs w:val="32"/>
          <w:rtl/>
        </w:rPr>
        <w:t>الكلام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صوليين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60"/>
      </w:r>
      <w:r w:rsidRPr="00B85EFD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Pr="00BB0B5E" w:rsidRDefault="00F10732" w:rsidP="00F10732">
      <w:pPr>
        <w:pStyle w:val="a4"/>
        <w:ind w:left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فرع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ث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ي</w:t>
      </w:r>
      <w:r w:rsidRPr="00BB0B5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B0B5E">
        <w:rPr>
          <w:rFonts w:ascii="Simplified Arabic" w:hAnsi="Simplified Arabic" w:cs="Simplified Arabic"/>
          <w:b/>
          <w:bCs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B0B5E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B0B5E">
        <w:rPr>
          <w:rFonts w:ascii="Simplified Arabic" w:hAnsi="Simplified Arabic" w:cs="Simplified Arabic"/>
          <w:b/>
          <w:bCs/>
          <w:sz w:val="32"/>
          <w:szCs w:val="32"/>
          <w:rtl/>
        </w:rPr>
        <w:t>الغي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B0B5E">
        <w:rPr>
          <w:rFonts w:ascii="Simplified Arabic" w:hAnsi="Simplified Arabic" w:cs="Simplified Arabic"/>
          <w:b/>
          <w:bCs/>
          <w:sz w:val="32"/>
          <w:szCs w:val="32"/>
          <w:rtl/>
        </w:rPr>
        <w:t>الصريحة</w:t>
      </w:r>
    </w:p>
    <w:p w:rsidR="00F10732" w:rsidRPr="00BB0B5E" w:rsidRDefault="00F10732" w:rsidP="00F10732">
      <w:pPr>
        <w:pStyle w:val="a4"/>
        <w:ind w:left="0"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إ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لأمر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يعبر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أحيانا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بصيغ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صريحة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تكو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وضعت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خصيصا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لإفادة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الأمر،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وأحيانا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يعبر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بطرق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وأساليب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تك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وضعت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لإرادة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الأمر،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ولك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بدلالة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السياق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دلت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المراد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منها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الأمر،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وهذه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تسمى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بالصيغ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الصريح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أهم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الصيغ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نذكر:</w:t>
      </w:r>
    </w:p>
    <w:p w:rsidR="00F10732" w:rsidRDefault="00F10732" w:rsidP="00F10732">
      <w:pPr>
        <w:pStyle w:val="a4"/>
        <w:ind w:left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B0B5E">
        <w:rPr>
          <w:rFonts w:ascii="Simplified Arabic" w:hAnsi="Simplified Arabic" w:cs="Simplified Arabic"/>
          <w:sz w:val="32"/>
          <w:szCs w:val="32"/>
          <w:rtl/>
          <w:lang w:bidi="ar-DZ"/>
        </w:rPr>
        <w:t>1ـــ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B0B5E">
        <w:rPr>
          <w:rFonts w:ascii="Simplified Arabic" w:hAnsi="Simplified Arabic" w:cs="Simplified Arabic"/>
          <w:b/>
          <w:bCs/>
          <w:sz w:val="32"/>
          <w:szCs w:val="32"/>
          <w:rtl/>
        </w:rPr>
        <w:t>التصريح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B0B5E">
        <w:rPr>
          <w:rFonts w:ascii="Simplified Arabic" w:hAnsi="Simplified Arabic" w:cs="Simplified Arabic"/>
          <w:b/>
          <w:bCs/>
          <w:sz w:val="32"/>
          <w:szCs w:val="32"/>
          <w:rtl/>
        </w:rPr>
        <w:t>بلفظ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B0B5E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مثل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تعالى: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أۡمُرُ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ُؤَدّ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َمَٰنَٰت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لَىٰٓ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هۡلِهَ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61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Default="00F10732" w:rsidP="00E17964">
      <w:pPr>
        <w:pStyle w:val="a4"/>
        <w:ind w:left="0"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وف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يس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"آمر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بأرب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وأنها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أربع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الإيم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بال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وشها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إ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val="fr-FR"/>
        </w:rPr>
        <w:t>-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وع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بيد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هكذا</w:t>
      </w:r>
      <w:r>
        <w:rPr>
          <w:rFonts w:ascii="Simplified Arabic" w:hAnsi="Simplified Arabic" w:cs="Simplified Arabic"/>
          <w:sz w:val="32"/>
          <w:szCs w:val="32"/>
          <w:lang w:val="fr-FR"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وإق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الصلا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وإيت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>زكا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ؤد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خم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غنمتم</w:t>
      </w:r>
      <w:r w:rsidRPr="002935E4">
        <w:rPr>
          <w:rFonts w:ascii="Simplified Arabic" w:hAnsi="Simplified Arabic" w:cs="Simplified Arabic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62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Pr="00CC57F2" w:rsidRDefault="00F10732" w:rsidP="00F10732">
      <w:pPr>
        <w:pStyle w:val="a4"/>
        <w:ind w:left="0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2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يوص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تصريحا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تصريحا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بالإيجا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الفرض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الكت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أوما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شابه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6039A8">
        <w:rPr>
          <w:rFonts w:ascii="Simplified Arabic" w:hAnsi="Simplified Arabic" w:cs="Simplified Arabic"/>
          <w:b/>
          <w:bCs/>
          <w:sz w:val="32"/>
          <w:szCs w:val="32"/>
          <w:rtl/>
        </w:rPr>
        <w:t>ذلك</w:t>
      </w:r>
      <w:r w:rsidRPr="006039A8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:rsidR="00F10732" w:rsidRDefault="00F10732" w:rsidP="00F10732">
      <w:pPr>
        <w:pStyle w:val="a4"/>
        <w:ind w:left="0"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تصريح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فر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رِيضَةٗ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ِ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ِۗ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للَّه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لِيمٌ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كِيمٞ</w:t>
      </w:r>
      <w:r w:rsidR="007815EB"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highlight w:val="white"/>
          <w:rtl/>
        </w:rPr>
        <w:t>}</w:t>
      </w:r>
      <w:r>
        <w:rPr>
          <w:rStyle w:val="a8"/>
          <w:rFonts w:ascii="KFGQPC Uthmanic Script HAFS" w:cs="Times New Roman"/>
          <w:sz w:val="36"/>
          <w:szCs w:val="36"/>
          <w:rtl/>
        </w:rPr>
        <w:footnoteReference w:id="163"/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٠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عاذ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ي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...</w:t>
      </w:r>
      <w:r w:rsidR="007815EB">
        <w:rPr>
          <w:rFonts w:ascii="Traditional Arabic" w:hAnsi="Traditional Arabic" w:cs="Traditional Arabic"/>
          <w:b/>
          <w:bCs/>
          <w:color w:val="000080"/>
          <w:sz w:val="44"/>
          <w:szCs w:val="44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فأخبر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علي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خم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صلو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وليل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طاع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ب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فأخبر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علي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صدق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تؤخذ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أغنيائ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فت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00DD0">
        <w:rPr>
          <w:rFonts w:ascii="Simplified Arabic" w:hAnsi="Simplified Arabic" w:cs="Simplified Arabic"/>
          <w:sz w:val="32"/>
          <w:szCs w:val="32"/>
          <w:rtl/>
        </w:rPr>
        <w:t>فقرائهم،</w:t>
      </w:r>
      <w:r>
        <w:rPr>
          <w:rFonts w:ascii="Simplified Arabic" w:hAnsi="Simplified Arabic" w:cs="Simplified Arabic" w:hint="cs"/>
          <w:sz w:val="32"/>
          <w:szCs w:val="32"/>
          <w:rtl/>
        </w:rPr>
        <w:t>..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64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pStyle w:val="a4"/>
        <w:ind w:left="0" w:firstLine="567"/>
        <w:jc w:val="both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التصريح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كت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ٰٓأَيُّه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ذ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ءَامَن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ُتِب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لَيۡكُم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صِّيَام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َ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ُتِب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لَى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ذ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َبۡلِ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عَلَّ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تَّقُون</w:t>
      </w:r>
      <w:r w:rsidR="007815EB">
        <w:rPr>
          <w:rFonts w:ascii="KFGQPC Uthmanic Script HAFS" w:cs="KFGQPC Uthmanic Script HAFS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>
        <w:rPr>
          <w:rStyle w:val="a8"/>
          <w:rFonts w:ascii="KFGQPC Uthmanic Script HAFS" w:cs="Times New Roman"/>
          <w:sz w:val="36"/>
          <w:szCs w:val="36"/>
          <w:rtl/>
        </w:rPr>
        <w:footnoteReference w:id="165"/>
      </w:r>
      <w:r>
        <w:rPr>
          <w:rFonts w:ascii="Simplified Arabic" w:hAnsi="Simplified Arabic" w:cs="Times New Roman" w:hint="cs"/>
          <w:sz w:val="32"/>
          <w:szCs w:val="32"/>
          <w:rtl/>
        </w:rPr>
        <w:t>.</w:t>
      </w:r>
    </w:p>
    <w:p w:rsidR="00F10732" w:rsidRDefault="00F10732" w:rsidP="00F10732">
      <w:pPr>
        <w:pStyle w:val="a4"/>
        <w:ind w:left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15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ر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لفظ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خب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لۡمُطَلَّقَٰت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تَرَبَّصۡ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ِأَنفُسِهِن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ثَلَٰثَة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ُرُوٓءٖۚ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66"/>
      </w:r>
    </w:p>
    <w:p w:rsidR="00F10732" w:rsidRDefault="00F10732" w:rsidP="00F10732">
      <w:pPr>
        <w:pStyle w:val="a4"/>
        <w:ind w:left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"</w:t>
      </w:r>
      <w:r w:rsidRPr="00A7158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/>
          <w:sz w:val="32"/>
          <w:szCs w:val="32"/>
          <w:rtl/>
        </w:rPr>
        <w:t>م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/>
          <w:sz w:val="32"/>
          <w:szCs w:val="32"/>
          <w:rtl/>
        </w:rPr>
        <w:t>و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/>
          <w:sz w:val="32"/>
          <w:szCs w:val="32"/>
          <w:rtl/>
        </w:rPr>
        <w:t>صي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/>
          <w:sz w:val="32"/>
          <w:szCs w:val="32"/>
          <w:rtl/>
        </w:rPr>
        <w:t>ص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7158F">
        <w:rPr>
          <w:rFonts w:ascii="Simplified Arabic" w:hAnsi="Simplified Arabic" w:cs="Simplified Arabic"/>
          <w:sz w:val="32"/>
          <w:szCs w:val="32"/>
          <w:rtl/>
        </w:rPr>
        <w:t>وليه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67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bidi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F10732" w:rsidRPr="00CF2B7E" w:rsidRDefault="00F10732" w:rsidP="00F10732">
      <w:pPr>
        <w:pStyle w:val="a4"/>
        <w:ind w:left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F2B7E"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المطلب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CF2B7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CF2B7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عاني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CF2B7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صيغ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CF2B7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مر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</w:p>
    <w:p w:rsidR="00F10732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ينبغي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يعلم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صيغ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مايقوم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مقامها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تخرج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معناها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الحقيقي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الدلالة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الطلب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مع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أخرى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تفهم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سياق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الكلام،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ولذ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ك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8369F">
        <w:rPr>
          <w:rFonts w:ascii="Simplified Arabic" w:hAnsi="Simplified Arabic" w:cs="Simplified Arabic"/>
          <w:sz w:val="32"/>
          <w:szCs w:val="32"/>
          <w:rtl/>
          <w:lang w:bidi="ar-DZ"/>
        </w:rPr>
        <w:t>الشوكاني:</w:t>
      </w:r>
      <w:r w:rsidR="007815E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308D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وا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النزا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إن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الحقيق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لل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عرفت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وأ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مج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استعمال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ف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تستعم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مع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كثير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الراز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308D2">
        <w:rPr>
          <w:rFonts w:ascii="Simplified Arabic" w:hAnsi="Simplified Arabic" w:cs="Simplified Arabic"/>
          <w:color w:val="000000"/>
          <w:sz w:val="32"/>
          <w:szCs w:val="32"/>
          <w:rtl/>
        </w:rPr>
        <w:t>"المحصول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الأصوليون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ا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مستعم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خمس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عش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8369F">
        <w:rPr>
          <w:rFonts w:ascii="Simplified Arabic" w:hAnsi="Simplified Arabic" w:cs="Simplified Arabic"/>
          <w:color w:val="000000"/>
          <w:sz w:val="32"/>
          <w:szCs w:val="32"/>
          <w:rtl/>
        </w:rPr>
        <w:t>وجها</w:t>
      </w:r>
      <w:r w:rsidR="003308D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68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عان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ايلي: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1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الوجوب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كما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في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قوله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تعالى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َقِيم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صَّلَوٰة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ءَات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زَّكَوٰةَ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69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30082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2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300829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لَّذ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بۡتَغ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كِتَٰب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مّ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َلَكَت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يۡمَٰنُ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كَاتِبُوه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لِمۡ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هِ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خَيۡرٗاۖ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70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30082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3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300829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لَلۡ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صۡطَادُواْۚ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71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4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التأدي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ك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لع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سل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br/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غلا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س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ال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و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بيمين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و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م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يلي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454C">
        <w:rPr>
          <w:rFonts w:ascii="Simplified Arabic" w:hAnsi="Simplified Arabic" w:cs="Simplified Arabic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72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Pr="008E454C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00829">
        <w:rPr>
          <w:rFonts w:ascii="Simplified Arabic" w:hAnsi="Simplified Arabic" w:cs="Simplified Arabic" w:hint="cs"/>
          <w:sz w:val="32"/>
          <w:szCs w:val="32"/>
          <w:rtl/>
        </w:rPr>
        <w:t>5ـ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الإرش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300829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ٰٓأَيُّه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ذ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ءَامَنُوٓ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دَايَنتُم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ِدَيۡنٍ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لَىٰٓ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جَل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ُسَمّٗى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كۡتُبُوهُۚ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73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bidi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br w:type="page"/>
      </w:r>
    </w:p>
    <w:p w:rsidR="00F10732" w:rsidRDefault="00F10732" w:rsidP="00F10732">
      <w:pPr>
        <w:tabs>
          <w:tab w:val="right" w:pos="9071"/>
        </w:tabs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105C59">
        <w:rPr>
          <w:rFonts w:ascii="Simplified Arabic" w:hAnsi="Simplified Arabic" w:cs="Simplified Arabic"/>
          <w:sz w:val="32"/>
          <w:szCs w:val="32"/>
          <w:rtl/>
        </w:rPr>
        <w:lastRenderedPageBreak/>
        <w:t>والإرش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قري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الند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لاشتراك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تحص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المصلح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ط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يتع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ثو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الآخر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والإرش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متع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/>
          <w:sz w:val="32"/>
          <w:szCs w:val="32"/>
          <w:rtl/>
        </w:rPr>
        <w:t>بثواب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05C5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دني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74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tabs>
          <w:tab w:val="right" w:pos="9071"/>
        </w:tabs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F805E1">
        <w:rPr>
          <w:rFonts w:ascii="Simplified Arabic" w:hAnsi="Simplified Arabic" w:cs="Simplified Arabic" w:hint="cs"/>
          <w:color w:val="000000"/>
          <w:sz w:val="32"/>
          <w:szCs w:val="32"/>
          <w:rtl/>
        </w:rPr>
        <w:t>6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الامتن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F805E1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كُل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مّ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رَزَقَكُم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لَٰلٗ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طَيِّبٗ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75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tabs>
          <w:tab w:val="right" w:pos="9071"/>
        </w:tabs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F805E1">
        <w:rPr>
          <w:rFonts w:ascii="Simplified Arabic" w:hAnsi="Simplified Arabic" w:cs="Simplified Arabic" w:hint="cs"/>
          <w:color w:val="000000"/>
          <w:sz w:val="32"/>
          <w:szCs w:val="32"/>
          <w:rtl/>
        </w:rPr>
        <w:t>7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الإكر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F805E1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دۡخُلُوه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ِسَلَٰمٍ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ءَامِنِينَ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76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tabs>
          <w:tab w:val="right" w:pos="9071"/>
        </w:tabs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30082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8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الوع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300829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عۡمَل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شِئۡ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َّهُۥ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ِ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عۡمَل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َصِير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77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tabs>
          <w:tab w:val="right" w:pos="9071"/>
        </w:tabs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F805E1">
        <w:rPr>
          <w:rFonts w:ascii="Simplified Arabic" w:hAnsi="Simplified Arabic" w:cs="Simplified Arabic" w:hint="cs"/>
          <w:color w:val="000000"/>
          <w:sz w:val="32"/>
          <w:szCs w:val="32"/>
          <w:rtl/>
        </w:rPr>
        <w:t>9ـ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الإنذ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F805E1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تَمَتَّع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سَوۡف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عۡلَمُونَ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78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tabs>
          <w:tab w:val="right" w:pos="9071"/>
        </w:tabs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F805E1">
        <w:rPr>
          <w:rFonts w:ascii="Simplified Arabic" w:hAnsi="Simplified Arabic" w:cs="Simplified Arabic" w:hint="cs"/>
          <w:color w:val="000000"/>
          <w:sz w:val="32"/>
          <w:szCs w:val="32"/>
          <w:rtl/>
        </w:rPr>
        <w:t>10ـ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الإها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F805E1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ذُق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َّك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نت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عَزِيز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كَرِيمُ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79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tabs>
          <w:tab w:val="right" w:pos="9071"/>
        </w:tabs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30082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11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الاحتق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00829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300829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لۡق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َآ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نتُم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ُلۡقُونَ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80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tabs>
          <w:tab w:val="right" w:pos="9071"/>
        </w:tabs>
        <w:jc w:val="both"/>
        <w:rPr>
          <w:rFonts w:ascii="Simplified Arabic" w:hAnsi="Simplified Arabic" w:cs="Times New Roman"/>
          <w:color w:val="000000"/>
          <w:sz w:val="32"/>
          <w:szCs w:val="32"/>
          <w:rtl/>
        </w:rPr>
      </w:pPr>
      <w:r w:rsidRPr="00F805E1">
        <w:rPr>
          <w:rFonts w:ascii="Simplified Arabic" w:hAnsi="Simplified Arabic" w:cs="Simplified Arabic" w:hint="cs"/>
          <w:color w:val="000000"/>
          <w:sz w:val="32"/>
          <w:szCs w:val="32"/>
          <w:rtl/>
        </w:rPr>
        <w:t>12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التعجي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805E1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F805E1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أۡت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ِسُورَة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ِ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ِثۡلِهِۦ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دۡع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شُهَدَآءَكُم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ِ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دُون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ُن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صَٰدِقِينَ</w:t>
      </w:r>
      <w:r w:rsidR="007815EB">
        <w:rPr>
          <w:rFonts w:ascii="KFGQPC Uthmanic Script HAFS" w:cs="KFGQPC Uthmanic Script HAFS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>
        <w:rPr>
          <w:rStyle w:val="a8"/>
          <w:rFonts w:ascii="KFGQPC Uthmanic Script HAFS" w:cs="Times New Roman"/>
          <w:sz w:val="36"/>
          <w:szCs w:val="36"/>
          <w:rtl/>
        </w:rPr>
        <w:footnoteReference w:id="181"/>
      </w:r>
      <w:r>
        <w:rPr>
          <w:rFonts w:ascii="Simplified Arabic" w:hAnsi="Simplified Arabic" w:cs="Times New Roman" w:hint="cs"/>
          <w:color w:val="000000"/>
          <w:sz w:val="32"/>
          <w:szCs w:val="32"/>
          <w:rtl/>
        </w:rPr>
        <w:t>.</w:t>
      </w:r>
    </w:p>
    <w:p w:rsidR="00F10732" w:rsidRPr="00F805E1" w:rsidRDefault="00F10732" w:rsidP="00F10732">
      <w:pPr>
        <w:tabs>
          <w:tab w:val="right" w:pos="9071"/>
        </w:tabs>
        <w:jc w:val="both"/>
        <w:rPr>
          <w:rFonts w:ascii="Simplified Arabic" w:hAnsi="Simplified Arabic" w:cs="Times New Roman"/>
          <w:color w:val="000000"/>
          <w:sz w:val="32"/>
          <w:szCs w:val="32"/>
          <w:rtl/>
        </w:rPr>
      </w:pPr>
    </w:p>
    <w:p w:rsidR="00F10732" w:rsidRDefault="00F10732" w:rsidP="00F10732">
      <w:pPr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br w:type="page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lastRenderedPageBreak/>
        <w:t>13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تسو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صۡبِرُوٓ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و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صۡبِر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سَوَآءٌ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لَيۡكُمۡۖ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82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314CD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14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الدع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تعالى</w:t>
      </w:r>
      <w:r w:rsidRPr="00314CDE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رَبَّن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فۡتَح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َيۡنَن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بَيۡ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َوۡمِن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بِٱلۡحَقّ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َنت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خَيۡر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فَٰتِحِينَ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183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Pr="00314CDE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314CD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15ـــ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التم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ك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امرئ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القيس</w:t>
      </w:r>
      <w:r w:rsidRPr="00314CDE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84"/>
      </w:r>
      <w:r w:rsidRPr="00314CDE">
        <w:rPr>
          <w:rFonts w:ascii="Simplified Arabic" w:hAnsi="Simplified Arabic" w:cs="Simplified Arabic"/>
          <w:sz w:val="32"/>
          <w:szCs w:val="32"/>
        </w:rPr>
        <w:t>:</w:t>
      </w:r>
    </w:p>
    <w:p w:rsidR="00F10732" w:rsidRPr="00300829" w:rsidRDefault="00F10732" w:rsidP="00F10732">
      <w:pPr>
        <w:jc w:val="center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314CDE">
        <w:rPr>
          <w:rFonts w:ascii="Simplified Arabic" w:hAnsi="Simplified Arabic" w:cs="Simplified Arabic"/>
          <w:sz w:val="32"/>
          <w:szCs w:val="32"/>
          <w:rtl/>
        </w:rPr>
        <w:t>أ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أي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الل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الطو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أ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انج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..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صب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و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الإصبا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من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14CDE">
        <w:rPr>
          <w:rFonts w:ascii="Simplified Arabic" w:hAnsi="Simplified Arabic" w:cs="Simplified Arabic"/>
          <w:sz w:val="32"/>
          <w:szCs w:val="32"/>
          <w:rtl/>
        </w:rPr>
        <w:t>بأمثل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300829"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F10732" w:rsidRPr="00CF2B7E" w:rsidRDefault="00F10732" w:rsidP="00F10732">
      <w:pPr>
        <w:tabs>
          <w:tab w:val="right" w:pos="9071"/>
        </w:tabs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مبحث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دلالات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2B7E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F10732" w:rsidRPr="006C05D7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C05D7">
        <w:rPr>
          <w:rFonts w:ascii="Simplified Arabic" w:hAnsi="Simplified Arabic" w:cs="Simplified Arabic"/>
          <w:sz w:val="32"/>
          <w:szCs w:val="32"/>
          <w:rtl/>
        </w:rPr>
        <w:t>اتف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أصولي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فعل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ورد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شرع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في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لمع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ختل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رأي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أول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يع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مع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يقتض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سب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حقيق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فالمر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ع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عر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حقيق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للأمر</w:t>
      </w:r>
      <w:r w:rsidRPr="006C05D7">
        <w:rPr>
          <w:rFonts w:ascii="Simplified Arabic" w:hAnsi="Simplified Arabic" w:cs="Simplified Arabic"/>
          <w:sz w:val="32"/>
          <w:szCs w:val="32"/>
        </w:rPr>
        <w:t>.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F10732" w:rsidRPr="00FE0083" w:rsidRDefault="00F10732" w:rsidP="00F10732">
      <w:pPr>
        <w:jc w:val="both"/>
        <w:outlineLvl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وجوب</w:t>
      </w:r>
    </w:p>
    <w:p w:rsidR="00F10732" w:rsidRPr="006C05D7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C05D7">
        <w:rPr>
          <w:rFonts w:ascii="Simplified Arabic" w:hAnsi="Simplified Arabic" w:cs="Simplified Arabic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ما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تصرف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قري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ذل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نس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أئ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أر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ظاهرية</w:t>
      </w:r>
      <w:r w:rsidRPr="006C05D7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85"/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Pr="00964A10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C05D7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الشاش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الحنف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والصحي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موج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ق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خلاف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تر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معص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الائتم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color w:val="000000"/>
          <w:sz w:val="32"/>
          <w:szCs w:val="32"/>
          <w:rtl/>
        </w:rPr>
        <w:t>طاعة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6C05D7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86"/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عر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مالكي</w:t>
      </w:r>
      <w:r w:rsidRPr="006C05D7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87"/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والمخت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فع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يقي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"</w:t>
      </w:r>
      <w:r w:rsidRPr="006C05D7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88"/>
      </w:r>
      <w:r w:rsidRPr="006C05D7">
        <w:rPr>
          <w:rFonts w:ascii="Simplified Arabic" w:hAnsi="Simplified Arabic" w:cs="Simplified Arabic"/>
          <w:sz w:val="32"/>
          <w:szCs w:val="32"/>
          <w:rtl/>
        </w:rPr>
        <w:t>،و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إم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حرم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جوي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"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وأ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جمي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فالمش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ن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في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ك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للإيج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تجرد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قرائ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شافع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رح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05D7">
        <w:rPr>
          <w:rFonts w:ascii="Simplified Arabic" w:hAnsi="Simplified Arabic" w:cs="Simplified Arabic"/>
          <w:sz w:val="32"/>
          <w:szCs w:val="32"/>
          <w:rtl/>
        </w:rPr>
        <w:t>الله</w:t>
      </w:r>
      <w:r w:rsidRPr="006C05D7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6C05D7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89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ز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ظاهري"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والأخذ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بظاهر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وحمل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والف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وبطل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صر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شيئ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التأو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الوق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ب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بره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64A10">
        <w:rPr>
          <w:rFonts w:ascii="Simplified Arabic" w:hAnsi="Simplified Arabic" w:cs="Simplified Arabic"/>
          <w:color w:val="000000"/>
          <w:sz w:val="32"/>
          <w:szCs w:val="32"/>
          <w:rtl/>
        </w:rPr>
        <w:t>دليل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90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pStyle w:val="a4"/>
        <w:spacing w:after="0"/>
        <w:ind w:left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8C2E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د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8C2E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قائل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8C2E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بأ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8C2E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8C2E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م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ق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8C2E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8C2E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وجوب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</w:p>
    <w:p w:rsidR="00F10732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F2170">
        <w:rPr>
          <w:rFonts w:ascii="Simplified Arabic" w:hAnsi="Simplified Arabic" w:cs="Simplified Arabic"/>
          <w:sz w:val="32"/>
          <w:szCs w:val="32"/>
          <w:rtl/>
        </w:rPr>
        <w:t>است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ب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كث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لغو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وشرع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والشر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من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يرج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الكتا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وم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يرج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سن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وم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يرج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الإجما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وفي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ي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بعض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/>
          <w:sz w:val="32"/>
          <w:szCs w:val="32"/>
          <w:rtl/>
        </w:rPr>
        <w:t>الأدلة</w:t>
      </w:r>
      <w:r w:rsidRPr="00AF2170">
        <w:rPr>
          <w:rFonts w:ascii="Simplified Arabic" w:hAnsi="Simplified Arabic" w:cs="Simplified Arabic"/>
          <w:sz w:val="32"/>
          <w:szCs w:val="32"/>
        </w:rPr>
        <w:t>: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F21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ولا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تا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F21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إبليس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لَقَد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خَلَقۡنَٰ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ثُم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صَوَّرۡنَٰ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ثُم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ُلۡن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ِلۡمَلَٰٓئِكَة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سۡجُد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ِأٓدَم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سَجَدُوٓ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لَّآ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بۡلِيس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كُ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ِ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سَّٰجِدِينَ</w:t>
      </w:r>
      <w:r w:rsidR="007815EB"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١١</w:t>
      </w:r>
      <w:r w:rsidR="007815EB"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َال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َنَعَك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لّ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َسۡجُد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ذ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مَرۡتُكَۖ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91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A2C8F">
        <w:rPr>
          <w:rFonts w:ascii="Simplified Arabic" w:hAnsi="Simplified Arabic" w:cs="Simplified Arabic"/>
          <w:sz w:val="32"/>
          <w:szCs w:val="32"/>
          <w:rtl/>
        </w:rPr>
        <w:t>و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2C8F">
        <w:rPr>
          <w:rFonts w:ascii="Simplified Arabic" w:hAnsi="Simplified Arabic" w:cs="Simplified Arabic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2C8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016AB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016AB">
        <w:rPr>
          <w:rFonts w:ascii="Simplified Arabic" w:hAnsi="Simplified Arabic" w:cs="Simplified Arabic"/>
          <w:color w:val="000000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016AB">
        <w:rPr>
          <w:rFonts w:ascii="Simplified Arabic" w:hAnsi="Simplified Arabic" w:cs="Simplified Arabic"/>
          <w:color w:val="000000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016AB">
        <w:rPr>
          <w:rFonts w:ascii="Simplified Arabic" w:hAnsi="Simplified Arabic" w:cs="Simplified Arabic"/>
          <w:color w:val="000000"/>
          <w:sz w:val="32"/>
          <w:szCs w:val="32"/>
          <w:rtl/>
        </w:rPr>
        <w:t>كان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016AB">
        <w:rPr>
          <w:rFonts w:ascii="Simplified Arabic" w:hAnsi="Simplified Arabic" w:cs="Simplified Arabic"/>
          <w:color w:val="000000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016AB">
        <w:rPr>
          <w:rFonts w:ascii="Simplified Arabic" w:hAnsi="Simplified Arabic" w:cs="Simplified Arabic"/>
          <w:color w:val="000000"/>
          <w:sz w:val="32"/>
          <w:szCs w:val="32"/>
          <w:rtl/>
        </w:rPr>
        <w:t>استفه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016AB">
        <w:rPr>
          <w:rFonts w:ascii="Simplified Arabic" w:hAnsi="Simplified Arabic" w:cs="Simplified Arabic"/>
          <w:color w:val="000000"/>
          <w:sz w:val="32"/>
          <w:szCs w:val="32"/>
          <w:rtl/>
        </w:rPr>
        <w:t>لك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016AB">
        <w:rPr>
          <w:rFonts w:ascii="Simplified Arabic" w:hAnsi="Simplified Arabic" w:cs="Simplified Arabic"/>
          <w:color w:val="000000"/>
          <w:sz w:val="32"/>
          <w:szCs w:val="32"/>
          <w:rtl/>
        </w:rPr>
        <w:t>الاستفه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016AB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016AB">
        <w:rPr>
          <w:rFonts w:ascii="Simplified Arabic" w:hAnsi="Simplified Arabic" w:cs="Simplified Arabic"/>
          <w:color w:val="000000"/>
          <w:sz w:val="32"/>
          <w:szCs w:val="32"/>
          <w:rtl/>
        </w:rPr>
        <w:t>مر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من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لاستحال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يستح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الج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المر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من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الذ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والتوبيخ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و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عذ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الإخل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بالسج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ور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و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يك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ل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حس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الذ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والتوبيخ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ول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لإب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يقو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إن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ألزمت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color w:val="000000"/>
          <w:sz w:val="32"/>
          <w:szCs w:val="32"/>
          <w:rtl/>
        </w:rPr>
        <w:t>السجود</w:t>
      </w:r>
      <w:r>
        <w:rPr>
          <w:rStyle w:val="a8"/>
          <w:rFonts w:ascii="Traditional Arabic" w:hAnsi="Traditional Arabic" w:cs="Traditional Arabic"/>
          <w:color w:val="000000"/>
          <w:sz w:val="44"/>
          <w:szCs w:val="44"/>
          <w:rtl/>
        </w:rPr>
        <w:footnoteReference w:id="192"/>
      </w:r>
      <w:r w:rsidRPr="00F016AB">
        <w:rPr>
          <w:rFonts w:ascii="Traditional Arabic" w:hAnsi="Traditional Arabic" w:cs="Traditional Arabic"/>
          <w:color w:val="000000"/>
          <w:sz w:val="44"/>
          <w:szCs w:val="44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F016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لۡيَحۡذَر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ذ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ُخَالِف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ن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مۡرِهِۦٓ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تُصِيبَه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تۡنَةٌ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و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ُصِيبَه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عَذَابٌ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لِيمٌ</w:t>
      </w:r>
      <w:r w:rsidR="007815EB">
        <w:rPr>
          <w:rFonts w:ascii="KFGQPC Uthmanic Script HAFS" w:cs="KFGQPC Uthmanic Script HAFS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>
        <w:rPr>
          <w:rStyle w:val="a8"/>
          <w:rFonts w:ascii="KFGQPC Uthmanic Script HAFS" w:cs="Times New Roman"/>
          <w:sz w:val="36"/>
          <w:szCs w:val="36"/>
          <w:rtl/>
        </w:rPr>
        <w:footnoteReference w:id="193"/>
      </w:r>
      <w:r w:rsidR="007815EB">
        <w:rPr>
          <w:rFonts w:ascii="Simplified Arabic" w:hAnsi="Simplified Arabic" w:cs="Times New Roman" w:hint="cs"/>
          <w:b/>
          <w:bCs/>
          <w:sz w:val="32"/>
          <w:szCs w:val="32"/>
          <w:rtl/>
        </w:rPr>
        <w:t xml:space="preserve"> </w:t>
      </w:r>
      <w:r w:rsidRPr="002B33ED">
        <w:rPr>
          <w:rFonts w:ascii="Simplified Arabic" w:hAnsi="Simplified Arabic" w:cs="Simplified Arabic" w:hint="cs"/>
          <w:sz w:val="32"/>
          <w:szCs w:val="32"/>
          <w:rtl/>
        </w:rPr>
        <w:t>وج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B33ED">
        <w:rPr>
          <w:rFonts w:ascii="Simplified Arabic" w:hAnsi="Simplified Arabic" w:cs="Simplified Arabic" w:hint="cs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B33E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B33ED">
        <w:rPr>
          <w:rFonts w:ascii="Simplified Arabic" w:hAnsi="Simplified Arabic" w:cs="Simplified Arabic" w:hint="cs"/>
          <w:sz w:val="32"/>
          <w:szCs w:val="32"/>
          <w:rtl/>
        </w:rPr>
        <w:t>الاي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زوج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ذ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خا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فت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عذاب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Default="00F10732" w:rsidP="00D4109B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ض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وجوب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تو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عق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رك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خا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و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عذاب؛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خا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س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تر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متثاله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ل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ند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ذ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خا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عقاب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94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2215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</w:t>
      </w:r>
      <w:r>
        <w:rPr>
          <w:rFonts w:ascii="Simplified Arabic" w:hAnsi="Simplified Arabic" w:cs="Simplified Arabic" w:hint="cs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ِيل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هُم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رۡكَع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رۡكَعُونَ</w:t>
      </w:r>
      <w:r w:rsidR="007815EB">
        <w:rPr>
          <w:rFonts w:ascii="KFGQPC Uthmanic Script HAFS" w:cs="KFGQPC Uthmanic Script HAFS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>
        <w:rPr>
          <w:rStyle w:val="a8"/>
          <w:rFonts w:ascii="KFGQPC Uthmanic Script HAFS" w:cs="Times New Roman"/>
          <w:sz w:val="36"/>
          <w:szCs w:val="36"/>
          <w:rtl/>
        </w:rPr>
        <w:footnoteReference w:id="195"/>
      </w:r>
      <w:r w:rsidR="007815EB">
        <w:rPr>
          <w:rFonts w:ascii="KFGQPC Uthmanic Script HAFS" w:cs="Times New Roman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وجه</w:t>
      </w:r>
      <w:r w:rsidR="007815EB">
        <w:rPr>
          <w:rFonts w:ascii="KFGQPC Uthmanic Script HAFS" w:cs="Times New Roman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الشاهد</w:t>
      </w:r>
      <w:r w:rsidR="007815EB">
        <w:rPr>
          <w:rFonts w:ascii="KFGQPC Uthmanic Script HAFS" w:cs="Times New Roman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من</w:t>
      </w:r>
      <w:r w:rsidR="007815EB">
        <w:rPr>
          <w:rFonts w:ascii="KFGQPC Uthmanic Script HAFS" w:cs="Times New Roman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الأية</w:t>
      </w:r>
      <w:r w:rsidR="007815EB">
        <w:rPr>
          <w:rFonts w:ascii="KFGQPC Uthmanic Script HAFS" w:cs="Times New Roman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6912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سيا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الآ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الذ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المر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يركع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الإع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والإخب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تر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الركو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المكذ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معل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ل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أح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ف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ذ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color w:val="000000"/>
          <w:sz w:val="32"/>
          <w:szCs w:val="32"/>
          <w:rtl/>
        </w:rPr>
        <w:t>لهم</w:t>
      </w:r>
      <w:r w:rsidRPr="003A06EE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sz w:val="32"/>
          <w:szCs w:val="32"/>
          <w:rtl/>
        </w:rPr>
        <w:t>ف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06EE">
        <w:rPr>
          <w:rFonts w:ascii="Simplified Arabic" w:hAnsi="Simplified Arabic" w:cs="Simplified Arabic"/>
          <w:sz w:val="32"/>
          <w:szCs w:val="32"/>
          <w:rtl/>
        </w:rPr>
        <w:t>للوجوب</w:t>
      </w:r>
      <w:r w:rsidRPr="003A06EE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96"/>
      </w:r>
      <w:r w:rsidRPr="003A06E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4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َا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ِمُؤۡمِن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ل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ُؤۡمِنَةٍ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َضَى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رَسُولُهُۥٓ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مۡرً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ك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هُم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خِيَرَة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مۡرِهِمۡۗ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مَ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عۡص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رَسُولَهُۥ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قَد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ضَل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ضَلَٰلٗ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ُبِينٗا</w:t>
      </w:r>
      <w:r w:rsidR="007815EB">
        <w:rPr>
          <w:rFonts w:ascii="KFGQPC Uthmanic Script HAFS" w:cs="KFGQPC Uthmanic Script HAFS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>
        <w:rPr>
          <w:rStyle w:val="a8"/>
          <w:rFonts w:ascii="KFGQPC Uthmanic Script HAFS" w:cs="Times New Roman"/>
          <w:sz w:val="36"/>
          <w:szCs w:val="36"/>
          <w:rtl/>
        </w:rPr>
        <w:footnoteReference w:id="197"/>
      </w:r>
      <w:r w:rsidR="007815EB">
        <w:rPr>
          <w:rFonts w:ascii="KFGQPC Uthmanic Script HAFS" w:cs="KFGQPC Uthmanic Script HAFS" w:hint="cs"/>
          <w:sz w:val="36"/>
          <w:szCs w:val="36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و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آ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م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ذكر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أنث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ختي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و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رس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وسل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إ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وا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ط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والانقياد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خاص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ب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مسلم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د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غير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قول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مؤ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ؤمنة</w:t>
      </w:r>
      <w:r w:rsidRPr="004372F3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نك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سيا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نف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ف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يف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عمو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سب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ز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آ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يمن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معن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عب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بعم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بخ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سبب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98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ز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ص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ولرس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ف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ختي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أح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و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بط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اختي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ف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لز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372F3">
        <w:rPr>
          <w:rFonts w:ascii="Simplified Arabic" w:hAnsi="Simplified Arabic" w:cs="Simplified Arabic"/>
          <w:sz w:val="32"/>
          <w:szCs w:val="32"/>
          <w:rtl/>
        </w:rPr>
        <w:t>ضرورة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199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bidi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sz w:val="36"/>
          <w:szCs w:val="36"/>
          <w:rtl/>
        </w:rPr>
      </w:pPr>
      <w:r w:rsidRPr="009F05FF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ثانيا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: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9F05FF">
        <w:rPr>
          <w:rFonts w:ascii="Simplified Arabic" w:hAnsi="Simplified Arabic" w:cs="Simplified Arabic"/>
          <w:b/>
          <w:bCs/>
          <w:sz w:val="36"/>
          <w:szCs w:val="36"/>
          <w:rtl/>
        </w:rPr>
        <w:t>من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9F05FF">
        <w:rPr>
          <w:rFonts w:ascii="Simplified Arabic" w:hAnsi="Simplified Arabic" w:cs="Simplified Arabic"/>
          <w:b/>
          <w:bCs/>
          <w:sz w:val="36"/>
          <w:szCs w:val="36"/>
          <w:rtl/>
        </w:rPr>
        <w:t>السنة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1ـــ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وسلم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ل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أش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أم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الن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لأمرت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بالسوا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00"/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وج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ج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مش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لوا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أم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وإن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ت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مش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لاز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ل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لل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أي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ج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مشق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وا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نف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مش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وجوب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يعاق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ويذ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ترك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وأث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مش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وهو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الندب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يذ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يعاق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تركه</w:t>
      </w:r>
      <w:r w:rsidRPr="00971F0D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01"/>
      </w:r>
      <w:r w:rsidRPr="00971F0D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أيض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روا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سع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الم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عن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كن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أص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ف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فدعان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ف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آ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حت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صلي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أتيت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ف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منع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تأتي؟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أ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ي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الله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ٰٓأَيُّه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َّذ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ءَامَن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سۡتَجِيب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ِلَّه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لِلرَّسُول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دَعَاك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ِ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ُحۡيِيكُمۡ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 w:rsidRPr="002149F9">
        <w:rPr>
          <w:rFonts w:ascii="Simplified Arabic" w:hAnsi="Simplified Arabic" w:cs="Simplified Arabic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02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الاستفه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حقي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الس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ي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ف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لمج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الذ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والتوبيخ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ول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اقتض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الا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ل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sz w:val="32"/>
          <w:szCs w:val="32"/>
          <w:rtl/>
        </w:rPr>
        <w:t>ذل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وبخ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مخال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أمر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د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03"/>
      </w:r>
      <w:r w:rsidRPr="00A1334C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94178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3ـــ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والس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لبر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عتق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تح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وكره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راجعت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فقالت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بأمر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الله؟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فقال</w:t>
      </w:r>
      <w:r w:rsidRPr="00941783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ل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إ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أ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شاف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فقالت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حاج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1783">
        <w:rPr>
          <w:rFonts w:ascii="Simplified Arabic" w:hAnsi="Simplified Arabic" w:cs="Simplified Arabic"/>
          <w:sz w:val="32"/>
          <w:szCs w:val="32"/>
          <w:rtl/>
        </w:rPr>
        <w:t>فيه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04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ج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نف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ثبو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شفاع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د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ند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ف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للوجوب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أثبت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أمر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لو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علي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امتث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والرجو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زوجها</w:t>
      </w:r>
      <w:r>
        <w:rPr>
          <w:rStyle w:val="a8"/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footnoteReference w:id="205"/>
      </w:r>
      <w:r w:rsidRPr="0046528C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ثالثا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إجماع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</w:p>
    <w:p w:rsidR="00F10732" w:rsidRPr="00207BD0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وأ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إجما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ف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أم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عص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تز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راج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إيج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عباد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أوا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{</w:t>
      </w:r>
      <w:r w:rsidR="007815EB"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َقِيم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صَّلَوٰة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ءَات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زَّكَوٰةَ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06"/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توقف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و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كان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ي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دل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معارض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وأيض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أب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بك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عن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ست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زك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رد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بقوله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{وآت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زكاة}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ينك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أح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الصحاب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ف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6528C">
        <w:rPr>
          <w:rFonts w:ascii="Simplified Arabic" w:hAnsi="Simplified Arabic" w:cs="Simplified Arabic"/>
          <w:color w:val="000000"/>
          <w:sz w:val="32"/>
          <w:szCs w:val="32"/>
          <w:rtl/>
        </w:rPr>
        <w:t>إجماعا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07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إيج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الإن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ولوغ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الكل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ب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والس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فليغس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سبع</w:t>
      </w:r>
      <w:r w:rsidRPr="000D5054"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ج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الصحا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الإن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ولوغ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الكل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سب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D5054">
        <w:rPr>
          <w:rFonts w:ascii="Simplified Arabic" w:hAnsi="Simplified Arabic" w:cs="Simplified Arabic"/>
          <w:color w:val="000000"/>
          <w:sz w:val="32"/>
          <w:szCs w:val="32"/>
          <w:rtl/>
        </w:rPr>
        <w:t>مرات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08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Pr="00207BD0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</w:pPr>
      <w:r w:rsidRPr="00207BD0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>رابعا:</w:t>
      </w:r>
      <w:r w:rsidR="007815EB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 xml:space="preserve"> </w:t>
      </w:r>
      <w:r w:rsidRPr="00207BD0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>اللغة</w:t>
      </w:r>
      <w:r>
        <w:rPr>
          <w:rStyle w:val="a8"/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footnoteReference w:id="209"/>
      </w:r>
      <w:r w:rsidR="007815EB">
        <w:rPr>
          <w:rFonts w:ascii="Simplified Arabic" w:hAnsi="Simplified Arabic" w:cs="Simplified Arabic" w:hint="cs"/>
          <w:b/>
          <w:bCs/>
          <w:color w:val="000000"/>
          <w:sz w:val="36"/>
          <w:szCs w:val="36"/>
          <w:rtl/>
        </w:rPr>
        <w:t xml:space="preserve"> </w:t>
      </w:r>
    </w:p>
    <w:p w:rsidR="00F10732" w:rsidRPr="007E01EF" w:rsidRDefault="00F10732" w:rsidP="00F10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يصف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خا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بكو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عاصي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الس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عبد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فخالف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عند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لو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وتوبيخ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و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العذ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عقوب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لمخالفت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الأم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والواجب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يعاق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بترك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يذ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بترك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وم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قول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(أمرت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فعصيتني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و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{</w:t>
      </w:r>
      <w:r w:rsidR="007815EB"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فَعَصَيۡت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أَمۡرِ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10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و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الشاعر:</w:t>
      </w:r>
    </w:p>
    <w:p w:rsidR="00F10732" w:rsidRPr="007E01EF" w:rsidRDefault="00F10732" w:rsidP="00F107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7E01EF">
        <w:rPr>
          <w:rFonts w:ascii="Simplified Arabic" w:hAnsi="Simplified Arabic" w:cs="Simplified Arabic"/>
          <w:sz w:val="32"/>
          <w:szCs w:val="32"/>
          <w:rtl/>
        </w:rPr>
        <w:t>أمرت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أمر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حاز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/>
          <w:sz w:val="32"/>
          <w:szCs w:val="32"/>
          <w:rtl/>
        </w:rPr>
        <w:t>فعصيتني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</w:p>
    <w:p w:rsidR="00F10732" w:rsidRPr="00207BD0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7E01EF">
        <w:rPr>
          <w:rFonts w:ascii="Simplified Arabic" w:hAnsi="Simplified Arabic" w:cs="Simplified Arabic" w:hint="cs"/>
          <w:color w:val="000000"/>
          <w:sz w:val="32"/>
          <w:szCs w:val="32"/>
          <w:rtl/>
        </w:rPr>
        <w:lastRenderedPageBreak/>
        <w:t>والمعص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وجب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لعقوب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E01E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عالى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َمَ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عۡص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لَّه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رَسُولَهُۥ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قَد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ضَلّ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ضَلَٰلٗ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ُبِينٗا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footnoteReference w:id="211"/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</w:p>
    <w:p w:rsidR="00F10732" w:rsidRPr="00FE0083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ندب</w:t>
      </w:r>
    </w:p>
    <w:p w:rsidR="00F10732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ر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مج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قري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حقيق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آمد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هاش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وكث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متكلم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معتز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وغير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و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فقهاء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أيضً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من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شافع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رح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Style w:val="a8"/>
          <w:rFonts w:ascii="Simplified Arabic" w:hAnsi="Simplified Arabic" w:cs="Simplified Arabic"/>
          <w:sz w:val="32"/>
          <w:szCs w:val="32"/>
        </w:rPr>
        <w:footnoteReference w:id="212"/>
      </w:r>
      <w:r>
        <w:rPr>
          <w:rFonts w:ascii="Simplified Arabic" w:hAnsi="Simplified Arabic" w:cs="Simplified Arabic"/>
          <w:sz w:val="32"/>
          <w:szCs w:val="32"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وك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نق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غزال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شافع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ونس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كث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متكلمي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و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معتزل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و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C6C2A">
        <w:rPr>
          <w:rFonts w:ascii="Simplified Arabic" w:hAnsi="Simplified Arabic" w:cs="Simplified Arabic"/>
          <w:sz w:val="32"/>
          <w:szCs w:val="32"/>
          <w:rtl/>
        </w:rPr>
        <w:t>الفقهاء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13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Pr="00011905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1190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قتض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ندب</w:t>
      </w:r>
    </w:p>
    <w:p w:rsidR="00F10732" w:rsidRDefault="00F10732" w:rsidP="00F10732">
      <w:pPr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23892">
        <w:rPr>
          <w:rFonts w:ascii="Simplified Arabic" w:hAnsi="Simplified Arabic" w:cs="Simplified Arabic"/>
          <w:sz w:val="32"/>
          <w:szCs w:val="32"/>
          <w:rtl/>
        </w:rPr>
        <w:t>است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892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892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892">
        <w:rPr>
          <w:rFonts w:ascii="Simplified Arabic" w:hAnsi="Simplified Arabic" w:cs="Simplified Arabic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892">
        <w:rPr>
          <w:rFonts w:ascii="Simplified Arabic" w:hAnsi="Simplified Arabic" w:cs="Simplified Arabic"/>
          <w:sz w:val="32"/>
          <w:szCs w:val="32"/>
          <w:rtl/>
        </w:rPr>
        <w:t>ب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892">
        <w:rPr>
          <w:rFonts w:ascii="Simplified Arabic" w:hAnsi="Simplified Arabic" w:cs="Simplified Arabic"/>
          <w:sz w:val="32"/>
          <w:szCs w:val="32"/>
          <w:rtl/>
        </w:rPr>
        <w:t>نقل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892">
        <w:rPr>
          <w:rFonts w:ascii="Simplified Arabic" w:hAnsi="Simplified Arabic" w:cs="Simplified Arabic"/>
          <w:sz w:val="32"/>
          <w:szCs w:val="32"/>
          <w:rtl/>
        </w:rPr>
        <w:t>وعقل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892">
        <w:rPr>
          <w:rFonts w:ascii="Simplified Arabic" w:hAnsi="Simplified Arabic" w:cs="Simplified Arabic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892">
        <w:rPr>
          <w:rFonts w:ascii="Simplified Arabic" w:hAnsi="Simplified Arabic" w:cs="Simplified Arabic"/>
          <w:sz w:val="32"/>
          <w:szCs w:val="32"/>
          <w:rtl/>
        </w:rPr>
        <w:t>منه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F12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</w:t>
      </w:r>
      <w:r>
        <w:rPr>
          <w:rFonts w:ascii="Simplified Arabic" w:hAnsi="Simplified Arabic" w:cs="Simplified Arabic" w:hint="cs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هري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 w:hint="cs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 w:hint="cs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وسل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دعو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تركتك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إ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ه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قبل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بسؤال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واختلاف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أنبيائه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ف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نهيت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شي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فاجتنبو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و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أمرت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ب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فأت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استطعتم</w:t>
      </w:r>
      <w:r w:rsidRPr="001B38FC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1B38FC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14"/>
      </w:r>
      <w:r w:rsidRPr="001B38FC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وو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مشيئت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38FC">
        <w:rPr>
          <w:rFonts w:ascii="Simplified Arabic" w:hAnsi="Simplified Arabic" w:cs="Simplified Arabic"/>
          <w:sz w:val="32"/>
          <w:szCs w:val="32"/>
          <w:rtl/>
        </w:rPr>
        <w:t>واستطاعت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دبي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اب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نزي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ق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يشتر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ند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و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طل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قتضاؤه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ع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خ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ركه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علوم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ز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ق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ترك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غ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علوم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توق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ه؛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ل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طل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والطل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س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طل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اغير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ند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س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صح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sz w:val="32"/>
          <w:szCs w:val="32"/>
          <w:rtl/>
        </w:rPr>
        <w:t>طلب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color w:val="000000"/>
          <w:sz w:val="32"/>
          <w:szCs w:val="32"/>
          <w:rtl/>
        </w:rPr>
        <w:t>و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color w:val="000000"/>
          <w:sz w:val="32"/>
          <w:szCs w:val="32"/>
          <w:rtl/>
        </w:rPr>
        <w:t>ز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color w:val="000000"/>
          <w:sz w:val="32"/>
          <w:szCs w:val="32"/>
          <w:rtl/>
        </w:rPr>
        <w:t>درج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color w:val="000000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color w:val="000000"/>
          <w:sz w:val="32"/>
          <w:szCs w:val="32"/>
          <w:rtl/>
        </w:rPr>
        <w:t>علي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color w:val="000000"/>
          <w:sz w:val="32"/>
          <w:szCs w:val="32"/>
          <w:rtl/>
        </w:rPr>
        <w:t>مطل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color w:val="000000"/>
          <w:sz w:val="32"/>
          <w:szCs w:val="32"/>
          <w:rtl/>
        </w:rPr>
        <w:t>الأم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sz w:val="32"/>
          <w:szCs w:val="32"/>
          <w:rtl/>
        </w:rPr>
        <w:t>فيح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sz w:val="32"/>
          <w:szCs w:val="32"/>
          <w:rtl/>
        </w:rPr>
        <w:t>اليق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D538D">
        <w:rPr>
          <w:rFonts w:ascii="Simplified Arabic" w:hAnsi="Simplified Arabic" w:cs="Simplified Arabic"/>
          <w:sz w:val="32"/>
          <w:szCs w:val="32"/>
          <w:rtl/>
        </w:rPr>
        <w:t>الندب</w:t>
      </w:r>
      <w:r w:rsidRPr="006D538D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15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ـ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حتجو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يض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أن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كان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الإيجا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حس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ورود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الا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أبي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والعب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سيد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والوضي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لشريف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أ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تر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فظة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أوج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وفرضت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اقتض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تحس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هؤل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أ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منه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ف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حس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ي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الأد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لأعلى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افع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أن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تقت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16"/>
      </w:r>
      <w:r w:rsidRPr="004C7CD1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011905">
        <w:rPr>
          <w:rFonts w:ascii="Simplified Arabic" w:hAnsi="Simplified Arabic" w:cs="Simplified Arabic"/>
          <w:b/>
          <w:bCs/>
          <w:sz w:val="32"/>
          <w:szCs w:val="32"/>
          <w:rtl/>
        </w:rPr>
        <w:t>مناقش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b/>
          <w:bCs/>
          <w:sz w:val="32"/>
          <w:szCs w:val="32"/>
          <w:rtl/>
        </w:rPr>
        <w:t>الثاني</w:t>
      </w:r>
    </w:p>
    <w:p w:rsidR="00F10732" w:rsidRPr="00D4109B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4109B">
        <w:rPr>
          <w:rFonts w:ascii="Simplified Arabic" w:hAnsi="Simplified Arabic" w:cs="Simplified Arabic"/>
          <w:sz w:val="32"/>
          <w:szCs w:val="32"/>
          <w:rtl/>
        </w:rPr>
        <w:t>اعترض</w:t>
      </w:r>
      <w:r w:rsidR="007815EB" w:rsidRPr="00D410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109B">
        <w:rPr>
          <w:rFonts w:ascii="Simplified Arabic" w:hAnsi="Simplified Arabic" w:cs="Simplified Arabic"/>
          <w:sz w:val="32"/>
          <w:szCs w:val="32"/>
          <w:rtl/>
        </w:rPr>
        <w:t>المخالفون</w:t>
      </w:r>
      <w:r w:rsidR="007815EB" w:rsidRPr="00D410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109B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 w:rsidRPr="00D410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109B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 w:rsidRPr="00D410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109B">
        <w:rPr>
          <w:rFonts w:ascii="Simplified Arabic" w:hAnsi="Simplified Arabic" w:cs="Simplified Arabic"/>
          <w:sz w:val="32"/>
          <w:szCs w:val="32"/>
          <w:rtl/>
        </w:rPr>
        <w:t>استدل</w:t>
      </w:r>
      <w:r w:rsidR="007815EB" w:rsidRPr="00D410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109B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 w:rsidRPr="00D410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109B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 w:rsidRPr="00D410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109B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 w:rsidRPr="00D410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109B">
        <w:rPr>
          <w:rFonts w:ascii="Simplified Arabic" w:hAnsi="Simplified Arabic" w:cs="Simplified Arabic"/>
          <w:sz w:val="32"/>
          <w:szCs w:val="32"/>
          <w:rtl/>
        </w:rPr>
        <w:t>المذهب</w:t>
      </w:r>
      <w:r w:rsidR="007815EB" w:rsidRPr="00D410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109B">
        <w:rPr>
          <w:rFonts w:ascii="Simplified Arabic" w:hAnsi="Simplified Arabic" w:cs="Simplified Arabic"/>
          <w:sz w:val="32"/>
          <w:szCs w:val="32"/>
          <w:rtl/>
        </w:rPr>
        <w:t>باعتراضات</w:t>
      </w:r>
      <w:r w:rsidR="007815EB" w:rsidRPr="00D4109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B85627">
        <w:rPr>
          <w:rFonts w:ascii="Simplified Arabic" w:hAnsi="Simplified Arabic" w:cs="Simplified Arabic" w:hint="cs"/>
          <w:sz w:val="32"/>
          <w:szCs w:val="32"/>
          <w:rtl/>
        </w:rPr>
        <w:t>نذ</w:t>
      </w:r>
      <w:r w:rsidRPr="00D4109B">
        <w:rPr>
          <w:rFonts w:ascii="Simplified Arabic" w:hAnsi="Simplified Arabic" w:cs="Simplified Arabic" w:hint="cs"/>
          <w:sz w:val="32"/>
          <w:szCs w:val="32"/>
          <w:rtl/>
        </w:rPr>
        <w:t>كر</w:t>
      </w:r>
      <w:r w:rsidR="007815EB" w:rsidRPr="00D4109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4109B">
        <w:rPr>
          <w:rFonts w:ascii="Simplified Arabic" w:hAnsi="Simplified Arabic" w:cs="Simplified Arabic" w:hint="cs"/>
          <w:sz w:val="32"/>
          <w:szCs w:val="32"/>
          <w:rtl/>
        </w:rPr>
        <w:t>منها</w:t>
      </w:r>
      <w:r w:rsidR="00B85627">
        <w:rPr>
          <w:rFonts w:ascii="Simplified Arabic" w:hAnsi="Simplified Arabic" w:cs="Simplified Arabic" w:hint="cs"/>
          <w:sz w:val="32"/>
          <w:szCs w:val="32"/>
          <w:rtl/>
        </w:rPr>
        <w:t xml:space="preserve"> مايلي</w:t>
      </w:r>
      <w:r w:rsidRPr="00D4109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 w:rsidRPr="00D4109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F127F">
        <w:rPr>
          <w:rFonts w:ascii="Simplified Arabic" w:hAnsi="Simplified Arabic" w:cs="Simplified Arabic"/>
          <w:b/>
          <w:bCs/>
          <w:sz w:val="32"/>
          <w:szCs w:val="32"/>
          <w:rtl/>
        </w:rPr>
        <w:t>1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استدلال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ب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هر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وسلم</w:t>
      </w:r>
      <w:r w:rsidRPr="00011905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"و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أمرت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ب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فأت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استطعتم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17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فقالوا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يلز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{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استطعتم}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"تفوي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مشيئتن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ي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فافع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شئت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{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استطعتم}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خاص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للند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وا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1905">
        <w:rPr>
          <w:rFonts w:ascii="Simplified Arabic" w:hAnsi="Simplified Arabic" w:cs="Simplified Arabic"/>
          <w:sz w:val="32"/>
          <w:szCs w:val="32"/>
          <w:rtl/>
        </w:rPr>
        <w:t>كذلك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18"/>
      </w:r>
      <w:r w:rsidRPr="00011905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10732" w:rsidRPr="008F127F" w:rsidRDefault="00F10732" w:rsidP="00760FF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F12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60FF2">
        <w:rPr>
          <w:rFonts w:ascii="Simplified Arabic" w:hAnsi="Simplified Arabic" w:cs="Simplified Arabic"/>
          <w:sz w:val="32"/>
          <w:szCs w:val="32"/>
          <w:rtl/>
        </w:rPr>
        <w:t>سل</w:t>
      </w:r>
      <w:r w:rsidR="00760FF2">
        <w:rPr>
          <w:rFonts w:ascii="Simplified Arabic" w:hAnsi="Simplified Arabic" w:cs="Simplified Arabic" w:hint="cs"/>
          <w:sz w:val="32"/>
          <w:szCs w:val="32"/>
          <w:rtl/>
        </w:rPr>
        <w:t xml:space="preserve">م </w:t>
      </w:r>
      <w:r w:rsidRPr="008F127F">
        <w:rPr>
          <w:rFonts w:ascii="Simplified Arabic" w:hAnsi="Simplified Arabic" w:cs="Simplified Arabic"/>
          <w:sz w:val="32"/>
          <w:szCs w:val="32"/>
        </w:rPr>
        <w:t>"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فأت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استطعتم</w:t>
      </w:r>
      <w:r w:rsidRPr="008F127F">
        <w:rPr>
          <w:rFonts w:ascii="Simplified Arabic" w:hAnsi="Simplified Arabic" w:cs="Simplified Arabic"/>
          <w:sz w:val="32"/>
          <w:szCs w:val="32"/>
        </w:rPr>
        <w:t>"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يصل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دلي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لل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بالوجو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ما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نستطيع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يج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علين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وم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أج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</w:rPr>
        <w:t>"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تكلي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بمقدور</w:t>
      </w:r>
      <w:r w:rsidRPr="008F127F">
        <w:rPr>
          <w:rFonts w:ascii="Simplified Arabic" w:hAnsi="Simplified Arabic" w:cs="Simplified Arabic"/>
          <w:sz w:val="32"/>
          <w:szCs w:val="32"/>
        </w:rPr>
        <w:t>"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وأ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المندو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ف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حر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ترك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F127F">
        <w:rPr>
          <w:rFonts w:ascii="Simplified Arabic" w:hAnsi="Simplified Arabic" w:cs="Simplified Arabic"/>
          <w:sz w:val="32"/>
          <w:szCs w:val="32"/>
          <w:rtl/>
        </w:rPr>
        <w:t>الاستطاع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19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F127F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3ــ</w:t>
      </w:r>
      <w:r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تعلقهم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بأ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ت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ال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لأب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بأه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للإيج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علي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يبط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ب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النه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ي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ال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لأبي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والس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لعبد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بأه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لمنع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والحج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علي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أ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تر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ي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ي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ال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لأبي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وال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لسيده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حظر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علي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حرم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علي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وي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sz w:val="32"/>
          <w:szCs w:val="32"/>
          <w:rtl/>
        </w:rPr>
        <w:t>ي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له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تفع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ك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يحس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يقو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أوج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عليك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فرضت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ويحس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يقو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افعل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20"/>
      </w:r>
      <w:r w:rsidRPr="003D2982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Pr="00FE0083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ثالث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توق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F10732" w:rsidRPr="00D60E21" w:rsidRDefault="007815EB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F10732" w:rsidRPr="00D60E2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دل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F10732" w:rsidRPr="00D60E2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F10732" w:rsidRPr="00D60E2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التوقف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10732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eastAsia="HiddenHorzOCR" w:hAnsi="Simplified Arabic" w:cs="Simplified Arabic"/>
          <w:sz w:val="32"/>
          <w:szCs w:val="32"/>
          <w:rtl/>
        </w:rPr>
      </w:pPr>
      <w:r w:rsidRPr="003E4EBD">
        <w:rPr>
          <w:rFonts w:ascii="Simplified Arabic" w:hAnsi="Simplified Arabic" w:cs="Simplified Arabic"/>
          <w:sz w:val="32"/>
          <w:szCs w:val="32"/>
          <w:rtl/>
        </w:rPr>
        <w:t>توق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آمد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أشع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رح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تا</w:t>
      </w:r>
      <w:r>
        <w:rPr>
          <w:rFonts w:ascii="Simplified Arabic" w:hAnsi="Simplified Arabic" w:cs="Simplified Arabic"/>
          <w:sz w:val="32"/>
          <w:szCs w:val="32"/>
          <w:rtl/>
        </w:rPr>
        <w:t>بع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صحاب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كالقا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كر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</w:t>
      </w:r>
      <w:r w:rsidR="00760FF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غزا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غير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أصح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غزالي</w:t>
      </w:r>
      <w:r w:rsidRPr="003E4EBD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21"/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"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لس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نقو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توق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مذه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لكن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أطلق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للند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م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ل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أخر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يوقفو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موض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لأحد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د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ثان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لس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ن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مشتر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لك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ن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نتوق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أيض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ف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ند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ض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لأحدهم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تجو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الآخ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وض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ل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E4EBD">
        <w:rPr>
          <w:rFonts w:ascii="Simplified Arabic" w:hAnsi="Simplified Arabic" w:cs="Simplified Arabic"/>
          <w:sz w:val="32"/>
          <w:szCs w:val="32"/>
          <w:rtl/>
        </w:rPr>
        <w:t>معا"</w:t>
      </w:r>
      <w:r w:rsidRPr="003E4EBD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22"/>
      </w:r>
      <w:r w:rsidR="007815EB">
        <w:rPr>
          <w:rFonts w:ascii="Simplified Arabic" w:eastAsia="HiddenHorzOCR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HiddenHorzOCR" w:hAnsi="Simplified Arabic" w:cs="Simplified Arabic" w:hint="cs"/>
          <w:sz w:val="32"/>
          <w:szCs w:val="32"/>
          <w:rtl/>
        </w:rPr>
        <w:t>واحتجوا</w:t>
      </w:r>
      <w:r w:rsidR="007815EB">
        <w:rPr>
          <w:rFonts w:ascii="Simplified Arabic" w:eastAsia="HiddenHorzOCR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eastAsia="HiddenHorzOCR" w:hAnsi="Simplified Arabic" w:cs="Simplified Arabic" w:hint="cs"/>
          <w:sz w:val="32"/>
          <w:szCs w:val="32"/>
          <w:rtl/>
        </w:rPr>
        <w:t>بالآتي:</w:t>
      </w:r>
      <w:r w:rsidR="007815EB">
        <w:rPr>
          <w:rFonts w:ascii="Simplified Arabic" w:eastAsia="HiddenHorzOCR" w:hAnsi="Simplified Arabic" w:cs="Simplified Arabic" w:hint="cs"/>
          <w:sz w:val="32"/>
          <w:szCs w:val="32"/>
          <w:rtl/>
        </w:rPr>
        <w:t xml:space="preserve"> </w:t>
      </w:r>
    </w:p>
    <w:p w:rsidR="00F10732" w:rsidRPr="004020D7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44888">
        <w:rPr>
          <w:rFonts w:ascii="Simplified Arabic" w:eastAsia="HiddenHorzOCR" w:hAnsi="Simplified Arabic" w:cs="Simplified Arabic"/>
          <w:sz w:val="32"/>
          <w:szCs w:val="32"/>
          <w:rtl/>
        </w:rPr>
        <w:t>1ـــ</w:t>
      </w:r>
      <w:r w:rsidR="007815EB">
        <w:rPr>
          <w:rFonts w:ascii="Simplified Arabic" w:eastAsia="HiddenHorzOCR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غزا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"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والمخت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متوق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في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والدل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قاط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كو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موضوع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لواح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أقس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يخ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إ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يعر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ع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نقل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ون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ع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إ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ضرو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نظر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مج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للع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لغات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والن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إ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متوات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آحاد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حج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آحاد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والتوات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ن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يعد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ر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قسا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إ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ين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وضع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ن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صرح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بأ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وضعنا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lastRenderedPageBreak/>
        <w:t>لك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قر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وضع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وإ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ين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شار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إخب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ب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44888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تصدي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دع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ذل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وإ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ين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إجماع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وإ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ي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يد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يمتن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علي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سك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باطل"</w:t>
      </w:r>
      <w:r w:rsidRPr="004020D7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23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10732" w:rsidRPr="004020D7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020D7">
        <w:rPr>
          <w:rFonts w:ascii="Simplified Arabic" w:hAnsi="Simplified Arabic" w:cs="Simplified Arabic"/>
          <w:sz w:val="32"/>
          <w:szCs w:val="32"/>
          <w:rtl/>
        </w:rPr>
        <w:t>2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و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شر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ستعما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والإ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كث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م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ستعما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وجو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يجو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موضوع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ل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يستع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موضع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كثر</w:t>
      </w:r>
      <w:r w:rsidRPr="004020D7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24"/>
      </w:r>
      <w:r w:rsidRPr="004020D7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10732" w:rsidRPr="004020D7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020D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ناقش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التوقف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10732" w:rsidRPr="004020D7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020D7"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عت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مخالف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ست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باعتراضات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 w:hint="cs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 w:hint="cs"/>
          <w:sz w:val="32"/>
          <w:szCs w:val="32"/>
          <w:rtl/>
        </w:rPr>
        <w:t>منها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760FF2" w:rsidRPr="00760FF2" w:rsidRDefault="00F10732" w:rsidP="00760FF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020D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ستدلال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بانتف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نق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إ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حقيق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إباح</w:t>
      </w:r>
      <w:r w:rsidRPr="004020D7">
        <w:rPr>
          <w:rFonts w:ascii="Simplified Arabic" w:hAnsi="Simplified Arabic" w:cs="Simplified Arabic" w:hint="cs"/>
          <w:sz w:val="32"/>
          <w:szCs w:val="32"/>
          <w:rtl/>
        </w:rPr>
        <w:t>ة...</w:t>
      </w:r>
      <w:r w:rsidR="00F96B3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 w:hint="cs"/>
          <w:sz w:val="32"/>
          <w:szCs w:val="32"/>
          <w:rtl/>
        </w:rPr>
        <w:t>وغيره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ن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ل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حج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خب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واح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الثق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ف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دل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شرع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تحص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الع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والاحتج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جماه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الس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والخلف</w:t>
      </w:r>
      <w:r w:rsidRPr="003837D1">
        <w:rPr>
          <w:rFonts w:ascii="Simplified Arabic" w:hAnsi="Simplified Arabic" w:cs="Simplified Arabic"/>
          <w:sz w:val="32"/>
          <w:szCs w:val="32"/>
        </w:rPr>
        <w:t>.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837D1">
        <w:rPr>
          <w:rFonts w:ascii="Simplified Arabic" w:hAnsi="Simplified Arabic" w:cs="Simplified Arabic"/>
          <w:sz w:val="32"/>
          <w:szCs w:val="32"/>
          <w:rtl/>
        </w:rPr>
        <w:t>تعالى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م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َا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مُؤۡمِنُو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ِيَنفِر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َآفَّةٗۚ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لَوۡل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نَفَر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ِن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كُلّ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رۡقَةٖ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ِّنۡه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طَآئِفَةٞ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ِّيَتَفَقَّه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دِّين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لِيُنذِر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َوۡمَه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رَجَعُوٓ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إِلَيۡهِ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لَعَلَّه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يَحۡذَرُونَ</w:t>
      </w:r>
      <w:r w:rsidR="007815EB">
        <w:rPr>
          <w:rFonts w:ascii="KFGQPC Uthmanic Script HAFS" w:cs="KFGQPC Uthmanic Script HAFS" w:hint="cs"/>
          <w:sz w:val="36"/>
          <w:szCs w:val="36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>
        <w:rPr>
          <w:rStyle w:val="a8"/>
          <w:rFonts w:ascii="KFGQPC Uthmanic Script HAFS" w:cs="Times New Roman"/>
          <w:sz w:val="36"/>
          <w:szCs w:val="36"/>
          <w:rtl/>
        </w:rPr>
        <w:footnoteReference w:id="225"/>
      </w:r>
      <w:r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جر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26"/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مص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بخار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طائ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يتنا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الواح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ف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فوق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يخت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F10732" w:rsidRPr="003837D1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بعد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مع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من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عبا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وغي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كالنخع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5985">
        <w:rPr>
          <w:rFonts w:ascii="Simplified Arabic" w:hAnsi="Simplified Arabic" w:cs="Simplified Arabic"/>
          <w:color w:val="000000"/>
          <w:sz w:val="32"/>
          <w:szCs w:val="32"/>
          <w:rtl/>
        </w:rPr>
        <w:t>ومجاهد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27"/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4020D7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2ــ</w:t>
      </w:r>
      <w:r w:rsidRPr="004020D7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ن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يستعم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وال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كث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ستعم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فعل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أك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حم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الصحا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لهذ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الوجو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وك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قلتمو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استعمال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وا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ك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د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يغة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"افعل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حقي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فيهم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020D7">
        <w:rPr>
          <w:rFonts w:ascii="Simplified Arabic" w:hAnsi="Simplified Arabic" w:cs="Simplified Arabic"/>
          <w:color w:val="000000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د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توق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زعمتم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28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Pr="00FE0083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FE008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رابع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</w:p>
    <w:p w:rsidR="00F10732" w:rsidRPr="007E0E6E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E0E6E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حكا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عن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الأستاذ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إسحا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شر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الترتي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حكا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البيهق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سن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"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حكا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الشافع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كت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النكاح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"افعل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تجرد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القرائ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تقت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حقيق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يحم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غير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E0E6E">
        <w:rPr>
          <w:rFonts w:ascii="Simplified Arabic" w:hAnsi="Simplified Arabic" w:cs="Simplified Arabic"/>
          <w:color w:val="000000"/>
          <w:sz w:val="32"/>
          <w:szCs w:val="32"/>
          <w:rtl/>
        </w:rPr>
        <w:t>بقرينة.</w:t>
      </w:r>
    </w:p>
    <w:p w:rsidR="00F10732" w:rsidRPr="00F75E77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75E7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قتض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75E7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د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درج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بال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ثلاث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29"/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:</w:t>
      </w:r>
    </w:p>
    <w:p w:rsidR="00F10732" w:rsidRPr="0044398D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فأعلاها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ثو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فع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والعق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ترك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و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جوب.</w:t>
      </w:r>
    </w:p>
    <w:p w:rsidR="00F10732" w:rsidRPr="0044398D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وأوسطها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ثو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فعل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وع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عق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ترك،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ندب.</w:t>
      </w:r>
    </w:p>
    <w:p w:rsidR="00F10732" w:rsidRPr="0044398D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وأدناها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ع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ثو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وع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عق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والترك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وهذا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إباحة.</w:t>
      </w:r>
    </w:p>
    <w:p w:rsidR="00F10732" w:rsidRPr="0044398D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بعضهم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يقتض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لأن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أد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درجات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ف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مستيقن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في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حم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4398D">
        <w:rPr>
          <w:rFonts w:ascii="Simplified Arabic" w:hAnsi="Simplified Arabic" w:cs="Simplified Arabic"/>
          <w:color w:val="000000"/>
          <w:sz w:val="32"/>
          <w:szCs w:val="32"/>
          <w:rtl/>
        </w:rPr>
        <w:t>اليقين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30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44398D"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F10732" w:rsidRPr="00FE0083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مناقش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تقتض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F10732" w:rsidRPr="000A48FB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A48FB">
        <w:rPr>
          <w:rFonts w:ascii="Simplified Arabic" w:hAnsi="Simplified Arabic" w:cs="Simplified Arabic"/>
          <w:sz w:val="32"/>
          <w:szCs w:val="32"/>
          <w:rtl/>
        </w:rPr>
        <w:t>أن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جع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درج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م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بصحيح؛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لوجو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فر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جو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يلي:</w:t>
      </w:r>
    </w:p>
    <w:p w:rsidR="00F10732" w:rsidRPr="000A48FB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A48FB">
        <w:rPr>
          <w:rFonts w:ascii="Simplified Arabic" w:hAnsi="Simplified Arabic" w:cs="Simplified Arabic"/>
          <w:sz w:val="32"/>
          <w:szCs w:val="32"/>
          <w:rtl/>
        </w:rPr>
        <w:t>الو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فر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جه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تعريف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فتعري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يخت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مباح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ف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عرف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بأنه: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ستدع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بال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..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"</w:t>
      </w:r>
    </w:p>
    <w:p w:rsidR="00F10732" w:rsidRPr="000A48FB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0A48FB">
        <w:rPr>
          <w:rFonts w:ascii="Simplified Arabic" w:hAnsi="Simplified Arabic" w:cs="Simplified Arabic"/>
          <w:sz w:val="32"/>
          <w:szCs w:val="32"/>
          <w:rtl/>
        </w:rPr>
        <w:t>الو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الفر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جه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اللغة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وضع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ا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للأم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و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"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تفعل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للنهي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ووضع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عبارة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"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شئ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أ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شئ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تفعل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للإباح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فإ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بمعرفت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بوض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ندر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تفر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الصيغ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والألفاظ</w:t>
      </w:r>
      <w:r w:rsidRPr="000A48FB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31"/>
      </w:r>
      <w:r w:rsidRPr="000A48FB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Pr="00760FF2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760FF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راجح:</w:t>
      </w:r>
      <w:r w:rsidR="007815EB" w:rsidRPr="00760FF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</w:p>
    <w:p w:rsidR="00F10732" w:rsidRPr="000A48FB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A48FB">
        <w:rPr>
          <w:rFonts w:ascii="Simplified Arabic" w:hAnsi="Simplified Arabic" w:cs="Simplified Arabic"/>
          <w:sz w:val="32"/>
          <w:szCs w:val="32"/>
          <w:rtl/>
        </w:rPr>
        <w:t>الراج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مذا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سابق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لقائل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ا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جرد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رائ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لع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عتبار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منها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10732" w:rsidRPr="000A48FB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97AD9">
        <w:rPr>
          <w:rFonts w:ascii="Simplified Arabic" w:hAnsi="Simplified Arabic" w:cs="Simplified Arabic"/>
          <w:b/>
          <w:bCs/>
          <w:sz w:val="32"/>
          <w:szCs w:val="32"/>
          <w:rtl/>
        </w:rPr>
        <w:t>1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قو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ست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إلي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مذه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ف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ذكر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ستناد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إجما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الل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يستط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مذا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خر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رد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الإعترا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عليها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10732" w:rsidRPr="000A48FB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97AD9">
        <w:rPr>
          <w:rFonts w:ascii="Simplified Arabic" w:hAnsi="Simplified Arabic" w:cs="Simplified Arabic"/>
          <w:sz w:val="32"/>
          <w:szCs w:val="32"/>
          <w:rtl/>
        </w:rPr>
        <w:t>2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ضع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مذا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خر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عد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ستدل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أصحاب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بال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عقلية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10732" w:rsidRPr="00417857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97AD9">
        <w:rPr>
          <w:rFonts w:ascii="Simplified Arabic" w:hAnsi="Simplified Arabic" w:cs="Simplified Arabic"/>
          <w:b/>
          <w:bCs/>
          <w:sz w:val="32"/>
          <w:szCs w:val="32"/>
          <w:rtl/>
        </w:rPr>
        <w:t>3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مراج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يتض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لدي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حقيق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أ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ستعم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كت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رس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مص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ل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شري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نبو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بيا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والمص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للتشريع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ف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هد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استعم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في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يس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ستنبا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48FB">
        <w:rPr>
          <w:rFonts w:ascii="Simplified Arabic" w:hAnsi="Simplified Arabic" w:cs="Simplified Arabic"/>
          <w:sz w:val="32"/>
          <w:szCs w:val="32"/>
          <w:rtl/>
        </w:rPr>
        <w:t>طري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ي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انحر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اتجا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ر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ري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لانهم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دلول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خط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س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رب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32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Pr="005F7CC6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10732" w:rsidRPr="005F7CC6" w:rsidRDefault="007815EB" w:rsidP="00F10732">
      <w:pPr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F10732" w:rsidRPr="005F7CC6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</w:p>
    <w:p w:rsidR="00F10732" w:rsidRPr="00091EA2" w:rsidRDefault="00F10732" w:rsidP="00F10732">
      <w:pPr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</w:rPr>
      </w:pPr>
      <w:r w:rsidRPr="00091EA2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lastRenderedPageBreak/>
        <w:t>المبحث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091EA2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لثالث: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091EA2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بيان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091EA2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بعض</w:t>
      </w:r>
      <w:r w:rsidR="007815EB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 xml:space="preserve"> </w:t>
      </w:r>
      <w:r w:rsidRPr="00091EA2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</w:rPr>
        <w:t>ال</w:t>
      </w:r>
      <w:r w:rsidRPr="00091EA2">
        <w:rPr>
          <w:rFonts w:ascii="Simplified Arabic" w:hAnsi="Simplified Arabic" w:cs="Simplified Arabic"/>
          <w:b/>
          <w:bCs/>
          <w:sz w:val="36"/>
          <w:szCs w:val="36"/>
          <w:rtl/>
        </w:rPr>
        <w:t>مسائل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091EA2">
        <w:rPr>
          <w:rFonts w:ascii="Simplified Arabic" w:hAnsi="Simplified Arabic" w:cs="Simplified Arabic"/>
          <w:b/>
          <w:bCs/>
          <w:sz w:val="36"/>
          <w:szCs w:val="36"/>
          <w:rtl/>
        </w:rPr>
        <w:t>المهم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091EA2">
        <w:rPr>
          <w:rFonts w:ascii="Simplified Arabic" w:hAnsi="Simplified Arabic" w:cs="Simplified Arabic"/>
          <w:b/>
          <w:bCs/>
          <w:sz w:val="36"/>
          <w:szCs w:val="36"/>
          <w:rtl/>
        </w:rPr>
        <w:t>المتعلقة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091EA2">
        <w:rPr>
          <w:rFonts w:ascii="Simplified Arabic" w:hAnsi="Simplified Arabic" w:cs="Simplified Arabic"/>
          <w:b/>
          <w:bCs/>
          <w:sz w:val="36"/>
          <w:szCs w:val="36"/>
          <w:rtl/>
        </w:rPr>
        <w:t>بالأمر</w:t>
      </w:r>
    </w:p>
    <w:p w:rsidR="00F10732" w:rsidRPr="00091EA2" w:rsidRDefault="00F10732" w:rsidP="00F10732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91EA2">
        <w:rPr>
          <w:rFonts w:ascii="Simplified Arabic" w:hAnsi="Simplified Arabic" w:cs="Simplified Arabic"/>
          <w:color w:val="000000"/>
          <w:sz w:val="32"/>
          <w:szCs w:val="32"/>
          <w:rtl/>
        </w:rPr>
        <w:t>تناول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color w:val="000000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color w:val="000000"/>
          <w:sz w:val="32"/>
          <w:szCs w:val="32"/>
          <w:rtl/>
        </w:rPr>
        <w:t>الساب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color w:val="000000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color w:val="000000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color w:val="000000"/>
          <w:sz w:val="32"/>
          <w:szCs w:val="32"/>
          <w:rtl/>
        </w:rPr>
        <w:t>وعرف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مذا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في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وأدلته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ظه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ل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رجح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جمهو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يصر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إلابقرين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و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سنتنا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نتنا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تراخي.</w:t>
      </w:r>
    </w:p>
    <w:p w:rsidR="00F10732" w:rsidRPr="00091EA2" w:rsidRDefault="00F10732" w:rsidP="00F10732">
      <w:pPr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0872DA">
        <w:rPr>
          <w:rFonts w:ascii="Simplified Arabic" w:hAnsi="Simplified Arabic" w:cs="Simplified Arabic"/>
          <w:b/>
          <w:bCs/>
          <w:sz w:val="36"/>
          <w:szCs w:val="36"/>
          <w:rtl/>
        </w:rPr>
        <w:t>المطلب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0872DA">
        <w:rPr>
          <w:rFonts w:ascii="Simplified Arabic" w:hAnsi="Simplified Arabic" w:cs="Simplified Arabic"/>
          <w:b/>
          <w:bCs/>
          <w:sz w:val="36"/>
          <w:szCs w:val="36"/>
          <w:rtl/>
        </w:rPr>
        <w:t>الأول</w:t>
      </w:r>
      <w:r w:rsidRPr="00091EA2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91FFB">
        <w:rPr>
          <w:rFonts w:ascii="Simplified Arabic" w:hAnsi="Simplified Arabic" w:cs="Simplified Arabic"/>
          <w:b/>
          <w:bCs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1FFB">
        <w:rPr>
          <w:rFonts w:ascii="Simplified Arabic" w:hAnsi="Simplified Arabic" w:cs="Simplified Arabic"/>
          <w:b/>
          <w:bCs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1FFB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1FFB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1FFB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1FFB">
        <w:rPr>
          <w:rFonts w:ascii="Simplified Arabic" w:hAnsi="Simplified Arabic" w:cs="Simplified Arabic"/>
          <w:b/>
          <w:bCs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1FFB">
        <w:rPr>
          <w:rFonts w:ascii="Simplified Arabic" w:hAnsi="Simplified Arabic" w:cs="Simplified Arabic"/>
          <w:b/>
          <w:bCs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10732" w:rsidRPr="00091EA2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91EA2">
        <w:rPr>
          <w:rFonts w:ascii="Simplified Arabic" w:hAnsi="Simplified Arabic" w:cs="Simplified Arabic"/>
          <w:sz w:val="32"/>
          <w:szCs w:val="32"/>
          <w:rtl/>
        </w:rPr>
        <w:t>اخت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علما</w:t>
      </w:r>
      <w:r>
        <w:rPr>
          <w:rFonts w:ascii="Simplified Arabic" w:hAnsi="Simplified Arabic" w:cs="Simplified Arabic" w:hint="cs"/>
          <w:sz w:val="32"/>
          <w:szCs w:val="32"/>
          <w:rtl/>
        </w:rPr>
        <w:t>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مسأ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أر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مذاه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سنذكر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ون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فريق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واعترا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مخالف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نخت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نرا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راجح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تبع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91EA2">
        <w:rPr>
          <w:rFonts w:ascii="Simplified Arabic" w:hAnsi="Simplified Arabic" w:cs="Simplified Arabic"/>
          <w:sz w:val="32"/>
          <w:szCs w:val="32"/>
          <w:rtl/>
        </w:rPr>
        <w:t>للدليل</w:t>
      </w:r>
      <w:r w:rsidRPr="00091EA2">
        <w:rPr>
          <w:rFonts w:ascii="Simplified Arabic" w:hAnsi="Simplified Arabic" w:cs="Simplified Arabic"/>
          <w:sz w:val="32"/>
          <w:szCs w:val="32"/>
        </w:rPr>
        <w:t>.</w:t>
      </w:r>
    </w:p>
    <w:p w:rsidR="00F10732" w:rsidRPr="00FA706C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</w:rPr>
      </w:pP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في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A70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باحة</w:t>
      </w:r>
    </w:p>
    <w:p w:rsidR="00F10732" w:rsidRDefault="00F10732" w:rsidP="00F10732">
      <w:pPr>
        <w:autoSpaceDE w:val="0"/>
        <w:autoSpaceDN w:val="0"/>
        <w:adjustRightInd w:val="0"/>
        <w:spacing w:after="0"/>
        <w:ind w:firstLine="14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D43A4">
        <w:rPr>
          <w:rFonts w:ascii="Simplified Arabic" w:hAnsi="Simplified Arabic" w:cs="Simplified Arabic"/>
          <w:sz w:val="32"/>
          <w:szCs w:val="32"/>
          <w:rtl/>
        </w:rPr>
        <w:t>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ما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إم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شافع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قرآ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حنابل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و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مالك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من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حاج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ونق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قا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وه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ما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وأصحاب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ونق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آمد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أكث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D43A4">
        <w:rPr>
          <w:rFonts w:ascii="Simplified Arabic" w:hAnsi="Simplified Arabic" w:cs="Simplified Arabic"/>
          <w:sz w:val="32"/>
          <w:szCs w:val="32"/>
          <w:rtl/>
        </w:rPr>
        <w:t>الفقهاء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33"/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حت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ها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Pr="00231283" w:rsidRDefault="00F10732" w:rsidP="00231283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0872D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ــ</w:t>
      </w:r>
      <w:r w:rsidRPr="00781B35"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ست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لقائل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يف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بالاستقراء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34"/>
      </w:r>
      <w:r w:rsidRPr="00781B35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فقالو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عر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لشر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ستعم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81B35">
        <w:rPr>
          <w:rFonts w:ascii="Simplified Arabic" w:hAnsi="Simplified Arabic" w:cs="Simplified Arabic"/>
          <w:sz w:val="32"/>
          <w:szCs w:val="32"/>
          <w:rtl/>
        </w:rPr>
        <w:t>الإباح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دام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ولنا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عر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الاستعم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الإباح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بدلي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أك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أوا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الشر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للإباح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49150C">
        <w:rPr>
          <w:rFonts w:ascii="Simplified Arabic" w:hAnsi="Simplified Arabic" w:cs="Simplified Arabic"/>
          <w:color w:val="000000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لَلۡ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صۡطَادُواْۚ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35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و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قُضِيَتِ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صَّلَوٰة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نتَشِر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ِي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َرۡضِ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36"/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تص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ق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علق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زو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حريم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37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Pr="0071179D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0872DA">
        <w:rPr>
          <w:rFonts w:ascii="Simplified Arabic" w:hAnsi="Simplified Arabic" w:cs="Simplified Arabic"/>
          <w:b/>
          <w:bCs/>
          <w:sz w:val="32"/>
          <w:szCs w:val="32"/>
          <w:rtl/>
        </w:rPr>
        <w:t>2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sz w:val="32"/>
          <w:szCs w:val="32"/>
          <w:rtl/>
        </w:rPr>
        <w:t>واستد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sz w:val="32"/>
          <w:szCs w:val="32"/>
          <w:rtl/>
        </w:rPr>
        <w:t>أيض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sz w:val="32"/>
          <w:szCs w:val="32"/>
          <w:rtl/>
        </w:rPr>
        <w:t>بعر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sz w:val="32"/>
          <w:szCs w:val="32"/>
          <w:rtl/>
        </w:rPr>
        <w:t>استعم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sz w:val="32"/>
          <w:szCs w:val="32"/>
          <w:rtl/>
        </w:rPr>
        <w:t>النا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السي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من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عبد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شئ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إفع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71179D">
        <w:rPr>
          <w:rFonts w:ascii="Simplified Arabic" w:hAnsi="Simplified Arabic" w:cs="Simplified Arabic"/>
          <w:color w:val="000000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قت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حس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وبيخ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عاقب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ر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38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872D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ــ</w:t>
      </w:r>
      <w:r w:rsidRPr="001C0B41">
        <w:rPr>
          <w:rFonts w:ascii="Simplified Arabic" w:hAnsi="Simplified Arabic" w:cs="Simplified Arabic" w:hint="cs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واحتج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الشر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فالمر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072C6">
        <w:rPr>
          <w:rFonts w:ascii="Simplified Arabic" w:hAnsi="Simplified Arabic" w:cs="Simplified Arabic"/>
          <w:color w:val="000000"/>
          <w:sz w:val="32"/>
          <w:szCs w:val="32"/>
          <w:rtl/>
        </w:rPr>
        <w:t>كقوله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لَلۡ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صۡطَادُواْۚ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39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Pr="00FE0083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في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وجوب</w:t>
      </w:r>
    </w:p>
    <w:p w:rsidR="00F10732" w:rsidRPr="00340F8F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340F8F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sz w:val="32"/>
          <w:szCs w:val="32"/>
          <w:rtl/>
        </w:rPr>
        <w:t>ما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إم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فخ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وأتباع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ونق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بره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وجي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قاض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والآمد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معتز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وذك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بعض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قاض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ختا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قرا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قاض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ومتقدم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ما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والشافع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مظف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سمعا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قواط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ونق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صباغ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عد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عا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ختي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قا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الطيب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40"/>
      </w:r>
      <w:r w:rsidRPr="00340F8F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Pr="00340F8F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</w:rPr>
      </w:pPr>
    </w:p>
    <w:p w:rsidR="00F10732" w:rsidRPr="001C0B41" w:rsidRDefault="00F10732" w:rsidP="00F1073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4"/>
          <w:szCs w:val="44"/>
          <w:rtl/>
        </w:rPr>
      </w:pPr>
      <w:r w:rsidRPr="0071179D"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F10732" w:rsidRPr="00604FAD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04FAD">
        <w:rPr>
          <w:rFonts w:ascii="Simplified Arabic" w:hAnsi="Simplified Arabic" w:cs="Simplified Arabic"/>
          <w:sz w:val="32"/>
          <w:szCs w:val="32"/>
          <w:rtl/>
        </w:rPr>
        <w:lastRenderedPageBreak/>
        <w:t>واست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sz w:val="32"/>
          <w:szCs w:val="32"/>
          <w:rtl/>
        </w:rPr>
        <w:t>بمايل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10732" w:rsidRPr="00E10893" w:rsidRDefault="00F10732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872DA">
        <w:rPr>
          <w:rFonts w:ascii="Simplified Arabic" w:hAnsi="Simplified Arabic" w:cs="Simplified Arabic"/>
          <w:b/>
          <w:bCs/>
          <w:sz w:val="32"/>
          <w:szCs w:val="32"/>
          <w:rtl/>
        </w:rPr>
        <w:t>1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sz w:val="32"/>
          <w:szCs w:val="32"/>
          <w:rtl/>
        </w:rPr>
        <w:t>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مقت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ل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قائ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والمعا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موج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يصل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معارض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فو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تحق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وجو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وبي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مقت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قائ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ماتق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جمه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تفي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وجو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وبي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معا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لايصل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معارض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إباح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وا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منافي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للحظ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والحظ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ينسخ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ب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ينسخ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بالإيج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حم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بأو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حم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04FAD">
        <w:rPr>
          <w:rFonts w:ascii="Simplified Arabic" w:hAnsi="Simplified Arabic" w:cs="Simplified Arabic"/>
          <w:color w:val="000000"/>
          <w:sz w:val="32"/>
          <w:szCs w:val="32"/>
          <w:rtl/>
        </w:rPr>
        <w:t>الإيجاب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ستدلو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قول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نسَلَخ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َشۡهُر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حُرُم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قۡتُل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مُشۡرِك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يۡث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جَدتُّمُوهُمۡ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 w:rsidRPr="00E10893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41"/>
      </w:r>
      <w:r w:rsidR="007815EB">
        <w:rPr>
          <w:rFonts w:ascii="KFGQPC Uthmanic Script HAFS" w:cs="Times New Roman" w:hint="cs"/>
          <w:sz w:val="36"/>
          <w:szCs w:val="36"/>
          <w:rtl/>
        </w:rPr>
        <w:t xml:space="preserve"> </w:t>
      </w:r>
      <w:r w:rsidRPr="00E10893">
        <w:rPr>
          <w:rFonts w:ascii="Simplified Arabic" w:hAnsi="Simplified Arabic" w:cs="Simplified Arabic"/>
          <w:color w:val="000000"/>
          <w:sz w:val="32"/>
          <w:szCs w:val="32"/>
          <w:rtl/>
        </w:rPr>
        <w:t>ف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10893">
        <w:rPr>
          <w:rFonts w:ascii="Simplified Arabic" w:hAnsi="Simplified Arabic" w:cs="Simplified Arabic"/>
          <w:color w:val="000000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10893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10893"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10893">
        <w:rPr>
          <w:rFonts w:ascii="Simplified Arabic" w:hAnsi="Simplified Arabic" w:cs="Simplified Arabic"/>
          <w:color w:val="000000"/>
          <w:sz w:val="32"/>
          <w:szCs w:val="32"/>
          <w:rtl/>
        </w:rPr>
        <w:t>إذ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10893">
        <w:rPr>
          <w:rFonts w:ascii="Simplified Arabic" w:hAnsi="Simplified Arabic" w:cs="Simplified Arabic"/>
          <w:color w:val="000000"/>
          <w:sz w:val="32"/>
          <w:szCs w:val="32"/>
          <w:rtl/>
        </w:rPr>
        <w:t>الجه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10893">
        <w:rPr>
          <w:rFonts w:ascii="Simplified Arabic" w:hAnsi="Simplified Arabic" w:cs="Simplified Arabic"/>
          <w:color w:val="000000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10893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E10893">
        <w:rPr>
          <w:rFonts w:ascii="Simplified Arabic" w:hAnsi="Simplified Arabic" w:cs="Simplified Arabic"/>
          <w:color w:val="000000"/>
          <w:sz w:val="32"/>
          <w:szCs w:val="32"/>
          <w:rtl/>
        </w:rPr>
        <w:t>الكفاية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42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C06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ـ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الن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اقتض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ابتداء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فك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و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حم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C0669">
        <w:rPr>
          <w:rFonts w:ascii="Simplified Arabic" w:hAnsi="Simplified Arabic" w:cs="Simplified Arabic"/>
          <w:sz w:val="32"/>
          <w:szCs w:val="32"/>
          <w:rtl/>
        </w:rPr>
        <w:t>ابتداء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43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لث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A477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لث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وقف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عد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ز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رأ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ع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10732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2F7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2F7">
        <w:rPr>
          <w:rFonts w:ascii="Simplified Arabic" w:hAnsi="Simplified Arabic" w:cs="Simplified Arabic" w:hint="cs"/>
          <w:sz w:val="32"/>
          <w:szCs w:val="32"/>
          <w:rtl/>
        </w:rPr>
        <w:t>ماذه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2F7">
        <w:rPr>
          <w:rFonts w:ascii="Simplified Arabic" w:hAnsi="Simplified Arabic" w:cs="Simplified Arabic" w:hint="cs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2F7">
        <w:rPr>
          <w:rFonts w:ascii="Simplified Arabic" w:hAnsi="Simplified Arabic" w:cs="Simplified Arabic" w:hint="cs"/>
          <w:sz w:val="32"/>
          <w:szCs w:val="32"/>
          <w:rtl/>
        </w:rPr>
        <w:t>الجوي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2F7">
        <w:rPr>
          <w:rFonts w:ascii="Simplified Arabic" w:hAnsi="Simplified Arabic" w:cs="Simplified Arabic" w:hint="cs"/>
          <w:sz w:val="32"/>
          <w:szCs w:val="32"/>
          <w:rtl/>
        </w:rPr>
        <w:t>إم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2F7">
        <w:rPr>
          <w:rFonts w:ascii="Simplified Arabic" w:hAnsi="Simplified Arabic" w:cs="Simplified Arabic" w:hint="cs"/>
          <w:sz w:val="32"/>
          <w:szCs w:val="32"/>
          <w:rtl/>
        </w:rPr>
        <w:t>الحرم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2F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2F7">
        <w:rPr>
          <w:rFonts w:ascii="Simplified Arabic" w:hAnsi="Simplified Arabic" w:cs="Simplified Arabic" w:hint="cs"/>
          <w:sz w:val="32"/>
          <w:szCs w:val="32"/>
          <w:rtl/>
        </w:rPr>
        <w:t>الآمد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2F7">
        <w:rPr>
          <w:rFonts w:ascii="Simplified Arabic" w:hAnsi="Simplified Arabic" w:cs="Simplified Arabic" w:hint="cs"/>
          <w:sz w:val="32"/>
          <w:szCs w:val="32"/>
          <w:rtl/>
        </w:rPr>
        <w:t>والغزال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2F7">
        <w:rPr>
          <w:rFonts w:ascii="Simplified Arabic" w:hAnsi="Simplified Arabic" w:cs="Simplified Arabic" w:hint="cs"/>
          <w:sz w:val="32"/>
          <w:szCs w:val="32"/>
          <w:rtl/>
        </w:rPr>
        <w:t>و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2F7">
        <w:rPr>
          <w:rFonts w:ascii="Simplified Arabic" w:hAnsi="Simplified Arabic" w:cs="Simplified Arabic" w:hint="cs"/>
          <w:sz w:val="32"/>
          <w:szCs w:val="32"/>
          <w:rtl/>
        </w:rPr>
        <w:t>القشيري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E04603">
        <w:rPr>
          <w:rFonts w:ascii="Simplified Arabic" w:hAnsi="Simplified Arabic" w:cs="Simplified Arabic"/>
          <w:b/>
          <w:bCs/>
          <w:sz w:val="32"/>
          <w:szCs w:val="32"/>
          <w:rtl/>
        </w:rPr>
        <w:t>1ــ</w:t>
      </w:r>
      <w:r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إم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الحرم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الجوي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صري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التوق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د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تفص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البرهان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"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والرأ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ح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عند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وق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يمك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قض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مطلق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لئ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كان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إطلا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موضو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للاقتض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متق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مشك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يتع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وقو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بيان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44"/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10732" w:rsidRDefault="00F10732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10732" w:rsidRDefault="00F10732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E0460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2</w:t>
      </w:r>
      <w:r w:rsidRPr="00E04603">
        <w:rPr>
          <w:rFonts w:ascii="Simplified Arabic" w:hAnsi="Simplified Arabic" w:cs="Simplified Arabic"/>
          <w:b/>
          <w:bCs/>
          <w:sz w:val="32"/>
          <w:szCs w:val="32"/>
          <w:rtl/>
        </w:rPr>
        <w:t>ـ</w:t>
      </w:r>
      <w:r w:rsidR="002312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الغزا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sz w:val="32"/>
          <w:szCs w:val="32"/>
          <w:rtl/>
        </w:rPr>
        <w:t>"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والمخت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نتوق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إذ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يحتم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تق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ن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قري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تؤ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ويحتم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خلاف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تث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ي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توق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فحوا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A3CE1">
        <w:rPr>
          <w:rFonts w:ascii="Simplified Arabic" w:hAnsi="Simplified Arabic" w:cs="Simplified Arabic"/>
          <w:color w:val="000000"/>
          <w:sz w:val="32"/>
          <w:szCs w:val="32"/>
          <w:rtl/>
        </w:rPr>
        <w:t>البيان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45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84EBD">
        <w:rPr>
          <w:rFonts w:ascii="Simplified Arabic" w:hAnsi="Simplified Arabic" w:cs="Simplified Arabic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مستصفى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والمخت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ينظ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ساب</w:t>
      </w:r>
      <w:r>
        <w:rPr>
          <w:rFonts w:ascii="Simplified Arabic" w:hAnsi="Simplified Arabic" w:cs="Simplified Arabic"/>
          <w:sz w:val="32"/>
          <w:szCs w:val="32"/>
          <w:rtl/>
        </w:rPr>
        <w:t>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ارض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عل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علق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"افعل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بزوا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كقو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لَلۡ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صۡطَادُواْۚ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46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فعر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استعم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لرف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ذ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فق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حت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يرج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حك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قب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حت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رف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بندب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47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tabs>
          <w:tab w:val="left" w:pos="6836"/>
        </w:tabs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84E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بع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رجوع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اكا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F10732" w:rsidRPr="00A84EBD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84EBD">
        <w:rPr>
          <w:rFonts w:ascii="Simplified Arabic" w:hAnsi="Simplified Arabic" w:cs="Simplified Arabic"/>
          <w:sz w:val="32"/>
          <w:szCs w:val="32"/>
          <w:rtl/>
        </w:rPr>
        <w:t>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حظ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ورو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من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واجب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في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بعد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الوجو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مندوب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فمندوب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84EBD">
        <w:rPr>
          <w:rFonts w:ascii="Simplified Arabic" w:hAnsi="Simplified Arabic" w:cs="Simplified Arabic"/>
          <w:sz w:val="32"/>
          <w:szCs w:val="32"/>
          <w:rtl/>
        </w:rPr>
        <w:t>مباح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مبا</w:t>
      </w:r>
      <w:r>
        <w:rPr>
          <w:rFonts w:ascii="Simplified Arabic" w:hAnsi="Simplified Arabic" w:cs="Simplified Arabic" w:hint="cs"/>
          <w:sz w:val="32"/>
          <w:szCs w:val="32"/>
          <w:rtl/>
        </w:rPr>
        <w:t>حا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نس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شيخ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إسل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يم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أ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م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م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نف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ز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افعي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48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13590">
        <w:rPr>
          <w:rFonts w:ascii="Simplified Arabic" w:hAnsi="Simplified Arabic" w:cs="Simplified Arabic" w:hint="cs"/>
          <w:sz w:val="32"/>
          <w:szCs w:val="32"/>
          <w:rtl/>
        </w:rPr>
        <w:t>أدلت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13590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13590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13590">
        <w:rPr>
          <w:rFonts w:ascii="Simplified Arabic" w:hAnsi="Simplified Arabic" w:cs="Simplified Arabic" w:hint="cs"/>
          <w:sz w:val="32"/>
          <w:szCs w:val="32"/>
          <w:rtl/>
        </w:rPr>
        <w:t>هي:</w:t>
      </w:r>
    </w:p>
    <w:p w:rsidR="00F10732" w:rsidRPr="0088745C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8745C">
        <w:rPr>
          <w:rFonts w:ascii="Simplified Arabic" w:hAnsi="Simplified Arabic" w:cs="Simplified Arabic"/>
          <w:sz w:val="32"/>
          <w:szCs w:val="32"/>
          <w:rtl/>
        </w:rPr>
        <w:t>استد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حظرباستقر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أوا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شر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دل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مأم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نف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ثاب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ورو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علي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فم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واج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وم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مندو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ومن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مباح</w:t>
      </w:r>
      <w:r w:rsidRPr="0088745C">
        <w:rPr>
          <w:rFonts w:ascii="Simplified Arabic" w:hAnsi="Simplified Arabic" w:cs="Simplified Arabic"/>
          <w:sz w:val="32"/>
          <w:szCs w:val="32"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فقت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مشرك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وا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شرع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ن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يحر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أشه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حر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بقتال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نسلاخ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الأشهر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lastRenderedPageBreak/>
        <w:t>ا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لحرم</w:t>
      </w:r>
      <w:r>
        <w:rPr>
          <w:rFonts w:ascii="Simplified Arabic" w:hAnsi="Simplified Arabic" w:cs="Simplified Arabic"/>
          <w:sz w:val="34"/>
          <w:szCs w:val="34"/>
        </w:rPr>
        <w:t>:</w:t>
      </w:r>
      <w:r w:rsidR="007815EB">
        <w:rPr>
          <w:rFonts w:ascii="KFGQPC Uthmanic Script HAFS" w:cs="KFGQPC Uthmanic Script HAFS" w:hint="c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Times New Roman" w:hint="cs"/>
          <w:sz w:val="36"/>
          <w:szCs w:val="36"/>
          <w:highlight w:val="white"/>
          <w:rtl/>
        </w:rPr>
        <w:t>{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نسَلَخ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أَشۡهُر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حُرُم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قۡتُل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مُشۡرِكِين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يۡثُ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جَدتُّمُوهُمۡ</w:t>
      </w:r>
      <w:r>
        <w:rPr>
          <w:rFonts w:ascii="KFGQPC Uthmanic Script HAFS" w:cs="Times New Roman" w:hint="cs"/>
          <w:sz w:val="36"/>
          <w:szCs w:val="36"/>
          <w:rtl/>
        </w:rPr>
        <w:t>}</w:t>
      </w:r>
      <w:r>
        <w:rPr>
          <w:rStyle w:val="a8"/>
          <w:rFonts w:ascii="KFGQPC Uthmanic Script HAFS" w:cs="Times New Roman"/>
          <w:sz w:val="36"/>
          <w:szCs w:val="36"/>
          <w:rtl/>
        </w:rPr>
        <w:footnoteReference w:id="249"/>
      </w:r>
      <w:r w:rsidR="007815EB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ف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بقتال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تحري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وجو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نف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ثابت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حظر</w:t>
      </w:r>
      <w:r w:rsidRPr="0088745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Pr="00343B2D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88745C">
        <w:rPr>
          <w:rFonts w:ascii="Simplified Arabic" w:hAnsi="Simplified Arabic" w:cs="Simplified Arabic"/>
          <w:sz w:val="32"/>
          <w:szCs w:val="32"/>
          <w:rtl/>
        </w:rPr>
        <w:t>و</w:t>
      </w:r>
      <w:r w:rsidRPr="0088745C">
        <w:rPr>
          <w:rFonts w:ascii="Simplified Arabic" w:hAnsi="Simplified Arabic" w:cs="Simplified Arabic" w:hint="cs"/>
          <w:sz w:val="32"/>
          <w:szCs w:val="32"/>
          <w:rtl/>
        </w:rPr>
        <w:t>ك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مندوبات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نه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زيارته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بزيارت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 w:hint="cs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نهيت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القبو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فزورو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8745C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50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في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8745C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و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سلم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بزيارة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القبور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نهيه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عنها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 w:rsidRPr="0023128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الاستحباب،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نفس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الحكم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الثابت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قبل</w:t>
      </w:r>
      <w:r w:rsidR="007815EB" w:rsidRPr="0023128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/>
          <w:sz w:val="32"/>
          <w:szCs w:val="32"/>
          <w:rtl/>
        </w:rPr>
        <w:t>الحظر</w:t>
      </w:r>
      <w:r w:rsidRPr="00231283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 w:rsidRPr="0023128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="007815EB" w:rsidRPr="0023128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="007815EB" w:rsidRPr="0023128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31283">
        <w:rPr>
          <w:rFonts w:ascii="Simplified Arabic" w:hAnsi="Simplified Arabic" w:cs="Simplified Arabic" w:hint="cs"/>
          <w:sz w:val="32"/>
          <w:szCs w:val="32"/>
          <w:rtl/>
        </w:rPr>
        <w:t>الإصطيا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باح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ار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إحر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إِذَا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حَلَلۡتُمۡ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صۡطَادُواْۚ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51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ح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ايح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حا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حر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صطا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ج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إصطيا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حل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إحر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ثابت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إصطيا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ظر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52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ث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فسير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هذ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الحظ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والصحي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يث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السبر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53"/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ي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النهي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واجب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رد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واجب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مستحب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فمستح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مباح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فمباح.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الوجو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ينتق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بآي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كثير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للإباح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ير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آي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أخ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وال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ينتظ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الأد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كل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ذكرنا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اختا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43B2D">
        <w:rPr>
          <w:rFonts w:ascii="Simplified Arabic" w:hAnsi="Simplified Arabic" w:cs="Simplified Arabic"/>
          <w:color w:val="000000"/>
          <w:sz w:val="32"/>
          <w:szCs w:val="32"/>
          <w:rtl/>
        </w:rPr>
        <w:t>عل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أصو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54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43B2D"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F10732" w:rsidRPr="00FE0083" w:rsidRDefault="00F10732" w:rsidP="00F10732">
      <w:pPr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مطل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C74B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تراخي</w:t>
      </w:r>
    </w:p>
    <w:p w:rsidR="00F10732" w:rsidRDefault="007815EB" w:rsidP="00F10732">
      <w:pPr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اختل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المطلق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ع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الف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أ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التراخ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إ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ثلاث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مذاه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10732" w:rsidRPr="0088745C">
        <w:rPr>
          <w:rFonts w:ascii="Simplified Arabic" w:hAnsi="Simplified Arabic" w:cs="Simplified Arabic" w:hint="cs"/>
          <w:sz w:val="32"/>
          <w:szCs w:val="32"/>
          <w:rtl/>
        </w:rPr>
        <w:t>ه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F107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10732" w:rsidRDefault="00F10732" w:rsidP="00F10732">
      <w:pPr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قوا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أد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ور</w:t>
      </w:r>
    </w:p>
    <w:p w:rsidR="00F10732" w:rsidRDefault="00F10732" w:rsidP="00F1073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E0E1A">
        <w:rPr>
          <w:rFonts w:ascii="Simplified Arabic" w:hAnsi="Simplified Arabic" w:cs="Simplified Arabic"/>
          <w:sz w:val="32"/>
          <w:szCs w:val="32"/>
          <w:rtl/>
        </w:rPr>
        <w:t>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مطلق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55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فو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في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إت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أ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أوق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إم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لل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مأم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ظاه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حنابلة</w:t>
      </w:r>
      <w:r w:rsidRPr="000E0E1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56"/>
      </w:r>
      <w:r w:rsidRPr="000E0E1A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و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حنفية</w:t>
      </w:r>
      <w:r w:rsidRPr="000E0E1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57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و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أكث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مالكي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راقيين</w:t>
      </w:r>
      <w:r w:rsidRPr="000E0E1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58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خت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مذ</w:t>
      </w:r>
      <w:r w:rsidRPr="000E0E1A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E0E1A">
        <w:rPr>
          <w:rFonts w:ascii="Simplified Arabic" w:hAnsi="Simplified Arabic" w:cs="Simplified Arabic"/>
          <w:sz w:val="32"/>
          <w:szCs w:val="32"/>
          <w:rtl/>
        </w:rPr>
        <w:t>الشافعيٌة</w:t>
      </w:r>
      <w:r w:rsidRPr="000E0E1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59"/>
      </w:r>
      <w:r w:rsidRPr="000E0E1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دلت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ذلك:</w:t>
      </w:r>
    </w:p>
    <w:p w:rsidR="00F10732" w:rsidRDefault="00F10732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ستدلو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فَٱسۡتَبِق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ۡخَيۡرَٰتِۚ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60"/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وامتث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الخير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حص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الثوا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واغتن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الوق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الصال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لل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357">
        <w:rPr>
          <w:rFonts w:ascii="Simplified Arabic" w:hAnsi="Simplified Arabic" w:cs="Simplified Arabic"/>
          <w:color w:val="000000"/>
          <w:sz w:val="32"/>
          <w:szCs w:val="32"/>
          <w:rtl/>
        </w:rPr>
        <w:t>الفوات</w:t>
      </w:r>
      <w:r w:rsidRPr="002A6357">
        <w:rPr>
          <w:rStyle w:val="a8"/>
          <w:rFonts w:ascii="Traditional Arabic" w:hAnsi="Traditional Arabic" w:cs="Traditional Arabic"/>
          <w:color w:val="000000"/>
          <w:sz w:val="44"/>
          <w:szCs w:val="44"/>
          <w:rtl/>
        </w:rPr>
        <w:footnoteReference w:id="261"/>
      </w:r>
      <w:r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61693">
        <w:rPr>
          <w:rFonts w:ascii="Simplified Arabic" w:hAnsi="Simplified Arabic" w:cs="Simplified Arabic"/>
          <w:sz w:val="32"/>
          <w:szCs w:val="32"/>
          <w:rtl/>
        </w:rPr>
        <w:t>2ـــ</w:t>
      </w:r>
      <w:r w:rsidR="007815EB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عائش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عنه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أ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قالت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قد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لأرب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مض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الحج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خمس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فدخ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غضب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فقلت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أغضب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الله؟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أدخ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النا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أو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شعر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أ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أمر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الن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بأم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ف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يترددون؟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961693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62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10732" w:rsidRPr="004B7631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61693">
        <w:rPr>
          <w:rFonts w:ascii="Simplified Arabic" w:hAnsi="Simplified Arabic" w:cs="Simplified Arabic"/>
          <w:sz w:val="32"/>
          <w:szCs w:val="32"/>
          <w:rtl/>
        </w:rPr>
        <w:lastRenderedPageBreak/>
        <w:t>و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61693">
        <w:rPr>
          <w:rFonts w:ascii="Simplified Arabic" w:hAnsi="Simplified Arabic" w:cs="Simplified Arabic"/>
          <w:sz w:val="32"/>
          <w:szCs w:val="32"/>
          <w:rtl/>
        </w:rPr>
        <w:t>هو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ايقتض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يجوز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أخير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غض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سلم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فرف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الش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جم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و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الس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ك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الف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و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الترد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حر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7174D">
        <w:rPr>
          <w:rFonts w:ascii="Simplified Arabic" w:hAnsi="Simplified Arabic" w:cs="Simplified Arabic"/>
          <w:sz w:val="32"/>
          <w:szCs w:val="32"/>
          <w:rtl/>
        </w:rPr>
        <w:t>يحل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63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Default="00F10732" w:rsidP="00F1073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F3DCF">
        <w:rPr>
          <w:rFonts w:ascii="Simplified Arabic" w:hAnsi="Simplified Arabic" w:cs="Simplified Arabic"/>
          <w:sz w:val="32"/>
          <w:szCs w:val="32"/>
          <w:rtl/>
        </w:rPr>
        <w:t>3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الن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استدع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التر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والك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أفع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مخصوص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استدع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لأفع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مخصوص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الن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التر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الفو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ك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F3DCF">
        <w:rPr>
          <w:rFonts w:ascii="Simplified Arabic" w:hAnsi="Simplified Arabic" w:cs="Simplified Arabic"/>
          <w:sz w:val="32"/>
          <w:szCs w:val="32"/>
          <w:rtl/>
        </w:rPr>
        <w:t>فرق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64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Default="00F10732" w:rsidP="00F10732">
      <w:pPr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B76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رع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B76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B76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قوا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B76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أد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B76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B76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B76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B76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ا</w:t>
      </w:r>
      <w:r w:rsidRPr="004B76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B76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10732" w:rsidRPr="006C5505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C5505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ذهب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مطلق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لايقتضي</w:t>
      </w:r>
      <w:r w:rsidR="007815EB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فور؛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2CB4">
        <w:rPr>
          <w:rFonts w:ascii="Simplified Arabic" w:hAnsi="Simplified Arabic" w:cs="Simplified Arabic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2CB4">
        <w:rPr>
          <w:rFonts w:ascii="Simplified Arabic" w:hAnsi="Simplified Arabic" w:cs="Simplified Arabic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2CB4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2CB4">
        <w:rPr>
          <w:rFonts w:ascii="Simplified Arabic" w:hAnsi="Simplified Arabic" w:cs="Simplified Arabic"/>
          <w:sz w:val="32"/>
          <w:szCs w:val="32"/>
          <w:rtl/>
        </w:rPr>
        <w:t>طل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C2CB4">
        <w:rPr>
          <w:rFonts w:ascii="Simplified Arabic" w:hAnsi="Simplified Arabic" w:cs="Simplified Arabic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2CB4">
        <w:rPr>
          <w:rFonts w:ascii="Simplified Arabic" w:hAnsi="Simplified Arabic" w:cs="Simplified Arabic"/>
          <w:sz w:val="32"/>
          <w:szCs w:val="32"/>
          <w:rtl/>
        </w:rPr>
        <w:t>فح</w:t>
      </w:r>
      <w:r w:rsidRPr="002C2CB4">
        <w:rPr>
          <w:rFonts w:ascii="Arial" w:hAnsi="Arial" w:cs="Simplified Arabic" w:hint="cs"/>
          <w:sz w:val="32"/>
          <w:szCs w:val="32"/>
          <w:rtl/>
        </w:rPr>
        <w:t>س</w:t>
      </w:r>
      <w:r w:rsidRPr="002C2CB4">
        <w:rPr>
          <w:rFonts w:ascii="Simplified Arabic" w:hAnsi="Simplified Arabic" w:cs="Simplified Arabic"/>
          <w:sz w:val="32"/>
          <w:szCs w:val="32"/>
          <w:rtl/>
        </w:rPr>
        <w:t>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ي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زما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فم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قدم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مؤخر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مت</w:t>
      </w:r>
      <w:r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للأم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إ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C5505">
        <w:rPr>
          <w:rFonts w:ascii="Simplified Arabic" w:hAnsi="Simplified Arabic" w:cs="Simplified Arabic"/>
          <w:sz w:val="32"/>
          <w:szCs w:val="32"/>
          <w:rtl/>
        </w:rPr>
        <w:t>بالتأخي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D70A4">
        <w:rPr>
          <w:rFonts w:ascii="Simplified Arabic" w:hAnsi="Simplified Arabic" w:cs="Simplified Arabic"/>
          <w:sz w:val="32"/>
          <w:szCs w:val="32"/>
          <w:rtl/>
        </w:rPr>
        <w:t>وإ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D70A4">
        <w:rPr>
          <w:rFonts w:ascii="Simplified Arabic" w:hAnsi="Simplified Arabic" w:cs="Simplified Arabic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D70A4">
        <w:rPr>
          <w:rFonts w:ascii="Simplified Arabic" w:hAnsi="Simplified Arabic" w:cs="Simplified Arabic"/>
          <w:sz w:val="32"/>
          <w:szCs w:val="32"/>
          <w:rtl/>
        </w:rPr>
        <w:t>مالك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D70A4">
        <w:rPr>
          <w:rFonts w:ascii="Simplified Arabic" w:hAnsi="Simplified Arabic" w:cs="Simplified Arabic"/>
          <w:sz w:val="32"/>
          <w:szCs w:val="32"/>
          <w:rtl/>
        </w:rPr>
        <w:t>المغرب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65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شاف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Pr="00B11EDC">
        <w:rPr>
          <w:rFonts w:ascii="Simplified Arabic" w:hAnsi="Simplified Arabic" w:cs="Simplified Arabic"/>
          <w:sz w:val="32"/>
          <w:szCs w:val="32"/>
          <w:rtl/>
        </w:rPr>
        <w:t>ي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66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11EDC">
        <w:rPr>
          <w:rFonts w:ascii="Simplified Arabic" w:hAnsi="Simplified Arabic" w:cs="Simplified Arabic"/>
          <w:sz w:val="32"/>
          <w:szCs w:val="32"/>
          <w:rtl/>
        </w:rPr>
        <w:t>والحنفية</w:t>
      </w:r>
      <w:r w:rsidRPr="00B11EDC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67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عتزل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68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10732" w:rsidRDefault="00F10732" w:rsidP="00F10732">
      <w:pPr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و</w:t>
      </w:r>
      <w:r>
        <w:rPr>
          <w:rFonts w:ascii="Simplified Arabic" w:hAnsi="Simplified Arabic" w:cs="Simplified Arabic"/>
          <w:sz w:val="34"/>
          <w:szCs w:val="34"/>
          <w:rtl/>
        </w:rPr>
        <w:t>استدل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القائلون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بأن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الأمر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المطلق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لا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يقتضي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/>
          <w:sz w:val="34"/>
          <w:szCs w:val="34"/>
          <w:rtl/>
        </w:rPr>
        <w:t>الفور</w:t>
      </w:r>
      <w:r w:rsidR="007815EB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أد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ها:</w:t>
      </w:r>
    </w:p>
    <w:p w:rsidR="00F10732" w:rsidRPr="00CF0926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CF0926">
        <w:rPr>
          <w:rFonts w:ascii="Simplified Arabic" w:hAnsi="Simplified Arabic" w:cs="Simplified Arabic"/>
          <w:sz w:val="32"/>
          <w:szCs w:val="32"/>
          <w:rtl/>
        </w:rPr>
        <w:t>1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الطا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والمعص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بمنز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الب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والحن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القسم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ث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و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لأفعل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كذا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يخت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بوقت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لك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ق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ع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ار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مينه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ك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طيع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الأم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ر</w:t>
      </w:r>
      <w:r w:rsidRPr="00CF0926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69"/>
      </w:r>
      <w:r w:rsidRPr="00CF0926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14268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ع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خط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لأ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بك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صد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عنه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صد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بي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حديب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أ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وعد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بالدخ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فكي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صدو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ف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بك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صد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F10732" w:rsidRPr="0088745C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وع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ب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ولك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يق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وق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ف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لفظ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وق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F7932">
        <w:rPr>
          <w:rFonts w:ascii="Simplified Arabic" w:hAnsi="Simplified Arabic" w:cs="Simplified Arabic"/>
          <w:color w:val="000000"/>
          <w:sz w:val="32"/>
          <w:szCs w:val="32"/>
          <w:rtl/>
        </w:rPr>
        <w:t>الأول</w:t>
      </w:r>
      <w:r>
        <w:rPr>
          <w:rStyle w:val="a8"/>
          <w:rFonts w:ascii="Simplified Arabic" w:hAnsi="Simplified Arabic" w:cs="Simplified Arabic"/>
          <w:sz w:val="32"/>
          <w:szCs w:val="32"/>
        </w:rPr>
        <w:footnoteReference w:id="270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10732" w:rsidRPr="0019762F" w:rsidRDefault="00F10732" w:rsidP="00F1073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19762F">
        <w:rPr>
          <w:rFonts w:ascii="Simplified Arabic" w:hAnsi="Simplified Arabic" w:cs="Simplified Arabic"/>
          <w:b/>
          <w:bCs/>
          <w:sz w:val="32"/>
          <w:szCs w:val="32"/>
          <w:rtl/>
        </w:rPr>
        <w:t>3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قالوا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ر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قولنا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ت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قول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خب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الثا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إنشاء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لك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قول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ت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إشع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بشي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أوق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يك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صدق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إتي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ق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ك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أم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ل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بينه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ر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سو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حده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خبر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الثا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إنشاء</w:t>
      </w:r>
      <w:r w:rsidRPr="0019762F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71"/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Pr="0019762F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9762F">
        <w:rPr>
          <w:rFonts w:ascii="Simplified Arabic" w:hAnsi="Simplified Arabic" w:cs="Simplified Arabic"/>
          <w:b/>
          <w:bCs/>
          <w:sz w:val="32"/>
          <w:szCs w:val="32"/>
          <w:rtl/>
        </w:rPr>
        <w:t>الفرع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b/>
          <w:bCs/>
          <w:sz w:val="32"/>
          <w:szCs w:val="32"/>
          <w:rtl/>
        </w:rPr>
        <w:t>الثالث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b/>
          <w:bCs/>
          <w:sz w:val="32"/>
          <w:szCs w:val="32"/>
          <w:rtl/>
        </w:rPr>
        <w:t>الوق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F10732" w:rsidRPr="0019762F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19762F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الواق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توقف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التراخ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لعد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إلم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الع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بمدلو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وق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للاشترا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وينس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الجوي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أ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واقف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تحزب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حز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ذه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غلات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مص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وق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التأخ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يت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حده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يتع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بقري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وق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مخاط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خوط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عقي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يقط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بكو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ممتث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يجو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غ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آ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ؤخ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سر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ظي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وقف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ذه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مقتصدو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واقف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باد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وق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ممتث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قطع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أخ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أوق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مقتض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آخ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وق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ف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يقط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بخروج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عهد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خط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المخت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عندنا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72"/>
      </w:r>
      <w:r w:rsidRPr="0019762F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10732" w:rsidRPr="008319C2" w:rsidRDefault="00F10732" w:rsidP="00F1073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319C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جح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F10732" w:rsidRPr="000947AC" w:rsidRDefault="00F10732" w:rsidP="00F1073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319C2">
        <w:rPr>
          <w:rFonts w:ascii="Simplified Arabic" w:hAnsi="Simplified Arabic" w:cs="Simplified Arabic"/>
          <w:sz w:val="32"/>
          <w:szCs w:val="32"/>
          <w:rtl/>
        </w:rPr>
        <w:t>و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يظه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راجح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ويجو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تراخ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شوكان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"الح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لم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ط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تقي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ب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تراخ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ينا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قتض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أوا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ل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ك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قائ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سق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أطعم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فإ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مث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طل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ير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ف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قري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إراد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ب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نزا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مث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إ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نزا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أوا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مجر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خ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319C2">
        <w:rPr>
          <w:rFonts w:ascii="Simplified Arabic" w:hAnsi="Simplified Arabic" w:cs="Simplified Arabic"/>
          <w:sz w:val="32"/>
          <w:szCs w:val="32"/>
          <w:rtl/>
        </w:rPr>
        <w:t>عرفت</w:t>
      </w:r>
      <w:r w:rsidRPr="008319C2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319C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73"/>
      </w:r>
      <w:r w:rsidRPr="008319C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D77E3" w:rsidRDefault="006D77E3" w:rsidP="006D77E3">
      <w:pPr>
        <w:tabs>
          <w:tab w:val="left" w:pos="188"/>
          <w:tab w:val="center" w:pos="4535"/>
        </w:tabs>
        <w:rPr>
          <w:rFonts w:ascii="Simplified Arabic" w:hAnsi="Simplified Arabic" w:cs="Simplified Arabic"/>
          <w:b/>
          <w:bCs/>
          <w:sz w:val="72"/>
          <w:szCs w:val="72"/>
          <w:rtl/>
        </w:rPr>
        <w:sectPr w:rsidR="006D77E3" w:rsidSect="00107258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36"/>
          <w:cols w:space="708"/>
          <w:bidi/>
          <w:rtlGutter/>
          <w:docGrid w:linePitch="360"/>
        </w:sectPr>
      </w:pPr>
    </w:p>
    <w:p w:rsidR="006D77E3" w:rsidRDefault="006D77E3" w:rsidP="006D77E3">
      <w:pPr>
        <w:tabs>
          <w:tab w:val="left" w:pos="188"/>
          <w:tab w:val="center" w:pos="4535"/>
        </w:tabs>
        <w:rPr>
          <w:rFonts w:ascii="Simplified Arabic" w:hAnsi="Simplified Arabic" w:cs="Simplified Arabic"/>
          <w:b/>
          <w:bCs/>
          <w:sz w:val="72"/>
          <w:szCs w:val="72"/>
          <w:rtl/>
        </w:rPr>
        <w:sectPr w:rsidR="006D77E3" w:rsidSect="00F87512"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1"/>
          <w:cols w:space="708"/>
          <w:bidi/>
          <w:rtlGutter/>
          <w:docGrid w:linePitch="360"/>
        </w:sectPr>
      </w:pPr>
    </w:p>
    <w:p w:rsidR="006D77E3" w:rsidRDefault="006D77E3" w:rsidP="006D77E3">
      <w:pPr>
        <w:tabs>
          <w:tab w:val="left" w:pos="188"/>
          <w:tab w:val="center" w:pos="4535"/>
        </w:tabs>
        <w:jc w:val="both"/>
        <w:rPr>
          <w:rFonts w:ascii="Simplified Arabic" w:hAnsi="Simplified Arabic" w:cs="Simplified Arabic"/>
          <w:b/>
          <w:bCs/>
          <w:sz w:val="48"/>
          <w:szCs w:val="48"/>
          <w:rtl/>
        </w:rPr>
        <w:sectPr w:rsidR="006D77E3" w:rsidSect="00F87512"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1"/>
          <w:cols w:space="708"/>
          <w:bidi/>
          <w:rtlGutter/>
          <w:docGrid w:linePitch="360"/>
        </w:sectPr>
      </w:pPr>
    </w:p>
    <w:p w:rsidR="0039339D" w:rsidRDefault="006F5198" w:rsidP="0039339D">
      <w:pPr>
        <w:tabs>
          <w:tab w:val="left" w:pos="188"/>
          <w:tab w:val="center" w:pos="4535"/>
        </w:tabs>
        <w:jc w:val="center"/>
        <w:rPr>
          <w:rFonts w:ascii="Andalus" w:hAnsi="Andalus" w:cs="Andalus"/>
          <w:b/>
          <w:bCs/>
          <w:sz w:val="48"/>
          <w:szCs w:val="48"/>
          <w:rtl/>
        </w:rPr>
      </w:pPr>
      <w:r>
        <w:rPr>
          <w:rFonts w:ascii="Andalus" w:hAnsi="Andalus" w:cs="Andalus" w:hint="cs"/>
          <w:b/>
          <w:bCs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582287</wp:posOffset>
            </wp:positionH>
            <wp:positionV relativeFrom="margin">
              <wp:posOffset>-577586</wp:posOffset>
            </wp:positionV>
            <wp:extent cx="7347013" cy="10414660"/>
            <wp:effectExtent l="19050" t="0" r="6287" b="0"/>
            <wp:wrapNone/>
            <wp:docPr id="9" name="صورة 1" descr="C:\Users\BATTACH\Desktop\المصادر والمراجع\اطار بط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TACH\Desktop\المصادر والمراجع\اطار بطا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892" cy="1041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39D" w:rsidRDefault="0039339D" w:rsidP="0039339D">
      <w:pPr>
        <w:tabs>
          <w:tab w:val="left" w:pos="188"/>
          <w:tab w:val="center" w:pos="4535"/>
        </w:tabs>
        <w:jc w:val="center"/>
        <w:rPr>
          <w:rFonts w:ascii="Andalus" w:hAnsi="Andalus" w:cs="Andalus"/>
          <w:b/>
          <w:bCs/>
          <w:sz w:val="48"/>
          <w:szCs w:val="48"/>
          <w:rtl/>
        </w:rPr>
      </w:pPr>
    </w:p>
    <w:p w:rsidR="0039339D" w:rsidRPr="0039339D" w:rsidRDefault="00BC5B78" w:rsidP="0039339D">
      <w:pPr>
        <w:tabs>
          <w:tab w:val="left" w:pos="188"/>
          <w:tab w:val="center" w:pos="4535"/>
        </w:tabs>
        <w:jc w:val="center"/>
        <w:rPr>
          <w:rFonts w:ascii="Andalus" w:hAnsi="Andalus" w:cs="Andalus"/>
          <w:b/>
          <w:bCs/>
          <w:sz w:val="56"/>
          <w:szCs w:val="56"/>
        </w:rPr>
      </w:pPr>
      <w:r w:rsidRPr="00914F25">
        <w:rPr>
          <w:rFonts w:ascii="Andalus" w:hAnsi="Andalus" w:cs="Andalus"/>
          <w:b/>
          <w:bCs/>
          <w:sz w:val="72"/>
          <w:szCs w:val="72"/>
          <w:rtl/>
        </w:rPr>
        <w:t>الف</w:t>
      </w:r>
      <w:r w:rsidRPr="00914F25">
        <w:rPr>
          <w:rFonts w:ascii="Andalus" w:hAnsi="Andalus" w:cs="Andalus" w:hint="cs"/>
          <w:b/>
          <w:bCs/>
          <w:sz w:val="72"/>
          <w:szCs w:val="72"/>
          <w:rtl/>
        </w:rPr>
        <w:t>ص</w:t>
      </w:r>
      <w:r w:rsidR="0039339D" w:rsidRPr="00914F25">
        <w:rPr>
          <w:rFonts w:ascii="Andalus" w:hAnsi="Andalus" w:cs="Andalus"/>
          <w:b/>
          <w:bCs/>
          <w:sz w:val="72"/>
          <w:szCs w:val="72"/>
          <w:rtl/>
        </w:rPr>
        <w:t>ل الثالث</w:t>
      </w:r>
      <w:r w:rsidR="0039339D" w:rsidRPr="0039339D">
        <w:rPr>
          <w:rFonts w:ascii="Andalus" w:hAnsi="Andalus" w:cs="Andalus"/>
          <w:b/>
          <w:bCs/>
          <w:sz w:val="56"/>
          <w:szCs w:val="56"/>
          <w:rtl/>
        </w:rPr>
        <w:t>:</w:t>
      </w:r>
    </w:p>
    <w:p w:rsidR="0039339D" w:rsidRPr="0039339D" w:rsidRDefault="0039339D" w:rsidP="0039339D">
      <w:pPr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914F25">
        <w:rPr>
          <w:rFonts w:ascii="Andalus" w:hAnsi="Andalus" w:cs="Andalus"/>
          <w:b/>
          <w:bCs/>
          <w:sz w:val="48"/>
          <w:szCs w:val="48"/>
          <w:rtl/>
        </w:rPr>
        <w:t>التطبيقات</w:t>
      </w:r>
      <w:r w:rsidRPr="0039339D">
        <w:rPr>
          <w:rFonts w:ascii="Andalus" w:hAnsi="Andalus" w:cs="Andalus"/>
          <w:b/>
          <w:bCs/>
          <w:sz w:val="48"/>
          <w:szCs w:val="48"/>
          <w:rtl/>
        </w:rPr>
        <w:t xml:space="preserve"> الفقهية المترتبة على اختلاف ال</w:t>
      </w:r>
      <w:r w:rsidRPr="0039339D">
        <w:rPr>
          <w:rFonts w:ascii="Andalus" w:hAnsi="Andalus" w:cs="Andalus"/>
          <w:b/>
          <w:bCs/>
          <w:sz w:val="48"/>
          <w:szCs w:val="48"/>
          <w:rtl/>
          <w:lang w:val="fr-FR"/>
        </w:rPr>
        <w:t>أصوليين</w:t>
      </w:r>
      <w:r w:rsidRPr="0039339D">
        <w:rPr>
          <w:rFonts w:ascii="Andalus" w:hAnsi="Andalus" w:cs="Andalus"/>
          <w:b/>
          <w:bCs/>
          <w:sz w:val="48"/>
          <w:szCs w:val="48"/>
          <w:rtl/>
        </w:rPr>
        <w:t xml:space="preserve"> في دلالةالأمرفي السنة </w:t>
      </w:r>
      <w:r w:rsidRPr="0039339D">
        <w:rPr>
          <w:rFonts w:ascii="Andalus" w:hAnsi="Andalus" w:cs="Andalus"/>
          <w:b/>
          <w:bCs/>
          <w:sz w:val="44"/>
          <w:szCs w:val="44"/>
          <w:rtl/>
        </w:rPr>
        <w:t>النبوية</w:t>
      </w:r>
    </w:p>
    <w:p w:rsidR="0039339D" w:rsidRPr="0039339D" w:rsidRDefault="0039339D" w:rsidP="0039339D">
      <w:pPr>
        <w:pStyle w:val="a4"/>
        <w:numPr>
          <w:ilvl w:val="0"/>
          <w:numId w:val="16"/>
        </w:numPr>
        <w:spacing w:line="360" w:lineRule="auto"/>
        <w:rPr>
          <w:rFonts w:ascii="Andalus" w:hAnsi="Andalus" w:cs="Andalus"/>
          <w:b/>
          <w:bCs/>
          <w:sz w:val="44"/>
          <w:szCs w:val="44"/>
          <w:rtl/>
        </w:rPr>
      </w:pPr>
      <w:r w:rsidRPr="0039339D">
        <w:rPr>
          <w:rFonts w:ascii="Andalus" w:hAnsi="Andalus" w:cs="Andalus"/>
          <w:b/>
          <w:bCs/>
          <w:sz w:val="44"/>
          <w:szCs w:val="44"/>
          <w:rtl/>
        </w:rPr>
        <w:t>المبحث الأول: الأثار الفقهية المترتبة اختلاف الاصوليين في دلالة الأمر في بعض النصوص النبوية</w:t>
      </w:r>
    </w:p>
    <w:p w:rsidR="0039339D" w:rsidRPr="0039339D" w:rsidRDefault="0039339D" w:rsidP="0039339D">
      <w:pPr>
        <w:pStyle w:val="a4"/>
        <w:numPr>
          <w:ilvl w:val="0"/>
          <w:numId w:val="16"/>
        </w:numPr>
        <w:spacing w:line="360" w:lineRule="auto"/>
        <w:rPr>
          <w:rFonts w:ascii="Andalus" w:hAnsi="Andalus" w:cs="Andalus"/>
          <w:b/>
          <w:bCs/>
          <w:sz w:val="44"/>
          <w:szCs w:val="44"/>
          <w:rtl/>
        </w:rPr>
      </w:pPr>
      <w:r w:rsidRPr="0039339D">
        <w:rPr>
          <w:rFonts w:ascii="Andalus" w:hAnsi="Andalus" w:cs="Andalus"/>
          <w:b/>
          <w:bCs/>
          <w:sz w:val="44"/>
          <w:szCs w:val="44"/>
          <w:rtl/>
        </w:rPr>
        <w:t>المبحث الثاني: الأثار</w:t>
      </w:r>
      <w:r w:rsidR="00784727">
        <w:rPr>
          <w:rFonts w:ascii="Andalus" w:hAnsi="Andalus" w:cs="Andalus"/>
          <w:b/>
          <w:bCs/>
          <w:sz w:val="44"/>
          <w:szCs w:val="44"/>
          <w:rtl/>
        </w:rPr>
        <w:t xml:space="preserve"> الفقهية المترتبة اختلاف ال</w:t>
      </w:r>
      <w:r w:rsidR="00784727">
        <w:rPr>
          <w:rFonts w:ascii="Andalus" w:hAnsi="Andalus" w:cs="Andalus" w:hint="cs"/>
          <w:b/>
          <w:bCs/>
          <w:sz w:val="44"/>
          <w:szCs w:val="44"/>
          <w:rtl/>
        </w:rPr>
        <w:t>فقهاء</w:t>
      </w:r>
      <w:r w:rsidRPr="0039339D">
        <w:rPr>
          <w:rFonts w:ascii="Andalus" w:hAnsi="Andalus" w:cs="Andalus"/>
          <w:b/>
          <w:bCs/>
          <w:sz w:val="44"/>
          <w:szCs w:val="44"/>
          <w:rtl/>
        </w:rPr>
        <w:t xml:space="preserve"> في دلالة الأمر بعد الحظر</w:t>
      </w:r>
    </w:p>
    <w:p w:rsidR="0039339D" w:rsidRPr="0039339D" w:rsidRDefault="0039339D" w:rsidP="0039339D">
      <w:pPr>
        <w:pStyle w:val="a4"/>
        <w:numPr>
          <w:ilvl w:val="0"/>
          <w:numId w:val="16"/>
        </w:numPr>
        <w:spacing w:line="360" w:lineRule="auto"/>
        <w:rPr>
          <w:rFonts w:ascii="Andalus" w:hAnsi="Andalus" w:cs="Andalus"/>
          <w:b/>
          <w:bCs/>
          <w:sz w:val="36"/>
          <w:szCs w:val="36"/>
          <w:rtl/>
        </w:rPr>
      </w:pPr>
      <w:r w:rsidRPr="0039339D">
        <w:rPr>
          <w:rFonts w:ascii="Andalus" w:hAnsi="Andalus" w:cs="Andalus"/>
          <w:b/>
          <w:bCs/>
          <w:sz w:val="44"/>
          <w:szCs w:val="44"/>
          <w:rtl/>
        </w:rPr>
        <w:t>المبحث الثالث: الأثار</w:t>
      </w:r>
      <w:r w:rsidR="00784727">
        <w:rPr>
          <w:rFonts w:ascii="Andalus" w:hAnsi="Andalus" w:cs="Andalus"/>
          <w:b/>
          <w:bCs/>
          <w:sz w:val="44"/>
          <w:szCs w:val="44"/>
          <w:rtl/>
        </w:rPr>
        <w:t xml:space="preserve"> الفقهية المترتبة اختلاف ال</w:t>
      </w:r>
      <w:r w:rsidR="00784727">
        <w:rPr>
          <w:rFonts w:ascii="Andalus" w:hAnsi="Andalus" w:cs="Andalus" w:hint="cs"/>
          <w:b/>
          <w:bCs/>
          <w:sz w:val="44"/>
          <w:szCs w:val="44"/>
          <w:rtl/>
        </w:rPr>
        <w:t>فقهاء</w:t>
      </w:r>
      <w:r w:rsidRPr="0039339D">
        <w:rPr>
          <w:rFonts w:ascii="Andalus" w:hAnsi="Andalus" w:cs="Andalus"/>
          <w:b/>
          <w:bCs/>
          <w:sz w:val="44"/>
          <w:szCs w:val="44"/>
          <w:rtl/>
        </w:rPr>
        <w:t xml:space="preserve"> في دلالةالأمرالمطلق على الفور أو التراخي</w:t>
      </w:r>
    </w:p>
    <w:p w:rsidR="0039339D" w:rsidRDefault="00A10601" w:rsidP="0039339D">
      <w:pPr>
        <w:jc w:val="center"/>
      </w:pPr>
      <w:r w:rsidRPr="00A10601">
        <w:rPr>
          <w:rFonts w:cs="Arial"/>
          <w:noProof/>
        </w:rPr>
        <w:pict>
          <v:shape id="_x0000_s1032" type="#_x0000_t202" style="position:absolute;left:0;text-align:left;margin-left:741.5pt;margin-top:132pt;width:1in;height:1in;z-index:251679744">
            <v:textbox>
              <w:txbxContent>
                <w:p w:rsidR="009645AE" w:rsidRDefault="009645AE" w:rsidP="0039339D"/>
              </w:txbxContent>
            </v:textbox>
            <w10:wrap anchorx="page"/>
          </v:shape>
        </w:pict>
      </w:r>
    </w:p>
    <w:p w:rsidR="00BE2AB0" w:rsidRDefault="00BE2AB0" w:rsidP="00BE2AB0">
      <w:pPr>
        <w:tabs>
          <w:tab w:val="left" w:pos="188"/>
          <w:tab w:val="center" w:pos="4535"/>
        </w:tabs>
        <w:jc w:val="center"/>
        <w:rPr>
          <w:rFonts w:ascii="Andalus" w:hAnsi="Andalus" w:cs="Andalus"/>
          <w:b/>
          <w:bCs/>
          <w:sz w:val="48"/>
          <w:szCs w:val="48"/>
          <w:rtl/>
        </w:rPr>
      </w:pPr>
    </w:p>
    <w:p w:rsidR="000E6722" w:rsidRDefault="000E6722">
      <w:pPr>
        <w:bidi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br w:type="page"/>
      </w:r>
    </w:p>
    <w:p w:rsidR="0039339D" w:rsidRDefault="0039339D" w:rsidP="000E6722">
      <w:pPr>
        <w:tabs>
          <w:tab w:val="left" w:pos="1441"/>
        </w:tabs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  <w:sectPr w:rsidR="0039339D" w:rsidSect="00107258">
          <w:headerReference w:type="default" r:id="rId21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65"/>
          <w:cols w:space="708"/>
          <w:bidi/>
          <w:rtlGutter/>
          <w:docGrid w:linePitch="360"/>
        </w:sectPr>
      </w:pPr>
    </w:p>
    <w:p w:rsidR="000E6722" w:rsidRPr="009C5A71" w:rsidRDefault="000E6722" w:rsidP="000E6722">
      <w:pPr>
        <w:tabs>
          <w:tab w:val="left" w:pos="1441"/>
        </w:tabs>
        <w:ind w:firstLine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ي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هد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راس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ستنباط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دلت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فصيل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ذ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ض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اع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فق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طب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اع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ستخرا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د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فصيلي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نطل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وا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كو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ح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تفا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غالب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يق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اتفا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طبيقات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و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نفس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كم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قاب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وا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ثا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ض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ختلاف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رو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ي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وي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في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من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أ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وق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سأ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لق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هذ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سأ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ث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سائ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نصو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و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ب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و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ث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واض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ايستطي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با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صر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أي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قتص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ان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طبيق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وية.</w:t>
      </w:r>
    </w:p>
    <w:p w:rsidR="000E6722" w:rsidRDefault="000E6722">
      <w:pPr>
        <w:bidi w:val="0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br w:type="page"/>
      </w:r>
    </w:p>
    <w:p w:rsidR="000E6722" w:rsidRPr="008B14A3" w:rsidRDefault="000E6722" w:rsidP="000E6722">
      <w:pP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40AFF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المبحث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E40AFF">
        <w:rPr>
          <w:rFonts w:ascii="Simplified Arabic" w:hAnsi="Simplified Arabic" w:cs="Simplified Arabic"/>
          <w:b/>
          <w:bCs/>
          <w:sz w:val="36"/>
          <w:szCs w:val="36"/>
          <w:rtl/>
        </w:rPr>
        <w:t>الأو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الأثا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المترتب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8B14A3">
        <w:rPr>
          <w:rFonts w:ascii="Simplified Arabic" w:hAnsi="Simplified Arabic" w:cs="Simplified Arabic"/>
          <w:b/>
          <w:bCs/>
          <w:sz w:val="32"/>
          <w:szCs w:val="32"/>
          <w:rtl/>
        </w:rPr>
        <w:t>النبوية.</w:t>
      </w:r>
    </w:p>
    <w:p w:rsidR="000E6722" w:rsidRPr="004D4726" w:rsidRDefault="000E6722" w:rsidP="000E6722">
      <w:pPr>
        <w:tabs>
          <w:tab w:val="left" w:pos="1441"/>
        </w:tabs>
        <w:spacing w:after="0"/>
        <w:ind w:firstLine="510"/>
        <w:jc w:val="both"/>
        <w:rPr>
          <w:rFonts w:ascii="Simplified Arabic" w:hAnsi="Simplified Arabic" w:cs="Simplified Arabic"/>
          <w:sz w:val="32"/>
          <w:szCs w:val="32"/>
        </w:rPr>
      </w:pPr>
      <w:r w:rsidRPr="004D4726">
        <w:rPr>
          <w:rFonts w:ascii="Simplified Arabic" w:hAnsi="Simplified Arabic" w:cs="Simplified Arabic"/>
          <w:sz w:val="32"/>
          <w:szCs w:val="32"/>
          <w:rtl/>
        </w:rPr>
        <w:t>سن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النبو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الشري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وال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تحتو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أمر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و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أر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الأمر.</w:t>
      </w:r>
    </w:p>
    <w:p w:rsidR="000E6722" w:rsidRPr="004D4726" w:rsidRDefault="000E6722" w:rsidP="000E6722">
      <w:pPr>
        <w:spacing w:after="0" w:line="240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</w:t>
      </w:r>
      <w:r w:rsidRPr="00D533D7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b/>
          <w:bCs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b/>
          <w:bCs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b/>
          <w:bCs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b/>
          <w:bCs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E6722" w:rsidRPr="004D4726" w:rsidRDefault="000E6722" w:rsidP="000E672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D4726">
        <w:rPr>
          <w:rFonts w:ascii="Simplified Arabic" w:hAnsi="Simplified Arabic" w:cs="Simplified Arabic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>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جم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ه</w:t>
      </w:r>
      <w:r w:rsidRPr="00147BE2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ع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عن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"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ج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أحد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الجمع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47BE2">
        <w:rPr>
          <w:rFonts w:ascii="Simplified Arabic" w:hAnsi="Simplified Arabic" w:cs="Simplified Arabic"/>
          <w:sz w:val="32"/>
          <w:szCs w:val="32"/>
          <w:rtl/>
        </w:rPr>
        <w:t>فليغتسل</w:t>
      </w:r>
      <w:r w:rsidRPr="00147BE2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147BE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74"/>
      </w:r>
      <w:r w:rsidRPr="00147BE2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E6722" w:rsidRDefault="000E6722" w:rsidP="000E6722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ار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ي(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D4726">
        <w:rPr>
          <w:rFonts w:ascii="Simplified Arabic" w:hAnsi="Simplified Arabic" w:cs="Simplified Arabic"/>
          <w:sz w:val="32"/>
          <w:szCs w:val="32"/>
          <w:rtl/>
        </w:rPr>
        <w:t>فليغتسل</w:t>
      </w:r>
      <w:r>
        <w:rPr>
          <w:rFonts w:ascii="Simplified Arabic" w:hAnsi="Simplified Arabic" w:cs="Simplified Arabic" w:hint="cs"/>
          <w:sz w:val="32"/>
          <w:szCs w:val="32"/>
          <w:rtl/>
        </w:rPr>
        <w:t>)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ذ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تكو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ضار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قتر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لا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حد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ريحة.</w:t>
      </w:r>
    </w:p>
    <w:p w:rsidR="000E6722" w:rsidRDefault="000E6722" w:rsidP="000E6722">
      <w:pPr>
        <w:spacing w:after="0" w:line="240" w:lineRule="auto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خت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ولين:</w:t>
      </w:r>
    </w:p>
    <w:p w:rsidR="000E6722" w:rsidRDefault="000E6722" w:rsidP="000E6722">
      <w:pPr>
        <w:spacing w:after="0" w:line="240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5176D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5176D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ول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Pr="00147BE2" w:rsidRDefault="007815EB" w:rsidP="000E6722">
      <w:pPr>
        <w:spacing w:after="0" w:line="240" w:lineRule="auto"/>
        <w:ind w:firstLine="51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ه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أ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غس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يو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جمع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واجب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فه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كالوضوء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بالنسب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صلا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وه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مذه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ظاهر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قا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النووي</w:t>
      </w:r>
      <w:r w:rsidR="000E672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: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فحكي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وجوبه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طائفة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السلف،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حكوه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بعض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الصحابة،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وحكاه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المنذر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مالك،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وحكاه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الخطابي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الحس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البصري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ومالك،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وحكاه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المنذر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أيضا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أبي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هريرة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وعمار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2427C3">
        <w:rPr>
          <w:rFonts w:ascii="Simplified Arabic" w:hAnsi="Simplified Arabic" w:cs="Simplified Arabic"/>
          <w:color w:val="000000"/>
          <w:sz w:val="32"/>
          <w:szCs w:val="32"/>
          <w:rtl/>
        </w:rPr>
        <w:t>وغيرهما</w:t>
      </w:r>
      <w:r w:rsidR="000E672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75"/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Default="000E6722" w:rsidP="000E6722">
      <w:pPr>
        <w:tabs>
          <w:tab w:val="left" w:pos="1441"/>
        </w:tabs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قو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Default="000E6722" w:rsidP="000E6722">
      <w:pPr>
        <w:tabs>
          <w:tab w:val="left" w:pos="1441"/>
        </w:tabs>
        <w:spacing w:after="0"/>
        <w:ind w:firstLine="51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واجب</w:t>
      </w:r>
      <w:r w:rsidRPr="00906C8C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sz w:val="32"/>
          <w:szCs w:val="32"/>
          <w:rtl/>
        </w:rPr>
        <w:t>ما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sz w:val="32"/>
          <w:szCs w:val="32"/>
          <w:rtl/>
        </w:rPr>
        <w:t>ا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وب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ما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وأب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حني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وأح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وجماه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الصحاب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والتابع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بعدهم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FF36C9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06C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ولا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F36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F36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F36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وجو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F36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F36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Pr="00F01416" w:rsidRDefault="000E6722" w:rsidP="000E67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F01416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أول</w:t>
      </w:r>
      <w:r w:rsidRPr="00F01416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:</w:t>
      </w:r>
    </w:p>
    <w:p w:rsidR="000E6722" w:rsidRDefault="000E6722" w:rsidP="000E672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صري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ا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الغس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لجم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ظاه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مقتض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ال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صرف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قرين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لندب.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</w:p>
    <w:p w:rsidR="000E6722" w:rsidRPr="00F01416" w:rsidRDefault="000E6722" w:rsidP="000E67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F01416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F01416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ثاني:</w:t>
      </w:r>
    </w:p>
    <w:p w:rsidR="000E6722" w:rsidRDefault="007815EB" w:rsidP="000E672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جاء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 w:rsidRPr="00906C8C">
        <w:rPr>
          <w:rFonts w:ascii="Simplified Arabic" w:hAnsi="Simplified Arabic" w:cs="Simplified Arabic"/>
          <w:color w:val="000000"/>
          <w:sz w:val="32"/>
          <w:szCs w:val="32"/>
          <w:rtl/>
        </w:rPr>
        <w:t>م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صرحا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بلفظ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حديث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color w:val="000000"/>
          <w:sz w:val="32"/>
          <w:szCs w:val="32"/>
          <w:rtl/>
        </w:rPr>
        <w:t>آخر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هو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اروي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0E6722">
        <w:rPr>
          <w:rFonts w:ascii="Simplified Arabic" w:hAnsi="Simplified Arabic" w:cs="Simplified Arabic"/>
          <w:sz w:val="32"/>
          <w:szCs w:val="32"/>
          <w:rtl/>
        </w:rPr>
        <w:t>عن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sz w:val="32"/>
          <w:szCs w:val="32"/>
          <w:rtl/>
        </w:rPr>
        <w:t>أب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sz w:val="32"/>
          <w:szCs w:val="32"/>
          <w:rtl/>
        </w:rPr>
        <w:t>سعي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sz w:val="32"/>
          <w:szCs w:val="32"/>
          <w:rtl/>
        </w:rPr>
        <w:t>الخدر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sz w:val="32"/>
          <w:szCs w:val="32"/>
          <w:rtl/>
        </w:rPr>
        <w:t>رضي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sz w:val="32"/>
          <w:szCs w:val="32"/>
          <w:rtl/>
        </w:rPr>
        <w:t>الله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sz w:val="32"/>
          <w:szCs w:val="32"/>
          <w:rtl/>
        </w:rPr>
        <w:t>عنه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أن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رسو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الله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صلى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الله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عليه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وسلم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sz w:val="32"/>
          <w:szCs w:val="32"/>
          <w:rtl/>
        </w:rPr>
        <w:t>قال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غس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يوم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الجمع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واجب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على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ك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 w:rsidRPr="00FB5B0C">
        <w:rPr>
          <w:rFonts w:ascii="Simplified Arabic" w:hAnsi="Simplified Arabic" w:cs="Simplified Arabic"/>
          <w:sz w:val="32"/>
          <w:szCs w:val="32"/>
          <w:rtl/>
        </w:rPr>
        <w:t>محتلم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0E672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76"/>
      </w:r>
      <w:r w:rsidR="000E6722" w:rsidRPr="00941F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E6722" w:rsidRDefault="000E6722" w:rsidP="000E672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4B0AEC">
        <w:rPr>
          <w:rFonts w:ascii="Simplified Arabic" w:hAnsi="Simplified Arabic" w:cs="Simplified Arabic" w:hint="cs"/>
          <w:sz w:val="32"/>
          <w:szCs w:val="32"/>
          <w:rtl/>
        </w:rPr>
        <w:t>ووج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B0AEC">
        <w:rPr>
          <w:rFonts w:ascii="Simplified Arabic" w:hAnsi="Simplified Arabic" w:cs="Simplified Arabic" w:hint="cs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B0AE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B0AEC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B0AEC"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B0AEC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4727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اء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صور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خب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تض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لأم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تد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وجوب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جاءت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صيغ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كثي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شرع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دلت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غسل.</w:t>
      </w:r>
    </w:p>
    <w:p w:rsidR="000E6722" w:rsidRPr="00941F8C" w:rsidRDefault="000E6722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خال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أكثر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قال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بالاستحب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و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محتاج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إل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اعتذ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خالف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ظاه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فأول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الند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وصيغ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تأكيد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حق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ا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هو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تأوي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ضعي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وإن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يص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المعا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راجح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الدلا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E4A90">
        <w:rPr>
          <w:rFonts w:ascii="Simplified Arabic" w:hAnsi="Simplified Arabic" w:cs="Simplified Arabic"/>
          <w:color w:val="000000"/>
          <w:sz w:val="32"/>
          <w:szCs w:val="32"/>
          <w:rtl/>
        </w:rPr>
        <w:t>الظاه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ر</w:t>
      </w:r>
      <w:r>
        <w:rPr>
          <w:rStyle w:val="a8"/>
          <w:rFonts w:ascii="Simplified Arabic" w:hAnsi="Simplified Arabic" w:cs="Simplified Arabic"/>
          <w:sz w:val="32"/>
          <w:szCs w:val="32"/>
        </w:rPr>
        <w:footnoteReference w:id="277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CE4A90">
        <w:rPr>
          <w:rFonts w:ascii="Simplified Arabic" w:hAnsi="Simplified Arabic" w:cs="Simplified Arabic"/>
          <w:sz w:val="32"/>
          <w:szCs w:val="32"/>
        </w:rPr>
        <w:br/>
      </w:r>
    </w:p>
    <w:p w:rsidR="000E6722" w:rsidRDefault="000E6722" w:rsidP="000E6722">
      <w:pPr>
        <w:tabs>
          <w:tab w:val="left" w:pos="1441"/>
        </w:tabs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67579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ثانيا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ستحب</w:t>
      </w:r>
    </w:p>
    <w:p w:rsidR="000E6722" w:rsidRPr="001B49F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أول</w:t>
      </w:r>
      <w:r w:rsidRPr="001B49F2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</w:p>
    <w:p w:rsidR="000E6722" w:rsidRDefault="000E6722" w:rsidP="000E6722">
      <w:pPr>
        <w:tabs>
          <w:tab w:val="left" w:pos="1441"/>
        </w:tabs>
        <w:spacing w:after="0"/>
        <w:ind w:firstLine="51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السل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والخل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وفقه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مص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ستحب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المعرو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ما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7579">
        <w:rPr>
          <w:rFonts w:ascii="Simplified Arabic" w:hAnsi="Simplified Arabic" w:cs="Simplified Arabic"/>
          <w:color w:val="000000"/>
          <w:sz w:val="32"/>
          <w:szCs w:val="32"/>
          <w:rtl/>
        </w:rPr>
        <w:t>وأصحاب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غيرهم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قو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د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ستح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D44D96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4D96">
        <w:rPr>
          <w:rFonts w:ascii="Simplified Arabic" w:hAnsi="Simplified Arabic" w:cs="Simplified Arabic"/>
          <w:sz w:val="32"/>
          <w:szCs w:val="32"/>
          <w:rtl/>
        </w:rPr>
        <w:t>تو</w:t>
      </w:r>
      <w:r>
        <w:rPr>
          <w:rFonts w:ascii="Simplified Arabic" w:hAnsi="Simplified Arabic" w:cs="Simplified Arabic"/>
          <w:sz w:val="32"/>
          <w:szCs w:val="32"/>
          <w:rtl/>
        </w:rPr>
        <w:t>ضأ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أ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وضوء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ت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44D96">
        <w:rPr>
          <w:rFonts w:ascii="Simplified Arabic" w:hAnsi="Simplified Arabic" w:cs="Simplified Arabic"/>
          <w:sz w:val="32"/>
          <w:szCs w:val="32"/>
          <w:rtl/>
        </w:rPr>
        <w:t>فاست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4D96">
        <w:rPr>
          <w:rFonts w:ascii="Simplified Arabic" w:hAnsi="Simplified Arabic" w:cs="Simplified Arabic"/>
          <w:sz w:val="32"/>
          <w:szCs w:val="32"/>
          <w:rtl/>
        </w:rPr>
        <w:t>وأ</w:t>
      </w:r>
      <w:r>
        <w:rPr>
          <w:rFonts w:ascii="Simplified Arabic" w:hAnsi="Simplified Arabic" w:cs="Simplified Arabic"/>
          <w:sz w:val="32"/>
          <w:szCs w:val="32"/>
          <w:rtl/>
        </w:rPr>
        <w:t>نص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غف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ي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زيا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ثلاث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ي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4D96">
        <w:rPr>
          <w:rFonts w:ascii="Simplified Arabic" w:hAnsi="Simplified Arabic" w:cs="Simplified Arabic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4D96">
        <w:rPr>
          <w:rFonts w:ascii="Simplified Arabic" w:hAnsi="Simplified Arabic" w:cs="Simplified Arabic"/>
          <w:sz w:val="32"/>
          <w:szCs w:val="32"/>
          <w:rtl/>
        </w:rPr>
        <w:t>م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4D96">
        <w:rPr>
          <w:rFonts w:ascii="Simplified Arabic" w:hAnsi="Simplified Arabic" w:cs="Simplified Arabic"/>
          <w:sz w:val="32"/>
          <w:szCs w:val="32"/>
          <w:rtl/>
        </w:rPr>
        <w:t>الحص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4D96">
        <w:rPr>
          <w:rFonts w:ascii="Simplified Arabic" w:hAnsi="Simplified Arabic" w:cs="Simplified Arabic"/>
          <w:sz w:val="32"/>
          <w:szCs w:val="32"/>
          <w:rtl/>
        </w:rPr>
        <w:t>ف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44D96">
        <w:rPr>
          <w:rFonts w:ascii="Simplified Arabic" w:hAnsi="Simplified Arabic" w:cs="Simplified Arabic"/>
          <w:sz w:val="32"/>
          <w:szCs w:val="32"/>
          <w:rtl/>
        </w:rPr>
        <w:t>لغا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78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Default="000E6722" w:rsidP="000E6722">
      <w:pPr>
        <w:tabs>
          <w:tab w:val="left" w:pos="1441"/>
        </w:tabs>
        <w:spacing w:after="0"/>
        <w:ind w:firstLine="51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وج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اه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ذكر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وكا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ق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رط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ذك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الوضو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و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مع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مرتب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الثو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المقت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للصح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الوضو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كاف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حج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تلخي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أقو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استد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ع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فرض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الغس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2B33">
        <w:rPr>
          <w:rFonts w:ascii="Simplified Arabic" w:hAnsi="Simplified Arabic" w:cs="Simplified Arabic"/>
          <w:color w:val="000000"/>
          <w:sz w:val="32"/>
          <w:szCs w:val="32"/>
          <w:rtl/>
        </w:rPr>
        <w:t>الجمع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79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1B49F2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</w:t>
      </w:r>
      <w:r w:rsidRPr="001B4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1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جم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ستح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سم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057">
        <w:rPr>
          <w:rFonts w:ascii="Simplified Arabic" w:hAnsi="Simplified Arabic" w:cs="Simplified Arabic"/>
          <w:sz w:val="32"/>
          <w:szCs w:val="32"/>
          <w:rtl/>
        </w:rPr>
        <w:t>قا</w:t>
      </w:r>
      <w:r>
        <w:rPr>
          <w:rFonts w:ascii="Simplified Arabic" w:hAnsi="Simplified Arabic" w:cs="Simplified Arabic"/>
          <w:sz w:val="32"/>
          <w:szCs w:val="32"/>
          <w:rtl/>
        </w:rPr>
        <w:t>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م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293057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057">
        <w:rPr>
          <w:rFonts w:ascii="Simplified Arabic" w:hAnsi="Simplified Arabic" w:cs="Simplified Arabic"/>
          <w:sz w:val="32"/>
          <w:szCs w:val="32"/>
          <w:rtl/>
        </w:rPr>
        <w:t>توضأ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057">
        <w:rPr>
          <w:rFonts w:ascii="Simplified Arabic" w:hAnsi="Simplified Arabic" w:cs="Simplified Arabic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93057">
        <w:rPr>
          <w:rFonts w:ascii="Simplified Arabic" w:hAnsi="Simplified Arabic" w:cs="Simplified Arabic"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ب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نعمت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غتس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فضل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80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4C425D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ريح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الت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فض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ضو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قتص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F6010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F6010">
        <w:rPr>
          <w:rFonts w:ascii="Simplified Arabic" w:hAnsi="Simplified Arabic" w:cs="Simplified Arabic"/>
          <w:sz w:val="32"/>
          <w:szCs w:val="32"/>
          <w:rtl/>
        </w:rPr>
        <w:t>و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F6010">
        <w:rPr>
          <w:rFonts w:ascii="Simplified Arabic" w:hAnsi="Simplified Arabic" w:cs="Simplified Arabic"/>
          <w:sz w:val="32"/>
          <w:szCs w:val="32"/>
          <w:rtl/>
        </w:rPr>
        <w:t>ال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F6010">
        <w:rPr>
          <w:rFonts w:ascii="Simplified Arabic" w:hAnsi="Simplified Arabic" w:cs="Simplified Arabic"/>
          <w:sz w:val="32"/>
          <w:szCs w:val="32"/>
          <w:rtl/>
        </w:rPr>
        <w:t>الواض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F6010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F6010">
        <w:rPr>
          <w:rFonts w:ascii="Simplified Arabic" w:hAnsi="Simplified Arabic" w:cs="Simplified Arabic"/>
          <w:sz w:val="32"/>
          <w:szCs w:val="32"/>
          <w:rtl/>
        </w:rPr>
        <w:t>الوضو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F6010">
        <w:rPr>
          <w:rFonts w:ascii="Simplified Arabic" w:hAnsi="Simplified Arabic" w:cs="Simplified Arabic"/>
          <w:sz w:val="32"/>
          <w:szCs w:val="32"/>
          <w:rtl/>
        </w:rPr>
        <w:t>ك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F6010">
        <w:rPr>
          <w:rFonts w:ascii="Simplified Arabic" w:hAnsi="Simplified Arabic" w:cs="Simplified Arabic"/>
          <w:sz w:val="32"/>
          <w:szCs w:val="32"/>
          <w:rtl/>
        </w:rPr>
        <w:t>للجم</w:t>
      </w:r>
      <w:r>
        <w:rPr>
          <w:rFonts w:ascii="Simplified Arabic" w:hAnsi="Simplified Arabic" w:cs="Simplified Arabic"/>
          <w:sz w:val="32"/>
          <w:szCs w:val="32"/>
          <w:rtl/>
        </w:rPr>
        <w:t>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غس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ضي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ريض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شاه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سلم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والغس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فض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شترا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غس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وضو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ص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ض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ستلز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جز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ضوء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81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Pr="001B49F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B4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دلي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لث:</w:t>
      </w:r>
    </w:p>
    <w:p w:rsidR="000E6722" w:rsidRPr="001B49F2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B49F2"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لأد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لعارض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لل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لصارف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للإستحاب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سعي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لخدر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الغس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وا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محتل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و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يست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و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يم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طيب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وجد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1B49F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82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E6722" w:rsidRPr="001B49F2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ماء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ظاهر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إستن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لسوا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والطي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لذكره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بالعطف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والتقد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لغس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واجب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والإستن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والطي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بواج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تفاقا،</w:t>
      </w:r>
      <w:r w:rsidR="0078472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ف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لغس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بواج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إذ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يصح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تشري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ماليس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بواج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لواج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بلفظ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لواحد</w:t>
      </w:r>
      <w:r w:rsidRPr="001B49F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83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1B49F2" w:rsidRDefault="000E6722" w:rsidP="000E6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1B49F2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البر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sz w:val="32"/>
          <w:szCs w:val="32"/>
          <w:rtl/>
        </w:rPr>
        <w:t>"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ساو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هري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الغس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والطي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للجمعة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والطي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أجمع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بواج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فك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B49F2">
        <w:rPr>
          <w:rFonts w:ascii="Simplified Arabic" w:hAnsi="Simplified Arabic" w:cs="Simplified Arabic"/>
          <w:color w:val="000000"/>
          <w:sz w:val="32"/>
          <w:szCs w:val="32"/>
          <w:rtl/>
        </w:rPr>
        <w:t>الغس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1B49F2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84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0E6722" w:rsidRPr="00097CC5" w:rsidRDefault="000E6722" w:rsidP="000E6722">
      <w:pPr>
        <w:tabs>
          <w:tab w:val="left" w:pos="1441"/>
        </w:tabs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97C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جح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0E6722" w:rsidRPr="00097CC5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097CC5">
        <w:rPr>
          <w:rFonts w:ascii="Simplified Arabic" w:hAnsi="Simplified Arabic" w:cs="Simplified Arabic" w:hint="cs"/>
          <w:sz w:val="32"/>
          <w:szCs w:val="32"/>
          <w:rtl/>
        </w:rPr>
        <w:t>والذ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ظه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راجح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الأص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قري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ارفة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و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غس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يو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الجم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7CC5">
        <w:rPr>
          <w:rFonts w:ascii="Simplified Arabic" w:hAnsi="Simplified Arabic" w:cs="Simplified Arabic" w:hint="cs"/>
          <w:sz w:val="32"/>
          <w:szCs w:val="32"/>
          <w:rtl/>
        </w:rPr>
        <w:t>مستح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واجب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E6722" w:rsidRPr="00006F3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4B3A7F"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الم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طلب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4B3A7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ثاني</w:t>
      </w:r>
      <w:r w:rsidRPr="004B3A7F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B3A7F">
        <w:rPr>
          <w:rFonts w:ascii="Simplified Arabic" w:hAnsi="Simplified Arabic" w:cs="Simplified Arabic"/>
          <w:b/>
          <w:bCs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4B3A7F">
        <w:rPr>
          <w:rFonts w:ascii="Simplified Arabic" w:hAnsi="Simplified Arabic" w:cs="Simplified Arabic"/>
          <w:b/>
          <w:bCs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4B3A7F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4B3A7F">
        <w:rPr>
          <w:rFonts w:ascii="Simplified Arabic" w:hAnsi="Simplified Arabic" w:cs="Simplified Arabic"/>
          <w:b/>
          <w:bCs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4B3A7F">
        <w:rPr>
          <w:rFonts w:ascii="Simplified Arabic" w:hAnsi="Simplified Arabic" w:cs="Simplified Arabic"/>
          <w:b/>
          <w:bCs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4B3A7F">
        <w:rPr>
          <w:rFonts w:ascii="Simplified Arabic" w:hAnsi="Simplified Arabic" w:cs="Simplified Arabic"/>
          <w:b/>
          <w:bCs/>
          <w:sz w:val="32"/>
          <w:szCs w:val="32"/>
          <w:rtl/>
        </w:rPr>
        <w:t>الفطر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E6722" w:rsidRPr="00006F32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6F32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472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مارو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ع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عن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صاع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تم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صاع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شع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الح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ال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الأنث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الص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الكب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مسلمي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تؤد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خرو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ن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صلاة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006F3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85"/>
      </w:r>
    </w:p>
    <w:p w:rsidR="000E6722" w:rsidRPr="00006F3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6F32">
        <w:rPr>
          <w:rFonts w:ascii="Simplified Arabic" w:hAnsi="Simplified Arabic" w:cs="Simplified Arabic"/>
          <w:sz w:val="32"/>
          <w:szCs w:val="32"/>
          <w:rtl/>
        </w:rPr>
        <w:t>و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بزك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طري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صي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لجم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خبر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معب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ف</w:t>
      </w:r>
      <w:r>
        <w:rPr>
          <w:rFonts w:ascii="Simplified Arabic" w:hAnsi="Simplified Arabic" w:cs="Simplified Arabic"/>
          <w:sz w:val="32"/>
          <w:szCs w:val="32"/>
          <w:rtl/>
        </w:rPr>
        <w:t>رض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د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صريحة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E6722" w:rsidRPr="00006F3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6F32">
        <w:rPr>
          <w:rFonts w:ascii="Simplified Arabic" w:hAnsi="Simplified Arabic" w:cs="Simplified Arabic"/>
          <w:sz w:val="32"/>
          <w:szCs w:val="32"/>
          <w:rtl/>
        </w:rPr>
        <w:t>اخت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إخر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قول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هما:</w:t>
      </w:r>
    </w:p>
    <w:p w:rsidR="000E6722" w:rsidRPr="00006F3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أول</w:t>
      </w:r>
      <w:r w:rsidRPr="00006F32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0E6722" w:rsidRPr="00006F32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ج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سلم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لجماه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صحا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التابع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أئ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مذا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الحن</w:t>
      </w:r>
      <w:r>
        <w:rPr>
          <w:rFonts w:ascii="Simplified Arabic" w:hAnsi="Simplified Arabic" w:cs="Simplified Arabic"/>
          <w:sz w:val="32"/>
          <w:szCs w:val="32"/>
          <w:rtl/>
        </w:rPr>
        <w:t>ف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حناب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مالكي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86"/>
      </w:r>
      <w:r w:rsidRPr="00006F32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E6722" w:rsidRPr="00006F32" w:rsidRDefault="007815EB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b/>
          <w:bCs/>
          <w:sz w:val="32"/>
          <w:szCs w:val="32"/>
          <w:rtl/>
        </w:rPr>
        <w:t>القول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/>
          <w:b/>
          <w:bCs/>
          <w:sz w:val="32"/>
          <w:szCs w:val="32"/>
          <w:rtl/>
        </w:rPr>
        <w:t>الثاني</w:t>
      </w:r>
      <w:r w:rsidR="000E6722" w:rsidRPr="00006F32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0E6722" w:rsidRDefault="000E6722" w:rsidP="000E6722">
      <w:pPr>
        <w:tabs>
          <w:tab w:val="left" w:pos="1441"/>
        </w:tabs>
        <w:spacing w:after="0"/>
        <w:ind w:firstLine="567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006F32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ليس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اج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إ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مؤك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E6722" w:rsidRPr="00AF34C5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6F32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المالك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الظاهرية</w:t>
      </w:r>
      <w:r w:rsidRPr="00006F32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87"/>
      </w:r>
      <w:r w:rsidRPr="00006F32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أولا</w:t>
      </w:r>
      <w:r w:rsidRPr="00006F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وجو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:</w:t>
      </w:r>
    </w:p>
    <w:p w:rsidR="000E6722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2611D">
        <w:rPr>
          <w:rFonts w:ascii="Simplified Arabic" w:hAnsi="Simplified Arabic" w:cs="Simplified Arabic"/>
          <w:sz w:val="32"/>
          <w:szCs w:val="32"/>
          <w:rtl/>
        </w:rPr>
        <w:t>است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هذ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مذك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ءانفا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وهوصري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دلال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ع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ل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ع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عن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رسو</w:t>
      </w:r>
      <w:r>
        <w:rPr>
          <w:rFonts w:ascii="Simplified Arabic" w:hAnsi="Simplified Arabic" w:cs="Simplified Arabic"/>
          <w:sz w:val="32"/>
          <w:szCs w:val="32"/>
          <w:rtl/>
        </w:rPr>
        <w:t>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"فرض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بمع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ألز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وأوجب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دل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صد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2611D">
        <w:rPr>
          <w:rFonts w:ascii="Simplified Arabic" w:hAnsi="Simplified Arabic" w:cs="Simplified Arabic"/>
          <w:color w:val="000000"/>
          <w:sz w:val="32"/>
          <w:szCs w:val="32"/>
          <w:rtl/>
        </w:rPr>
        <w:t>الفرائض</w:t>
      </w:r>
      <w:r>
        <w:rPr>
          <w:rStyle w:val="a8"/>
          <w:rFonts w:ascii="Simplified Arabic" w:hAnsi="Simplified Arabic" w:cs="Simplified Arabic"/>
          <w:sz w:val="32"/>
          <w:szCs w:val="32"/>
        </w:rPr>
        <w:footnoteReference w:id="288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B23968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</w:t>
      </w:r>
      <w:r w:rsidRPr="00B2396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0E6722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طل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س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طر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وج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سلم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جعل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رض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رو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اسلام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رض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دخ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زك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B4135">
        <w:rPr>
          <w:rFonts w:ascii="Simplified Arabic" w:hAnsi="Simplified Arabic" w:cs="Simplified Arabic"/>
          <w:color w:val="000000"/>
          <w:sz w:val="32"/>
          <w:szCs w:val="32"/>
          <w:rtl/>
        </w:rPr>
        <w:t>فذه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B4135">
        <w:rPr>
          <w:rFonts w:ascii="Simplified Arabic" w:hAnsi="Simplified Arabic" w:cs="Simplified Arabic"/>
          <w:color w:val="000000"/>
          <w:sz w:val="32"/>
          <w:szCs w:val="32"/>
          <w:rtl/>
        </w:rPr>
        <w:t>الجمه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B4135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B4135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B4135">
        <w:rPr>
          <w:rFonts w:ascii="Simplified Arabic" w:hAnsi="Simplified Arabic" w:cs="Simplified Arabic"/>
          <w:color w:val="000000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B4135">
        <w:rPr>
          <w:rFonts w:ascii="Simplified Arabic" w:hAnsi="Simplified Arabic" w:cs="Simplified Arabic"/>
          <w:color w:val="000000"/>
          <w:sz w:val="32"/>
          <w:szCs w:val="32"/>
          <w:rtl/>
        </w:rPr>
        <w:t>الزك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B4135">
        <w:rPr>
          <w:rFonts w:ascii="Simplified Arabic" w:hAnsi="Simplified Arabic" w:cs="Simplified Arabic"/>
          <w:color w:val="000000"/>
          <w:sz w:val="32"/>
          <w:szCs w:val="32"/>
          <w:rtl/>
        </w:rPr>
        <w:t>داخل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B4135">
        <w:rPr>
          <w:rFonts w:ascii="Simplified Arabic" w:hAnsi="Simplified Arabic" w:cs="Simplified Arabic"/>
          <w:color w:val="000000"/>
          <w:sz w:val="32"/>
          <w:szCs w:val="32"/>
          <w:rtl/>
        </w:rPr>
        <w:t>تح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B4135">
        <w:rPr>
          <w:rFonts w:ascii="Simplified Arabic" w:hAnsi="Simplified Arabic" w:cs="Simplified Arabic"/>
          <w:color w:val="000000"/>
          <w:sz w:val="32"/>
          <w:szCs w:val="32"/>
          <w:rtl/>
        </w:rPr>
        <w:t>الزك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B4135">
        <w:rPr>
          <w:rFonts w:ascii="Simplified Arabic" w:hAnsi="Simplified Arabic" w:cs="Simplified Arabic"/>
          <w:color w:val="000000"/>
          <w:sz w:val="32"/>
          <w:szCs w:val="32"/>
          <w:rtl/>
        </w:rPr>
        <w:t>المفروضة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89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D533D7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D533D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لث</w:t>
      </w:r>
      <w:r w:rsidRPr="00D533D7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0E6722" w:rsidRPr="00D533D7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533D7">
        <w:rPr>
          <w:rFonts w:ascii="Simplified Arabic" w:hAnsi="Simplified Arabic" w:cs="Simplified Arabic"/>
          <w:sz w:val="32"/>
          <w:szCs w:val="32"/>
          <w:rtl/>
        </w:rPr>
        <w:t>ن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المنذ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وغي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الإجما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ذل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ولك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الحنف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يقول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با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د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الفرض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قاعدت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التفرق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الف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والواج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إذ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دل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قاط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تثب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533D7">
        <w:rPr>
          <w:rFonts w:ascii="Simplified Arabic" w:hAnsi="Simplified Arabic" w:cs="Simplified Arabic"/>
          <w:sz w:val="32"/>
          <w:szCs w:val="32"/>
          <w:rtl/>
        </w:rPr>
        <w:t>الفرضية</w:t>
      </w:r>
      <w:r w:rsidRPr="00D533D7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90"/>
      </w:r>
      <w:r w:rsidRPr="00D533D7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E672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نيا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ؤكدة.</w:t>
      </w:r>
    </w:p>
    <w:p w:rsidR="000E6722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B27B5">
        <w:rPr>
          <w:rFonts w:ascii="Simplified Arabic" w:hAnsi="Simplified Arabic" w:cs="Simplified Arabic" w:hint="cs"/>
          <w:sz w:val="32"/>
          <w:szCs w:val="32"/>
          <w:rtl/>
        </w:rPr>
        <w:t>اس</w:t>
      </w:r>
      <w:r>
        <w:rPr>
          <w:rFonts w:ascii="Simplified Arabic" w:hAnsi="Simplified Arabic" w:cs="Simplified Arabic" w:hint="cs"/>
          <w:sz w:val="32"/>
          <w:szCs w:val="32"/>
          <w:rtl/>
        </w:rPr>
        <w:t>ت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ؤك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ها:</w:t>
      </w:r>
    </w:p>
    <w:p w:rsidR="000E672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:</w:t>
      </w:r>
    </w:p>
    <w:p w:rsidR="000E6722" w:rsidRDefault="000E6722" w:rsidP="000E6722">
      <w:pPr>
        <w:tabs>
          <w:tab w:val="left" w:pos="1441"/>
        </w:tabs>
        <w:spacing w:after="0"/>
        <w:ind w:firstLine="567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حتجو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ه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6F32">
        <w:rPr>
          <w:rFonts w:ascii="Simplified Arabic" w:hAnsi="Simplified Arabic" w:cs="Simplified Arabic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E6722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6F32">
        <w:rPr>
          <w:rFonts w:ascii="Simplified Arabic" w:hAnsi="Simplified Arabic" w:cs="Simplified Arabic"/>
          <w:sz w:val="32"/>
          <w:szCs w:val="32"/>
          <w:rtl/>
        </w:rPr>
        <w:lastRenderedPageBreak/>
        <w:t>الفطر</w:t>
      </w:r>
      <w:r>
        <w:rPr>
          <w:rFonts w:ascii="Simplified Arabic" w:hAnsi="Simplified Arabic" w:cs="Simplified Arabic" w:hint="cs"/>
          <w:sz w:val="32"/>
          <w:szCs w:val="32"/>
          <w:rtl/>
        </w:rPr>
        <w:t>..."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را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ه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در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غة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د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قي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يد</w:t>
      </w:r>
      <w:r w:rsidRPr="00DA49C1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91"/>
      </w:r>
      <w:r w:rsidRPr="00DA49C1"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sz w:val="32"/>
          <w:szCs w:val="32"/>
          <w:rtl/>
        </w:rPr>
        <w:t>"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وذه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بعض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عد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الوجو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وحمل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قد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أص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اللغ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لك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نق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عر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الاستعم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الوجو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فالحم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أولى.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اشته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الاستعم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فالقص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color w:val="000000"/>
          <w:sz w:val="32"/>
          <w:szCs w:val="32"/>
          <w:rtl/>
        </w:rPr>
        <w:t>الغالب</w:t>
      </w:r>
      <w:r w:rsidRPr="00DA49C1">
        <w:rPr>
          <w:rFonts w:ascii="Simplified Arabic" w:hAnsi="Simplified Arabic" w:cs="Simplified Arabic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92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DA49C1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A49C1">
        <w:rPr>
          <w:rFonts w:ascii="Simplified Arabic" w:hAnsi="Simplified Arabic" w:cs="Simplified Arabic"/>
          <w:b/>
          <w:bCs/>
          <w:sz w:val="32"/>
          <w:szCs w:val="32"/>
          <w:rtl/>
        </w:rPr>
        <w:t>الدليل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DA49C1">
        <w:rPr>
          <w:rFonts w:ascii="Simplified Arabic" w:hAnsi="Simplified Arabic" w:cs="Simplified Arabic"/>
          <w:b/>
          <w:bCs/>
          <w:sz w:val="32"/>
          <w:szCs w:val="32"/>
          <w:rtl/>
        </w:rPr>
        <w:t>الثاني:</w:t>
      </w:r>
    </w:p>
    <w:p w:rsidR="000E6722" w:rsidRPr="00066056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66056">
        <w:rPr>
          <w:rFonts w:ascii="Simplified Arabic" w:hAnsi="Simplified Arabic" w:cs="Simplified Arabic"/>
          <w:sz w:val="32"/>
          <w:szCs w:val="32"/>
          <w:rtl/>
        </w:rPr>
        <w:t>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لفظ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"فرض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لاتف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الإلز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لأ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صرف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بقرين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والقري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مارو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ق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عباد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يأمر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نز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الزكا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ف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نزل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آ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الزك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نؤ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ن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عن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ونح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نفعله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93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كأنه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هذ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إستدلال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لمحو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زكا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سوخ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هذ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حديث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294"/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66056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0E6722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جح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C425D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="0078472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واج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دل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الصحي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من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ع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ه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المذك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سابق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صري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زك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الفط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بالإضاف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إجما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C0EB3">
        <w:rPr>
          <w:rFonts w:ascii="Simplified Arabic" w:hAnsi="Simplified Arabic" w:cs="Simplified Arabic" w:hint="cs"/>
          <w:sz w:val="32"/>
          <w:szCs w:val="32"/>
          <w:rtl/>
        </w:rPr>
        <w:t>وجوبها.</w:t>
      </w: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Pr="00785618" w:rsidRDefault="000E6722" w:rsidP="000E6722">
      <w:pPr>
        <w:tabs>
          <w:tab w:val="left" w:pos="1441"/>
        </w:tabs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المطلب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ثالث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ختلاف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فقهاء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في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AXtGihaneBold" w:cs="AXtGihaneBold" w:hint="cs"/>
          <w:b/>
          <w:bCs/>
          <w:sz w:val="36"/>
          <w:szCs w:val="36"/>
          <w:rtl/>
        </w:rPr>
        <w:t>حكم</w:t>
      </w:r>
      <w:r w:rsidR="007815EB">
        <w:rPr>
          <w:rFonts w:ascii="AXtGihaneBold" w:cs="AXtGihaneBold"/>
          <w:b/>
          <w:bCs/>
          <w:sz w:val="36"/>
          <w:szCs w:val="36"/>
          <w:rtl/>
        </w:rPr>
        <w:t xml:space="preserve"> </w:t>
      </w:r>
      <w:r w:rsidRPr="00785618">
        <w:rPr>
          <w:rFonts w:ascii="AXtGihaneBold" w:cs="AXtGihaneBold" w:hint="cs"/>
          <w:b/>
          <w:bCs/>
          <w:sz w:val="36"/>
          <w:szCs w:val="36"/>
          <w:rtl/>
        </w:rPr>
        <w:t>الوليمة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في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عرس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</w:p>
    <w:p w:rsidR="000E6722" w:rsidRDefault="000E6722" w:rsidP="000E6722">
      <w:pPr>
        <w:tabs>
          <w:tab w:val="left" w:pos="1441"/>
          <w:tab w:val="left" w:pos="8024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ل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الرحم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عو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ش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ولي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العر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"أو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و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23A1">
        <w:rPr>
          <w:rFonts w:ascii="Simplified Arabic" w:hAnsi="Simplified Arabic" w:cs="Simplified Arabic"/>
          <w:sz w:val="32"/>
          <w:szCs w:val="32"/>
          <w:rtl/>
        </w:rPr>
        <w:t>بشاة"</w:t>
      </w:r>
      <w:r w:rsidRPr="001D23A1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95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خت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434F2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434F2">
        <w:rPr>
          <w:rFonts w:ascii="Simplified Arabic" w:hAnsi="Simplified Arabic" w:cs="Simplified Arabic" w:hint="cs"/>
          <w:sz w:val="32"/>
          <w:szCs w:val="32"/>
          <w:rtl/>
        </w:rPr>
        <w:t>مذهبين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23DE5">
        <w:rPr>
          <w:rFonts w:ascii="Simplified Arabic" w:hAnsi="Simplified Arabic" w:cs="Simplified Arabic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923DE5">
        <w:rPr>
          <w:rFonts w:ascii="Simplified Arabic" w:hAnsi="Simplified Arabic" w:cs="Simplified Arabic"/>
          <w:b/>
          <w:bCs/>
          <w:sz w:val="32"/>
          <w:szCs w:val="32"/>
          <w:rtl/>
        </w:rPr>
        <w:t>الأول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أ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مؤك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الحنفي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96"/>
      </w:r>
      <w:r w:rsidRPr="0022443F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والمالكي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97"/>
      </w:r>
      <w:r w:rsidRPr="0022443F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والراج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الشافعي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98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وال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443F">
        <w:rPr>
          <w:rFonts w:ascii="Simplified Arabic" w:hAnsi="Simplified Arabic" w:cs="Simplified Arabic"/>
          <w:sz w:val="32"/>
          <w:szCs w:val="32"/>
          <w:rtl/>
        </w:rPr>
        <w:t>الحنابل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299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3F4985" w:rsidRDefault="000E6722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92DFC">
        <w:rPr>
          <w:rFonts w:ascii="Simplified Arabic" w:hAnsi="Simplified Arabic" w:cs="Simplified Arabic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A92DFC">
        <w:rPr>
          <w:rFonts w:ascii="Simplified Arabic" w:hAnsi="Simplified Arabic" w:cs="Simplified Arabic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Tahoma" w:cs="Simplified Arabic" w:hint="cs"/>
          <w:sz w:val="32"/>
          <w:szCs w:val="32"/>
          <w:rtl/>
        </w:rPr>
        <w:t>قالوا</w:t>
      </w:r>
      <w:r w:rsidR="007815EB">
        <w:rPr>
          <w:rFonts w:ascii="Simplified Arabic" w:hAnsi="Tahoma" w:cs="Simplified Arabic" w:hint="cs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sz w:val="32"/>
          <w:szCs w:val="32"/>
          <w:rtl/>
        </w:rPr>
        <w:t>إ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sz w:val="32"/>
          <w:szCs w:val="32"/>
          <w:rtl/>
        </w:rPr>
        <w:t>واجب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sz w:val="32"/>
          <w:szCs w:val="32"/>
          <w:rtl/>
        </w:rPr>
        <w:t>الظاهر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sz w:val="32"/>
          <w:szCs w:val="32"/>
          <w:rtl/>
        </w:rPr>
        <w:t>حزم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sz w:val="32"/>
          <w:szCs w:val="32"/>
          <w:rtl/>
        </w:rPr>
        <w:t>"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تزو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ي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ب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ق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F4985">
        <w:rPr>
          <w:rFonts w:ascii="Simplified Arabic" w:hAnsi="Simplified Arabic" w:cs="Simplified Arabic"/>
          <w:color w:val="000000"/>
          <w:sz w:val="32"/>
          <w:szCs w:val="32"/>
          <w:rtl/>
        </w:rPr>
        <w:t>كثر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00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Pr="00C62EE5" w:rsidRDefault="000E6722" w:rsidP="000E6722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br w:type="page"/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أولا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وليم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</w:t>
      </w:r>
      <w:r w:rsidRPr="00C62EE5">
        <w:rPr>
          <w:rFonts w:ascii="Simplified Arabic" w:hAnsi="Simplified Arabic" w:cs="Simplified Arabic"/>
          <w:b/>
          <w:bCs/>
          <w:sz w:val="32"/>
          <w:szCs w:val="32"/>
          <w:rtl/>
        </w:rPr>
        <w:t>رس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b/>
          <w:bCs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b/>
          <w:bCs/>
          <w:sz w:val="32"/>
          <w:szCs w:val="32"/>
          <w:rtl/>
        </w:rPr>
        <w:t>مؤكد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0E6722" w:rsidRPr="00C62EE5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62EE5">
        <w:rPr>
          <w:rFonts w:ascii="Simplified Arabic" w:hAnsi="Simplified Arabic" w:cs="Simplified Arabic"/>
          <w:sz w:val="32"/>
          <w:szCs w:val="32"/>
          <w:rtl/>
        </w:rPr>
        <w:t>است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محم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بال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تالي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E6722" w:rsidRPr="00C62EE5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62EE5">
        <w:rPr>
          <w:rFonts w:ascii="Simplified Arabic" w:hAnsi="Simplified Arabic" w:cs="Simplified Arabic"/>
          <w:b/>
          <w:bCs/>
          <w:sz w:val="32"/>
          <w:szCs w:val="32"/>
          <w:rtl/>
        </w:rPr>
        <w:t>1ــ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قدامة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b/>
          <w:bCs/>
          <w:sz w:val="32"/>
          <w:szCs w:val="32"/>
          <w:rtl/>
        </w:rPr>
        <w:t>"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ويستح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ي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بشا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أمك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ذلك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لق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"رس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لعب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الرحمن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أ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و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بشاة"</w:t>
      </w:r>
      <w:r w:rsidRPr="00C62EE5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301"/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أنس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"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أ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شي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نسائ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أ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زينب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أ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بشاة"</w:t>
      </w:r>
      <w:r w:rsidRPr="00C62EE5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302"/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أ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ب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جاز؛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ف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أ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صف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بحيس</w:t>
      </w:r>
      <w:r w:rsidRPr="00C62EE5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303"/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وأ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نسائ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بمد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شعي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يعتب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صارف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ل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الإستحباب</w:t>
      </w:r>
      <w:r w:rsidRPr="00C62EE5"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304"/>
      </w:r>
      <w:r w:rsidRPr="00C62EE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0E6722" w:rsidRPr="00C62EE5" w:rsidRDefault="000E6722" w:rsidP="000E6722">
      <w:pPr>
        <w:tabs>
          <w:tab w:val="left" w:pos="1441"/>
        </w:tabs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62EE5">
        <w:rPr>
          <w:rFonts w:ascii="Simplified Arabic" w:hAnsi="Simplified Arabic" w:cs="Simplified Arabic"/>
          <w:b/>
          <w:bCs/>
          <w:sz w:val="32"/>
          <w:szCs w:val="32"/>
          <w:rtl/>
        </w:rPr>
        <w:t>2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سئ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أعرا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زك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ه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غير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ف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تطوع"</w:t>
      </w:r>
      <w:r w:rsidRPr="00C62EE5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05"/>
      </w:r>
      <w:r w:rsidRPr="00C62EE5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ف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شيئ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أمو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واجب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لذك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وسل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سم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زائ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زك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تطوع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والتط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مند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واجبا.</w:t>
      </w:r>
    </w:p>
    <w:p w:rsidR="000E6722" w:rsidRPr="00C62EE5" w:rsidRDefault="000E6722" w:rsidP="000E672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Simplified Arabic" w:hAnsi="Simplified Arabic" w:cs="Simplified Arabic"/>
          <w:sz w:val="32"/>
          <w:szCs w:val="32"/>
        </w:rPr>
      </w:pPr>
      <w:r w:rsidRPr="00C62EE5">
        <w:rPr>
          <w:rFonts w:ascii="Simplified Arabic" w:hAnsi="Simplified Arabic" w:cs="Simplified Arabic"/>
          <w:b/>
          <w:bCs/>
          <w:sz w:val="32"/>
          <w:szCs w:val="32"/>
          <w:rtl/>
        </w:rPr>
        <w:t>3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قي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سائ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أطعم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ولي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طع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يصن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لسر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حادث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ف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يكن</w:t>
      </w:r>
    </w:p>
    <w:p w:rsidR="000E672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C62EE5">
        <w:rPr>
          <w:rFonts w:ascii="Simplified Arabic" w:hAnsi="Simplified Arabic" w:cs="Simplified Arabic"/>
          <w:sz w:val="32"/>
          <w:szCs w:val="32"/>
          <w:rtl/>
        </w:rPr>
        <w:t>واجب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سائ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أطع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62EE5">
        <w:rPr>
          <w:rFonts w:ascii="Simplified Arabic" w:hAnsi="Simplified Arabic" w:cs="Simplified Arabic"/>
          <w:sz w:val="32"/>
          <w:szCs w:val="32"/>
          <w:rtl/>
        </w:rPr>
        <w:t>الأخرى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06"/>
      </w:r>
      <w:r w:rsidRPr="00C62EE5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E6722" w:rsidRPr="00943DCC" w:rsidRDefault="000E6722" w:rsidP="000E6722">
      <w:pPr>
        <w:bidi w:val="0"/>
        <w:jc w:val="right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</w:rPr>
        <w:br w:type="page"/>
      </w:r>
      <w:r w:rsidRPr="00123F02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ثانيا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b/>
          <w:bCs/>
          <w:sz w:val="32"/>
          <w:szCs w:val="32"/>
          <w:rtl/>
        </w:rPr>
        <w:t>وليم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b/>
          <w:bCs/>
          <w:sz w:val="32"/>
          <w:szCs w:val="32"/>
          <w:rtl/>
        </w:rPr>
        <w:t>العرس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b/>
          <w:bCs/>
          <w:sz w:val="32"/>
          <w:szCs w:val="32"/>
          <w:rtl/>
        </w:rPr>
        <w:t>واجبة</w:t>
      </w:r>
    </w:p>
    <w:p w:rsidR="000E6722" w:rsidRPr="00123F02" w:rsidRDefault="000E6722" w:rsidP="000E6722">
      <w:pPr>
        <w:tabs>
          <w:tab w:val="left" w:pos="1441"/>
        </w:tabs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23F02">
        <w:rPr>
          <w:rFonts w:ascii="Simplified Arabic" w:hAnsi="Simplified Arabic" w:cs="Simplified Arabic"/>
          <w:sz w:val="32"/>
          <w:szCs w:val="32"/>
          <w:rtl/>
        </w:rPr>
        <w:t>واستد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ب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يأتي</w:t>
      </w:r>
      <w:r w:rsidRPr="00123F02">
        <w:rPr>
          <w:rFonts w:ascii="Simplified Arabic" w:hAnsi="Simplified Arabic" w:cs="Simplified Arabic"/>
          <w:sz w:val="32"/>
          <w:szCs w:val="32"/>
        </w:rPr>
        <w:t>: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23F02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وسلم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ل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رحم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عو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ش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ولي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عرس"أو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و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بشاة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وو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استدل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ب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حديث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eastAsia="MinionPro-Regular" w:hAnsi="Simplified Arabic" w:cs="Simplified Arabic" w:hint="cs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رح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عو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بعم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وليم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و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لل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ت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قري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صارف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معل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23F02">
        <w:rPr>
          <w:rFonts w:ascii="Simplified Arabic" w:hAnsi="Simplified Arabic" w:cs="Simplified Arabic"/>
          <w:sz w:val="32"/>
          <w:szCs w:val="32"/>
          <w:rtl/>
        </w:rPr>
        <w:t>ال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ست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ظاهري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07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Pr="00A46092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4609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جح:</w:t>
      </w:r>
    </w:p>
    <w:p w:rsidR="000E6722" w:rsidRDefault="007815EB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والذ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نرا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راجح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ه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ماذه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إلي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جمه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م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أ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وليم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عرس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مستحب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وأ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وار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محمو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إستحبا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لقو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أدل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جمهو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وضعف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أدل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E6722">
        <w:rPr>
          <w:rFonts w:ascii="Simplified Arabic" w:hAnsi="Simplified Arabic" w:cs="Simplified Arabic" w:hint="cs"/>
          <w:sz w:val="32"/>
          <w:szCs w:val="32"/>
          <w:rtl/>
        </w:rPr>
        <w:t>المعارضين.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 w:rsidRPr="0087000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87000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بع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4"/>
          <w:szCs w:val="34"/>
          <w:rtl/>
        </w:rPr>
        <w:t>حكم</w:t>
      </w:r>
      <w:r w:rsidR="007815EB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>صلاة</w:t>
      </w:r>
      <w:r w:rsidR="007815EB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</w:rPr>
        <w:t>الجماعة</w:t>
      </w:r>
      <w:r w:rsidR="007815EB">
        <w:rPr>
          <w:rFonts w:ascii="Simplified Arabic" w:hAnsi="Simplified Arabic" w:cs="Simplified Arabic" w:hint="cs"/>
          <w:b/>
          <w:bCs/>
          <w:sz w:val="34"/>
          <w:szCs w:val="34"/>
          <w:rtl/>
        </w:rPr>
        <w:t xml:space="preserve"> 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D67A83">
        <w:rPr>
          <w:rFonts w:ascii="Simplified Arabic" w:hAnsi="Simplified Arabic" w:cs="Simplified Arabic" w:hint="cs"/>
          <w:sz w:val="34"/>
          <w:szCs w:val="34"/>
          <w:rtl/>
        </w:rPr>
        <w:t>الحديث</w:t>
      </w:r>
      <w:r w:rsidR="007815EB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Pr="00D67A83">
        <w:rPr>
          <w:rFonts w:ascii="Simplified Arabic" w:hAnsi="Simplified Arabic" w:cs="Simplified Arabic" w:hint="cs"/>
          <w:sz w:val="34"/>
          <w:szCs w:val="34"/>
          <w:rtl/>
        </w:rPr>
        <w:t>الوارد</w:t>
      </w:r>
      <w:r w:rsidR="007815EB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هر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أت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رج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أعم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قائ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يقود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مسجد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سأ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يرخ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يص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بيت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رخ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ل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و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دعا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ه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تس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ند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بالصلاة؟»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نع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«فأجب»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08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خت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ول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ما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Pr="00D67A83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7466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37466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ر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ج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عيان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ظاهر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وا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حمد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09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Pr="00EF7932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7466D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37466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كفا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المرج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الشافع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و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F7932">
        <w:rPr>
          <w:rFonts w:ascii="Simplified Arabic" w:hAnsi="Simplified Arabic" w:cs="Simplified Arabic"/>
          <w:sz w:val="32"/>
          <w:szCs w:val="32"/>
          <w:rtl/>
        </w:rPr>
        <w:t>مال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47B60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47B60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47B60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47B60">
        <w:rPr>
          <w:rFonts w:ascii="Simplified Arabic" w:hAnsi="Simplified Arabic" w:cs="Simplified Arabic"/>
          <w:sz w:val="32"/>
          <w:szCs w:val="32"/>
          <w:rtl/>
        </w:rPr>
        <w:t>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47B60">
        <w:rPr>
          <w:rFonts w:ascii="Simplified Arabic" w:hAnsi="Simplified Arabic" w:cs="Simplified Arabic"/>
          <w:sz w:val="32"/>
          <w:szCs w:val="32"/>
          <w:rtl/>
        </w:rPr>
        <w:t>الحنف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47B60">
        <w:rPr>
          <w:rFonts w:ascii="Simplified Arabic" w:hAnsi="Simplified Arabic" w:cs="Simplified Arabic"/>
          <w:sz w:val="32"/>
          <w:szCs w:val="32"/>
          <w:rtl/>
        </w:rPr>
        <w:t>و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47B60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47B60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47B60">
        <w:rPr>
          <w:rFonts w:ascii="Simplified Arabic" w:hAnsi="Simplified Arabic" w:cs="Simplified Arabic"/>
          <w:sz w:val="32"/>
          <w:szCs w:val="32"/>
          <w:rtl/>
        </w:rPr>
        <w:t>أحمد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10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Default="000E6722" w:rsidP="000E6722">
      <w:pPr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أولا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Pr="003C78FB" w:rsidRDefault="000E6722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5C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</w:t>
      </w:r>
      <w:r>
        <w:rPr>
          <w:rFonts w:ascii="Simplified Arabic" w:hAnsi="Simplified Arabic" w:cs="Simplified Arabic" w:hint="cs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و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عالى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أَقِيم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صَّلَوٰة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ءَات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زَّكَوٰة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وَٱرۡكَعُواْ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مَعَ</w:t>
      </w:r>
      <w:r w:rsidR="007815EB">
        <w:rPr>
          <w:rFonts w:ascii="KFGQPC Uthmanic Script HAFS" w:cs="KFGQPC Uthmanic Script HAFS"/>
          <w:sz w:val="36"/>
          <w:szCs w:val="36"/>
          <w:highlight w:val="white"/>
          <w:rtl/>
        </w:rPr>
        <w:t xml:space="preserve"> </w:t>
      </w:r>
      <w:r>
        <w:rPr>
          <w:rFonts w:ascii="KFGQPC Uthmanic Script HAFS" w:cs="KFGQPC Uthmanic Script HAFS" w:hint="cs"/>
          <w:sz w:val="36"/>
          <w:szCs w:val="36"/>
          <w:highlight w:val="white"/>
          <w:rtl/>
        </w:rPr>
        <w:t>ٱلرَّٰكِعِينَ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11"/>
      </w:r>
      <w:r w:rsidR="007815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C78FB">
        <w:rPr>
          <w:rFonts w:ascii="Simplified Arabic" w:hAnsi="Simplified Arabic" w:cs="Simplified Arabic"/>
          <w:sz w:val="32"/>
          <w:szCs w:val="32"/>
          <w:rtl/>
        </w:rPr>
        <w:t>ف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C78FB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C78FB">
        <w:rPr>
          <w:rFonts w:ascii="Simplified Arabic" w:hAnsi="Simplified Arabic" w:cs="Simplified Arabic"/>
          <w:sz w:val="32"/>
          <w:szCs w:val="32"/>
          <w:rtl/>
        </w:rPr>
        <w:t>ب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C78FB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C78FB">
        <w:rPr>
          <w:rFonts w:ascii="Simplified Arabic" w:hAnsi="Simplified Arabic" w:cs="Simplified Arabic"/>
          <w:sz w:val="32"/>
          <w:szCs w:val="32"/>
          <w:rtl/>
        </w:rPr>
        <w:t>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C78FB">
        <w:rPr>
          <w:rFonts w:ascii="Simplified Arabic" w:hAnsi="Simplified Arabic" w:cs="Simplified Arabic"/>
          <w:sz w:val="32"/>
          <w:szCs w:val="32"/>
          <w:rtl/>
        </w:rPr>
        <w:t>المصلي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C78FB">
        <w:rPr>
          <w:rFonts w:ascii="Simplified Arabic" w:hAnsi="Simplified Arabic" w:cs="Simplified Arabic"/>
          <w:sz w:val="32"/>
          <w:szCs w:val="32"/>
          <w:rtl/>
        </w:rPr>
        <w:t>و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C78FB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C78FB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Pr="003C78FB">
        <w:rPr>
          <w:rFonts w:ascii="Simplified Arabic" w:hAnsi="Simplified Arabic" w:cs="Simplified Arabic"/>
          <w:sz w:val="32"/>
          <w:szCs w:val="32"/>
        </w:rPr>
        <w:t>.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5C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ـ</w:t>
      </w:r>
      <w:r>
        <w:rPr>
          <w:rFonts w:ascii="Simplified Arabic" w:hAnsi="Simplified Arabic" w:cs="Simplified Arabic" w:hint="cs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ور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هر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أت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رج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أعم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ل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قائ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يقود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مسجد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سأ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يرخ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يص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بيت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رخ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فل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و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دعا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Fonts w:ascii="Simplified Arabic" w:hAnsi="Simplified Arabic" w:cs="Simplified Arabic"/>
          <w:sz w:val="32"/>
          <w:szCs w:val="32"/>
          <w:rtl/>
        </w:rPr>
        <w:t>ه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س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د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الصلاة؟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نع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7A83">
        <w:rPr>
          <w:rFonts w:ascii="Simplified Arabic" w:hAnsi="Simplified Arabic" w:cs="Simplified Arabic"/>
          <w:sz w:val="32"/>
          <w:szCs w:val="32"/>
          <w:rtl/>
        </w:rPr>
        <w:t>«فأجب»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12"/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جب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رخ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رج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عم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خ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لاة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15C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هري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259B5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259B5">
        <w:rPr>
          <w:rFonts w:ascii="Simplified Arabic" w:hAnsi="Simplified Arabic" w:cs="Simplified Arabic"/>
          <w:sz w:val="32"/>
          <w:szCs w:val="32"/>
          <w:rtl/>
        </w:rPr>
        <w:t>رسو</w:t>
      </w:r>
      <w:r>
        <w:rPr>
          <w:rFonts w:ascii="Simplified Arabic" w:hAnsi="Simplified Arabic" w:cs="Simplified Arabic"/>
          <w:sz w:val="32"/>
          <w:szCs w:val="32"/>
          <w:rtl/>
        </w:rPr>
        <w:t>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ف</w:t>
      </w:r>
      <w:r w:rsidRPr="00F259B5">
        <w:rPr>
          <w:rFonts w:ascii="Simplified Arabic" w:hAnsi="Simplified Arabic" w:cs="Simplified Arabic"/>
          <w:sz w:val="32"/>
          <w:szCs w:val="32"/>
          <w:rtl/>
        </w:rPr>
        <w:t>و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259B5">
        <w:rPr>
          <w:rFonts w:ascii="Simplified Arabic" w:hAnsi="Simplified Arabic" w:cs="Simplified Arabic"/>
          <w:sz w:val="32"/>
          <w:szCs w:val="32"/>
          <w:rtl/>
        </w:rPr>
        <w:t>نفس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259B5">
        <w:rPr>
          <w:rFonts w:ascii="Simplified Arabic" w:hAnsi="Simplified Arabic" w:cs="Simplified Arabic"/>
          <w:sz w:val="32"/>
          <w:szCs w:val="32"/>
          <w:rtl/>
        </w:rPr>
        <w:t>بيد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259B5">
        <w:rPr>
          <w:rFonts w:ascii="Simplified Arabic" w:hAnsi="Simplified Arabic" w:cs="Simplified Arabic"/>
          <w:sz w:val="32"/>
          <w:szCs w:val="32"/>
          <w:rtl/>
        </w:rPr>
        <w:t>ل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259B5">
        <w:rPr>
          <w:rFonts w:ascii="Simplified Arabic" w:hAnsi="Simplified Arabic" w:cs="Simplified Arabic"/>
          <w:sz w:val="32"/>
          <w:szCs w:val="32"/>
          <w:rtl/>
        </w:rPr>
        <w:t>همم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259B5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آ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بحط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فيحط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آ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بالصلا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فيؤذ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له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آ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رج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فيؤ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الناس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أخا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رجال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فأحر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علي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بيوته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و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نفس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بيد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يع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أحده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يج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عرق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سمين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مرمات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حسنتي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لشه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العشاء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1F5304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13"/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و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ع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ف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بتحري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البي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المتخلف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5304">
        <w:rPr>
          <w:rFonts w:ascii="Simplified Arabic" w:hAnsi="Simplified Arabic" w:cs="Simplified Arabic"/>
          <w:sz w:val="32"/>
          <w:szCs w:val="32"/>
          <w:rtl/>
        </w:rPr>
        <w:t>الجماعة</w:t>
      </w:r>
      <w:r w:rsidRPr="001F5304">
        <w:rPr>
          <w:rFonts w:ascii="Simplified Arabic" w:hAnsi="Simplified Arabic" w:cs="Simplified Arabic"/>
          <w:sz w:val="32"/>
          <w:szCs w:val="32"/>
        </w:rPr>
        <w:t>.</w:t>
      </w:r>
    </w:p>
    <w:p w:rsidR="000E6722" w:rsidRDefault="000E6722" w:rsidP="000E6722">
      <w:pP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Pr="00596AC3" w:rsidRDefault="000E6722" w:rsidP="000E6722">
      <w:pPr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96AC3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ثانيا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6AC3">
        <w:rPr>
          <w:rFonts w:ascii="Simplified Arabic" w:hAnsi="Simplified Arabic" w:cs="Simplified Arabic"/>
          <w:b/>
          <w:bCs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6AC3">
        <w:rPr>
          <w:rFonts w:ascii="Simplified Arabic" w:hAnsi="Simplified Arabic" w:cs="Simplified Arabic"/>
          <w:b/>
          <w:bCs/>
          <w:sz w:val="32"/>
          <w:szCs w:val="32"/>
          <w:rtl/>
        </w:rPr>
        <w:t>القائل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6AC3">
        <w:rPr>
          <w:rFonts w:ascii="Simplified Arabic" w:hAnsi="Simplified Arabic" w:cs="Simplified Arabic"/>
          <w:b/>
          <w:bCs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6AC3">
        <w:rPr>
          <w:rFonts w:ascii="Simplified Arabic" w:hAnsi="Simplified Arabic" w:cs="Simplified Arabic"/>
          <w:b/>
          <w:bCs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6AC3">
        <w:rPr>
          <w:rFonts w:ascii="Simplified Arabic" w:hAnsi="Simplified Arabic" w:cs="Simplified Arabic"/>
          <w:b/>
          <w:bCs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6AC3">
        <w:rPr>
          <w:rFonts w:ascii="Simplified Arabic" w:hAnsi="Simplified Arabic" w:cs="Simplified Arabic"/>
          <w:b/>
          <w:bCs/>
          <w:sz w:val="32"/>
          <w:szCs w:val="32"/>
          <w:rtl/>
        </w:rPr>
        <w:t>ليست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96AC3">
        <w:rPr>
          <w:rFonts w:ascii="Simplified Arabic" w:hAnsi="Simplified Arabic" w:cs="Simplified Arabic"/>
          <w:b/>
          <w:bCs/>
          <w:sz w:val="32"/>
          <w:szCs w:val="32"/>
          <w:rtl/>
        </w:rPr>
        <w:t>واجبة</w:t>
      </w:r>
    </w:p>
    <w:p w:rsidR="000E6722" w:rsidRPr="000A066A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A066A">
        <w:rPr>
          <w:rFonts w:ascii="Simplified Arabic" w:hAnsi="Simplified Arabic" w:cs="Simplified Arabic"/>
          <w:sz w:val="32"/>
          <w:szCs w:val="32"/>
          <w:rtl/>
        </w:rPr>
        <w:t>1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عم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رسو</w:t>
      </w:r>
      <w:r>
        <w:rPr>
          <w:rFonts w:ascii="Simplified Arabic" w:hAnsi="Simplified Arabic" w:cs="Simplified Arabic"/>
          <w:sz w:val="32"/>
          <w:szCs w:val="32"/>
          <w:rtl/>
        </w:rPr>
        <w:t>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تفض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فذ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بسب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وعشر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درجة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0A066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14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قالوا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تفض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حر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وواجب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وإ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جائزي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وي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ن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مشتر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فضل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لك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حده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فض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آخ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مص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فض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فذ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بي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سوقه</w:t>
      </w:r>
      <w:r w:rsidRPr="000A066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15"/>
      </w:r>
      <w:r w:rsidRPr="000A066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E6722" w:rsidRPr="000A066A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A066A">
        <w:rPr>
          <w:rFonts w:ascii="Simplified Arabic" w:hAnsi="Simplified Arabic" w:cs="Simplified Arabic"/>
          <w:sz w:val="32"/>
          <w:szCs w:val="32"/>
          <w:rtl/>
        </w:rPr>
        <w:t>2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موس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م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عظ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ن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جر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بعده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فأبعد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ممش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و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ينت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حت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يصلي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إم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عظ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جر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يصل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ينام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0A066A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16"/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و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استدل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تفض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أج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إم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ل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ج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ويقتض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ت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صحيح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ج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عظ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تفض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يقتض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مشارك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وزياد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معرو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وهنا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حا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خر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ترغ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ب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يفي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ثواب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أعظ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A066A">
        <w:rPr>
          <w:rFonts w:ascii="Simplified Arabic" w:hAnsi="Simplified Arabic" w:cs="Simplified Arabic"/>
          <w:sz w:val="32"/>
          <w:szCs w:val="32"/>
          <w:rtl/>
        </w:rPr>
        <w:t>المنفرد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17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CC0CFB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E6722" w:rsidRDefault="000E6722" w:rsidP="000E672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91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راجح:</w:t>
      </w:r>
    </w:p>
    <w:p w:rsidR="000E6722" w:rsidRPr="002E5C15" w:rsidRDefault="000E6722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E5C15">
        <w:rPr>
          <w:rFonts w:ascii="Simplified Arabic" w:hAnsi="Simplified Arabic" w:cs="Simplified Arabic"/>
          <w:sz w:val="32"/>
          <w:szCs w:val="32"/>
          <w:rtl/>
        </w:rPr>
        <w:t>و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نر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رجحا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وليس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بواجب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الرأ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القائ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مؤك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E5C15">
        <w:rPr>
          <w:rFonts w:ascii="Simplified Arabic" w:hAnsi="Simplified Arabic" w:cs="Simplified Arabic"/>
          <w:sz w:val="32"/>
          <w:szCs w:val="32"/>
          <w:rtl/>
        </w:rPr>
        <w:t>صحيح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د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ح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جما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حمو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حر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قامت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جماع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ا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فرد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ح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ات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لك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ر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فس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ج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ظيم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Pr="002E5C15" w:rsidRDefault="000E6722" w:rsidP="000E6722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E5C15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</w:p>
    <w:p w:rsidR="000E6722" w:rsidRPr="00BF7CAC" w:rsidRDefault="000E6722" w:rsidP="000E6722">
      <w:pP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مبحث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أثا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مترتب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531D7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E00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ظر</w:t>
      </w:r>
      <w:r w:rsidRPr="00BF7CAC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0E6722" w:rsidRDefault="000E6722" w:rsidP="00784727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FD5AEE">
        <w:rPr>
          <w:rFonts w:ascii="Simplified Arabic" w:hAnsi="Simplified Arabic" w:cs="Simplified Arabic" w:hint="cs"/>
          <w:sz w:val="32"/>
          <w:szCs w:val="32"/>
          <w:rtl/>
        </w:rPr>
        <w:t>نتنا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الأثا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المترت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إ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D5AEE">
        <w:rPr>
          <w:rFonts w:ascii="Simplified Arabic" w:hAnsi="Simplified Arabic" w:cs="Simplified Arabic" w:hint="cs"/>
          <w:sz w:val="32"/>
          <w:szCs w:val="32"/>
          <w:rtl/>
        </w:rPr>
        <w:t>مطل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ناو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سأ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طل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84727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ناو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92869">
        <w:rPr>
          <w:rFonts w:ascii="Simplified Arabic" w:hAnsi="Simplified Arabic" w:cs="Simplified Arabic" w:hint="cs"/>
          <w:sz w:val="36"/>
          <w:szCs w:val="36"/>
          <w:rtl/>
        </w:rPr>
        <w:t>مسألة إختلاف الفقهاء في حكم ذهاب الرجل مع زوجته في الحج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41B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41B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41B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41B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41B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41B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41B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41B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E605A9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هو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بريد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أبي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وسلم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نهيت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605A9">
        <w:rPr>
          <w:rFonts w:ascii="Simplified Arabic" w:hAnsi="Simplified Arabic" w:cs="Simplified Arabic"/>
          <w:sz w:val="32"/>
          <w:szCs w:val="32"/>
          <w:rtl/>
        </w:rPr>
        <w:t>فزوروها،</w:t>
      </w:r>
      <w:r>
        <w:rPr>
          <w:rFonts w:ascii="Simplified Arabic" w:hAnsi="Simplified Arabic" w:cs="Simplified Arabic" w:hint="cs"/>
          <w:sz w:val="32"/>
          <w:szCs w:val="32"/>
          <w:rtl/>
        </w:rPr>
        <w:t>...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18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ج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خت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قتض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قوال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3643C4">
        <w:rPr>
          <w:rFonts w:ascii="Simplified Arabic" w:hAnsi="Simplified Arabic" w:cs="Simplified Arabic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E6722" w:rsidRPr="00DC0D0A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3643C4">
        <w:rPr>
          <w:rFonts w:ascii="Simplified Arabic" w:hAnsi="Simplified Arabic" w:cs="Simplified Arabic"/>
          <w:sz w:val="32"/>
          <w:szCs w:val="32"/>
          <w:rtl/>
        </w:rPr>
        <w:t>ير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م</w:t>
      </w:r>
      <w:r>
        <w:rPr>
          <w:rFonts w:ascii="Simplified Arabic" w:hAnsi="Simplified Arabic" w:cs="Simplified Arabic"/>
          <w:sz w:val="32"/>
          <w:szCs w:val="32"/>
          <w:rtl/>
        </w:rPr>
        <w:t>ند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ذك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وو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وله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"اتفق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شافع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والأصح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يستح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للرج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كا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ن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عبد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إجما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مسلم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ودلي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إجما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أحا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صحي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مشهورة"</w:t>
      </w:r>
      <w:r w:rsidRPr="003643C4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19"/>
      </w:r>
      <w:r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ه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منصو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إم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أحمد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وعل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قول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بالاستحب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للاعتب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وت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آخرة</w:t>
      </w:r>
      <w:r w:rsidRPr="003643C4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20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تشر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للاتعا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ب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وت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الاخ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شريط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ي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عند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يغض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الر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سبجا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وتعا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كدع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المقب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والاستغاث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د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تعال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02A3C">
        <w:rPr>
          <w:rFonts w:ascii="Simplified Arabic" w:hAnsi="Simplified Arabic" w:cs="Simplified Arabic"/>
          <w:sz w:val="32"/>
          <w:szCs w:val="32"/>
          <w:rtl/>
        </w:rPr>
        <w:t>تز</w:t>
      </w:r>
      <w:r>
        <w:rPr>
          <w:rFonts w:ascii="Simplified Arabic" w:hAnsi="Simplified Arabic" w:cs="Simplified Arabic"/>
          <w:sz w:val="32"/>
          <w:szCs w:val="32"/>
          <w:rtl/>
        </w:rPr>
        <w:t>كي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القط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الجن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نح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ذلك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321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0E6722" w:rsidRDefault="000E6722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531D7D" w:rsidRDefault="00531D7D" w:rsidP="000E67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E6722" w:rsidRDefault="000E6722" w:rsidP="000E67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7F6147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7F614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754BD">
        <w:rPr>
          <w:rFonts w:ascii="Simplified Arabic" w:hAnsi="Simplified Arabic" w:cs="Simplified Arabic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حناب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مباح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تفريع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مذهب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إباح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لحام</w:t>
      </w:r>
      <w:r w:rsidRPr="007754BD">
        <w:rPr>
          <w:rFonts w:ascii="Simplified Arabic" w:hAnsi="Simplified Arabic" w:cs="Simplified Arabic"/>
          <w:sz w:val="32"/>
          <w:szCs w:val="32"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زي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لرج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أخذ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واح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أصحاب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ك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خرق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أ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م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بزيارت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فيقتض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إباح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بن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754BD">
        <w:rPr>
          <w:rFonts w:ascii="Simplified Arabic" w:hAnsi="Simplified Arabic" w:cs="Simplified Arabic"/>
          <w:sz w:val="32"/>
          <w:szCs w:val="32"/>
          <w:rtl/>
        </w:rPr>
        <w:t>القاعدة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22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واستد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ك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بقاع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يف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إباح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الزركش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الغال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الحظر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سي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قر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ب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مباح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ادخ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لحو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الأضاحي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والانتباذ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43C4">
        <w:rPr>
          <w:rFonts w:ascii="Simplified Arabic" w:hAnsi="Simplified Arabic" w:cs="Simplified Arabic"/>
          <w:color w:val="000000"/>
          <w:sz w:val="32"/>
          <w:szCs w:val="32"/>
          <w:rtl/>
        </w:rPr>
        <w:t>سقاء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323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sz w:val="32"/>
          <w:szCs w:val="32"/>
          <w:rtl/>
        </w:rPr>
        <w:t>الب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إباح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الخرو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المقاب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وزي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(أمر)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مجت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للرج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ومختلف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للنس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ث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كن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نهيت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فزورو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تقول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92116">
        <w:rPr>
          <w:rFonts w:ascii="Simplified Arabic" w:hAnsi="Simplified Arabic" w:cs="Simplified Arabic"/>
          <w:color w:val="000000"/>
          <w:sz w:val="32"/>
          <w:szCs w:val="32"/>
          <w:rtl/>
        </w:rPr>
        <w:t>هجرا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24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841B65" w:rsidRDefault="000E6722" w:rsidP="000E67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41B6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جح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Pr="00191766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191766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زي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القب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مستح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بر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النوو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الن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بقوله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و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لن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أ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لقر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عهد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لجاهل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فرب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كان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يتكلم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بك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لجاهل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لباط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ف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ستقر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قواع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لإسلا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وتمهد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أحكام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واستشهر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معالم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أبي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ل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لزيا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واحتاط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بقو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تقول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هجرا</w:t>
      </w:r>
      <w:r w:rsidRPr="00191766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25"/>
      </w:r>
      <w:r w:rsidRPr="00191766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وي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الق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سب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ن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ز</w:t>
      </w:r>
      <w:r>
        <w:rPr>
          <w:rFonts w:ascii="Simplified Arabic" w:hAnsi="Simplified Arabic" w:cs="Simplified Arabic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ا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lastRenderedPageBreak/>
        <w:t>القب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سد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لذريع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لشرك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ف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ستق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التوحي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نفوس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وقو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عند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أبا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ل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ف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زيارت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قولو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هجرا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326"/>
      </w:r>
      <w:r w:rsidRPr="00191766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0E6722" w:rsidRPr="00785618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المطلب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الثاني: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اختلاف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الفقهاء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حكم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ذهاب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الرجل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مع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زوجته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06C2D">
        <w:rPr>
          <w:rFonts w:ascii="Simplified Arabic" w:hAnsi="Simplified Arabic" w:cs="Simplified Arabic"/>
          <w:b/>
          <w:bCs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0E6722" w:rsidRPr="00356736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7D29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عب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عنهم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أنه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س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وسل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قو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يخل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رج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بامرأ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تسافر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امرأ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ومع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حرم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فق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رج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ف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ال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اكتتب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غزو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ك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وكذ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وخرج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امرأ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حاج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"ا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فح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امرأتك"</w:t>
      </w:r>
      <w:r w:rsidRPr="007A7D2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27"/>
      </w:r>
      <w:r w:rsidRPr="007A7D2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7D29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ح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ل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لرج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لمأم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غزو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للجه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عليه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بالخرو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مرأ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ص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أمر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حظ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واخت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قولين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356736">
        <w:rPr>
          <w:rFonts w:ascii="Simplified Arabic" w:hAnsi="Simplified Arabic" w:cs="Simplified Arabic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356736">
        <w:rPr>
          <w:rFonts w:ascii="Simplified Arabic" w:hAnsi="Simplified Arabic" w:cs="Simplified Arabic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لظاهر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والحناب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ي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لزو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الذه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زوج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يك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مع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/>
          <w:sz w:val="32"/>
          <w:szCs w:val="32"/>
          <w:rtl/>
        </w:rPr>
        <w:t>غي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 w:hint="cs"/>
          <w:sz w:val="32"/>
          <w:szCs w:val="32"/>
          <w:rtl/>
        </w:rPr>
        <w:t>مستدل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 w:hint="cs"/>
          <w:sz w:val="32"/>
          <w:szCs w:val="32"/>
          <w:rtl/>
        </w:rPr>
        <w:t>بظاه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 w:hint="cs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 w:hint="cs"/>
          <w:sz w:val="32"/>
          <w:szCs w:val="32"/>
          <w:rtl/>
        </w:rPr>
        <w:t>الحديث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 w:hint="cs"/>
          <w:sz w:val="32"/>
          <w:szCs w:val="32"/>
          <w:rtl/>
        </w:rPr>
        <w:t>ف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 w:hint="cs"/>
          <w:sz w:val="32"/>
          <w:szCs w:val="32"/>
          <w:rtl/>
        </w:rPr>
        <w:t>عند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 w:hint="cs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56736">
        <w:rPr>
          <w:rFonts w:ascii="Simplified Arabic" w:hAnsi="Simplified Arabic" w:cs="Simplified Arabic" w:hint="cs"/>
          <w:sz w:val="32"/>
          <w:szCs w:val="32"/>
          <w:rtl/>
        </w:rPr>
        <w:t>الوجوب</w:t>
      </w:r>
      <w:r w:rsidRPr="00356736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28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sz w:val="32"/>
          <w:szCs w:val="32"/>
          <w:rtl/>
        </w:rPr>
        <w:t>حزم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sz w:val="32"/>
          <w:szCs w:val="32"/>
          <w:rtl/>
        </w:rPr>
        <w:t>"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ل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زو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فف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يح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مع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A4D5F">
        <w:rPr>
          <w:rFonts w:ascii="Simplified Arabic" w:hAnsi="Simplified Arabic" w:cs="Simplified Arabic"/>
          <w:color w:val="000000"/>
          <w:sz w:val="32"/>
          <w:szCs w:val="32"/>
          <w:rtl/>
        </w:rPr>
        <w:t>يفع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ف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عا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وتح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دو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ولي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منع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ح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التطوع</w:t>
      </w:r>
      <w:r w:rsidRPr="00A26CC6">
        <w:rPr>
          <w:rFonts w:ascii="Simplified Arabic" w:hAnsi="Simplified Arabic" w:cs="Simplified Arabic"/>
          <w:sz w:val="32"/>
          <w:szCs w:val="32"/>
          <w:rtl/>
        </w:rPr>
        <w:t>"</w:t>
      </w:r>
      <w:r w:rsidRPr="00A26CC6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29"/>
      </w:r>
      <w:r w:rsidRPr="00A26CC6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sz w:val="32"/>
          <w:szCs w:val="32"/>
          <w:rtl/>
        </w:rPr>
        <w:t>و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sz w:val="32"/>
          <w:szCs w:val="32"/>
          <w:rtl/>
        </w:rPr>
        <w:t>حج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sz w:val="32"/>
          <w:szCs w:val="32"/>
          <w:rtl/>
        </w:rPr>
        <w:t>الفت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أخذ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بظاه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أه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ال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فأو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زو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سف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مرأ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يك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ل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غي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و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أح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وج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للشافع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والمشه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يلزم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كالو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المري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ف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امتن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بأجر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لزم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سبيل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فص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حق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/>
          <w:color w:val="000000"/>
          <w:sz w:val="32"/>
          <w:szCs w:val="32"/>
          <w:rtl/>
        </w:rPr>
        <w:t>كالمؤنة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30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A26CC6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lastRenderedPageBreak/>
        <w:t>المذهب</w:t>
      </w:r>
      <w:r w:rsidR="007815EB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A26CC6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لثاني:</w:t>
      </w:r>
    </w:p>
    <w:p w:rsidR="000E6722" w:rsidRPr="00603EA6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الك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لشافعي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ندب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لزو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خرو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مرأت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ك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عه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603EA6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غيره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احتجو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عون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أداء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سن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ؤكدة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ذلك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خرو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زو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مرأت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أمور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ندوبة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331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وشبهو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زو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حالة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بالول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مريض،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إن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ايلزم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خرو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كذلك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زو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لزمه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خروج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مرأته</w:t>
      </w:r>
      <w:r>
        <w:rPr>
          <w:rStyle w:val="a8"/>
          <w:rFonts w:ascii="Simplified Arabic" w:hAnsi="Simplified Arabic" w:cs="Simplified Arabic"/>
          <w:color w:val="000000"/>
          <w:sz w:val="32"/>
          <w:szCs w:val="32"/>
          <w:rtl/>
        </w:rPr>
        <w:footnoteReference w:id="332"/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0E6722" w:rsidRPr="00D125AF" w:rsidRDefault="000E6722" w:rsidP="000E6722">
      <w:pPr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125A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جح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Default="000E6722" w:rsidP="000E6722">
      <w:pPr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ذه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ائلو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د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ذه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رج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زوجت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ماذكر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ج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شق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لأ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ايج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ح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ذ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اف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فس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يحص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غيره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الحم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د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و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إعا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باد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طل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شرعا.</w:t>
      </w: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0E6722" w:rsidRDefault="000E6722" w:rsidP="000E6722">
      <w:pPr>
        <w:rPr>
          <w:rFonts w:ascii="Simplified Arabic" w:hAnsi="Simplified Arabic" w:cs="Simplified Arabic"/>
          <w:sz w:val="32"/>
          <w:szCs w:val="32"/>
          <w:rtl/>
        </w:rPr>
      </w:pPr>
      <w:r w:rsidRPr="00177494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مبحث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</w:t>
      </w:r>
      <w:r w:rsidR="00B06C2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Pr="001774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/>
          <w:b/>
          <w:bCs/>
          <w:sz w:val="32"/>
          <w:szCs w:val="32"/>
          <w:rtl/>
        </w:rPr>
        <w:t>الأثار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/>
          <w:b/>
          <w:bCs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/>
          <w:b/>
          <w:bCs/>
          <w:sz w:val="32"/>
          <w:szCs w:val="32"/>
          <w:rtl/>
        </w:rPr>
        <w:t>المترتب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/>
          <w:b/>
          <w:bCs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/>
          <w:b/>
          <w:bCs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/>
          <w:b/>
          <w:bCs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/>
          <w:b/>
          <w:bCs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1774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راخي</w:t>
      </w:r>
      <w:r w:rsidR="00E90C6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0E6722" w:rsidRPr="00226811" w:rsidRDefault="000E6722" w:rsidP="000E6722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نتنا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بح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ث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صو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وي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قسمنا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طل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رس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ائت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راخي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تناو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..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Pr="007A7D29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E90C6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ختلاف الفقهاء في حك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ائتة</w:t>
      </w:r>
      <w:r w:rsidR="00E90C6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ى الفور أو التراخي.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26811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أن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مال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"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نس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فليص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ذكره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كف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ل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26811">
        <w:rPr>
          <w:rFonts w:ascii="Simplified Arabic" w:hAnsi="Simplified Arabic" w:cs="Simplified Arabic"/>
          <w:sz w:val="32"/>
          <w:szCs w:val="32"/>
          <w:rtl/>
        </w:rPr>
        <w:t>ذلك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33"/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س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ج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داؤ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تذكر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ل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خ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ماء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لك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الخ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ق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ين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قضي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راخي؟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ختلفو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قو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هي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Default="007815EB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0E6722" w:rsidRPr="00FD06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ذه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0E6722" w:rsidRPr="00FD06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Pr="007473B4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ذ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>
        <w:rPr>
          <w:rFonts w:ascii="Simplified Arabic" w:hAnsi="Simplified Arabic" w:cs="Simplified Arabic"/>
          <w:sz w:val="32"/>
          <w:szCs w:val="32"/>
          <w:rtl/>
        </w:rPr>
        <w:t>جم</w:t>
      </w:r>
      <w:r>
        <w:rPr>
          <w:rFonts w:ascii="Simplified Arabic" w:hAnsi="Simplified Arabic" w:cs="Simplified Arabic" w:hint="cs"/>
          <w:sz w:val="32"/>
          <w:szCs w:val="32"/>
          <w:rtl/>
        </w:rPr>
        <w:t>هو</w:t>
      </w:r>
      <w:r>
        <w:rPr>
          <w:rFonts w:ascii="Simplified Arabic" w:hAnsi="Simplified Arabic" w:cs="Simplified Arabic"/>
          <w:sz w:val="32"/>
          <w:szCs w:val="32"/>
          <w:rtl/>
        </w:rPr>
        <w:t>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حنف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المالك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الحناب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ن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نا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ل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نسي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اتت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سب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سباب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ج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صل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ف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يحر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أخير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ا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لٌ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غرض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صحي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كالأ</w:t>
      </w:r>
      <w:r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الشر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الن</w:t>
      </w:r>
      <w:r>
        <w:rPr>
          <w:rFonts w:ascii="Simplified Arabic" w:hAnsi="Simplified Arabic" w:cs="Simplified Arabic" w:hint="cs"/>
          <w:sz w:val="32"/>
          <w:szCs w:val="32"/>
          <w:rtl/>
        </w:rPr>
        <w:t>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ذ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حص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حت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عاش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دفع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مشق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ي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شتر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ج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ضائ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ف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ر؛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ك</w:t>
      </w:r>
      <w:r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اتت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غ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ذر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34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584379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84379">
        <w:rPr>
          <w:rFonts w:ascii="Simplified Arabic" w:hAnsi="Simplified Arabic" w:cs="Simplified Arabic"/>
          <w:sz w:val="32"/>
          <w:szCs w:val="32"/>
          <w:rtl/>
        </w:rPr>
        <w:lastRenderedPageBreak/>
        <w:t>ذهب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حنف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فائت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ولهم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صلاو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فو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يبا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تأخ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بعذر</w:t>
      </w:r>
      <w:r w:rsidRPr="00584379">
        <w:rPr>
          <w:rFonts w:ascii="Simplified Arabic" w:hAnsi="Simplified Arabic" w:cs="Simplified Arabic"/>
          <w:sz w:val="32"/>
          <w:szCs w:val="32"/>
        </w:rPr>
        <w:t>"</w:t>
      </w:r>
      <w:r w:rsidRPr="0058437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35"/>
      </w:r>
      <w:r w:rsidRPr="0058437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قال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مالكي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"و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بقي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ف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يتنف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بل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ليبدأ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بها"</w:t>
      </w:r>
      <w:r w:rsidRPr="0058437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36"/>
      </w:r>
      <w:r w:rsidRPr="00584379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قال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حنابل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ي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فوائ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كثر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يلح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مشق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بد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بضع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خو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م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نص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إعي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ما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بفو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شئ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ضر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ط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معيشت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ن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نح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"</w:t>
      </w:r>
      <w:r w:rsidRPr="0058437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37"/>
      </w:r>
      <w:r w:rsidRPr="00584379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E6722" w:rsidRPr="00584379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84379">
        <w:rPr>
          <w:rFonts w:ascii="Simplified Arabic" w:hAnsi="Simplified Arabic" w:cs="Simplified Arabic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b/>
          <w:bCs/>
          <w:sz w:val="32"/>
          <w:szCs w:val="32"/>
          <w:rtl/>
        </w:rPr>
        <w:t>الثاني: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0E6722" w:rsidRPr="00584379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84379">
        <w:rPr>
          <w:rFonts w:ascii="Simplified Arabic" w:hAnsi="Simplified Arabic" w:cs="Simplified Arabic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حنف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لاي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ي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ن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نسي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فات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لسب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أسب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ت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فو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إ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يستح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مسار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ضائ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يجو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تأخير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كالآت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0E6722" w:rsidRPr="00584379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84379">
        <w:rPr>
          <w:rFonts w:ascii="Simplified Arabic" w:hAnsi="Simplified Arabic" w:cs="Simplified Arabic"/>
          <w:sz w:val="32"/>
          <w:szCs w:val="32"/>
          <w:rtl/>
        </w:rPr>
        <w:t>ح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ج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حنف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فائت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يجو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وقالو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ذلك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حك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أد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واجب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بشرط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يفو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عمر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..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ي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صلو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أوق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مكروه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لم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و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مطلق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و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كام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ف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يخر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عهد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بأد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ناقص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فيجو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عص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احمرا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أد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يجو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قضاء</w:t>
      </w:r>
      <w:r w:rsidRPr="00584379">
        <w:rPr>
          <w:rFonts w:ascii="Simplified Arabic" w:hAnsi="Simplified Arabic" w:cs="Simplified Arabic"/>
          <w:b/>
          <w:bCs/>
          <w:sz w:val="32"/>
          <w:szCs w:val="32"/>
          <w:rtl/>
        </w:rPr>
        <w:t>"</w:t>
      </w:r>
      <w:r w:rsidRPr="00584379">
        <w:rPr>
          <w:rStyle w:val="a8"/>
          <w:rFonts w:ascii="Simplified Arabic" w:hAnsi="Simplified Arabic" w:cs="Simplified Arabic"/>
          <w:b/>
          <w:bCs/>
          <w:sz w:val="32"/>
          <w:szCs w:val="32"/>
          <w:rtl/>
        </w:rPr>
        <w:footnoteReference w:id="338"/>
      </w:r>
      <w:r w:rsidRPr="00584379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0E6722" w:rsidRPr="00584379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84379">
        <w:rPr>
          <w:rFonts w:ascii="Simplified Arabic" w:hAnsi="Simplified Arabic" w:cs="Simplified Arabic"/>
          <w:sz w:val="32"/>
          <w:szCs w:val="32"/>
          <w:rtl/>
        </w:rPr>
        <w:t>و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ستحب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ض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صلو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فوائ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فات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بعذ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كن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نسي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النوو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لزم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صلا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ففاتت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لزم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قضاؤ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سو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فات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بعذ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بغي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فإ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فوات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بعذ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قضاؤ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ويستح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يقضي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صاح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تهذي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وقي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يج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قضاؤ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ح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ذك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للحدي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والذ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قط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أصحا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يجو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تأخير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32"/>
          <w:szCs w:val="32"/>
          <w:rtl/>
        </w:rPr>
        <w:t>المذهب"</w:t>
      </w:r>
      <w:r w:rsidRPr="00584379">
        <w:rPr>
          <w:rStyle w:val="a8"/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footnoteReference w:id="339"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r w:rsidRPr="00755CD5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</w:p>
    <w:p w:rsidR="000E6722" w:rsidRPr="00785618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المطلب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ثاني: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E90C62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اختلاف الفقهاء في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حكم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داء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حج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لى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فور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و</w:t>
      </w:r>
      <w:r w:rsidR="007815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78561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تراخي</w:t>
      </w:r>
    </w:p>
    <w:p w:rsidR="000E6722" w:rsidRPr="00264405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الوار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المسأ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هرير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خطب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وسل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ف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أي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النا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عليك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الحج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/>
          <w:sz w:val="32"/>
          <w:szCs w:val="32"/>
          <w:rtl/>
        </w:rPr>
        <w:t>فحجوا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264405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40"/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اخت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مقتض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بأد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ه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التراخي؟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sz w:val="32"/>
          <w:szCs w:val="32"/>
          <w:rtl/>
        </w:rPr>
        <w:t>مذهبين: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6440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6440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: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E6722" w:rsidRPr="00807A23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07A23">
        <w:rPr>
          <w:rFonts w:ascii="Simplified Arabic" w:hAnsi="Simplified Arabic" w:cs="Simplified Arabic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ا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يجو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تأخير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ذ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ل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إستطا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سبي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ما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حني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أبويوسف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همام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"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حني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رح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ي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سئ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م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يبلغ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بي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تعا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يح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يتزوج؟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فقال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يحج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فإطلا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جو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بتقد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تزو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اجب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أحو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دل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يجو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تأخير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يوسف"</w:t>
      </w:r>
      <w:r w:rsidRPr="00807A23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41"/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حناب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فقالوا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حج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أمك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فعله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فو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يج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تأخيره</w:t>
      </w:r>
      <w:r w:rsidRPr="00807A23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42"/>
      </w:r>
      <w:r w:rsidRPr="00807A23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بع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مالك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قراف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بوج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فو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"حكا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عراقي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مشهور..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يوض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مذهب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وإن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با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ت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بإفساد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كفا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فت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07A23">
        <w:rPr>
          <w:rFonts w:ascii="Simplified Arabic" w:hAnsi="Simplified Arabic" w:cs="Simplified Arabic"/>
          <w:sz w:val="32"/>
          <w:szCs w:val="32"/>
          <w:rtl/>
        </w:rPr>
        <w:t>كالصوم</w:t>
      </w:r>
      <w:r>
        <w:rPr>
          <w:rFonts w:ascii="Simplified Arabic" w:hAnsi="Simplified Arabic" w:cs="Simplified Arabic" w:hint="cs"/>
          <w:sz w:val="32"/>
          <w:szCs w:val="32"/>
          <w:rtl/>
        </w:rPr>
        <w:t>"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43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استدل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أد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كثير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0E6722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644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الح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ر</w:t>
      </w:r>
      <w:r>
        <w:rPr>
          <w:rFonts w:ascii="Simplified Arabic" w:hAnsi="Simplified Arabic" w:cs="Simplified Arabic"/>
          <w:sz w:val="32"/>
          <w:szCs w:val="32"/>
          <w:rtl/>
        </w:rPr>
        <w:t>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ط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ق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سن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ف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8644B9" w:rsidRDefault="000E6722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644B9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2</w:t>
      </w:r>
      <w:r>
        <w:rPr>
          <w:rFonts w:ascii="Simplified Arabic" w:hAnsi="Simplified Arabic" w:cs="Simplified Arabic" w:hint="cs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التراخ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خر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ت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644B9">
        <w:rPr>
          <w:rFonts w:ascii="Simplified Arabic" w:hAnsi="Simplified Arabic" w:cs="Simplified Arabic" w:hint="cs"/>
          <w:sz w:val="32"/>
          <w:szCs w:val="32"/>
          <w:rtl/>
        </w:rPr>
        <w:t>الواجب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644B9">
        <w:rPr>
          <w:rFonts w:ascii="Traditional Arabic" w:hAnsi="Traditional Arabic" w:cs="Traditional Arabic"/>
          <w:color w:val="000000"/>
          <w:sz w:val="44"/>
          <w:szCs w:val="44"/>
          <w:rtl/>
        </w:rPr>
        <w:t>لأنه</w:t>
      </w:r>
      <w:r w:rsidR="007815EB">
        <w:rPr>
          <w:rFonts w:ascii="Traditional Arabic" w:hAnsi="Traditional Arabic" w:cs="Traditional Arabic"/>
          <w:color w:val="000000"/>
          <w:sz w:val="44"/>
          <w:szCs w:val="44"/>
          <w:rtl/>
        </w:rPr>
        <w:t xml:space="preserve"> </w:t>
      </w:r>
      <w:r w:rsidRPr="008644B9">
        <w:rPr>
          <w:rFonts w:ascii="Traditional Arabic" w:hAnsi="Traditional Arabic" w:cs="Traditional Arabic"/>
          <w:color w:val="000000"/>
          <w:sz w:val="44"/>
          <w:szCs w:val="44"/>
          <w:rtl/>
        </w:rPr>
        <w:t>يؤخر</w:t>
      </w:r>
      <w:r w:rsidR="007815EB">
        <w:rPr>
          <w:rFonts w:ascii="Traditional Arabic" w:hAnsi="Traditional Arabic" w:cs="Traditional Arabic"/>
          <w:color w:val="000000"/>
          <w:sz w:val="44"/>
          <w:szCs w:val="44"/>
          <w:rtl/>
        </w:rPr>
        <w:t xml:space="preserve"> </w:t>
      </w:r>
      <w:r w:rsidRPr="008644B9">
        <w:rPr>
          <w:rFonts w:ascii="Traditional Arabic" w:hAnsi="Traditional Arabic" w:cs="Traditional Arabic"/>
          <w:color w:val="000000"/>
          <w:sz w:val="44"/>
          <w:szCs w:val="44"/>
          <w:rtl/>
        </w:rPr>
        <w:t>إلى</w:t>
      </w:r>
      <w:r w:rsidR="007815EB">
        <w:rPr>
          <w:rFonts w:ascii="Traditional Arabic" w:hAnsi="Traditional Arabic" w:cs="Traditional Arabic"/>
          <w:color w:val="000000"/>
          <w:sz w:val="44"/>
          <w:szCs w:val="44"/>
          <w:rtl/>
        </w:rPr>
        <w:t xml:space="preserve"> </w:t>
      </w:r>
      <w:r w:rsidRPr="008644B9">
        <w:rPr>
          <w:rFonts w:ascii="Traditional Arabic" w:hAnsi="Traditional Arabic" w:cs="Traditional Arabic"/>
          <w:color w:val="000000"/>
          <w:sz w:val="44"/>
          <w:szCs w:val="44"/>
          <w:rtl/>
        </w:rPr>
        <w:t>غير</w:t>
      </w:r>
      <w:r w:rsidR="007815EB">
        <w:rPr>
          <w:rFonts w:ascii="Traditional Arabic" w:hAnsi="Traditional Arabic" w:cs="Traditional Arabic"/>
          <w:color w:val="000000"/>
          <w:sz w:val="44"/>
          <w:szCs w:val="44"/>
          <w:rtl/>
        </w:rPr>
        <w:t xml:space="preserve"> </w:t>
      </w:r>
      <w:r w:rsidRPr="008644B9">
        <w:rPr>
          <w:rFonts w:ascii="Traditional Arabic" w:hAnsi="Traditional Arabic" w:cs="Traditional Arabic"/>
          <w:color w:val="000000"/>
          <w:sz w:val="44"/>
          <w:szCs w:val="44"/>
          <w:rtl/>
        </w:rPr>
        <w:t>غا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644B9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644B9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644B9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644B9">
        <w:rPr>
          <w:rFonts w:ascii="Simplified Arabic" w:hAnsi="Simplified Arabic" w:cs="Simplified Arabic" w:hint="cs"/>
          <w:sz w:val="32"/>
          <w:szCs w:val="32"/>
          <w:rtl/>
        </w:rPr>
        <w:t>الأركان</w:t>
      </w:r>
      <w:r w:rsidRPr="008644B9"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44"/>
      </w:r>
      <w:r w:rsidRPr="008644B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644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ذه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8644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: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د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ف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يج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ز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الك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غارب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واي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حنيفة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45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استدلو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أد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نها: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ا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مط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ق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ف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تقييد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الف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قيي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غ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لي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ج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يغ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ظن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ف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/>
          <w:sz w:val="32"/>
          <w:szCs w:val="32"/>
          <w:rtl/>
        </w:rPr>
        <w:t>ات</w:t>
      </w:r>
      <w:r>
        <w:rPr>
          <w:rStyle w:val="a8"/>
          <w:rFonts w:ascii="Simplified Arabic" w:hAnsi="Simplified Arabic" w:cs="Simplified Arabic"/>
          <w:b/>
          <w:bCs/>
          <w:sz w:val="32"/>
          <w:szCs w:val="32"/>
          <w:rtl/>
        </w:rPr>
        <w:footnoteReference w:id="346"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0E6722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ــ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إ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فرض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الح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نز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س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وأخ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عش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وحج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بك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رض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ع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س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تس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أمر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وقع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بالمدين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مانع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وتأخ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مع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أكث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الناس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و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يسأل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أعذاره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ول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ل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أ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خ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ن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ج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47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E6722" w:rsidRPr="00AD05C1" w:rsidRDefault="000E6722" w:rsidP="000E6722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D05C1">
        <w:rPr>
          <w:rFonts w:ascii="Simplified Arabic" w:hAnsi="Simplified Arabic" w:cs="Simplified Arabic"/>
          <w:sz w:val="32"/>
          <w:szCs w:val="32"/>
          <w:rtl/>
        </w:rPr>
        <w:t>3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ق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المالكي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الأوا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ف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لفظ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ا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ليس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بمقتض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للزم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ب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يق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إ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زم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sz w:val="32"/>
          <w:szCs w:val="32"/>
          <w:rtl/>
        </w:rPr>
        <w:t>لاقتضائه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للح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والم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ث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ثب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وتقر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يأت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بالمأمو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ب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مك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شاء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وعلى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أ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حا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AD05C1">
        <w:rPr>
          <w:rFonts w:ascii="Simplified Arabic" w:hAnsi="Simplified Arabic" w:cs="Simplified Arabic"/>
          <w:color w:val="000000"/>
          <w:sz w:val="32"/>
          <w:szCs w:val="32"/>
          <w:rtl/>
        </w:rPr>
        <w:t>شاء</w:t>
      </w:r>
      <w:r>
        <w:rPr>
          <w:rStyle w:val="a8"/>
          <w:rFonts w:ascii="Simplified Arabic" w:hAnsi="Simplified Arabic" w:cs="Simplified Arabic"/>
          <w:sz w:val="32"/>
          <w:szCs w:val="32"/>
          <w:rtl/>
        </w:rPr>
        <w:footnoteReference w:id="348"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C0516" w:rsidRPr="002A2552" w:rsidRDefault="00F91160" w:rsidP="002A2552">
      <w:pPr>
        <w:bidi w:val="0"/>
        <w:rPr>
          <w:rFonts w:ascii="Simplified Arabic" w:hAnsi="Simplified Arabic" w:cs="Simplified Arabic"/>
          <w:color w:val="000000"/>
          <w:sz w:val="32"/>
          <w:szCs w:val="32"/>
          <w:rtl/>
        </w:rPr>
        <w:sectPr w:rsidR="00BC0516" w:rsidRPr="002A2552" w:rsidSect="00107258">
          <w:headerReference w:type="default" r:id="rId22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65"/>
          <w:cols w:space="708"/>
          <w:bidi/>
          <w:rtlGutter/>
          <w:docGrid w:linePitch="360"/>
        </w:sectPr>
      </w:pPr>
      <w:r>
        <w:rPr>
          <w:rFonts w:ascii="Simplified Arabic" w:hAnsi="Simplified Arabic" w:cs="Simplified Arabic"/>
          <w:color w:val="000000"/>
          <w:sz w:val="32"/>
          <w:szCs w:val="32"/>
          <w:rtl/>
        </w:rPr>
        <w:br w:type="page"/>
      </w:r>
    </w:p>
    <w:p w:rsidR="002A2552" w:rsidRDefault="002A2552" w:rsidP="002A2552">
      <w:pPr>
        <w:tabs>
          <w:tab w:val="left" w:pos="732"/>
        </w:tabs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20"/>
          <w:szCs w:val="220"/>
          <w:rtl/>
        </w:rPr>
        <w:sectPr w:rsidR="002A2552" w:rsidSect="00891278">
          <w:headerReference w:type="default" r:id="rId23"/>
          <w:footerReference w:type="default" r:id="rId24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</w:p>
    <w:p w:rsidR="00891278" w:rsidRPr="000A4101" w:rsidRDefault="000A4101" w:rsidP="002A2552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220"/>
          <w:szCs w:val="220"/>
          <w:rtl/>
        </w:rPr>
        <w:sectPr w:rsidR="00891278" w:rsidRPr="000A4101" w:rsidSect="00891278"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  <w:r w:rsidRPr="000A4101">
        <w:rPr>
          <w:rFonts w:ascii="Andalus" w:hAnsi="Andalus" w:cs="Andalus"/>
          <w:noProof/>
          <w:sz w:val="300"/>
          <w:szCs w:val="300"/>
          <w:rtl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617913</wp:posOffset>
            </wp:positionH>
            <wp:positionV relativeFrom="margin">
              <wp:posOffset>-813864</wp:posOffset>
            </wp:positionV>
            <wp:extent cx="7350255" cy="10260281"/>
            <wp:effectExtent l="19050" t="0" r="3045" b="0"/>
            <wp:wrapNone/>
            <wp:docPr id="5" name="صورة 1" descr="C:\Users\BATTACH\Desktop\المصادر والمراجع\اطار بط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TACH\Desktop\المصادر والمراجع\اطار بطا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754" cy="1027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4101">
        <w:rPr>
          <w:rFonts w:ascii="Andalus" w:hAnsi="Andalus" w:cs="Andalus"/>
          <w:sz w:val="300"/>
          <w:szCs w:val="300"/>
          <w:rtl/>
        </w:rPr>
        <w:t>خاتمة</w:t>
      </w:r>
    </w:p>
    <w:p w:rsidR="00F91160" w:rsidRPr="00F822F2" w:rsidRDefault="00F91160" w:rsidP="00F822F2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20"/>
          <w:szCs w:val="220"/>
          <w:rtl/>
        </w:rPr>
      </w:pPr>
    </w:p>
    <w:p w:rsidR="00DC1EFC" w:rsidRPr="008F1D69" w:rsidRDefault="00DC1EFC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</w:p>
    <w:p w:rsidR="00F91160" w:rsidRDefault="00F91160">
      <w:pPr>
        <w:bidi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4021D6" w:rsidRDefault="004021D6" w:rsidP="004021D6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  <w:sectPr w:rsidR="004021D6" w:rsidSect="00891278"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</w:p>
    <w:p w:rsidR="004021D6" w:rsidRDefault="004021D6" w:rsidP="004021D6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  <w:sectPr w:rsidR="004021D6" w:rsidSect="004021D6">
          <w:headerReference w:type="default" r:id="rId25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7"/>
          <w:cols w:space="708"/>
          <w:bidi/>
          <w:rtlGutter/>
          <w:docGrid w:linePitch="360"/>
        </w:sectPr>
      </w:pPr>
    </w:p>
    <w:p w:rsidR="00F91160" w:rsidRPr="00691219" w:rsidRDefault="00F91160" w:rsidP="004021D6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/>
          <w:sz w:val="32"/>
          <w:szCs w:val="32"/>
          <w:rtl/>
        </w:rPr>
        <w:lastRenderedPageBreak/>
        <w:t>بس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رح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رح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ال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ذ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أت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ل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فض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أسبغ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علي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نعم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ظاه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باطن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الصل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الس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نبي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آ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صح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تسلي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كثير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بعد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/>
          <w:sz w:val="32"/>
          <w:szCs w:val="32"/>
          <w:rtl/>
        </w:rPr>
        <w:t>فل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كان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خات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ه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تم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بح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موض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خلاصت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نتائ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فان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نذ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أ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نتائ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التوصي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نح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تالي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/>
          <w:sz w:val="32"/>
          <w:szCs w:val="32"/>
          <w:rtl/>
        </w:rPr>
        <w:t>1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برا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أهم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موض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لكث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ثمر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متر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فر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فقه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يحق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فائد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فقه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دراس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تراب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الف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لأ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يج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تأص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التطبيق.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/>
          <w:sz w:val="32"/>
          <w:szCs w:val="32"/>
          <w:rtl/>
        </w:rPr>
        <w:t>2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ما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هو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"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طل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الفع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بالق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جه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الاستعلاء"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/>
          <w:sz w:val="32"/>
          <w:szCs w:val="32"/>
          <w:rtl/>
        </w:rPr>
        <w:t>3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رأ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ب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لاتشتر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إرادة.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/>
          <w:sz w:val="32"/>
          <w:szCs w:val="32"/>
          <w:rtl/>
        </w:rPr>
        <w:t>4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يشتر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يك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إستدع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ج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إستعلاء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يجع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آ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نفس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عالي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بكبري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غيره.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 w:hint="cs"/>
          <w:sz w:val="32"/>
          <w:szCs w:val="32"/>
          <w:rtl/>
        </w:rPr>
        <w:t>5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براز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اختل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حس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مناهج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وإختصاصاتهم،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فلك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طائفة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العلماء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تعريف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خاص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ب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حسب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  <w:lang w:val="fr-FR"/>
        </w:rPr>
        <w:t>إختصاصه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فالمح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ث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مثل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حين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يطلق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ل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فإ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م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يريد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يختل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مع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مر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من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غيرهم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هك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ع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الفقهاء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لك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ق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صطلا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خا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بهم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 w:hint="cs"/>
          <w:sz w:val="32"/>
          <w:szCs w:val="32"/>
          <w:rtl/>
        </w:rPr>
        <w:t>6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قس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صوليو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شرع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منطوق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مفهوم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أ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حن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فقسمو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دلالا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عبا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ن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إشار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نص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إتض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نص.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 w:hint="cs"/>
          <w:sz w:val="32"/>
          <w:szCs w:val="32"/>
          <w:rtl/>
        </w:rPr>
        <w:t>7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قس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صوليو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صريح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صيغ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صريحة.</w:t>
      </w:r>
    </w:p>
    <w:p w:rsidR="00F91160" w:rsidRPr="00691219" w:rsidRDefault="00F91160" w:rsidP="00F91160">
      <w:pPr>
        <w:bidi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 w:hint="cs"/>
          <w:sz w:val="32"/>
          <w:szCs w:val="32"/>
          <w:rtl/>
        </w:rPr>
        <w:lastRenderedPageBreak/>
        <w:t>8ـ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يا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تجرد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قرائ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قائلٍ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ال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قائ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الند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قائ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التوق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قائ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الإباحة.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 w:hint="cs"/>
          <w:sz w:val="32"/>
          <w:szCs w:val="32"/>
          <w:rtl/>
        </w:rPr>
        <w:t>9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جمه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م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يقتض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وجو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ما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تصرف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قرين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ذلك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ق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نسب</w:t>
      </w:r>
      <w:r w:rsidR="007815E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ئ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أر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مذه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/>
          <w:sz w:val="32"/>
          <w:szCs w:val="32"/>
          <w:rtl/>
        </w:rPr>
        <w:t>الظاهرية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 w:hint="cs"/>
          <w:sz w:val="32"/>
          <w:szCs w:val="32"/>
          <w:rtl/>
        </w:rPr>
        <w:t>10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تباينت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أر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حظ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أربع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مذاهب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فمن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ير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الإباحة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من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ير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الوجوب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من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ير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الرجو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حك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قب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رو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نهي.</w:t>
      </w:r>
    </w:p>
    <w:p w:rsidR="00F91160" w:rsidRPr="00691219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 w:hint="cs"/>
          <w:sz w:val="32"/>
          <w:szCs w:val="32"/>
          <w:rtl/>
        </w:rPr>
        <w:t>11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ختل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صوليو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ف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تراخ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ثلاث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أقو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ير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الفو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لاير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الفور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ثال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ير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التوق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الراجح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ذه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لي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شوكاني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91160" w:rsidRDefault="00F91160" w:rsidP="00F9116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91219">
        <w:rPr>
          <w:rFonts w:ascii="Simplified Arabic" w:hAnsi="Simplified Arabic" w:cs="Simplified Arabic" w:hint="cs"/>
          <w:sz w:val="32"/>
          <w:szCs w:val="32"/>
          <w:rtl/>
        </w:rPr>
        <w:t>12ـ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تضح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ثمرت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فقه؛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بذك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أث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فقهاء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وتب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ختلاف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فرو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راج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إختلافه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أ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يبنو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علي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691219">
        <w:rPr>
          <w:rFonts w:ascii="Simplified Arabic" w:hAnsi="Simplified Arabic" w:cs="Simplified Arabic" w:hint="cs"/>
          <w:sz w:val="32"/>
          <w:szCs w:val="32"/>
          <w:rtl/>
        </w:rPr>
        <w:t>آرائهم.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F91160" w:rsidRDefault="00F91160" w:rsidP="00F91160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نسأ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ل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د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جع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خي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عمال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خواتمه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أخذ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بأيديناإ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صوا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يرزق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صمة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ق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عم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جنب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هاو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رد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ن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سميع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جي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آخر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دعوان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حم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رب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عالمين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ص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عل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آل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صحبه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سليما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كثيرا.</w:t>
      </w:r>
    </w:p>
    <w:p w:rsidR="00A55C5B" w:rsidRDefault="00A55C5B" w:rsidP="00F91160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91160" w:rsidRPr="00686E13" w:rsidRDefault="00F91160" w:rsidP="00F91160">
      <w:pPr>
        <w:jc w:val="both"/>
        <w:rPr>
          <w:rFonts w:ascii="Simplified Arabic" w:hAnsi="Simplified Arabic" w:cs="Simplified Arabic"/>
          <w:sz w:val="32"/>
          <w:szCs w:val="32"/>
        </w:rPr>
      </w:pPr>
    </w:p>
    <w:p w:rsidR="00F91160" w:rsidRPr="00686E13" w:rsidRDefault="00F91160" w:rsidP="00F91160">
      <w:pPr>
        <w:rPr>
          <w:rFonts w:ascii="Simplified Arabic" w:hAnsi="Simplified Arabic" w:cs="Simplified Arabic"/>
          <w:sz w:val="32"/>
          <w:szCs w:val="32"/>
        </w:rPr>
      </w:pPr>
    </w:p>
    <w:p w:rsidR="00F91160" w:rsidRPr="00686E13" w:rsidRDefault="00F91160" w:rsidP="00F91160">
      <w:pPr>
        <w:rPr>
          <w:rFonts w:ascii="Simplified Arabic" w:hAnsi="Simplified Arabic" w:cs="Simplified Arabic"/>
          <w:sz w:val="32"/>
          <w:szCs w:val="32"/>
        </w:rPr>
      </w:pPr>
    </w:p>
    <w:p w:rsidR="00F91160" w:rsidRPr="00686E13" w:rsidRDefault="00F91160" w:rsidP="00F91160">
      <w:pPr>
        <w:rPr>
          <w:rFonts w:ascii="Simplified Arabic" w:hAnsi="Simplified Arabic" w:cs="Simplified Arabic"/>
          <w:sz w:val="32"/>
          <w:szCs w:val="32"/>
        </w:rPr>
      </w:pPr>
    </w:p>
    <w:p w:rsidR="00891278" w:rsidRDefault="00891278" w:rsidP="00891278">
      <w:pPr>
        <w:rPr>
          <w:rFonts w:ascii="Simplified Arabic" w:hAnsi="Simplified Arabic" w:cs="Simplified Arabic"/>
          <w:sz w:val="220"/>
          <w:szCs w:val="220"/>
          <w:rtl/>
        </w:rPr>
        <w:sectPr w:rsidR="00891278" w:rsidSect="004021D6"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7"/>
          <w:cols w:space="708"/>
          <w:bidi/>
          <w:rtlGutter/>
          <w:docGrid w:linePitch="360"/>
        </w:sectPr>
      </w:pPr>
    </w:p>
    <w:p w:rsidR="00A0797B" w:rsidRDefault="00A0797B" w:rsidP="00A0797B">
      <w:pPr>
        <w:jc w:val="center"/>
        <w:rPr>
          <w:rFonts w:ascii="Andalus" w:hAnsi="Andalus" w:cs="Andalus"/>
          <w:sz w:val="220"/>
          <w:szCs w:val="220"/>
          <w:rtl/>
        </w:rPr>
      </w:pPr>
    </w:p>
    <w:p w:rsidR="00F91160" w:rsidRDefault="00A0797B" w:rsidP="00A0797B">
      <w:pPr>
        <w:jc w:val="center"/>
        <w:rPr>
          <w:rFonts w:ascii="Simplified Arabic" w:hAnsi="Simplified Arabic" w:cs="Simplified Arabic"/>
          <w:sz w:val="220"/>
          <w:szCs w:val="220"/>
          <w:rtl/>
        </w:rPr>
      </w:pPr>
      <w:r>
        <w:rPr>
          <w:rFonts w:ascii="Simplified Arabic" w:hAnsi="Simplified Arabic" w:cs="Simplified Arabic"/>
          <w:noProof/>
          <w:sz w:val="220"/>
          <w:szCs w:val="220"/>
          <w:rtl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629788</wp:posOffset>
            </wp:positionH>
            <wp:positionV relativeFrom="margin">
              <wp:posOffset>-968244</wp:posOffset>
            </wp:positionV>
            <wp:extent cx="7355527" cy="10497787"/>
            <wp:effectExtent l="19050" t="0" r="0" b="0"/>
            <wp:wrapNone/>
            <wp:docPr id="10" name="صورة 1" descr="C:\Users\BATTACH\Desktop\المصادر والمراجع\اطار بط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TACH\Desktop\المصادر والمراجع\اطار بطا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527" cy="1049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 w:hint="cs"/>
          <w:sz w:val="220"/>
          <w:szCs w:val="220"/>
          <w:rtl/>
        </w:rPr>
        <w:t>فهارس عامة</w:t>
      </w:r>
    </w:p>
    <w:p w:rsidR="00F91160" w:rsidRPr="000623E3" w:rsidRDefault="00F91160" w:rsidP="00F91160">
      <w:pPr>
        <w:jc w:val="center"/>
        <w:outlineLvl w:val="0"/>
        <w:rPr>
          <w:rFonts w:ascii="Andalus" w:hAnsi="Andalus" w:cs="Andalus"/>
          <w:sz w:val="220"/>
          <w:szCs w:val="220"/>
        </w:rPr>
      </w:pPr>
    </w:p>
    <w:p w:rsidR="00F91160" w:rsidRPr="00686E13" w:rsidRDefault="00F91160" w:rsidP="00F91160">
      <w:pPr>
        <w:rPr>
          <w:rFonts w:ascii="Simplified Arabic" w:hAnsi="Simplified Arabic" w:cs="Simplified Arabic"/>
          <w:sz w:val="32"/>
          <w:szCs w:val="32"/>
        </w:rPr>
      </w:pPr>
    </w:p>
    <w:p w:rsidR="00F91160" w:rsidRPr="00686E13" w:rsidRDefault="00F91160" w:rsidP="00F91160">
      <w:pPr>
        <w:rPr>
          <w:rFonts w:ascii="Simplified Arabic" w:hAnsi="Simplified Arabic" w:cs="Simplified Arabic"/>
          <w:sz w:val="32"/>
          <w:szCs w:val="32"/>
        </w:rPr>
      </w:pPr>
    </w:p>
    <w:p w:rsidR="00F91160" w:rsidRPr="00623E7D" w:rsidRDefault="00F91160" w:rsidP="00623E7D">
      <w:pPr>
        <w:jc w:val="center"/>
        <w:rPr>
          <w:rFonts w:ascii="Andalus" w:hAnsi="Andalus" w:cs="Andalus"/>
          <w:sz w:val="32"/>
          <w:szCs w:val="32"/>
        </w:rPr>
      </w:pPr>
      <w:r w:rsidRPr="00623E7D">
        <w:rPr>
          <w:rFonts w:ascii="Andalus" w:hAnsi="Andalus" w:cs="Andalus"/>
          <w:b/>
          <w:bCs/>
          <w:sz w:val="40"/>
          <w:szCs w:val="40"/>
          <w:rtl/>
        </w:rPr>
        <w:lastRenderedPageBreak/>
        <w:t>فهرست</w:t>
      </w:r>
      <w:r w:rsidR="007815EB" w:rsidRPr="00623E7D">
        <w:rPr>
          <w:rFonts w:ascii="Andalus" w:hAnsi="Andalus" w:cs="Andalus"/>
          <w:b/>
          <w:bCs/>
          <w:sz w:val="40"/>
          <w:szCs w:val="40"/>
          <w:rtl/>
        </w:rPr>
        <w:t xml:space="preserve"> </w:t>
      </w:r>
      <w:r w:rsidRPr="00623E7D">
        <w:rPr>
          <w:rFonts w:ascii="Andalus" w:hAnsi="Andalus" w:cs="Andalus"/>
          <w:b/>
          <w:bCs/>
          <w:sz w:val="40"/>
          <w:szCs w:val="40"/>
          <w:rtl/>
        </w:rPr>
        <w:t>الآيا</w:t>
      </w:r>
      <w:r w:rsidR="00623E7D" w:rsidRPr="00623E7D">
        <w:rPr>
          <w:rFonts w:ascii="Andalus" w:hAnsi="Andalus" w:cs="Andalus"/>
          <w:b/>
          <w:bCs/>
          <w:sz w:val="40"/>
          <w:szCs w:val="40"/>
          <w:rtl/>
        </w:rPr>
        <w:t>ت</w:t>
      </w:r>
    </w:p>
    <w:tbl>
      <w:tblPr>
        <w:tblStyle w:val="ab"/>
        <w:bidiVisual/>
        <w:tblW w:w="9264" w:type="dxa"/>
        <w:tblLook w:val="04A0"/>
      </w:tblPr>
      <w:tblGrid>
        <w:gridCol w:w="818"/>
        <w:gridCol w:w="5539"/>
        <w:gridCol w:w="724"/>
        <w:gridCol w:w="1139"/>
        <w:gridCol w:w="1044"/>
      </w:tblGrid>
      <w:tr w:rsidR="00F91160" w:rsidTr="003E7A7F">
        <w:trPr>
          <w:trHeight w:val="949"/>
        </w:trPr>
        <w:tc>
          <w:tcPr>
            <w:tcW w:w="818" w:type="dxa"/>
            <w:shd w:val="clear" w:color="auto" w:fill="D9D9D9" w:themeFill="background1" w:themeFillShade="D9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قم</w:t>
            </w:r>
          </w:p>
        </w:tc>
        <w:tc>
          <w:tcPr>
            <w:tcW w:w="5539" w:type="dxa"/>
            <w:shd w:val="clear" w:color="auto" w:fill="D9D9D9" w:themeFill="background1" w:themeFillShade="D9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طرف</w:t>
            </w:r>
            <w:r w:rsidR="007815E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ية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قم</w:t>
            </w:r>
            <w:r w:rsidR="007815E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آية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ورة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فحة</w:t>
            </w:r>
          </w:p>
        </w:tc>
      </w:tr>
      <w:tr w:rsidR="00F91160" w:rsidTr="003E7A7F">
        <w:trPr>
          <w:trHeight w:val="949"/>
        </w:trPr>
        <w:tc>
          <w:tcPr>
            <w:tcW w:w="818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55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41809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شَاوِرۡهُم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ِي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أَمۡرِۖ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Times New Roman" w:hint="cs"/>
                <w:sz w:val="36"/>
                <w:szCs w:val="36"/>
                <w:rtl/>
              </w:rPr>
              <w:t>}</w:t>
            </w:r>
          </w:p>
        </w:tc>
        <w:tc>
          <w:tcPr>
            <w:tcW w:w="72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9</w:t>
            </w:r>
          </w:p>
        </w:tc>
        <w:tc>
          <w:tcPr>
            <w:tcW w:w="11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آل</w:t>
            </w:r>
            <w:r w:rsidR="007815E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مران</w:t>
            </w:r>
          </w:p>
        </w:tc>
        <w:tc>
          <w:tcPr>
            <w:tcW w:w="1044" w:type="dxa"/>
          </w:tcPr>
          <w:p w:rsidR="00F91160" w:rsidRDefault="00466657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2</w:t>
            </w:r>
          </w:p>
        </w:tc>
      </w:tr>
      <w:tr w:rsidR="00F91160" w:rsidTr="003E7A7F">
        <w:trPr>
          <w:trHeight w:val="949"/>
        </w:trPr>
        <w:tc>
          <w:tcPr>
            <w:tcW w:w="818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55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41809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قَالُوٓاْ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تَعۡجَبِي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ِن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مۡرِ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ِۖ</w:t>
            </w:r>
            <w:r>
              <w:rPr>
                <w:rFonts w:ascii="KFGQPC Uthmanic Script HAFS" w:cs="Times New Roman" w:hint="cs"/>
                <w:sz w:val="36"/>
                <w:szCs w:val="36"/>
                <w:highlight w:val="white"/>
                <w:rtl/>
              </w:rPr>
              <w:t>}</w:t>
            </w:r>
          </w:p>
        </w:tc>
        <w:tc>
          <w:tcPr>
            <w:tcW w:w="72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3</w:t>
            </w:r>
          </w:p>
        </w:tc>
        <w:tc>
          <w:tcPr>
            <w:tcW w:w="11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هود</w:t>
            </w:r>
          </w:p>
        </w:tc>
        <w:tc>
          <w:tcPr>
            <w:tcW w:w="1044" w:type="dxa"/>
          </w:tcPr>
          <w:p w:rsidR="00F91160" w:rsidRDefault="00466657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2</w:t>
            </w:r>
          </w:p>
        </w:tc>
      </w:tr>
      <w:tr w:rsidR="00F91160" w:rsidTr="003E7A7F">
        <w:trPr>
          <w:trHeight w:val="949"/>
        </w:trPr>
        <w:tc>
          <w:tcPr>
            <w:tcW w:w="818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55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41809"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نّ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أۡمُرُكُم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ن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تُؤَدُّواْ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أَمَٰنَٰتِ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لَىٰٓ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هۡلِهَا</w:t>
            </w:r>
            <w:r>
              <w:rPr>
                <w:rFonts w:ascii="KFGQPC Uthmanic Script HAFS" w:cs="Times New Roman" w:hint="cs"/>
                <w:sz w:val="36"/>
                <w:szCs w:val="36"/>
                <w:rtl/>
              </w:rPr>
              <w:t>}</w:t>
            </w:r>
          </w:p>
        </w:tc>
        <w:tc>
          <w:tcPr>
            <w:tcW w:w="72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8</w:t>
            </w:r>
          </w:p>
        </w:tc>
        <w:tc>
          <w:tcPr>
            <w:tcW w:w="11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ساء</w:t>
            </w:r>
          </w:p>
        </w:tc>
        <w:tc>
          <w:tcPr>
            <w:tcW w:w="104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91160" w:rsidTr="003E7A7F">
        <w:trPr>
          <w:trHeight w:val="949"/>
        </w:trPr>
        <w:tc>
          <w:tcPr>
            <w:tcW w:w="818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55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KFGQPC Uthmanic Script HAFS" w:cs="Times New Roman" w:hint="cs"/>
                <w:sz w:val="36"/>
                <w:szCs w:val="36"/>
                <w:highlight w:val="white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مَاذ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تَأۡمُرُونَ</w:t>
            </w:r>
            <w:r>
              <w:rPr>
                <w:rFonts w:ascii="KFGQPC Uthmanic Script HAFS" w:cs="Times New Roman" w:hint="cs"/>
                <w:sz w:val="36"/>
                <w:szCs w:val="36"/>
                <w:rtl/>
              </w:rPr>
              <w:t>}</w:t>
            </w:r>
          </w:p>
        </w:tc>
        <w:tc>
          <w:tcPr>
            <w:tcW w:w="72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5</w:t>
            </w:r>
          </w:p>
        </w:tc>
        <w:tc>
          <w:tcPr>
            <w:tcW w:w="11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شعراء</w:t>
            </w:r>
          </w:p>
        </w:tc>
        <w:tc>
          <w:tcPr>
            <w:tcW w:w="1044" w:type="dxa"/>
          </w:tcPr>
          <w:p w:rsidR="00F91160" w:rsidRDefault="00466657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7</w:t>
            </w:r>
          </w:p>
        </w:tc>
      </w:tr>
      <w:tr w:rsidR="00F91160" w:rsidTr="003E7A7F">
        <w:trPr>
          <w:trHeight w:val="949"/>
        </w:trPr>
        <w:tc>
          <w:tcPr>
            <w:tcW w:w="818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55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41809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ُرِيدُ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ُ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ِيُبَيِّ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َكُم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يَهۡدِيَكُم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سُنَ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َّذِي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ِن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قَبۡلِكُمۡ</w:t>
            </w:r>
          </w:p>
        </w:tc>
        <w:tc>
          <w:tcPr>
            <w:tcW w:w="72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6</w:t>
            </w:r>
          </w:p>
        </w:tc>
        <w:tc>
          <w:tcPr>
            <w:tcW w:w="11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ساء</w:t>
            </w:r>
          </w:p>
        </w:tc>
        <w:tc>
          <w:tcPr>
            <w:tcW w:w="1044" w:type="dxa"/>
          </w:tcPr>
          <w:p w:rsidR="00F91160" w:rsidRDefault="00466657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</w:tr>
      <w:tr w:rsidR="00F91160" w:rsidTr="003E7A7F">
        <w:trPr>
          <w:trHeight w:val="949"/>
        </w:trPr>
        <w:tc>
          <w:tcPr>
            <w:tcW w:w="818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55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41809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سُنَّت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ِ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َّتِي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قَد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خَلَت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ِي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عِبَادِهِۦۖ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}</w:t>
            </w:r>
          </w:p>
        </w:tc>
        <w:tc>
          <w:tcPr>
            <w:tcW w:w="72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5</w:t>
            </w:r>
          </w:p>
        </w:tc>
        <w:tc>
          <w:tcPr>
            <w:tcW w:w="11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افر</w:t>
            </w:r>
          </w:p>
        </w:tc>
        <w:tc>
          <w:tcPr>
            <w:tcW w:w="1044" w:type="dxa"/>
          </w:tcPr>
          <w:p w:rsidR="00F91160" w:rsidRDefault="00466657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</w:t>
            </w:r>
          </w:p>
        </w:tc>
      </w:tr>
      <w:tr w:rsidR="00F91160" w:rsidTr="003E7A7F">
        <w:trPr>
          <w:trHeight w:val="1052"/>
        </w:trPr>
        <w:tc>
          <w:tcPr>
            <w:tcW w:w="818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55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KFGQPC Uthmanic Script HAFS" w:cs="Times New Roman" w:hint="cs"/>
                <w:sz w:val="36"/>
                <w:szCs w:val="36"/>
                <w:highlight w:val="white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ٰٓأَيُّه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َّذِي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ءَامَنُوٓاْ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طِيعُواْ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أَطِيعُواْ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رَّسُولَ</w:t>
            </w:r>
            <w:r w:rsidR="007815E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}</w:t>
            </w:r>
          </w:p>
        </w:tc>
        <w:tc>
          <w:tcPr>
            <w:tcW w:w="72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9</w:t>
            </w:r>
          </w:p>
        </w:tc>
        <w:tc>
          <w:tcPr>
            <w:tcW w:w="11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ساء</w:t>
            </w:r>
          </w:p>
        </w:tc>
        <w:tc>
          <w:tcPr>
            <w:tcW w:w="1044" w:type="dxa"/>
          </w:tcPr>
          <w:p w:rsidR="00F91160" w:rsidRDefault="00466657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8</w:t>
            </w:r>
          </w:p>
        </w:tc>
      </w:tr>
      <w:tr w:rsidR="00F91160" w:rsidTr="003E7A7F">
        <w:trPr>
          <w:trHeight w:val="949"/>
        </w:trPr>
        <w:tc>
          <w:tcPr>
            <w:tcW w:w="818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55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41809">
              <w:rPr>
                <w:rFonts w:ascii="Simplified Arabic" w:hAnsi="Simplified Arabic" w:cs="Simplified Arabic"/>
                <w:sz w:val="32"/>
                <w:szCs w:val="32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ل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رَبِّك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ُؤۡمِنُو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حَتَّىٰ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ُحَكِّمُوك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ِيم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شَجَر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َيۡنَهُمۡ</w:t>
            </w:r>
            <w:r w:rsidR="007815E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}</w:t>
            </w:r>
          </w:p>
        </w:tc>
        <w:tc>
          <w:tcPr>
            <w:tcW w:w="72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5</w:t>
            </w:r>
          </w:p>
        </w:tc>
        <w:tc>
          <w:tcPr>
            <w:tcW w:w="11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ساء</w:t>
            </w:r>
          </w:p>
        </w:tc>
        <w:tc>
          <w:tcPr>
            <w:tcW w:w="1044" w:type="dxa"/>
          </w:tcPr>
          <w:p w:rsidR="00F91160" w:rsidRDefault="00466657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8</w:t>
            </w:r>
          </w:p>
        </w:tc>
      </w:tr>
      <w:tr w:rsidR="00F91160" w:rsidTr="003E7A7F">
        <w:trPr>
          <w:trHeight w:val="949"/>
        </w:trPr>
        <w:tc>
          <w:tcPr>
            <w:tcW w:w="818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55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41809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val="fr-FR"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مَآ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ءَاتَىٰكُمُ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رَّسُولُ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خُذُوهُ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م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نَهَىٰكُم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عَنۡهُ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ٱنتَهُواْ</w:t>
            </w:r>
          </w:p>
        </w:tc>
        <w:tc>
          <w:tcPr>
            <w:tcW w:w="72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7</w:t>
            </w:r>
          </w:p>
        </w:tc>
        <w:tc>
          <w:tcPr>
            <w:tcW w:w="11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حشر</w:t>
            </w:r>
          </w:p>
        </w:tc>
        <w:tc>
          <w:tcPr>
            <w:tcW w:w="1044" w:type="dxa"/>
          </w:tcPr>
          <w:p w:rsidR="00F91160" w:rsidRDefault="00466657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8</w:t>
            </w:r>
          </w:p>
        </w:tc>
      </w:tr>
      <w:tr w:rsidR="00F91160" w:rsidTr="003E7A7F">
        <w:trPr>
          <w:trHeight w:val="1112"/>
        </w:trPr>
        <w:tc>
          <w:tcPr>
            <w:tcW w:w="818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5539" w:type="dxa"/>
          </w:tcPr>
          <w:p w:rsidR="00F91160" w:rsidRDefault="00466657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KFGQPC Uthmanic Script HAFS" w:cs="Times New Roman" w:hint="cs"/>
                <w:sz w:val="36"/>
                <w:szCs w:val="36"/>
                <w:highlight w:val="white"/>
                <w:rtl/>
              </w:rPr>
              <w:t>{</w:t>
            </w:r>
            <w:r w:rsidR="00F91160"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ٰٓأَيُّه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 w:rsidR="00F91160"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َّذِي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 w:rsidR="00F91160"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ءَامَنُوٓاْ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 w:rsidR="00F91160"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طِيعُواْ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 w:rsidR="00F91160"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 w:rsidR="00F91160"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أَطِيعُواْ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 w:rsidR="00F91160"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رَّسُولَ</w:t>
            </w:r>
            <w:r w:rsidR="00F9116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}</w:t>
            </w:r>
          </w:p>
        </w:tc>
        <w:tc>
          <w:tcPr>
            <w:tcW w:w="724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9</w:t>
            </w:r>
          </w:p>
        </w:tc>
        <w:tc>
          <w:tcPr>
            <w:tcW w:w="1139" w:type="dxa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ساء</w:t>
            </w:r>
          </w:p>
        </w:tc>
        <w:tc>
          <w:tcPr>
            <w:tcW w:w="1044" w:type="dxa"/>
          </w:tcPr>
          <w:p w:rsidR="00F91160" w:rsidRDefault="00466657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1</w:t>
            </w:r>
          </w:p>
        </w:tc>
      </w:tr>
    </w:tbl>
    <w:p w:rsidR="00F91160" w:rsidRPr="00691219" w:rsidRDefault="00F91160" w:rsidP="00F91160">
      <w:pPr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91160" w:rsidRPr="000249E4" w:rsidRDefault="00F91160" w:rsidP="00F91160">
      <w:pPr>
        <w:jc w:val="both"/>
        <w:rPr>
          <w:sz w:val="32"/>
          <w:szCs w:val="32"/>
        </w:rPr>
      </w:pPr>
    </w:p>
    <w:tbl>
      <w:tblPr>
        <w:tblStyle w:val="ab"/>
        <w:bidiVisual/>
        <w:tblW w:w="9169" w:type="dxa"/>
        <w:tblInd w:w="-35" w:type="dxa"/>
        <w:tblLook w:val="04A0"/>
      </w:tblPr>
      <w:tblGrid>
        <w:gridCol w:w="831"/>
        <w:gridCol w:w="5397"/>
        <w:gridCol w:w="721"/>
        <w:gridCol w:w="1111"/>
        <w:gridCol w:w="1109"/>
      </w:tblGrid>
      <w:tr w:rsidR="00F91160" w:rsidTr="009353CF">
        <w:trPr>
          <w:trHeight w:val="969"/>
        </w:trPr>
        <w:tc>
          <w:tcPr>
            <w:tcW w:w="83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541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 w:rsidRPr="00241809"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  <w:t>{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م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نطِقُ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عَنِ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هَوَىٰٓ</w:t>
            </w:r>
            <w:r>
              <w:rPr>
                <w:rFonts w:hint="cs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3</w:t>
            </w:r>
          </w:p>
        </w:tc>
        <w:tc>
          <w:tcPr>
            <w:tcW w:w="1111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جم</w:t>
            </w:r>
          </w:p>
        </w:tc>
        <w:tc>
          <w:tcPr>
            <w:tcW w:w="1111" w:type="dxa"/>
          </w:tcPr>
          <w:p w:rsidR="00F91160" w:rsidRDefault="00466657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</w:t>
            </w:r>
          </w:p>
        </w:tc>
      </w:tr>
      <w:tr w:rsidR="00F91160" w:rsidTr="009353CF">
        <w:trPr>
          <w:trHeight w:val="968"/>
        </w:trPr>
        <w:tc>
          <w:tcPr>
            <w:tcW w:w="83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541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KFGQPC Uthmanic Script HAFS" w:cs="Times New Roman" w:hint="cs"/>
                <w:sz w:val="36"/>
                <w:szCs w:val="36"/>
                <w:highlight w:val="white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ن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هُو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لّ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حۡيٞ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ُوحَىٰ</w:t>
            </w:r>
            <w:r>
              <w:rPr>
                <w:rFonts w:hint="cs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4</w:t>
            </w:r>
          </w:p>
        </w:tc>
        <w:tc>
          <w:tcPr>
            <w:tcW w:w="1111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جم</w:t>
            </w:r>
          </w:p>
        </w:tc>
        <w:tc>
          <w:tcPr>
            <w:tcW w:w="1111" w:type="dxa"/>
          </w:tcPr>
          <w:p w:rsidR="00F91160" w:rsidRDefault="00466657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</w:t>
            </w:r>
          </w:p>
        </w:tc>
      </w:tr>
      <w:tr w:rsidR="00F91160" w:rsidTr="009353CF">
        <w:trPr>
          <w:trHeight w:val="855"/>
        </w:trPr>
        <w:tc>
          <w:tcPr>
            <w:tcW w:w="83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541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أَحَلّ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ُ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بَيۡع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حَرَّم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رِّبَوٰاْۚ</w:t>
            </w:r>
            <w:r w:rsidR="007815EB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75</w:t>
            </w:r>
          </w:p>
        </w:tc>
        <w:tc>
          <w:tcPr>
            <w:tcW w:w="1111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F91160" w:rsidRDefault="00466657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</w:t>
            </w:r>
          </w:p>
        </w:tc>
      </w:tr>
      <w:tr w:rsidR="00F91160" w:rsidTr="009353CF">
        <w:trPr>
          <w:trHeight w:val="839"/>
        </w:trPr>
        <w:tc>
          <w:tcPr>
            <w:tcW w:w="83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541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عَلَى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مَوۡلُودِ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َهُۥ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رِزۡقُهُنّ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كِسۡوَتُهُنّ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ِٱلۡمَعۡرُوفِۚ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3</w:t>
            </w:r>
          </w:p>
        </w:tc>
        <w:tc>
          <w:tcPr>
            <w:tcW w:w="1111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F91160" w:rsidRDefault="00466657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9</w:t>
            </w:r>
          </w:p>
        </w:tc>
      </w:tr>
      <w:tr w:rsidR="00F91160" w:rsidTr="009353CF">
        <w:trPr>
          <w:trHeight w:val="823"/>
        </w:trPr>
        <w:tc>
          <w:tcPr>
            <w:tcW w:w="83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541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 w:rsidRPr="00950699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  <w:t>{</w:t>
            </w:r>
            <w:r w:rsidR="007815EB">
              <w:rPr>
                <w:rFonts w:ascii="KFGQPC Uthmanic Script HAFS" w:cs="KFGQPC Uthmanic Script HAFS" w:hint="cs"/>
                <w:sz w:val="32"/>
                <w:szCs w:val="32"/>
                <w:highlight w:val="white"/>
                <w:rtl/>
              </w:rPr>
              <w:t xml:space="preserve"> </w:t>
            </w:r>
            <w:r w:rsidRPr="00950699">
              <w:rPr>
                <w:rFonts w:ascii="KFGQPC Uthmanic Script HAFS" w:cs="KFGQPC Uthmanic Script HAFS" w:hint="cs"/>
                <w:sz w:val="32"/>
                <w:szCs w:val="32"/>
                <w:highlight w:val="white"/>
                <w:rtl/>
              </w:rPr>
              <w:t>فَلَا</w:t>
            </w:r>
            <w:r w:rsidR="007815EB">
              <w:rPr>
                <w:rFonts w:ascii="KFGQPC Uthmanic Script HAFS" w:cs="KFGQPC Uthmanic Script HAFS"/>
                <w:sz w:val="32"/>
                <w:szCs w:val="32"/>
                <w:highlight w:val="white"/>
                <w:rtl/>
              </w:rPr>
              <w:t xml:space="preserve"> </w:t>
            </w:r>
            <w:r w:rsidRPr="00950699">
              <w:rPr>
                <w:rFonts w:ascii="KFGQPC Uthmanic Script HAFS" w:cs="KFGQPC Uthmanic Script HAFS" w:hint="cs"/>
                <w:sz w:val="32"/>
                <w:szCs w:val="32"/>
                <w:highlight w:val="white"/>
                <w:rtl/>
              </w:rPr>
              <w:t>تَقُل</w:t>
            </w:r>
            <w:r w:rsidR="007815EB">
              <w:rPr>
                <w:rFonts w:ascii="KFGQPC Uthmanic Script HAFS" w:cs="KFGQPC Uthmanic Script HAFS"/>
                <w:sz w:val="32"/>
                <w:szCs w:val="32"/>
                <w:highlight w:val="white"/>
                <w:rtl/>
              </w:rPr>
              <w:t xml:space="preserve"> </w:t>
            </w:r>
            <w:r w:rsidRPr="00950699">
              <w:rPr>
                <w:rFonts w:ascii="KFGQPC Uthmanic Script HAFS" w:cs="KFGQPC Uthmanic Script HAFS" w:hint="cs"/>
                <w:sz w:val="32"/>
                <w:szCs w:val="32"/>
                <w:highlight w:val="white"/>
                <w:rtl/>
              </w:rPr>
              <w:t>لَّهُمَآ</w:t>
            </w:r>
            <w:r w:rsidR="007815EB">
              <w:rPr>
                <w:rFonts w:ascii="KFGQPC Uthmanic Script HAFS" w:cs="KFGQPC Uthmanic Script HAFS"/>
                <w:sz w:val="32"/>
                <w:szCs w:val="32"/>
                <w:highlight w:val="white"/>
                <w:rtl/>
              </w:rPr>
              <w:t xml:space="preserve"> </w:t>
            </w:r>
            <w:r w:rsidRPr="00950699">
              <w:rPr>
                <w:rFonts w:ascii="KFGQPC Uthmanic Script HAFS" w:cs="KFGQPC Uthmanic Script HAFS" w:hint="cs"/>
                <w:sz w:val="32"/>
                <w:szCs w:val="32"/>
                <w:highlight w:val="white"/>
                <w:rtl/>
              </w:rPr>
              <w:t>أُفّٖ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111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سراء</w:t>
            </w:r>
          </w:p>
        </w:tc>
        <w:tc>
          <w:tcPr>
            <w:tcW w:w="1111" w:type="dxa"/>
          </w:tcPr>
          <w:p w:rsidR="00F91160" w:rsidRDefault="00466657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</w:tr>
      <w:tr w:rsidR="00F91160" w:rsidTr="009353CF">
        <w:trPr>
          <w:trHeight w:val="1431"/>
        </w:trPr>
        <w:tc>
          <w:tcPr>
            <w:tcW w:w="83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541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{</w:t>
            </w:r>
            <w:r w:rsidR="007815EB"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ٱنكِحُواْ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طَاب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َكُم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ِّ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نِّسَآءِ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َثۡنَىٰ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ثُلَٰث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رُبَٰعَۖ</w:t>
            </w:r>
            <w:r w:rsidR="00466657">
              <w:rPr>
                <w:rFonts w:hint="cs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3</w:t>
            </w:r>
          </w:p>
        </w:tc>
        <w:tc>
          <w:tcPr>
            <w:tcW w:w="1111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ساء</w:t>
            </w:r>
          </w:p>
        </w:tc>
        <w:tc>
          <w:tcPr>
            <w:tcW w:w="1111" w:type="dxa"/>
          </w:tcPr>
          <w:p w:rsidR="00466657" w:rsidRDefault="00466657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2</w:t>
            </w:r>
          </w:p>
          <w:p w:rsidR="00F91160" w:rsidRPr="00466657" w:rsidRDefault="00F91160" w:rsidP="00466657">
            <w:pPr>
              <w:rPr>
                <w:sz w:val="32"/>
                <w:szCs w:val="32"/>
                <w:rtl/>
              </w:rPr>
            </w:pPr>
          </w:p>
        </w:tc>
      </w:tr>
      <w:tr w:rsidR="00F91160" w:rsidTr="009353CF">
        <w:trPr>
          <w:trHeight w:val="958"/>
        </w:trPr>
        <w:tc>
          <w:tcPr>
            <w:tcW w:w="83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541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{</w:t>
            </w:r>
            <w:r w:rsidR="007815EB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ُحِلّ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َكُم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َيۡلَة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صِّيَامِ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رَّفَثُ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لَىٰ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نِسَآئِكُمۡۚ</w:t>
            </w:r>
            <w:r>
              <w:rPr>
                <w:rFonts w:hint="cs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7</w:t>
            </w:r>
          </w:p>
        </w:tc>
        <w:tc>
          <w:tcPr>
            <w:tcW w:w="1111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F91160" w:rsidRDefault="00466657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2</w:t>
            </w:r>
          </w:p>
        </w:tc>
      </w:tr>
      <w:tr w:rsidR="00F91160" w:rsidTr="009353CF">
        <w:trPr>
          <w:trHeight w:val="1422"/>
        </w:trPr>
        <w:tc>
          <w:tcPr>
            <w:tcW w:w="83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5412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{</w:t>
            </w:r>
            <w:r w:rsidR="007815EB"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نّ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َّذِي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أۡكُلُو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مۡوَٰل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يَتَٰمَىٰ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ظُلۡمً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نَّمَا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أۡكُلُونَ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ِي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ُطُونِهِمۡ</w:t>
            </w:r>
            <w:r w:rsidR="007815EB"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نَارٗاۖ</w:t>
            </w:r>
            <w:r>
              <w:rPr>
                <w:rFonts w:hint="cs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111" w:type="dxa"/>
          </w:tcPr>
          <w:p w:rsidR="00F91160" w:rsidRDefault="00F91160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ساء</w:t>
            </w:r>
          </w:p>
        </w:tc>
        <w:tc>
          <w:tcPr>
            <w:tcW w:w="1111" w:type="dxa"/>
          </w:tcPr>
          <w:p w:rsidR="00466657" w:rsidRDefault="00466657" w:rsidP="00031E7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4</w:t>
            </w:r>
          </w:p>
          <w:p w:rsidR="00F91160" w:rsidRPr="00466657" w:rsidRDefault="00F91160" w:rsidP="00466657">
            <w:pPr>
              <w:rPr>
                <w:sz w:val="32"/>
                <w:szCs w:val="32"/>
                <w:rtl/>
              </w:rPr>
            </w:pP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سۡ‍َٔلِ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قَرۡيَة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َّتِي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كُنّ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ِيه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6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سف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مَن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كَا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ِنكُم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َّرِيضً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و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عَلَىٰ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سَفَرٖ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عِدَّةٞ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ِّن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يَّامٍ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ُخَرَۚ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4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</w:t>
            </w:r>
          </w:p>
          <w:p w:rsidR="009353CF" w:rsidRPr="00466657" w:rsidRDefault="009353CF" w:rsidP="0039339D">
            <w:pPr>
              <w:rPr>
                <w:sz w:val="32"/>
                <w:szCs w:val="32"/>
                <w:rtl/>
              </w:rPr>
            </w:pP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 w:rsidRPr="00991F94">
              <w:rPr>
                <w:rFonts w:ascii="Simplified Arabic" w:hAnsi="Simplified Arabic" w:cs="Simplified Arabic"/>
                <w:sz w:val="32"/>
                <w:szCs w:val="32"/>
                <w:rtl/>
              </w:rPr>
              <w:t>{</w:t>
            </w:r>
            <w:r>
              <w:rPr>
                <w:rFonts w:ascii="Simplified Arabic" w:hAnsi="Simplified Arabic" w:cs="Simplified Arabic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نَّمَآ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مۡرُهُۥٓ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ذَآ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رَاد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شَيۡ‍ًٔ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ن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قُول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َهُۥ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كُن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يَكُون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Times New Roman" w:hint="cs"/>
                <w:sz w:val="36"/>
                <w:szCs w:val="36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2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س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highlight w:val="white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وۡف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ِٱلۡعُقُودِۚ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 w:rsidRPr="00A97922">
              <w:rPr>
                <w:rFonts w:ascii="Simplified Arabic" w:hAnsi="Simplified Arabic" w:cs="Simplified Arabic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1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ئد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0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23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KFGQPC Uthmanic Script HAFS" w:cs="Times New Roman" w:hint="cs"/>
                <w:sz w:val="36"/>
                <w:szCs w:val="36"/>
                <w:highlight w:val="white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مَن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شَهِد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ِنكُم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شَّهۡر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لۡيَصُمۡهُۖ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 w:rsidRPr="00A97922">
              <w:rPr>
                <w:rFonts w:ascii="Simplified Arabic" w:hAnsi="Simplified Arabic" w:cs="Simplified Arabic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5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 w:rsidRPr="00A97922">
              <w:rPr>
                <w:rFonts w:ascii="Simplified Arabic" w:hAnsi="Simplified Arabic" w:cs="Simplified Arabic"/>
                <w:sz w:val="32"/>
                <w:szCs w:val="32"/>
                <w:rtl/>
              </w:rPr>
              <w:t>{</w:t>
            </w:r>
            <w:r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 xml:space="preserve"> </w:t>
            </w:r>
            <w:r w:rsidRPr="00A97922"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>فَإِذَا</w:t>
            </w:r>
            <w:r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 xml:space="preserve"> </w:t>
            </w:r>
            <w:r w:rsidRPr="00A97922"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>لَقِيتُمُ</w:t>
            </w:r>
            <w:r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 xml:space="preserve"> </w:t>
            </w:r>
            <w:r w:rsidRPr="00A97922"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>ٱلَّذِينَ</w:t>
            </w:r>
            <w:r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 xml:space="preserve"> </w:t>
            </w:r>
            <w:r w:rsidRPr="00A97922"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>كَفَرُواْ</w:t>
            </w:r>
            <w:r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 xml:space="preserve"> </w:t>
            </w:r>
            <w:r w:rsidRPr="00A97922"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>فَضَر</w:t>
            </w:r>
            <w:r w:rsidRPr="00A97922">
              <w:rPr>
                <w:rFonts w:ascii="Simplified Arabic" w:hAnsi="Simplified Arabic" w:cs="KFGQPC Uthmanic Script HAFS"/>
                <w:sz w:val="32"/>
                <w:szCs w:val="32"/>
                <w:highlight w:val="white"/>
                <w:rtl/>
              </w:rPr>
              <w:t>ۡ</w:t>
            </w:r>
            <w:r w:rsidRPr="00A97922"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>بَ</w:t>
            </w:r>
            <w:r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 xml:space="preserve"> </w:t>
            </w:r>
            <w:r w:rsidRPr="00A97922">
              <w:rPr>
                <w:rFonts w:ascii="Simplified Arabic" w:hAnsi="Simplified Arabic" w:cs="Simplified Arabic"/>
                <w:sz w:val="32"/>
                <w:szCs w:val="32"/>
                <w:highlight w:val="white"/>
                <w:rtl/>
              </w:rPr>
              <w:t>ٱلرِّقَابِ</w:t>
            </w:r>
            <w:r w:rsidRPr="00A97922">
              <w:rPr>
                <w:rFonts w:ascii="Simplified Arabic" w:hAnsi="Simplified Arabic" w:cs="Simplified Arabic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4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مد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 xml:space="preserve"> عَلَيۡكُم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نفُسَكُمۡۖ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5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ئد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نّ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أۡمُرُكُم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ن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تُؤَدّ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أَمَٰنَٰتِ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لَىٰٓ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هۡلِهَا</w:t>
            </w:r>
            <w:r>
              <w:rPr>
                <w:rFonts w:hint="cs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8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ساء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رِيضَةٗ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ِّ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ِۗ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ٱللَّه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عَلِيمٌ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 xml:space="preserve">حَكِيمٞ </w:t>
            </w:r>
            <w:r>
              <w:rPr>
                <w:rFonts w:ascii="KFGQPC Uthmanic Script HAFS" w:cs="Times New Roman" w:hint="cs"/>
                <w:sz w:val="36"/>
                <w:szCs w:val="36"/>
                <w:highlight w:val="white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0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وب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ٰٓأَيُّه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َّذِي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ءَامَن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كُتِب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عَلَيۡكُم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صِّيَامُ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3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ٱلۡمُطَلَّقَٰت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تَرَبَّصۡ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ِأَنفُسِهِنّ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ثَلَٰثَة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قُرُوٓءٖۚ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8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أَقِيم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صَّلَوٰة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ءَات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زَّكَوٰةَ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1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ٱلَّذِي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بۡتَغُو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كِتَٰب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ِمّ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َلَكَت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يۡمَٰنُكُم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كَاتِبُوهُمۡ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ور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2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إِذ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حَلَلۡتُم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ٱصۡطَادُواْۚ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2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ئدة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ٰٓأَيُّه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َّذِي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ءَامَنُوٓ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ذ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تَدَايَنتُم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ِدَيۡنٍ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لَىٰٓ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جَلٖ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ُّسَمّٗى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ٱكۡتُبُوهُۚ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2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4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كُل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ِمّ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رَزَقَكُم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حَلَٰلٗ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طَيِّبٗا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4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حل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دۡخُلُوه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ِسَلَٰمٍ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ءَامِنِينَ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6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جر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36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عۡمَل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شِئۡتُم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نَّهُۥ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ِم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تَعۡمَلُو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َصِيرٌ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0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صلت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7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تَمَتَّع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سَوۡف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تَعۡلَمُونَ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5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حل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ذُق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نَّك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نت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عَزِيز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كَرِيمُ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9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خان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لۡق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َآ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نتُم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ُّلۡقُونَ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0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نس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0</w:t>
            </w:r>
          </w:p>
        </w:tc>
        <w:tc>
          <w:tcPr>
            <w:tcW w:w="5412" w:type="dxa"/>
          </w:tcPr>
          <w:p w:rsidR="009353CF" w:rsidRDefault="009353CF" w:rsidP="009353CF">
            <w:pPr>
              <w:jc w:val="center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أۡت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ِسُورَةٖ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ِّن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ِّثۡلِهِۦ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ٱدۡع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شُهَدَآءَكُم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ِّن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دُونِ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ِ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ن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كُنتُم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صَٰدِقِينَ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9353CF" w:rsidRDefault="009353CF" w:rsidP="009353C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ٱصۡبِرُوٓ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و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تَصۡبِر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سَوَآءٌ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عَلَيۡكُمۡۖ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ور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رَبَّن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فۡتَح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َيۡنَن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بَيۡ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قَوۡمِن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بِٱلۡحَقِّ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أَنت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خَيۡر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فَٰتِحِينَ</w:t>
            </w: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6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عراف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{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لَقَد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خَلَقۡنَٰكُم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ثُمّ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صَوَّرۡنَٰكُمۡ</w:t>
            </w:r>
            <w:r>
              <w:rPr>
                <w:rFonts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عراف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7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KFGQPC Uthmanic Script HAFS" w:cs="Times New Roman" w:hint="cs"/>
                <w:sz w:val="36"/>
                <w:szCs w:val="36"/>
                <w:highlight w:val="white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قَال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َنَعَك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لّ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تَسۡجُد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إِذ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مَرۡتُكَۖ</w:t>
            </w:r>
            <w:r>
              <w:rPr>
                <w:rFonts w:hint="cs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عراف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7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لۡيَحۡذَرِ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َّذِي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ُخَالِفُو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عَن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مۡرِهِۦٓ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ن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تُصِيبَهُم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ِتۡنَةٌ</w:t>
            </w:r>
            <w:r>
              <w:rPr>
                <w:rFonts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3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ور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7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6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إِذ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قِيل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َهُم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رۡكَع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رۡكَعُونَ</w:t>
            </w:r>
            <w:r>
              <w:rPr>
                <w:rFonts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8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سلات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8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7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م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كَا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ِمُؤۡمِنٖ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ل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ُؤۡمِنَةٍ</w:t>
            </w:r>
            <w:r>
              <w:rPr>
                <w:rFonts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6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زاب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8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8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 w:rsidRPr="002149F9">
              <w:rPr>
                <w:rFonts w:ascii="Simplified Arabic" w:hAnsi="Simplified Arabic" w:cs="Simplified Arabic"/>
                <w:sz w:val="32"/>
                <w:szCs w:val="32"/>
                <w:rtl/>
              </w:rPr>
              <w:t>{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ٰٓأَيُّه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َّذِي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ءَامَن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سۡتَجِيب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ِلَّهِ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لِلرَّسُولِ</w:t>
            </w:r>
            <w:r>
              <w:rPr>
                <w:rFonts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فال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9</w:t>
            </w:r>
          </w:p>
          <w:p w:rsidR="009353CF" w:rsidRPr="00671753" w:rsidRDefault="009353CF" w:rsidP="0039339D">
            <w:pPr>
              <w:rPr>
                <w:sz w:val="32"/>
                <w:szCs w:val="32"/>
                <w:rtl/>
              </w:rPr>
            </w:pP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49</w:t>
            </w:r>
          </w:p>
        </w:tc>
        <w:tc>
          <w:tcPr>
            <w:tcW w:w="5412" w:type="dxa"/>
          </w:tcPr>
          <w:p w:rsidR="009353CF" w:rsidRPr="002149F9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6528C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 xml:space="preserve"> وَأَقِيم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صَّلَوٰة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ءَات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زَّكَوٰةَ</w:t>
            </w:r>
            <w:r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  <w:t xml:space="preserve"> </w:t>
            </w:r>
            <w:r w:rsidRPr="0046528C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5412" w:type="dxa"/>
          </w:tcPr>
          <w:p w:rsidR="009353CF" w:rsidRPr="002149F9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7E01EF">
              <w:rPr>
                <w:rFonts w:ascii="Simplified Arabic" w:hAnsi="Simplified Arabic" w:cs="Simplified Arabic"/>
                <w:sz w:val="32"/>
                <w:szCs w:val="32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 xml:space="preserve"> أَفَعَصَيۡت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أَمۡرِ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3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ه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1</w:t>
            </w:r>
          </w:p>
        </w:tc>
        <w:tc>
          <w:tcPr>
            <w:tcW w:w="5412" w:type="dxa"/>
          </w:tcPr>
          <w:p w:rsidR="009353CF" w:rsidRPr="002149F9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{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َمَن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يَعۡصِ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لَّه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رَسُولَهُۥ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قَد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ضَلّ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ضَلَٰلٗ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مُّبِينٗ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6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زاب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1</w:t>
            </w:r>
          </w:p>
          <w:p w:rsidR="009353CF" w:rsidRPr="00671753" w:rsidRDefault="009353CF" w:rsidP="0039339D">
            <w:pPr>
              <w:rPr>
                <w:sz w:val="32"/>
                <w:szCs w:val="32"/>
                <w:rtl/>
              </w:rPr>
            </w:pP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2</w:t>
            </w:r>
          </w:p>
        </w:tc>
        <w:tc>
          <w:tcPr>
            <w:tcW w:w="5412" w:type="dxa"/>
          </w:tcPr>
          <w:p w:rsidR="009353CF" w:rsidRPr="002149F9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م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كَا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مُؤۡمِنُو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لِيَنفِر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كَآفَّةٗۚ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2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وب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4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3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إِذ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حَلَلۡتُمۡ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ٱصۡطَادُواْۚ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2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ائد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8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4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إِذ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قُضِيَتِ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صَّلَوٰة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ٱنتَشِر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ِي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أَرۡضِ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ع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8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5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إِذَا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نسَلَخ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أَشۡهُر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حُرُم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ٱقۡتُل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مُشۡرِكِينَ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حَيۡثُ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وَجَدتُّمُوهُمۡ</w:t>
            </w:r>
            <w:r>
              <w:rPr>
                <w:rFonts w:ascii="KFGQPC Uthmanic Script HAFS" w:cs="Times New Roman" w:hint="cs"/>
                <w:sz w:val="36"/>
                <w:szCs w:val="36"/>
                <w:rtl/>
              </w:rPr>
              <w:t>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وب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9</w:t>
            </w:r>
          </w:p>
        </w:tc>
      </w:tr>
      <w:tr w:rsidR="009353CF" w:rsidTr="009353CF">
        <w:trPr>
          <w:trHeight w:val="988"/>
        </w:trPr>
        <w:tc>
          <w:tcPr>
            <w:tcW w:w="832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6</w:t>
            </w:r>
          </w:p>
        </w:tc>
        <w:tc>
          <w:tcPr>
            <w:tcW w:w="5412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{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فَٱسۡتَبِقُواْ</w:t>
            </w:r>
            <w:r>
              <w:rPr>
                <w:rFonts w:ascii="KFGQPC Uthmanic Script HAFS" w:cs="KFGQPC Uthmanic Script HAFS"/>
                <w:sz w:val="36"/>
                <w:szCs w:val="36"/>
                <w:highlight w:val="white"/>
                <w:rtl/>
              </w:rPr>
              <w:t xml:space="preserve"> </w:t>
            </w:r>
            <w:r>
              <w:rPr>
                <w:rFonts w:ascii="KFGQPC Uthmanic Script HAFS" w:cs="KFGQPC Uthmanic Script HAFS" w:hint="cs"/>
                <w:sz w:val="36"/>
                <w:szCs w:val="36"/>
                <w:highlight w:val="white"/>
                <w:rtl/>
              </w:rPr>
              <w:t>ٱلۡخَيۡرَٰتِۚ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703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48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بقرة</w:t>
            </w:r>
          </w:p>
        </w:tc>
        <w:tc>
          <w:tcPr>
            <w:tcW w:w="1111" w:type="dxa"/>
          </w:tcPr>
          <w:p w:rsidR="009353CF" w:rsidRDefault="009353CF" w:rsidP="0039339D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2</w:t>
            </w:r>
          </w:p>
        </w:tc>
      </w:tr>
    </w:tbl>
    <w:p w:rsidR="00F91160" w:rsidRPr="00E34CC6" w:rsidRDefault="00F91160" w:rsidP="001E0D89">
      <w:pPr>
        <w:tabs>
          <w:tab w:val="left" w:pos="2600"/>
        </w:tabs>
        <w:rPr>
          <w:sz w:val="32"/>
          <w:szCs w:val="32"/>
        </w:rPr>
      </w:pPr>
    </w:p>
    <w:p w:rsidR="00F91160" w:rsidRDefault="00F91160" w:rsidP="00417C94">
      <w:pPr>
        <w:rPr>
          <w:sz w:val="32"/>
          <w:szCs w:val="32"/>
        </w:rPr>
      </w:pPr>
      <w:r>
        <w:rPr>
          <w:sz w:val="32"/>
          <w:szCs w:val="32"/>
          <w:rtl/>
        </w:rPr>
        <w:br w:type="page"/>
      </w:r>
    </w:p>
    <w:p w:rsidR="00F91160" w:rsidRPr="00623E7D" w:rsidRDefault="00F91160" w:rsidP="00417C94">
      <w:pPr>
        <w:jc w:val="center"/>
        <w:rPr>
          <w:rFonts w:ascii="Andalus" w:hAnsi="Andalus" w:cs="Andalus"/>
          <w:sz w:val="32"/>
          <w:szCs w:val="32"/>
        </w:rPr>
      </w:pPr>
      <w:r w:rsidRPr="00623E7D">
        <w:rPr>
          <w:rFonts w:ascii="Andalus" w:hAnsi="Andalus" w:cs="Andalus"/>
          <w:b/>
          <w:bCs/>
          <w:sz w:val="48"/>
          <w:szCs w:val="48"/>
          <w:rtl/>
        </w:rPr>
        <w:lastRenderedPageBreak/>
        <w:t>فهرست</w:t>
      </w:r>
      <w:r w:rsidR="007815EB" w:rsidRPr="00623E7D">
        <w:rPr>
          <w:rFonts w:ascii="Andalus" w:hAnsi="Andalus" w:cs="Andalus"/>
          <w:b/>
          <w:bCs/>
          <w:sz w:val="48"/>
          <w:szCs w:val="48"/>
          <w:rtl/>
        </w:rPr>
        <w:t xml:space="preserve"> </w:t>
      </w:r>
      <w:r w:rsidRPr="00623E7D">
        <w:rPr>
          <w:rFonts w:ascii="Andalus" w:hAnsi="Andalus" w:cs="Andalus"/>
          <w:b/>
          <w:bCs/>
          <w:sz w:val="48"/>
          <w:szCs w:val="48"/>
          <w:rtl/>
        </w:rPr>
        <w:t>الأحاد</w:t>
      </w:r>
      <w:r w:rsidR="00417C94" w:rsidRPr="00623E7D">
        <w:rPr>
          <w:rFonts w:ascii="Andalus" w:hAnsi="Andalus" w:cs="Andalus"/>
          <w:b/>
          <w:bCs/>
          <w:sz w:val="48"/>
          <w:szCs w:val="48"/>
          <w:rtl/>
        </w:rPr>
        <w:t>ث</w:t>
      </w:r>
    </w:p>
    <w:tbl>
      <w:tblPr>
        <w:tblStyle w:val="ab"/>
        <w:bidiVisual/>
        <w:tblW w:w="0" w:type="auto"/>
        <w:tblInd w:w="-35" w:type="dxa"/>
        <w:tblLayout w:type="fixed"/>
        <w:tblLook w:val="04A0"/>
      </w:tblPr>
      <w:tblGrid>
        <w:gridCol w:w="708"/>
        <w:gridCol w:w="4528"/>
        <w:gridCol w:w="2830"/>
        <w:gridCol w:w="1240"/>
      </w:tblGrid>
      <w:tr w:rsidR="00F91160" w:rsidTr="00031E71">
        <w:trPr>
          <w:trHeight w:val="1340"/>
        </w:trPr>
        <w:tc>
          <w:tcPr>
            <w:tcW w:w="708" w:type="dxa"/>
            <w:shd w:val="clear" w:color="auto" w:fill="BFBFBF" w:themeFill="background1" w:themeFillShade="BF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4528" w:type="dxa"/>
            <w:shd w:val="clear" w:color="auto" w:fill="BFBFBF" w:themeFill="background1" w:themeFillShade="BF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طرف</w:t>
            </w:r>
            <w:r w:rsidR="007815E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حديث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راوي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:rsidR="00F91160" w:rsidRDefault="00F91160" w:rsidP="00031E7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فحة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01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ي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س،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ل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تعجب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حب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غيث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ريرة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DD0661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02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"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سلا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سن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حسن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جاج</w:t>
            </w:r>
          </w:p>
        </w:tc>
        <w:tc>
          <w:tcPr>
            <w:tcW w:w="1240" w:type="dxa"/>
          </w:tcPr>
          <w:p w:rsidR="00F91160" w:rsidRPr="00B5225C" w:rsidRDefault="00DD0661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03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"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ِنم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َعما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النيات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DD0661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04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"كا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رسو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صلى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علي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و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إذ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كا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ف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shd w:val="clear" w:color="auto" w:fill="FFFFFF"/>
                <w:rtl/>
              </w:rPr>
              <w:t>سفر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جاج</w:t>
            </w:r>
          </w:p>
        </w:tc>
        <w:tc>
          <w:tcPr>
            <w:tcW w:w="1240" w:type="dxa"/>
          </w:tcPr>
          <w:p w:rsidR="00F91160" w:rsidRPr="00B5225C" w:rsidRDefault="00DD0661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05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ل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يصلي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ح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صر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ل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قريظة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DD0661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3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06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"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لا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الله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خزيك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لّه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بدا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DD0661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07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أوصيك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تقوى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سمع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طاعة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شعث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داوود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08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أل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ن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وتيت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كتاب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شعث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داوود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09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تجاوز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ع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متي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9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راحمون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رحمهم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رحمن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شعث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داوود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0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تأمرن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لمعروف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تنهون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ن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منكر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شعث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داوود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0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12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آمرك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أربع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أنهاك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ع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ربع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2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13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أخبره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ق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رض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عليه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خمس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2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14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م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ات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علي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صيا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صا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عن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ليه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2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ي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غلام،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س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ه،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ك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يمينك،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ك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م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يليك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3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"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لول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شق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على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متي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9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دعون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تركتكم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1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وإذ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مرتك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أمر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1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نهيتك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ع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ر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بور،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زوروها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جاج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2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أوم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شعرت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ن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مرت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اس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أمر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جاج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7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"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ذ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جاء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حدك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عة،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ليغتسل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8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22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غس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يو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ع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اجب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9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23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م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توضأ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أح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ضوء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جاج</w:t>
            </w:r>
          </w:p>
        </w:tc>
        <w:tc>
          <w:tcPr>
            <w:tcW w:w="124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م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توضأ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يو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ع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به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مت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سليما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شعث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داوود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9</w:t>
            </w:r>
          </w:p>
        </w:tc>
      </w:tr>
      <w:tr w:rsidR="00F91160" w:rsidRPr="00B5225C" w:rsidTr="00031E71">
        <w:trPr>
          <w:trHeight w:val="222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25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الغس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يو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ع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اجب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0</w:t>
            </w:r>
          </w:p>
        </w:tc>
      </w:tr>
      <w:tr w:rsidR="00F91160" w:rsidRPr="00B5225C" w:rsidTr="00CC47DB">
        <w:trPr>
          <w:trHeight w:val="1040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26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فرض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رسو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صلى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علي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زكا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طر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1</w:t>
            </w:r>
          </w:p>
        </w:tc>
      </w:tr>
      <w:tr w:rsidR="00F91160" w:rsidRPr="00B5225C" w:rsidTr="00031E71">
        <w:trPr>
          <w:trHeight w:val="723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27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"كان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سول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ى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ه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لم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أمرنا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شعيب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سائ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3</w:t>
            </w:r>
          </w:p>
        </w:tc>
      </w:tr>
      <w:tr w:rsidR="00F91160" w:rsidRPr="00B5225C" w:rsidTr="00031E71">
        <w:trPr>
          <w:trHeight w:val="723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28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أو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ولو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شاة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4</w:t>
            </w:r>
          </w:p>
        </w:tc>
      </w:tr>
      <w:tr w:rsidR="00F91160" w:rsidRPr="00B5225C" w:rsidTr="00031E71">
        <w:trPr>
          <w:trHeight w:val="697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"ما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ولم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نبي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لى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ه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لم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ى</w:t>
            </w:r>
            <w:r w:rsidR="007815E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ء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5</w:t>
            </w:r>
          </w:p>
        </w:tc>
      </w:tr>
      <w:tr w:rsidR="00F91160" w:rsidRPr="00B5225C" w:rsidTr="00031E71">
        <w:trPr>
          <w:trHeight w:val="723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30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ل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تطوع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5</w:t>
            </w:r>
          </w:p>
        </w:tc>
      </w:tr>
      <w:tr w:rsidR="00F91160" w:rsidRPr="00B5225C" w:rsidTr="00031E71">
        <w:trPr>
          <w:trHeight w:val="697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31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ه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تسمع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داء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الصلاة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جاج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6</w:t>
            </w:r>
          </w:p>
        </w:tc>
      </w:tr>
      <w:tr w:rsidR="00F91160" w:rsidRPr="00B5225C" w:rsidTr="00031E71">
        <w:trPr>
          <w:trHeight w:val="723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32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ه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تسمع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داء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الصلاة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جاج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7</w:t>
            </w:r>
          </w:p>
        </w:tc>
      </w:tr>
      <w:tr w:rsidR="00F91160" w:rsidRPr="00B5225C" w:rsidTr="00031E71">
        <w:trPr>
          <w:trHeight w:val="697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33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فوالذ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نفس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يد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لق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هممت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7</w:t>
            </w:r>
          </w:p>
        </w:tc>
      </w:tr>
      <w:tr w:rsidR="00F91160" w:rsidRPr="00B5225C" w:rsidTr="00031E71">
        <w:trPr>
          <w:trHeight w:val="723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34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صلا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اع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تفضل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8</w:t>
            </w:r>
          </w:p>
        </w:tc>
      </w:tr>
      <w:tr w:rsidR="00F91160" w:rsidRPr="00B5225C" w:rsidTr="00031E71">
        <w:trPr>
          <w:trHeight w:val="697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35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أعظ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اس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جر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لاة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8</w:t>
            </w:r>
          </w:p>
        </w:tc>
      </w:tr>
      <w:tr w:rsidR="00F91160" w:rsidRPr="00B5225C" w:rsidTr="00031E71">
        <w:trPr>
          <w:trHeight w:val="723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36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نهيتك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ع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زيار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بور،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زوروها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جاج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0</w:t>
            </w:r>
          </w:p>
        </w:tc>
      </w:tr>
      <w:tr w:rsidR="00F91160" w:rsidRPr="00B5225C" w:rsidTr="00031E71">
        <w:trPr>
          <w:trHeight w:val="697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37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ل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يخلو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رج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امرأة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4</w:t>
            </w:r>
          </w:p>
        </w:tc>
      </w:tr>
      <w:tr w:rsidR="00F91160" w:rsidRPr="00B5225C" w:rsidTr="00031E71">
        <w:trPr>
          <w:trHeight w:val="723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38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م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نسي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ة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ليص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ذ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ذكرها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إسماعبل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خاري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6</w:t>
            </w:r>
          </w:p>
        </w:tc>
      </w:tr>
      <w:tr w:rsidR="00F91160" w:rsidRPr="00B5225C" w:rsidTr="00031E71">
        <w:trPr>
          <w:trHeight w:val="723"/>
        </w:trPr>
        <w:tc>
          <w:tcPr>
            <w:tcW w:w="70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39</w:t>
            </w:r>
          </w:p>
        </w:tc>
        <w:tc>
          <w:tcPr>
            <w:tcW w:w="4528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"أيها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اس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قد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فرض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ه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عليكم"</w:t>
            </w:r>
          </w:p>
        </w:tc>
        <w:tc>
          <w:tcPr>
            <w:tcW w:w="2830" w:type="dxa"/>
          </w:tcPr>
          <w:p w:rsidR="00F91160" w:rsidRPr="00B5225C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مسل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5225C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جاج</w:t>
            </w:r>
          </w:p>
        </w:tc>
        <w:tc>
          <w:tcPr>
            <w:tcW w:w="1240" w:type="dxa"/>
          </w:tcPr>
          <w:p w:rsidR="00F91160" w:rsidRPr="00B5225C" w:rsidRDefault="00CC47DB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6</w:t>
            </w:r>
          </w:p>
        </w:tc>
      </w:tr>
    </w:tbl>
    <w:p w:rsidR="00F91160" w:rsidRDefault="00F91160" w:rsidP="00F91160">
      <w:pPr>
        <w:rPr>
          <w:rFonts w:ascii="Simplified Arabic" w:hAnsi="Simplified Arabic" w:cs="Simplified Arabic"/>
          <w:sz w:val="28"/>
          <w:szCs w:val="28"/>
        </w:rPr>
      </w:pPr>
    </w:p>
    <w:p w:rsidR="00F91160" w:rsidRPr="00B5225C" w:rsidRDefault="00F91160" w:rsidP="00F91160">
      <w:pPr>
        <w:rPr>
          <w:rFonts w:ascii="Simplified Arabic" w:hAnsi="Simplified Arabic" w:cs="Simplified Arabic"/>
          <w:sz w:val="28"/>
          <w:szCs w:val="28"/>
        </w:rPr>
      </w:pPr>
    </w:p>
    <w:p w:rsidR="00F91160" w:rsidRPr="00B5225C" w:rsidRDefault="00F91160" w:rsidP="00F91160">
      <w:pPr>
        <w:rPr>
          <w:rFonts w:ascii="Simplified Arabic" w:hAnsi="Simplified Arabic" w:cs="Simplified Arabic"/>
          <w:sz w:val="28"/>
          <w:szCs w:val="28"/>
        </w:rPr>
      </w:pPr>
    </w:p>
    <w:p w:rsidR="00F91160" w:rsidRPr="00623E7D" w:rsidRDefault="00F91160" w:rsidP="002E5FDB">
      <w:pPr>
        <w:jc w:val="center"/>
        <w:outlineLvl w:val="0"/>
        <w:rPr>
          <w:rFonts w:ascii="Andalus" w:hAnsi="Andalus" w:cs="Andalus"/>
          <w:b/>
          <w:bCs/>
          <w:sz w:val="44"/>
          <w:szCs w:val="44"/>
        </w:rPr>
      </w:pPr>
      <w:r w:rsidRPr="00623E7D">
        <w:rPr>
          <w:rFonts w:ascii="Andalus" w:hAnsi="Andalus" w:cs="Andalus"/>
          <w:b/>
          <w:bCs/>
          <w:sz w:val="44"/>
          <w:szCs w:val="44"/>
          <w:rtl/>
        </w:rPr>
        <w:lastRenderedPageBreak/>
        <w:t>فهرست</w:t>
      </w:r>
      <w:r w:rsidR="007815EB" w:rsidRPr="00623E7D">
        <w:rPr>
          <w:rFonts w:ascii="Andalus" w:hAnsi="Andalus" w:cs="Andalus"/>
          <w:b/>
          <w:bCs/>
          <w:sz w:val="44"/>
          <w:szCs w:val="44"/>
          <w:rtl/>
        </w:rPr>
        <w:t xml:space="preserve"> </w:t>
      </w:r>
      <w:r w:rsidRPr="00623E7D">
        <w:rPr>
          <w:rFonts w:ascii="Andalus" w:hAnsi="Andalus" w:cs="Andalus"/>
          <w:b/>
          <w:bCs/>
          <w:sz w:val="44"/>
          <w:szCs w:val="44"/>
          <w:rtl/>
        </w:rPr>
        <w:t>الأعلام</w:t>
      </w:r>
      <w:r w:rsidR="007815EB" w:rsidRPr="00623E7D">
        <w:rPr>
          <w:rFonts w:ascii="Andalus" w:hAnsi="Andalus" w:cs="Andalus"/>
          <w:b/>
          <w:bCs/>
          <w:sz w:val="44"/>
          <w:szCs w:val="44"/>
          <w:rtl/>
        </w:rPr>
        <w:t xml:space="preserve"> </w:t>
      </w:r>
      <w:r w:rsidRPr="00623E7D">
        <w:rPr>
          <w:rFonts w:ascii="Andalus" w:hAnsi="Andalus" w:cs="Andalus"/>
          <w:b/>
          <w:bCs/>
          <w:sz w:val="44"/>
          <w:szCs w:val="44"/>
          <w:rtl/>
        </w:rPr>
        <w:t>المترجم</w:t>
      </w:r>
      <w:r w:rsidR="007815EB" w:rsidRPr="00623E7D">
        <w:rPr>
          <w:rFonts w:ascii="Andalus" w:hAnsi="Andalus" w:cs="Andalus"/>
          <w:b/>
          <w:bCs/>
          <w:sz w:val="44"/>
          <w:szCs w:val="44"/>
          <w:rtl/>
        </w:rPr>
        <w:t xml:space="preserve"> </w:t>
      </w:r>
      <w:r w:rsidRPr="00623E7D">
        <w:rPr>
          <w:rFonts w:ascii="Andalus" w:hAnsi="Andalus" w:cs="Andalus"/>
          <w:b/>
          <w:bCs/>
          <w:sz w:val="44"/>
          <w:szCs w:val="44"/>
          <w:rtl/>
        </w:rPr>
        <w:t>لهم</w:t>
      </w:r>
    </w:p>
    <w:tbl>
      <w:tblPr>
        <w:tblStyle w:val="ab"/>
        <w:bidiVisual/>
        <w:tblW w:w="9354" w:type="dxa"/>
        <w:tblLook w:val="04A0"/>
      </w:tblPr>
      <w:tblGrid>
        <w:gridCol w:w="815"/>
        <w:gridCol w:w="2127"/>
        <w:gridCol w:w="5446"/>
        <w:gridCol w:w="966"/>
      </w:tblGrid>
      <w:tr w:rsidR="00F91160" w:rsidTr="00BF46BD">
        <w:trPr>
          <w:trHeight w:val="641"/>
        </w:trPr>
        <w:tc>
          <w:tcPr>
            <w:tcW w:w="815" w:type="dxa"/>
            <w:shd w:val="clear" w:color="auto" w:fill="A6A6A6" w:themeFill="background1" w:themeFillShade="A6"/>
          </w:tcPr>
          <w:p w:rsidR="00F91160" w:rsidRPr="00075843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قم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91160" w:rsidRPr="00075843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إس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شهرة</w:t>
            </w:r>
          </w:p>
        </w:tc>
        <w:tc>
          <w:tcPr>
            <w:tcW w:w="5446" w:type="dxa"/>
            <w:shd w:val="clear" w:color="auto" w:fill="A6A6A6" w:themeFill="background1" w:themeFillShade="A6"/>
          </w:tcPr>
          <w:p w:rsidR="00F91160" w:rsidRPr="00075843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سم</w:t>
            </w:r>
            <w:r w:rsidR="007815E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والنسب</w:t>
            </w:r>
          </w:p>
        </w:tc>
        <w:tc>
          <w:tcPr>
            <w:tcW w:w="966" w:type="dxa"/>
            <w:shd w:val="clear" w:color="auto" w:fill="A6A6A6" w:themeFill="background1" w:themeFillShade="A6"/>
          </w:tcPr>
          <w:p w:rsidR="00F91160" w:rsidRPr="00075843" w:rsidRDefault="00F91160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حة</w:t>
            </w:r>
          </w:p>
        </w:tc>
      </w:tr>
      <w:tr w:rsidR="00800AF5" w:rsidTr="00BF46BD">
        <w:trPr>
          <w:trHeight w:val="665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2127" w:type="dxa"/>
          </w:tcPr>
          <w:p w:rsidR="00800AF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بن العربي</w:t>
            </w:r>
          </w:p>
        </w:tc>
        <w:tc>
          <w:tcPr>
            <w:tcW w:w="5446" w:type="dxa"/>
          </w:tcPr>
          <w:p w:rsidR="00800AF5" w:rsidRPr="00C0193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64A10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64A10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64A10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64A10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ه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64A10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64A10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64A10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عافر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64A10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شبيل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الك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6</w:t>
            </w:r>
          </w:p>
        </w:tc>
      </w:tr>
      <w:tr w:rsidR="00800AF5" w:rsidTr="00BF46BD">
        <w:trPr>
          <w:trHeight w:val="641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2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ا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القشيري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رحيم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كريم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واز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قشير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افع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6</w:t>
            </w:r>
          </w:p>
        </w:tc>
      </w:tr>
      <w:tr w:rsidR="00800AF5" w:rsidTr="00BF46BD">
        <w:trPr>
          <w:trHeight w:val="1103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قيم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ب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كر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وب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مس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دي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يم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جوزية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8</w:t>
            </w:r>
          </w:p>
        </w:tc>
      </w:tr>
      <w:tr w:rsidR="00800AF5" w:rsidTr="00BF46BD">
        <w:trPr>
          <w:trHeight w:val="641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4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ا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تيمية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حليم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لام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ران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دمشق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1</w:t>
            </w:r>
          </w:p>
        </w:tc>
      </w:tr>
      <w:tr w:rsidR="00800AF5" w:rsidTr="00BF46BD">
        <w:trPr>
          <w:trHeight w:val="641"/>
        </w:trPr>
        <w:tc>
          <w:tcPr>
            <w:tcW w:w="815" w:type="dxa"/>
          </w:tcPr>
          <w:p w:rsidR="00800AF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</w:t>
            </w:r>
          </w:p>
        </w:tc>
        <w:tc>
          <w:tcPr>
            <w:tcW w:w="2127" w:type="dxa"/>
          </w:tcPr>
          <w:p w:rsidR="00800AF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بن حجر</w:t>
            </w:r>
          </w:p>
        </w:tc>
        <w:tc>
          <w:tcPr>
            <w:tcW w:w="5446" w:type="dxa"/>
          </w:tcPr>
          <w:p w:rsidR="00800AF5" w:rsidRPr="00C0193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336B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336B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336B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336B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336B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336B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كنان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336B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عسقلان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4</w:t>
            </w:r>
          </w:p>
        </w:tc>
      </w:tr>
      <w:tr w:rsidR="00800AF5" w:rsidTr="00BF46BD">
        <w:trPr>
          <w:trHeight w:val="641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6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بن حزم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F6A03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F6A03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F6A03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F6A03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F6A03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F6A03">
              <w:rPr>
                <w:rFonts w:ascii="Simplified Arabic" w:hAnsi="Simplified Arabic" w:cs="Simplified Arabic"/>
                <w:sz w:val="28"/>
                <w:szCs w:val="28"/>
                <w:rtl/>
              </w:rPr>
              <w:t>سعي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F6A03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F6A03">
              <w:rPr>
                <w:rFonts w:ascii="Simplified Arabic" w:hAnsi="Simplified Arabic" w:cs="Simplified Arabic"/>
                <w:sz w:val="28"/>
                <w:szCs w:val="28"/>
                <w:rtl/>
              </w:rPr>
              <w:t>حزم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F6A03">
              <w:rPr>
                <w:rFonts w:ascii="Simplified Arabic" w:hAnsi="Simplified Arabic" w:cs="Simplified Arabic"/>
                <w:sz w:val="28"/>
                <w:szCs w:val="28"/>
                <w:rtl/>
              </w:rPr>
              <w:t>الظاهر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1</w:t>
            </w:r>
          </w:p>
        </w:tc>
      </w:tr>
      <w:tr w:rsidR="00800AF5" w:rsidTr="00BF46BD">
        <w:trPr>
          <w:trHeight w:val="665"/>
        </w:trPr>
        <w:tc>
          <w:tcPr>
            <w:tcW w:w="815" w:type="dxa"/>
          </w:tcPr>
          <w:p w:rsidR="00800AF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7</w:t>
            </w:r>
          </w:p>
        </w:tc>
        <w:tc>
          <w:tcPr>
            <w:tcW w:w="2127" w:type="dxa"/>
          </w:tcPr>
          <w:p w:rsidR="00800AF5" w:rsidRPr="009B42F4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B42F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ب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B42F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قي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B42F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يد</w:t>
            </w:r>
          </w:p>
        </w:tc>
        <w:tc>
          <w:tcPr>
            <w:tcW w:w="5446" w:type="dxa"/>
          </w:tcPr>
          <w:p w:rsidR="00800AF5" w:rsidRPr="00C0193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0796A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0796A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0796A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0796A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0796A">
              <w:rPr>
                <w:rFonts w:ascii="Simplified Arabic" w:hAnsi="Simplified Arabic" w:cs="Simplified Arabic"/>
                <w:sz w:val="28"/>
                <w:szCs w:val="28"/>
                <w:rtl/>
              </w:rPr>
              <w:t>وهب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0796A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0796A">
              <w:rPr>
                <w:rFonts w:ascii="Simplified Arabic" w:hAnsi="Simplified Arabic" w:cs="Simplified Arabic"/>
                <w:sz w:val="28"/>
                <w:szCs w:val="28"/>
                <w:rtl/>
              </w:rPr>
              <w:t>مطي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قشير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3</w:t>
            </w:r>
          </w:p>
        </w:tc>
      </w:tr>
      <w:tr w:rsidR="00800AF5" w:rsidTr="00BF46BD">
        <w:trPr>
          <w:trHeight w:val="641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8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ي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صري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طيب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بو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حسي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بصر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</w:t>
            </w:r>
          </w:p>
        </w:tc>
      </w:tr>
      <w:tr w:rsidR="00800AF5" w:rsidTr="00BF46BD">
        <w:trPr>
          <w:trHeight w:val="665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9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الآمدي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س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أب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حنبل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ثم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افع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6</w:t>
            </w:r>
          </w:p>
        </w:tc>
      </w:tr>
      <w:tr w:rsidR="00800AF5" w:rsidTr="00BF46BD">
        <w:trPr>
          <w:trHeight w:val="641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2127" w:type="dxa"/>
          </w:tcPr>
          <w:p w:rsidR="00800AF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زدوي</w:t>
            </w:r>
          </w:p>
        </w:tc>
        <w:tc>
          <w:tcPr>
            <w:tcW w:w="5446" w:type="dxa"/>
          </w:tcPr>
          <w:p w:rsidR="00800AF5" w:rsidRPr="00C0193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9140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C9140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C9140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C9140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C9140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حسي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C9140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C9140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C9140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كري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حنف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4</w:t>
            </w:r>
          </w:p>
        </w:tc>
      </w:tr>
      <w:tr w:rsidR="00800AF5" w:rsidTr="00BF46BD">
        <w:trPr>
          <w:trHeight w:val="665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فتازاني</w:t>
            </w:r>
          </w:p>
        </w:tc>
        <w:tc>
          <w:tcPr>
            <w:tcW w:w="5446" w:type="dxa"/>
          </w:tcPr>
          <w:p w:rsidR="00800AF5" w:rsidRPr="00C0193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60712">
              <w:rPr>
                <w:rFonts w:ascii="Simplified Arabic" w:hAnsi="Simplified Arabic" w:cs="Simplified Arabic"/>
                <w:sz w:val="28"/>
                <w:szCs w:val="28"/>
                <w:rtl/>
              </w:rPr>
              <w:t>مسعو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60712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60712">
              <w:rPr>
                <w:rFonts w:ascii="Simplified Arabic" w:hAnsi="Simplified Arabic" w:cs="Simplified Arabic"/>
                <w:sz w:val="28"/>
                <w:szCs w:val="28"/>
                <w:rtl/>
              </w:rPr>
              <w:t>عمر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60712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60712">
              <w:rPr>
                <w:rFonts w:ascii="Simplified Arabic" w:hAnsi="Simplified Arabic" w:cs="Simplified Arabic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60712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ه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560712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فتازانى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3</w:t>
            </w:r>
          </w:p>
        </w:tc>
      </w:tr>
      <w:tr w:rsidR="00800AF5" w:rsidTr="00BF46BD">
        <w:trPr>
          <w:trHeight w:val="665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ازي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حس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حسي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تيم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بكر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6</w:t>
            </w:r>
          </w:p>
        </w:tc>
      </w:tr>
      <w:tr w:rsidR="00800AF5" w:rsidTr="00BF46BD">
        <w:trPr>
          <w:trHeight w:val="641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زركشي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هادر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له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زركش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3</w:t>
            </w:r>
          </w:p>
        </w:tc>
      </w:tr>
      <w:tr w:rsidR="00800AF5" w:rsidTr="00BF46BD">
        <w:trPr>
          <w:trHeight w:val="665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بكي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وهاب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كاف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سبك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4</w:t>
            </w:r>
          </w:p>
        </w:tc>
      </w:tr>
      <w:tr w:rsidR="00800AF5" w:rsidTr="00BF46BD">
        <w:trPr>
          <w:trHeight w:val="665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2127" w:type="dxa"/>
          </w:tcPr>
          <w:p w:rsidR="00800AF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رخسي</w:t>
            </w:r>
          </w:p>
        </w:tc>
        <w:tc>
          <w:tcPr>
            <w:tcW w:w="5446" w:type="dxa"/>
          </w:tcPr>
          <w:p w:rsidR="00800AF5" w:rsidRPr="00C0193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سه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حنف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1</w:t>
            </w:r>
          </w:p>
        </w:tc>
      </w:tr>
      <w:tr w:rsidR="00800AF5" w:rsidTr="00BF46BD">
        <w:trPr>
          <w:trHeight w:val="641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شي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أ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إسحاق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أبو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01935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اش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حنف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1</w:t>
            </w:r>
          </w:p>
        </w:tc>
      </w:tr>
      <w:tr w:rsidR="00800AF5" w:rsidTr="00BF46BD">
        <w:trPr>
          <w:trHeight w:val="641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افعي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إدريس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باس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بن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شافع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اشم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</w:p>
        </w:tc>
      </w:tr>
      <w:tr w:rsidR="00800AF5" w:rsidTr="00BF46BD">
        <w:trPr>
          <w:trHeight w:val="665"/>
        </w:trPr>
        <w:tc>
          <w:tcPr>
            <w:tcW w:w="815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2127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عبد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الوهاب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المالكي</w:t>
            </w:r>
          </w:p>
        </w:tc>
        <w:tc>
          <w:tcPr>
            <w:tcW w:w="544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وهاب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ر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ثعلب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7584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بغداد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6</w:t>
            </w:r>
          </w:p>
        </w:tc>
      </w:tr>
      <w:tr w:rsidR="00800AF5" w:rsidTr="00BF46BD">
        <w:trPr>
          <w:trHeight w:val="1306"/>
        </w:trPr>
        <w:tc>
          <w:tcPr>
            <w:tcW w:w="815" w:type="dxa"/>
          </w:tcPr>
          <w:p w:rsidR="00800AF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2127" w:type="dxa"/>
          </w:tcPr>
          <w:p w:rsidR="00800AF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غزالي</w:t>
            </w:r>
          </w:p>
        </w:tc>
        <w:tc>
          <w:tcPr>
            <w:tcW w:w="5446" w:type="dxa"/>
          </w:tcPr>
          <w:p w:rsidR="00800AF5" w:rsidRPr="00C01935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0C9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90C9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90C9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90C9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90C9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90C9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غزالي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790C9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طوسي</w:t>
            </w:r>
          </w:p>
        </w:tc>
        <w:tc>
          <w:tcPr>
            <w:tcW w:w="966" w:type="dxa"/>
          </w:tcPr>
          <w:p w:rsidR="00800AF5" w:rsidRPr="00075843" w:rsidRDefault="00800AF5" w:rsidP="00031E7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3</w:t>
            </w:r>
          </w:p>
        </w:tc>
      </w:tr>
    </w:tbl>
    <w:p w:rsidR="00F91160" w:rsidRDefault="00F91160" w:rsidP="00F91160">
      <w:pPr>
        <w:rPr>
          <w:rFonts w:ascii="Simplified Arabic" w:hAnsi="Simplified Arabic" w:cs="Simplified Arabic"/>
          <w:sz w:val="36"/>
          <w:szCs w:val="36"/>
          <w:rtl/>
        </w:rPr>
      </w:pPr>
    </w:p>
    <w:p w:rsidR="00F91160" w:rsidRDefault="00F91160" w:rsidP="00F91160">
      <w:pPr>
        <w:rPr>
          <w:rFonts w:ascii="Simplified Arabic" w:hAnsi="Simplified Arabic" w:cs="Simplified Arabic"/>
          <w:sz w:val="36"/>
          <w:szCs w:val="36"/>
          <w:rtl/>
        </w:rPr>
      </w:pPr>
    </w:p>
    <w:p w:rsidR="00800AF5" w:rsidRDefault="00F91160" w:rsidP="00800AF5">
      <w:pPr>
        <w:jc w:val="center"/>
        <w:outlineLvl w:val="0"/>
        <w:rPr>
          <w:rFonts w:ascii="Simplified Arabic" w:hAnsi="Simplified Arabic" w:cs="Simplified Arabic"/>
          <w:sz w:val="96"/>
          <w:szCs w:val="96"/>
          <w:rtl/>
        </w:rPr>
      </w:pPr>
      <w:r>
        <w:rPr>
          <w:rFonts w:ascii="Simplified Arabic" w:hAnsi="Simplified Arabic" w:cs="Simplified Arabic"/>
          <w:sz w:val="36"/>
          <w:szCs w:val="36"/>
          <w:rtl/>
        </w:rPr>
        <w:br w:type="page"/>
      </w:r>
    </w:p>
    <w:p w:rsidR="00B81B88" w:rsidRDefault="00B81B88" w:rsidP="00B81B88">
      <w:pPr>
        <w:outlineLvl w:val="0"/>
        <w:rPr>
          <w:rFonts w:ascii="Simplified Arabic" w:hAnsi="Simplified Arabic" w:cs="Simplified Arabic"/>
          <w:sz w:val="96"/>
          <w:szCs w:val="96"/>
          <w:rtl/>
        </w:rPr>
        <w:sectPr w:rsidR="00B81B88" w:rsidSect="00891278">
          <w:headerReference w:type="default" r:id="rId26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</w:p>
    <w:p w:rsidR="00047AB6" w:rsidRDefault="00623E7D" w:rsidP="00B81B88">
      <w:pPr>
        <w:outlineLvl w:val="0"/>
        <w:rPr>
          <w:rFonts w:ascii="Simplified Arabic" w:hAnsi="Simplified Arabic" w:cs="Simplified Arabic"/>
          <w:sz w:val="96"/>
          <w:szCs w:val="96"/>
          <w:rtl/>
        </w:rPr>
        <w:sectPr w:rsidR="00047AB6" w:rsidSect="00891278">
          <w:headerReference w:type="default" r:id="rId27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  <w:r>
        <w:rPr>
          <w:rFonts w:ascii="Simplified Arabic" w:hAnsi="Simplified Arabic" w:cs="Simplified Arabic"/>
          <w:noProof/>
          <w:sz w:val="96"/>
          <w:szCs w:val="96"/>
          <w:rtl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606037</wp:posOffset>
            </wp:positionH>
            <wp:positionV relativeFrom="margin">
              <wp:posOffset>-696340</wp:posOffset>
            </wp:positionV>
            <wp:extent cx="7355526" cy="10497787"/>
            <wp:effectExtent l="19050" t="0" r="0" b="0"/>
            <wp:wrapNone/>
            <wp:docPr id="12" name="صورة 1" descr="C:\Users\BATTACH\Desktop\المصادر والمراجع\اطار بط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TACH\Desktop\المصادر والمراجع\اطار بطا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526" cy="1049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7D6" w:rsidRDefault="007707D6" w:rsidP="007707D6">
      <w:pPr>
        <w:tabs>
          <w:tab w:val="left" w:pos="3236"/>
        </w:tabs>
        <w:outlineLvl w:val="0"/>
        <w:rPr>
          <w:rFonts w:ascii="Simplified Arabic" w:hAnsi="Simplified Arabic" w:cs="Simplified Arabic"/>
          <w:sz w:val="96"/>
          <w:szCs w:val="96"/>
          <w:rtl/>
        </w:rPr>
      </w:pPr>
      <w:r>
        <w:rPr>
          <w:rFonts w:ascii="Simplified Arabic" w:hAnsi="Simplified Arabic" w:cs="Simplified Arabic"/>
          <w:sz w:val="96"/>
          <w:szCs w:val="96"/>
          <w:rtl/>
        </w:rPr>
        <w:lastRenderedPageBreak/>
        <w:tab/>
      </w:r>
    </w:p>
    <w:p w:rsidR="00800AF5" w:rsidRPr="007707D6" w:rsidRDefault="007707D6" w:rsidP="007707D6">
      <w:pPr>
        <w:tabs>
          <w:tab w:val="left" w:pos="3236"/>
        </w:tabs>
        <w:jc w:val="center"/>
        <w:outlineLvl w:val="0"/>
        <w:rPr>
          <w:rFonts w:ascii="Andalus" w:hAnsi="Andalus" w:cs="Andalus"/>
          <w:sz w:val="160"/>
          <w:szCs w:val="160"/>
          <w:rtl/>
        </w:rPr>
      </w:pPr>
      <w:r w:rsidRPr="007707D6">
        <w:rPr>
          <w:rFonts w:ascii="Andalus" w:hAnsi="Andalus" w:cs="Andalus" w:hint="cs"/>
          <w:sz w:val="160"/>
          <w:szCs w:val="160"/>
          <w:rtl/>
        </w:rPr>
        <w:t>قائمة</w:t>
      </w:r>
    </w:p>
    <w:p w:rsidR="007707D6" w:rsidRPr="007707D6" w:rsidRDefault="007707D6" w:rsidP="007707D6">
      <w:pPr>
        <w:tabs>
          <w:tab w:val="left" w:pos="3236"/>
        </w:tabs>
        <w:jc w:val="center"/>
        <w:outlineLvl w:val="0"/>
        <w:rPr>
          <w:rFonts w:ascii="Andalus" w:hAnsi="Andalus" w:cs="Andalus"/>
          <w:sz w:val="160"/>
          <w:szCs w:val="160"/>
          <w:rtl/>
        </w:rPr>
      </w:pPr>
      <w:r w:rsidRPr="007707D6">
        <w:rPr>
          <w:rFonts w:ascii="Andalus" w:hAnsi="Andalus" w:cs="Andalus" w:hint="cs"/>
          <w:sz w:val="160"/>
          <w:szCs w:val="160"/>
          <w:rtl/>
        </w:rPr>
        <w:t>المصادر و المراجع</w:t>
      </w:r>
    </w:p>
    <w:p w:rsidR="00800AF5" w:rsidRPr="00800AF5" w:rsidRDefault="00800AF5" w:rsidP="00800AF5">
      <w:pPr>
        <w:jc w:val="center"/>
        <w:outlineLvl w:val="0"/>
        <w:rPr>
          <w:rFonts w:ascii="Andalus" w:hAnsi="Andalus" w:cs="Andalus"/>
          <w:sz w:val="96"/>
          <w:szCs w:val="96"/>
          <w:rtl/>
        </w:rPr>
      </w:pPr>
    </w:p>
    <w:p w:rsidR="00047AB6" w:rsidRDefault="00047AB6" w:rsidP="00F91160">
      <w:pPr>
        <w:outlineLvl w:val="0"/>
        <w:rPr>
          <w:rFonts w:ascii="Simplified Arabic" w:hAnsi="Simplified Arabic" w:cs="Simplified Arabic"/>
          <w:b/>
          <w:bCs/>
          <w:sz w:val="44"/>
          <w:szCs w:val="44"/>
          <w:rtl/>
        </w:rPr>
        <w:sectPr w:rsidR="00047AB6" w:rsidSect="00891278"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</w:p>
    <w:p w:rsidR="0011160C" w:rsidRDefault="0011160C" w:rsidP="00F91160">
      <w:pPr>
        <w:outlineLvl w:val="0"/>
        <w:rPr>
          <w:rFonts w:ascii="Simplified Arabic" w:hAnsi="Simplified Arabic" w:cs="Simplified Arabic"/>
          <w:b/>
          <w:bCs/>
          <w:sz w:val="44"/>
          <w:szCs w:val="44"/>
          <w:rtl/>
        </w:rPr>
        <w:sectPr w:rsidR="0011160C" w:rsidSect="00891278">
          <w:headerReference w:type="default" r:id="rId28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</w:p>
    <w:p w:rsidR="00955B92" w:rsidRDefault="00955B92" w:rsidP="00F91160">
      <w:pPr>
        <w:outlineLvl w:val="0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4021D6" w:rsidRDefault="004021D6" w:rsidP="004021D6">
      <w:pPr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  <w:sectPr w:rsidR="004021D6" w:rsidSect="00891278"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</w:p>
    <w:p w:rsidR="00F91160" w:rsidRPr="00623E7D" w:rsidRDefault="00F91160" w:rsidP="004021D6">
      <w:pPr>
        <w:jc w:val="both"/>
        <w:outlineLvl w:val="0"/>
        <w:rPr>
          <w:rFonts w:ascii="Andalus" w:hAnsi="Andalus" w:cs="Andalus"/>
          <w:b/>
          <w:bCs/>
          <w:sz w:val="36"/>
          <w:szCs w:val="36"/>
        </w:rPr>
      </w:pPr>
      <w:r w:rsidRPr="00623E7D">
        <w:rPr>
          <w:rFonts w:ascii="Andalus" w:hAnsi="Andalus" w:cs="Andalus"/>
          <w:b/>
          <w:bCs/>
          <w:sz w:val="44"/>
          <w:szCs w:val="44"/>
          <w:rtl/>
        </w:rPr>
        <w:lastRenderedPageBreak/>
        <w:t>المصادر</w:t>
      </w:r>
      <w:r w:rsidR="007815EB" w:rsidRPr="00623E7D">
        <w:rPr>
          <w:rFonts w:ascii="Andalus" w:hAnsi="Andalus" w:cs="Andalus"/>
          <w:b/>
          <w:bCs/>
          <w:sz w:val="44"/>
          <w:szCs w:val="44"/>
          <w:rtl/>
        </w:rPr>
        <w:t xml:space="preserve"> </w:t>
      </w:r>
      <w:r w:rsidRPr="00623E7D">
        <w:rPr>
          <w:rFonts w:ascii="Andalus" w:hAnsi="Andalus" w:cs="Andalus"/>
          <w:b/>
          <w:bCs/>
          <w:sz w:val="44"/>
          <w:szCs w:val="44"/>
          <w:rtl/>
        </w:rPr>
        <w:t>والمراجع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إبراه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صطفى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زيات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حا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قادر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جارـ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ج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رب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القاه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عج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وسي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عوة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ق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جوز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إع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وقع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ر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الم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إبراه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ت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1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1م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ج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نب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شر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وك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ن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زحي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نز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حم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ك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بي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ثان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8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7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يمي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جمو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فتاو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رح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قاس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شر:مجم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م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فه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لطب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مصح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شري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مدي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بو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1416هـ/1995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>
        <w:rPr>
          <w:rFonts w:ascii="Simplified Arabic" w:hAnsi="Simplified Arabic" w:cs="Simplified Arabic"/>
          <w:sz w:val="32"/>
          <w:szCs w:val="32"/>
          <w:rtl/>
        </w:rPr>
        <w:t>د،ط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7FBA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قدا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مقدس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روض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وج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منا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ؤسس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ريّ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للطب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والنش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والتوزي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ط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ثان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1423هـ-2002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.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7FBA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نظور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لس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عر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د،ت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ص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ثالث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1414ه.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7FB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حس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بص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معتز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المعت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خل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م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كت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ول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1403</w:t>
      </w:r>
      <w:r>
        <w:rPr>
          <w:rFonts w:ascii="Simplified Arabic" w:hAnsi="Simplified Arabic" w:cs="Simplified Arabic" w:hint="cs"/>
          <w:sz w:val="32"/>
          <w:szCs w:val="32"/>
          <w:rtl/>
        </w:rPr>
        <w:t>م.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7FB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باقل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تقري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والإرش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خم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أبوزن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ل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ؤسس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رس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ثان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1418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،1998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هاد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زركش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بح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حي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ت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4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4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إدر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شافعي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س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شا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كتب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لب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358هـ/1940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lastRenderedPageBreak/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ن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إسماع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حم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جوه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اراب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صحا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صحا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رب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غفو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ط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لملايي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ا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07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87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أ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فار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زكري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قزوي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از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س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عج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قايي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ل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هار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399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79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الآمد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  <w:lang w:val="fr-FR"/>
        </w:rPr>
        <w:t>الإحكام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  <w:lang w:val="fr-FR"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  <w:lang w:val="fr-FR"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  <w:lang w:val="fr-FR"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زا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في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كت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إسلام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مشق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بنان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البخا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صحي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بخا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إسماعي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بخا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جع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[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زه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نا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طو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جا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صو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لطان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إضا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رق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رق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فؤ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باق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22ه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بنان.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7FBA">
        <w:rPr>
          <w:rFonts w:ascii="Simplified Arabic" w:hAnsi="Simplified Arabic" w:cs="Simplified Arabic"/>
          <w:sz w:val="32"/>
          <w:szCs w:val="32"/>
          <w:rtl/>
        </w:rPr>
        <w:t>ت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سبك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طبقات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الشافع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الكبر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دمحمو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الطناحي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الفتاح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الحلو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هج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للطب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والنش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والتوزي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ــ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ثان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1413هـ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التفتاز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شر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تلوي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توضي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ت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ك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صبي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م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ط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تق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بق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توح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نبل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شر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وك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ن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زحيل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نز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حم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ك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بيك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ثان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7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تق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ا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م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حا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يحي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بك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إبه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شر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نه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ت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6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5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التهانو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وسو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كش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صطلاح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ن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علو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حرو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ك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بن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ناشرو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87846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6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7FBA">
        <w:rPr>
          <w:rFonts w:ascii="Simplified Arabic" w:hAnsi="Simplified Arabic" w:cs="Simplified Arabic"/>
          <w:sz w:val="32"/>
          <w:szCs w:val="32"/>
          <w:rtl/>
        </w:rPr>
        <w:t>جم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نظو</w:t>
      </w:r>
      <w:r>
        <w:rPr>
          <w:rFonts w:ascii="Simplified Arabic" w:hAnsi="Simplified Arabic" w:cs="Simplified Arabic"/>
          <w:sz w:val="32"/>
          <w:szCs w:val="32"/>
          <w:rtl/>
        </w:rPr>
        <w:t>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نصا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رويفع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إفريق</w:t>
      </w:r>
      <w:r>
        <w:rPr>
          <w:rFonts w:ascii="Simplified Arabic" w:hAnsi="Simplified Arabic" w:cs="Simplified Arabic" w:hint="cs"/>
          <w:sz w:val="32"/>
          <w:szCs w:val="32"/>
          <w:rtl/>
        </w:rPr>
        <w:t>ي،</w:t>
      </w:r>
      <w:r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لس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عر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صاد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ي</w:t>
      </w:r>
      <w:r>
        <w:rPr>
          <w:rFonts w:ascii="Simplified Arabic" w:hAnsi="Simplified Arabic" w:cs="Simplified Arabic"/>
          <w:sz w:val="32"/>
          <w:szCs w:val="32"/>
          <w:rtl/>
        </w:rPr>
        <w:t>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ثالث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1414هـ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lastRenderedPageBreak/>
        <w:t>حافظ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ثن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زاهد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لخيص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رك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خطوط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ثرا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وثائ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وي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4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4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حا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ون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نه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واض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لبلاغ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ت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ك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زهر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لترا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ط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السرخس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رخس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تح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عرف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ط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سليم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شعث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أبوداوود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سن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و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ي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مي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ك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صر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صيد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(د،ط)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صطفى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سباعي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ومكانت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غ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لتشريع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إسلام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وراق.</w:t>
      </w:r>
    </w:p>
    <w:p w:rsidR="00F91160" w:rsidRPr="002824E2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7FBA">
        <w:rPr>
          <w:rFonts w:ascii="Simplified Arabic" w:hAnsi="Simplified Arabic" w:cs="Simplified Arabic"/>
          <w:sz w:val="32"/>
          <w:szCs w:val="32"/>
          <w:rtl/>
        </w:rPr>
        <w:t>الشاش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حمد</w:t>
      </w:r>
      <w:r w:rsidR="007815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ن</w:t>
      </w:r>
      <w:r w:rsidR="007815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محمد</w:t>
      </w:r>
      <w:r w:rsidR="007815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ن</w:t>
      </w:r>
      <w:r w:rsidR="007815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إسحا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15E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صول</w:t>
      </w:r>
      <w:r w:rsidR="007815E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شاشي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(د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ح)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824E2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24E2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24E2">
        <w:rPr>
          <w:rFonts w:ascii="Simplified Arabic" w:hAnsi="Simplified Arabic" w:cs="Simplified Arabic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24E2">
        <w:rPr>
          <w:rFonts w:ascii="Simplified Arabic" w:hAnsi="Simplified Arabic" w:cs="Simplified Arabic"/>
          <w:sz w:val="32"/>
          <w:szCs w:val="32"/>
          <w:rtl/>
        </w:rPr>
        <w:t>العر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824E2">
        <w:rPr>
          <w:rFonts w:ascii="Simplified Arabic" w:hAnsi="Simplified Arabic" w:cs="Simplified Arabic"/>
          <w:sz w:val="32"/>
          <w:szCs w:val="32"/>
          <w:rtl/>
        </w:rPr>
        <w:t>بيروت</w:t>
      </w:r>
      <w:r>
        <w:rPr>
          <w:rFonts w:ascii="Simplified Arabic" w:hAnsi="Simplified Arabic" w:cs="Simplified Arabic" w:hint="cs"/>
          <w:sz w:val="32"/>
          <w:szCs w:val="32"/>
          <w:rtl/>
        </w:rPr>
        <w:t>،(د،ط)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شم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صفه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خت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شر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خت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اج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ظه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ق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دن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عود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06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/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86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7FBA">
        <w:rPr>
          <w:rFonts w:ascii="Simplified Arabic" w:hAnsi="Simplified Arabic" w:cs="Simplified Arabic"/>
          <w:sz w:val="32"/>
          <w:szCs w:val="32"/>
          <w:rtl/>
        </w:rPr>
        <w:t>الشيراز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تبص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حس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color w:val="000000"/>
          <w:sz w:val="32"/>
          <w:szCs w:val="32"/>
          <w:rtl/>
        </w:rPr>
        <w:t>هيتو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ف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</w:t>
      </w:r>
      <w:r>
        <w:rPr>
          <w:rFonts w:ascii="Simplified Arabic" w:hAnsi="Simplified Arabic" w:cs="Simplified Arabic"/>
          <w:sz w:val="32"/>
          <w:szCs w:val="32"/>
          <w:rtl/>
        </w:rPr>
        <w:t>ـدمش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أو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1403ه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ح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ك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جل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يوطي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شبا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نظائ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ت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ت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1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0م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ح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إسنو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شافع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نها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شر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نه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وصول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ت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87846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-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بن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20هـ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9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زيز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بخا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ن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كش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سر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شر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بزدو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تح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إسلام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ط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7FB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كر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م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إتح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ذو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بصائ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شر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روض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ظ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ناش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عاصم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ط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أو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1996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مملك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عرب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سعود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lastRenderedPageBreak/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نز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يس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،ت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ؤسس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ي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لطب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نش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توزيع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بن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8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7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لك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يوس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جويني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بره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صلا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ويضة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ت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لم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بن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8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7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وه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خلاف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(د،تح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ك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عو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87846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شب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زه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ثام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ق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عبدالكر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ملة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مهذب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أص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فق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مقار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ك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ش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ياض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20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9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عل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سليم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رداو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نب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تحبي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شر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تحرير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حم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جبر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عو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قر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أ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را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ك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ش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87846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عود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/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يا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21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2000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فخ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از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ح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ط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جاب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فياض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لوان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ؤسس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س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/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ثالث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8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هـ-1997م/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اللحام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قواع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فوائ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مايتبع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ر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ر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ضيل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كتب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ص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20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9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مج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د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طاه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يعقو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يروزآباد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قامو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حيط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كت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قي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ترا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ؤسس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س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إشراف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نعي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رقسُوس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ؤسس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س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لطبا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نش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توزيع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بن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ثامن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1426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2005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Style w:val="a8"/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سليما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شق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تي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فعا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صلّ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دلالته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حكا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شرع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ؤسس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رس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لطباع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نش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توزيع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بن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سادس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24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/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2003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</w:rPr>
      </w:pP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>مح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ع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شوكا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يمن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إرشا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فح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إ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تحقي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ح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علم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أص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الشيخ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أحمد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عزو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عناية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دمشق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087846">
        <w:rPr>
          <w:rFonts w:ascii="Simplified Arabic" w:hAnsi="Simplified Arabic" w:cs="Simplified Arabic"/>
          <w:color w:val="000000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كفر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00"/>
          <w:sz w:val="32"/>
          <w:szCs w:val="32"/>
          <w:rtl/>
        </w:rPr>
        <w:t>بطنا</w:t>
      </w:r>
      <w:r w:rsidR="007815EB">
        <w:rPr>
          <w:rFonts w:ascii="Simplified Arabic" w:hAnsi="Simplified Arabic" w:cs="Simplified Arabic"/>
          <w:color w:val="00008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color w:val="000080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color w:val="000080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كتاب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ر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/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أو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419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-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999م.</w:t>
      </w:r>
    </w:p>
    <w:p w:rsidR="00F91160" w:rsidRPr="00007FBA" w:rsidRDefault="00F91160" w:rsidP="00F91160">
      <w:pPr>
        <w:pStyle w:val="a7"/>
        <w:numPr>
          <w:ilvl w:val="0"/>
          <w:numId w:val="13"/>
        </w:num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07FB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حمّ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رزّا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حس</w:t>
      </w:r>
      <w:r>
        <w:rPr>
          <w:rFonts w:ascii="Simplified Arabic" w:hAnsi="Simplified Arabic" w:cs="Simplified Arabic"/>
          <w:sz w:val="32"/>
          <w:szCs w:val="32"/>
          <w:rtl/>
        </w:rPr>
        <w:t>يني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زَّبيدي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ت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عرو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جواه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قاموس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لمحقق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جموع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07FBA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لمحقق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هدا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ز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دي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المحدثون</w:t>
      </w:r>
      <w:r w:rsidRPr="003608FA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فك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ر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طبعة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قاهر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2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جماد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ثان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1378ه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.</w:t>
      </w:r>
    </w:p>
    <w:p w:rsidR="00F91160" w:rsidRPr="003608FA" w:rsidRDefault="00F91160" w:rsidP="00F911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08FA">
        <w:rPr>
          <w:rFonts w:ascii="Simplified Arabic" w:hAnsi="Simplified Arabic" w:cs="Simplified Arabic"/>
          <w:sz w:val="32"/>
          <w:szCs w:val="32"/>
          <w:rtl/>
        </w:rPr>
        <w:t>م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ـ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صحي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[المسن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صحيح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مختص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ق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د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رسول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ص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ل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ل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و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سل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جاج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أب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حس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قشي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يسابور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(المتوفى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261هـ)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تح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محم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فؤا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عبد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باقي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b/>
          <w:bCs/>
          <w:sz w:val="32"/>
          <w:szCs w:val="32"/>
          <w:rtl/>
        </w:rPr>
        <w:t>ــ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ناشر: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دا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إحي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ترا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العرب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–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بيرو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لبنا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608FA">
        <w:rPr>
          <w:rFonts w:ascii="Simplified Arabic" w:hAnsi="Simplified Arabic" w:cs="Simplified Arabic"/>
          <w:sz w:val="32"/>
          <w:szCs w:val="32"/>
          <w:rtl/>
        </w:rPr>
        <w:t>(د،ط).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91160" w:rsidRDefault="00F91160" w:rsidP="00F91160">
      <w:pPr>
        <w:rPr>
          <w:rFonts w:ascii="Simplified Arabic" w:hAnsi="Simplified Arabic" w:cs="Simplified Arabic"/>
          <w:sz w:val="28"/>
          <w:szCs w:val="28"/>
        </w:rPr>
      </w:pPr>
    </w:p>
    <w:p w:rsidR="00DC1954" w:rsidRDefault="00DC1954">
      <w:pPr>
        <w:bidi w:val="0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/>
          <w:sz w:val="36"/>
          <w:szCs w:val="36"/>
          <w:rtl/>
        </w:rPr>
        <w:br w:type="page"/>
      </w:r>
    </w:p>
    <w:p w:rsidR="008F719E" w:rsidRDefault="008F719E" w:rsidP="006A459E">
      <w:pPr>
        <w:outlineLvl w:val="0"/>
        <w:rPr>
          <w:rFonts w:ascii="Simplified Arabic" w:hAnsi="Simplified Arabic" w:cs="Simplified Arabic"/>
          <w:sz w:val="144"/>
          <w:szCs w:val="144"/>
          <w:rtl/>
        </w:rPr>
        <w:sectPr w:rsidR="008F719E" w:rsidSect="004021D6">
          <w:headerReference w:type="default" r:id="rId29"/>
          <w:footerReference w:type="default" r:id="rId30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98"/>
          <w:cols w:space="708"/>
          <w:bidi/>
          <w:rtlGutter/>
          <w:docGrid w:linePitch="360"/>
        </w:sectPr>
      </w:pPr>
    </w:p>
    <w:p w:rsidR="0011160C" w:rsidRDefault="0011160C" w:rsidP="0011160C">
      <w:pPr>
        <w:jc w:val="center"/>
        <w:outlineLvl w:val="0"/>
        <w:rPr>
          <w:rFonts w:ascii="Andalus" w:hAnsi="Andalus" w:cs="Andalus"/>
          <w:sz w:val="144"/>
          <w:szCs w:val="144"/>
          <w:rtl/>
        </w:rPr>
      </w:pPr>
    </w:p>
    <w:p w:rsidR="0011160C" w:rsidRDefault="0011160C" w:rsidP="0011160C">
      <w:pPr>
        <w:jc w:val="center"/>
        <w:outlineLvl w:val="0"/>
        <w:rPr>
          <w:rFonts w:ascii="Andalus" w:hAnsi="Andalus" w:cs="Andalus"/>
          <w:sz w:val="144"/>
          <w:szCs w:val="144"/>
          <w:rtl/>
        </w:rPr>
      </w:pPr>
    </w:p>
    <w:p w:rsidR="00DC1954" w:rsidRPr="0011160C" w:rsidRDefault="0011160C" w:rsidP="0011160C">
      <w:pPr>
        <w:jc w:val="center"/>
        <w:outlineLvl w:val="0"/>
        <w:rPr>
          <w:rFonts w:ascii="Andalus" w:hAnsi="Andalus" w:cs="Andalus"/>
          <w:sz w:val="144"/>
          <w:szCs w:val="144"/>
          <w:rtl/>
        </w:rPr>
      </w:pPr>
      <w:r w:rsidRPr="0011160C">
        <w:rPr>
          <w:rFonts w:ascii="Andalus" w:hAnsi="Andalus" w:cs="Andalus"/>
          <w:noProof/>
          <w:sz w:val="160"/>
          <w:szCs w:val="160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522910</wp:posOffset>
            </wp:positionH>
            <wp:positionV relativeFrom="margin">
              <wp:posOffset>-541960</wp:posOffset>
            </wp:positionV>
            <wp:extent cx="7355526" cy="10497787"/>
            <wp:effectExtent l="19050" t="0" r="0" b="0"/>
            <wp:wrapNone/>
            <wp:docPr id="13" name="صورة 1" descr="C:\Users\BATTACH\Desktop\المصادر والمراجع\اطار بطا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TACH\Desktop\المصادر والمراجع\اطار بطا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526" cy="1049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60C">
        <w:rPr>
          <w:rFonts w:ascii="Andalus" w:hAnsi="Andalus" w:cs="Andalus"/>
          <w:sz w:val="160"/>
          <w:szCs w:val="160"/>
          <w:rtl/>
        </w:rPr>
        <w:t>فهرست المواضيع</w:t>
      </w:r>
    </w:p>
    <w:p w:rsidR="00F91160" w:rsidRPr="00F91160" w:rsidRDefault="00F91160" w:rsidP="00F91160">
      <w:pPr>
        <w:rPr>
          <w:rFonts w:ascii="Simplified Arabic" w:hAnsi="Simplified Arabic" w:cs="Simplified Arabic"/>
          <w:sz w:val="36"/>
          <w:szCs w:val="36"/>
          <w:rtl/>
        </w:rPr>
      </w:pPr>
    </w:p>
    <w:p w:rsidR="00F91160" w:rsidRDefault="00F91160" w:rsidP="00F91160">
      <w:pPr>
        <w:rPr>
          <w:rFonts w:ascii="Simplified Arabic" w:hAnsi="Simplified Arabic" w:cs="Simplified Arabic"/>
          <w:sz w:val="36"/>
          <w:szCs w:val="36"/>
          <w:rtl/>
        </w:rPr>
      </w:pPr>
    </w:p>
    <w:p w:rsidR="003551E4" w:rsidRDefault="003551E4" w:rsidP="003551E4">
      <w:pPr>
        <w:bidi w:val="0"/>
        <w:jc w:val="center"/>
        <w:rPr>
          <w:rFonts w:ascii="Simplified Arabic" w:hAnsi="Simplified Arabic" w:cs="Simplified Arabic"/>
          <w:sz w:val="32"/>
          <w:szCs w:val="32"/>
        </w:rPr>
      </w:pPr>
    </w:p>
    <w:p w:rsidR="003551E4" w:rsidRDefault="003551E4" w:rsidP="003551E4">
      <w:pPr>
        <w:bidi w:val="0"/>
        <w:jc w:val="center"/>
        <w:rPr>
          <w:rFonts w:ascii="Simplified Arabic" w:hAnsi="Simplified Arabic" w:cs="Simplified Arabic"/>
          <w:sz w:val="32"/>
          <w:szCs w:val="32"/>
        </w:rPr>
      </w:pPr>
    </w:p>
    <w:p w:rsidR="003551E4" w:rsidRDefault="003551E4" w:rsidP="003551E4">
      <w:pPr>
        <w:bidi w:val="0"/>
        <w:jc w:val="center"/>
        <w:rPr>
          <w:rFonts w:ascii="Simplified Arabic" w:hAnsi="Simplified Arabic" w:cs="Simplified Arabic"/>
          <w:sz w:val="32"/>
          <w:szCs w:val="32"/>
        </w:rPr>
      </w:pPr>
    </w:p>
    <w:p w:rsidR="00DC1954" w:rsidRDefault="00DC1954" w:rsidP="003551E4">
      <w:pPr>
        <w:bidi w:val="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F6747D" w:rsidRDefault="00F6747D" w:rsidP="00F6747D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</w:rPr>
        <w:sectPr w:rsidR="00F6747D" w:rsidSect="00891278">
          <w:headerReference w:type="default" r:id="rId31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</w:p>
    <w:p w:rsidR="004021D6" w:rsidRDefault="004021D6" w:rsidP="00F6747D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</w:rPr>
        <w:sectPr w:rsidR="004021D6" w:rsidSect="004021D6">
          <w:headerReference w:type="default" r:id="rId32"/>
          <w:footerReference w:type="default" r:id="rId33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103"/>
          <w:cols w:space="708"/>
          <w:bidi/>
          <w:rtlGutter/>
          <w:docGrid w:linePitch="360"/>
        </w:sectPr>
      </w:pPr>
    </w:p>
    <w:tbl>
      <w:tblPr>
        <w:tblStyle w:val="ab"/>
        <w:tblpPr w:leftFromText="180" w:rightFromText="180" w:vertAnchor="page" w:horzAnchor="margin" w:tblpY="1890"/>
        <w:tblW w:w="9374" w:type="dxa"/>
        <w:tblLook w:val="04A0"/>
      </w:tblPr>
      <w:tblGrid>
        <w:gridCol w:w="1268"/>
        <w:gridCol w:w="8106"/>
      </w:tblGrid>
      <w:tr w:rsidR="00F6747D" w:rsidTr="00867195">
        <w:trPr>
          <w:trHeight w:val="162"/>
        </w:trPr>
        <w:tc>
          <w:tcPr>
            <w:tcW w:w="1268" w:type="dxa"/>
            <w:shd w:val="clear" w:color="auto" w:fill="A6A6A6" w:themeFill="background1" w:themeFillShade="A6"/>
          </w:tcPr>
          <w:p w:rsidR="00F6747D" w:rsidRDefault="00F6747D" w:rsidP="00F6747D">
            <w:pPr>
              <w:bidi w:val="0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فحة</w:t>
            </w:r>
          </w:p>
        </w:tc>
        <w:tc>
          <w:tcPr>
            <w:tcW w:w="8106" w:type="dxa"/>
            <w:shd w:val="clear" w:color="auto" w:fill="A6A6A6" w:themeFill="background1" w:themeFillShade="A6"/>
          </w:tcPr>
          <w:p w:rsidR="00F6747D" w:rsidRDefault="00F6747D" w:rsidP="00F6747D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نوان</w:t>
            </w:r>
          </w:p>
        </w:tc>
      </w:tr>
      <w:tr w:rsidR="00F6747D" w:rsidRPr="00F05AE7" w:rsidTr="00867195">
        <w:trPr>
          <w:trHeight w:val="886"/>
        </w:trPr>
        <w:tc>
          <w:tcPr>
            <w:tcW w:w="1268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كر وتقدير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8106" w:type="dxa"/>
          </w:tcPr>
          <w:p w:rsidR="00F6747D" w:rsidRPr="009645AE" w:rsidRDefault="00F6747D" w:rsidP="00F6747D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هداء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قدم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إشكالية المطروح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همية الموضوع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هداف الدراس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سباب اختيار الموضوع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دراسات السابق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ind w:hanging="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نهج االبحث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ind w:hanging="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صعوبات الدراس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tabs>
                <w:tab w:val="left" w:pos="6384"/>
              </w:tabs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خطة البحث</w:t>
            </w:r>
          </w:p>
        </w:tc>
      </w:tr>
      <w:tr w:rsidR="00F6747D" w:rsidRPr="00F05AE7" w:rsidTr="00867195">
        <w:trPr>
          <w:trHeight w:val="879"/>
        </w:trPr>
        <w:tc>
          <w:tcPr>
            <w:tcW w:w="1268" w:type="dxa"/>
            <w:shd w:val="clear" w:color="auto" w:fill="A6A6A6" w:themeFill="background1" w:themeFillShade="A6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8106" w:type="dxa"/>
            <w:shd w:val="clear" w:color="auto" w:fill="A6A6A6" w:themeFill="background1" w:themeFillShade="A6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صل التمهيدي: شرح مفاهيم ومصطلحات متعلقة بموضوع الرسال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>المبحث الأول: مفهوم الأمر لغة واصطلاح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>المطلب الأول: مفهوم الأمر لغ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0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val="fr-FR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 xml:space="preserve">المطلب الثاني: تعريف الأمر اصطلاحا 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0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>الفرع الأول: تعريف الأمرعند اشتراط الإراد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05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ind w:right="-567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val="fr-FR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>الفرع الثاني: اختلاف الأصوليين في اشتراط العلو والاستعلاء في تعريف الأمر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E82623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07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>الفرع الثالث: التعريف المختار للأمر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بحث الثاني: مفهوم السنة وحجيتها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E82623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طلب الأول: تعريف السنة لغ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val="fr-FR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 xml:space="preserve">المطلب الثاني: تعريف السنة اصطلاحا 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فرع الأول: تعريف السنّة عند الأصوليين.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14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رع الثاني:تعربف السنة عند الفقهاء.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رع الثالث: تعريف السنة المحدثين.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طلب الثالث: حجية السنّة ومكانتها.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رع الأول: حجية السن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E82623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tabs>
                <w:tab w:val="left" w:pos="2851"/>
              </w:tabs>
              <w:jc w:val="both"/>
              <w:rPr>
                <w:rFonts w:ascii="Simplified Arabic" w:hAnsi="Simplified Arabic" w:cs="Simplified Arabic"/>
                <w:b/>
                <w:bCs/>
                <w:i/>
                <w:iCs/>
                <w:sz w:val="32"/>
                <w:szCs w:val="32"/>
                <w:rtl/>
                <w:lang w:val="fr-FR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فرع الثاني: </w:t>
            </w: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>منزلة السنة من القرآن الكريم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>المبحث الثالث: اختلاف الدلالة بين الأصوليين والفقهاء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tabs>
                <w:tab w:val="left" w:pos="2851"/>
              </w:tabs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>المطلب الأول</w:t>
            </w: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val="fr-FR"/>
              </w:rPr>
              <w:t>:</w:t>
            </w: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 xml:space="preserve"> مفهوم الدلالة لغ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E82623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>المطلب الثاني: الدلالة عند الأصوليين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طلب الثالث: دلالة اللفظ على المعنى عند فقهاء الأحناف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  <w:shd w:val="clear" w:color="auto" w:fill="A6A6A6" w:themeFill="background1" w:themeFillShade="A6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8106" w:type="dxa"/>
            <w:shd w:val="clear" w:color="auto" w:fill="A6A6A6" w:themeFill="background1" w:themeFillShade="A6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صل الثاني: صيغ الأمر ودلالاته عند الأصوليين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E82623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بحث الاول: صيغ الأمر</w:t>
            </w: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غند الأصوليين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طلب الأول: صيغ الأمر 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رع الأول: صيغ الأمر الصريح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رع الثاني: صيغ الأمرالغير صريح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طلب الثاني: معاني صيغ الأمر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6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tabs>
                <w:tab w:val="right" w:pos="9071"/>
              </w:tabs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بحث الثاني : دلالات صيغ الأمر 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6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طلب الأول: دلالة الأمر على الوجوب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1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طلب الثاني: دلالة الأمر على الندب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طلب الثالث: التوقف 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5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 xml:space="preserve">المطلب الرابع: الإباحة 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7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بحث الثالث: بيان بعض ال</w:t>
            </w: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سائل المهمة المتعلقة بالأمر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7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طلب الأول: اختلاف العلماء في دلالة الأمر بعد الحظر 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7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رع الأول: المذهب الأول مذهب القائلين بأن الأمر بعد الحظر يفيد الإباح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8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</w:t>
            </w: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فرع الثاني: المذهب الثاني مذهب القائلين بأن الأمر بعد الحظر يفيد الوجوب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9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فرع الثالث: المذهب الثالث التوقف وعدم الجزم برأي معين 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60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رع الرابع: مذهب القائلين برجوع الحكم إلى ماكان قبل الحظر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2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طلب الثالث: دلالة الأمر المطلق على الفور أو التراخي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2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رع الأول: أقوال وأدلة القائلين بأن الأمر المطلق يقتضي الفور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فرع الثاني: أقوال وأدلة القائلين بأن الأمر المطلق لايقتضي الفور 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4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رع الثالث: الوقف</w:t>
            </w:r>
          </w:p>
        </w:tc>
      </w:tr>
      <w:tr w:rsidR="00F6747D" w:rsidRPr="00F05AE7" w:rsidTr="00867195">
        <w:trPr>
          <w:trHeight w:val="1484"/>
        </w:trPr>
        <w:tc>
          <w:tcPr>
            <w:tcW w:w="1268" w:type="dxa"/>
            <w:shd w:val="clear" w:color="auto" w:fill="A6A6A6" w:themeFill="background1" w:themeFillShade="A6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8106" w:type="dxa"/>
            <w:shd w:val="clear" w:color="auto" w:fill="A6A6A6" w:themeFill="background1" w:themeFillShade="A6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صل الثالث: التطبيقات الفقهية المترتبة على اختلاف ال</w:t>
            </w: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/>
              </w:rPr>
              <w:t>أصوليين</w:t>
            </w: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في دلالةالأمرفي السنة النبوية</w:t>
            </w:r>
          </w:p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5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مهيد</w:t>
            </w:r>
          </w:p>
        </w:tc>
      </w:tr>
      <w:tr w:rsidR="00F6747D" w:rsidRPr="00F05AE7" w:rsidTr="00867195">
        <w:trPr>
          <w:trHeight w:val="1182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بحث الأول: الأثار الفقهية المترتبة اختلاف الأصوليين في دلالة الأمر في بعض النصوص النبوية.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طلب الأول: اختلاف الفقهاء في حكم غسل يوم الجمعة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0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tabs>
                <w:tab w:val="left" w:pos="1441"/>
              </w:tabs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طلب الثاني: اختلاف الفقهاء في حكم زكاة الفطر. 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tabs>
                <w:tab w:val="left" w:pos="1441"/>
              </w:tabs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طلب الثالث: اختلاف الفقهاء في حكم الوليمة في العرس </w:t>
            </w:r>
          </w:p>
        </w:tc>
      </w:tr>
      <w:tr w:rsidR="00F6747D" w:rsidRPr="00F05AE7" w:rsidTr="00867195">
        <w:trPr>
          <w:trHeight w:val="603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5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طلب الرابع: اختلاف الفقهاء في حكم صلاة الجماعة</w:t>
            </w:r>
          </w:p>
        </w:tc>
      </w:tr>
      <w:tr w:rsidR="00F6747D" w:rsidRPr="00F05AE7" w:rsidTr="00867195">
        <w:trPr>
          <w:trHeight w:val="1182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9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بحث الثاني: الأثار الفقهية المترتبة اختلاف الأصوليين في دلالة الأمربعد الحظر في بعض النصوص النبوية.</w:t>
            </w:r>
          </w:p>
        </w:tc>
      </w:tr>
      <w:tr w:rsidR="00F6747D" w:rsidRPr="00F05AE7" w:rsidTr="00867195">
        <w:trPr>
          <w:trHeight w:val="603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9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طلب الأول: اختلاف الفقهاء في حكم زيارة القبور 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81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طلب الثاني: اختلاف الفقهاء في حكم ذهاب الرجل مع زوجته في الحج </w:t>
            </w:r>
          </w:p>
        </w:tc>
      </w:tr>
      <w:tr w:rsidR="00F6747D" w:rsidRPr="00F05AE7" w:rsidTr="00867195">
        <w:trPr>
          <w:trHeight w:val="1182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8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بحث الثا</w:t>
            </w:r>
            <w:r w:rsidR="00BA0D9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ث: الأثار الفقهية المترتبة اختلاف الأصوليين في دلالة الأمر على الفور أو التراخي في بعض النصوص النبوية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F6747D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8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طلب الأول: قضاء الصلاة الفائتة 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85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طلب الثاني: حكم أداء الحج على الفور أو التراخي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87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اتمة</w:t>
            </w:r>
          </w:p>
        </w:tc>
      </w:tr>
      <w:tr w:rsidR="00F6747D" w:rsidRPr="00F05AE7" w:rsidTr="00867195">
        <w:trPr>
          <w:trHeight w:val="603"/>
        </w:trPr>
        <w:tc>
          <w:tcPr>
            <w:tcW w:w="1268" w:type="dxa"/>
          </w:tcPr>
          <w:p w:rsidR="00F6747D" w:rsidRPr="009645AE" w:rsidRDefault="00BA0D97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lastRenderedPageBreak/>
              <w:t>88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هارس عامة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A55C5B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89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هرست الآيات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A55C5B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94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هرست الأحاديث</w:t>
            </w:r>
          </w:p>
        </w:tc>
      </w:tr>
      <w:tr w:rsidR="00F6747D" w:rsidRPr="00F05AE7" w:rsidTr="00867195">
        <w:trPr>
          <w:trHeight w:val="162"/>
        </w:trPr>
        <w:tc>
          <w:tcPr>
            <w:tcW w:w="1268" w:type="dxa"/>
          </w:tcPr>
          <w:p w:rsidR="00F6747D" w:rsidRPr="009645AE" w:rsidRDefault="00A55C5B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96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هرست الأعلام المترجم لهم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F347B1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98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قائمة المصادر والمراجع</w:t>
            </w:r>
          </w:p>
        </w:tc>
      </w:tr>
      <w:tr w:rsidR="00F6747D" w:rsidRPr="00F05AE7" w:rsidTr="00867195">
        <w:trPr>
          <w:trHeight w:val="579"/>
        </w:trPr>
        <w:tc>
          <w:tcPr>
            <w:tcW w:w="1268" w:type="dxa"/>
          </w:tcPr>
          <w:p w:rsidR="00F6747D" w:rsidRPr="009645AE" w:rsidRDefault="00F347B1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03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فهرست المواضيع</w:t>
            </w:r>
          </w:p>
        </w:tc>
      </w:tr>
      <w:tr w:rsidR="00F6747D" w:rsidRPr="00F05AE7" w:rsidTr="00867195">
        <w:trPr>
          <w:trHeight w:val="603"/>
        </w:trPr>
        <w:tc>
          <w:tcPr>
            <w:tcW w:w="1268" w:type="dxa"/>
          </w:tcPr>
          <w:p w:rsidR="00F6747D" w:rsidRPr="009645AE" w:rsidRDefault="00F347B1" w:rsidP="00F6747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645A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08</w:t>
            </w:r>
          </w:p>
        </w:tc>
        <w:tc>
          <w:tcPr>
            <w:tcW w:w="8106" w:type="dxa"/>
          </w:tcPr>
          <w:p w:rsidR="00F6747D" w:rsidRPr="009645AE" w:rsidRDefault="00F6747D" w:rsidP="00F6747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9645A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لخص البحث</w:t>
            </w:r>
          </w:p>
        </w:tc>
      </w:tr>
    </w:tbl>
    <w:p w:rsidR="00F6747D" w:rsidRDefault="00F6747D" w:rsidP="00F6747D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</w:rPr>
        <w:sectPr w:rsidR="00F6747D" w:rsidSect="00BF46BD">
          <w:footerReference w:type="default" r:id="rId34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104"/>
          <w:cols w:space="708"/>
          <w:bidi/>
          <w:rtlGutter/>
          <w:docGrid w:linePitch="360"/>
        </w:sectPr>
      </w:pPr>
    </w:p>
    <w:p w:rsidR="00F6747D" w:rsidRPr="00B66847" w:rsidRDefault="00F6747D" w:rsidP="00B66847">
      <w:pPr>
        <w:bidi w:val="0"/>
        <w:jc w:val="right"/>
        <w:rPr>
          <w:rFonts w:ascii="Simplified Arabic" w:hAnsi="Simplified Arabic" w:cs="Simplified Arabic"/>
          <w:sz w:val="32"/>
          <w:szCs w:val="32"/>
          <w:rtl/>
        </w:rPr>
        <w:sectPr w:rsidR="00F6747D" w:rsidRPr="00B66847" w:rsidSect="00891278"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</w:p>
    <w:p w:rsidR="00B66847" w:rsidRDefault="00B66847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  <w:sectPr w:rsidR="00B66847" w:rsidSect="00891278">
          <w:headerReference w:type="default" r:id="rId35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</w:p>
    <w:p w:rsidR="00B66847" w:rsidRDefault="00B66847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</w:pPr>
    </w:p>
    <w:p w:rsidR="00B66847" w:rsidRDefault="00B66847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</w:pPr>
    </w:p>
    <w:p w:rsidR="00B66847" w:rsidRDefault="00B66847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</w:pPr>
    </w:p>
    <w:p w:rsidR="00B66847" w:rsidRDefault="00B66847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</w:pPr>
    </w:p>
    <w:p w:rsidR="00B66847" w:rsidRDefault="00B66847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</w:pPr>
    </w:p>
    <w:p w:rsidR="00B66847" w:rsidRDefault="00B66847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</w:pPr>
    </w:p>
    <w:p w:rsidR="00B66847" w:rsidRDefault="00B66847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</w:pPr>
    </w:p>
    <w:p w:rsidR="00B66847" w:rsidRDefault="00B66847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</w:pPr>
    </w:p>
    <w:p w:rsidR="00BF46BD" w:rsidRDefault="00BF46BD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44"/>
          <w:szCs w:val="44"/>
          <w:rtl/>
        </w:rPr>
        <w:sectPr w:rsidR="00BF46BD" w:rsidSect="00891278">
          <w:headerReference w:type="default" r:id="rId36"/>
          <w:footerReference w:type="default" r:id="rId37"/>
          <w:footnotePr>
            <w:numRestart w:val="eachPage"/>
          </w:footnotePr>
          <w:type w:val="continuous"/>
          <w:pgSz w:w="11906" w:h="16838"/>
          <w:pgMar w:top="1134" w:right="1701" w:bottom="1134" w:left="1134" w:header="709" w:footer="709" w:gutter="0"/>
          <w:pgNumType w:fmt="numberInDash" w:start="88"/>
          <w:cols w:space="708"/>
          <w:bidi/>
          <w:rtlGutter/>
          <w:docGrid w:linePitch="360"/>
        </w:sectPr>
      </w:pPr>
    </w:p>
    <w:p w:rsidR="00DC1954" w:rsidRPr="0011160C" w:rsidRDefault="00DC1954" w:rsidP="0011160C">
      <w:pPr>
        <w:tabs>
          <w:tab w:val="center" w:pos="4535"/>
        </w:tabs>
        <w:jc w:val="both"/>
        <w:outlineLvl w:val="0"/>
        <w:rPr>
          <w:rFonts w:ascii="Andalus" w:hAnsi="Andalus" w:cs="Andalus"/>
          <w:b/>
          <w:bCs/>
          <w:sz w:val="32"/>
          <w:szCs w:val="32"/>
          <w:rtl/>
        </w:rPr>
      </w:pPr>
      <w:r w:rsidRPr="0011160C">
        <w:rPr>
          <w:rFonts w:ascii="Andalus" w:hAnsi="Andalus" w:cs="Andalus"/>
          <w:b/>
          <w:bCs/>
          <w:sz w:val="44"/>
          <w:szCs w:val="44"/>
          <w:rtl/>
        </w:rPr>
        <w:lastRenderedPageBreak/>
        <w:t>الملخص</w:t>
      </w:r>
    </w:p>
    <w:p w:rsidR="00DC1954" w:rsidRPr="00B6426D" w:rsidRDefault="00DC1954" w:rsidP="00DC1954">
      <w:pPr>
        <w:autoSpaceDE w:val="0"/>
        <w:autoSpaceDN w:val="0"/>
        <w:adjustRightInd w:val="0"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6426D">
        <w:rPr>
          <w:rFonts w:ascii="Simplified Arabic" w:hAnsi="Simplified Arabic" w:cs="Simplified Arabic"/>
          <w:sz w:val="32"/>
          <w:szCs w:val="32"/>
          <w:rtl/>
        </w:rPr>
        <w:t>يهد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بحث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إل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دراس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أهم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مصطلحات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أصول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وهو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أم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ت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جرى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في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خ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أ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و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أم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و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منطلق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درس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دلال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أمر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نبو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وبين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خ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فقهاء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هذه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دلالات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نظرا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لاختلاف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اصوليي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ناحي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نظر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و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تميز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هذا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البح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بأن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بح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أصول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فص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الأو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والثاني،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وفقه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فصله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الثالث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وذلك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م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أجل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ربط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العلاق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بين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الدراس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النظرية</w:t>
      </w:r>
      <w:r w:rsidR="007815EB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color w:val="000000"/>
          <w:sz w:val="32"/>
          <w:szCs w:val="32"/>
          <w:rtl/>
        </w:rPr>
        <w:t>والتطبيقية.</w:t>
      </w:r>
    </w:p>
    <w:p w:rsidR="00DC1954" w:rsidRPr="00B6426D" w:rsidRDefault="00DC1954" w:rsidP="00DC1954">
      <w:pPr>
        <w:autoSpaceDE w:val="0"/>
        <w:autoSpaceDN w:val="0"/>
        <w:adjustRightInd w:val="0"/>
        <w:spacing w:after="0"/>
        <w:jc w:val="both"/>
        <w:outlineLvl w:val="0"/>
        <w:rPr>
          <w:rFonts w:ascii="Simplified Arabic" w:hAnsi="Simplified Arabic" w:cs="Simplified Arabic"/>
          <w:b/>
          <w:bCs/>
          <w:sz w:val="32"/>
          <w:szCs w:val="32"/>
        </w:rPr>
      </w:pPr>
      <w:r w:rsidRPr="00B6426D">
        <w:rPr>
          <w:rFonts w:ascii="Simplified Arabic" w:hAnsi="Simplified Arabic" w:cs="Simplified Arabic"/>
          <w:b/>
          <w:bCs/>
          <w:sz w:val="32"/>
          <w:szCs w:val="32"/>
          <w:rtl/>
        </w:rPr>
        <w:t>الكلمات</w:t>
      </w:r>
      <w:r w:rsidR="007815E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b/>
          <w:bCs/>
          <w:sz w:val="32"/>
          <w:szCs w:val="32"/>
          <w:rtl/>
        </w:rPr>
        <w:t>المفتاحية:</w:t>
      </w:r>
    </w:p>
    <w:p w:rsidR="00DC1954" w:rsidRDefault="00DC1954" w:rsidP="00DC195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6426D">
        <w:rPr>
          <w:rFonts w:ascii="Simplified Arabic" w:hAnsi="Simplified Arabic" w:cs="Simplified Arabic"/>
          <w:sz w:val="32"/>
          <w:szCs w:val="32"/>
          <w:rtl/>
        </w:rPr>
        <w:t>صيغ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أمر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دلال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سنة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نبوية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أصوليون،</w:t>
      </w:r>
      <w:r w:rsidR="007815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6426D">
        <w:rPr>
          <w:rFonts w:ascii="Simplified Arabic" w:hAnsi="Simplified Arabic" w:cs="Simplified Arabic"/>
          <w:sz w:val="32"/>
          <w:szCs w:val="32"/>
          <w:rtl/>
        </w:rPr>
        <w:t>الفقهاء.</w:t>
      </w:r>
    </w:p>
    <w:p w:rsidR="00E66398" w:rsidRPr="00B6426D" w:rsidRDefault="00E66398" w:rsidP="00E66398">
      <w:pPr>
        <w:bidi w:val="0"/>
        <w:jc w:val="both"/>
        <w:rPr>
          <w:rFonts w:ascii="Simplified Arabic" w:hAnsi="Simplified Arabic" w:cs="Simplified Arabic"/>
          <w:sz w:val="32"/>
          <w:szCs w:val="32"/>
        </w:rPr>
      </w:pPr>
      <w:r w:rsidRPr="0011160C">
        <w:rPr>
          <w:rFonts w:ascii="Andalus" w:eastAsiaTheme="minorHAnsi" w:hAnsi="Andalus" w:cs="Andalus"/>
          <w:b/>
          <w:bCs/>
          <w:sz w:val="28"/>
          <w:szCs w:val="28"/>
        </w:rPr>
        <w:t>Abstract</w:t>
      </w:r>
      <w:r>
        <w:rPr>
          <w:rFonts w:ascii="Simplified Arabic" w:eastAsiaTheme="minorHAnsi" w:hAnsi="Simplified Arabic" w:cs="Simplified Arabic"/>
          <w:sz w:val="28"/>
          <w:szCs w:val="28"/>
        </w:rPr>
        <w:t>:</w:t>
      </w:r>
    </w:p>
    <w:p w:rsidR="00DC1954" w:rsidRPr="00B6426D" w:rsidRDefault="00DC1954" w:rsidP="00DC1954">
      <w:pPr>
        <w:pStyle w:val="HTML"/>
        <w:shd w:val="clear" w:color="auto" w:fill="F8F9FA"/>
        <w:spacing w:line="20" w:lineRule="atLeast"/>
        <w:rPr>
          <w:rFonts w:ascii="Simplified Arabic" w:hAnsi="Simplified Arabic" w:cs="Simplified Arabic"/>
          <w:color w:val="202124"/>
          <w:sz w:val="32"/>
          <w:szCs w:val="32"/>
        </w:rPr>
      </w:pP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research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im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o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study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most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50437F">
        <w:rPr>
          <w:rFonts w:ascii="Simplified Arabic" w:hAnsi="Simplified Arabic" w:cs="Simplified Arabic"/>
          <w:color w:val="202124"/>
          <w:sz w:val="32"/>
          <w:szCs w:val="32"/>
        </w:rPr>
        <w:t>important</w:t>
      </w:r>
      <w:r w:rsidR="007815EB" w:rsidRPr="0050437F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50437F">
        <w:rPr>
          <w:rFonts w:ascii="Simplified Arabic" w:hAnsi="Simplified Arabic" w:cs="Simplified Arabic"/>
          <w:color w:val="202124"/>
          <w:sz w:val="32"/>
          <w:szCs w:val="32"/>
        </w:rPr>
        <w:t>fundamentalist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erminology,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which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significanc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of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command,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which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disput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betwee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fundamentalist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n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jurist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significanc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of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comman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formulas,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n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from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i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point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of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view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w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studie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significanc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of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comman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formula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Prophetic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Sunnah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n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showe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differenc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betwee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jurist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s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connotations,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give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differenc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of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fundamentalist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from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oretical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point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of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view,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n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i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distinguishe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research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fundamental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research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t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first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n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secon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chapters,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n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jurisprudenc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ts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ir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chapter,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i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order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o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link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relationship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between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theoretical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n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applied</w:t>
      </w:r>
      <w:r w:rsidR="007815EB">
        <w:rPr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color w:val="202124"/>
          <w:sz w:val="32"/>
          <w:szCs w:val="32"/>
        </w:rPr>
        <w:t>study.</w:t>
      </w:r>
    </w:p>
    <w:p w:rsidR="00DC1954" w:rsidRPr="00B6426D" w:rsidRDefault="00DC1954" w:rsidP="00DC1954">
      <w:pPr>
        <w:tabs>
          <w:tab w:val="left" w:pos="5065"/>
        </w:tabs>
        <w:bidi w:val="0"/>
        <w:spacing w:after="0" w:line="20" w:lineRule="atLeast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B6426D">
        <w:rPr>
          <w:rFonts w:ascii="Simplified Arabic" w:hAnsi="Simplified Arabic" w:cs="Simplified Arabic"/>
          <w:b/>
          <w:bCs/>
          <w:sz w:val="32"/>
          <w:szCs w:val="32"/>
        </w:rPr>
        <w:t>Key</w:t>
      </w:r>
      <w:r w:rsidR="007815E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B6426D">
        <w:rPr>
          <w:rFonts w:ascii="Simplified Arabic" w:hAnsi="Simplified Arabic" w:cs="Simplified Arabic"/>
          <w:b/>
          <w:bCs/>
          <w:sz w:val="32"/>
          <w:szCs w:val="32"/>
        </w:rPr>
        <w:t>words</w:t>
      </w:r>
      <w:r w:rsidR="007815E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</w:p>
    <w:p w:rsidR="00DC1954" w:rsidRPr="00B6426D" w:rsidRDefault="00DC1954" w:rsidP="00DC1954">
      <w:pPr>
        <w:spacing w:after="0" w:line="20" w:lineRule="atLeast"/>
        <w:jc w:val="center"/>
        <w:rPr>
          <w:rFonts w:ascii="Simplified Arabic" w:hAnsi="Simplified Arabic" w:cs="Simplified Arabic"/>
          <w:sz w:val="32"/>
          <w:szCs w:val="32"/>
        </w:rPr>
      </w:pPr>
    </w:p>
    <w:p w:rsidR="00DC1EFC" w:rsidRPr="00AA6F5C" w:rsidRDefault="00DC1954" w:rsidP="00AA6F5C">
      <w:pPr>
        <w:pStyle w:val="HTML"/>
        <w:shd w:val="clear" w:color="auto" w:fill="F8F9FA"/>
        <w:spacing w:line="20" w:lineRule="atLeast"/>
        <w:rPr>
          <w:rFonts w:ascii="Simplified Arabic" w:hAnsi="Simplified Arabic" w:cs="Simplified Arabic"/>
          <w:color w:val="202124"/>
          <w:sz w:val="32"/>
          <w:szCs w:val="32"/>
        </w:rPr>
      </w:pPr>
      <w:r w:rsidRPr="00B6426D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>Order</w:t>
      </w:r>
      <w:r w:rsidR="007815EB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>formulas,</w:t>
      </w:r>
      <w:r w:rsidR="007815EB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>significance,</w:t>
      </w:r>
      <w:r w:rsidR="007815EB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>Sunnah,</w:t>
      </w:r>
      <w:r w:rsidR="007815EB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>fundamentalists,</w:t>
      </w:r>
      <w:r w:rsidR="007815EB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 xml:space="preserve"> </w:t>
      </w:r>
      <w:r w:rsidRPr="00B6426D">
        <w:rPr>
          <w:rStyle w:val="y2iqfc"/>
          <w:rFonts w:ascii="Simplified Arabic" w:hAnsi="Simplified Arabic" w:cs="Simplified Arabic"/>
          <w:color w:val="202124"/>
          <w:sz w:val="32"/>
          <w:szCs w:val="32"/>
        </w:rPr>
        <w:t>jurists.</w:t>
      </w:r>
    </w:p>
    <w:sectPr w:rsidR="00DC1EFC" w:rsidRPr="00AA6F5C" w:rsidSect="00BF46BD">
      <w:footerReference w:type="default" r:id="rId38"/>
      <w:footnotePr>
        <w:numRestart w:val="eachPage"/>
      </w:footnotePr>
      <w:type w:val="continuous"/>
      <w:pgSz w:w="11906" w:h="16838"/>
      <w:pgMar w:top="1134" w:right="1701" w:bottom="1134" w:left="1134" w:header="709" w:footer="709" w:gutter="0"/>
      <w:pgNumType w:fmt="numberInDash" w:start="108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51" w:rsidRDefault="00BD3051" w:rsidP="00DC1EFC">
      <w:pPr>
        <w:spacing w:after="0" w:line="240" w:lineRule="auto"/>
      </w:pPr>
      <w:r>
        <w:separator/>
      </w:r>
    </w:p>
  </w:endnote>
  <w:endnote w:type="continuationSeparator" w:id="1">
    <w:p w:rsidR="00BD3051" w:rsidRDefault="00BD3051" w:rsidP="00DC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implified Arabic Bold+FPEF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XtGihane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87954"/>
      <w:docPartObj>
        <w:docPartGallery w:val="Page Numbers (Bottom of Page)"/>
        <w:docPartUnique/>
      </w:docPartObj>
    </w:sdtPr>
    <w:sdtContent>
      <w:p w:rsidR="009645AE" w:rsidRDefault="009645AE" w:rsidP="00B14ED9">
        <w:pPr>
          <w:pStyle w:val="a6"/>
          <w:tabs>
            <w:tab w:val="left" w:pos="4386"/>
            <w:tab w:val="center" w:pos="4535"/>
          </w:tabs>
        </w:pPr>
        <w:r>
          <w:rPr>
            <w:rtl/>
          </w:rPr>
          <w:t xml:space="preserve"> </w:t>
        </w:r>
      </w:p>
    </w:sdtContent>
  </w:sdt>
  <w:p w:rsidR="009645AE" w:rsidRDefault="009645AE">
    <w:pPr>
      <w:pStyle w:val="a6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 w:rsidP="00891278">
    <w:pPr>
      <w:pStyle w:val="a6"/>
      <w:jc w:val="center"/>
    </w:pPr>
    <w:fldSimple w:instr=" PAGE   \* MERGEFORMAT ">
      <w:r w:rsidR="00243E00" w:rsidRPr="00243E00">
        <w:rPr>
          <w:rFonts w:cs="Calibri"/>
          <w:noProof/>
          <w:rtl/>
          <w:lang w:val="ar-SA"/>
        </w:rPr>
        <w:t>-</w:t>
      </w:r>
      <w:r w:rsidR="00243E00">
        <w:rPr>
          <w:noProof/>
          <w:rtl/>
        </w:rPr>
        <w:t xml:space="preserve"> 108 -</w:t>
      </w:r>
    </w:fldSimple>
  </w:p>
  <w:p w:rsidR="009645AE" w:rsidRDefault="009645A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  <w:rtl/>
      </w:rPr>
      <w:id w:val="9556394"/>
      <w:docPartObj>
        <w:docPartGallery w:val="Page Numbers (Bottom of Page)"/>
        <w:docPartUnique/>
      </w:docPartObj>
    </w:sdtPr>
    <w:sdtContent>
      <w:p w:rsidR="009645AE" w:rsidRPr="00E3434F" w:rsidRDefault="009645AE">
        <w:pPr>
          <w:pStyle w:val="a6"/>
          <w:jc w:val="center"/>
          <w:rPr>
            <w:sz w:val="28"/>
            <w:szCs w:val="28"/>
          </w:rPr>
        </w:pPr>
        <w:r w:rsidRPr="00E3434F">
          <w:rPr>
            <w:sz w:val="28"/>
            <w:szCs w:val="28"/>
          </w:rPr>
          <w:fldChar w:fldCharType="begin"/>
        </w:r>
        <w:r w:rsidRPr="00E3434F">
          <w:rPr>
            <w:sz w:val="28"/>
            <w:szCs w:val="28"/>
          </w:rPr>
          <w:instrText xml:space="preserve"> PAGE   \* MERGEFORMAT </w:instrText>
        </w:r>
        <w:r w:rsidRPr="00E3434F">
          <w:rPr>
            <w:sz w:val="28"/>
            <w:szCs w:val="28"/>
          </w:rPr>
          <w:fldChar w:fldCharType="separate"/>
        </w:r>
        <w:r w:rsidRPr="009645AE">
          <w:rPr>
            <w:rFonts w:cs="Times New Roman" w:hint="eastAsia"/>
            <w:noProof/>
            <w:sz w:val="28"/>
            <w:szCs w:val="28"/>
            <w:rtl/>
            <w:lang w:val="ar-SA"/>
          </w:rPr>
          <w:t>‌أ</w:t>
        </w:r>
        <w:r w:rsidRPr="00E3434F">
          <w:rPr>
            <w:sz w:val="28"/>
            <w:szCs w:val="28"/>
          </w:rPr>
          <w:fldChar w:fldCharType="end"/>
        </w:r>
      </w:p>
    </w:sdtContent>
  </w:sdt>
  <w:p w:rsidR="009645AE" w:rsidRPr="00E3434F" w:rsidRDefault="009645AE">
    <w:pPr>
      <w:pStyle w:val="a6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>
    <w:pPr>
      <w:pStyle w:val="a6"/>
      <w:jc w:val="center"/>
    </w:pPr>
    <w:fldSimple w:instr=" PAGE   \* MERGEFORMAT ">
      <w:r w:rsidR="00243E00" w:rsidRPr="00243E00">
        <w:rPr>
          <w:rFonts w:cs="Calibri"/>
          <w:noProof/>
          <w:rtl/>
          <w:lang w:val="ar-SA"/>
        </w:rPr>
        <w:t>-</w:t>
      </w:r>
      <w:r w:rsidR="00243E00">
        <w:rPr>
          <w:noProof/>
          <w:rtl/>
        </w:rPr>
        <w:t xml:space="preserve"> 35 -</w:t>
      </w:r>
    </w:fldSimple>
  </w:p>
  <w:p w:rsidR="009645AE" w:rsidRDefault="009645A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 w:rsidP="00891278">
    <w:pPr>
      <w:pStyle w:val="a6"/>
      <w:jc w:val="center"/>
    </w:pPr>
    <w:fldSimple w:instr=" PAGE   \* MERGEFORMAT ">
      <w:r w:rsidR="00BA0D97" w:rsidRPr="00BA0D97">
        <w:rPr>
          <w:rFonts w:cs="Calibri"/>
          <w:noProof/>
          <w:rtl/>
          <w:lang w:val="ar-SA"/>
        </w:rPr>
        <w:t>-</w:t>
      </w:r>
      <w:r w:rsidR="00BA0D97">
        <w:rPr>
          <w:noProof/>
          <w:rtl/>
        </w:rPr>
        <w:t xml:space="preserve"> 66 -</w:t>
      </w:r>
    </w:fldSimple>
  </w:p>
  <w:p w:rsidR="009645AE" w:rsidRDefault="009645AE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 w:rsidP="00891278">
    <w:pPr>
      <w:pStyle w:val="a6"/>
      <w:jc w:val="center"/>
    </w:pPr>
    <w:fldSimple w:instr=" PAGE   \* MERGEFORMAT ">
      <w:r w:rsidR="00BA0D97" w:rsidRPr="00BA0D97">
        <w:rPr>
          <w:rFonts w:cs="Calibri"/>
          <w:noProof/>
          <w:rtl/>
          <w:lang w:val="ar-SA"/>
        </w:rPr>
        <w:t>-</w:t>
      </w:r>
      <w:r w:rsidR="00BA0D97">
        <w:rPr>
          <w:noProof/>
          <w:rtl/>
        </w:rPr>
        <w:t xml:space="preserve"> 88 -</w:t>
      </w:r>
    </w:fldSimple>
  </w:p>
  <w:p w:rsidR="009645AE" w:rsidRDefault="009645AE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 w:rsidP="00891278">
    <w:pPr>
      <w:pStyle w:val="a6"/>
      <w:jc w:val="center"/>
    </w:pPr>
    <w:fldSimple w:instr=" PAGE   \* MERGEFORMAT ">
      <w:r w:rsidR="00BA0D97" w:rsidRPr="00BA0D97">
        <w:rPr>
          <w:rFonts w:cs="Calibri"/>
          <w:noProof/>
          <w:rtl/>
          <w:lang w:val="ar-SA"/>
        </w:rPr>
        <w:t>-</w:t>
      </w:r>
      <w:r w:rsidR="00BA0D97">
        <w:rPr>
          <w:noProof/>
          <w:rtl/>
        </w:rPr>
        <w:t xml:space="preserve"> 88 -</w:t>
      </w:r>
    </w:fldSimple>
  </w:p>
  <w:p w:rsidR="009645AE" w:rsidRDefault="009645AE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 w:rsidP="004021D6">
    <w:pPr>
      <w:pStyle w:val="a6"/>
      <w:jc w:val="center"/>
    </w:pPr>
    <w:fldSimple w:instr=" PAGE   \* MERGEFORMAT ">
      <w:r w:rsidR="00BA0D97" w:rsidRPr="00BA0D97">
        <w:rPr>
          <w:rFonts w:cs="Calibri"/>
          <w:noProof/>
          <w:rtl/>
          <w:lang w:val="ar-SA"/>
        </w:rPr>
        <w:t>-</w:t>
      </w:r>
      <w:r w:rsidR="00BA0D97">
        <w:rPr>
          <w:noProof/>
          <w:rtl/>
        </w:rPr>
        <w:t xml:space="preserve"> 103 -</w:t>
      </w:r>
    </w:fldSimple>
  </w:p>
  <w:p w:rsidR="009645AE" w:rsidRDefault="009645AE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 w:rsidP="004021D6">
    <w:pPr>
      <w:pStyle w:val="a6"/>
      <w:jc w:val="center"/>
    </w:pPr>
    <w:fldSimple w:instr=" PAGE   \* MERGEFORMAT ">
      <w:r w:rsidR="00BA0D97" w:rsidRPr="00BA0D97">
        <w:rPr>
          <w:rFonts w:cs="Calibri"/>
          <w:noProof/>
          <w:rtl/>
          <w:lang w:val="ar-SA"/>
        </w:rPr>
        <w:t>-</w:t>
      </w:r>
      <w:r w:rsidR="00BA0D97">
        <w:rPr>
          <w:noProof/>
          <w:rtl/>
        </w:rPr>
        <w:t xml:space="preserve"> 107 -</w:t>
      </w:r>
    </w:fldSimple>
  </w:p>
  <w:p w:rsidR="009645AE" w:rsidRDefault="009645AE">
    <w:pPr>
      <w:pStyle w:val="a6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 w:rsidP="00891278">
    <w:pPr>
      <w:pStyle w:val="a6"/>
      <w:jc w:val="center"/>
    </w:pPr>
    <w:fldSimple w:instr=" PAGE   \* MERGEFORMAT ">
      <w:r w:rsidRPr="00BF46BD">
        <w:rPr>
          <w:rFonts w:cs="Calibri"/>
          <w:noProof/>
          <w:rtl/>
          <w:lang w:val="ar-SA"/>
        </w:rPr>
        <w:t>-</w:t>
      </w:r>
      <w:r>
        <w:rPr>
          <w:noProof/>
          <w:rtl/>
        </w:rPr>
        <w:t xml:space="preserve"> 88 -</w:t>
      </w:r>
    </w:fldSimple>
  </w:p>
  <w:p w:rsidR="009645AE" w:rsidRDefault="009645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51" w:rsidRDefault="00BD3051" w:rsidP="00DC1EFC">
      <w:pPr>
        <w:spacing w:after="0" w:line="240" w:lineRule="auto"/>
      </w:pPr>
      <w:r>
        <w:separator/>
      </w:r>
    </w:p>
  </w:footnote>
  <w:footnote w:type="continuationSeparator" w:id="1">
    <w:p w:rsidR="00BD3051" w:rsidRDefault="00BD3051" w:rsidP="00DC1EFC">
      <w:pPr>
        <w:spacing w:after="0" w:line="240" w:lineRule="auto"/>
      </w:pPr>
      <w:r>
        <w:continuationSeparator/>
      </w:r>
    </w:p>
  </w:footnote>
  <w:footnote w:id="2">
    <w:p w:rsidR="009645AE" w:rsidRPr="00FB1FA1" w:rsidRDefault="009645AE" w:rsidP="00283541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B1FA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 ـ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كر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ع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فضل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جم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نظ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أنص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رويفع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إفريق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711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لس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ع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>ـ الناشر: دار صاد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ثالث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1414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(جز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4/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ص: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26،27).</w:t>
      </w:r>
    </w:p>
  </w:footnote>
  <w:footnote w:id="3">
    <w:p w:rsidR="009645AE" w:rsidRPr="00FB1FA1" w:rsidRDefault="009645AE" w:rsidP="0028354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B1FA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طاه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يعقو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فيروزآباد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817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قامو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محي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تحقي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ترا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ؤس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رسا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بإشراف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نع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عرقسُو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ؤس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رسا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للطب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والن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والتوزيع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لبن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ثامن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142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200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(ج1/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344).</w:t>
      </w:r>
    </w:p>
  </w:footnote>
  <w:footnote w:id="4">
    <w:p w:rsidR="009645AE" w:rsidRPr="00FB1FA1" w:rsidRDefault="009645AE" w:rsidP="00283541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FB1FA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فار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زكري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قزوي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راز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حس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395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عج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قاي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لغ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>تح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س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هارو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فك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ع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الن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1399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1979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ج1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FB1FA1">
        <w:rPr>
          <w:rFonts w:ascii="Simplified Arabic" w:hAnsi="Simplified Arabic" w:cs="Simplified Arabic"/>
          <w:sz w:val="28"/>
          <w:szCs w:val="28"/>
          <w:rtl/>
        </w:rPr>
        <w:t>137)</w:t>
      </w:r>
      <w:r w:rsidRPr="00FB1FA1">
        <w:rPr>
          <w:rFonts w:ascii="Simplified Arabic" w:hAnsi="Simplified Arabic" w:cs="Simplified Arabic"/>
          <w:rtl/>
        </w:rPr>
        <w:t>.</w:t>
      </w:r>
    </w:p>
  </w:footnote>
  <w:footnote w:id="5">
    <w:p w:rsidR="009645AE" w:rsidRPr="00477347" w:rsidRDefault="009645AE" w:rsidP="005E7F0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7734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آ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عمر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159.</w:t>
      </w:r>
    </w:p>
  </w:footnote>
  <w:footnote w:id="6">
    <w:p w:rsidR="009645AE" w:rsidRPr="00477347" w:rsidRDefault="009645AE" w:rsidP="005E7F0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7734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ه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73.</w:t>
      </w:r>
    </w:p>
  </w:footnote>
  <w:footnote w:id="7">
    <w:p w:rsidR="009645AE" w:rsidRPr="00477347" w:rsidRDefault="009645AE" w:rsidP="005E7F0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7734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كر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ع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فضل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جم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نظ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أنص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رويفع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إفريق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711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لس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ع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صا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ثالث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141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(ج4/ص27).</w:t>
      </w:r>
    </w:p>
  </w:footnote>
  <w:footnote w:id="8">
    <w:p w:rsidR="009645AE" w:rsidRPr="00477347" w:rsidRDefault="009645AE" w:rsidP="005E7F0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7734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جم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لغ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عرب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بالقاه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(إبراه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صطف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زي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حا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قا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نجار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معج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وسي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دعو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(ج1/ص26).</w:t>
      </w:r>
    </w:p>
  </w:footnote>
  <w:footnote w:id="9">
    <w:p w:rsidR="009645AE" w:rsidRPr="00477347" w:rsidRDefault="009645AE" w:rsidP="005E7F0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7734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>
        <w:rPr>
          <w:rFonts w:ascii="Simplified Arabic" w:hAnsi="Simplified Arabic" w:cs="Simplified Arabic"/>
          <w:sz w:val="28"/>
          <w:szCs w:val="28"/>
          <w:rtl/>
        </w:rPr>
        <w:t>ينظر: محم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حمّ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رزّا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حسين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فيض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ملقّ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بمرتض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زَّبي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1205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ت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عرو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جواه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قامو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محقق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جمو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محقق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هدا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(ج10/ص72).</w:t>
      </w:r>
    </w:p>
  </w:footnote>
  <w:footnote w:id="10">
    <w:p w:rsidR="009645AE" w:rsidRPr="00477347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7734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 ــ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فار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مقاي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لغ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ال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(ج1/ص139).</w:t>
      </w:r>
    </w:p>
  </w:footnote>
  <w:footnote w:id="11">
    <w:p w:rsidR="009645AE" w:rsidRPr="00AB14AC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7734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تبص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شيرا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color w:val="000000"/>
          <w:sz w:val="28"/>
          <w:szCs w:val="28"/>
          <w:rtl/>
        </w:rPr>
        <w:t>حس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color w:val="000000"/>
          <w:sz w:val="28"/>
          <w:szCs w:val="28"/>
          <w:rtl/>
        </w:rPr>
        <w:t>هيتو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ف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ـدمش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1403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7347">
        <w:rPr>
          <w:rFonts w:ascii="Simplified Arabic" w:hAnsi="Simplified Arabic" w:cs="Simplified Arabic"/>
          <w:sz w:val="28"/>
          <w:szCs w:val="28"/>
          <w:rtl/>
        </w:rPr>
        <w:t>ــ(ج1ص18).</w:t>
      </w:r>
    </w:p>
  </w:footnote>
  <w:footnote w:id="12">
    <w:p w:rsidR="009645AE" w:rsidRPr="00703C35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703C3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بن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الطي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الحسي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البصر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أح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أئم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المعتزلة،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ول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البصر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وسك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بغدا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وتو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ب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سنة(436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/1044م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و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أ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كتب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(ـالمعت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ق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عد الخمسة ــ تصفح الأدلة )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أ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نبل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لذّه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شي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شع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أرنؤو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تا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مؤس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رسا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الثالثة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1405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هـ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1985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(ج17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/ص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587)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</w:footnote>
  <w:footnote w:id="13">
    <w:p w:rsidR="009645AE" w:rsidRPr="00703C35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03C3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ينظر: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ـالمعت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بو الحسين البص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معت</w:t>
      </w:r>
      <w:r>
        <w:rPr>
          <w:rFonts w:ascii="Simplified Arabic" w:hAnsi="Simplified Arabic" w:cs="Simplified Arabic"/>
          <w:sz w:val="28"/>
          <w:szCs w:val="28"/>
          <w:rtl/>
        </w:rPr>
        <w:t>زلي ـالمعتمد في أصول الفقه ـ تح: خليل الميس ـ الناش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140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(ج1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3C35">
        <w:rPr>
          <w:rFonts w:ascii="Simplified Arabic" w:hAnsi="Simplified Arabic" w:cs="Simplified Arabic"/>
          <w:sz w:val="28"/>
          <w:szCs w:val="28"/>
          <w:rtl/>
        </w:rPr>
        <w:t>ص49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14">
    <w:p w:rsidR="009645AE" w:rsidRPr="00B20EF3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0EF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(ج1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43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5">
    <w:p w:rsidR="009645AE" w:rsidRPr="00B20EF3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0EF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 ال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(ج1/ص46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16">
    <w:p w:rsidR="009645AE" w:rsidRPr="00B20EF3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0EF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نظر: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إتح</w:t>
      </w:r>
      <w:r>
        <w:rPr>
          <w:rFonts w:ascii="Simplified Arabic" w:hAnsi="Simplified Arabic" w:cs="Simplified Arabic"/>
          <w:sz w:val="28"/>
          <w:szCs w:val="28"/>
          <w:rtl/>
        </w:rPr>
        <w:t>اف ذوي البصائر بشرح روضة الناظ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كريم بن علي بن محمد النملة 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النا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العاص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1996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المملك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العرب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السعود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(ج5/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EF3">
        <w:rPr>
          <w:rFonts w:ascii="Simplified Arabic" w:hAnsi="Simplified Arabic" w:cs="Simplified Arabic"/>
          <w:sz w:val="28"/>
          <w:szCs w:val="28"/>
          <w:rtl/>
        </w:rPr>
        <w:t>216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17">
    <w:p w:rsidR="009645AE" w:rsidRPr="00737A8D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40B5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مصدر السابق (ج5/ص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219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18">
    <w:p w:rsidR="009645AE" w:rsidRPr="000D00B8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D00B8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نس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58.</w:t>
      </w:r>
    </w:p>
  </w:footnote>
  <w:footnote w:id="19">
    <w:p w:rsidR="009645AE" w:rsidRPr="000D00B8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D00B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D00B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مقد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نا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وج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منا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مؤس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ريّ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للطب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والن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والتوزي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1423هـ-2002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(ج1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ص550).</w:t>
      </w:r>
    </w:p>
  </w:footnote>
  <w:footnote w:id="20">
    <w:p w:rsidR="009645AE" w:rsidRPr="000D00B8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D00B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عبد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إتح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ذ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بصائ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ب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نا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(ج5/ص220)</w:t>
      </w:r>
    </w:p>
  </w:footnote>
  <w:footnote w:id="21">
    <w:p w:rsidR="009645AE" w:rsidRPr="000D00B8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D00B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إب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(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و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إ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للقاض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بيضا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متو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سن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785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تق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حس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كا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تم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حا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يحي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سبك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–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1416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199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0B8">
        <w:rPr>
          <w:rFonts w:ascii="Simplified Arabic" w:hAnsi="Simplified Arabic" w:cs="Simplified Arabic"/>
          <w:sz w:val="28"/>
          <w:szCs w:val="28"/>
          <w:rtl/>
        </w:rPr>
        <w:t>(ج2/ص06).</w:t>
      </w:r>
    </w:p>
  </w:footnote>
  <w:footnote w:id="22">
    <w:p w:rsidR="009645AE" w:rsidRPr="00AD04BE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B14A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ينظر: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إتح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ذ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البصائ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ب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الناظر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عبد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B14AC">
        <w:rPr>
          <w:rFonts w:ascii="Simplified Arabic" w:hAnsi="Simplified Arabic" w:cs="Simplified Arabic"/>
          <w:sz w:val="28"/>
          <w:szCs w:val="28"/>
          <w:rtl/>
        </w:rPr>
        <w:t>(ج5/ص183)</w:t>
      </w:r>
    </w:p>
  </w:footnote>
  <w:footnote w:id="23">
    <w:p w:rsidR="009645AE" w:rsidRPr="00B561F9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61F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قاض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وها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نص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ثعلب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بغدادي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فقهاء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مالكية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و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قضاء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إسعرد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وبادرايا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(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عراق</w:t>
      </w:r>
      <w:r w:rsidRPr="00B561F9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)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و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أ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مؤلفات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(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فص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أحك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نصر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لمذه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مالك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تلق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...)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وتوج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مص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وتو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في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(362ه-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422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/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973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م-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1031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)ــ نقلا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أ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للزركلي:(ج4/ص184).</w:t>
      </w:r>
    </w:p>
  </w:footnote>
  <w:footnote w:id="24">
    <w:p w:rsidR="009645AE" w:rsidRPr="00B561F9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61F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اب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القشيري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رحي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هواز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القشي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شافع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علماء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color w:val="000000"/>
          <w:sz w:val="28"/>
          <w:szCs w:val="28"/>
          <w:rtl/>
        </w:rPr>
        <w:t>نيساب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أش</w:t>
      </w:r>
      <w:r>
        <w:rPr>
          <w:rFonts w:ascii="Simplified Arabic" w:hAnsi="Simplified Arabic" w:cs="Simplified Arabic"/>
          <w:sz w:val="28"/>
          <w:szCs w:val="28"/>
          <w:rtl/>
        </w:rPr>
        <w:t>تهر بالوعظ والفصاحة ومن مؤلفاته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تفسير القرآن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والمقام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والأد</w:t>
      </w:r>
      <w:r>
        <w:rPr>
          <w:rFonts w:ascii="Simplified Arabic" w:hAnsi="Simplified Arabic" w:cs="Simplified Arabic"/>
          <w:sz w:val="28"/>
          <w:szCs w:val="28"/>
          <w:rtl/>
        </w:rPr>
        <w:t>اب ..)ـ نقلا عن الأعلام للزركلي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(ج3/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346).</w:t>
      </w:r>
    </w:p>
  </w:footnote>
  <w:footnote w:id="25">
    <w:p w:rsidR="009645AE" w:rsidRPr="00B561F9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61F9">
        <w:rPr>
          <w:rStyle w:val="a8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>
        <w:rPr>
          <w:rFonts w:ascii="Simplified Arabic" w:hAnsi="Simplified Arabic" w:cs="Simplified Arabic"/>
          <w:sz w:val="28"/>
          <w:szCs w:val="28"/>
          <w:rtl/>
        </w:rPr>
        <w:t>الآمدي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حس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حنب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ث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شافع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،أصو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>تكلم ، له مصنفات كثيرة من أهمها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(الإحكام في أصول الأحكام، منتهى السول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أبك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أفك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.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تو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دمش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551</w:t>
      </w:r>
      <w:r>
        <w:rPr>
          <w:rFonts w:ascii="Simplified Arabic" w:hAnsi="Simplified Arabic" w:cs="Simplified Arabic" w:hint="cs"/>
          <w:sz w:val="28"/>
          <w:szCs w:val="28"/>
          <w:rtl/>
        </w:rPr>
        <w:t>هــ ـــ 631ه) نقلا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عن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شذر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الذه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أخب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ذه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Traditional Arabic" w:hAnsi="Traditional Arabic" w:cs="Traditional Arabic"/>
          <w:color w:val="000000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B561F9">
        <w:rPr>
          <w:rFonts w:ascii="Traditional Arabic" w:hAnsi="Traditional Arabic" w:cs="Traditional Arabic"/>
          <w:color w:val="000000"/>
          <w:sz w:val="28"/>
          <w:szCs w:val="28"/>
          <w:rtl/>
        </w:rPr>
        <w:t>العِماد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B561F9">
        <w:rPr>
          <w:rFonts w:ascii="Traditional Arabic" w:hAnsi="Traditional Arabic" w:cs="Traditional Arabic"/>
          <w:color w:val="000000"/>
          <w:sz w:val="28"/>
          <w:szCs w:val="28"/>
          <w:rtl/>
        </w:rPr>
        <w:t>الحنب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(ج7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ــص232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 w:hint="cs"/>
          <w:sz w:val="28"/>
          <w:szCs w:val="28"/>
          <w:rtl/>
        </w:rPr>
        <w:t>).</w:t>
      </w:r>
    </w:p>
  </w:footnote>
  <w:footnote w:id="26">
    <w:p w:rsidR="009645AE" w:rsidRPr="00BE7DC1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D77E1">
        <w:rPr>
          <w:rStyle w:val="a8"/>
          <w:sz w:val="28"/>
          <w:szCs w:val="28"/>
        </w:rPr>
        <w:footnoteRef/>
      </w:r>
      <w:r>
        <w:rPr>
          <w:rFonts w:hint="cs"/>
          <w:rtl/>
        </w:rPr>
        <w:t>ــ</w:t>
      </w:r>
      <w:r>
        <w:rPr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  <w:lang w:val="fr-FR"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  <w:lang w:val="fr-FR"/>
        </w:rPr>
        <w:t>في</w:t>
      </w:r>
      <w:r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  <w:lang w:val="fr-FR"/>
        </w:rPr>
        <w:t>أصول</w:t>
      </w:r>
      <w:r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  <w:lang w:val="fr-FR"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آم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رزا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عفي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م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إسلام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دمشق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لبنان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b/>
          <w:bCs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/ص140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27">
    <w:p w:rsidR="009645AE" w:rsidRPr="005C7DF9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C7DF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رازي: </w:t>
      </w:r>
      <w:r w:rsidRPr="005C7DF9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C7DF9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C7DF9">
        <w:rPr>
          <w:rFonts w:ascii="Simplified Arabic" w:hAnsi="Simplified Arabic" w:cs="Simplified Arabic"/>
          <w:color w:val="000000"/>
          <w:sz w:val="28"/>
          <w:szCs w:val="28"/>
          <w:rtl/>
        </w:rPr>
        <w:t>عم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C7DF9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C7DF9">
        <w:rPr>
          <w:rFonts w:ascii="Simplified Arabic" w:hAnsi="Simplified Arabic" w:cs="Simplified Arabic"/>
          <w:color w:val="000000"/>
          <w:sz w:val="28"/>
          <w:szCs w:val="28"/>
          <w:rtl/>
        </w:rPr>
        <w:t>الحس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C7DF9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C7DF9">
        <w:rPr>
          <w:rFonts w:ascii="Simplified Arabic" w:hAnsi="Simplified Arabic" w:cs="Simplified Arabic"/>
          <w:color w:val="000000"/>
          <w:sz w:val="28"/>
          <w:szCs w:val="28"/>
          <w:rtl/>
        </w:rPr>
        <w:t>الحسي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C7DF9">
        <w:rPr>
          <w:rFonts w:ascii="Simplified Arabic" w:hAnsi="Simplified Arabic" w:cs="Simplified Arabic"/>
          <w:color w:val="000000"/>
          <w:sz w:val="28"/>
          <w:szCs w:val="28"/>
          <w:rtl/>
        </w:rPr>
        <w:t>التيم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C7DF9">
        <w:rPr>
          <w:rFonts w:ascii="Simplified Arabic" w:hAnsi="Simplified Arabic" w:cs="Simplified Arabic"/>
          <w:color w:val="000000"/>
          <w:sz w:val="28"/>
          <w:szCs w:val="28"/>
          <w:rtl/>
        </w:rPr>
        <w:t>البكري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أبو عبد الله، فخر الدين الرازيّ الإمام المف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، ومن أهم مصنفاته (المحصول في أصول الفقه،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7F04AF">
        <w:rPr>
          <w:rFonts w:ascii="Simplified Arabic" w:hAnsi="Simplified Arabic" w:cs="Simplified Arabic"/>
          <w:color w:val="000000"/>
          <w:sz w:val="28"/>
          <w:szCs w:val="28"/>
          <w:rtl/>
        </w:rPr>
        <w:t>نهاي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F04AF">
        <w:rPr>
          <w:rFonts w:ascii="Simplified Arabic" w:hAnsi="Simplified Arabic" w:cs="Simplified Arabic"/>
          <w:color w:val="000000"/>
          <w:sz w:val="28"/>
          <w:szCs w:val="28"/>
          <w:rtl/>
        </w:rPr>
        <w:t>الإيجاز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F04AF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F04AF">
        <w:rPr>
          <w:rFonts w:ascii="Simplified Arabic" w:hAnsi="Simplified Arabic" w:cs="Simplified Arabic"/>
          <w:color w:val="000000"/>
          <w:sz w:val="28"/>
          <w:szCs w:val="28"/>
          <w:rtl/>
        </w:rPr>
        <w:t>دراي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F04AF">
        <w:rPr>
          <w:rFonts w:ascii="Simplified Arabic" w:hAnsi="Simplified Arabic" w:cs="Simplified Arabic"/>
          <w:color w:val="000000"/>
          <w:sz w:val="28"/>
          <w:szCs w:val="28"/>
          <w:rtl/>
        </w:rPr>
        <w:t>الإعجاز</w:t>
      </w:r>
      <w:r>
        <w:rPr>
          <w:rFonts w:ascii="Simplified Arabic" w:hAnsi="Simplified Arabic" w:cs="Simplified Arabic" w:hint="cs"/>
          <w:sz w:val="28"/>
          <w:szCs w:val="28"/>
          <w:rtl/>
        </w:rPr>
        <w:t>،..) نقلا عن الأعلام للزركلي:(ج6/ص313،314).</w:t>
      </w:r>
    </w:p>
  </w:footnote>
  <w:footnote w:id="28">
    <w:p w:rsidR="009645AE" w:rsidRPr="00B561F9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61F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ينظر: </w:t>
      </w:r>
      <w:r>
        <w:rPr>
          <w:rFonts w:ascii="Simplified Arabic" w:hAnsi="Simplified Arabic" w:cs="Simplified Arabic"/>
          <w:sz w:val="28"/>
          <w:szCs w:val="28"/>
          <w:rtl/>
        </w:rPr>
        <w:t>فخر الدين الراز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مح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ط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جاب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فياض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علو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مؤس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رسا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ثالث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1418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هـ-1997م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1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29">
    <w:p w:rsidR="009645AE" w:rsidRPr="00B561F9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61F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حس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بص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sz w:val="28"/>
          <w:szCs w:val="28"/>
          <w:rtl/>
        </w:rPr>
        <w:t>معتمد في أصول الفقه ــ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1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ص4</w:t>
      </w: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30">
    <w:p w:rsidR="009645AE" w:rsidRPr="00B561F9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61F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ينظر: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نها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و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رح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حس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إسن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شافعيّ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محمد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جم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772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-بيروت-لبن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1420هـ- 1999م ــــ (ج1 / ص157 )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.</w:t>
      </w:r>
    </w:p>
  </w:footnote>
  <w:footnote w:id="31">
    <w:p w:rsidR="009645AE" w:rsidRPr="00B561F9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61F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بره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م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يوس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جوين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معال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رك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دين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ملق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إم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حرم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478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صل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عويضة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لبن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1418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199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(ج1/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1F9">
        <w:rPr>
          <w:rFonts w:ascii="Simplified Arabic" w:hAnsi="Simplified Arabic" w:cs="Simplified Arabic"/>
          <w:sz w:val="28"/>
          <w:szCs w:val="28"/>
          <w:rtl/>
        </w:rPr>
        <w:t>63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32">
    <w:p w:rsidR="009645AE" w:rsidRPr="00263710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6371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بح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محي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ــ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ب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بها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زرك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794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كت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1414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1994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(ج3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710">
        <w:rPr>
          <w:rFonts w:ascii="Simplified Arabic" w:hAnsi="Simplified Arabic" w:cs="Simplified Arabic"/>
          <w:sz w:val="28"/>
          <w:szCs w:val="28"/>
          <w:rtl/>
        </w:rPr>
        <w:t>ص264).</w:t>
      </w:r>
    </w:p>
  </w:footnote>
  <w:footnote w:id="33">
    <w:p w:rsidR="009645AE" w:rsidRPr="00B319EE" w:rsidRDefault="009645AE" w:rsidP="00DC1EFC">
      <w:pPr>
        <w:pStyle w:val="a7"/>
        <w:jc w:val="both"/>
        <w:rPr>
          <w:sz w:val="28"/>
          <w:szCs w:val="28"/>
          <w:rtl/>
        </w:rPr>
      </w:pPr>
      <w:r w:rsidRPr="00B319EE">
        <w:rPr>
          <w:rStyle w:val="a8"/>
          <w:sz w:val="28"/>
          <w:szCs w:val="28"/>
        </w:rPr>
        <w:footnoteRef/>
      </w:r>
      <w:r>
        <w:rPr>
          <w:rFonts w:hint="cs"/>
          <w:sz w:val="28"/>
          <w:szCs w:val="28"/>
          <w:rtl/>
        </w:rPr>
        <w:t>ــ</w:t>
      </w:r>
      <w:r>
        <w:rPr>
          <w:sz w:val="28"/>
          <w:szCs w:val="28"/>
          <w:rtl/>
        </w:rPr>
        <w:t xml:space="preserve"> </w:t>
      </w:r>
      <w:r w:rsidRPr="00B319EE">
        <w:rPr>
          <w:rFonts w:hint="cs"/>
          <w:sz w:val="28"/>
          <w:szCs w:val="28"/>
          <w:rtl/>
        </w:rPr>
        <w:t>سورة</w:t>
      </w:r>
      <w:r>
        <w:rPr>
          <w:rFonts w:hint="cs"/>
          <w:sz w:val="28"/>
          <w:szCs w:val="28"/>
          <w:rtl/>
        </w:rPr>
        <w:t xml:space="preserve"> </w:t>
      </w:r>
      <w:r w:rsidRPr="00B319EE">
        <w:rPr>
          <w:rFonts w:hint="cs"/>
          <w:sz w:val="28"/>
          <w:szCs w:val="28"/>
          <w:rtl/>
        </w:rPr>
        <w:t>الشعراء</w:t>
      </w:r>
      <w:r>
        <w:rPr>
          <w:rFonts w:hint="cs"/>
          <w:sz w:val="28"/>
          <w:szCs w:val="28"/>
          <w:rtl/>
        </w:rPr>
        <w:t xml:space="preserve"> </w:t>
      </w:r>
      <w:r w:rsidRPr="00B319EE">
        <w:rPr>
          <w:rFonts w:hint="cs"/>
          <w:sz w:val="28"/>
          <w:szCs w:val="28"/>
          <w:rtl/>
        </w:rPr>
        <w:t>الأية</w:t>
      </w:r>
      <w:r w:rsidRPr="00040564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19EE">
        <w:rPr>
          <w:rFonts w:hint="cs"/>
          <w:sz w:val="28"/>
          <w:szCs w:val="28"/>
          <w:rtl/>
        </w:rPr>
        <w:t>35</w:t>
      </w:r>
      <w:r>
        <w:rPr>
          <w:rFonts w:hint="cs"/>
          <w:sz w:val="28"/>
          <w:szCs w:val="28"/>
          <w:rtl/>
        </w:rPr>
        <w:t>.</w:t>
      </w:r>
    </w:p>
  </w:footnote>
  <w:footnote w:id="34">
    <w:p w:rsidR="009645AE" w:rsidRPr="00CF447B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F447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مح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فخ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را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33،32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.</w:t>
      </w:r>
    </w:p>
  </w:footnote>
  <w:footnote w:id="35">
    <w:p w:rsidR="009645AE" w:rsidRPr="00CF447B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F447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ينظر: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إرشا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الفح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إ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تحقيق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الحق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اليمن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1250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الشيخ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عزو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عناية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دمشق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كف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color w:val="000000"/>
          <w:sz w:val="28"/>
          <w:szCs w:val="28"/>
          <w:rtl/>
        </w:rPr>
        <w:t>بطنا</w:t>
      </w:r>
      <w:r>
        <w:rPr>
          <w:rFonts w:ascii="Simplified Arabic" w:hAnsi="Simplified Arabic" w:cs="Simplified Arabic"/>
          <w:color w:val="00008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80"/>
          <w:sz w:val="28"/>
          <w:szCs w:val="28"/>
          <w:rtl/>
        </w:rPr>
        <w:t xml:space="preserve">ــ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عر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/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1419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1999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/ص24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).</w:t>
      </w:r>
    </w:p>
  </w:footnote>
  <w:footnote w:id="36">
    <w:p w:rsidR="009645AE" w:rsidRPr="00CF447B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F447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نظر: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فخ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دين الرازي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>
        <w:rPr>
          <w:rFonts w:ascii="Simplified Arabic" w:hAnsi="Simplified Arabic" w:cs="Simplified Arabic"/>
          <w:sz w:val="28"/>
          <w:szCs w:val="28"/>
          <w:rtl/>
        </w:rPr>
        <w:t>المحصول ـــــ مصدر سابق ــ (</w:t>
      </w:r>
      <w:r>
        <w:rPr>
          <w:rFonts w:ascii="Simplified Arabic" w:hAnsi="Simplified Arabic" w:cs="Simplified Arabic" w:hint="cs"/>
          <w:sz w:val="28"/>
          <w:szCs w:val="28"/>
          <w:rtl/>
        </w:rPr>
        <w:t>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ص33).</w:t>
      </w:r>
    </w:p>
  </w:footnote>
  <w:footnote w:id="37">
    <w:p w:rsidR="009645AE" w:rsidRPr="00CF447B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F447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نظر: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إتح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ذ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بصائ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ب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نا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عبد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نا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عاص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1996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مملك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عرب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السعود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(ج5/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447B">
        <w:rPr>
          <w:rFonts w:ascii="Simplified Arabic" w:hAnsi="Simplified Arabic" w:cs="Simplified Arabic"/>
          <w:sz w:val="28"/>
          <w:szCs w:val="28"/>
          <w:rtl/>
        </w:rPr>
        <w:t>186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38">
    <w:p w:rsidR="009645AE" w:rsidRPr="000F1D34" w:rsidRDefault="009645AE" w:rsidP="00DC1EFC">
      <w:pPr>
        <w:pStyle w:val="a7"/>
        <w:jc w:val="both"/>
        <w:rPr>
          <w:sz w:val="28"/>
          <w:szCs w:val="28"/>
          <w:rtl/>
        </w:rPr>
      </w:pPr>
      <w:r w:rsidRPr="000F1D34">
        <w:rPr>
          <w:rStyle w:val="a8"/>
          <w:sz w:val="28"/>
          <w:szCs w:val="28"/>
        </w:rPr>
        <w:footnoteRef/>
      </w:r>
      <w:r>
        <w:rPr>
          <w:sz w:val="28"/>
          <w:szCs w:val="28"/>
          <w:rtl/>
        </w:rPr>
        <w:t xml:space="preserve"> </w:t>
      </w:r>
      <w:r w:rsidRPr="00BF351F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E21D0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E21D0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E21D0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E21D0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hint="cs"/>
          <w:sz w:val="28"/>
          <w:szCs w:val="28"/>
          <w:rtl/>
        </w:rPr>
        <w:t xml:space="preserve"> للآمدي (ج2 /ص6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Pr="00F12EC1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2EC1">
        <w:rPr>
          <w:rFonts w:ascii="Simplified Arabic" w:hAnsi="Simplified Arabic" w:cs="Simplified Arabic"/>
          <w:color w:val="000000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12EC1">
        <w:rPr>
          <w:rFonts w:ascii="Simplified Arabic" w:hAnsi="Simplified Arabic" w:cs="Simplified Arabic"/>
          <w:color w:val="000000"/>
          <w:sz w:val="28"/>
          <w:szCs w:val="28"/>
          <w:rtl/>
        </w:rPr>
        <w:t>الناظ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12EC1">
        <w:rPr>
          <w:rFonts w:ascii="Simplified Arabic" w:hAnsi="Simplified Arabic" w:cs="Simplified Arabic"/>
          <w:color w:val="000000"/>
          <w:sz w:val="28"/>
          <w:szCs w:val="28"/>
          <w:rtl/>
        </w:rPr>
        <w:t>وجن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12EC1">
        <w:rPr>
          <w:rFonts w:ascii="Simplified Arabic" w:hAnsi="Simplified Arabic" w:cs="Simplified Arabic"/>
          <w:color w:val="000000"/>
          <w:sz w:val="28"/>
          <w:szCs w:val="28"/>
          <w:rtl/>
        </w:rPr>
        <w:t>المناظر</w:t>
      </w:r>
      <w:r>
        <w:rPr>
          <w:rFonts w:hint="cs"/>
          <w:sz w:val="28"/>
          <w:szCs w:val="28"/>
          <w:rtl/>
        </w:rPr>
        <w:t xml:space="preserve"> لابنقدامة المقدسي (ج1 /ص542).</w:t>
      </w:r>
    </w:p>
  </w:footnote>
  <w:footnote w:id="39">
    <w:p w:rsidR="009645AE" w:rsidRDefault="009645AE" w:rsidP="00987DC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49B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 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color w:val="000000"/>
          <w:sz w:val="28"/>
          <w:szCs w:val="28"/>
          <w:rtl/>
        </w:rPr>
        <w:t>إرشا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color w:val="000000"/>
          <w:sz w:val="28"/>
          <w:szCs w:val="28"/>
          <w:rtl/>
        </w:rPr>
        <w:t>الفح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color w:val="000000"/>
          <w:sz w:val="28"/>
          <w:szCs w:val="28"/>
          <w:rtl/>
        </w:rPr>
        <w:t>إ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color w:val="000000"/>
          <w:sz w:val="28"/>
          <w:szCs w:val="28"/>
          <w:rtl/>
        </w:rPr>
        <w:t>تحقيق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color w:val="000000"/>
          <w:sz w:val="28"/>
          <w:szCs w:val="28"/>
          <w:rtl/>
        </w:rPr>
        <w:t>الحق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color w:val="000000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color w:val="000000"/>
          <w:sz w:val="28"/>
          <w:szCs w:val="28"/>
          <w:rtl/>
        </w:rPr>
        <w:t>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/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24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color w:val="000000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color w:val="000000"/>
          <w:sz w:val="28"/>
          <w:szCs w:val="28"/>
          <w:rtl/>
        </w:rPr>
        <w:t>النا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ل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المقد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ص542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ـ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لأحكام ــ للآمدي ــ (ج2 /ص140)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مهذب في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علم أصول الفقه المقارن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عبد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/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دار النشر: مكتبة الرشد الرياض</w:t>
      </w:r>
    </w:p>
    <w:p w:rsidR="009645AE" w:rsidRPr="005949BC" w:rsidRDefault="009645AE" w:rsidP="00987DC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49BC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الأول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142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1999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49BC">
        <w:rPr>
          <w:rFonts w:ascii="Simplified Arabic" w:hAnsi="Simplified Arabic" w:cs="Simplified Arabic"/>
          <w:sz w:val="28"/>
          <w:szCs w:val="28"/>
          <w:rtl/>
        </w:rPr>
        <w:t>(ج3/ص1311</w:t>
      </w:r>
      <w:r>
        <w:rPr>
          <w:rFonts w:ascii="Simplified Arabic" w:hAnsi="Simplified Arabic" w:cs="Simplified Arabic" w:hint="cs"/>
          <w:sz w:val="28"/>
          <w:szCs w:val="28"/>
          <w:rtl/>
        </w:rPr>
        <w:t>).</w:t>
      </w:r>
    </w:p>
  </w:footnote>
  <w:footnote w:id="40">
    <w:p w:rsidR="009645AE" w:rsidRPr="005949BC" w:rsidRDefault="009645AE" w:rsidP="00987DC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808A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8A8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بخاري ـــ </w:t>
      </w:r>
      <w:r w:rsidRPr="00993D76">
        <w:rPr>
          <w:rFonts w:ascii="Simplified Arabic" w:hAnsi="Simplified Arabic" w:cs="Simplified Arabic"/>
          <w:color w:val="000000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color w:val="000000"/>
          <w:sz w:val="28"/>
          <w:szCs w:val="28"/>
          <w:rtl/>
        </w:rPr>
        <w:t>البخار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إسماع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عبد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الجع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زه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نا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النا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طو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النج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(مص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السلط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بإضا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ترق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ترق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فؤ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الباقي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3D76">
        <w:rPr>
          <w:rFonts w:ascii="Simplified Arabic" w:hAnsi="Simplified Arabic" w:cs="Simplified Arabic"/>
          <w:sz w:val="28"/>
          <w:szCs w:val="28"/>
          <w:rtl/>
        </w:rPr>
        <w:t>1422هـ</w:t>
      </w:r>
      <w:r>
        <w:rPr>
          <w:rFonts w:ascii="Simplified Arabic" w:hAnsi="Simplified Arabic" w:cs="Simplified Arabic" w:hint="cs"/>
          <w:sz w:val="28"/>
          <w:szCs w:val="28"/>
          <w:rtl/>
        </w:rPr>
        <w:t>ـ ــ بيروت ــ لبنان] ـــ (كتاب الطلاق(68) ــ باب شفاعة النبي صلى الله عليه وسلم في زوج بريرة ــ (ج7/ص48)، رقم الحديث:5283.</w:t>
      </w:r>
    </w:p>
  </w:footnote>
  <w:footnote w:id="41">
    <w:p w:rsidR="009645AE" w:rsidRPr="007D55E2" w:rsidRDefault="009645AE" w:rsidP="00DC1EFC">
      <w:pPr>
        <w:pStyle w:val="a7"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D55E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لس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ع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ل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فر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(ج3/ص60،6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).</w:t>
      </w:r>
    </w:p>
  </w:footnote>
  <w:footnote w:id="42">
    <w:p w:rsidR="009645AE" w:rsidRPr="007D55E2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D55E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نس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26.</w:t>
      </w:r>
    </w:p>
  </w:footnote>
  <w:footnote w:id="43">
    <w:p w:rsidR="009645AE" w:rsidRPr="007D55E2" w:rsidRDefault="009645AE" w:rsidP="00DC1EFC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D55E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ـ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[المسن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مخت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بنق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عد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عد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ص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عل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و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حج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حس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قشي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نيسابو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261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فؤ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باقي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b/>
          <w:bCs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إحي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ترا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عر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لبن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(د،ط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كتاب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زك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باب:</w:t>
      </w:r>
      <w:r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باب الحث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عَلَ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ص</w:t>
      </w:r>
      <w:r>
        <w:rPr>
          <w:rFonts w:ascii="Simplified Arabic" w:hAnsi="Simplified Arabic" w:cs="Simplified Arabic"/>
          <w:sz w:val="28"/>
          <w:szCs w:val="28"/>
          <w:rtl/>
        </w:rPr>
        <w:t>دقة وَل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ِشق تمرة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(ج2/ص704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1017).</w:t>
      </w:r>
    </w:p>
  </w:footnote>
  <w:footnote w:id="44">
    <w:p w:rsidR="009645AE" w:rsidRPr="007D55E2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D55E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غاف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5E2">
        <w:rPr>
          <w:rFonts w:ascii="Simplified Arabic" w:hAnsi="Simplified Arabic" w:cs="Simplified Arabic"/>
          <w:sz w:val="28"/>
          <w:szCs w:val="28"/>
          <w:rtl/>
        </w:rPr>
        <w:t>85.</w:t>
      </w:r>
    </w:p>
  </w:footnote>
  <w:footnote w:id="45">
    <w:p w:rsidR="009645AE" w:rsidRPr="000E6394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E639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لمهذب </w:t>
      </w:r>
      <w:r w:rsidRPr="000E6394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علم 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أصول الفق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م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ق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ار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عبد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ــ المصدر السابق ـــ (ج2/ص634)</w:t>
      </w:r>
      <w:r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Pr="000E6394">
        <w:rPr>
          <w:rFonts w:ascii="Simplified Arabic" w:hAnsi="Simplified Arabic" w:cs="Simplified Arabic"/>
          <w:color w:val="000000"/>
          <w:sz w:val="28"/>
          <w:szCs w:val="28"/>
          <w:rtl/>
        </w:rPr>
        <w:t>إرشا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color w:val="000000"/>
          <w:sz w:val="28"/>
          <w:szCs w:val="28"/>
          <w:rtl/>
        </w:rPr>
        <w:t>الفح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color w:val="000000"/>
          <w:sz w:val="28"/>
          <w:szCs w:val="28"/>
          <w:rtl/>
        </w:rPr>
        <w:t>إ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color w:val="000000"/>
          <w:sz w:val="28"/>
          <w:szCs w:val="28"/>
          <w:rtl/>
        </w:rPr>
        <w:t>تحقيق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color w:val="000000"/>
          <w:sz w:val="28"/>
          <w:szCs w:val="28"/>
          <w:rtl/>
        </w:rPr>
        <w:t>الحق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color w:val="000000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color w:val="000000"/>
          <w:sz w:val="28"/>
          <w:szCs w:val="28"/>
          <w:rtl/>
        </w:rPr>
        <w:t>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(ج1/ص95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46">
    <w:p w:rsidR="009645AE" w:rsidRPr="000E6394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E639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ينظر: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(ج2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34،63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47">
    <w:p w:rsidR="009645AE" w:rsidRPr="000E6394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E639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ينظر: </w:t>
      </w:r>
      <w:r>
        <w:rPr>
          <w:rFonts w:ascii="Simplified Arabic" w:hAnsi="Simplified Arabic" w:cs="Simplified Arabic"/>
          <w:sz w:val="28"/>
          <w:szCs w:val="28"/>
          <w:rtl/>
        </w:rPr>
        <w:t>الش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م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حد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وتعريف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مصطلح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د: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رش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ناشرو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مملك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عرب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سعود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(1430ه/2009م)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(ج1/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91،92،393).</w:t>
      </w:r>
    </w:p>
  </w:footnote>
  <w:footnote w:id="48">
    <w:p w:rsidR="009645AE" w:rsidRPr="000E6394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E639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رواه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(بد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وح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01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(كَيْفَ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كَانَ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بَدْءُ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وَحْيِ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إِلَ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رَسُولِ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اللَّ</w:t>
      </w:r>
      <w:r>
        <w:rPr>
          <w:rFonts w:ascii="Simplified Arabic" w:hAnsi="Simplified Arabic" w:cs="Simplified Arabic"/>
          <w:sz w:val="28"/>
          <w:szCs w:val="28"/>
          <w:rtl/>
        </w:rPr>
        <w:t>هِ صَلَّى اللهُ عَلَيْهِ وَسَلّ</w:t>
      </w:r>
      <w:r w:rsidRPr="000E6394">
        <w:rPr>
          <w:rFonts w:ascii="Simplified Arabic" w:hAnsi="Simplified Arabic" w:cs="Simplified Arabic"/>
          <w:sz w:val="28"/>
          <w:szCs w:val="28"/>
          <w:rtl/>
        </w:rPr>
        <w:t>مَ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 w:hint="cs"/>
          <w:sz w:val="28"/>
          <w:szCs w:val="28"/>
          <w:rtl/>
        </w:rPr>
        <w:t>رقم:01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 w:hint="cs"/>
          <w:sz w:val="28"/>
          <w:szCs w:val="28"/>
          <w:rtl/>
        </w:rPr>
        <w:t>(ج01/ص06)رق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 w:hint="cs"/>
          <w:sz w:val="28"/>
          <w:szCs w:val="28"/>
          <w:rtl/>
        </w:rPr>
        <w:t>الحديث:01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E6394"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49">
    <w:p w:rsidR="009645AE" w:rsidRPr="00F512AE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A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ـ ينظر: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تحب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تحرير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عل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حس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سلي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مردا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حنب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رح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جبر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وعوض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قر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و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سر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مك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رش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سعود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رياض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أول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1421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2000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/1425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50">
    <w:p w:rsidR="009645AE" w:rsidRPr="00F512AE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A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 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(المسا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ومواض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sz w:val="28"/>
          <w:szCs w:val="28"/>
          <w:rtl/>
        </w:rPr>
        <w:t>صلاة رقم: 05) ــ باب ( قضاء الص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فائت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واستح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تعج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قضائ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55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(ج1/ص476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حدي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(683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.</w:t>
      </w:r>
    </w:p>
  </w:footnote>
  <w:footnote w:id="51">
    <w:p w:rsidR="009645AE" w:rsidRPr="00F512AE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F512A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نظر: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تحب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تحر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عل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ب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مردا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(ج3/ص142</w:t>
      </w:r>
      <w:r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52">
    <w:p w:rsidR="009645AE" w:rsidRPr="00F512AE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12A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واه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(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الخو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12) ـــ باب (باب صلاَةِ الطالب والمطلوب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رَاكِ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وَإِيمَ</w:t>
      </w:r>
      <w:r>
        <w:rPr>
          <w:rFonts w:ascii="Simplified Arabic" w:hAnsi="Simplified Arabic" w:cs="Simplified Arabic"/>
          <w:sz w:val="28"/>
          <w:szCs w:val="28"/>
          <w:rtl/>
        </w:rPr>
        <w:t>اءً) ـــ (ج2/ص15) رقم الحديث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946</w:t>
      </w:r>
      <w:r w:rsidRPr="00F512AE">
        <w:rPr>
          <w:rFonts w:ascii="Simplified Arabic" w:hAnsi="Simplified Arabic" w:cs="Simplified Arabic"/>
          <w:sz w:val="28"/>
          <w:szCs w:val="28"/>
          <w:rtl/>
        </w:rPr>
        <w:t>.</w:t>
      </w:r>
    </w:p>
  </w:footnote>
  <w:footnote w:id="53">
    <w:p w:rsidR="009645AE" w:rsidRPr="00AE5E81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AE5E8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زركشي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بهاد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زركش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له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ر الدين: عالم بفقه الشافعية وال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صول.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ترك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اصل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مصر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مول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والوفا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(745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794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هـ)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أه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كتب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(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بحرالمحيط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برها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علو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قرآ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وغيرها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</w:footnote>
  <w:footnote w:id="54">
    <w:p w:rsidR="009645AE" w:rsidRPr="00AE5E81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5E8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البح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المحي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الزرك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(ج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/6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55">
    <w:p w:rsidR="009645AE" w:rsidRPr="00AE5E81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5E8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ال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ال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6/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6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56">
    <w:p w:rsidR="009645AE" w:rsidRPr="00AE5E81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5E8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السبكي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وها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كا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سبك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نسب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س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ُبك من قرى محافظة المنوفية بمصر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فقي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شافع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أصو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ول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القاه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ث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رح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الش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وطل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ال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في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وتو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دمش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(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727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ه-771هـ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و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أ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مؤلفات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(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قواع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مشتمل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أشبا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والنظائر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طبقات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شافعي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كبرى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جمع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جوامع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color w:val="000000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5E81">
        <w:rPr>
          <w:rFonts w:ascii="Simplified Arabic" w:hAnsi="Simplified Arabic" w:cs="Simplified Arabic"/>
          <w:sz w:val="28"/>
          <w:szCs w:val="28"/>
          <w:rtl/>
        </w:rPr>
        <w:t>،..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نقلاً عن الأعلام للزركلي: (ج4/ص184).</w:t>
      </w:r>
    </w:p>
  </w:footnote>
  <w:footnote w:id="57">
    <w:p w:rsidR="009645AE" w:rsidRPr="00AE5E81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5E8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سورة الفرقان الأية: 30.</w:t>
      </w:r>
    </w:p>
  </w:footnote>
  <w:footnote w:id="58">
    <w:p w:rsidR="009645AE" w:rsidRPr="00A01191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119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ت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السبك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color w:val="000000"/>
          <w:sz w:val="28"/>
          <w:szCs w:val="28"/>
          <w:rtl/>
        </w:rPr>
        <w:t>طبقات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color w:val="000000"/>
          <w:sz w:val="28"/>
          <w:szCs w:val="28"/>
          <w:rtl/>
        </w:rPr>
        <w:t>الشافعي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color w:val="000000"/>
          <w:sz w:val="28"/>
          <w:szCs w:val="28"/>
          <w:rtl/>
        </w:rPr>
        <w:t>الكبر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ــ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دمحمود محمد الطناحي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color w:val="000000"/>
          <w:sz w:val="28"/>
          <w:szCs w:val="28"/>
          <w:rtl/>
        </w:rPr>
        <w:t>الفتا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color w:val="000000"/>
          <w:sz w:val="28"/>
          <w:szCs w:val="28"/>
          <w:rtl/>
        </w:rPr>
        <w:t>الحل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ـ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هج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للطب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والن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والتوزي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ــ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الثاني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1413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1191">
        <w:rPr>
          <w:rFonts w:ascii="Simplified Arabic" w:hAnsi="Simplified Arabic" w:cs="Simplified Arabic"/>
          <w:sz w:val="28"/>
          <w:szCs w:val="28"/>
          <w:rtl/>
        </w:rPr>
        <w:t>(ج1/ص100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59">
    <w:p w:rsidR="009645AE" w:rsidRPr="00BE68B6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E68B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>
        <w:rPr>
          <w:rFonts w:ascii="Simplified Arabic" w:hAnsi="Simplified Arabic" w:cs="Simplified Arabic"/>
          <w:sz w:val="28"/>
          <w:szCs w:val="28"/>
          <w:rtl/>
        </w:rPr>
        <w:t>ينظر: السن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ومكانت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غ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تشري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إسل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مصطف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سباع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ورا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(ص66).</w:t>
      </w:r>
    </w:p>
  </w:footnote>
  <w:footnote w:id="60">
    <w:p w:rsidR="009645AE" w:rsidRPr="00BE68B6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E68B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كر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ـ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(ج2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ص636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61">
    <w:p w:rsidR="009645AE" w:rsidRPr="00BE68B6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Simplified Arabic" w:hAnsi="Simplified Arabic" w:cs="Simplified Arabic"/>
          <w:sz w:val="28"/>
          <w:szCs w:val="28"/>
          <w:rtl/>
        </w:rPr>
      </w:pPr>
      <w:r w:rsidRPr="009436C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084E73">
        <w:rPr>
          <w:rStyle w:val="a8"/>
          <w:rFonts w:ascii="Simplified Arabic" w:hAnsi="Simplified Arabic" w:cs="Simplified Arabic"/>
          <w:sz w:val="28"/>
          <w:szCs w:val="28"/>
          <w:rtl/>
        </w:rPr>
        <w:t>ـ</w:t>
      </w:r>
      <w:r w:rsidRPr="00084E73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hint="cs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أفع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صلّ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عل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و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ودلالت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شرع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د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color w:val="000000"/>
          <w:sz w:val="28"/>
          <w:szCs w:val="28"/>
          <w:rtl/>
        </w:rPr>
        <w:t>سليما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color w:val="000000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أشق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عتي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1430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مؤس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رسا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للطباع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والن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والتوزيع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بير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لبن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السادس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142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200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ـ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68B6">
        <w:rPr>
          <w:rFonts w:ascii="Simplified Arabic" w:hAnsi="Simplified Arabic" w:cs="Simplified Arabic"/>
          <w:sz w:val="28"/>
          <w:szCs w:val="28"/>
          <w:rtl/>
        </w:rPr>
        <w:t>/ص19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62">
    <w:p w:rsidR="009645AE" w:rsidRPr="006A6C16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6FE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 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الحدي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والمحدثو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زه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الف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العر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القاه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جماد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6FEA">
        <w:rPr>
          <w:rFonts w:ascii="Simplified Arabic" w:hAnsi="Simplified Arabic" w:cs="Simplified Arabic"/>
          <w:sz w:val="28"/>
          <w:szCs w:val="28"/>
          <w:rtl/>
        </w:rPr>
        <w:t>1378ه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ـ (ص10).</w:t>
      </w:r>
    </w:p>
  </w:footnote>
  <w:footnote w:id="63">
    <w:p w:rsidR="009645AE" w:rsidRPr="00013250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A6C1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رواه البخاري ــ صحيح البخاري 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كتاب (بدء الوحي رقم: 01) ــــ باب (</w:t>
      </w:r>
      <w:r>
        <w:rPr>
          <w:rFonts w:ascii="Simplified Arabic" w:hAnsi="Simplified Arabic" w:cs="Simplified Arabic"/>
          <w:sz w:val="28"/>
          <w:szCs w:val="28"/>
          <w:rtl/>
        </w:rPr>
        <w:t>كيف كان بدء ال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ح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إلى رسول اللَّ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صل</w:t>
      </w:r>
      <w:r w:rsidRPr="00013250">
        <w:rPr>
          <w:rFonts w:ascii="Simplified Arabic" w:hAnsi="Simplified Arabic" w:cs="Simplified Arabic"/>
          <w:sz w:val="28"/>
          <w:szCs w:val="28"/>
          <w:rtl/>
        </w:rPr>
        <w:t>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3250">
        <w:rPr>
          <w:rFonts w:ascii="Simplified Arabic" w:hAnsi="Simplified Arabic" w:cs="Simplified Arabic"/>
          <w:sz w:val="28"/>
          <w:szCs w:val="28"/>
          <w:rtl/>
        </w:rPr>
        <w:t>الل</w:t>
      </w:r>
      <w:r>
        <w:rPr>
          <w:rFonts w:ascii="Simplified Arabic" w:hAnsi="Simplified Arabic" w:cs="Simplified Arabic"/>
          <w:sz w:val="28"/>
          <w:szCs w:val="28"/>
          <w:rtl/>
        </w:rPr>
        <w:t>ه عليه وَس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:01) ـــــ (ج1 /ص 7)رقم الحديث: .03</w:t>
      </w:r>
    </w:p>
  </w:footnote>
  <w:footnote w:id="64">
    <w:p w:rsidR="009645AE" w:rsidRPr="005B7D0D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B7D0D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 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سلي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أشق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أفع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صلّ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عل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و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دلالتها على الأحكام الشرعية ـ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(ج1/ص19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20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سنّ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ومكانت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غ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تشري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إسل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مصطف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سباع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مصدر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(ص67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65">
    <w:p w:rsidR="009645AE" w:rsidRPr="005B7D0D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B7D0D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كر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(ج2/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7D0D">
        <w:rPr>
          <w:rFonts w:ascii="Simplified Arabic" w:hAnsi="Simplified Arabic" w:cs="Simplified Arabic"/>
          <w:sz w:val="28"/>
          <w:szCs w:val="28"/>
          <w:rtl/>
        </w:rPr>
        <w:t>637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66">
    <w:p w:rsidR="009645AE" w:rsidRPr="00B51924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192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رش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الفح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إ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تحقي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الح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ص96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67">
    <w:p w:rsidR="009645AE" w:rsidRPr="00B51924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192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سورة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انس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الأية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1924">
        <w:rPr>
          <w:rFonts w:ascii="Simplified Arabic" w:hAnsi="Simplified Arabic" w:cs="Simplified Arabic"/>
          <w:sz w:val="28"/>
          <w:szCs w:val="28"/>
          <w:rtl/>
        </w:rPr>
        <w:t>59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68">
    <w:p w:rsidR="009645AE" w:rsidRPr="004E3456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القيم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بك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أيو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سع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شمس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قي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الجوزي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751هـ)</w:t>
      </w:r>
      <w:r>
        <w:rPr>
          <w:rFonts w:ascii="Simplified Arabic" w:hAnsi="Simplified Arabic" w:cs="Simplified Arabic"/>
          <w:color w:val="00008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80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color w:val="00008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أح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كبا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العلماء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مولد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ووفات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دمشق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تتلمذ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لشيخ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الإسلا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تيمي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حت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كا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لا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يخرج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شئ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color w:val="000000"/>
          <w:sz w:val="28"/>
          <w:szCs w:val="28"/>
          <w:rtl/>
        </w:rPr>
        <w:t>أقواله</w:t>
      </w:r>
      <w:r>
        <w:rPr>
          <w:rFonts w:ascii="Simplified Arabic" w:hAnsi="Simplified Arabic" w:cs="Simplified Arabic"/>
          <w:color w:val="000080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و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أ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مصنفاته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طر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حك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سيا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شرع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إ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موقع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عالمين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د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والدواء..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نقل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أ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للزرك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:(ج6/56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57).</w:t>
      </w:r>
    </w:p>
  </w:footnote>
  <w:footnote w:id="69">
    <w:p w:rsidR="009645AE" w:rsidRPr="004E3456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E345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إ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موقع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عالم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ق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جوز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س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إبراه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1411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1991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(ج1/38).</w:t>
      </w:r>
    </w:p>
  </w:footnote>
  <w:footnote w:id="70">
    <w:p w:rsidR="009645AE" w:rsidRPr="004E3456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E345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نس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65.</w:t>
      </w:r>
    </w:p>
  </w:footnote>
  <w:footnote w:id="71">
    <w:p w:rsidR="009645AE" w:rsidRPr="004E3456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E345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إ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موقع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عالم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ق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جوز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(ج1/ص40).</w:t>
      </w:r>
    </w:p>
  </w:footnote>
  <w:footnote w:id="72">
    <w:p w:rsidR="009645AE" w:rsidRPr="004E3456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4E3456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ح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3456">
        <w:rPr>
          <w:rFonts w:ascii="Simplified Arabic" w:hAnsi="Simplified Arabic" w:cs="Simplified Arabic"/>
          <w:sz w:val="28"/>
          <w:szCs w:val="28"/>
          <w:rtl/>
        </w:rPr>
        <w:t>07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73">
    <w:p w:rsidR="009645AE" w:rsidRPr="007547F4" w:rsidRDefault="009645AE" w:rsidP="000C183B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547F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رواه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داود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سلي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الأشع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إسحا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بش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شد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عمر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الأز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السِّجِسْتاني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275هـ)</w:t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سن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دا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ـــ 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محي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الحم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المك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العصري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صيد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ـــ(د،ط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 كتاب (السنة رقم :39) ـــــ </w:t>
      </w:r>
      <w:r w:rsidRPr="00787E49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7E49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7E49">
        <w:rPr>
          <w:rFonts w:ascii="Simplified Arabic" w:hAnsi="Simplified Arabic" w:cs="Simplified Arabic"/>
          <w:sz w:val="28"/>
          <w:szCs w:val="28"/>
          <w:rtl/>
        </w:rPr>
        <w:t>لز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7E49">
        <w:rPr>
          <w:rFonts w:ascii="Simplified Arabic" w:hAnsi="Simplified Arabic" w:cs="Simplified Arabic"/>
          <w:sz w:val="28"/>
          <w:szCs w:val="28"/>
          <w:rtl/>
        </w:rPr>
        <w:t>السنة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47F4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</w:rPr>
        <w:t>(ج4/ص200) رقم الحديث: 4607 ـــ صححه الألباني في: صحيح الجامع (ج1/ص499) رقم :2549.</w:t>
      </w:r>
    </w:p>
  </w:footnote>
  <w:footnote w:id="74">
    <w:p w:rsidR="009645AE" w:rsidRPr="005323AC" w:rsidRDefault="009645AE" w:rsidP="000C183B">
      <w:pPr>
        <w:pStyle w:val="a7"/>
        <w:rPr>
          <w:rFonts w:ascii="Simplified Arabic" w:hAnsi="Simplified Arabic" w:cs="Simplified Arabic"/>
          <w:sz w:val="28"/>
          <w:szCs w:val="28"/>
          <w:rtl/>
        </w:rPr>
      </w:pPr>
      <w:r w:rsidRPr="005323A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بو داوود ــــ سنن أبي داوود ــــــ كتاب (السنة رقم :39) ــــ </w:t>
      </w:r>
      <w:r w:rsidRPr="00787E49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7E49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7E49">
        <w:rPr>
          <w:rFonts w:ascii="Simplified Arabic" w:hAnsi="Simplified Arabic" w:cs="Simplified Arabic"/>
          <w:sz w:val="28"/>
          <w:szCs w:val="28"/>
          <w:rtl/>
        </w:rPr>
        <w:t>لز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7E49">
        <w:rPr>
          <w:rFonts w:ascii="Simplified Arabic" w:hAnsi="Simplified Arabic" w:cs="Simplified Arabic"/>
          <w:sz w:val="28"/>
          <w:szCs w:val="28"/>
          <w:rtl/>
        </w:rPr>
        <w:t>السنة</w:t>
      </w:r>
      <w:r>
        <w:rPr>
          <w:rFonts w:ascii="Simplified Arabic" w:hAnsi="Simplified Arabic" w:cs="Simplified Arabic" w:hint="cs"/>
          <w:sz w:val="28"/>
          <w:szCs w:val="28"/>
          <w:rtl/>
        </w:rPr>
        <w:t>) ــ (ج4 /ص200) رقم الحديث: 4604.</w:t>
      </w:r>
    </w:p>
  </w:footnote>
  <w:footnote w:id="75">
    <w:p w:rsidR="009645AE" w:rsidRPr="00C72501" w:rsidRDefault="009645AE" w:rsidP="000C183B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336D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نظر: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الرسا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إدر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الشافع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الإم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204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ا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شا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مكتب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الحلب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م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1358هـ/1940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336D">
        <w:rPr>
          <w:rFonts w:ascii="Simplified Arabic" w:hAnsi="Simplified Arabic" w:cs="Simplified Arabic"/>
          <w:sz w:val="28"/>
          <w:szCs w:val="28"/>
          <w:rtl/>
        </w:rPr>
        <w:t>(ج1/401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76">
    <w:p w:rsidR="009645AE" w:rsidRPr="00C72501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7250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نظر: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الوه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خل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(المتوف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1375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(د،تح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ناشر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مك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الدعو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ش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الأزه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ـ الطبعة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الثام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ل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2501">
        <w:rPr>
          <w:rFonts w:ascii="Simplified Arabic" w:hAnsi="Simplified Arabic" w:cs="Simplified Arabic"/>
          <w:sz w:val="28"/>
          <w:szCs w:val="28"/>
          <w:rtl/>
        </w:rPr>
        <w:t>الق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(ص38).</w:t>
      </w:r>
    </w:p>
  </w:footnote>
  <w:footnote w:id="77">
    <w:p w:rsidR="009645AE" w:rsidRPr="00C239C7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078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الشافعي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إدر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العبا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عث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شاف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الهاش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078E">
        <w:rPr>
          <w:rFonts w:ascii="Simplified Arabic" w:hAnsi="Simplified Arabic" w:cs="Simplified Arabic"/>
          <w:sz w:val="28"/>
          <w:szCs w:val="28"/>
          <w:rtl/>
        </w:rPr>
        <w:t>القرشي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rtl/>
        </w:rPr>
        <w:t>(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150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/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204</w:t>
      </w:r>
      <w:r w:rsidRPr="00C239C7">
        <w:rPr>
          <w:rFonts w:ascii="Simplified Arabic" w:hAnsi="Simplified Arabic" w:cs="Simplified Arabic"/>
          <w:color w:val="000000"/>
          <w:sz w:val="28"/>
          <w:szCs w:val="28"/>
          <w:rtl/>
        </w:rPr>
        <w:t>هـ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)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حد الأئمة الأربعة عند أهل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س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من مصنفاته (الأم ، الرسالة ، أحكام القرآن، ...). </w:t>
      </w:r>
    </w:p>
  </w:footnote>
  <w:footnote w:id="78">
    <w:p w:rsidR="009645AE" w:rsidRPr="00E00562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0056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2406">
        <w:rPr>
          <w:rFonts w:ascii="Simplified Arabic" w:hAnsi="Simplified Arabic" w:cs="Simplified Arabic"/>
          <w:sz w:val="28"/>
          <w:szCs w:val="28"/>
          <w:rtl/>
        </w:rPr>
        <w:t>إ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2406">
        <w:rPr>
          <w:rFonts w:ascii="Simplified Arabic" w:hAnsi="Simplified Arabic" w:cs="Simplified Arabic"/>
          <w:sz w:val="28"/>
          <w:szCs w:val="28"/>
          <w:rtl/>
        </w:rPr>
        <w:t>الموقع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2406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2406">
        <w:rPr>
          <w:rFonts w:ascii="Simplified Arabic" w:hAnsi="Simplified Arabic" w:cs="Simplified Arabic"/>
          <w:sz w:val="28"/>
          <w:szCs w:val="28"/>
          <w:rtl/>
        </w:rPr>
        <w:t>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2406">
        <w:rPr>
          <w:rFonts w:ascii="Simplified Arabic" w:hAnsi="Simplified Arabic" w:cs="Simplified Arabic"/>
          <w:sz w:val="28"/>
          <w:szCs w:val="28"/>
          <w:rtl/>
        </w:rPr>
        <w:t>العالم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240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2406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2406">
        <w:rPr>
          <w:rFonts w:ascii="Simplified Arabic" w:hAnsi="Simplified Arabic" w:cs="Simplified Arabic"/>
          <w:sz w:val="28"/>
          <w:szCs w:val="28"/>
          <w:rtl/>
        </w:rPr>
        <w:t>الق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72406">
        <w:rPr>
          <w:rFonts w:ascii="Simplified Arabic" w:hAnsi="Simplified Arabic" w:cs="Simplified Arabic"/>
          <w:sz w:val="28"/>
          <w:szCs w:val="28"/>
          <w:rtl/>
        </w:rPr>
        <w:t>الجوز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ـ (ج1/ص6).</w:t>
      </w:r>
    </w:p>
  </w:footnote>
  <w:footnote w:id="79">
    <w:p w:rsidR="009645AE" w:rsidRPr="006F6A03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6A0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إرش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فح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(ج1/ص97).</w:t>
      </w:r>
    </w:p>
  </w:footnote>
  <w:footnote w:id="80">
    <w:p w:rsidR="009645AE" w:rsidRPr="006F6A03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6A0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تيم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حل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س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قاس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خض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نمي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حر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دمشقيّ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حنب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(661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/728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داع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إصل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دين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آ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تف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والأصول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فص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لسان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قلم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ولسان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متقاربان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كان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مصنف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كثي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نذ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من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(الفرق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ب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أولي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وأولي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شيطان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رف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م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أئ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أ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مجمو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فتاو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..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نقل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أ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للزرك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(ج1/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143،144).</w:t>
      </w:r>
    </w:p>
  </w:footnote>
  <w:footnote w:id="81">
    <w:p w:rsidR="009645AE" w:rsidRPr="006F6A03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6A0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مجمو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فتاو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تي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رح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قاس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ناشر:مجم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م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فه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لطب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مصح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شري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مدي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نبو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1416هـ/1995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د،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(ج20/ص232).</w:t>
      </w:r>
    </w:p>
  </w:footnote>
  <w:footnote w:id="82">
    <w:p w:rsidR="009645AE" w:rsidRPr="006F6A03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6A0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حز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سع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ظاهري</w:t>
      </w:r>
      <w:r>
        <w:rPr>
          <w:rFonts w:ascii="Simplified Arabic" w:hAnsi="Simplified Arabic" w:cs="Simplified Arabic"/>
          <w:color w:val="000000"/>
          <w:sz w:val="44"/>
          <w:szCs w:val="44"/>
          <w:rtl/>
        </w:rPr>
        <w:t xml:space="preserve"> </w:t>
      </w:r>
      <w:r w:rsidRPr="006F6A03">
        <w:rPr>
          <w:rFonts w:ascii="Simplified Arabic" w:hAnsi="Simplified Arabic" w:cs="Simplified Arabic"/>
          <w:color w:val="000000"/>
          <w:sz w:val="28"/>
          <w:szCs w:val="28"/>
          <w:rtl/>
        </w:rPr>
        <w:t>384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color w:val="000000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color w:val="000000"/>
          <w:sz w:val="28"/>
          <w:szCs w:val="28"/>
          <w:rtl/>
        </w:rPr>
        <w:t>456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color w:val="000000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عا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أندل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عصره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وأح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أئ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إسلام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ك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أندل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خل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كث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ينتسبو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ى مذهبه، يقال لهم " الحزْمية "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ول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بقرط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،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أشه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مصنفات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(</w:t>
      </w:r>
      <w:r w:rsidRPr="006F6A03">
        <w:rPr>
          <w:rFonts w:ascii="Simplified Arabic" w:hAnsi="Simplified Arabic" w:cs="Simplified Arabic"/>
          <w:color w:val="000000"/>
          <w:sz w:val="28"/>
          <w:szCs w:val="28"/>
          <w:rtl/>
        </w:rPr>
        <w:t>الفص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color w:val="000000"/>
          <w:sz w:val="28"/>
          <w:szCs w:val="28"/>
          <w:rtl/>
        </w:rPr>
        <w:t>المل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color w:val="000000"/>
          <w:sz w:val="28"/>
          <w:szCs w:val="28"/>
          <w:rtl/>
        </w:rPr>
        <w:t>والأهواء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color w:val="000000"/>
          <w:sz w:val="28"/>
          <w:szCs w:val="28"/>
          <w:rtl/>
        </w:rPr>
        <w:t>والنح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المحلى، الإحكام في أصول الأحكام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أ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زرك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</w:rPr>
        <w:t>)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ج4/ص254).</w:t>
      </w:r>
    </w:p>
  </w:footnote>
  <w:footnote w:id="83">
    <w:p w:rsidR="009645AE" w:rsidRPr="006F6A03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6A0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نس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6F6A03">
        <w:rPr>
          <w:rFonts w:ascii="Simplified Arabic" w:hAnsi="Simplified Arabic" w:cs="Simplified Arabic"/>
          <w:sz w:val="28"/>
          <w:szCs w:val="28"/>
          <w:rtl/>
        </w:rPr>
        <w:t>.</w:t>
      </w:r>
    </w:p>
  </w:footnote>
  <w:footnote w:id="84">
    <w:p w:rsidR="009645AE" w:rsidRPr="008970F8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970F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ف</w:t>
      </w:r>
      <w:r>
        <w:rPr>
          <w:rFonts w:ascii="Simplified Arabic" w:hAnsi="Simplified Arabic" w:cs="Simplified Arabic"/>
          <w:sz w:val="28"/>
          <w:szCs w:val="28"/>
          <w:rtl/>
        </w:rPr>
        <w:t>ي أصول الأحكام ــ ابن حزم ــ تح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شا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الآفا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الجديد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70F8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د،ط (ج1/ص97).</w:t>
      </w:r>
    </w:p>
  </w:footnote>
  <w:footnote w:id="85">
    <w:p w:rsidR="009645AE" w:rsidRPr="00BC6310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C631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رسالة ــ الشافعي ــ (ص90).</w:t>
      </w:r>
    </w:p>
  </w:footnote>
  <w:footnote w:id="86">
    <w:p w:rsidR="009645AE" w:rsidRPr="002E69B6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E69B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النج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الأية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03،</w:t>
      </w:r>
      <w:r>
        <w:rPr>
          <w:rFonts w:ascii="Simplified Arabic" w:hAnsi="Simplified Arabic" w:cs="Simplified Arabic" w:hint="cs"/>
          <w:sz w:val="28"/>
          <w:szCs w:val="28"/>
          <w:rtl/>
        </w:rPr>
        <w:t>04.</w:t>
      </w:r>
    </w:p>
  </w:footnote>
  <w:footnote w:id="87">
    <w:p w:rsidR="009645AE" w:rsidRPr="002E69B6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E69B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69B6">
        <w:rPr>
          <w:rFonts w:ascii="Simplified Arabic" w:hAnsi="Simplified Arabic" w:cs="Simplified Arabic"/>
          <w:sz w:val="28"/>
          <w:szCs w:val="28"/>
          <w:rtl/>
        </w:rPr>
        <w:t>(ج1/ص97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88">
    <w:p w:rsidR="009645AE" w:rsidRPr="00392124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9212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فار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مقاي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لغ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(ج02/ص260).</w:t>
      </w:r>
    </w:p>
  </w:footnote>
  <w:footnote w:id="89">
    <w:p w:rsidR="009645AE" w:rsidRPr="00392124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9212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ن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إسماع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حم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جوه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فارا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393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صح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ت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لغ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وصح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عرب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غف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عط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للملايين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الرا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1407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24">
        <w:rPr>
          <w:rFonts w:ascii="Simplified Arabic" w:hAnsi="Simplified Arabic" w:cs="Simplified Arabic"/>
          <w:sz w:val="28"/>
          <w:szCs w:val="28"/>
          <w:rtl/>
        </w:rPr>
        <w:t>1987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(ج4/ص 1698).</w:t>
      </w:r>
    </w:p>
  </w:footnote>
  <w:footnote w:id="90">
    <w:p w:rsidR="009645AE" w:rsidRPr="008D5E78" w:rsidRDefault="009645AE" w:rsidP="00DC1EFC">
      <w:pPr>
        <w:pStyle w:val="a7"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5E7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>
        <w:rPr>
          <w:rFonts w:ascii="Simplified Arabic" w:hAnsi="Simplified Arabic" w:cs="Simplified Arabic"/>
          <w:sz w:val="28"/>
          <w:szCs w:val="28"/>
          <w:rtl/>
        </w:rPr>
        <w:t>ابن منظور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ـلسان العرب ــ د،تح ــالناشر: دار الصدر بيرو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D5E7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5E78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5E78">
        <w:rPr>
          <w:rFonts w:ascii="Simplified Arabic" w:hAnsi="Simplified Arabic" w:cs="Simplified Arabic"/>
          <w:sz w:val="28"/>
          <w:szCs w:val="28"/>
          <w:rtl/>
        </w:rPr>
        <w:t>الثالث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5E78">
        <w:rPr>
          <w:rFonts w:ascii="Simplified Arabic" w:hAnsi="Simplified Arabic" w:cs="Simplified Arabic"/>
          <w:sz w:val="28"/>
          <w:szCs w:val="28"/>
          <w:rtl/>
        </w:rPr>
        <w:t>1414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5E78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5E78">
        <w:rPr>
          <w:rFonts w:ascii="Simplified Arabic" w:hAnsi="Simplified Arabic" w:cs="Simplified Arabic"/>
          <w:sz w:val="28"/>
          <w:szCs w:val="28"/>
          <w:rtl/>
        </w:rPr>
        <w:t>(ج11/ص249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91">
    <w:p w:rsidR="009645AE" w:rsidRPr="00B85E17" w:rsidRDefault="009645AE" w:rsidP="00DC1EFC">
      <w:pPr>
        <w:pStyle w:val="a7"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85E1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بو بكر الباقلاني ـــ التقريب والإرشاد ـــ تح: عبد الخميد بن علي أبوزنيد ـــ النالشر: مؤسسة الرسالة ــ الطبعة: الثانية، 1418ه ،1998م ــ (ج01/ص207).</w:t>
      </w:r>
    </w:p>
  </w:footnote>
  <w:footnote w:id="92">
    <w:p w:rsidR="009645AE" w:rsidRPr="004D7E12" w:rsidRDefault="009645AE" w:rsidP="00DC1EFC">
      <w:pPr>
        <w:pStyle w:val="a7"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D7E1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عبد الكريم النملة ـــ المهذب في أصول الفقه ـــ (ج03/ ص1055).</w:t>
      </w:r>
    </w:p>
  </w:footnote>
  <w:footnote w:id="93">
    <w:p w:rsidR="009645AE" w:rsidRPr="004D7E12" w:rsidRDefault="009645AE" w:rsidP="00DC1EFC">
      <w:pPr>
        <w:pStyle w:val="a7"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D7E1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إسنوي ـــ نهاية السول شرح منهاج الوصول ـــ (ص:85).</w:t>
      </w:r>
    </w:p>
  </w:footnote>
  <w:footnote w:id="94">
    <w:p w:rsidR="009645AE" w:rsidRPr="00A658F2" w:rsidRDefault="009645AE" w:rsidP="00DC1EFC">
      <w:pPr>
        <w:pStyle w:val="a7"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658F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عبد الكريم النملة ـــ المهذب في أصول الفقه ـــ (ج03/ ص1055).</w:t>
      </w:r>
    </w:p>
  </w:footnote>
  <w:footnote w:id="95">
    <w:p w:rsidR="009645AE" w:rsidRPr="004F6070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607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4F6070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ال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ال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1057).</w:t>
      </w:r>
    </w:p>
  </w:footnote>
  <w:footnote w:id="96">
    <w:p w:rsidR="009645AE" w:rsidRPr="004F6070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607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ال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نفس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105</w:t>
      </w:r>
      <w:r w:rsidRPr="004F6070">
        <w:rPr>
          <w:rFonts w:ascii="Simplified Arabic" w:hAnsi="Simplified Arabic" w:cs="Simplified Arabic" w:hint="cs"/>
          <w:sz w:val="28"/>
          <w:szCs w:val="28"/>
          <w:rtl/>
        </w:rPr>
        <w:t>6).</w:t>
      </w:r>
    </w:p>
  </w:footnote>
  <w:footnote w:id="97">
    <w:p w:rsidR="009645AE" w:rsidRPr="00E64764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607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التهان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موسو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كش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اصطلاح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الفنو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والعل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دحرو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ـ</w:t>
      </w:r>
      <w:r w:rsidRPr="004F6070"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مك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لبن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ناشرو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/>
          <w:sz w:val="28"/>
          <w:szCs w:val="28"/>
          <w:rtl/>
        </w:rPr>
        <w:t>1996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 w:hint="cs"/>
          <w:sz w:val="28"/>
          <w:szCs w:val="28"/>
          <w:rtl/>
        </w:rPr>
        <w:t>ـ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 w:hint="cs"/>
          <w:sz w:val="28"/>
          <w:szCs w:val="28"/>
          <w:rtl/>
        </w:rPr>
        <w:t>(ج1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 w:hint="cs"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F6070">
        <w:rPr>
          <w:rFonts w:ascii="Simplified Arabic" w:hAnsi="Simplified Arabic" w:cs="Simplified Arabic" w:hint="cs"/>
          <w:sz w:val="28"/>
          <w:szCs w:val="28"/>
          <w:rtl/>
        </w:rPr>
        <w:t>ص:788).</w:t>
      </w:r>
    </w:p>
  </w:footnote>
  <w:footnote w:id="98">
    <w:p w:rsidR="009645AE" w:rsidRPr="00C91407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9140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إسن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نها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و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(ص:84).</w:t>
      </w:r>
    </w:p>
  </w:footnote>
  <w:footnote w:id="99">
    <w:p w:rsidR="009645AE" w:rsidRPr="00C91407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9140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03ص:1057).</w:t>
      </w:r>
    </w:p>
  </w:footnote>
  <w:footnote w:id="100">
    <w:p w:rsidR="009645AE" w:rsidRPr="00C91407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9140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/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1056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تق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بق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فتوح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حنب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972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كوك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من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زحيل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ونز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حم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مك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عبيك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141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199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م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(ج0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125).</w:t>
      </w:r>
    </w:p>
  </w:footnote>
  <w:footnote w:id="101">
    <w:p w:rsidR="009645AE" w:rsidRPr="00C91407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9140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سبك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إب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/ص:205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والإسن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نها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و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(ص:85).</w:t>
      </w:r>
    </w:p>
  </w:footnote>
  <w:footnote w:id="102">
    <w:p w:rsidR="009645AE" w:rsidRPr="008E3CEF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3CE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E3CE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(ج: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/ص:1069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وحا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عون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ال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الواض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للبلاغ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المك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الأزهر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للترا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د،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(ص:40).</w:t>
      </w:r>
    </w:p>
  </w:footnote>
  <w:footnote w:id="103">
    <w:p w:rsidR="009645AE" w:rsidRPr="008E3CEF" w:rsidRDefault="009645AE" w:rsidP="00DC1EFC">
      <w:pPr>
        <w:pStyle w:val="a7"/>
        <w:rPr>
          <w:rFonts w:ascii="Simplified Arabic" w:hAnsi="Simplified Arabic" w:cs="Simplified Arabic"/>
          <w:sz w:val="28"/>
          <w:szCs w:val="28"/>
          <w:rtl/>
        </w:rPr>
      </w:pPr>
      <w:r w:rsidRPr="008E3CE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وحا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عون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ال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الواض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للبلاغ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المصدر السابق ــ </w:t>
      </w:r>
      <w:r w:rsidRPr="008E3CEF">
        <w:rPr>
          <w:rFonts w:ascii="Simplified Arabic" w:hAnsi="Simplified Arabic" w:cs="Simplified Arabic"/>
          <w:sz w:val="28"/>
          <w:szCs w:val="28"/>
          <w:rtl/>
        </w:rPr>
        <w:t>(ص:40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104">
    <w:p w:rsidR="009645AE" w:rsidRPr="005F261D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F261D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ينظر: عبد الكريم النملة ــ المهذب ( ج:03 / ص:1069،1070).</w:t>
      </w:r>
    </w:p>
  </w:footnote>
  <w:footnote w:id="105">
    <w:p w:rsidR="009645AE" w:rsidRPr="001F40AB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40A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فيروزآباد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قامو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محي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(ص:926).</w:t>
      </w:r>
    </w:p>
  </w:footnote>
  <w:footnote w:id="106">
    <w:p w:rsidR="009645AE" w:rsidRPr="001F40AB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40A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إسر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23.</w:t>
      </w:r>
    </w:p>
  </w:footnote>
  <w:footnote w:id="107">
    <w:p w:rsidR="009645AE" w:rsidRPr="001F40AB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40A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شم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أصفه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بي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مخت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مخت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حاج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مظه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بق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مدن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سعود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1406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1986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(ج:0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430).</w:t>
      </w:r>
    </w:p>
  </w:footnote>
  <w:footnote w:id="108">
    <w:p w:rsidR="009645AE" w:rsidRPr="001F40AB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40A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1F40A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مردا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تحب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تحر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(ج0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0AB">
        <w:rPr>
          <w:rFonts w:ascii="Simplified Arabic" w:hAnsi="Simplified Arabic" w:cs="Simplified Arabic"/>
          <w:sz w:val="28"/>
          <w:szCs w:val="28"/>
          <w:rtl/>
        </w:rPr>
        <w:t>2867).</w:t>
      </w:r>
    </w:p>
  </w:footnote>
  <w:footnote w:id="109">
    <w:p w:rsidR="009645AE" w:rsidRPr="001C24B8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4B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سورة البقرة الأية: 275.</w:t>
      </w:r>
    </w:p>
  </w:footnote>
  <w:footnote w:id="110">
    <w:p w:rsidR="009645AE" w:rsidRPr="00B71903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7190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ينظر: عبد الكريم النملة ـــ المهذب ــ (ج04/ ص: 1722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11">
    <w:p w:rsidR="009645AE" w:rsidRPr="00EB29F5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B29F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B29F5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رح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بكر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جل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سيوط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911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أشب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والنظائ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ناشر: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1411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1990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293).</w:t>
      </w:r>
    </w:p>
  </w:footnote>
  <w:footnote w:id="112">
    <w:p w:rsidR="009645AE" w:rsidRPr="00EB29F5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B29F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بق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233.</w:t>
      </w:r>
    </w:p>
  </w:footnote>
  <w:footnote w:id="113">
    <w:p w:rsidR="009645AE" w:rsidRPr="00EB29F5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B29F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(ج0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1722،1723).</w:t>
      </w:r>
    </w:p>
  </w:footnote>
  <w:footnote w:id="114">
    <w:p w:rsidR="009645AE" w:rsidRPr="00F87348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8734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إرش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فح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(ج0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36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شم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أصفه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بي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مخت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مخت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حاج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433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(ج0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17</w:t>
      </w:r>
      <w:r>
        <w:rPr>
          <w:rFonts w:ascii="Simplified Arabic" w:hAnsi="Simplified Arabic" w:cs="Simplified Arabic" w:hint="cs"/>
          <w:sz w:val="28"/>
          <w:szCs w:val="28"/>
          <w:rtl/>
        </w:rPr>
        <w:t>35</w:t>
      </w:r>
      <w:r w:rsidRPr="00EB29F5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115">
    <w:p w:rsidR="009645AE" w:rsidRPr="0096002E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002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منظ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لس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ع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1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459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16">
    <w:p w:rsidR="009645AE" w:rsidRPr="0096002E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002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جوي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بره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165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و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آم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66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17">
    <w:p w:rsidR="009645AE" w:rsidRPr="0096002E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002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نظر: اين اللحام ــ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قواع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والفوائ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أصول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ومايتبع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فرع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فضي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مك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عص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142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1999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367).</w:t>
      </w:r>
    </w:p>
  </w:footnote>
  <w:footnote w:id="118">
    <w:p w:rsidR="009645AE" w:rsidRPr="0096002E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002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إسر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23.</w:t>
      </w:r>
    </w:p>
  </w:footnote>
  <w:footnote w:id="119">
    <w:p w:rsidR="009645AE" w:rsidRPr="0096002E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002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96002E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نج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حنب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(المتوفى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972هـ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كوك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من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زحي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ونز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حم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مك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عبيك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002E">
        <w:rPr>
          <w:rFonts w:ascii="Simplified Arabic" w:hAnsi="Simplified Arabic" w:cs="Simplified Arabic"/>
          <w:sz w:val="28"/>
          <w:szCs w:val="28"/>
          <w:rtl/>
        </w:rPr>
        <w:t>1418</w:t>
      </w:r>
      <w:r>
        <w:rPr>
          <w:rFonts w:ascii="Simplified Arabic" w:hAnsi="Simplified Arabic" w:cs="Simplified Arabic"/>
          <w:sz w:val="28"/>
          <w:szCs w:val="28"/>
          <w:rtl/>
        </w:rPr>
        <w:t>هـ - 1997 مـ ـــ (ج3 / ص: 482).</w:t>
      </w:r>
    </w:p>
  </w:footnote>
  <w:footnote w:id="120">
    <w:p w:rsidR="009645AE" w:rsidRPr="00C80E45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80E4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 ينظر: عبد الكريم النملة ـــ المهذب ـــ (ج4 / ص: 1765).</w:t>
      </w:r>
    </w:p>
  </w:footnote>
  <w:footnote w:id="121">
    <w:p w:rsidR="009645AE" w:rsidRPr="00A14ED4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14ED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صدر السابق ــ (ج4 /ص: 1765).</w:t>
      </w:r>
    </w:p>
  </w:footnote>
  <w:footnote w:id="122">
    <w:p w:rsidR="009645AE" w:rsidRPr="00C01935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0193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شاشي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إسحا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شا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فق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مذه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حنيف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ت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حس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كرخ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وص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إل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تدر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C0193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ه</w:t>
      </w: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،فق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صو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(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شاشي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تو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س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344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نقلاعن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خط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بغدا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تاري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غد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دكت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شارعو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معرو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غ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إسل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1422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200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(ج0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/ص:60).</w:t>
      </w:r>
    </w:p>
  </w:footnote>
  <w:footnote w:id="123">
    <w:p w:rsidR="009645AE" w:rsidRPr="009A1D0C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0193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الشاشي ــ </w:t>
      </w:r>
      <w:r w:rsidRPr="00E70B32">
        <w:rPr>
          <w:rFonts w:ascii="Simplified Arabic" w:hAnsi="Simplified Arabic" w:cs="Simplified Arabic" w:hint="cs"/>
          <w:sz w:val="28"/>
          <w:szCs w:val="28"/>
          <w:rtl/>
        </w:rPr>
        <w:t>أص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1D0C">
        <w:rPr>
          <w:rFonts w:ascii="Simplified Arabic" w:hAnsi="Simplified Arabic" w:cs="Simplified Arabic"/>
          <w:sz w:val="28"/>
          <w:szCs w:val="28"/>
          <w:rtl/>
        </w:rPr>
        <w:t>الشاشي ــ (د،تح)، الناشر:</w:t>
      </w:r>
      <w:r w:rsidRPr="009A1D0C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دار الكتاب العربي - بيروت</w:t>
      </w:r>
      <w:r w:rsidRPr="009A1D0C">
        <w:rPr>
          <w:rFonts w:ascii="Simplified Arabic" w:hAnsi="Simplified Arabic" w:cs="Simplified Arabic"/>
          <w:sz w:val="28"/>
          <w:szCs w:val="28"/>
          <w:rtl/>
        </w:rPr>
        <w:t xml:space="preserve"> (ص: 99). </w:t>
      </w:r>
    </w:p>
  </w:footnote>
  <w:footnote w:id="124">
    <w:p w:rsidR="009645AE" w:rsidRPr="00C01935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0193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سرخسي: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سهل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كر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شم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أئ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قاض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كب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أحناف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مجتهد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ه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سرخ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(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خراسان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شه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كتب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مبسو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ثلاثو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جزءا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مل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وه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سجين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تو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س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</w:rPr>
        <w:t>48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ه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نقل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أعل</w:t>
      </w:r>
      <w:r>
        <w:rPr>
          <w:rFonts w:ascii="Simplified Arabic" w:hAnsi="Simplified Arabic" w:cs="Simplified Arabic"/>
          <w:sz w:val="28"/>
          <w:szCs w:val="28"/>
          <w:rtl/>
        </w:rPr>
        <w:t>ام الزركلي: (ج05 /ص:315).</w:t>
      </w:r>
    </w:p>
  </w:footnote>
  <w:footnote w:id="125">
    <w:p w:rsidR="009645AE" w:rsidRPr="00C01935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0193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>ـــ السرخسي ــ أصول ا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سرخ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معر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د،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236).</w:t>
      </w:r>
    </w:p>
  </w:footnote>
  <w:footnote w:id="126">
    <w:p w:rsidR="009645AE" w:rsidRPr="00C01935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0193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وه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خل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ـ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ــ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1935">
        <w:rPr>
          <w:rFonts w:ascii="Simplified Arabic" w:hAnsi="Simplified Arabic" w:cs="Simplified Arabic"/>
          <w:sz w:val="28"/>
          <w:szCs w:val="28"/>
          <w:rtl/>
        </w:rPr>
        <w:t>136).</w:t>
      </w:r>
    </w:p>
  </w:footnote>
  <w:footnote w:id="127">
    <w:p w:rsidR="009645AE" w:rsidRPr="00ED484C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D484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نس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03.</w:t>
      </w:r>
    </w:p>
  </w:footnote>
  <w:footnote w:id="128">
    <w:p w:rsidR="009645AE" w:rsidRPr="00ED484C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D484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D484C">
        <w:rPr>
          <w:rFonts w:ascii="Simplified Arabic" w:hAnsi="Simplified Arabic" w:cs="Simplified Arabic"/>
          <w:sz w:val="28"/>
          <w:szCs w:val="28"/>
          <w:rtl/>
        </w:rPr>
        <w:t>ـ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عن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تي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مؤس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ري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للطب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والن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والتوزيع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لبن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1418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199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312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29">
    <w:p w:rsidR="009645AE" w:rsidRPr="00ED484C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D484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D484C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سرخ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سرخ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المعر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D484C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يروت ــ د،ط ـــ (ج1 /ص: 236).</w:t>
      </w:r>
    </w:p>
  </w:footnote>
  <w:footnote w:id="130">
    <w:p w:rsidR="009645AE" w:rsidRPr="00ED484C" w:rsidRDefault="009645AE" w:rsidP="00DC1EFC">
      <w:pPr>
        <w:pStyle w:val="a7"/>
        <w:rPr>
          <w:rFonts w:ascii="Simplified Arabic" w:hAnsi="Simplified Arabic" w:cs="Simplified Arabic"/>
          <w:sz w:val="28"/>
          <w:szCs w:val="28"/>
          <w:rtl/>
        </w:rPr>
      </w:pPr>
      <w:r w:rsidRPr="00ED484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العنزي ـــ تيسير علم أصول الفقه ـــ (ص:313).</w:t>
      </w:r>
    </w:p>
  </w:footnote>
  <w:footnote w:id="131">
    <w:p w:rsidR="009645AE" w:rsidRPr="00560712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6071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بق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187.</w:t>
      </w:r>
    </w:p>
  </w:footnote>
  <w:footnote w:id="132">
    <w:p w:rsidR="009645AE" w:rsidRPr="00560712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6071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عن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تي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(ص:313).</w:t>
      </w:r>
    </w:p>
  </w:footnote>
  <w:footnote w:id="133">
    <w:p w:rsidR="009645AE" w:rsidRPr="00560712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6071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تفتزاني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مسع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عم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تفتازان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سع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دين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أئ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عرب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والبي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والمنطق.</w:t>
      </w:r>
    </w:p>
    <w:p w:rsidR="009645AE" w:rsidRPr="00560712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60712">
        <w:rPr>
          <w:rFonts w:ascii="Simplified Arabic" w:hAnsi="Simplified Arabic" w:cs="Simplified Arabic"/>
          <w:sz w:val="28"/>
          <w:szCs w:val="28"/>
          <w:rtl/>
        </w:rPr>
        <w:t>ول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بتفتاز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(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بل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خراسان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وأق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بسرخس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وأبعد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تيمورلن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سمرقند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فتوف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فيها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ودف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سرخ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س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793ه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أ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مصنفاته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(تهذ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منط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مط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بلاغة، و المختصر ..)، قلا عن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أ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للزركلي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0ج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ص:219).</w:t>
      </w:r>
    </w:p>
  </w:footnote>
  <w:footnote w:id="134">
    <w:p w:rsidR="009645AE" w:rsidRPr="00560712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6071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تفتاز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تلو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توض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مك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صب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بم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د،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252).</w:t>
      </w:r>
    </w:p>
  </w:footnote>
  <w:footnote w:id="135">
    <w:p w:rsidR="009645AE" w:rsidRPr="00560712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6071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شا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الشا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712">
        <w:rPr>
          <w:rFonts w:ascii="Simplified Arabic" w:hAnsi="Simplified Arabic" w:cs="Simplified Arabic"/>
          <w:sz w:val="28"/>
          <w:szCs w:val="28"/>
          <w:rtl/>
        </w:rPr>
        <w:t>104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36">
    <w:p w:rsidR="009645AE" w:rsidRPr="00C91407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9140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عن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تي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314).</w:t>
      </w:r>
    </w:p>
  </w:footnote>
  <w:footnote w:id="137">
    <w:p w:rsidR="009645AE" w:rsidRPr="00C91407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9140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نس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10.</w:t>
      </w:r>
    </w:p>
  </w:footnote>
  <w:footnote w:id="138">
    <w:p w:rsidR="009645AE" w:rsidRPr="00C91407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9140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315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39">
    <w:p w:rsidR="009645AE" w:rsidRPr="00BE4B81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9140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91407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البزدوي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الحسي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الكريم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الحسن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فقي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أصولي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أكاب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الحنفية.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سكا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سمرقند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نسبت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"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بزد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"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قلع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بقر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نسف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تو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سنة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482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ه.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ل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تصانيف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منها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المبسوط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غناء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الفقهاء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الأص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color w:val="000000"/>
          <w:sz w:val="28"/>
          <w:szCs w:val="28"/>
          <w:rtl/>
        </w:rPr>
        <w:t>..)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نقلاعن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أ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الزرك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1407">
        <w:rPr>
          <w:rFonts w:ascii="Simplified Arabic" w:hAnsi="Simplified Arabic" w:cs="Simplified Arabic"/>
          <w:sz w:val="28"/>
          <w:szCs w:val="28"/>
          <w:rtl/>
        </w:rPr>
        <w:t>(ج:4/ص:328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40">
    <w:p w:rsidR="009645AE" w:rsidRPr="008F1D69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1D6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العزي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الحن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كش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الأسر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البزد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د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ال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الإسل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د،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(ج:01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75،76).</w:t>
      </w:r>
    </w:p>
  </w:footnote>
  <w:footnote w:id="141">
    <w:p w:rsidR="009645AE" w:rsidRPr="008F1D69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1D6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الشا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الشا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10</w:t>
      </w:r>
      <w:r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8F1D69">
        <w:rPr>
          <w:rFonts w:ascii="Simplified Arabic" w:hAnsi="Simplified Arabic" w:cs="Simplified Arabic"/>
          <w:sz w:val="28"/>
          <w:szCs w:val="28"/>
          <w:rtl/>
        </w:rPr>
        <w:t>).</w:t>
      </w:r>
    </w:p>
  </w:footnote>
  <w:footnote w:id="142">
    <w:p w:rsidR="009645AE" w:rsidRPr="00BC5C78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C5C7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سورة يوسف الأية: 86.</w:t>
      </w:r>
    </w:p>
  </w:footnote>
  <w:footnote w:id="143">
    <w:p w:rsidR="009645AE" w:rsidRPr="00BC5C78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C5C7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حافظ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ثن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الزاه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تلخي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د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مرك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المخطوط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والثرا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والوثائ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الكويت</w:t>
      </w:r>
    </w:p>
    <w:p w:rsidR="009645AE" w:rsidRPr="00625A7E" w:rsidRDefault="009645AE" w:rsidP="00DC1EF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C5C78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141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199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C5C78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(ص: 26).</w:t>
      </w:r>
    </w:p>
  </w:footnote>
  <w:footnote w:id="144">
    <w:p w:rsidR="009645AE" w:rsidRPr="00625A7E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25A7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سورة البقرة الأية: 184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45">
    <w:p w:rsidR="009645AE" w:rsidRPr="001F4C7D" w:rsidRDefault="009645AE" w:rsidP="00DC1EFC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4C7D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1F4C7D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F4C7D">
        <w:rPr>
          <w:rFonts w:ascii="Simplified Arabic" w:hAnsi="Simplified Arabic" w:cs="Simplified Arabic"/>
          <w:sz w:val="28"/>
          <w:szCs w:val="28"/>
          <w:rtl/>
        </w:rPr>
        <w:t>العن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C7D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C7D">
        <w:rPr>
          <w:rFonts w:ascii="Simplified Arabic" w:hAnsi="Simplified Arabic" w:cs="Simplified Arabic"/>
          <w:sz w:val="28"/>
          <w:szCs w:val="28"/>
          <w:rtl/>
        </w:rPr>
        <w:t>تي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C7D">
        <w:rPr>
          <w:rFonts w:ascii="Simplified Arabic" w:hAnsi="Simplified Arabic" w:cs="Simplified Arabic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C7D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C7D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C7D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C7D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4C7D">
        <w:rPr>
          <w:rFonts w:ascii="Simplified Arabic" w:hAnsi="Simplified Arabic" w:cs="Simplified Arabic"/>
          <w:sz w:val="28"/>
          <w:szCs w:val="28"/>
          <w:rtl/>
        </w:rPr>
        <w:t>314).</w:t>
      </w:r>
    </w:p>
  </w:footnote>
  <w:footnote w:id="146">
    <w:p w:rsidR="009645AE" w:rsidRPr="0068634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634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إتح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ذ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البصائ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ب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الناظر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عبد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سا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(ج5/ص188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147">
    <w:p w:rsidR="009645AE" w:rsidRPr="0068634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634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الأية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82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148">
    <w:p w:rsidR="009645AE" w:rsidRPr="0068634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A3F2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 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A3F2B">
        <w:rPr>
          <w:rFonts w:ascii="Simplified Arabic" w:hAnsi="Simplified Arabic" w:cs="Simplified Arabic"/>
          <w:color w:val="000000"/>
          <w:sz w:val="28"/>
          <w:szCs w:val="28"/>
          <w:rtl/>
        </w:rPr>
        <w:t>البح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A3F2B">
        <w:rPr>
          <w:rFonts w:ascii="Simplified Arabic" w:hAnsi="Simplified Arabic" w:cs="Simplified Arabic"/>
          <w:color w:val="000000"/>
          <w:sz w:val="28"/>
          <w:szCs w:val="28"/>
          <w:rtl/>
        </w:rPr>
        <w:t>المحيط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A3F2B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A3F2B">
        <w:rPr>
          <w:rFonts w:ascii="Simplified Arabic" w:hAnsi="Simplified Arabic" w:cs="Simplified Arabic"/>
          <w:color w:val="000000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6A3F2B">
        <w:rPr>
          <w:rFonts w:ascii="Simplified Arabic" w:hAnsi="Simplified Arabic" w:cs="Simplified Arabic"/>
          <w:color w:val="000000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A3F2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A3F2B">
        <w:rPr>
          <w:rFonts w:ascii="Simplified Arabic" w:hAnsi="Simplified Arabic" w:cs="Simplified Arabic"/>
          <w:sz w:val="28"/>
          <w:szCs w:val="28"/>
          <w:rtl/>
        </w:rPr>
        <w:t>الزرك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A3F2B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A3F2B">
        <w:rPr>
          <w:rFonts w:ascii="Simplified Arabic" w:hAnsi="Simplified Arabic" w:cs="Simplified Arabic"/>
          <w:sz w:val="28"/>
          <w:szCs w:val="28"/>
          <w:rtl/>
        </w:rPr>
        <w:t>(ج3/ص273</w:t>
      </w:r>
      <w:r>
        <w:rPr>
          <w:rFonts w:ascii="Simplified Arabic" w:hAnsi="Simplified Arabic" w:cs="Simplified Arabic" w:hint="cs"/>
          <w:sz w:val="28"/>
          <w:szCs w:val="28"/>
          <w:rtl/>
        </w:rPr>
        <w:t>).</w:t>
      </w:r>
    </w:p>
  </w:footnote>
  <w:footnote w:id="149">
    <w:p w:rsidR="009645AE" w:rsidRPr="002B333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B333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بخاري ـــ صحيح البخاري ــ كتاب (الطلاق رقم :68)ــــ باب (</w:t>
      </w:r>
      <w:r w:rsidRPr="002B3339">
        <w:rPr>
          <w:rFonts w:ascii="Simplified Arabic" w:hAnsi="Simplified Arabic" w:cs="Simplified Arabic"/>
          <w:sz w:val="28"/>
          <w:szCs w:val="28"/>
          <w:rtl/>
        </w:rPr>
        <w:t>الطلا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3339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3339">
        <w:rPr>
          <w:rFonts w:ascii="Simplified Arabic" w:hAnsi="Simplified Arabic" w:cs="Simplified Arabic"/>
          <w:sz w:val="28"/>
          <w:szCs w:val="28"/>
          <w:rtl/>
        </w:rPr>
        <w:t>الإغلا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3339">
        <w:rPr>
          <w:rFonts w:ascii="Simplified Arabic" w:hAnsi="Simplified Arabic" w:cs="Simplified Arabic"/>
          <w:sz w:val="28"/>
          <w:szCs w:val="28"/>
          <w:rtl/>
        </w:rPr>
        <w:t>والكر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)(ج7/ص46) رقم الحديث:</w:t>
      </w:r>
      <w:r>
        <w:rPr>
          <w:rtl/>
        </w:rPr>
        <w:t xml:space="preserve"> </w:t>
      </w:r>
      <w:r w:rsidRPr="002B3339">
        <w:rPr>
          <w:rFonts w:ascii="Simplified Arabic" w:hAnsi="Simplified Arabic" w:cs="Simplified Arabic"/>
          <w:sz w:val="28"/>
          <w:szCs w:val="28"/>
          <w:rtl/>
        </w:rPr>
        <w:t>5269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150">
    <w:p w:rsidR="009645AE" w:rsidRPr="00B65C4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B65C4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إتح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ذ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البصائ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ب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الناظر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عبدالكر</w:t>
      </w:r>
      <w:r>
        <w:rPr>
          <w:rFonts w:ascii="Simplified Arabic" w:hAnsi="Simplified Arabic" w:cs="Simplified Arabic"/>
          <w:sz w:val="28"/>
          <w:szCs w:val="28"/>
          <w:rtl/>
        </w:rPr>
        <w:t>يم النملة ـــ مصدر سابق ــ (ج5/</w:t>
      </w:r>
      <w:r>
        <w:rPr>
          <w:rFonts w:ascii="Simplified Arabic" w:hAnsi="Simplified Arabic" w:cs="Simplified Arabic" w:hint="cs"/>
          <w:sz w:val="28"/>
          <w:szCs w:val="28"/>
          <w:rtl/>
        </w:rPr>
        <w:t>ص191</w:t>
      </w:r>
      <w:r w:rsidRPr="00686345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151">
    <w:p w:rsidR="009645AE" w:rsidRPr="00B80227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B80227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أبو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المظفر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منصور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محمد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ب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عبد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الجبار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ابن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أحمد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المروزى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السمعاني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التميمي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الحنفي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ثم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الشافعي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(المتوفى: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489هـ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ـ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قواطع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الأدلة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في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B80227">
        <w:rPr>
          <w:rFonts w:ascii="Simplified Arabic" w:hAnsi="Simplified Arabic" w:cs="Simplified Arabic"/>
          <w:color w:val="000000"/>
          <w:sz w:val="32"/>
          <w:szCs w:val="32"/>
          <w:rtl/>
        </w:rPr>
        <w:t>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0227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</w:t>
      </w:r>
      <w:r w:rsidRPr="00D3604A">
        <w:rPr>
          <w:rFonts w:ascii="Simplified Arabic" w:hAnsi="Simplified Arabic" w:cs="Simplified Arabic"/>
          <w:sz w:val="28"/>
          <w:szCs w:val="28"/>
          <w:rtl/>
        </w:rPr>
        <w:t>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حسن اسماعيل الشافعي ـــ الناش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ر</w:t>
      </w:r>
      <w:r w:rsidRPr="00D3604A">
        <w:rPr>
          <w:rFonts w:ascii="Simplified Arabic" w:hAnsi="Simplified Arabic" w:cs="Simplified Arabic"/>
          <w:color w:val="000000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D3604A">
        <w:rPr>
          <w:rFonts w:ascii="Simplified Arabic" w:hAnsi="Simplified Arabic" w:cs="Simplified Arabic"/>
          <w:color w:val="000000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3604A">
        <w:rPr>
          <w:rFonts w:ascii="Simplified Arabic" w:hAnsi="Simplified Arabic" w:cs="Simplified Arabic"/>
          <w:color w:val="000000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3604A">
        <w:rPr>
          <w:rFonts w:ascii="Simplified Arabic" w:hAnsi="Simplified Arabic" w:cs="Simplified Arabic"/>
          <w:color w:val="000000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3604A">
        <w:rPr>
          <w:rFonts w:ascii="Simplified Arabic" w:hAnsi="Simplified Arabic" w:cs="Simplified Arabic"/>
          <w:color w:val="000000"/>
          <w:sz w:val="28"/>
          <w:szCs w:val="28"/>
          <w:rtl/>
        </w:rPr>
        <w:t>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يروت ، لبنان ــــ الطبعة الأولى</w:t>
      </w:r>
      <w:r w:rsidRPr="00D3604A">
        <w:rPr>
          <w:rFonts w:ascii="Simplified Arabic" w:hAnsi="Simplified Arabic" w:cs="Simplified Arabic"/>
          <w:color w:val="000000"/>
          <w:sz w:val="28"/>
          <w:szCs w:val="28"/>
          <w:rtl/>
        </w:rPr>
        <w:t>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3604A">
        <w:rPr>
          <w:rFonts w:ascii="Simplified Arabic" w:hAnsi="Simplified Arabic" w:cs="Simplified Arabic"/>
          <w:color w:val="000000"/>
          <w:sz w:val="28"/>
          <w:szCs w:val="28"/>
          <w:rtl/>
        </w:rPr>
        <w:t>1418هـ/1999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ـ (ج1 / ص50).</w:t>
      </w:r>
    </w:p>
  </w:footnote>
  <w:footnote w:id="152">
    <w:p w:rsidR="009645AE" w:rsidRPr="00F47BE5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47B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زرك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بح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محي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(ج3/ص270).</w:t>
      </w:r>
    </w:p>
  </w:footnote>
  <w:footnote w:id="153">
    <w:p w:rsidR="009645AE" w:rsidRPr="00F47BE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F47B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مائ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01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54">
    <w:p w:rsidR="009645AE" w:rsidRPr="00F47BE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F47B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داو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سن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داو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أد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رح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6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(ج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7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298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4943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55">
    <w:p w:rsidR="009645AE" w:rsidRPr="00F47BE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F47B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بق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185.</w:t>
      </w:r>
    </w:p>
  </w:footnote>
  <w:footnote w:id="156">
    <w:p w:rsidR="009645AE" w:rsidRPr="00F47BE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F47B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داو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سن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داو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ملاح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أم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والنه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1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(ج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06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39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7BE5">
        <w:rPr>
          <w:rFonts w:ascii="Simplified Arabic" w:hAnsi="Simplified Arabic" w:cs="Simplified Arabic"/>
          <w:sz w:val="28"/>
          <w:szCs w:val="28"/>
          <w:rtl/>
        </w:rPr>
        <w:t>4336</w:t>
      </w:r>
      <w:r>
        <w:rPr>
          <w:rFonts w:ascii="Simplified Arabic" w:hAnsi="Simplified Arabic" w:cs="Simplified Arabic" w:hint="cs"/>
          <w:sz w:val="28"/>
          <w:szCs w:val="28"/>
          <w:rtl/>
        </w:rPr>
        <w:t>).</w:t>
      </w:r>
    </w:p>
  </w:footnote>
  <w:footnote w:id="157">
    <w:p w:rsidR="009645AE" w:rsidRPr="00C27318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C2731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04.</w:t>
      </w:r>
    </w:p>
  </w:footnote>
  <w:footnote w:id="158">
    <w:p w:rsidR="009645AE" w:rsidRPr="00B174C2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731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ما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طائ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جي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كاف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شاف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منع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هري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جا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أ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قر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مرك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بح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عل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219).</w:t>
      </w:r>
    </w:p>
  </w:footnote>
  <w:footnote w:id="159">
    <w:p w:rsidR="009645AE" w:rsidRPr="00C27318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C2731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مائ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/>
          <w:sz w:val="28"/>
          <w:szCs w:val="28"/>
          <w:rtl/>
        </w:rPr>
        <w:t>105.</w:t>
      </w:r>
    </w:p>
  </w:footnote>
  <w:footnote w:id="160">
    <w:p w:rsidR="009645AE" w:rsidRPr="00C27318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C2731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 w:hint="cs"/>
          <w:sz w:val="28"/>
          <w:szCs w:val="28"/>
          <w:rtl/>
        </w:rPr>
        <w:t>عب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 w:hint="cs"/>
          <w:sz w:val="28"/>
          <w:szCs w:val="28"/>
          <w:rtl/>
        </w:rPr>
        <w:t>الكري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 w:hint="cs"/>
          <w:sz w:val="28"/>
          <w:szCs w:val="28"/>
          <w:rtl/>
        </w:rPr>
        <w:t>النمل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 w:hint="cs"/>
          <w:sz w:val="28"/>
          <w:szCs w:val="28"/>
          <w:rtl/>
        </w:rPr>
        <w:t>المهذ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 w:hint="cs"/>
          <w:sz w:val="28"/>
          <w:szCs w:val="28"/>
          <w:rtl/>
        </w:rPr>
        <w:t>(ج03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 w:hint="cs"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 w:hint="cs"/>
          <w:sz w:val="28"/>
          <w:szCs w:val="28"/>
          <w:rtl/>
        </w:rPr>
        <w:t>ص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27318">
        <w:rPr>
          <w:rFonts w:ascii="Simplified Arabic" w:hAnsi="Simplified Arabic" w:cs="Simplified Arabic" w:hint="cs"/>
          <w:sz w:val="28"/>
          <w:szCs w:val="28"/>
          <w:rtl/>
        </w:rPr>
        <w:t>1318).</w:t>
      </w:r>
    </w:p>
  </w:footnote>
  <w:footnote w:id="161">
    <w:p w:rsidR="009645AE" w:rsidRPr="002935E4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2935E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2935E4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35E4"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نساء</w:t>
      </w:r>
      <w:r w:rsidRPr="002935E4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58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62">
    <w:p w:rsidR="009645AE" w:rsidRPr="002935E4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935E4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 رواه البخاري ــــ صحيح البخاري ـــ كتاب الزكاة رقم: 24 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باب وجوب الزكاة ـــ (ج2 /ص: 102، رقم الحديث: 1398).</w:t>
      </w:r>
    </w:p>
  </w:footnote>
  <w:footnote w:id="163">
    <w:p w:rsidR="009645AE" w:rsidRPr="00A7158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7158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تو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60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64">
    <w:p w:rsidR="009645AE" w:rsidRPr="00A7158F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7158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مغا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6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بع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موس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ومعاذ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ي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قب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حج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ودا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(ج5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16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4347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65">
    <w:p w:rsidR="009645AE" w:rsidRPr="00A7158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A7158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بق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183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66">
    <w:p w:rsidR="009645AE" w:rsidRPr="00A7158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7158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بق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228.</w:t>
      </w:r>
    </w:p>
  </w:footnote>
  <w:footnote w:id="167">
    <w:p w:rsidR="009645AE" w:rsidRPr="00A7158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A7158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ص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3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م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وعل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ص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35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58F">
        <w:rPr>
          <w:rFonts w:ascii="Simplified Arabic" w:hAnsi="Simplified Arabic" w:cs="Simplified Arabic"/>
          <w:sz w:val="28"/>
          <w:szCs w:val="28"/>
          <w:rtl/>
        </w:rPr>
        <w:t>1952).</w:t>
      </w:r>
    </w:p>
  </w:footnote>
  <w:footnote w:id="168">
    <w:p w:rsidR="009645AE" w:rsidRPr="008E454C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E454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ـ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رش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لفح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253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69">
    <w:p w:rsidR="009645AE" w:rsidRPr="008E454C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E454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E454C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لبق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43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70">
    <w:p w:rsidR="009645AE" w:rsidRPr="008E454C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E454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E454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لن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33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71">
    <w:p w:rsidR="009645AE" w:rsidRPr="008E454C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E454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E454C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لمائ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02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72">
    <w:p w:rsidR="009645AE" w:rsidRPr="008E454C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454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واه البخاري ــ صحيح البخاري ـــ كتاب الأطعمة رقم: 70 ــ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لتس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الطع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والأك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54C">
        <w:rPr>
          <w:rFonts w:ascii="Simplified Arabic" w:hAnsi="Simplified Arabic" w:cs="Simplified Arabic"/>
          <w:sz w:val="28"/>
          <w:szCs w:val="28"/>
          <w:rtl/>
        </w:rPr>
        <w:t>باليم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 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ج7 /ص: 68/ رقم الحديث: 5376).</w:t>
      </w:r>
    </w:p>
  </w:footnote>
  <w:footnote w:id="173">
    <w:p w:rsidR="009645AE" w:rsidRPr="008E454C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E454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 سورة البقرة الأية: 282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74">
    <w:p w:rsidR="009645AE" w:rsidRPr="00314CDE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14CD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>ـــ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آم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142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75">
    <w:p w:rsidR="009645AE" w:rsidRPr="00314CDE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14CD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14CD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نح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114.</w:t>
      </w:r>
    </w:p>
  </w:footnote>
  <w:footnote w:id="176">
    <w:p w:rsidR="009645AE" w:rsidRPr="00314CDE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14CD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14CD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حجر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46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77">
    <w:p w:rsidR="009645AE" w:rsidRPr="00314CDE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14CD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14CD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فصل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40.</w:t>
      </w:r>
    </w:p>
  </w:footnote>
  <w:footnote w:id="178">
    <w:p w:rsidR="009645AE" w:rsidRPr="00314CDE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14CD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14CD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نح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55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79">
    <w:p w:rsidR="009645AE" w:rsidRPr="00314CDE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14CD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14CD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دخ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49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80">
    <w:p w:rsidR="009645AE" w:rsidRPr="00314CDE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14CD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14CD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يون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80.</w:t>
      </w:r>
    </w:p>
  </w:footnote>
  <w:footnote w:id="181">
    <w:p w:rsidR="009645AE" w:rsidRPr="00314CDE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14CD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14CD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بق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14CDE">
        <w:rPr>
          <w:rFonts w:ascii="Simplified Arabic" w:hAnsi="Simplified Arabic" w:cs="Simplified Arabic"/>
          <w:sz w:val="28"/>
          <w:szCs w:val="28"/>
          <w:rtl/>
        </w:rPr>
        <w:t>23.</w:t>
      </w:r>
    </w:p>
  </w:footnote>
  <w:footnote w:id="182">
    <w:p w:rsidR="009645AE" w:rsidRPr="0030082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008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ط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16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83">
    <w:p w:rsidR="009645AE" w:rsidRPr="0030082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008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أعر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89.</w:t>
      </w:r>
    </w:p>
  </w:footnote>
  <w:footnote w:id="184">
    <w:p w:rsidR="009645AE" w:rsidRPr="00300829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008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مرؤ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ق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حج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حار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كن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ديو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مرِئ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ق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رح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مصطا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معر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الثاني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142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200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829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(ص: 49).</w:t>
      </w:r>
    </w:p>
    <w:p w:rsidR="009645AE" w:rsidRDefault="009645AE" w:rsidP="00F1073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</w:p>
    <w:p w:rsidR="009645AE" w:rsidRDefault="009645AE" w:rsidP="00F1073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</w:p>
    <w:p w:rsidR="009645AE" w:rsidRDefault="009645AE" w:rsidP="00F10732">
      <w:pPr>
        <w:pStyle w:val="a7"/>
      </w:pPr>
    </w:p>
  </w:footnote>
  <w:footnote w:id="185">
    <w:p w:rsidR="009645AE" w:rsidRPr="00964A10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4A1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ينظر: الآمدي ـــ الإحكام ــ (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144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2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قرا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تنق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ف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ط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رؤو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سع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شرك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طب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ف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متحدة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139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197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127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نج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حنب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كوك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من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39).</w:t>
      </w:r>
    </w:p>
  </w:footnote>
  <w:footnote w:id="186">
    <w:p w:rsidR="009645AE" w:rsidRPr="00964A10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4A1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شا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شا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120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87">
    <w:p w:rsidR="009645AE" w:rsidRPr="00964A10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4A1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964A10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عر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مالكي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معاف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إشبي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مالك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قاض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حفاظ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حديث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ول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إشبيلي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ورح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مشرق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وبر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أدب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وبلغ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ر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اجته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عل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دين،و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قض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إشبيلي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وم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بق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فاس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ودف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ب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س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45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هـ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مصنفاته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عواص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قواصم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محصول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قرآ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،..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نقل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أ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للزرك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ج6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230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88">
    <w:p w:rsidR="009645AE" w:rsidRPr="00964A10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4A1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عر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مح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حس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يد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سع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فو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بيار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ع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1420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1999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59).</w:t>
      </w:r>
    </w:p>
  </w:footnote>
  <w:footnote w:id="189">
    <w:p w:rsidR="009645AE" w:rsidRPr="00964A10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4A1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جوي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بره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68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90">
    <w:p w:rsidR="009645AE" w:rsidRPr="00964A10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64A1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4A10">
        <w:rPr>
          <w:rFonts w:ascii="Simplified Arabic" w:hAnsi="Simplified Arabic" w:cs="Simplified Arabic"/>
          <w:sz w:val="28"/>
          <w:szCs w:val="28"/>
          <w:rtl/>
        </w:rPr>
        <w:t>2).</w:t>
      </w:r>
    </w:p>
  </w:footnote>
  <w:footnote w:id="191">
    <w:p w:rsidR="009645AE" w:rsidRPr="000D662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0D662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D662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أعر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11،12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92">
    <w:p w:rsidR="009645AE" w:rsidRPr="000D662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D662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D662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سبك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إب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28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إرش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فح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249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93">
    <w:p w:rsidR="009645AE" w:rsidRPr="000D662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0D662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D662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ن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63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94">
    <w:p w:rsidR="009645AE" w:rsidRPr="00301371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D662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D662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إتح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ذ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البصائ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(ج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6623">
        <w:rPr>
          <w:rFonts w:ascii="Simplified Arabic" w:hAnsi="Simplified Arabic" w:cs="Simplified Arabic"/>
          <w:sz w:val="28"/>
          <w:szCs w:val="28"/>
          <w:rtl/>
        </w:rPr>
        <w:t>232)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</w:footnote>
  <w:footnote w:id="195">
    <w:p w:rsidR="009645AE" w:rsidRPr="004372F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4372F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4372F3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المرسل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الا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48.</w:t>
      </w:r>
    </w:p>
  </w:footnote>
  <w:footnote w:id="196">
    <w:p w:rsidR="009645AE" w:rsidRPr="004372F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372F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4372F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السبك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الإب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ال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29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97">
    <w:p w:rsidR="009645AE" w:rsidRPr="004372F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4372F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الأحز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36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198">
    <w:p w:rsidR="009645AE" w:rsidRPr="004372F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4372F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4372F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حمد أديب صالح ـــ تفسير النصوص في لبفقه الإسلامي ـــ د، تح ــــ الناشر: المكتب الإسلامي ـ الطبعة: الرابعة 1413ه ــ 1993م ـــ ( ج2 / ص: 254، 255).</w:t>
      </w:r>
    </w:p>
  </w:footnote>
  <w:footnote w:id="199">
    <w:p w:rsidR="009645AE" w:rsidRPr="004372F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4372F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72F3">
        <w:rPr>
          <w:rFonts w:ascii="Simplified Arabic" w:hAnsi="Simplified Arabic" w:cs="Simplified Arabic"/>
          <w:sz w:val="28"/>
          <w:szCs w:val="28"/>
          <w:rtl/>
        </w:rPr>
        <w:t>21).</w:t>
      </w:r>
    </w:p>
  </w:footnote>
  <w:footnote w:id="200">
    <w:p w:rsidR="009645AE" w:rsidRPr="00D33AA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3AA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ج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1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سوا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ي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ج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887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و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طها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سوا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1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22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252).</w:t>
      </w:r>
    </w:p>
  </w:footnote>
  <w:footnote w:id="201">
    <w:p w:rsidR="009645AE" w:rsidRPr="00D33AA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D33AA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1339).</w:t>
      </w:r>
    </w:p>
  </w:footnote>
  <w:footnote w:id="202">
    <w:p w:rsidR="009645AE" w:rsidRPr="00D33AA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3AA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أنف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24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03">
    <w:p w:rsidR="009645AE" w:rsidRPr="00D33AA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3AA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سبك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إب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38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آم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147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04">
    <w:p w:rsidR="009645AE" w:rsidRPr="00D33AA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3AA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تقد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تخريج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الصفح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3AA3">
        <w:rPr>
          <w:rFonts w:ascii="Simplified Arabic" w:hAnsi="Simplified Arabic" w:cs="Simplified Arabic"/>
          <w:sz w:val="28"/>
          <w:szCs w:val="28"/>
          <w:rtl/>
        </w:rPr>
        <w:t>11.</w:t>
      </w:r>
    </w:p>
  </w:footnote>
  <w:footnote w:id="205">
    <w:p w:rsidR="009645AE" w:rsidRPr="007E01E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01E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1339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1340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06">
    <w:p w:rsidR="009645AE" w:rsidRPr="007E01E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7E01E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بق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43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07">
    <w:p w:rsidR="009645AE" w:rsidRPr="007E01E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01E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آم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148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).</w:t>
      </w:r>
    </w:p>
  </w:footnote>
  <w:footnote w:id="208">
    <w:p w:rsidR="009645AE" w:rsidRPr="007E01E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01E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1340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09">
    <w:p w:rsidR="009645AE" w:rsidRPr="007E01E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01E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مقد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نا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557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آم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148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10">
    <w:p w:rsidR="009645AE" w:rsidRPr="007E01E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7E01E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E01E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ط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01EF">
        <w:rPr>
          <w:rFonts w:ascii="Simplified Arabic" w:hAnsi="Simplified Arabic" w:cs="Simplified Arabic"/>
          <w:sz w:val="28"/>
          <w:szCs w:val="28"/>
          <w:rtl/>
        </w:rPr>
        <w:t>93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11">
    <w:p w:rsidR="009645AE" w:rsidRPr="005B19B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5B19B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أحز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36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12">
    <w:p w:rsidR="009645AE" w:rsidRPr="005B19B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5B19B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آم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14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).</w:t>
      </w:r>
    </w:p>
  </w:footnote>
  <w:footnote w:id="213">
    <w:p w:rsidR="009645AE" w:rsidRPr="005B19B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5B19B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غزا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مستصف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207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14">
    <w:p w:rsidR="009645AE" w:rsidRPr="005B19B5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B19B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اعتص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بال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والس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9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اقتد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بسن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ص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عل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و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9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B19B5">
        <w:rPr>
          <w:rFonts w:ascii="Simplified Arabic" w:hAnsi="Simplified Arabic" w:cs="Simplified Arabic"/>
          <w:sz w:val="28"/>
          <w:szCs w:val="28"/>
          <w:rtl/>
        </w:rPr>
        <w:t>7288)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رواه مسلم ـــ صحيح مسلم ـــ كتاب الحج رقم: 15 ـــ باب فرض الحج مرة في العمر رقم: 73 ـــ (ج2 / ص: 975 / رقم الحديث: 1337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645AE" w:rsidRPr="005B19B5" w:rsidRDefault="009645AE" w:rsidP="00F10732">
      <w:pPr>
        <w:pStyle w:val="a7"/>
        <w:jc w:val="both"/>
        <w:rPr>
          <w:sz w:val="28"/>
          <w:szCs w:val="28"/>
        </w:rPr>
      </w:pPr>
    </w:p>
  </w:footnote>
  <w:footnote w:id="215">
    <w:p w:rsidR="009645AE" w:rsidRPr="008F127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F127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F127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الآم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>ــ الإحكام في أصول الأحكام ــ (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154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والزرك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بح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المحي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ج3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290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ناظر ــــ (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553).</w:t>
      </w:r>
    </w:p>
  </w:footnote>
  <w:footnote w:id="216">
    <w:p w:rsidR="009645AE" w:rsidRPr="008F127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127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F127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عقي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الواض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(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ج2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/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color w:val="000000"/>
          <w:sz w:val="28"/>
          <w:szCs w:val="28"/>
          <w:rtl/>
        </w:rPr>
        <w:t>510).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</w:p>
  </w:footnote>
  <w:footnote w:id="217">
    <w:p w:rsidR="009645AE" w:rsidRPr="008F127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127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F127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س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تخريج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الصفح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سابقة</w:t>
      </w:r>
    </w:p>
  </w:footnote>
  <w:footnote w:id="218">
    <w:p w:rsidR="009645AE" w:rsidRPr="008F127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127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F127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الآم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>ـ الإحكام في أصول الأحكام ـــ (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127F">
        <w:rPr>
          <w:rFonts w:ascii="Simplified Arabic" w:hAnsi="Simplified Arabic" w:cs="Simplified Arabic"/>
          <w:sz w:val="28"/>
          <w:szCs w:val="28"/>
          <w:rtl/>
        </w:rPr>
        <w:t>152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19">
    <w:p w:rsidR="009645AE" w:rsidRPr="008F127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127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 ينظر: محمد أديب صالح ـــ تفسير النصوص في الفقه الإسل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(ج2 / ص: 264،265 ). </w:t>
      </w:r>
    </w:p>
  </w:footnote>
  <w:footnote w:id="220">
    <w:p w:rsidR="009645AE" w:rsidRPr="00790C9B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790C9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90C9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عق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الواض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512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21">
    <w:p w:rsidR="009645AE" w:rsidRPr="00790C9B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790C9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90C9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sz w:val="28"/>
          <w:szCs w:val="28"/>
          <w:rtl/>
        </w:rPr>
        <w:t>الغزالي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غزا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طوسي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حامد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حج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إسلام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فيلسوف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متصوف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ل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نحو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مئت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مصنف.مولد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ووفات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طابرا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(قصب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طوس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بخراسان)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رح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نيسابو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ث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بغدا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فالحجاز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فبلا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شا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فمصر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وعا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بلدت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تو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سن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505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ه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مصنفاته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إحياء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علو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دين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فرق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بي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صال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وغي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صالح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مستصفى،...)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نقلا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عن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الأعلا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للزركلي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7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90C9B">
        <w:rPr>
          <w:rFonts w:ascii="Simplified Arabic" w:hAnsi="Simplified Arabic" w:cs="Simplified Arabic"/>
          <w:color w:val="000000"/>
          <w:sz w:val="28"/>
          <w:szCs w:val="28"/>
          <w:rtl/>
        </w:rPr>
        <w:t>22،23).</w:t>
      </w:r>
    </w:p>
  </w:footnote>
  <w:footnote w:id="222">
    <w:p w:rsidR="009645AE" w:rsidRPr="00B7172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7172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B7172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172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1725">
        <w:rPr>
          <w:rFonts w:ascii="Simplified Arabic" w:hAnsi="Simplified Arabic" w:cs="Simplified Arabic"/>
          <w:sz w:val="28"/>
          <w:szCs w:val="28"/>
          <w:rtl/>
        </w:rPr>
        <w:t>الغزا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172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1725">
        <w:rPr>
          <w:rFonts w:ascii="Simplified Arabic" w:hAnsi="Simplified Arabic" w:cs="Simplified Arabic"/>
          <w:sz w:val="28"/>
          <w:szCs w:val="28"/>
          <w:rtl/>
        </w:rPr>
        <w:t>المستصف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172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1725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1725">
        <w:rPr>
          <w:rFonts w:ascii="Simplified Arabic" w:hAnsi="Simplified Arabic" w:cs="Simplified Arabic"/>
          <w:sz w:val="28"/>
          <w:szCs w:val="28"/>
          <w:rtl/>
        </w:rPr>
        <w:t>206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71725">
        <w:rPr>
          <w:rFonts w:ascii="Simplified Arabic" w:hAnsi="Simplified Arabic" w:cs="Simplified Arabic"/>
          <w:sz w:val="28"/>
          <w:szCs w:val="28"/>
          <w:rtl/>
        </w:rPr>
        <w:t>207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23">
    <w:p w:rsidR="009645AE" w:rsidRPr="007336BA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B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336B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مصد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سابق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206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24">
    <w:p w:rsidR="009645AE" w:rsidRPr="007336BA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7336B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336B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شيرا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تبص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31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25">
    <w:p w:rsidR="009645AE" w:rsidRPr="007336BA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7336B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336B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تو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122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26">
    <w:p w:rsidR="009645AE" w:rsidRPr="007336BA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7336B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حجر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لكنان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لعسقلان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لفض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شها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لدين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أئم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لعل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والتاريخ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أصل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عسقلا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(بفلسطين)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ومولد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ووفات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بالقاهرة.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ولع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بالأد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والشع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ث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أقب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لحديث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تو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بالقاهر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سن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852ه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أه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مصنفاته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بلوغ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لمرا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أدل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لأحكام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نزه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لنظ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توضي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نخب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color w:val="000000"/>
          <w:sz w:val="28"/>
          <w:szCs w:val="28"/>
          <w:rtl/>
        </w:rPr>
        <w:t>الفكر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إصا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تميي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أسم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صحابة،...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نقل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أع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للزرك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172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27">
    <w:p w:rsidR="009645AE" w:rsidRPr="00760FF2" w:rsidRDefault="009645AE" w:rsidP="00760FF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6B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336B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حج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غسقل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ف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ب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فؤ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باق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معرفة - بيروت، 1379ه ــــ د،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ج1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36BA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234).</w:t>
      </w:r>
    </w:p>
  </w:footnote>
  <w:footnote w:id="228">
    <w:p w:rsidR="009645AE" w:rsidRPr="00481A1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481A1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481A1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ـــ المهذب في أصول الفقه ـــ (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1350).</w:t>
      </w:r>
    </w:p>
  </w:footnote>
  <w:footnote w:id="229">
    <w:p w:rsidR="009645AE" w:rsidRPr="00481A1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81A1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>ــ المصدر السابق: (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/>
          <w:sz w:val="28"/>
          <w:szCs w:val="28"/>
          <w:rtl/>
        </w:rPr>
        <w:t>1346).</w:t>
      </w:r>
    </w:p>
  </w:footnote>
  <w:footnote w:id="230">
    <w:p w:rsidR="009645AE" w:rsidRPr="00481A1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81A1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481A19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 w:hint="cs"/>
          <w:sz w:val="28"/>
          <w:szCs w:val="28"/>
          <w:rtl/>
        </w:rPr>
        <w:t>ينظر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 w:hint="cs"/>
          <w:sz w:val="28"/>
          <w:szCs w:val="28"/>
          <w:rtl/>
        </w:rPr>
        <w:t>اب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 w:hint="cs"/>
          <w:sz w:val="28"/>
          <w:szCs w:val="28"/>
          <w:rtl/>
        </w:rPr>
        <w:t>قدام</w:t>
      </w:r>
      <w:r>
        <w:rPr>
          <w:rFonts w:ascii="Simplified Arabic" w:hAnsi="Simplified Arabic" w:cs="Simplified Arabic" w:hint="cs"/>
          <w:sz w:val="28"/>
          <w:szCs w:val="28"/>
          <w:rtl/>
        </w:rPr>
        <w:t>ة المقدسي ـــ روضة الناظر ـــ (</w:t>
      </w:r>
      <w:r w:rsidRPr="00481A19">
        <w:rPr>
          <w:rFonts w:ascii="Simplified Arabic" w:hAnsi="Simplified Arabic" w:cs="Simplified Arabic" w:hint="cs"/>
          <w:sz w:val="28"/>
          <w:szCs w:val="28"/>
          <w:rtl/>
        </w:rPr>
        <w:t>ص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81A19">
        <w:rPr>
          <w:rFonts w:ascii="Simplified Arabic" w:hAnsi="Simplified Arabic" w:cs="Simplified Arabic" w:hint="cs"/>
          <w:sz w:val="28"/>
          <w:szCs w:val="28"/>
          <w:rtl/>
        </w:rPr>
        <w:t>552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31">
    <w:p w:rsidR="009645AE" w:rsidRPr="000A48FB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0A48F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A48F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1347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32">
    <w:p w:rsidR="009645AE" w:rsidRDefault="009645AE" w:rsidP="00F10732">
      <w:pPr>
        <w:pStyle w:val="a7"/>
        <w:jc w:val="both"/>
      </w:pPr>
      <w:r w:rsidRPr="000A48F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A48F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أد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صال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تف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النصو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الإسل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264،26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48FB">
        <w:rPr>
          <w:rFonts w:ascii="Simplified Arabic" w:hAnsi="Simplified Arabic" w:cs="Simplified Arabic"/>
          <w:sz w:val="28"/>
          <w:szCs w:val="28"/>
          <w:rtl/>
        </w:rPr>
        <w:t>).</w:t>
      </w:r>
    </w:p>
  </w:footnote>
  <w:footnote w:id="233">
    <w:p w:rsidR="009645AE" w:rsidRPr="00781B3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1B3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81B35">
        <w:rPr>
          <w:rFonts w:ascii="Simplified Arabic" w:hAnsi="Simplified Arabic" w:cs="Simplified Arabic"/>
          <w:sz w:val="28"/>
          <w:szCs w:val="28"/>
          <w:rtl/>
        </w:rPr>
        <w:t>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أد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صال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تف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النصو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الإسل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361،362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السرخس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السرخس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ـ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ــ (ج 1 / ص: 12)، الآمدي ـــ ال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حكا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/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178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34">
    <w:p w:rsidR="009645AE" w:rsidRPr="00781B3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1B3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81B3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sz w:val="28"/>
          <w:szCs w:val="28"/>
          <w:rtl/>
        </w:rPr>
        <w:t>الإستقراء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هو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(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الحك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كل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بوجود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أكث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جزئياته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وإنما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قال: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أكث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جزئياته؛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لأ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الحك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لو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كا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جميع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جزئياته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ل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يك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استقراء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ب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قياسا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781B35">
        <w:rPr>
          <w:rFonts w:ascii="Simplified Arabic" w:hAnsi="Simplified Arabic" w:cs="Simplified Arabic"/>
          <w:color w:val="000000"/>
          <w:sz w:val="28"/>
          <w:szCs w:val="28"/>
          <w:rtl/>
        </w:rPr>
        <w:t>مقسما</w:t>
      </w:r>
      <w:r>
        <w:rPr>
          <w:rFonts w:ascii="Simplified Arabic" w:hAnsi="Simplified Arabic" w:cs="Simplified Arabic" w:hint="cs"/>
          <w:sz w:val="28"/>
          <w:szCs w:val="28"/>
          <w:rtl/>
        </w:rPr>
        <w:t>)، أنظر: الجرجاني ـــ التعريفات ـــ (ص:18).</w:t>
      </w:r>
    </w:p>
  </w:footnote>
  <w:footnote w:id="235">
    <w:p w:rsidR="009645AE" w:rsidRPr="002072C6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2072C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مائ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2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36">
    <w:p w:rsidR="009645AE" w:rsidRPr="002072C6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2072C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ج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10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37">
    <w:p w:rsidR="009645AE" w:rsidRPr="002072C6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072C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أم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ح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تقر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والتحب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ثاني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1403هـ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1983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308).</w:t>
      </w:r>
    </w:p>
  </w:footnote>
  <w:footnote w:id="238">
    <w:p w:rsidR="009645AE" w:rsidRPr="002072C6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72C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روض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نا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561).</w:t>
      </w:r>
    </w:p>
  </w:footnote>
  <w:footnote w:id="239">
    <w:p w:rsidR="009645AE" w:rsidRPr="002072C6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72C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مائ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0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2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40">
    <w:p w:rsidR="009645AE" w:rsidRPr="002072C6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72C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>ـــ ينظر: السبكي 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إب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منه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43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لح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قواع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والفوائ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أصول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ومايتبع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فرع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228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قرا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تنق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الف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72C6">
        <w:rPr>
          <w:rFonts w:ascii="Simplified Arabic" w:hAnsi="Simplified Arabic" w:cs="Simplified Arabic"/>
          <w:sz w:val="28"/>
          <w:szCs w:val="28"/>
          <w:rtl/>
        </w:rPr>
        <w:t>140).</w:t>
      </w:r>
    </w:p>
    <w:p w:rsidR="009645AE" w:rsidRPr="00340F8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</w:p>
  </w:footnote>
  <w:footnote w:id="241">
    <w:p w:rsidR="009645AE" w:rsidRPr="00E0460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E0460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تو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5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42">
    <w:p w:rsidR="009645AE" w:rsidRPr="00E0460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E0460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04603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ــ</w:t>
      </w: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را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مح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96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شيرا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تبص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39).</w:t>
      </w:r>
    </w:p>
  </w:footnote>
  <w:footnote w:id="243">
    <w:p w:rsidR="009645AE" w:rsidRPr="00E0460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E0460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قاض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ي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ع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مبارك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د،</w:t>
      </w:r>
      <w:r>
        <w:rPr>
          <w:rFonts w:ascii="Simplified Arabic" w:hAnsi="Simplified Arabic" w:cs="Simplified Arabic" w:hint="cs"/>
          <w:sz w:val="28"/>
          <w:szCs w:val="28"/>
          <w:rtl/>
        </w:rPr>
        <w:t>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141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199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 ج1/ص:262).</w:t>
      </w:r>
    </w:p>
  </w:footnote>
  <w:footnote w:id="244">
    <w:p w:rsidR="009645AE" w:rsidRPr="00E04603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E0460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جوي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البره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4603">
        <w:rPr>
          <w:rFonts w:ascii="Simplified Arabic" w:hAnsi="Simplified Arabic" w:cs="Simplified Arabic"/>
          <w:sz w:val="28"/>
          <w:szCs w:val="28"/>
          <w:rtl/>
        </w:rPr>
        <w:t>88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45">
    <w:p w:rsidR="009645AE" w:rsidRPr="00D13590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1359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غزا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منخ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تعليق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حس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هيت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ف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معا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لبنان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ف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دمش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سور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ثالث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1419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1998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201).</w:t>
      </w:r>
    </w:p>
  </w:footnote>
  <w:footnote w:id="246">
    <w:p w:rsidR="009645AE" w:rsidRPr="00D13590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D1359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مائ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أيو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2.</w:t>
      </w:r>
    </w:p>
  </w:footnote>
  <w:footnote w:id="247">
    <w:p w:rsidR="009645AE" w:rsidRPr="00D13590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1359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غزا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مستصف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211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48">
    <w:p w:rsidR="009645AE" w:rsidRPr="00D13590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1359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ي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ع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257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تي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مسو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ص:18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لح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قواع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والفوائ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أصول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ومايتبع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الفرع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3590">
        <w:rPr>
          <w:rFonts w:ascii="Simplified Arabic" w:hAnsi="Simplified Arabic" w:cs="Simplified Arabic"/>
          <w:sz w:val="28"/>
          <w:szCs w:val="28"/>
          <w:rtl/>
        </w:rPr>
        <w:t>229).</w:t>
      </w:r>
    </w:p>
  </w:footnote>
  <w:footnote w:id="249">
    <w:p w:rsidR="009645AE" w:rsidRPr="00833FCB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33FC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تو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5.</w:t>
      </w:r>
    </w:p>
  </w:footnote>
  <w:footnote w:id="250">
    <w:p w:rsidR="009645AE" w:rsidRPr="00833FCB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3FC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جنائ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رقم1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ستئذ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ص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عل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و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رب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زيا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قب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أم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3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672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977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51">
    <w:p w:rsidR="009645AE" w:rsidRPr="00833FCB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33FC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مائ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أية:2.</w:t>
      </w:r>
    </w:p>
  </w:footnote>
  <w:footnote w:id="252">
    <w:p w:rsidR="009645AE" w:rsidRPr="00833FCB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33FC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أد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صال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تف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نصو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إسل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373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53">
    <w:p w:rsidR="009645AE" w:rsidRPr="00833FCB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33FC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سب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ختب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وص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صلاحيت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للتعل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ب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أوعد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كر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نم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شام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(ج2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711).</w:t>
      </w:r>
    </w:p>
  </w:footnote>
  <w:footnote w:id="254">
    <w:p w:rsidR="009645AE" w:rsidRPr="00343B2D" w:rsidRDefault="009645AE" w:rsidP="00F1073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3FC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فد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إسماع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عم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كث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تفس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قرآ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عظ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س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سل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طي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للن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والتوزي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1420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/1999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3FCB">
        <w:rPr>
          <w:rFonts w:ascii="Simplified Arabic" w:hAnsi="Simplified Arabic" w:cs="Simplified Arabic"/>
          <w:sz w:val="28"/>
          <w:szCs w:val="28"/>
          <w:rtl/>
        </w:rPr>
        <w:t>12).</w:t>
      </w:r>
    </w:p>
    <w:p w:rsidR="009645AE" w:rsidRDefault="009645AE" w:rsidP="00F1073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</w:p>
    <w:p w:rsidR="009645AE" w:rsidRDefault="009645AE" w:rsidP="00F10732">
      <w:pPr>
        <w:pStyle w:val="a7"/>
      </w:pPr>
    </w:p>
  </w:footnote>
  <w:footnote w:id="255">
    <w:p w:rsidR="009645AE" w:rsidRPr="00D44029" w:rsidRDefault="009645AE" w:rsidP="00F10732">
      <w:pPr>
        <w:pStyle w:val="a7"/>
        <w:rPr>
          <w:rFonts w:ascii="Simplified Arabic" w:hAnsi="Simplified Arabic" w:cs="Simplified Arabic"/>
          <w:sz w:val="28"/>
          <w:szCs w:val="28"/>
        </w:rPr>
      </w:pPr>
      <w:r w:rsidRPr="00D440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مر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بالأم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مطل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ه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أم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ذ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ل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ف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قري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تد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ف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ول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قري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تد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تراخي.</w:t>
      </w:r>
    </w:p>
  </w:footnote>
  <w:footnote w:id="256">
    <w:p w:rsidR="009645AE" w:rsidRPr="00D4402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440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ي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ع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281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عق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واض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16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57">
    <w:p w:rsidR="009645AE" w:rsidRPr="00D4402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D440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سرخ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سرخ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26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58">
    <w:p w:rsidR="009645AE" w:rsidRPr="00D4402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D440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قرا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تنق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ف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ص:128).</w:t>
      </w:r>
    </w:p>
  </w:footnote>
  <w:footnote w:id="259">
    <w:p w:rsidR="009645AE" w:rsidRPr="00D4402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D440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جوي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بره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78).</w:t>
      </w:r>
    </w:p>
  </w:footnote>
  <w:footnote w:id="260">
    <w:p w:rsidR="009645AE" w:rsidRPr="00D4402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D440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بق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148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61">
    <w:p w:rsidR="009645AE" w:rsidRPr="00D44029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440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44029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عق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واض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19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62">
    <w:p w:rsidR="009645AE" w:rsidRPr="006F3DCF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4402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ح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رقم:1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بي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وجو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إحرام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وأن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يجو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إفر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ح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والتمت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والقر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1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879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1211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63">
    <w:p w:rsidR="009645AE" w:rsidRPr="00794658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79465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51).</w:t>
      </w:r>
    </w:p>
  </w:footnote>
  <w:footnote w:id="264">
    <w:p w:rsidR="009645AE" w:rsidRPr="00794658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9465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عق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واض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19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65">
    <w:p w:rsidR="009645AE" w:rsidRDefault="009645AE" w:rsidP="00F10732">
      <w:pPr>
        <w:pStyle w:val="a7"/>
        <w:jc w:val="both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قرا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تنق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الف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44029">
        <w:rPr>
          <w:rFonts w:ascii="Simplified Arabic" w:hAnsi="Simplified Arabic" w:cs="Simplified Arabic"/>
          <w:sz w:val="28"/>
          <w:szCs w:val="28"/>
          <w:rtl/>
        </w:rPr>
        <w:t>ص:128).</w:t>
      </w:r>
    </w:p>
  </w:footnote>
  <w:footnote w:id="266">
    <w:p w:rsidR="009645AE" w:rsidRPr="00794658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9465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شيرا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تبص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53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67">
    <w:p w:rsidR="009645AE" w:rsidRPr="00794658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79465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ينظر: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عزي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كش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أسر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254).</w:t>
      </w:r>
    </w:p>
  </w:footnote>
  <w:footnote w:id="268">
    <w:p w:rsidR="009645AE" w:rsidRPr="00794658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79465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حس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بص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معت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111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69">
    <w:p w:rsidR="009645AE" w:rsidRPr="00794658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9465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ي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الع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4658">
        <w:rPr>
          <w:rFonts w:ascii="Simplified Arabic" w:hAnsi="Simplified Arabic" w:cs="Simplified Arabic"/>
          <w:sz w:val="28"/>
          <w:szCs w:val="28"/>
          <w:rtl/>
        </w:rPr>
        <w:t>ص:288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70">
    <w:p w:rsidR="009645AE" w:rsidRPr="002514E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514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الشيراز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التبص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54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71">
    <w:p w:rsidR="009645AE" w:rsidRPr="002514E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514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إرش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الفح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260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72">
    <w:p w:rsidR="009645AE" w:rsidRPr="002514E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2514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الجوي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البره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78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73">
    <w:p w:rsidR="009645AE" w:rsidRPr="002514E5" w:rsidRDefault="009645AE" w:rsidP="00F1073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2514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إرش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الفح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14E5">
        <w:rPr>
          <w:rFonts w:ascii="Simplified Arabic" w:hAnsi="Simplified Arabic" w:cs="Simplified Arabic"/>
          <w:sz w:val="28"/>
          <w:szCs w:val="28"/>
          <w:rtl/>
        </w:rPr>
        <w:t>263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74">
    <w:p w:rsidR="009645AE" w:rsidRPr="004D4726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95BD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ج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فض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غس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ي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جمعة ـــ ( ج2 /ص2 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رقم الحديث: 87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و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ج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0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(ج0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/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58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84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0). </w:t>
      </w:r>
    </w:p>
  </w:footnote>
  <w:footnote w:id="275">
    <w:p w:rsidR="009645AE" w:rsidRPr="002427C3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27C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>ينظر</w:t>
      </w:r>
      <w:r w:rsidRPr="002427C3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شوكاني ـــ ني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427C3">
        <w:rPr>
          <w:rFonts w:ascii="Simplified Arabic" w:hAnsi="Simplified Arabic" w:cs="Simplified Arabic"/>
          <w:sz w:val="28"/>
          <w:szCs w:val="28"/>
          <w:rtl/>
        </w:rPr>
        <w:t>الأوط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7C3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7C3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7C3">
        <w:rPr>
          <w:rFonts w:ascii="Simplified Arabic" w:hAnsi="Simplified Arabic" w:cs="Simplified Arabic"/>
          <w:sz w:val="28"/>
          <w:szCs w:val="28"/>
          <w:rtl/>
        </w:rPr>
        <w:t>عص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7C3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7C3">
        <w:rPr>
          <w:rFonts w:ascii="Simplified Arabic" w:hAnsi="Simplified Arabic" w:cs="Simplified Arabic"/>
          <w:sz w:val="28"/>
          <w:szCs w:val="28"/>
          <w:rtl/>
        </w:rPr>
        <w:t>الصبابط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7C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7C3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دار الحديث </w:t>
      </w:r>
      <w:r w:rsidRPr="002427C3">
        <w:rPr>
          <w:rFonts w:ascii="Simplified Arabic" w:hAnsi="Simplified Arabic" w:cs="Simplified Arabic"/>
          <w:sz w:val="28"/>
          <w:szCs w:val="28"/>
          <w:rtl/>
        </w:rPr>
        <w:t>مصر</w:t>
      </w:r>
      <w:r>
        <w:rPr>
          <w:rFonts w:ascii="Simplified Arabic" w:hAnsi="Simplified Arabic" w:cs="Simplified Arabic" w:hint="cs"/>
          <w:sz w:val="28"/>
          <w:szCs w:val="28"/>
          <w:rtl/>
        </w:rPr>
        <w:t>ــــ الطبعة الأولى: 1413ه/ 1993م ـــ (ج01/ص: 290).</w:t>
      </w:r>
    </w:p>
    <w:p w:rsidR="009645AE" w:rsidRPr="002427C3" w:rsidRDefault="009645AE" w:rsidP="000E6722">
      <w:pPr>
        <w:pStyle w:val="a7"/>
        <w:rPr>
          <w:rFonts w:ascii="Simplified Arabic" w:hAnsi="Simplified Arabic" w:cs="Simplified Arabic"/>
          <w:sz w:val="28"/>
          <w:szCs w:val="28"/>
          <w:rtl/>
        </w:rPr>
      </w:pPr>
    </w:p>
  </w:footnote>
  <w:footnote w:id="276">
    <w:p w:rsidR="009645AE" w:rsidRPr="00FB5B0C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FB5B0C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ج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ضل الغسل يوم الجمعة ـــ ( ج2 /</w:t>
      </w:r>
      <w:r>
        <w:rPr>
          <w:rFonts w:ascii="Simplified Arabic" w:hAnsi="Simplified Arabic" w:cs="Simplified Arabic" w:hint="cs"/>
          <w:sz w:val="28"/>
          <w:szCs w:val="28"/>
          <w:rtl/>
        </w:rPr>
        <w:t>ص: 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)رقم الحديث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87</w:t>
      </w:r>
      <w:r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و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جمعة</w:t>
      </w:r>
      <w:r>
        <w:rPr>
          <w:rFonts w:ascii="Simplified Arabic" w:hAnsi="Simplified Arabic" w:cs="Simplified Arabic" w:hint="cs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0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ـــــ</w:t>
      </w:r>
      <w:r>
        <w:rPr>
          <w:rFonts w:ascii="Traditional Arabic" w:hAnsi="Traditional Arabic" w:cs="Traditional Arabic"/>
          <w:b/>
          <w:bCs/>
          <w:color w:val="800000"/>
          <w:sz w:val="44"/>
          <w:szCs w:val="44"/>
          <w:rtl/>
        </w:rPr>
        <w:t xml:space="preserve"> </w:t>
      </w:r>
      <w:r w:rsidRPr="00FB5B0C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5B0C">
        <w:rPr>
          <w:rFonts w:ascii="Simplified Arabic" w:hAnsi="Simplified Arabic" w:cs="Simplified Arabic"/>
          <w:sz w:val="28"/>
          <w:szCs w:val="28"/>
          <w:rtl/>
        </w:rPr>
        <w:t>وجو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5B0C">
        <w:rPr>
          <w:rFonts w:ascii="Simplified Arabic" w:hAnsi="Simplified Arabic" w:cs="Simplified Arabic"/>
          <w:sz w:val="28"/>
          <w:szCs w:val="28"/>
          <w:rtl/>
        </w:rPr>
        <w:t>غس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5B0C">
        <w:rPr>
          <w:rFonts w:ascii="Simplified Arabic" w:hAnsi="Simplified Arabic" w:cs="Simplified Arabic"/>
          <w:sz w:val="28"/>
          <w:szCs w:val="28"/>
          <w:rtl/>
        </w:rPr>
        <w:t>الج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5B0C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5B0C">
        <w:rPr>
          <w:rFonts w:ascii="Simplified Arabic" w:hAnsi="Simplified Arabic" w:cs="Simplified Arabic"/>
          <w:sz w:val="28"/>
          <w:szCs w:val="28"/>
          <w:rtl/>
        </w:rPr>
        <w:t>ك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5B0C">
        <w:rPr>
          <w:rFonts w:ascii="Simplified Arabic" w:hAnsi="Simplified Arabic" w:cs="Simplified Arabic"/>
          <w:sz w:val="28"/>
          <w:szCs w:val="28"/>
          <w:rtl/>
        </w:rPr>
        <w:t>بالغ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5B0C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B5B0C">
        <w:rPr>
          <w:rFonts w:ascii="Simplified Arabic" w:hAnsi="Simplified Arabic" w:cs="Simplified Arabic"/>
          <w:sz w:val="28"/>
          <w:szCs w:val="28"/>
          <w:rtl/>
        </w:rPr>
        <w:t>الرج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:01 ـــ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(ج0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/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58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D4726">
        <w:rPr>
          <w:rFonts w:ascii="Simplified Arabic" w:hAnsi="Simplified Arabic" w:cs="Simplified Arabic"/>
          <w:sz w:val="28"/>
          <w:szCs w:val="28"/>
          <w:rtl/>
        </w:rPr>
        <w:t>84</w:t>
      </w:r>
      <w:r>
        <w:rPr>
          <w:rFonts w:ascii="Simplified Arabic" w:hAnsi="Simplified Arabic" w:cs="Simplified Arabic" w:hint="cs"/>
          <w:sz w:val="28"/>
          <w:szCs w:val="28"/>
          <w:rtl/>
        </w:rPr>
        <w:t>6).</w:t>
      </w:r>
    </w:p>
  </w:footnote>
  <w:footnote w:id="277">
    <w:p w:rsidR="009645AE" w:rsidRPr="007E3C11" w:rsidRDefault="009645AE" w:rsidP="000E6722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7E3C1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نظر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دقي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الع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إحكام ال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عم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م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الس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3C11">
        <w:rPr>
          <w:rFonts w:ascii="Simplified Arabic" w:hAnsi="Simplified Arabic" w:cs="Simplified Arabic"/>
          <w:sz w:val="28"/>
          <w:szCs w:val="28"/>
          <w:rtl/>
        </w:rPr>
        <w:t>المحمد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 د،ط ـــ (ج1/ص: 331 ،332).</w:t>
      </w:r>
    </w:p>
    <w:p w:rsidR="009645AE" w:rsidRPr="007E3C11" w:rsidRDefault="009645AE" w:rsidP="000E6722">
      <w:pPr>
        <w:pStyle w:val="a7"/>
        <w:rPr>
          <w:rFonts w:ascii="Simplified Arabic" w:hAnsi="Simplified Arabic" w:cs="Simplified Arabic"/>
          <w:sz w:val="28"/>
          <w:szCs w:val="28"/>
          <w:rtl/>
        </w:rPr>
      </w:pPr>
    </w:p>
  </w:footnote>
  <w:footnote w:id="278">
    <w:p w:rsidR="009645AE" w:rsidRPr="00693BCF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1B2B3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جمعة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0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فض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ستم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وأنص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خط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رقم:08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/ص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588 رقم الحديث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857</w:t>
      </w:r>
      <w:r>
        <w:rPr>
          <w:rFonts w:ascii="Simplified Arabic" w:hAnsi="Simplified Arabic" w:cs="Simplified Arabic" w:hint="cs"/>
          <w:sz w:val="28"/>
          <w:szCs w:val="28"/>
          <w:rtl/>
        </w:rPr>
        <w:t>).</w:t>
      </w:r>
    </w:p>
  </w:footnote>
  <w:footnote w:id="279">
    <w:p w:rsidR="009645AE" w:rsidRPr="00693BCF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93BC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ن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أوط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(ج1/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190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280">
    <w:p w:rsidR="009645AE" w:rsidRPr="00693BCF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93BC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داو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سن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أ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داو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طها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0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رخص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تر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غس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ي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ج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/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/>
          <w:sz w:val="28"/>
          <w:szCs w:val="28"/>
          <w:rtl/>
        </w:rPr>
        <w:t>97 ) رقم الحديث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354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حسن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ألب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في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جام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(ج2/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1063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حديث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6180.</w:t>
      </w:r>
    </w:p>
  </w:footnote>
  <w:footnote w:id="281">
    <w:p w:rsidR="009645AE" w:rsidRPr="00693BCF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693BCF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خطا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معا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سن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(د،تح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م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حل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135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193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3BCF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ـ (ص: 111).</w:t>
      </w:r>
    </w:p>
  </w:footnote>
  <w:footnote w:id="282">
    <w:p w:rsidR="009645AE" w:rsidRPr="00780AF0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0AF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الجم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الط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لجمعة ـــ ( ج2 /ص3 )رقم الحديث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880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و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الجمعة0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الط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والسوا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ي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الجمعة0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(ج2/ص58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/>
          <w:sz w:val="28"/>
          <w:szCs w:val="28"/>
          <w:rtl/>
        </w:rPr>
        <w:t>846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283">
    <w:p w:rsidR="009645AE" w:rsidRPr="00780AF0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780AF0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ينظر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محم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ب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سماعي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لأم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لصنعا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ــ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لع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حاش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لصنعا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(د،تح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لناشر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لمكت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لسلف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لقاه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لطبع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الثان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1409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(ج3/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80AF0">
        <w:rPr>
          <w:rFonts w:ascii="Simplified Arabic" w:hAnsi="Simplified Arabic" w:cs="Simplified Arabic" w:hint="cs"/>
          <w:sz w:val="28"/>
          <w:szCs w:val="28"/>
          <w:rtl/>
        </w:rPr>
        <w:t>117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284">
    <w:p w:rsidR="009645AE" w:rsidRPr="001B49F2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B49F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بن عبد الب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الاستذك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سا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عط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و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معوض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ـ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طبعة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1421</w:t>
      </w:r>
      <w:r w:rsidRPr="001B49F2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49F2">
        <w:rPr>
          <w:rFonts w:ascii="Simplified Arabic" w:hAnsi="Simplified Arabic" w:cs="Simplified Arabic"/>
          <w:sz w:val="28"/>
          <w:szCs w:val="28"/>
          <w:rtl/>
        </w:rPr>
        <w:t>2000</w:t>
      </w:r>
      <w:r w:rsidRPr="001B49F2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 (ج2 /ص: 12).</w:t>
      </w:r>
    </w:p>
    <w:p w:rsidR="009645AE" w:rsidRPr="001B49F2" w:rsidRDefault="009645AE" w:rsidP="000E6722">
      <w:pPr>
        <w:pStyle w:val="a7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</w:footnote>
  <w:footnote w:id="285">
    <w:p w:rsidR="009645AE" w:rsidRPr="00AF34C5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06F3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الزكاةرقم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2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فرض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صدق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الفط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(ج0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130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1503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و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>ــ صحيح مسلم ــ كتاب الزكاة رقم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1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زك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الفط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المسلم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0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(ج02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677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984.</w:t>
      </w:r>
    </w:p>
  </w:footnote>
  <w:footnote w:id="286">
    <w:p w:rsidR="009645AE" w:rsidRPr="00AF34C5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F34C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F34C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المغ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73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87">
    <w:p w:rsidR="009645AE" w:rsidRPr="000B3094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F34C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F34C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F34C5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الظا</w:t>
      </w:r>
      <w:r>
        <w:rPr>
          <w:rFonts w:ascii="Simplified Arabic" w:hAnsi="Simplified Arabic" w:cs="Simplified Arabic"/>
          <w:sz w:val="28"/>
          <w:szCs w:val="28"/>
          <w:rtl/>
        </w:rPr>
        <w:t>هري ــــ المحلى بالآثار ـــ (د،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تح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الف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(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/>
          <w:sz w:val="28"/>
          <w:szCs w:val="28"/>
          <w:rtl/>
        </w:rPr>
        <w:t>،ط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 (ج04 / ص: 238) ، ينظر</w:t>
      </w:r>
      <w:r w:rsidRPr="00006F32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 w:hint="cs"/>
          <w:sz w:val="28"/>
          <w:szCs w:val="28"/>
          <w:rtl/>
        </w:rPr>
        <w:t>الإم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A7FDC">
        <w:rPr>
          <w:rFonts w:ascii="Simplified Arabic" w:hAnsi="Simplified Arabic" w:cs="Simplified Arabic"/>
          <w:sz w:val="28"/>
          <w:szCs w:val="28"/>
          <w:rtl/>
        </w:rPr>
        <w:t>النو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7FDC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7FDC">
        <w:rPr>
          <w:rFonts w:ascii="Simplified Arabic" w:hAnsi="Simplified Arabic" w:cs="Simplified Arabic"/>
          <w:color w:val="000000"/>
          <w:sz w:val="28"/>
          <w:szCs w:val="28"/>
          <w:rtl/>
        </w:rPr>
        <w:t>المجموع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A7FDC">
        <w:rPr>
          <w:rFonts w:ascii="Simplified Arabic" w:hAnsi="Simplified Arabic" w:cs="Simplified Arabic"/>
          <w:color w:val="000000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A7FDC">
        <w:rPr>
          <w:rFonts w:ascii="Simplified Arabic" w:hAnsi="Simplified Arabic" w:cs="Simplified Arabic"/>
          <w:color w:val="000000"/>
          <w:sz w:val="28"/>
          <w:szCs w:val="28"/>
          <w:rtl/>
        </w:rPr>
        <w:t>المهذ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( د،تح) ــ الناشر: دار الفكر ــ ( د،</w:t>
      </w:r>
      <w:r w:rsidRPr="00006F32">
        <w:rPr>
          <w:rFonts w:ascii="Simplified Arabic" w:hAnsi="Simplified Arabic" w:cs="Simplified Arabic" w:hint="cs"/>
          <w:sz w:val="28"/>
          <w:szCs w:val="28"/>
          <w:rtl/>
        </w:rPr>
        <w:t>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06F32">
        <w:rPr>
          <w:rFonts w:ascii="Simplified Arabic" w:hAnsi="Simplified Arabic" w:cs="Simplified Arabic" w:hint="cs"/>
          <w:sz w:val="28"/>
          <w:szCs w:val="28"/>
          <w:rtl/>
        </w:rPr>
        <w:t>ج06/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006F32">
        <w:rPr>
          <w:rFonts w:ascii="Simplified Arabic" w:hAnsi="Simplified Arabic" w:cs="Simplified Arabic" w:hint="cs"/>
          <w:sz w:val="28"/>
          <w:szCs w:val="28"/>
          <w:rtl/>
        </w:rPr>
        <w:t>104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</w:footnote>
  <w:footnote w:id="288">
    <w:p w:rsidR="009645AE" w:rsidRPr="005E60F5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E60F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صنع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سب</w:t>
      </w:r>
      <w:r>
        <w:rPr>
          <w:rFonts w:ascii="Simplified Arabic" w:hAnsi="Simplified Arabic" w:cs="Simplified Arabic"/>
          <w:sz w:val="28"/>
          <w:szCs w:val="28"/>
          <w:rtl/>
        </w:rPr>
        <w:t>ل السلام ـــ (د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تح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حدي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د،ط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537).</w:t>
      </w:r>
    </w:p>
  </w:footnote>
  <w:footnote w:id="289">
    <w:p w:rsidR="009645AE" w:rsidRPr="005E60F5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E60F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رش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بدا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مجته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ونها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مقتص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(د،تح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حدي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تاري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ن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1425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200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م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قاه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(د،ط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/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40).</w:t>
      </w:r>
    </w:p>
  </w:footnote>
  <w:footnote w:id="290">
    <w:p w:rsidR="009645AE" w:rsidRPr="005E60F5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5E60F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>ـ ـ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منذ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إجما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فؤ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منع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أخ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ال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لن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والتوزي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color w:val="000000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color w:val="000000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color w:val="000000"/>
          <w:sz w:val="28"/>
          <w:szCs w:val="28"/>
          <w:rtl/>
        </w:rPr>
        <w:t>1425هـ/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color w:val="000000"/>
          <w:sz w:val="28"/>
          <w:szCs w:val="28"/>
          <w:rtl/>
        </w:rPr>
        <w:t>2004م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(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5E60F5">
        <w:rPr>
          <w:rFonts w:ascii="Simplified Arabic" w:hAnsi="Simplified Arabic" w:cs="Simplified Arabic"/>
          <w:sz w:val="28"/>
          <w:szCs w:val="28"/>
          <w:rtl/>
        </w:rPr>
        <w:t>47).</w:t>
      </w:r>
    </w:p>
  </w:footnote>
  <w:footnote w:id="291">
    <w:p w:rsidR="009645AE" w:rsidRPr="0000796A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0796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دقي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عيد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وه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مطيع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فتح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تق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قشيري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معرو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كأب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وجد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ب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دقي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عيد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قاض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أكاب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علم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بالأصول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مجته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قض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دي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مصر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س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69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ه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فاستم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أ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تو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بالقاه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سن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702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مصنفات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نذك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(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عم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أحكام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تح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لب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تقريب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نقل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ع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زركلي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(ج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283).</w:t>
      </w:r>
    </w:p>
  </w:footnote>
  <w:footnote w:id="292">
    <w:p w:rsidR="009645AE" w:rsidRPr="0000796A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0796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دقي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ع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إ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عم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386).</w:t>
      </w:r>
    </w:p>
  </w:footnote>
  <w:footnote w:id="293">
    <w:p w:rsidR="009645AE" w:rsidRPr="0000796A" w:rsidRDefault="009645AE" w:rsidP="000E6722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00796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نسائ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رح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شع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خراس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مجتب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سن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فت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أبوغ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م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مطبوع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إسلا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حل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1406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1986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زك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2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فرض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صدق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فط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قب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نز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زكاة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ج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49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2507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294">
    <w:p w:rsidR="009645AE" w:rsidRDefault="009645AE" w:rsidP="000E6722">
      <w:pPr>
        <w:pStyle w:val="a7"/>
        <w:rPr>
          <w:rtl/>
        </w:rPr>
      </w:pPr>
      <w:r w:rsidRPr="0000796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ظاه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المح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بالآث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ج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0796A">
        <w:rPr>
          <w:rFonts w:ascii="Simplified Arabic" w:hAnsi="Simplified Arabic" w:cs="Simplified Arabic"/>
          <w:sz w:val="28"/>
          <w:szCs w:val="28"/>
          <w:rtl/>
        </w:rPr>
        <w:t>239).</w:t>
      </w:r>
    </w:p>
  </w:footnote>
  <w:footnote w:id="295">
    <w:p w:rsidR="009645AE" w:rsidRPr="003F4985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F498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نك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6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صف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للمتزو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(ج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2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5153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نك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1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صداق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وجوا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كون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تعل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قرآ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1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104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1427).</w:t>
      </w:r>
    </w:p>
  </w:footnote>
  <w:footnote w:id="296">
    <w:p w:rsidR="009645AE" w:rsidRPr="003F4985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F498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مود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موص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حن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اختي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لتعل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مخت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محم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دقيق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م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حل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قاه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1356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1937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(ج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176).</w:t>
      </w:r>
    </w:p>
  </w:footnote>
  <w:footnote w:id="297">
    <w:p w:rsidR="009645AE" w:rsidRPr="003F4985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F498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عر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دسوق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مالك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حاش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دسوق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كب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ف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د،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337).</w:t>
      </w:r>
    </w:p>
  </w:footnote>
  <w:footnote w:id="298">
    <w:p w:rsidR="009645AE" w:rsidRPr="003F4985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80"/>
          <w:sz w:val="28"/>
          <w:szCs w:val="28"/>
          <w:rtl/>
        </w:rPr>
      </w:pPr>
      <w:r w:rsidRPr="003F498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شم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خط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شربي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شافع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مغ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محتا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1415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1994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(ج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F4985">
        <w:rPr>
          <w:rFonts w:ascii="Simplified Arabic" w:hAnsi="Simplified Arabic" w:cs="Simplified Arabic"/>
          <w:sz w:val="28"/>
          <w:szCs w:val="28"/>
          <w:rtl/>
        </w:rPr>
        <w:t>404).</w:t>
      </w:r>
    </w:p>
  </w:footnote>
  <w:footnote w:id="299">
    <w:p w:rsidR="009645AE" w:rsidRPr="00266372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F498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66372">
        <w:rPr>
          <w:rFonts w:ascii="Simplified Arabic" w:hAnsi="Simplified Arabic" w:cs="Simplified Arabic"/>
          <w:sz w:val="28"/>
          <w:szCs w:val="28"/>
          <w:rtl/>
        </w:rPr>
        <w:t>ـ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المغ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ج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275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00">
    <w:p w:rsidR="009645AE" w:rsidRDefault="009645AE" w:rsidP="000E6722">
      <w:pPr>
        <w:pStyle w:val="a7"/>
        <w:tabs>
          <w:tab w:val="left" w:pos="4020"/>
        </w:tabs>
        <w:jc w:val="both"/>
      </w:pPr>
      <w:r w:rsidRPr="0026637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6637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المح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(ج9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372">
        <w:rPr>
          <w:rFonts w:ascii="Simplified Arabic" w:hAnsi="Simplified Arabic" w:cs="Simplified Arabic"/>
          <w:sz w:val="28"/>
          <w:szCs w:val="28"/>
          <w:rtl/>
        </w:rPr>
        <w:t>20).</w:t>
      </w:r>
      <w:r>
        <w:rPr>
          <w:rFonts w:hint="cs"/>
          <w:rtl/>
        </w:rPr>
        <w:t xml:space="preserve"> </w:t>
      </w:r>
    </w:p>
  </w:footnote>
  <w:footnote w:id="301">
    <w:p w:rsidR="009645AE" w:rsidRPr="00C62EE5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62E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سب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تخريج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صفح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سابقة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02">
    <w:p w:rsidR="009645AE" w:rsidRPr="00C62EE5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62E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نك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6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أو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عض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نسائ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أكث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عض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(ج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2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5171).</w:t>
      </w:r>
    </w:p>
  </w:footnote>
  <w:footnote w:id="303">
    <w:p w:rsidR="009645AE" w:rsidRPr="00C62EE5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62E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حيس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ح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تم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ينز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ن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ويد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م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أق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ويعجن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الس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ث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يد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ال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حت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يبق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كالثريد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عل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فيو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مصب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من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غر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كب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مك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د،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ص:159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04">
    <w:p w:rsidR="009645AE" w:rsidRPr="00C62EE5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62E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مغ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(ج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276).</w:t>
      </w:r>
    </w:p>
  </w:footnote>
  <w:footnote w:id="305">
    <w:p w:rsidR="009645AE" w:rsidRPr="00C62EE5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62E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إي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0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زك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إس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18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46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06">
    <w:p w:rsidR="009645AE" w:rsidRPr="00C62EE5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62EE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المغ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(ج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62EE5">
        <w:rPr>
          <w:rFonts w:ascii="Simplified Arabic" w:hAnsi="Simplified Arabic" w:cs="Simplified Arabic"/>
          <w:sz w:val="28"/>
          <w:szCs w:val="28"/>
          <w:rtl/>
        </w:rPr>
        <w:t>ص:276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07">
    <w:p w:rsidR="009645AE" w:rsidRPr="00EF7932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793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F7932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مح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(ج9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20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08">
    <w:p w:rsidR="009645AE" w:rsidRPr="00EF7932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793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مسا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ومواض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يج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إتي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مس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سم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ند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4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45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653).</w:t>
      </w:r>
    </w:p>
  </w:footnote>
  <w:footnote w:id="309">
    <w:p w:rsidR="009645AE" w:rsidRPr="00EF7932" w:rsidRDefault="009645AE" w:rsidP="000E6722">
      <w:pPr>
        <w:pStyle w:val="a7"/>
        <w:tabs>
          <w:tab w:val="left" w:pos="4020"/>
        </w:tabs>
        <w:jc w:val="both"/>
        <w:rPr>
          <w:rFonts w:ascii="Simplified Arabic" w:hAnsi="Simplified Arabic" w:cs="Simplified Arabic"/>
          <w:sz w:val="28"/>
          <w:szCs w:val="28"/>
        </w:rPr>
      </w:pPr>
      <w:r w:rsidRPr="00EF7932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F7932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مح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104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شر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نو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مجمو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(ج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184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المغ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932">
        <w:rPr>
          <w:rFonts w:ascii="Simplified Arabic" w:hAnsi="Simplified Arabic" w:cs="Simplified Arabic"/>
          <w:sz w:val="28"/>
          <w:szCs w:val="28"/>
          <w:rtl/>
        </w:rPr>
        <w:t>130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645AE" w:rsidRDefault="009645AE" w:rsidP="000E6722">
      <w:pPr>
        <w:pStyle w:val="a7"/>
        <w:rPr>
          <w:rtl/>
        </w:rPr>
      </w:pPr>
      <w:r>
        <w:rPr>
          <w:rtl/>
        </w:rPr>
        <w:t xml:space="preserve"> </w:t>
      </w:r>
    </w:p>
  </w:footnote>
  <w:footnote w:id="310">
    <w:p w:rsidR="009645AE" w:rsidRPr="00C15CCB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5CC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color w:val="000000"/>
          <w:sz w:val="28"/>
          <w:szCs w:val="28"/>
          <w:rtl/>
        </w:rPr>
        <w:t>كما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color w:val="000000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color w:val="000000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color w:val="000000"/>
          <w:sz w:val="28"/>
          <w:szCs w:val="28"/>
          <w:rtl/>
        </w:rPr>
        <w:t>همام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color w:val="000000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color w:val="000000"/>
          <w:sz w:val="28"/>
          <w:szCs w:val="28"/>
          <w:rtl/>
        </w:rPr>
        <w:t>فت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color w:val="000000"/>
          <w:sz w:val="28"/>
          <w:szCs w:val="28"/>
          <w:rtl/>
        </w:rPr>
        <w:t>القد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ف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د،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344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شر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نو</w:t>
      </w:r>
      <w:r>
        <w:rPr>
          <w:rFonts w:ascii="Simplified Arabic" w:hAnsi="Simplified Arabic" w:cs="Simplified Arabic"/>
          <w:sz w:val="28"/>
          <w:szCs w:val="28"/>
          <w:rtl/>
        </w:rPr>
        <w:t>وي ــ المجموع شرح المهذب ـــ (</w:t>
      </w:r>
      <w:r>
        <w:rPr>
          <w:rFonts w:ascii="Simplified Arabic" w:hAnsi="Simplified Arabic" w:cs="Simplified Arabic" w:hint="cs"/>
          <w:sz w:val="28"/>
          <w:szCs w:val="28"/>
          <w:rtl/>
        </w:rPr>
        <w:t>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18</w:t>
      </w:r>
      <w:r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ن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أوط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150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color w:val="000000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color w:val="000000"/>
          <w:sz w:val="28"/>
          <w:szCs w:val="28"/>
          <w:rtl/>
        </w:rPr>
        <w:t>رش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color w:val="000000"/>
          <w:sz w:val="28"/>
          <w:szCs w:val="28"/>
          <w:rtl/>
        </w:rPr>
        <w:t>الحف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بدا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مجته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ونها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مقتص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150).</w:t>
      </w:r>
    </w:p>
  </w:footnote>
  <w:footnote w:id="311">
    <w:p w:rsidR="009645AE" w:rsidRPr="00C15CCB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C15CC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سو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بق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أي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43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12">
    <w:p w:rsidR="009645AE" w:rsidRPr="00C15CCB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5CC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مسا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ومواض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يج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إتي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مس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سم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ند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4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45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653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13">
    <w:p w:rsidR="009645AE" w:rsidRPr="00C15CCB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15CCB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أذ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1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وجو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جم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13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15CCB">
        <w:rPr>
          <w:rFonts w:ascii="Simplified Arabic" w:hAnsi="Simplified Arabic" w:cs="Simplified Arabic"/>
          <w:sz w:val="28"/>
          <w:szCs w:val="28"/>
          <w:rtl/>
        </w:rPr>
        <w:t>644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14">
    <w:p w:rsidR="009645AE" w:rsidRPr="002E5C15" w:rsidRDefault="009645AE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E5C1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أذ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1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فض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جم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13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645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و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مسا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ومواض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فض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جم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وبي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تشد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تخل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عن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4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449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649).</w:t>
      </w:r>
    </w:p>
  </w:footnote>
  <w:footnote w:id="315">
    <w:p w:rsidR="009645AE" w:rsidRPr="002E5C15" w:rsidRDefault="009645AE" w:rsidP="000E6722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2E5C1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ب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مسع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كاس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حن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بدائ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صنائ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ترتي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شرائ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عل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ثاني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1406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1986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154).</w:t>
      </w:r>
    </w:p>
  </w:footnote>
  <w:footnote w:id="316">
    <w:p w:rsidR="009645AE" w:rsidRPr="002E5C15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E5C1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أذ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1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فض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فجر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جم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13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651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و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مسا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ومواض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فض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كث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خط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مسا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5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46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660).</w:t>
      </w:r>
    </w:p>
  </w:footnote>
  <w:footnote w:id="317">
    <w:p w:rsidR="009645AE" w:rsidRPr="002E5C15" w:rsidRDefault="009645AE" w:rsidP="000E6722">
      <w:pPr>
        <w:pStyle w:val="a7"/>
        <w:rPr>
          <w:rFonts w:ascii="Simplified Arabic" w:hAnsi="Simplified Arabic" w:cs="Simplified Arabic"/>
          <w:sz w:val="28"/>
          <w:szCs w:val="28"/>
        </w:rPr>
      </w:pPr>
      <w:r w:rsidRPr="002E5C15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شر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نو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مجمو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E5C15">
        <w:rPr>
          <w:rFonts w:ascii="Simplified Arabic" w:hAnsi="Simplified Arabic" w:cs="Simplified Arabic"/>
          <w:sz w:val="28"/>
          <w:szCs w:val="28"/>
          <w:rtl/>
        </w:rPr>
        <w:t>182).</w:t>
      </w:r>
    </w:p>
  </w:footnote>
  <w:footnote w:id="318">
    <w:p w:rsidR="009645AE" w:rsidRPr="00EE5BC1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EE5BC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جنائ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رقم1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ستئذ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ن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ص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عل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و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رب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ع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وج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زيا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قب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أم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3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672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977).</w:t>
      </w:r>
    </w:p>
  </w:footnote>
  <w:footnote w:id="319">
    <w:p w:rsidR="009645AE" w:rsidRPr="00EE5BC1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5BC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نو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مجمو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(ج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310).</w:t>
      </w:r>
    </w:p>
  </w:footnote>
  <w:footnote w:id="320">
    <w:p w:rsidR="009645AE" w:rsidRPr="00EE5BC1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5BC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لح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قواع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والفوائ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أصول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230).</w:t>
      </w:r>
    </w:p>
  </w:footnote>
  <w:footnote w:id="321">
    <w:p w:rsidR="009645AE" w:rsidRPr="00EE5BC1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5BC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 xml:space="preserve">ــ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نا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ألب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أحك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جنائ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مك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إسلام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الرابع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140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/>
          <w:sz w:val="28"/>
          <w:szCs w:val="28"/>
          <w:rtl/>
        </w:rPr>
        <w:t>1986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 w:hint="cs"/>
          <w:sz w:val="28"/>
          <w:szCs w:val="28"/>
          <w:rtl/>
        </w:rPr>
        <w:t>(ص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E5BC1">
        <w:rPr>
          <w:rFonts w:ascii="Simplified Arabic" w:hAnsi="Simplified Arabic" w:cs="Simplified Arabic" w:hint="cs"/>
          <w:sz w:val="28"/>
          <w:szCs w:val="28"/>
          <w:rtl/>
        </w:rPr>
        <w:t>178).</w:t>
      </w:r>
    </w:p>
  </w:footnote>
  <w:footnote w:id="322">
    <w:p w:rsidR="009645AE" w:rsidRPr="00392116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9211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لح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قواع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والفوائ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أصول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(ج1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229).</w:t>
      </w:r>
    </w:p>
  </w:footnote>
  <w:footnote w:id="323">
    <w:p w:rsidR="009645AE" w:rsidRPr="00841B65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9211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زرك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زرك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مختص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خرق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د،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عبيك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أولى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1413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1993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(ج2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ص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 w:hint="cs"/>
          <w:sz w:val="28"/>
          <w:szCs w:val="28"/>
          <w:rtl/>
        </w:rPr>
        <w:t>368).</w:t>
      </w:r>
    </w:p>
  </w:footnote>
  <w:footnote w:id="324">
    <w:p w:rsidR="009645AE" w:rsidRPr="00392116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9211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ب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تمه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لم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موط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مع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والأسان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مصطف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أ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عل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,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كب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بك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وزا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عم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أوقا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والشؤو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إسلا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المغ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1387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(ج20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2116">
        <w:rPr>
          <w:rFonts w:ascii="Simplified Arabic" w:hAnsi="Simplified Arabic" w:cs="Simplified Arabic"/>
          <w:sz w:val="28"/>
          <w:szCs w:val="28"/>
          <w:rtl/>
        </w:rPr>
        <w:t>239).</w:t>
      </w:r>
    </w:p>
  </w:footnote>
  <w:footnote w:id="325">
    <w:p w:rsidR="009645AE" w:rsidRPr="00356736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5673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5673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56736">
        <w:rPr>
          <w:rFonts w:ascii="Simplified Arabic" w:hAnsi="Simplified Arabic" w:cs="Simplified Arabic"/>
          <w:sz w:val="28"/>
          <w:szCs w:val="28"/>
          <w:rtl/>
        </w:rPr>
        <w:t>النو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5673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56736">
        <w:rPr>
          <w:rFonts w:ascii="Simplified Arabic" w:hAnsi="Simplified Arabic" w:cs="Simplified Arabic"/>
          <w:sz w:val="28"/>
          <w:szCs w:val="28"/>
          <w:rtl/>
        </w:rPr>
        <w:t>المجمو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56736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56736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5673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56736">
        <w:rPr>
          <w:rFonts w:ascii="Simplified Arabic" w:hAnsi="Simplified Arabic" w:cs="Simplified Arabic"/>
          <w:sz w:val="28"/>
          <w:szCs w:val="28"/>
          <w:rtl/>
        </w:rPr>
        <w:t>(ج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56736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56736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56736">
        <w:rPr>
          <w:rFonts w:ascii="Simplified Arabic" w:hAnsi="Simplified Arabic" w:cs="Simplified Arabic"/>
          <w:sz w:val="28"/>
          <w:szCs w:val="28"/>
          <w:rtl/>
        </w:rPr>
        <w:t>310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26">
    <w:p w:rsidR="009645AE" w:rsidRPr="00A26CC6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26CC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ب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ز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حدو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والتعزير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عن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ق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د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نا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عاص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للنش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والتوزي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1415ه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287).</w:t>
      </w:r>
    </w:p>
  </w:footnote>
  <w:footnote w:id="327">
    <w:p w:rsidR="009645AE" w:rsidRPr="00A26CC6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26CC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جه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والسير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5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كتت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جيش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فخرج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مرأت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حاج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(ج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59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3006).</w:t>
      </w:r>
    </w:p>
  </w:footnote>
  <w:footnote w:id="328">
    <w:p w:rsidR="009645AE" w:rsidRPr="00A26CC6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A26CC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ن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أوط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(ج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344).</w:t>
      </w:r>
    </w:p>
  </w:footnote>
  <w:footnote w:id="329">
    <w:p w:rsidR="009645AE" w:rsidRPr="00A26CC6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A26CC6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حز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المح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(ج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19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26CC6">
        <w:rPr>
          <w:rFonts w:ascii="Simplified Arabic" w:hAnsi="Simplified Arabic" w:cs="Simplified Arabic"/>
          <w:sz w:val="28"/>
          <w:szCs w:val="28"/>
          <w:rtl/>
        </w:rPr>
        <w:t>).</w:t>
      </w:r>
    </w:p>
  </w:footnote>
  <w:footnote w:id="330">
    <w:p w:rsidR="009645AE" w:rsidRPr="00A71FFA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71FF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71FF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حج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العسقل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ف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الب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البخال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(ج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77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31">
    <w:p w:rsidR="009645AE" w:rsidRPr="00A71FFA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A71FF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71FF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شم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الحط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المالك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مواه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الجلي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color w:val="000000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color w:val="000000"/>
          <w:sz w:val="28"/>
          <w:szCs w:val="28"/>
          <w:rtl/>
        </w:rPr>
        <w:t>مختص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color w:val="000000"/>
          <w:sz w:val="28"/>
          <w:szCs w:val="28"/>
          <w:rtl/>
        </w:rPr>
        <w:t>خل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524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32">
    <w:p w:rsidR="009645AE" w:rsidRPr="00A71FFA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A71FFA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71FF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الشوكا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ن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الأوط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(ج4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/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1FFA">
        <w:rPr>
          <w:rFonts w:ascii="Simplified Arabic" w:hAnsi="Simplified Arabic" w:cs="Simplified Arabic"/>
          <w:sz w:val="28"/>
          <w:szCs w:val="28"/>
          <w:rtl/>
        </w:rPr>
        <w:t>344).</w:t>
      </w:r>
    </w:p>
    <w:p w:rsidR="009645AE" w:rsidRDefault="009645AE" w:rsidP="000E6722">
      <w:pPr>
        <w:pStyle w:val="a7"/>
      </w:pPr>
      <w:r>
        <w:rPr>
          <w:rtl/>
        </w:rPr>
        <w:t xml:space="preserve"> </w:t>
      </w:r>
    </w:p>
  </w:footnote>
  <w:footnote w:id="333">
    <w:p w:rsidR="009645AE" w:rsidRPr="003B4CE8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3B4CE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/>
          <w:sz w:val="28"/>
          <w:szCs w:val="28"/>
          <w:rtl/>
        </w:rPr>
        <w:t>ــ رواه البخاري ــ ص</w:t>
      </w:r>
      <w:r>
        <w:rPr>
          <w:rFonts w:ascii="Simplified Arabic" w:hAnsi="Simplified Arabic" w:cs="Simplified Arabic" w:hint="cs"/>
          <w:sz w:val="28"/>
          <w:szCs w:val="28"/>
          <w:rtl/>
        </w:rPr>
        <w:t>ح</w:t>
      </w:r>
      <w:r>
        <w:rPr>
          <w:rFonts w:ascii="Simplified Arabic" w:hAnsi="Simplified Arabic" w:cs="Simplified Arabic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>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بخار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مواقي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09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ن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فليص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إ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ذ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12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597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و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مسا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ومواض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0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قض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فائت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5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(ج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471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680).</w:t>
      </w:r>
    </w:p>
  </w:footnote>
  <w:footnote w:id="334">
    <w:p w:rsidR="009645AE" w:rsidRPr="000554B6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B4CE8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نج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ز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إبراه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بح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رائ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كنز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دقائ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د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إسل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86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حط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مالك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مواه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جلي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color w:val="000000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color w:val="000000"/>
          <w:sz w:val="28"/>
          <w:szCs w:val="28"/>
          <w:rtl/>
        </w:rPr>
        <w:t>مختص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color w:val="000000"/>
          <w:sz w:val="28"/>
          <w:szCs w:val="28"/>
          <w:rtl/>
        </w:rPr>
        <w:t>خل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8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فر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مقدس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B4CE8">
        <w:rPr>
          <w:rFonts w:ascii="Simplified Arabic" w:hAnsi="Simplified Arabic" w:cs="Simplified Arabic"/>
          <w:sz w:val="28"/>
          <w:szCs w:val="28"/>
          <w:rtl/>
        </w:rPr>
        <w:t>الكب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مت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المقن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الكتاب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color w:val="000000"/>
          <w:sz w:val="28"/>
          <w:szCs w:val="28"/>
          <w:rtl/>
        </w:rPr>
        <w:t>العرب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color w:val="000000"/>
          <w:sz w:val="28"/>
          <w:szCs w:val="28"/>
          <w:rtl/>
        </w:rPr>
        <w:t>للنش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color w:val="000000"/>
          <w:sz w:val="28"/>
          <w:szCs w:val="28"/>
          <w:rtl/>
        </w:rPr>
        <w:t>والتوزي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453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النو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المجمو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69).</w:t>
      </w:r>
    </w:p>
  </w:footnote>
  <w:footnote w:id="335">
    <w:p w:rsidR="009645AE" w:rsidRPr="00584379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8437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نج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بح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رائ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(ج0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86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36">
    <w:p w:rsidR="009645AE" w:rsidRPr="00584379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8437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مواه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جلي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28"/>
          <w:szCs w:val="28"/>
          <w:rtl/>
        </w:rPr>
        <w:t>مختصر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color w:val="000000"/>
          <w:sz w:val="28"/>
          <w:szCs w:val="28"/>
          <w:rtl/>
        </w:rPr>
        <w:t>خل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7).</w:t>
      </w:r>
    </w:p>
  </w:footnote>
  <w:footnote w:id="337">
    <w:p w:rsidR="009645AE" w:rsidRPr="00584379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8437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فر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كب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453).</w:t>
      </w:r>
    </w:p>
  </w:footnote>
  <w:footnote w:id="338">
    <w:p w:rsidR="009645AE" w:rsidRPr="00584379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58437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شا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شاش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(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131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132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39">
    <w:p w:rsidR="009645AE" w:rsidRDefault="009645AE" w:rsidP="000E6722">
      <w:pPr>
        <w:pStyle w:val="a7"/>
        <w:rPr>
          <w:rtl/>
        </w:rPr>
      </w:pPr>
      <w:r w:rsidRPr="00584379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نو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مجمو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المهذ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4379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54B6">
        <w:rPr>
          <w:rFonts w:ascii="Simplified Arabic" w:hAnsi="Simplified Arabic" w:cs="Simplified Arabic"/>
          <w:sz w:val="28"/>
          <w:szCs w:val="28"/>
          <w:rtl/>
        </w:rPr>
        <w:t>69).</w:t>
      </w:r>
    </w:p>
  </w:footnote>
  <w:footnote w:id="340">
    <w:p w:rsidR="009645AE" w:rsidRPr="00807A23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07A2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ر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صحي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م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كت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ح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1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ب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فرض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ح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م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عم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رقم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7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(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975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رق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حديث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1337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41">
    <w:p w:rsidR="009645AE" w:rsidRPr="00807A23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807A2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هم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ف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قد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412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).</w:t>
      </w:r>
    </w:p>
  </w:footnote>
  <w:footnote w:id="342">
    <w:p w:rsidR="009645AE" w:rsidRPr="00807A23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07A2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مغ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232)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</w:footnote>
  <w:footnote w:id="343">
    <w:p w:rsidR="009645AE" w:rsidRPr="00807A23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07A23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قرا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ذخي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تح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حجي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سع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أعرا</w:t>
      </w:r>
      <w:r>
        <w:rPr>
          <w:rFonts w:ascii="Simplified Arabic" w:hAnsi="Simplified Arabic" w:cs="Simplified Arabic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محم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بوخبز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د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غر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إسلا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بيرو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1994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(ج3 / ص: 181).</w:t>
      </w:r>
    </w:p>
    <w:p w:rsidR="009645AE" w:rsidRPr="00807A23" w:rsidRDefault="009645AE" w:rsidP="000E6722">
      <w:pPr>
        <w:pStyle w:val="a7"/>
        <w:rPr>
          <w:rFonts w:ascii="Simplified Arabic" w:hAnsi="Simplified Arabic" w:cs="Simplified Arabic"/>
          <w:sz w:val="28"/>
          <w:szCs w:val="28"/>
        </w:rPr>
      </w:pPr>
    </w:p>
  </w:footnote>
  <w:footnote w:id="344">
    <w:p w:rsidR="009645AE" w:rsidRPr="00AD05C1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D05C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قد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لمغن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(ج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233).</w:t>
      </w:r>
    </w:p>
  </w:footnote>
  <w:footnote w:id="345">
    <w:p w:rsidR="009645AE" w:rsidRPr="00AD05C1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</w:rPr>
      </w:pPr>
      <w:r w:rsidRPr="00AD05C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لنوو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لمجمو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(ج7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102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عب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لب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لتمه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(ج1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163)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هم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ف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لقد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(ج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413).</w:t>
      </w:r>
    </w:p>
  </w:footnote>
  <w:footnote w:id="346">
    <w:p w:rsidR="009645AE" w:rsidRPr="00AD05C1" w:rsidRDefault="009645AE" w:rsidP="000E6722">
      <w:pPr>
        <w:pStyle w:val="a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D05C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ينظ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ب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نج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لبح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الرائ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(ج02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/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ص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05C1">
        <w:rPr>
          <w:rFonts w:ascii="Simplified Arabic" w:hAnsi="Simplified Arabic" w:cs="Simplified Arabic"/>
          <w:sz w:val="28"/>
          <w:szCs w:val="28"/>
          <w:rtl/>
        </w:rPr>
        <w:t>333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</w:footnote>
  <w:footnote w:id="347">
    <w:p w:rsidR="009645AE" w:rsidRPr="00AD05C1" w:rsidRDefault="009645AE" w:rsidP="000E6722">
      <w:pPr>
        <w:pStyle w:val="a7"/>
        <w:rPr>
          <w:rFonts w:ascii="Simplified Arabic" w:hAnsi="Simplified Arabic" w:cs="Simplified Arabic"/>
          <w:sz w:val="28"/>
          <w:szCs w:val="28"/>
          <w:rtl/>
        </w:rPr>
      </w:pPr>
      <w:r w:rsidRPr="00AD05C1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 ينظر: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قرا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7A23">
        <w:rPr>
          <w:rFonts w:ascii="Simplified Arabic" w:hAnsi="Simplified Arabic" w:cs="Simplified Arabic"/>
          <w:sz w:val="28"/>
          <w:szCs w:val="28"/>
          <w:rtl/>
        </w:rPr>
        <w:t>الذخي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(ج3 / ص: 180).</w:t>
      </w:r>
    </w:p>
  </w:footnote>
  <w:footnote w:id="348">
    <w:p w:rsidR="009645AE" w:rsidRPr="007F1EBE" w:rsidRDefault="009645AE" w:rsidP="000E6722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1EBE">
        <w:rPr>
          <w:rStyle w:val="a8"/>
          <w:rFonts w:ascii="Simplified Arabic" w:hAnsi="Simplified Arabic" w:cs="Simplified Arabic"/>
          <w:sz w:val="28"/>
          <w:szCs w:val="28"/>
        </w:rPr>
        <w:footnoteRef/>
      </w:r>
      <w:r w:rsidRPr="007F1EBE">
        <w:rPr>
          <w:rFonts w:ascii="Simplified Arabic" w:hAnsi="Simplified Arabic" w:cs="Simplified Arabic"/>
          <w:sz w:val="28"/>
          <w:szCs w:val="28"/>
          <w:rtl/>
        </w:rPr>
        <w:t>ــينظر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أب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الول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الباج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المنتق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شر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الموط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د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ت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الناشر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مطب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السعا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مص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 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الطبعة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أولى، 1332</w:t>
      </w:r>
      <w:r w:rsidRPr="007F1EBE">
        <w:rPr>
          <w:rFonts w:ascii="Simplified Arabic" w:hAnsi="Simplified Arabic" w:cs="Simplified Arabic"/>
          <w:sz w:val="28"/>
          <w:szCs w:val="28"/>
          <w:rtl/>
        </w:rPr>
        <w:t>ه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ـــ (ج2 / ص: 268).</w:t>
      </w:r>
    </w:p>
    <w:p w:rsidR="009645AE" w:rsidRDefault="009645AE" w:rsidP="000E6722">
      <w:pPr>
        <w:pStyle w:val="a7"/>
        <w:rPr>
          <w:rtl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086CC3" w:rsidRDefault="009645AE" w:rsidP="00086CC3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b/>
        <w:bCs/>
        <w:sz w:val="36"/>
        <w:szCs w:val="36"/>
      </w:rPr>
    </w:pPr>
    <w:r>
      <w:rPr>
        <w:rFonts w:ascii="Andalus" w:eastAsiaTheme="majorEastAsia" w:hAnsi="Andalus" w:cs="Andalus"/>
        <w:b/>
        <w:bCs/>
        <w:sz w:val="36"/>
        <w:szCs w:val="36"/>
        <w:rtl/>
      </w:rPr>
      <w:t>خاتم</w:t>
    </w:r>
    <w:r>
      <w:rPr>
        <w:rFonts w:ascii="Andalus" w:eastAsiaTheme="majorEastAsia" w:hAnsi="Andalus" w:cs="Andalus" w:hint="cs"/>
        <w:b/>
        <w:bCs/>
        <w:sz w:val="36"/>
        <w:szCs w:val="36"/>
        <w:rtl/>
      </w:rPr>
      <w:t>ة</w:t>
    </w:r>
  </w:p>
  <w:p w:rsidR="009645AE" w:rsidRDefault="009645AE">
    <w:pPr>
      <w:pStyle w:val="a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086CC3" w:rsidRDefault="009645AE" w:rsidP="00086CC3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b/>
        <w:bCs/>
        <w:sz w:val="36"/>
        <w:szCs w:val="36"/>
      </w:rPr>
    </w:pPr>
    <w:r>
      <w:rPr>
        <w:rFonts w:ascii="Andalus" w:eastAsiaTheme="majorEastAsia" w:hAnsi="Andalus" w:cs="Andalus" w:hint="cs"/>
        <w:b/>
        <w:bCs/>
        <w:sz w:val="36"/>
        <w:szCs w:val="36"/>
        <w:rtl/>
      </w:rPr>
      <w:t>فهارس عامة</w:t>
    </w:r>
  </w:p>
  <w:p w:rsidR="009645AE" w:rsidRDefault="009645AE">
    <w:pPr>
      <w:pStyle w:val="a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 w:rsidP="00047AB6">
    <w:pPr>
      <w:pStyle w:val="a5"/>
      <w:tabs>
        <w:tab w:val="clear" w:pos="4153"/>
        <w:tab w:val="clear" w:pos="8306"/>
        <w:tab w:val="left" w:pos="2282"/>
      </w:tabs>
    </w:pPr>
    <w:r>
      <w:rPr>
        <w:rtl/>
      </w:rPr>
      <w:tab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F6747D" w:rsidRDefault="009645AE" w:rsidP="00047AB6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sz w:val="32"/>
        <w:szCs w:val="32"/>
      </w:rPr>
    </w:pPr>
    <w:r w:rsidRPr="00F6747D">
      <w:rPr>
        <w:rFonts w:ascii="Andalus" w:eastAsiaTheme="majorEastAsia" w:hAnsi="Andalus" w:cs="Andalus"/>
        <w:sz w:val="32"/>
        <w:szCs w:val="32"/>
        <w:rtl/>
      </w:rPr>
      <w:t>قائمة المصادر والمراجع</w:t>
    </w:r>
  </w:p>
  <w:p w:rsidR="009645AE" w:rsidRDefault="009645AE" w:rsidP="00047AB6">
    <w:pPr>
      <w:pStyle w:val="a5"/>
      <w:tabs>
        <w:tab w:val="clear" w:pos="4153"/>
        <w:tab w:val="clear" w:pos="8306"/>
        <w:tab w:val="left" w:pos="2282"/>
      </w:tabs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F6747D" w:rsidRDefault="009645AE" w:rsidP="00047AB6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sz w:val="32"/>
        <w:szCs w:val="32"/>
      </w:rPr>
    </w:pPr>
    <w:r w:rsidRPr="00F6747D">
      <w:rPr>
        <w:rFonts w:ascii="Andalus" w:eastAsiaTheme="majorEastAsia" w:hAnsi="Andalus" w:cs="Andalus"/>
        <w:sz w:val="32"/>
        <w:szCs w:val="32"/>
        <w:rtl/>
      </w:rPr>
      <w:t>قائمة المصادر والمراجع</w:t>
    </w:r>
  </w:p>
  <w:p w:rsidR="009645AE" w:rsidRDefault="009645AE" w:rsidP="00047AB6">
    <w:pPr>
      <w:pStyle w:val="a5"/>
      <w:tabs>
        <w:tab w:val="clear" w:pos="4153"/>
        <w:tab w:val="clear" w:pos="8306"/>
        <w:tab w:val="left" w:pos="2282"/>
      </w:tabs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 w:rsidP="00047AB6">
    <w:pPr>
      <w:pStyle w:val="a5"/>
      <w:tabs>
        <w:tab w:val="clear" w:pos="4153"/>
        <w:tab w:val="clear" w:pos="8306"/>
        <w:tab w:val="left" w:pos="2282"/>
      </w:tabs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3551E4" w:rsidRDefault="009645AE" w:rsidP="003551E4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sz w:val="32"/>
        <w:szCs w:val="32"/>
      </w:rPr>
    </w:pPr>
    <w:r w:rsidRPr="003551E4">
      <w:rPr>
        <w:rFonts w:ascii="Andalus" w:eastAsiaTheme="majorEastAsia" w:hAnsi="Andalus" w:cs="Andalus"/>
        <w:sz w:val="32"/>
        <w:szCs w:val="32"/>
        <w:rtl/>
      </w:rPr>
      <w:t>فهرست المواضيع</w:t>
    </w:r>
  </w:p>
  <w:p w:rsidR="009645AE" w:rsidRDefault="009645AE" w:rsidP="00047AB6">
    <w:pPr>
      <w:pStyle w:val="a5"/>
      <w:tabs>
        <w:tab w:val="clear" w:pos="4153"/>
        <w:tab w:val="clear" w:pos="8306"/>
        <w:tab w:val="left" w:pos="2282"/>
      </w:tabs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9645AE" w:rsidRDefault="009645AE" w:rsidP="00047AB6">
    <w:pPr>
      <w:pStyle w:val="a5"/>
      <w:tabs>
        <w:tab w:val="clear" w:pos="4153"/>
        <w:tab w:val="clear" w:pos="8306"/>
        <w:tab w:val="left" w:pos="2282"/>
      </w:tabs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 w:rsidP="00047AB6">
    <w:pPr>
      <w:pStyle w:val="a5"/>
      <w:tabs>
        <w:tab w:val="clear" w:pos="4153"/>
        <w:tab w:val="clear" w:pos="8306"/>
        <w:tab w:val="left" w:pos="228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6E1596" w:rsidRDefault="009645AE" w:rsidP="00AC1186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sz w:val="36"/>
        <w:szCs w:val="36"/>
      </w:rPr>
    </w:pPr>
    <w:r w:rsidRPr="006E1596">
      <w:rPr>
        <w:rFonts w:ascii="Andalus" w:eastAsiaTheme="majorEastAsia" w:hAnsi="Andalus" w:cs="Andalus"/>
        <w:sz w:val="36"/>
        <w:szCs w:val="36"/>
        <w:rtl/>
      </w:rPr>
      <w:t>مقدمة</w:t>
    </w:r>
  </w:p>
  <w:p w:rsidR="009645AE" w:rsidRDefault="009645A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283541" w:rsidRDefault="009645AE" w:rsidP="00F87512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sz w:val="36"/>
        <w:szCs w:val="36"/>
      </w:rPr>
    </w:pPr>
    <w:r w:rsidRPr="00283541">
      <w:rPr>
        <w:rFonts w:ascii="Andalus" w:eastAsiaTheme="majorEastAsia" w:hAnsi="Andalus" w:cs="Andalus"/>
        <w:sz w:val="36"/>
        <w:szCs w:val="36"/>
        <w:rtl/>
      </w:rPr>
      <w:t>الفصل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التمهيدي: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شرح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مفاهيم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ومصطلحات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متعلقة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بموضوع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الرسالة</w:t>
    </w:r>
  </w:p>
  <w:p w:rsidR="009645AE" w:rsidRDefault="009645AE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283541" w:rsidRDefault="009645AE" w:rsidP="00F87512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sz w:val="36"/>
        <w:szCs w:val="36"/>
      </w:rPr>
    </w:pPr>
    <w:r w:rsidRPr="00283541">
      <w:rPr>
        <w:rFonts w:ascii="Andalus" w:eastAsiaTheme="majorEastAsia" w:hAnsi="Andalus" w:cs="Andalus"/>
        <w:sz w:val="36"/>
        <w:szCs w:val="36"/>
        <w:rtl/>
      </w:rPr>
      <w:t>الفصل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التمهيدي: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شرح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مفاهيم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ومصطلحات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متعلقة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بموضوع</w:t>
    </w:r>
    <w:r>
      <w:rPr>
        <w:rFonts w:ascii="Andalus" w:eastAsiaTheme="majorEastAsia" w:hAnsi="Andalus" w:cs="Andalus"/>
        <w:sz w:val="36"/>
        <w:szCs w:val="36"/>
        <w:rtl/>
      </w:rPr>
      <w:t xml:space="preserve"> </w:t>
    </w:r>
    <w:r w:rsidRPr="00283541">
      <w:rPr>
        <w:rFonts w:ascii="Andalus" w:eastAsiaTheme="majorEastAsia" w:hAnsi="Andalus" w:cs="Andalus"/>
        <w:sz w:val="36"/>
        <w:szCs w:val="36"/>
        <w:rtl/>
      </w:rPr>
      <w:t>الرسالة</w:t>
    </w:r>
  </w:p>
  <w:p w:rsidR="009645AE" w:rsidRDefault="009645AE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460B74" w:rsidRDefault="009645AE" w:rsidP="00F87512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sz w:val="36"/>
        <w:szCs w:val="36"/>
      </w:rPr>
    </w:pPr>
    <w:r w:rsidRPr="00460B74">
      <w:rPr>
        <w:rFonts w:ascii="Andalus" w:eastAsiaTheme="majorEastAsia" w:hAnsi="Andalus" w:cs="Andalus"/>
        <w:sz w:val="36"/>
        <w:szCs w:val="36"/>
        <w:rtl/>
      </w:rPr>
      <w:t>الفصل الثاني: صيغ الأمر ودلالاته عند الأصوليين</w:t>
    </w:r>
  </w:p>
  <w:p w:rsidR="009645AE" w:rsidRDefault="009645AE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Default="009645AE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BE2AB0" w:rsidRDefault="009645AE" w:rsidP="006D77E3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sz w:val="28"/>
        <w:szCs w:val="28"/>
      </w:rPr>
    </w:pPr>
    <w:r w:rsidRPr="00086CC3">
      <w:rPr>
        <w:rFonts w:ascii="Andalus" w:eastAsiaTheme="majorEastAsia" w:hAnsi="Andalus" w:cs="Andalus"/>
        <w:b/>
        <w:bCs/>
        <w:sz w:val="28"/>
        <w:szCs w:val="28"/>
        <w:rtl/>
      </w:rPr>
      <w:t>الفصل الثا</w:t>
    </w:r>
    <w:r w:rsidRPr="00086CC3">
      <w:rPr>
        <w:rFonts w:ascii="Andalus" w:eastAsiaTheme="majorEastAsia" w:hAnsi="Andalus" w:cs="Andalus" w:hint="cs"/>
        <w:b/>
        <w:bCs/>
        <w:sz w:val="28"/>
        <w:szCs w:val="28"/>
        <w:rtl/>
      </w:rPr>
      <w:t>لث</w:t>
    </w:r>
    <w:r w:rsidRPr="00086CC3">
      <w:rPr>
        <w:rFonts w:ascii="Andalus" w:eastAsiaTheme="majorEastAsia" w:hAnsi="Andalus" w:cs="Andalus"/>
        <w:b/>
        <w:bCs/>
        <w:sz w:val="28"/>
        <w:szCs w:val="28"/>
        <w:rtl/>
      </w:rPr>
      <w:t>: التطبيقات الفقهية المترتبة على اختلاف الأصوليين في دلالة</w:t>
    </w:r>
    <w:r w:rsidRPr="00086CC3">
      <w:rPr>
        <w:rFonts w:ascii="Andalus" w:eastAsiaTheme="majorEastAsia" w:hAnsi="Andalus" w:cs="Andalus" w:hint="cs"/>
        <w:b/>
        <w:bCs/>
        <w:sz w:val="28"/>
        <w:szCs w:val="28"/>
        <w:rtl/>
      </w:rPr>
      <w:t xml:space="preserve"> </w:t>
    </w:r>
    <w:r w:rsidRPr="00086CC3">
      <w:rPr>
        <w:rFonts w:ascii="Andalus" w:eastAsiaTheme="majorEastAsia" w:hAnsi="Andalus" w:cs="Andalus"/>
        <w:b/>
        <w:bCs/>
        <w:sz w:val="28"/>
        <w:szCs w:val="28"/>
        <w:rtl/>
      </w:rPr>
      <w:t>الأمر</w:t>
    </w:r>
    <w:r w:rsidRPr="00086CC3">
      <w:rPr>
        <w:rFonts w:ascii="Andalus" w:eastAsiaTheme="majorEastAsia" w:hAnsi="Andalus" w:cs="Andalus" w:hint="cs"/>
        <w:b/>
        <w:bCs/>
        <w:sz w:val="28"/>
        <w:szCs w:val="28"/>
        <w:rtl/>
      </w:rPr>
      <w:t xml:space="preserve"> </w:t>
    </w:r>
    <w:r w:rsidRPr="00086CC3">
      <w:rPr>
        <w:rFonts w:ascii="Andalus" w:eastAsiaTheme="majorEastAsia" w:hAnsi="Andalus" w:cs="Andalus"/>
        <w:b/>
        <w:bCs/>
        <w:sz w:val="28"/>
        <w:szCs w:val="28"/>
        <w:rtl/>
      </w:rPr>
      <w:t>في السنة النبوية</w:t>
    </w:r>
  </w:p>
  <w:p w:rsidR="009645AE" w:rsidRDefault="009645AE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E" w:rsidRPr="00086CC3" w:rsidRDefault="009645AE" w:rsidP="00086CC3">
    <w:pPr>
      <w:pStyle w:val="a5"/>
      <w:pBdr>
        <w:bottom w:val="thickThinSmallGap" w:sz="24" w:space="1" w:color="622423" w:themeColor="accent2" w:themeShade="7F"/>
      </w:pBdr>
      <w:rPr>
        <w:rFonts w:ascii="Andalus" w:eastAsiaTheme="majorEastAsia" w:hAnsi="Andalus" w:cs="Andalus"/>
        <w:b/>
        <w:bCs/>
        <w:sz w:val="36"/>
        <w:szCs w:val="36"/>
      </w:rPr>
    </w:pPr>
    <w:r>
      <w:rPr>
        <w:rFonts w:ascii="Andalus" w:eastAsiaTheme="majorEastAsia" w:hAnsi="Andalus" w:cs="Andalus"/>
        <w:b/>
        <w:bCs/>
        <w:sz w:val="36"/>
        <w:szCs w:val="36"/>
        <w:rtl/>
      </w:rPr>
      <w:t>خاتم</w:t>
    </w:r>
    <w:r>
      <w:rPr>
        <w:rFonts w:ascii="Andalus" w:eastAsiaTheme="majorEastAsia" w:hAnsi="Andalus" w:cs="Andalus" w:hint="cs"/>
        <w:b/>
        <w:bCs/>
        <w:sz w:val="36"/>
        <w:szCs w:val="36"/>
        <w:rtl/>
      </w:rPr>
      <w:t>ة</w:t>
    </w:r>
  </w:p>
  <w:p w:rsidR="009645AE" w:rsidRDefault="009645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750"/>
    <w:multiLevelType w:val="hybridMultilevel"/>
    <w:tmpl w:val="85FEC8C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117DC"/>
    <w:multiLevelType w:val="hybridMultilevel"/>
    <w:tmpl w:val="994ED136"/>
    <w:lvl w:ilvl="0" w:tplc="04090013">
      <w:start w:val="1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7C06D3"/>
    <w:multiLevelType w:val="hybridMultilevel"/>
    <w:tmpl w:val="0B04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D5225"/>
    <w:multiLevelType w:val="hybridMultilevel"/>
    <w:tmpl w:val="7BD28E36"/>
    <w:lvl w:ilvl="0" w:tplc="1BFE4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41FB"/>
    <w:multiLevelType w:val="multilevel"/>
    <w:tmpl w:val="0CAC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F5C7F"/>
    <w:multiLevelType w:val="hybridMultilevel"/>
    <w:tmpl w:val="98DCCEC4"/>
    <w:lvl w:ilvl="0" w:tplc="B59A630E">
      <w:start w:val="1"/>
      <w:numFmt w:val="decimal"/>
      <w:lvlText w:val="%1."/>
      <w:lvlJc w:val="left"/>
      <w:pPr>
        <w:ind w:left="643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D4A3BB1"/>
    <w:multiLevelType w:val="hybridMultilevel"/>
    <w:tmpl w:val="CDE2CE32"/>
    <w:lvl w:ilvl="0" w:tplc="01DCA0D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50B09"/>
    <w:multiLevelType w:val="hybridMultilevel"/>
    <w:tmpl w:val="F4006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43B3"/>
    <w:multiLevelType w:val="hybridMultilevel"/>
    <w:tmpl w:val="994ED136"/>
    <w:lvl w:ilvl="0" w:tplc="04090013">
      <w:start w:val="1"/>
      <w:numFmt w:val="arabicAlpha"/>
      <w:lvlText w:val="%1-"/>
      <w:lvlJc w:val="center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527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BB6B81"/>
    <w:multiLevelType w:val="hybridMultilevel"/>
    <w:tmpl w:val="DDA0E3F0"/>
    <w:lvl w:ilvl="0" w:tplc="A6C0B276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E38A6"/>
    <w:multiLevelType w:val="hybridMultilevel"/>
    <w:tmpl w:val="06309C2C"/>
    <w:lvl w:ilvl="0" w:tplc="63F4E8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F5A1DE4"/>
    <w:multiLevelType w:val="hybridMultilevel"/>
    <w:tmpl w:val="08805100"/>
    <w:lvl w:ilvl="0" w:tplc="CC78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646CB"/>
    <w:multiLevelType w:val="hybridMultilevel"/>
    <w:tmpl w:val="2B4A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37DF2"/>
    <w:multiLevelType w:val="multilevel"/>
    <w:tmpl w:val="0D7A7CC0"/>
    <w:lvl w:ilvl="0">
      <w:start w:val="1"/>
      <w:numFmt w:val="decimal"/>
      <w:lvlText w:val="%1)"/>
      <w:lvlJc w:val="left"/>
      <w:pPr>
        <w:ind w:left="501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E0732B2"/>
    <w:multiLevelType w:val="hybridMultilevel"/>
    <w:tmpl w:val="4B0EA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15"/>
  </w:num>
  <w:num w:numId="11">
    <w:abstractNumId w:val="5"/>
  </w:num>
  <w:num w:numId="12">
    <w:abstractNumId w:val="9"/>
  </w:num>
  <w:num w:numId="13">
    <w:abstractNumId w:val="14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DC1EFC"/>
    <w:rsid w:val="00002B33"/>
    <w:rsid w:val="00002CE5"/>
    <w:rsid w:val="000107B8"/>
    <w:rsid w:val="00010A65"/>
    <w:rsid w:val="00031E71"/>
    <w:rsid w:val="0003459D"/>
    <w:rsid w:val="00044F0B"/>
    <w:rsid w:val="00047AB6"/>
    <w:rsid w:val="00050CBC"/>
    <w:rsid w:val="000607C4"/>
    <w:rsid w:val="000623E3"/>
    <w:rsid w:val="00086CC3"/>
    <w:rsid w:val="000870FA"/>
    <w:rsid w:val="00087846"/>
    <w:rsid w:val="000A4101"/>
    <w:rsid w:val="000A509E"/>
    <w:rsid w:val="000A5775"/>
    <w:rsid w:val="000B31B5"/>
    <w:rsid w:val="000C183B"/>
    <w:rsid w:val="000C47F3"/>
    <w:rsid w:val="000E2750"/>
    <w:rsid w:val="000E6722"/>
    <w:rsid w:val="000F3307"/>
    <w:rsid w:val="00100AC3"/>
    <w:rsid w:val="00107258"/>
    <w:rsid w:val="0011160C"/>
    <w:rsid w:val="00112260"/>
    <w:rsid w:val="0011489D"/>
    <w:rsid w:val="001173CD"/>
    <w:rsid w:val="001334F9"/>
    <w:rsid w:val="00143840"/>
    <w:rsid w:val="00147E68"/>
    <w:rsid w:val="00155649"/>
    <w:rsid w:val="00165943"/>
    <w:rsid w:val="001A678C"/>
    <w:rsid w:val="001B6E34"/>
    <w:rsid w:val="001C75C8"/>
    <w:rsid w:val="001E0D89"/>
    <w:rsid w:val="001E1205"/>
    <w:rsid w:val="001E47F9"/>
    <w:rsid w:val="002115FE"/>
    <w:rsid w:val="00216D60"/>
    <w:rsid w:val="00220C61"/>
    <w:rsid w:val="00231283"/>
    <w:rsid w:val="00243E00"/>
    <w:rsid w:val="002464DE"/>
    <w:rsid w:val="0025726F"/>
    <w:rsid w:val="00263E62"/>
    <w:rsid w:val="002801EF"/>
    <w:rsid w:val="00283541"/>
    <w:rsid w:val="0029024E"/>
    <w:rsid w:val="002A2552"/>
    <w:rsid w:val="002B4BCA"/>
    <w:rsid w:val="002D2052"/>
    <w:rsid w:val="002E1838"/>
    <w:rsid w:val="002E5FDB"/>
    <w:rsid w:val="003308D2"/>
    <w:rsid w:val="00350395"/>
    <w:rsid w:val="003551E4"/>
    <w:rsid w:val="00371FFC"/>
    <w:rsid w:val="00380C0B"/>
    <w:rsid w:val="0039022F"/>
    <w:rsid w:val="00390C7C"/>
    <w:rsid w:val="00392869"/>
    <w:rsid w:val="0039339D"/>
    <w:rsid w:val="003B6CF8"/>
    <w:rsid w:val="003D44D0"/>
    <w:rsid w:val="003E7A7F"/>
    <w:rsid w:val="003F7D56"/>
    <w:rsid w:val="004021D6"/>
    <w:rsid w:val="00417C94"/>
    <w:rsid w:val="00425C98"/>
    <w:rsid w:val="004330CE"/>
    <w:rsid w:val="00433B9B"/>
    <w:rsid w:val="00450C8A"/>
    <w:rsid w:val="004516F0"/>
    <w:rsid w:val="00453CF6"/>
    <w:rsid w:val="00460B74"/>
    <w:rsid w:val="00466657"/>
    <w:rsid w:val="004E5298"/>
    <w:rsid w:val="004F7167"/>
    <w:rsid w:val="004F788A"/>
    <w:rsid w:val="0050437F"/>
    <w:rsid w:val="0050510C"/>
    <w:rsid w:val="00516ED0"/>
    <w:rsid w:val="00531D7D"/>
    <w:rsid w:val="005518D2"/>
    <w:rsid w:val="00561AB3"/>
    <w:rsid w:val="005D2CF5"/>
    <w:rsid w:val="005E2FF4"/>
    <w:rsid w:val="005E7F02"/>
    <w:rsid w:val="00610ADD"/>
    <w:rsid w:val="00616412"/>
    <w:rsid w:val="00623E7D"/>
    <w:rsid w:val="00671753"/>
    <w:rsid w:val="00677CD1"/>
    <w:rsid w:val="006966E9"/>
    <w:rsid w:val="006A459E"/>
    <w:rsid w:val="006D77E3"/>
    <w:rsid w:val="006E1596"/>
    <w:rsid w:val="006F5198"/>
    <w:rsid w:val="006F56C6"/>
    <w:rsid w:val="007064CC"/>
    <w:rsid w:val="00710A62"/>
    <w:rsid w:val="00722F3B"/>
    <w:rsid w:val="007308A2"/>
    <w:rsid w:val="00732C77"/>
    <w:rsid w:val="0073513C"/>
    <w:rsid w:val="00760FF2"/>
    <w:rsid w:val="00761289"/>
    <w:rsid w:val="0076540D"/>
    <w:rsid w:val="007707D6"/>
    <w:rsid w:val="0077203A"/>
    <w:rsid w:val="007815EB"/>
    <w:rsid w:val="00784727"/>
    <w:rsid w:val="007967E6"/>
    <w:rsid w:val="007A40C4"/>
    <w:rsid w:val="007C0893"/>
    <w:rsid w:val="007C4BFE"/>
    <w:rsid w:val="007C6207"/>
    <w:rsid w:val="007F5E58"/>
    <w:rsid w:val="00800AF5"/>
    <w:rsid w:val="00804AA8"/>
    <w:rsid w:val="00811A11"/>
    <w:rsid w:val="00816856"/>
    <w:rsid w:val="00835884"/>
    <w:rsid w:val="0085446B"/>
    <w:rsid w:val="008575FC"/>
    <w:rsid w:val="00867195"/>
    <w:rsid w:val="00891278"/>
    <w:rsid w:val="00893DE7"/>
    <w:rsid w:val="008A0543"/>
    <w:rsid w:val="008A35E7"/>
    <w:rsid w:val="008A7CA2"/>
    <w:rsid w:val="008B0341"/>
    <w:rsid w:val="008E1C32"/>
    <w:rsid w:val="008F719E"/>
    <w:rsid w:val="00914F25"/>
    <w:rsid w:val="00917FF2"/>
    <w:rsid w:val="009353CF"/>
    <w:rsid w:val="00941C90"/>
    <w:rsid w:val="00955B92"/>
    <w:rsid w:val="009645AE"/>
    <w:rsid w:val="00965303"/>
    <w:rsid w:val="00976FAE"/>
    <w:rsid w:val="0097743A"/>
    <w:rsid w:val="00984B5E"/>
    <w:rsid w:val="00984E82"/>
    <w:rsid w:val="00986C49"/>
    <w:rsid w:val="00987DC4"/>
    <w:rsid w:val="009A1D0C"/>
    <w:rsid w:val="009A6AF4"/>
    <w:rsid w:val="009C3030"/>
    <w:rsid w:val="009C5BA3"/>
    <w:rsid w:val="009F35E5"/>
    <w:rsid w:val="00A0797B"/>
    <w:rsid w:val="00A10601"/>
    <w:rsid w:val="00A21007"/>
    <w:rsid w:val="00A21A1E"/>
    <w:rsid w:val="00A534C9"/>
    <w:rsid w:val="00A55C5B"/>
    <w:rsid w:val="00A76D2E"/>
    <w:rsid w:val="00A82048"/>
    <w:rsid w:val="00A945E9"/>
    <w:rsid w:val="00A955BA"/>
    <w:rsid w:val="00AA40BD"/>
    <w:rsid w:val="00AA6F5C"/>
    <w:rsid w:val="00AB22CA"/>
    <w:rsid w:val="00AB4A69"/>
    <w:rsid w:val="00AB5F28"/>
    <w:rsid w:val="00AC108D"/>
    <w:rsid w:val="00AC1186"/>
    <w:rsid w:val="00AC665F"/>
    <w:rsid w:val="00AD44B6"/>
    <w:rsid w:val="00AE0C26"/>
    <w:rsid w:val="00AE668B"/>
    <w:rsid w:val="00B06C2D"/>
    <w:rsid w:val="00B14ED9"/>
    <w:rsid w:val="00B22804"/>
    <w:rsid w:val="00B3088F"/>
    <w:rsid w:val="00B41152"/>
    <w:rsid w:val="00B43D17"/>
    <w:rsid w:val="00B50456"/>
    <w:rsid w:val="00B66847"/>
    <w:rsid w:val="00B81B88"/>
    <w:rsid w:val="00B85627"/>
    <w:rsid w:val="00B957DB"/>
    <w:rsid w:val="00B95EDF"/>
    <w:rsid w:val="00BA0D97"/>
    <w:rsid w:val="00BA413E"/>
    <w:rsid w:val="00BA6492"/>
    <w:rsid w:val="00BC0516"/>
    <w:rsid w:val="00BC5B78"/>
    <w:rsid w:val="00BD3051"/>
    <w:rsid w:val="00BE02AB"/>
    <w:rsid w:val="00BE2AB0"/>
    <w:rsid w:val="00BF46BD"/>
    <w:rsid w:val="00C04320"/>
    <w:rsid w:val="00C3628F"/>
    <w:rsid w:val="00C378AF"/>
    <w:rsid w:val="00C37B45"/>
    <w:rsid w:val="00C70798"/>
    <w:rsid w:val="00C74B2E"/>
    <w:rsid w:val="00C83167"/>
    <w:rsid w:val="00C91DE2"/>
    <w:rsid w:val="00CC2E33"/>
    <w:rsid w:val="00CC436B"/>
    <w:rsid w:val="00CC47DB"/>
    <w:rsid w:val="00CD606F"/>
    <w:rsid w:val="00D02CAF"/>
    <w:rsid w:val="00D11A3F"/>
    <w:rsid w:val="00D1373F"/>
    <w:rsid w:val="00D208FA"/>
    <w:rsid w:val="00D37B70"/>
    <w:rsid w:val="00D4109B"/>
    <w:rsid w:val="00D86E13"/>
    <w:rsid w:val="00DC1954"/>
    <w:rsid w:val="00DC1EFC"/>
    <w:rsid w:val="00DD0661"/>
    <w:rsid w:val="00DE5890"/>
    <w:rsid w:val="00DF2E26"/>
    <w:rsid w:val="00E04CE3"/>
    <w:rsid w:val="00E17964"/>
    <w:rsid w:val="00E3434F"/>
    <w:rsid w:val="00E40CB1"/>
    <w:rsid w:val="00E576B8"/>
    <w:rsid w:val="00E66398"/>
    <w:rsid w:val="00E82623"/>
    <w:rsid w:val="00E90C62"/>
    <w:rsid w:val="00EA64DF"/>
    <w:rsid w:val="00EE0353"/>
    <w:rsid w:val="00F04A30"/>
    <w:rsid w:val="00F076B0"/>
    <w:rsid w:val="00F10732"/>
    <w:rsid w:val="00F11F0F"/>
    <w:rsid w:val="00F138CA"/>
    <w:rsid w:val="00F309BD"/>
    <w:rsid w:val="00F32CD5"/>
    <w:rsid w:val="00F347B1"/>
    <w:rsid w:val="00F57EDB"/>
    <w:rsid w:val="00F6747D"/>
    <w:rsid w:val="00F72934"/>
    <w:rsid w:val="00F77A31"/>
    <w:rsid w:val="00F822F2"/>
    <w:rsid w:val="00F827FF"/>
    <w:rsid w:val="00F87512"/>
    <w:rsid w:val="00F91160"/>
    <w:rsid w:val="00F96B3A"/>
    <w:rsid w:val="00FB6A57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FC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DC1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C1EFC"/>
    <w:rPr>
      <w:rFonts w:ascii="Tahoma" w:eastAsiaTheme="minorEastAsi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C1EFC"/>
    <w:pPr>
      <w:ind w:left="720"/>
      <w:contextualSpacing/>
    </w:pPr>
    <w:rPr>
      <w:rFonts w:eastAsiaTheme="minorHAnsi"/>
    </w:rPr>
  </w:style>
  <w:style w:type="character" w:customStyle="1" w:styleId="1Char">
    <w:name w:val="عنوان 1 Char"/>
    <w:basedOn w:val="a0"/>
    <w:link w:val="1"/>
    <w:uiPriority w:val="9"/>
    <w:rsid w:val="00DC1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DC1E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DC1EFC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DC1E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DC1EFC"/>
    <w:rPr>
      <w:rFonts w:eastAsiaTheme="minorEastAsia"/>
    </w:rPr>
  </w:style>
  <w:style w:type="paragraph" w:styleId="a7">
    <w:name w:val="footnote text"/>
    <w:basedOn w:val="a"/>
    <w:link w:val="Char2"/>
    <w:unhideWhenUsed/>
    <w:rsid w:val="00DC1EF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har2">
    <w:name w:val="نص حاشية سفلية Char"/>
    <w:basedOn w:val="a0"/>
    <w:link w:val="a7"/>
    <w:rsid w:val="00DC1EFC"/>
    <w:rPr>
      <w:sz w:val="20"/>
      <w:szCs w:val="20"/>
    </w:rPr>
  </w:style>
  <w:style w:type="character" w:styleId="a8">
    <w:name w:val="footnote reference"/>
    <w:basedOn w:val="a0"/>
    <w:semiHidden/>
    <w:unhideWhenUsed/>
    <w:rsid w:val="00DC1EFC"/>
    <w:rPr>
      <w:vertAlign w:val="superscript"/>
    </w:rPr>
  </w:style>
  <w:style w:type="paragraph" w:styleId="a9">
    <w:name w:val="No Spacing"/>
    <w:uiPriority w:val="1"/>
    <w:qFormat/>
    <w:rsid w:val="00DC1EFC"/>
    <w:pPr>
      <w:bidi/>
      <w:spacing w:after="0" w:line="240" w:lineRule="auto"/>
    </w:pPr>
  </w:style>
  <w:style w:type="paragraph" w:styleId="aa">
    <w:name w:val="Body Text"/>
    <w:basedOn w:val="a"/>
    <w:link w:val="Char3"/>
    <w:semiHidden/>
    <w:rsid w:val="00DC1EFC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0"/>
      <w:szCs w:val="36"/>
    </w:rPr>
  </w:style>
  <w:style w:type="character" w:customStyle="1" w:styleId="Char3">
    <w:name w:val="نص أساسي Char"/>
    <w:basedOn w:val="a0"/>
    <w:link w:val="aa"/>
    <w:semiHidden/>
    <w:rsid w:val="00DC1EFC"/>
    <w:rPr>
      <w:rFonts w:ascii="Times New Roman" w:eastAsia="Times New Roman" w:hAnsi="Times New Roman" w:cs="Traditional Arabic"/>
      <w:sz w:val="20"/>
      <w:szCs w:val="36"/>
    </w:rPr>
  </w:style>
  <w:style w:type="character" w:styleId="Hyperlink">
    <w:name w:val="Hyperlink"/>
    <w:basedOn w:val="a0"/>
    <w:uiPriority w:val="99"/>
    <w:unhideWhenUsed/>
    <w:rsid w:val="00DC1EFC"/>
    <w:rPr>
      <w:color w:val="0000FF"/>
      <w:u w:val="single"/>
    </w:rPr>
  </w:style>
  <w:style w:type="table" w:styleId="ab">
    <w:name w:val="Table Grid"/>
    <w:basedOn w:val="a1"/>
    <w:uiPriority w:val="59"/>
    <w:rsid w:val="00DC1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C1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C1EF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C1EFC"/>
  </w:style>
  <w:style w:type="paragraph" w:styleId="ac">
    <w:name w:val="Document Map"/>
    <w:basedOn w:val="a"/>
    <w:link w:val="Char4"/>
    <w:uiPriority w:val="99"/>
    <w:semiHidden/>
    <w:unhideWhenUsed/>
    <w:rsid w:val="00DC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c"/>
    <w:uiPriority w:val="99"/>
    <w:semiHidden/>
    <w:rsid w:val="00DC1EF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16.xml"/><Relationship Id="rId37" Type="http://schemas.openxmlformats.org/officeDocument/2006/relationships/footer" Target="foot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6.xml"/><Relationship Id="rId35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9A45-D970-4D5B-A687-DA5575B5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7</Pages>
  <Words>16412</Words>
  <Characters>93551</Characters>
  <Application>Microsoft Office Word</Application>
  <DocSecurity>0</DocSecurity>
  <Lines>779</Lines>
  <Paragraphs>2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ACH</dc:creator>
  <cp:lastModifiedBy>BATTACH</cp:lastModifiedBy>
  <cp:revision>162</cp:revision>
  <dcterms:created xsi:type="dcterms:W3CDTF">2021-10-02T21:38:00Z</dcterms:created>
  <dcterms:modified xsi:type="dcterms:W3CDTF">2021-10-09T12:56:00Z</dcterms:modified>
</cp:coreProperties>
</file>